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85" w:rsidRDefault="00742086" w:rsidP="00A95B85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8" type="#_x0000_t136" style="position:absolute;margin-left:41.25pt;margin-top:-12.75pt;width:471.75pt;height:91.5pt;z-index:251664384" fillcolor="red">
            <v:shadow color="#868686"/>
            <v:textpath style="font-family:&quot;Arial Black&quot;;v-text-kern:t" trim="t" fitpath="t" string="Bonus Letters&#10;"/>
          </v:shape>
        </w:pict>
      </w:r>
    </w:p>
    <w:p w:rsidR="008440A1" w:rsidRDefault="008440A1"/>
    <w:p w:rsidR="00A95B85" w:rsidRDefault="00A52BE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F9B40" wp14:editId="1353C663">
                <wp:simplePos x="0" y="0"/>
                <wp:positionH relativeFrom="column">
                  <wp:posOffset>3395346</wp:posOffset>
                </wp:positionH>
                <wp:positionV relativeFrom="paragraph">
                  <wp:posOffset>1823718</wp:posOffset>
                </wp:positionV>
                <wp:extent cx="3838388" cy="2804767"/>
                <wp:effectExtent l="266700" t="457200" r="219710" b="4724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5331">
                          <a:off x="0" y="0"/>
                          <a:ext cx="3838388" cy="2804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BEF" w:rsidRPr="00A52BEF" w:rsidRDefault="00A52BEF" w:rsidP="00A52BEF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2BEF">
                              <w:rPr>
                                <w:b/>
                                <w:noProof/>
                                <w:color w:val="9BBB59" w:themeColor="accent3"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ule </w:t>
                            </w:r>
                          </w:p>
                          <w:p w:rsidR="00A52BEF" w:rsidRPr="00A52BEF" w:rsidRDefault="00A52BEF" w:rsidP="00A52BEF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2BEF">
                              <w:rPr>
                                <w:b/>
                                <w:noProof/>
                                <w:color w:val="9BBB59" w:themeColor="accent3"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.35pt;margin-top:143.6pt;width:302.25pt;height:220.85pt;rotation:-108644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" filled="f" stroked="f">
                <v:textbox>
                  <w:txbxContent>
                    <w:p w:rsidR="00A52BEF" w:rsidRPr="00A52BEF" w:rsidRDefault="00A52BEF" w:rsidP="00A52BEF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2BEF">
                        <w:rPr>
                          <w:b/>
                          <w:noProof/>
                          <w:color w:val="9BBB59" w:themeColor="accent3"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ule </w:t>
                      </w:r>
                    </w:p>
                    <w:p w:rsidR="00A52BEF" w:rsidRPr="00A52BEF" w:rsidRDefault="00A52BEF" w:rsidP="00A52BEF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2BEF">
                        <w:rPr>
                          <w:b/>
                          <w:noProof/>
                          <w:color w:val="9BBB59" w:themeColor="accent3"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a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0DCC" wp14:editId="4964398E">
                <wp:simplePos x="0" y="0"/>
                <wp:positionH relativeFrom="column">
                  <wp:posOffset>-276225</wp:posOffset>
                </wp:positionH>
                <wp:positionV relativeFrom="paragraph">
                  <wp:posOffset>1021080</wp:posOffset>
                </wp:positionV>
                <wp:extent cx="7429500" cy="68580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85" w:rsidRPr="00A52BEF" w:rsidRDefault="00A95B85" w:rsidP="00A95B85">
                            <w:pPr>
                              <w:jc w:val="center"/>
                              <w:rPr>
                                <w:rFonts w:ascii="ZB Manuscript Bold" w:hAnsi="ZB Manuscript Bold"/>
                                <w:sz w:val="90"/>
                                <w:szCs w:val="90"/>
                              </w:rPr>
                            </w:pPr>
                            <w:r w:rsidRPr="00A52BEF">
                              <w:rPr>
                                <w:rFonts w:ascii="ZB Manuscript Bold" w:hAnsi="ZB Manuscript Bold"/>
                                <w:b/>
                                <w:color w:val="FF0000"/>
                                <w:sz w:val="90"/>
                                <w:szCs w:val="90"/>
                                <w:u w:val="single"/>
                              </w:rPr>
                              <w:t>S</w:t>
                            </w:r>
                            <w:r w:rsidRPr="00A52BEF">
                              <w:rPr>
                                <w:rFonts w:ascii="ZB Manuscript Bold" w:hAnsi="ZB Manuscript Bold"/>
                                <w:sz w:val="90"/>
                                <w:szCs w:val="90"/>
                              </w:rPr>
                              <w:t xml:space="preserve">ammy </w:t>
                            </w:r>
                            <w:r w:rsidRPr="00A52BEF">
                              <w:rPr>
                                <w:rFonts w:ascii="ZB Manuscript Bold" w:hAnsi="ZB Manuscript Bold"/>
                                <w:b/>
                                <w:color w:val="FF0000"/>
                                <w:sz w:val="90"/>
                                <w:szCs w:val="90"/>
                                <w:u w:val="single"/>
                              </w:rPr>
                              <w:t>L</w:t>
                            </w:r>
                            <w:r w:rsidRPr="00A52BEF">
                              <w:rPr>
                                <w:rFonts w:ascii="ZB Manuscript Bold" w:hAnsi="ZB Manuscript Bold"/>
                                <w:sz w:val="90"/>
                                <w:szCs w:val="90"/>
                              </w:rPr>
                              <w:t xml:space="preserve">oves </w:t>
                            </w:r>
                            <w:r w:rsidRPr="00A52BEF">
                              <w:rPr>
                                <w:rFonts w:ascii="ZB Manuscript Bold" w:hAnsi="ZB Manuscript Bold"/>
                                <w:b/>
                                <w:color w:val="FF0000"/>
                                <w:sz w:val="90"/>
                                <w:szCs w:val="90"/>
                                <w:u w:val="single"/>
                              </w:rPr>
                              <w:t>F</w:t>
                            </w:r>
                            <w:r w:rsidRPr="00A52BEF">
                              <w:rPr>
                                <w:rFonts w:ascii="ZB Manuscript Bold" w:hAnsi="ZB Manuscript Bold"/>
                                <w:sz w:val="90"/>
                                <w:szCs w:val="90"/>
                              </w:rPr>
                              <w:t xml:space="preserve">ried </w:t>
                            </w:r>
                            <w:r w:rsidRPr="00A52BEF">
                              <w:rPr>
                                <w:rFonts w:ascii="ZB Manuscript Bold" w:hAnsi="ZB Manuscript Bold"/>
                                <w:b/>
                                <w:color w:val="FF0000"/>
                                <w:sz w:val="90"/>
                                <w:szCs w:val="90"/>
                                <w:u w:val="single"/>
                              </w:rPr>
                              <w:t>Z</w:t>
                            </w:r>
                            <w:r w:rsidRPr="00A52BEF">
                              <w:rPr>
                                <w:rFonts w:ascii="ZB Manuscript Bold" w:hAnsi="ZB Manuscript Bold"/>
                                <w:sz w:val="90"/>
                                <w:szCs w:val="90"/>
                              </w:rPr>
                              <w:t>e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27" type="#_x0000_t202" style="position:absolute;margin-left:-21.75pt;margin-top:80.4pt;width:5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3ltgIAAL0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" filled="f" stroked="f">
                <v:textbox>
                  <w:txbxContent>
                    <w:p w:rsidR="00A95B85" w:rsidRPr="00A52BEF" w:rsidRDefault="00A95B85" w:rsidP="00A95B85">
                      <w:pPr>
                        <w:jc w:val="center"/>
                        <w:rPr>
                          <w:rFonts w:ascii="ZB Manuscript Bold" w:hAnsi="ZB Manuscript Bold"/>
                          <w:sz w:val="90"/>
                          <w:szCs w:val="90"/>
                        </w:rPr>
                      </w:pPr>
                      <w:r w:rsidRPr="00A52BEF">
                        <w:rPr>
                          <w:rFonts w:ascii="ZB Manuscript Bold" w:hAnsi="ZB Manuscript Bold"/>
                          <w:b/>
                          <w:color w:val="FF0000"/>
                          <w:sz w:val="90"/>
                          <w:szCs w:val="90"/>
                          <w:u w:val="single"/>
                        </w:rPr>
                        <w:t>S</w:t>
                      </w:r>
                      <w:r w:rsidRPr="00A52BEF">
                        <w:rPr>
                          <w:rFonts w:ascii="ZB Manuscript Bold" w:hAnsi="ZB Manuscript Bold"/>
                          <w:sz w:val="90"/>
                          <w:szCs w:val="90"/>
                        </w:rPr>
                        <w:t xml:space="preserve">ammy </w:t>
                      </w:r>
                      <w:r w:rsidRPr="00A52BEF">
                        <w:rPr>
                          <w:rFonts w:ascii="ZB Manuscript Bold" w:hAnsi="ZB Manuscript Bold"/>
                          <w:b/>
                          <w:color w:val="FF0000"/>
                          <w:sz w:val="90"/>
                          <w:szCs w:val="90"/>
                          <w:u w:val="single"/>
                        </w:rPr>
                        <w:t>L</w:t>
                      </w:r>
                      <w:r w:rsidRPr="00A52BEF">
                        <w:rPr>
                          <w:rFonts w:ascii="ZB Manuscript Bold" w:hAnsi="ZB Manuscript Bold"/>
                          <w:sz w:val="90"/>
                          <w:szCs w:val="90"/>
                        </w:rPr>
                        <w:t xml:space="preserve">oves </w:t>
                      </w:r>
                      <w:r w:rsidRPr="00A52BEF">
                        <w:rPr>
                          <w:rFonts w:ascii="ZB Manuscript Bold" w:hAnsi="ZB Manuscript Bold"/>
                          <w:b/>
                          <w:color w:val="FF0000"/>
                          <w:sz w:val="90"/>
                          <w:szCs w:val="90"/>
                          <w:u w:val="single"/>
                        </w:rPr>
                        <w:t>F</w:t>
                      </w:r>
                      <w:r w:rsidRPr="00A52BEF">
                        <w:rPr>
                          <w:rFonts w:ascii="ZB Manuscript Bold" w:hAnsi="ZB Manuscript Bold"/>
                          <w:sz w:val="90"/>
                          <w:szCs w:val="90"/>
                        </w:rPr>
                        <w:t xml:space="preserve">ried </w:t>
                      </w:r>
                      <w:r w:rsidRPr="00A52BEF">
                        <w:rPr>
                          <w:rFonts w:ascii="ZB Manuscript Bold" w:hAnsi="ZB Manuscript Bold"/>
                          <w:b/>
                          <w:color w:val="FF0000"/>
                          <w:sz w:val="90"/>
                          <w:szCs w:val="90"/>
                          <w:u w:val="single"/>
                        </w:rPr>
                        <w:t>Z</w:t>
                      </w:r>
                      <w:r w:rsidRPr="00A52BEF">
                        <w:rPr>
                          <w:rFonts w:ascii="ZB Manuscript Bold" w:hAnsi="ZB Manuscript Bold"/>
                          <w:sz w:val="90"/>
                          <w:szCs w:val="90"/>
                        </w:rPr>
                        <w:t>ebras</w:t>
                      </w:r>
                    </w:p>
                  </w:txbxContent>
                </v:textbox>
              </v:shape>
            </w:pict>
          </mc:Fallback>
        </mc:AlternateContent>
      </w:r>
      <w:r w:rsidR="00A95B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E3A97" wp14:editId="114A66B6">
                <wp:simplePos x="0" y="0"/>
                <wp:positionH relativeFrom="column">
                  <wp:posOffset>85725</wp:posOffset>
                </wp:positionH>
                <wp:positionV relativeFrom="paragraph">
                  <wp:posOffset>5583555</wp:posOffset>
                </wp:positionV>
                <wp:extent cx="6515100" cy="326707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85" w:rsidRPr="00A52BEF" w:rsidRDefault="00A95B85" w:rsidP="00A95B85">
                            <w:pPr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</w:pPr>
                            <w:r w:rsidRPr="00A52BEF">
                              <w:rPr>
                                <w:rFonts w:ascii="Century Gothic" w:hAnsi="Century Gothic"/>
                                <w:color w:val="548DD4" w:themeColor="text2" w:themeTint="99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>bus</w:t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  <w:t xml:space="preserve">  this</w:t>
                            </w:r>
                          </w:p>
                          <w:p w:rsidR="00A95B85" w:rsidRPr="00A52BEF" w:rsidRDefault="00A95B85" w:rsidP="00A95B85">
                            <w:pPr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</w:pP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 xml:space="preserve">  gas</w:t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  <w:t xml:space="preserve">  </w:t>
                            </w:r>
                            <w:r w:rsidR="00A52BEF"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>w</w:t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>hiz</w:t>
                            </w:r>
                          </w:p>
                          <w:p w:rsidR="00A95B85" w:rsidRPr="00A52BEF" w:rsidRDefault="00A95B85" w:rsidP="00A95B85">
                            <w:pPr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</w:pP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 xml:space="preserve">  yes</w:t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</w:r>
                            <w:r w:rsidRPr="00A52BEF">
                              <w:rPr>
                                <w:rFonts w:ascii="ZB Manuscript Bold" w:hAnsi="ZB Manuscript Bold"/>
                                <w:color w:val="548DD4" w:themeColor="text2" w:themeTint="99"/>
                                <w:sz w:val="160"/>
                                <w:szCs w:val="160"/>
                              </w:rPr>
                              <w:tab/>
                              <w:t xml:space="preserve"> 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028" type="#_x0000_t202" style="position:absolute;margin-left:6.75pt;margin-top:439.65pt;width:513pt;height:2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" filled="f" stroked="f" strokeweight=".5pt">
                <v:textbox>
                  <w:txbxContent>
                    <w:p w:rsidR="00A95B85" w:rsidRPr="00A52BEF" w:rsidRDefault="00A95B85" w:rsidP="00A95B85">
                      <w:pPr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</w:pPr>
                      <w:r w:rsidRPr="00A52BEF">
                        <w:rPr>
                          <w:rFonts w:ascii="Century Gothic" w:hAnsi="Century Gothic"/>
                          <w:color w:val="548DD4" w:themeColor="text2" w:themeTint="99"/>
                          <w:sz w:val="144"/>
                          <w:szCs w:val="144"/>
                        </w:rPr>
                        <w:t xml:space="preserve">  </w:t>
                      </w:r>
                      <w:proofErr w:type="gramStart"/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>bus</w:t>
                      </w:r>
                      <w:proofErr w:type="gramEnd"/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  <w:t xml:space="preserve">  this</w:t>
                      </w:r>
                    </w:p>
                    <w:p w:rsidR="00A95B85" w:rsidRPr="00A52BEF" w:rsidRDefault="00A95B85" w:rsidP="00A95B85">
                      <w:pPr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</w:pP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 xml:space="preserve">  </w:t>
                      </w:r>
                      <w:proofErr w:type="gramStart"/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>gas</w:t>
                      </w:r>
                      <w:proofErr w:type="gramEnd"/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  <w:t xml:space="preserve">  </w:t>
                      </w:r>
                      <w:r w:rsidR="00A52BEF"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>w</w:t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>hiz</w:t>
                      </w:r>
                    </w:p>
                    <w:p w:rsidR="00A95B85" w:rsidRPr="00A52BEF" w:rsidRDefault="00A95B85" w:rsidP="00A95B85">
                      <w:pPr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</w:pP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 xml:space="preserve">  </w:t>
                      </w:r>
                      <w:proofErr w:type="gramStart"/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>yes</w:t>
                      </w:r>
                      <w:proofErr w:type="gramEnd"/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</w:r>
                      <w:r w:rsidRPr="00A52BEF">
                        <w:rPr>
                          <w:rFonts w:ascii="ZB Manuscript Bold" w:hAnsi="ZB Manuscript Bold"/>
                          <w:color w:val="548DD4" w:themeColor="text2" w:themeTint="99"/>
                          <w:sz w:val="160"/>
                          <w:szCs w:val="160"/>
                        </w:rPr>
                        <w:tab/>
                        <w:t xml:space="preserve">  quiz</w:t>
                      </w:r>
                    </w:p>
                  </w:txbxContent>
                </v:textbox>
              </v:shape>
            </w:pict>
          </mc:Fallback>
        </mc:AlternateContent>
      </w:r>
      <w:r w:rsidR="00A95B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2FBE7" wp14:editId="0096B812">
                <wp:simplePos x="0" y="0"/>
                <wp:positionH relativeFrom="column">
                  <wp:posOffset>-47625</wp:posOffset>
                </wp:positionH>
                <wp:positionV relativeFrom="paragraph">
                  <wp:posOffset>5374005</wp:posOffset>
                </wp:positionV>
                <wp:extent cx="7022592" cy="3547872"/>
                <wp:effectExtent l="38100" t="38100" r="64135" b="5270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2" cy="3547872"/>
                        </a:xfrm>
                        <a:prstGeom prst="rect">
                          <a:avLst/>
                        </a:prstGeom>
                        <a:noFill/>
                        <a:ln w="889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026" style="position:absolute;margin-left:-3.75pt;margin-top:423.15pt;width:552.95pt;height:27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" filled="f" strokecolor="black [3213]" strokeweight="7pt">
                <v:stroke linestyle="thinThin"/>
              </v:rect>
            </w:pict>
          </mc:Fallback>
        </mc:AlternateContent>
      </w:r>
      <w:r w:rsidR="00A95B85" w:rsidRPr="00A95B85">
        <w:rPr>
          <w:noProof/>
        </w:rPr>
        <w:drawing>
          <wp:anchor distT="0" distB="0" distL="114300" distR="114300" simplePos="0" relativeHeight="251672576" behindDoc="0" locked="0" layoutInCell="1" allowOverlap="1" wp14:anchorId="31203446" wp14:editId="3B8241F0">
            <wp:simplePos x="0" y="0"/>
            <wp:positionH relativeFrom="column">
              <wp:posOffset>2983864</wp:posOffset>
            </wp:positionH>
            <wp:positionV relativeFrom="paragraph">
              <wp:posOffset>3991630</wp:posOffset>
            </wp:positionV>
            <wp:extent cx="675775" cy="745262"/>
            <wp:effectExtent l="19050" t="76200" r="0" b="55245"/>
            <wp:wrapNone/>
            <wp:docPr id="635" name="Picture 635" descr="MCj01395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MCj0139587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102">
                      <a:off x="0" y="0"/>
                      <a:ext cx="675775" cy="7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85" w:rsidRPr="00A95B85">
        <w:rPr>
          <w:noProof/>
        </w:rPr>
        <w:drawing>
          <wp:anchor distT="0" distB="0" distL="114300" distR="114300" simplePos="0" relativeHeight="251671552" behindDoc="0" locked="0" layoutInCell="1" allowOverlap="1" wp14:anchorId="0F2877BC" wp14:editId="1E861382">
            <wp:simplePos x="0" y="0"/>
            <wp:positionH relativeFrom="column">
              <wp:posOffset>2432063</wp:posOffset>
            </wp:positionH>
            <wp:positionV relativeFrom="paragraph">
              <wp:posOffset>4214496</wp:posOffset>
            </wp:positionV>
            <wp:extent cx="1158875" cy="784225"/>
            <wp:effectExtent l="0" t="0" r="3175" b="0"/>
            <wp:wrapNone/>
            <wp:docPr id="634" name="Picture 634" descr="MCj0287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MCj028719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86">
        <w:rPr>
          <w:noProof/>
        </w:rPr>
        <w:pict>
          <v:shape id="_x0000_s1390" type="#_x0000_t136" style="position:absolute;margin-left:81pt;margin-top:328.65pt;width:77.25pt;height:20.25pt;z-index:251666432;mso-position-horizontal-relative:text;mso-position-vertical-relative:text" fillcolor="black">
            <v:shadow color="#868686"/>
            <v:textpath style="font-family:&quot;Arial Black&quot;;v-text-kern:t" trim="t" fitpath="t" string="Sammy"/>
          </v:shape>
        </w:pict>
      </w:r>
      <w:r w:rsidR="00A95B85"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18A71C26" wp14:editId="5DEFA0F0">
                <wp:simplePos x="0" y="0"/>
                <wp:positionH relativeFrom="column">
                  <wp:posOffset>297180</wp:posOffset>
                </wp:positionH>
                <wp:positionV relativeFrom="paragraph">
                  <wp:posOffset>1807210</wp:posOffset>
                </wp:positionV>
                <wp:extent cx="2445385" cy="3532505"/>
                <wp:effectExtent l="0" t="0" r="0" b="0"/>
                <wp:wrapNone/>
                <wp:docPr id="352" name="Canvas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2" name="Freeform 370"/>
                        <wps:cNvSpPr>
                          <a:spLocks/>
                        </wps:cNvSpPr>
                        <wps:spPr bwMode="auto">
                          <a:xfrm>
                            <a:off x="1737220" y="2692581"/>
                            <a:ext cx="124244" cy="165782"/>
                          </a:xfrm>
                          <a:custGeom>
                            <a:avLst/>
                            <a:gdLst>
                              <a:gd name="T0" fmla="*/ 240 w 338"/>
                              <a:gd name="T1" fmla="*/ 80 h 451"/>
                              <a:gd name="T2" fmla="*/ 260 w 338"/>
                              <a:gd name="T3" fmla="*/ 84 h 451"/>
                              <a:gd name="T4" fmla="*/ 281 w 338"/>
                              <a:gd name="T5" fmla="*/ 93 h 451"/>
                              <a:gd name="T6" fmla="*/ 297 w 338"/>
                              <a:gd name="T7" fmla="*/ 105 h 451"/>
                              <a:gd name="T8" fmla="*/ 312 w 338"/>
                              <a:gd name="T9" fmla="*/ 127 h 451"/>
                              <a:gd name="T10" fmla="*/ 318 w 338"/>
                              <a:gd name="T11" fmla="*/ 139 h 451"/>
                              <a:gd name="T12" fmla="*/ 328 w 338"/>
                              <a:gd name="T13" fmla="*/ 156 h 451"/>
                              <a:gd name="T14" fmla="*/ 333 w 338"/>
                              <a:gd name="T15" fmla="*/ 177 h 451"/>
                              <a:gd name="T16" fmla="*/ 338 w 338"/>
                              <a:gd name="T17" fmla="*/ 202 h 451"/>
                              <a:gd name="T18" fmla="*/ 333 w 338"/>
                              <a:gd name="T19" fmla="*/ 219 h 451"/>
                              <a:gd name="T20" fmla="*/ 333 w 338"/>
                              <a:gd name="T21" fmla="*/ 244 h 451"/>
                              <a:gd name="T22" fmla="*/ 333 w 338"/>
                              <a:gd name="T23" fmla="*/ 265 h 451"/>
                              <a:gd name="T24" fmla="*/ 333 w 338"/>
                              <a:gd name="T25" fmla="*/ 291 h 451"/>
                              <a:gd name="T26" fmla="*/ 323 w 338"/>
                              <a:gd name="T27" fmla="*/ 307 h 451"/>
                              <a:gd name="T28" fmla="*/ 323 w 338"/>
                              <a:gd name="T29" fmla="*/ 328 h 451"/>
                              <a:gd name="T30" fmla="*/ 312 w 338"/>
                              <a:gd name="T31" fmla="*/ 350 h 451"/>
                              <a:gd name="T32" fmla="*/ 312 w 338"/>
                              <a:gd name="T33" fmla="*/ 371 h 451"/>
                              <a:gd name="T34" fmla="*/ 307 w 338"/>
                              <a:gd name="T35" fmla="*/ 387 h 451"/>
                              <a:gd name="T36" fmla="*/ 297 w 338"/>
                              <a:gd name="T37" fmla="*/ 404 h 451"/>
                              <a:gd name="T38" fmla="*/ 276 w 338"/>
                              <a:gd name="T39" fmla="*/ 421 h 451"/>
                              <a:gd name="T40" fmla="*/ 255 w 338"/>
                              <a:gd name="T41" fmla="*/ 434 h 451"/>
                              <a:gd name="T42" fmla="*/ 224 w 338"/>
                              <a:gd name="T43" fmla="*/ 442 h 451"/>
                              <a:gd name="T44" fmla="*/ 198 w 338"/>
                              <a:gd name="T45" fmla="*/ 446 h 451"/>
                              <a:gd name="T46" fmla="*/ 162 w 338"/>
                              <a:gd name="T47" fmla="*/ 446 h 451"/>
                              <a:gd name="T48" fmla="*/ 136 w 338"/>
                              <a:gd name="T49" fmla="*/ 451 h 451"/>
                              <a:gd name="T50" fmla="*/ 99 w 338"/>
                              <a:gd name="T51" fmla="*/ 446 h 451"/>
                              <a:gd name="T52" fmla="*/ 68 w 338"/>
                              <a:gd name="T53" fmla="*/ 442 h 451"/>
                              <a:gd name="T54" fmla="*/ 47 w 338"/>
                              <a:gd name="T55" fmla="*/ 429 h 451"/>
                              <a:gd name="T56" fmla="*/ 26 w 338"/>
                              <a:gd name="T57" fmla="*/ 421 h 451"/>
                              <a:gd name="T58" fmla="*/ 11 w 338"/>
                              <a:gd name="T59" fmla="*/ 404 h 451"/>
                              <a:gd name="T60" fmla="*/ 0 w 338"/>
                              <a:gd name="T61" fmla="*/ 387 h 451"/>
                              <a:gd name="T62" fmla="*/ 0 w 338"/>
                              <a:gd name="T63" fmla="*/ 371 h 451"/>
                              <a:gd name="T64" fmla="*/ 11 w 338"/>
                              <a:gd name="T65" fmla="*/ 350 h 451"/>
                              <a:gd name="T66" fmla="*/ 11 w 338"/>
                              <a:gd name="T67" fmla="*/ 333 h 451"/>
                              <a:gd name="T68" fmla="*/ 16 w 338"/>
                              <a:gd name="T69" fmla="*/ 316 h 451"/>
                              <a:gd name="T70" fmla="*/ 21 w 338"/>
                              <a:gd name="T71" fmla="*/ 299 h 451"/>
                              <a:gd name="T72" fmla="*/ 26 w 338"/>
                              <a:gd name="T73" fmla="*/ 282 h 451"/>
                              <a:gd name="T74" fmla="*/ 32 w 338"/>
                              <a:gd name="T75" fmla="*/ 265 h 451"/>
                              <a:gd name="T76" fmla="*/ 37 w 338"/>
                              <a:gd name="T77" fmla="*/ 249 h 451"/>
                              <a:gd name="T78" fmla="*/ 42 w 338"/>
                              <a:gd name="T79" fmla="*/ 228 h 451"/>
                              <a:gd name="T80" fmla="*/ 52 w 338"/>
                              <a:gd name="T81" fmla="*/ 211 h 451"/>
                              <a:gd name="T82" fmla="*/ 52 w 338"/>
                              <a:gd name="T83" fmla="*/ 190 h 451"/>
                              <a:gd name="T84" fmla="*/ 58 w 338"/>
                              <a:gd name="T85" fmla="*/ 173 h 451"/>
                              <a:gd name="T86" fmla="*/ 63 w 338"/>
                              <a:gd name="T87" fmla="*/ 152 h 451"/>
                              <a:gd name="T88" fmla="*/ 68 w 338"/>
                              <a:gd name="T89" fmla="*/ 135 h 451"/>
                              <a:gd name="T90" fmla="*/ 84 w 338"/>
                              <a:gd name="T91" fmla="*/ 101 h 451"/>
                              <a:gd name="T92" fmla="*/ 99 w 338"/>
                              <a:gd name="T93" fmla="*/ 72 h 451"/>
                              <a:gd name="T94" fmla="*/ 110 w 338"/>
                              <a:gd name="T95" fmla="*/ 42 h 451"/>
                              <a:gd name="T96" fmla="*/ 125 w 338"/>
                              <a:gd name="T97" fmla="*/ 21 h 451"/>
                              <a:gd name="T98" fmla="*/ 146 w 338"/>
                              <a:gd name="T99" fmla="*/ 5 h 451"/>
                              <a:gd name="T100" fmla="*/ 162 w 338"/>
                              <a:gd name="T101" fmla="*/ 0 h 451"/>
                              <a:gd name="T102" fmla="*/ 177 w 338"/>
                              <a:gd name="T103" fmla="*/ 0 h 451"/>
                              <a:gd name="T104" fmla="*/ 198 w 338"/>
                              <a:gd name="T105" fmla="*/ 17 h 451"/>
                              <a:gd name="T106" fmla="*/ 203 w 338"/>
                              <a:gd name="T107" fmla="*/ 26 h 451"/>
                              <a:gd name="T108" fmla="*/ 214 w 338"/>
                              <a:gd name="T109" fmla="*/ 42 h 451"/>
                              <a:gd name="T110" fmla="*/ 224 w 338"/>
                              <a:gd name="T111" fmla="*/ 59 h 451"/>
                              <a:gd name="T112" fmla="*/ 240 w 338"/>
                              <a:gd name="T113" fmla="*/ 80 h 451"/>
                              <a:gd name="T114" fmla="*/ 240 w 338"/>
                              <a:gd name="T115" fmla="*/ 8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40" y="80"/>
                                </a:moveTo>
                                <a:lnTo>
                                  <a:pt x="260" y="84"/>
                                </a:lnTo>
                                <a:lnTo>
                                  <a:pt x="281" y="93"/>
                                </a:lnTo>
                                <a:lnTo>
                                  <a:pt x="297" y="105"/>
                                </a:lnTo>
                                <a:lnTo>
                                  <a:pt x="312" y="127"/>
                                </a:lnTo>
                                <a:lnTo>
                                  <a:pt x="318" y="139"/>
                                </a:lnTo>
                                <a:lnTo>
                                  <a:pt x="328" y="156"/>
                                </a:lnTo>
                                <a:lnTo>
                                  <a:pt x="333" y="177"/>
                                </a:lnTo>
                                <a:lnTo>
                                  <a:pt x="338" y="202"/>
                                </a:lnTo>
                                <a:lnTo>
                                  <a:pt x="333" y="219"/>
                                </a:lnTo>
                                <a:lnTo>
                                  <a:pt x="333" y="244"/>
                                </a:lnTo>
                                <a:lnTo>
                                  <a:pt x="333" y="265"/>
                                </a:lnTo>
                                <a:lnTo>
                                  <a:pt x="333" y="291"/>
                                </a:lnTo>
                                <a:lnTo>
                                  <a:pt x="323" y="307"/>
                                </a:lnTo>
                                <a:lnTo>
                                  <a:pt x="323" y="328"/>
                                </a:lnTo>
                                <a:lnTo>
                                  <a:pt x="312" y="350"/>
                                </a:lnTo>
                                <a:lnTo>
                                  <a:pt x="312" y="371"/>
                                </a:lnTo>
                                <a:lnTo>
                                  <a:pt x="307" y="387"/>
                                </a:lnTo>
                                <a:lnTo>
                                  <a:pt x="297" y="404"/>
                                </a:lnTo>
                                <a:lnTo>
                                  <a:pt x="276" y="421"/>
                                </a:lnTo>
                                <a:lnTo>
                                  <a:pt x="255" y="434"/>
                                </a:lnTo>
                                <a:lnTo>
                                  <a:pt x="224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62" y="446"/>
                                </a:lnTo>
                                <a:lnTo>
                                  <a:pt x="136" y="451"/>
                                </a:lnTo>
                                <a:lnTo>
                                  <a:pt x="99" y="446"/>
                                </a:lnTo>
                                <a:lnTo>
                                  <a:pt x="68" y="442"/>
                                </a:lnTo>
                                <a:lnTo>
                                  <a:pt x="47" y="429"/>
                                </a:lnTo>
                                <a:lnTo>
                                  <a:pt x="26" y="421"/>
                                </a:lnTo>
                                <a:lnTo>
                                  <a:pt x="11" y="404"/>
                                </a:lnTo>
                                <a:lnTo>
                                  <a:pt x="0" y="387"/>
                                </a:lnTo>
                                <a:lnTo>
                                  <a:pt x="0" y="371"/>
                                </a:lnTo>
                                <a:lnTo>
                                  <a:pt x="11" y="350"/>
                                </a:lnTo>
                                <a:lnTo>
                                  <a:pt x="11" y="333"/>
                                </a:lnTo>
                                <a:lnTo>
                                  <a:pt x="16" y="316"/>
                                </a:lnTo>
                                <a:lnTo>
                                  <a:pt x="21" y="299"/>
                                </a:lnTo>
                                <a:lnTo>
                                  <a:pt x="26" y="282"/>
                                </a:lnTo>
                                <a:lnTo>
                                  <a:pt x="32" y="265"/>
                                </a:lnTo>
                                <a:lnTo>
                                  <a:pt x="37" y="249"/>
                                </a:lnTo>
                                <a:lnTo>
                                  <a:pt x="42" y="228"/>
                                </a:lnTo>
                                <a:lnTo>
                                  <a:pt x="52" y="211"/>
                                </a:lnTo>
                                <a:lnTo>
                                  <a:pt x="52" y="190"/>
                                </a:lnTo>
                                <a:lnTo>
                                  <a:pt x="58" y="173"/>
                                </a:lnTo>
                                <a:lnTo>
                                  <a:pt x="63" y="152"/>
                                </a:lnTo>
                                <a:lnTo>
                                  <a:pt x="68" y="135"/>
                                </a:lnTo>
                                <a:lnTo>
                                  <a:pt x="84" y="101"/>
                                </a:lnTo>
                                <a:lnTo>
                                  <a:pt x="99" y="72"/>
                                </a:lnTo>
                                <a:lnTo>
                                  <a:pt x="110" y="42"/>
                                </a:lnTo>
                                <a:lnTo>
                                  <a:pt x="125" y="21"/>
                                </a:lnTo>
                                <a:lnTo>
                                  <a:pt x="146" y="5"/>
                                </a:lnTo>
                                <a:lnTo>
                                  <a:pt x="162" y="0"/>
                                </a:lnTo>
                                <a:lnTo>
                                  <a:pt x="177" y="0"/>
                                </a:lnTo>
                                <a:lnTo>
                                  <a:pt x="198" y="17"/>
                                </a:lnTo>
                                <a:lnTo>
                                  <a:pt x="203" y="26"/>
                                </a:lnTo>
                                <a:lnTo>
                                  <a:pt x="214" y="42"/>
                                </a:lnTo>
                                <a:lnTo>
                                  <a:pt x="224" y="59"/>
                                </a:lnTo>
                                <a:lnTo>
                                  <a:pt x="240" y="80"/>
                                </a:lnTo>
                                <a:lnTo>
                                  <a:pt x="24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0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3" name="Freeform 371"/>
                        <wps:cNvSpPr>
                          <a:spLocks/>
                        </wps:cNvSpPr>
                        <wps:spPr bwMode="auto">
                          <a:xfrm>
                            <a:off x="273486" y="2032393"/>
                            <a:ext cx="305465" cy="313920"/>
                          </a:xfrm>
                          <a:custGeom>
                            <a:avLst/>
                            <a:gdLst>
                              <a:gd name="T0" fmla="*/ 353 w 831"/>
                              <a:gd name="T1" fmla="*/ 4 h 854"/>
                              <a:gd name="T2" fmla="*/ 410 w 831"/>
                              <a:gd name="T3" fmla="*/ 0 h 854"/>
                              <a:gd name="T4" fmla="*/ 462 w 831"/>
                              <a:gd name="T5" fmla="*/ 4 h 854"/>
                              <a:gd name="T6" fmla="*/ 509 w 831"/>
                              <a:gd name="T7" fmla="*/ 17 h 854"/>
                              <a:gd name="T8" fmla="*/ 556 w 831"/>
                              <a:gd name="T9" fmla="*/ 33 h 854"/>
                              <a:gd name="T10" fmla="*/ 597 w 831"/>
                              <a:gd name="T11" fmla="*/ 50 h 854"/>
                              <a:gd name="T12" fmla="*/ 639 w 831"/>
                              <a:gd name="T13" fmla="*/ 80 h 854"/>
                              <a:gd name="T14" fmla="*/ 675 w 831"/>
                              <a:gd name="T15" fmla="*/ 113 h 854"/>
                              <a:gd name="T16" fmla="*/ 707 w 831"/>
                              <a:gd name="T17" fmla="*/ 147 h 854"/>
                              <a:gd name="T18" fmla="*/ 738 w 831"/>
                              <a:gd name="T19" fmla="*/ 185 h 854"/>
                              <a:gd name="T20" fmla="*/ 759 w 831"/>
                              <a:gd name="T21" fmla="*/ 223 h 854"/>
                              <a:gd name="T22" fmla="*/ 779 w 831"/>
                              <a:gd name="T23" fmla="*/ 265 h 854"/>
                              <a:gd name="T24" fmla="*/ 795 w 831"/>
                              <a:gd name="T25" fmla="*/ 311 h 854"/>
                              <a:gd name="T26" fmla="*/ 805 w 831"/>
                              <a:gd name="T27" fmla="*/ 353 h 854"/>
                              <a:gd name="T28" fmla="*/ 811 w 831"/>
                              <a:gd name="T29" fmla="*/ 395 h 854"/>
                              <a:gd name="T30" fmla="*/ 816 w 831"/>
                              <a:gd name="T31" fmla="*/ 441 h 854"/>
                              <a:gd name="T32" fmla="*/ 816 w 831"/>
                              <a:gd name="T33" fmla="*/ 484 h 854"/>
                              <a:gd name="T34" fmla="*/ 821 w 831"/>
                              <a:gd name="T35" fmla="*/ 534 h 854"/>
                              <a:gd name="T36" fmla="*/ 826 w 831"/>
                              <a:gd name="T37" fmla="*/ 589 h 854"/>
                              <a:gd name="T38" fmla="*/ 831 w 831"/>
                              <a:gd name="T39" fmla="*/ 648 h 854"/>
                              <a:gd name="T40" fmla="*/ 831 w 831"/>
                              <a:gd name="T41" fmla="*/ 707 h 854"/>
                              <a:gd name="T42" fmla="*/ 816 w 831"/>
                              <a:gd name="T43" fmla="*/ 757 h 854"/>
                              <a:gd name="T44" fmla="*/ 795 w 831"/>
                              <a:gd name="T45" fmla="*/ 803 h 854"/>
                              <a:gd name="T46" fmla="*/ 753 w 831"/>
                              <a:gd name="T47" fmla="*/ 837 h 854"/>
                              <a:gd name="T48" fmla="*/ 701 w 831"/>
                              <a:gd name="T49" fmla="*/ 845 h 854"/>
                              <a:gd name="T50" fmla="*/ 655 w 831"/>
                              <a:gd name="T51" fmla="*/ 824 h 854"/>
                              <a:gd name="T52" fmla="*/ 629 w 831"/>
                              <a:gd name="T53" fmla="*/ 791 h 854"/>
                              <a:gd name="T54" fmla="*/ 618 w 831"/>
                              <a:gd name="T55" fmla="*/ 753 h 854"/>
                              <a:gd name="T56" fmla="*/ 613 w 831"/>
                              <a:gd name="T57" fmla="*/ 707 h 854"/>
                              <a:gd name="T58" fmla="*/ 613 w 831"/>
                              <a:gd name="T59" fmla="*/ 660 h 854"/>
                              <a:gd name="T60" fmla="*/ 613 w 831"/>
                              <a:gd name="T61" fmla="*/ 618 h 854"/>
                              <a:gd name="T62" fmla="*/ 608 w 831"/>
                              <a:gd name="T63" fmla="*/ 572 h 854"/>
                              <a:gd name="T64" fmla="*/ 603 w 831"/>
                              <a:gd name="T65" fmla="*/ 526 h 854"/>
                              <a:gd name="T66" fmla="*/ 597 w 831"/>
                              <a:gd name="T67" fmla="*/ 463 h 854"/>
                              <a:gd name="T68" fmla="*/ 587 w 831"/>
                              <a:gd name="T69" fmla="*/ 404 h 854"/>
                              <a:gd name="T70" fmla="*/ 571 w 831"/>
                              <a:gd name="T71" fmla="*/ 341 h 854"/>
                              <a:gd name="T72" fmla="*/ 545 w 831"/>
                              <a:gd name="T73" fmla="*/ 282 h 854"/>
                              <a:gd name="T74" fmla="*/ 504 w 831"/>
                              <a:gd name="T75" fmla="*/ 231 h 854"/>
                              <a:gd name="T76" fmla="*/ 452 w 831"/>
                              <a:gd name="T77" fmla="*/ 189 h 854"/>
                              <a:gd name="T78" fmla="*/ 379 w 831"/>
                              <a:gd name="T79" fmla="*/ 172 h 854"/>
                              <a:gd name="T80" fmla="*/ 322 w 831"/>
                              <a:gd name="T81" fmla="*/ 172 h 854"/>
                              <a:gd name="T82" fmla="*/ 286 w 831"/>
                              <a:gd name="T83" fmla="*/ 189 h 854"/>
                              <a:gd name="T84" fmla="*/ 239 w 831"/>
                              <a:gd name="T85" fmla="*/ 210 h 854"/>
                              <a:gd name="T86" fmla="*/ 192 w 831"/>
                              <a:gd name="T87" fmla="*/ 231 h 854"/>
                              <a:gd name="T88" fmla="*/ 150 w 831"/>
                              <a:gd name="T89" fmla="*/ 244 h 854"/>
                              <a:gd name="T90" fmla="*/ 98 w 831"/>
                              <a:gd name="T91" fmla="*/ 248 h 854"/>
                              <a:gd name="T92" fmla="*/ 57 w 831"/>
                              <a:gd name="T93" fmla="*/ 248 h 854"/>
                              <a:gd name="T94" fmla="*/ 20 w 831"/>
                              <a:gd name="T95" fmla="*/ 227 h 854"/>
                              <a:gd name="T96" fmla="*/ 0 w 831"/>
                              <a:gd name="T97" fmla="*/ 189 h 854"/>
                              <a:gd name="T98" fmla="*/ 15 w 831"/>
                              <a:gd name="T99" fmla="*/ 151 h 854"/>
                              <a:gd name="T100" fmla="*/ 52 w 831"/>
                              <a:gd name="T101" fmla="*/ 122 h 854"/>
                              <a:gd name="T102" fmla="*/ 98 w 831"/>
                              <a:gd name="T103" fmla="*/ 96 h 854"/>
                              <a:gd name="T104" fmla="*/ 150 w 831"/>
                              <a:gd name="T105" fmla="*/ 75 h 854"/>
                              <a:gd name="T106" fmla="*/ 208 w 831"/>
                              <a:gd name="T107" fmla="*/ 54 h 854"/>
                              <a:gd name="T108" fmla="*/ 265 w 831"/>
                              <a:gd name="T109" fmla="*/ 38 h 854"/>
                              <a:gd name="T110" fmla="*/ 306 w 831"/>
                              <a:gd name="T111" fmla="*/ 21 h 854"/>
                              <a:gd name="T112" fmla="*/ 327 w 831"/>
                              <a:gd name="T113" fmla="*/ 8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31" h="854">
                                <a:moveTo>
                                  <a:pt x="327" y="8"/>
                                </a:moveTo>
                                <a:lnTo>
                                  <a:pt x="353" y="4"/>
                                </a:lnTo>
                                <a:lnTo>
                                  <a:pt x="379" y="0"/>
                                </a:lnTo>
                                <a:lnTo>
                                  <a:pt x="410" y="0"/>
                                </a:lnTo>
                                <a:lnTo>
                                  <a:pt x="436" y="4"/>
                                </a:lnTo>
                                <a:lnTo>
                                  <a:pt x="462" y="4"/>
                                </a:lnTo>
                                <a:lnTo>
                                  <a:pt x="488" y="8"/>
                                </a:lnTo>
                                <a:lnTo>
                                  <a:pt x="509" y="17"/>
                                </a:lnTo>
                                <a:lnTo>
                                  <a:pt x="535" y="25"/>
                                </a:lnTo>
                                <a:lnTo>
                                  <a:pt x="556" y="33"/>
                                </a:lnTo>
                                <a:lnTo>
                                  <a:pt x="577" y="42"/>
                                </a:lnTo>
                                <a:lnTo>
                                  <a:pt x="597" y="50"/>
                                </a:lnTo>
                                <a:lnTo>
                                  <a:pt x="623" y="67"/>
                                </a:lnTo>
                                <a:lnTo>
                                  <a:pt x="639" y="80"/>
                                </a:lnTo>
                                <a:lnTo>
                                  <a:pt x="660" y="96"/>
                                </a:lnTo>
                                <a:lnTo>
                                  <a:pt x="675" y="113"/>
                                </a:lnTo>
                                <a:lnTo>
                                  <a:pt x="696" y="130"/>
                                </a:lnTo>
                                <a:lnTo>
                                  <a:pt x="707" y="147"/>
                                </a:lnTo>
                                <a:lnTo>
                                  <a:pt x="722" y="164"/>
                                </a:lnTo>
                                <a:lnTo>
                                  <a:pt x="738" y="185"/>
                                </a:lnTo>
                                <a:lnTo>
                                  <a:pt x="753" y="206"/>
                                </a:lnTo>
                                <a:lnTo>
                                  <a:pt x="759" y="223"/>
                                </a:lnTo>
                                <a:lnTo>
                                  <a:pt x="774" y="244"/>
                                </a:lnTo>
                                <a:lnTo>
                                  <a:pt x="779" y="265"/>
                                </a:lnTo>
                                <a:lnTo>
                                  <a:pt x="795" y="290"/>
                                </a:lnTo>
                                <a:lnTo>
                                  <a:pt x="795" y="311"/>
                                </a:lnTo>
                                <a:lnTo>
                                  <a:pt x="800" y="328"/>
                                </a:lnTo>
                                <a:lnTo>
                                  <a:pt x="805" y="353"/>
                                </a:lnTo>
                                <a:lnTo>
                                  <a:pt x="811" y="374"/>
                                </a:lnTo>
                                <a:lnTo>
                                  <a:pt x="811" y="395"/>
                                </a:lnTo>
                                <a:lnTo>
                                  <a:pt x="816" y="420"/>
                                </a:lnTo>
                                <a:lnTo>
                                  <a:pt x="816" y="441"/>
                                </a:lnTo>
                                <a:lnTo>
                                  <a:pt x="821" y="463"/>
                                </a:lnTo>
                                <a:lnTo>
                                  <a:pt x="816" y="484"/>
                                </a:lnTo>
                                <a:lnTo>
                                  <a:pt x="816" y="509"/>
                                </a:lnTo>
                                <a:lnTo>
                                  <a:pt x="821" y="534"/>
                                </a:lnTo>
                                <a:lnTo>
                                  <a:pt x="826" y="564"/>
                                </a:lnTo>
                                <a:lnTo>
                                  <a:pt x="826" y="589"/>
                                </a:lnTo>
                                <a:lnTo>
                                  <a:pt x="831" y="618"/>
                                </a:lnTo>
                                <a:lnTo>
                                  <a:pt x="831" y="648"/>
                                </a:lnTo>
                                <a:lnTo>
                                  <a:pt x="831" y="677"/>
                                </a:lnTo>
                                <a:lnTo>
                                  <a:pt x="831" y="707"/>
                                </a:lnTo>
                                <a:lnTo>
                                  <a:pt x="826" y="732"/>
                                </a:lnTo>
                                <a:lnTo>
                                  <a:pt x="816" y="757"/>
                                </a:lnTo>
                                <a:lnTo>
                                  <a:pt x="811" y="782"/>
                                </a:lnTo>
                                <a:lnTo>
                                  <a:pt x="795" y="803"/>
                                </a:lnTo>
                                <a:lnTo>
                                  <a:pt x="774" y="820"/>
                                </a:lnTo>
                                <a:lnTo>
                                  <a:pt x="753" y="837"/>
                                </a:lnTo>
                                <a:lnTo>
                                  <a:pt x="738" y="854"/>
                                </a:lnTo>
                                <a:lnTo>
                                  <a:pt x="701" y="845"/>
                                </a:lnTo>
                                <a:lnTo>
                                  <a:pt x="681" y="837"/>
                                </a:lnTo>
                                <a:lnTo>
                                  <a:pt x="655" y="824"/>
                                </a:lnTo>
                                <a:lnTo>
                                  <a:pt x="644" y="812"/>
                                </a:lnTo>
                                <a:lnTo>
                                  <a:pt x="629" y="791"/>
                                </a:lnTo>
                                <a:lnTo>
                                  <a:pt x="623" y="770"/>
                                </a:lnTo>
                                <a:lnTo>
                                  <a:pt x="618" y="753"/>
                                </a:lnTo>
                                <a:lnTo>
                                  <a:pt x="618" y="732"/>
                                </a:lnTo>
                                <a:lnTo>
                                  <a:pt x="613" y="707"/>
                                </a:lnTo>
                                <a:lnTo>
                                  <a:pt x="613" y="686"/>
                                </a:lnTo>
                                <a:lnTo>
                                  <a:pt x="613" y="660"/>
                                </a:lnTo>
                                <a:lnTo>
                                  <a:pt x="618" y="639"/>
                                </a:lnTo>
                                <a:lnTo>
                                  <a:pt x="613" y="618"/>
                                </a:lnTo>
                                <a:lnTo>
                                  <a:pt x="613" y="593"/>
                                </a:lnTo>
                                <a:lnTo>
                                  <a:pt x="608" y="572"/>
                                </a:lnTo>
                                <a:lnTo>
                                  <a:pt x="608" y="559"/>
                                </a:lnTo>
                                <a:lnTo>
                                  <a:pt x="603" y="526"/>
                                </a:lnTo>
                                <a:lnTo>
                                  <a:pt x="603" y="496"/>
                                </a:lnTo>
                                <a:lnTo>
                                  <a:pt x="597" y="463"/>
                                </a:lnTo>
                                <a:lnTo>
                                  <a:pt x="597" y="433"/>
                                </a:lnTo>
                                <a:lnTo>
                                  <a:pt x="587" y="404"/>
                                </a:lnTo>
                                <a:lnTo>
                                  <a:pt x="587" y="370"/>
                                </a:lnTo>
                                <a:lnTo>
                                  <a:pt x="571" y="341"/>
                                </a:lnTo>
                                <a:lnTo>
                                  <a:pt x="566" y="311"/>
                                </a:lnTo>
                                <a:lnTo>
                                  <a:pt x="545" y="282"/>
                                </a:lnTo>
                                <a:lnTo>
                                  <a:pt x="530" y="252"/>
                                </a:lnTo>
                                <a:lnTo>
                                  <a:pt x="504" y="231"/>
                                </a:lnTo>
                                <a:lnTo>
                                  <a:pt x="483" y="210"/>
                                </a:lnTo>
                                <a:lnTo>
                                  <a:pt x="452" y="189"/>
                                </a:lnTo>
                                <a:lnTo>
                                  <a:pt x="415" y="181"/>
                                </a:lnTo>
                                <a:lnTo>
                                  <a:pt x="379" y="172"/>
                                </a:lnTo>
                                <a:lnTo>
                                  <a:pt x="343" y="172"/>
                                </a:lnTo>
                                <a:lnTo>
                                  <a:pt x="322" y="172"/>
                                </a:lnTo>
                                <a:lnTo>
                                  <a:pt x="306" y="185"/>
                                </a:lnTo>
                                <a:lnTo>
                                  <a:pt x="286" y="189"/>
                                </a:lnTo>
                                <a:lnTo>
                                  <a:pt x="265" y="202"/>
                                </a:lnTo>
                                <a:lnTo>
                                  <a:pt x="239" y="210"/>
                                </a:lnTo>
                                <a:lnTo>
                                  <a:pt x="218" y="218"/>
                                </a:lnTo>
                                <a:lnTo>
                                  <a:pt x="192" y="231"/>
                                </a:lnTo>
                                <a:lnTo>
                                  <a:pt x="171" y="240"/>
                                </a:lnTo>
                                <a:lnTo>
                                  <a:pt x="150" y="244"/>
                                </a:lnTo>
                                <a:lnTo>
                                  <a:pt x="124" y="248"/>
                                </a:lnTo>
                                <a:lnTo>
                                  <a:pt x="98" y="248"/>
                                </a:lnTo>
                                <a:lnTo>
                                  <a:pt x="78" y="252"/>
                                </a:lnTo>
                                <a:lnTo>
                                  <a:pt x="57" y="248"/>
                                </a:lnTo>
                                <a:lnTo>
                                  <a:pt x="41" y="240"/>
                                </a:lnTo>
                                <a:lnTo>
                                  <a:pt x="20" y="227"/>
                                </a:lnTo>
                                <a:lnTo>
                                  <a:pt x="5" y="214"/>
                                </a:lnTo>
                                <a:lnTo>
                                  <a:pt x="0" y="189"/>
                                </a:lnTo>
                                <a:lnTo>
                                  <a:pt x="5" y="172"/>
                                </a:lnTo>
                                <a:lnTo>
                                  <a:pt x="15" y="151"/>
                                </a:lnTo>
                                <a:lnTo>
                                  <a:pt x="36" y="139"/>
                                </a:lnTo>
                                <a:lnTo>
                                  <a:pt x="52" y="122"/>
                                </a:lnTo>
                                <a:lnTo>
                                  <a:pt x="78" y="109"/>
                                </a:lnTo>
                                <a:lnTo>
                                  <a:pt x="98" y="96"/>
                                </a:lnTo>
                                <a:lnTo>
                                  <a:pt x="130" y="88"/>
                                </a:lnTo>
                                <a:lnTo>
                                  <a:pt x="150" y="75"/>
                                </a:lnTo>
                                <a:lnTo>
                                  <a:pt x="182" y="67"/>
                                </a:lnTo>
                                <a:lnTo>
                                  <a:pt x="208" y="54"/>
                                </a:lnTo>
                                <a:lnTo>
                                  <a:pt x="239" y="50"/>
                                </a:lnTo>
                                <a:lnTo>
                                  <a:pt x="265" y="38"/>
                                </a:lnTo>
                                <a:lnTo>
                                  <a:pt x="286" y="29"/>
                                </a:lnTo>
                                <a:lnTo>
                                  <a:pt x="306" y="21"/>
                                </a:lnTo>
                                <a:lnTo>
                                  <a:pt x="327" y="8"/>
                                </a:lnTo>
                                <a:lnTo>
                                  <a:pt x="3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0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4" name="Freeform 372"/>
                        <wps:cNvSpPr>
                          <a:spLocks/>
                        </wps:cNvSpPr>
                        <wps:spPr bwMode="auto">
                          <a:xfrm>
                            <a:off x="7720" y="2084958"/>
                            <a:ext cx="252165" cy="177913"/>
                          </a:xfrm>
                          <a:custGeom>
                            <a:avLst/>
                            <a:gdLst>
                              <a:gd name="T0" fmla="*/ 509 w 686"/>
                              <a:gd name="T1" fmla="*/ 0 h 484"/>
                              <a:gd name="T2" fmla="*/ 130 w 686"/>
                              <a:gd name="T3" fmla="*/ 269 h 484"/>
                              <a:gd name="T4" fmla="*/ 0 w 686"/>
                              <a:gd name="T5" fmla="*/ 383 h 484"/>
                              <a:gd name="T6" fmla="*/ 31 w 686"/>
                              <a:gd name="T7" fmla="*/ 484 h 484"/>
                              <a:gd name="T8" fmla="*/ 270 w 686"/>
                              <a:gd name="T9" fmla="*/ 463 h 484"/>
                              <a:gd name="T10" fmla="*/ 561 w 686"/>
                              <a:gd name="T11" fmla="*/ 185 h 484"/>
                              <a:gd name="T12" fmla="*/ 686 w 686"/>
                              <a:gd name="T13" fmla="*/ 97 h 484"/>
                              <a:gd name="T14" fmla="*/ 509 w 686"/>
                              <a:gd name="T15" fmla="*/ 0 h 484"/>
                              <a:gd name="T16" fmla="*/ 509 w 686"/>
                              <a:gd name="T17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6" h="484">
                                <a:moveTo>
                                  <a:pt x="509" y="0"/>
                                </a:moveTo>
                                <a:lnTo>
                                  <a:pt x="130" y="269"/>
                                </a:lnTo>
                                <a:lnTo>
                                  <a:pt x="0" y="383"/>
                                </a:lnTo>
                                <a:lnTo>
                                  <a:pt x="31" y="484"/>
                                </a:lnTo>
                                <a:lnTo>
                                  <a:pt x="270" y="463"/>
                                </a:lnTo>
                                <a:lnTo>
                                  <a:pt x="561" y="185"/>
                                </a:lnTo>
                                <a:lnTo>
                                  <a:pt x="686" y="97"/>
                                </a:lnTo>
                                <a:lnTo>
                                  <a:pt x="509" y="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5" name="Freeform 373"/>
                        <wps:cNvSpPr>
                          <a:spLocks/>
                        </wps:cNvSpPr>
                        <wps:spPr bwMode="auto">
                          <a:xfrm>
                            <a:off x="1100925" y="2842556"/>
                            <a:ext cx="764582" cy="357296"/>
                          </a:xfrm>
                          <a:custGeom>
                            <a:avLst/>
                            <a:gdLst>
                              <a:gd name="T0" fmla="*/ 1887 w 2080"/>
                              <a:gd name="T1" fmla="*/ 17 h 972"/>
                              <a:gd name="T2" fmla="*/ 2002 w 2080"/>
                              <a:gd name="T3" fmla="*/ 59 h 972"/>
                              <a:gd name="T4" fmla="*/ 2012 w 2080"/>
                              <a:gd name="T5" fmla="*/ 139 h 972"/>
                              <a:gd name="T6" fmla="*/ 2007 w 2080"/>
                              <a:gd name="T7" fmla="*/ 249 h 972"/>
                              <a:gd name="T8" fmla="*/ 2007 w 2080"/>
                              <a:gd name="T9" fmla="*/ 358 h 972"/>
                              <a:gd name="T10" fmla="*/ 2012 w 2080"/>
                              <a:gd name="T11" fmla="*/ 463 h 972"/>
                              <a:gd name="T12" fmla="*/ 2059 w 2080"/>
                              <a:gd name="T13" fmla="*/ 573 h 972"/>
                              <a:gd name="T14" fmla="*/ 2080 w 2080"/>
                              <a:gd name="T15" fmla="*/ 665 h 972"/>
                              <a:gd name="T16" fmla="*/ 2075 w 2080"/>
                              <a:gd name="T17" fmla="*/ 745 h 972"/>
                              <a:gd name="T18" fmla="*/ 2069 w 2080"/>
                              <a:gd name="T19" fmla="*/ 821 h 972"/>
                              <a:gd name="T20" fmla="*/ 1997 w 2080"/>
                              <a:gd name="T21" fmla="*/ 897 h 972"/>
                              <a:gd name="T22" fmla="*/ 1872 w 2080"/>
                              <a:gd name="T23" fmla="*/ 922 h 972"/>
                              <a:gd name="T24" fmla="*/ 1726 w 2080"/>
                              <a:gd name="T25" fmla="*/ 964 h 972"/>
                              <a:gd name="T26" fmla="*/ 1612 w 2080"/>
                              <a:gd name="T27" fmla="*/ 972 h 972"/>
                              <a:gd name="T28" fmla="*/ 1523 w 2080"/>
                              <a:gd name="T29" fmla="*/ 972 h 972"/>
                              <a:gd name="T30" fmla="*/ 1430 w 2080"/>
                              <a:gd name="T31" fmla="*/ 968 h 972"/>
                              <a:gd name="T32" fmla="*/ 1300 w 2080"/>
                              <a:gd name="T33" fmla="*/ 968 h 972"/>
                              <a:gd name="T34" fmla="*/ 1191 w 2080"/>
                              <a:gd name="T35" fmla="*/ 968 h 972"/>
                              <a:gd name="T36" fmla="*/ 1045 w 2080"/>
                              <a:gd name="T37" fmla="*/ 964 h 972"/>
                              <a:gd name="T38" fmla="*/ 894 w 2080"/>
                              <a:gd name="T39" fmla="*/ 943 h 972"/>
                              <a:gd name="T40" fmla="*/ 743 w 2080"/>
                              <a:gd name="T41" fmla="*/ 935 h 972"/>
                              <a:gd name="T42" fmla="*/ 598 w 2080"/>
                              <a:gd name="T43" fmla="*/ 909 h 972"/>
                              <a:gd name="T44" fmla="*/ 473 w 2080"/>
                              <a:gd name="T45" fmla="*/ 855 h 972"/>
                              <a:gd name="T46" fmla="*/ 348 w 2080"/>
                              <a:gd name="T47" fmla="*/ 800 h 972"/>
                              <a:gd name="T48" fmla="*/ 208 w 2080"/>
                              <a:gd name="T49" fmla="*/ 749 h 972"/>
                              <a:gd name="T50" fmla="*/ 57 w 2080"/>
                              <a:gd name="T51" fmla="*/ 682 h 972"/>
                              <a:gd name="T52" fmla="*/ 10 w 2080"/>
                              <a:gd name="T53" fmla="*/ 573 h 972"/>
                              <a:gd name="T54" fmla="*/ 88 w 2080"/>
                              <a:gd name="T55" fmla="*/ 531 h 972"/>
                              <a:gd name="T56" fmla="*/ 140 w 2080"/>
                              <a:gd name="T57" fmla="*/ 606 h 972"/>
                              <a:gd name="T58" fmla="*/ 265 w 2080"/>
                              <a:gd name="T59" fmla="*/ 661 h 972"/>
                              <a:gd name="T60" fmla="*/ 359 w 2080"/>
                              <a:gd name="T61" fmla="*/ 695 h 972"/>
                              <a:gd name="T62" fmla="*/ 468 w 2080"/>
                              <a:gd name="T63" fmla="*/ 733 h 972"/>
                              <a:gd name="T64" fmla="*/ 593 w 2080"/>
                              <a:gd name="T65" fmla="*/ 770 h 972"/>
                              <a:gd name="T66" fmla="*/ 717 w 2080"/>
                              <a:gd name="T67" fmla="*/ 796 h 972"/>
                              <a:gd name="T68" fmla="*/ 847 w 2080"/>
                              <a:gd name="T69" fmla="*/ 808 h 972"/>
                              <a:gd name="T70" fmla="*/ 988 w 2080"/>
                              <a:gd name="T71" fmla="*/ 817 h 972"/>
                              <a:gd name="T72" fmla="*/ 1123 w 2080"/>
                              <a:gd name="T73" fmla="*/ 821 h 972"/>
                              <a:gd name="T74" fmla="*/ 1253 w 2080"/>
                              <a:gd name="T75" fmla="*/ 821 h 972"/>
                              <a:gd name="T76" fmla="*/ 1388 w 2080"/>
                              <a:gd name="T77" fmla="*/ 821 h 972"/>
                              <a:gd name="T78" fmla="*/ 1518 w 2080"/>
                              <a:gd name="T79" fmla="*/ 829 h 972"/>
                              <a:gd name="T80" fmla="*/ 1627 w 2080"/>
                              <a:gd name="T81" fmla="*/ 834 h 972"/>
                              <a:gd name="T82" fmla="*/ 1726 w 2080"/>
                              <a:gd name="T83" fmla="*/ 829 h 972"/>
                              <a:gd name="T84" fmla="*/ 1726 w 2080"/>
                              <a:gd name="T85" fmla="*/ 770 h 972"/>
                              <a:gd name="T86" fmla="*/ 1711 w 2080"/>
                              <a:gd name="T87" fmla="*/ 690 h 972"/>
                              <a:gd name="T88" fmla="*/ 1705 w 2080"/>
                              <a:gd name="T89" fmla="*/ 615 h 972"/>
                              <a:gd name="T90" fmla="*/ 1705 w 2080"/>
                              <a:gd name="T91" fmla="*/ 535 h 972"/>
                              <a:gd name="T92" fmla="*/ 1711 w 2080"/>
                              <a:gd name="T93" fmla="*/ 455 h 972"/>
                              <a:gd name="T94" fmla="*/ 1711 w 2080"/>
                              <a:gd name="T95" fmla="*/ 375 h 972"/>
                              <a:gd name="T96" fmla="*/ 1711 w 2080"/>
                              <a:gd name="T97" fmla="*/ 299 h 972"/>
                              <a:gd name="T98" fmla="*/ 1705 w 2080"/>
                              <a:gd name="T99" fmla="*/ 223 h 972"/>
                              <a:gd name="T100" fmla="*/ 1695 w 2080"/>
                              <a:gd name="T101" fmla="*/ 114 h 972"/>
                              <a:gd name="T102" fmla="*/ 1742 w 2080"/>
                              <a:gd name="T103" fmla="*/ 9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80" h="972">
                                <a:moveTo>
                                  <a:pt x="1778" y="0"/>
                                </a:moveTo>
                                <a:lnTo>
                                  <a:pt x="1809" y="9"/>
                                </a:lnTo>
                                <a:lnTo>
                                  <a:pt x="1846" y="13"/>
                                </a:lnTo>
                                <a:lnTo>
                                  <a:pt x="1887" y="17"/>
                                </a:lnTo>
                                <a:lnTo>
                                  <a:pt x="1934" y="26"/>
                                </a:lnTo>
                                <a:lnTo>
                                  <a:pt x="1965" y="34"/>
                                </a:lnTo>
                                <a:lnTo>
                                  <a:pt x="1991" y="51"/>
                                </a:lnTo>
                                <a:lnTo>
                                  <a:pt x="2002" y="59"/>
                                </a:lnTo>
                                <a:lnTo>
                                  <a:pt x="2007" y="76"/>
                                </a:lnTo>
                                <a:lnTo>
                                  <a:pt x="2012" y="93"/>
                                </a:lnTo>
                                <a:lnTo>
                                  <a:pt x="2017" y="114"/>
                                </a:lnTo>
                                <a:lnTo>
                                  <a:pt x="2012" y="139"/>
                                </a:lnTo>
                                <a:lnTo>
                                  <a:pt x="2012" y="165"/>
                                </a:lnTo>
                                <a:lnTo>
                                  <a:pt x="2007" y="194"/>
                                </a:lnTo>
                                <a:lnTo>
                                  <a:pt x="2007" y="223"/>
                                </a:lnTo>
                                <a:lnTo>
                                  <a:pt x="2007" y="249"/>
                                </a:lnTo>
                                <a:lnTo>
                                  <a:pt x="2007" y="274"/>
                                </a:lnTo>
                                <a:lnTo>
                                  <a:pt x="2007" y="299"/>
                                </a:lnTo>
                                <a:lnTo>
                                  <a:pt x="2007" y="329"/>
                                </a:lnTo>
                                <a:lnTo>
                                  <a:pt x="2007" y="358"/>
                                </a:lnTo>
                                <a:lnTo>
                                  <a:pt x="2007" y="383"/>
                                </a:lnTo>
                                <a:lnTo>
                                  <a:pt x="2007" y="409"/>
                                </a:lnTo>
                                <a:lnTo>
                                  <a:pt x="2012" y="438"/>
                                </a:lnTo>
                                <a:lnTo>
                                  <a:pt x="2012" y="463"/>
                                </a:lnTo>
                                <a:lnTo>
                                  <a:pt x="2017" y="489"/>
                                </a:lnTo>
                                <a:lnTo>
                                  <a:pt x="2023" y="514"/>
                                </a:lnTo>
                                <a:lnTo>
                                  <a:pt x="2028" y="543"/>
                                </a:lnTo>
                                <a:lnTo>
                                  <a:pt x="2059" y="573"/>
                                </a:lnTo>
                                <a:lnTo>
                                  <a:pt x="2075" y="606"/>
                                </a:lnTo>
                                <a:lnTo>
                                  <a:pt x="2075" y="623"/>
                                </a:lnTo>
                                <a:lnTo>
                                  <a:pt x="2080" y="644"/>
                                </a:lnTo>
                                <a:lnTo>
                                  <a:pt x="2080" y="665"/>
                                </a:lnTo>
                                <a:lnTo>
                                  <a:pt x="2080" y="682"/>
                                </a:lnTo>
                                <a:lnTo>
                                  <a:pt x="2080" y="703"/>
                                </a:lnTo>
                                <a:lnTo>
                                  <a:pt x="2080" y="724"/>
                                </a:lnTo>
                                <a:lnTo>
                                  <a:pt x="2075" y="745"/>
                                </a:lnTo>
                                <a:lnTo>
                                  <a:pt x="2075" y="762"/>
                                </a:lnTo>
                                <a:lnTo>
                                  <a:pt x="2069" y="783"/>
                                </a:lnTo>
                                <a:lnTo>
                                  <a:pt x="2069" y="804"/>
                                </a:lnTo>
                                <a:lnTo>
                                  <a:pt x="2069" y="821"/>
                                </a:lnTo>
                                <a:lnTo>
                                  <a:pt x="2075" y="842"/>
                                </a:lnTo>
                                <a:lnTo>
                                  <a:pt x="2054" y="867"/>
                                </a:lnTo>
                                <a:lnTo>
                                  <a:pt x="2028" y="884"/>
                                </a:lnTo>
                                <a:lnTo>
                                  <a:pt x="1997" y="897"/>
                                </a:lnTo>
                                <a:lnTo>
                                  <a:pt x="1971" y="901"/>
                                </a:lnTo>
                                <a:lnTo>
                                  <a:pt x="1934" y="905"/>
                                </a:lnTo>
                                <a:lnTo>
                                  <a:pt x="1903" y="913"/>
                                </a:lnTo>
                                <a:lnTo>
                                  <a:pt x="1872" y="922"/>
                                </a:lnTo>
                                <a:lnTo>
                                  <a:pt x="1851" y="943"/>
                                </a:lnTo>
                                <a:lnTo>
                                  <a:pt x="1804" y="951"/>
                                </a:lnTo>
                                <a:lnTo>
                                  <a:pt x="1763" y="960"/>
                                </a:lnTo>
                                <a:lnTo>
                                  <a:pt x="1726" y="964"/>
                                </a:lnTo>
                                <a:lnTo>
                                  <a:pt x="1685" y="972"/>
                                </a:lnTo>
                                <a:lnTo>
                                  <a:pt x="1659" y="972"/>
                                </a:lnTo>
                                <a:lnTo>
                                  <a:pt x="1633" y="972"/>
                                </a:lnTo>
                                <a:lnTo>
                                  <a:pt x="1612" y="972"/>
                                </a:lnTo>
                                <a:lnTo>
                                  <a:pt x="1591" y="972"/>
                                </a:lnTo>
                                <a:lnTo>
                                  <a:pt x="1570" y="972"/>
                                </a:lnTo>
                                <a:lnTo>
                                  <a:pt x="1544" y="972"/>
                                </a:lnTo>
                                <a:lnTo>
                                  <a:pt x="1523" y="972"/>
                                </a:lnTo>
                                <a:lnTo>
                                  <a:pt x="1503" y="972"/>
                                </a:lnTo>
                                <a:lnTo>
                                  <a:pt x="1482" y="972"/>
                                </a:lnTo>
                                <a:lnTo>
                                  <a:pt x="1456" y="972"/>
                                </a:lnTo>
                                <a:lnTo>
                                  <a:pt x="1430" y="968"/>
                                </a:lnTo>
                                <a:lnTo>
                                  <a:pt x="1409" y="968"/>
                                </a:lnTo>
                                <a:lnTo>
                                  <a:pt x="1367" y="968"/>
                                </a:lnTo>
                                <a:lnTo>
                                  <a:pt x="1326" y="968"/>
                                </a:lnTo>
                                <a:lnTo>
                                  <a:pt x="1300" y="968"/>
                                </a:lnTo>
                                <a:lnTo>
                                  <a:pt x="1274" y="968"/>
                                </a:lnTo>
                                <a:lnTo>
                                  <a:pt x="1253" y="968"/>
                                </a:lnTo>
                                <a:lnTo>
                                  <a:pt x="1237" y="968"/>
                                </a:lnTo>
                                <a:lnTo>
                                  <a:pt x="1191" y="968"/>
                                </a:lnTo>
                                <a:lnTo>
                                  <a:pt x="1149" y="972"/>
                                </a:lnTo>
                                <a:lnTo>
                                  <a:pt x="1113" y="972"/>
                                </a:lnTo>
                                <a:lnTo>
                                  <a:pt x="1081" y="972"/>
                                </a:lnTo>
                                <a:lnTo>
                                  <a:pt x="1045" y="964"/>
                                </a:lnTo>
                                <a:lnTo>
                                  <a:pt x="1009" y="960"/>
                                </a:lnTo>
                                <a:lnTo>
                                  <a:pt x="972" y="951"/>
                                </a:lnTo>
                                <a:lnTo>
                                  <a:pt x="936" y="947"/>
                                </a:lnTo>
                                <a:lnTo>
                                  <a:pt x="894" y="943"/>
                                </a:lnTo>
                                <a:lnTo>
                                  <a:pt x="858" y="939"/>
                                </a:lnTo>
                                <a:lnTo>
                                  <a:pt x="821" y="939"/>
                                </a:lnTo>
                                <a:lnTo>
                                  <a:pt x="790" y="939"/>
                                </a:lnTo>
                                <a:lnTo>
                                  <a:pt x="743" y="935"/>
                                </a:lnTo>
                                <a:lnTo>
                                  <a:pt x="707" y="935"/>
                                </a:lnTo>
                                <a:lnTo>
                                  <a:pt x="671" y="930"/>
                                </a:lnTo>
                                <a:lnTo>
                                  <a:pt x="634" y="922"/>
                                </a:lnTo>
                                <a:lnTo>
                                  <a:pt x="598" y="909"/>
                                </a:lnTo>
                                <a:lnTo>
                                  <a:pt x="572" y="897"/>
                                </a:lnTo>
                                <a:lnTo>
                                  <a:pt x="541" y="884"/>
                                </a:lnTo>
                                <a:lnTo>
                                  <a:pt x="509" y="871"/>
                                </a:lnTo>
                                <a:lnTo>
                                  <a:pt x="473" y="855"/>
                                </a:lnTo>
                                <a:lnTo>
                                  <a:pt x="442" y="842"/>
                                </a:lnTo>
                                <a:lnTo>
                                  <a:pt x="411" y="825"/>
                                </a:lnTo>
                                <a:lnTo>
                                  <a:pt x="385" y="812"/>
                                </a:lnTo>
                                <a:lnTo>
                                  <a:pt x="348" y="800"/>
                                </a:lnTo>
                                <a:lnTo>
                                  <a:pt x="312" y="787"/>
                                </a:lnTo>
                                <a:lnTo>
                                  <a:pt x="281" y="775"/>
                                </a:lnTo>
                                <a:lnTo>
                                  <a:pt x="249" y="770"/>
                                </a:lnTo>
                                <a:lnTo>
                                  <a:pt x="208" y="749"/>
                                </a:lnTo>
                                <a:lnTo>
                                  <a:pt x="171" y="737"/>
                                </a:lnTo>
                                <a:lnTo>
                                  <a:pt x="130" y="720"/>
                                </a:lnTo>
                                <a:lnTo>
                                  <a:pt x="94" y="703"/>
                                </a:lnTo>
                                <a:lnTo>
                                  <a:pt x="57" y="682"/>
                                </a:lnTo>
                                <a:lnTo>
                                  <a:pt x="31" y="661"/>
                                </a:lnTo>
                                <a:lnTo>
                                  <a:pt x="10" y="627"/>
                                </a:lnTo>
                                <a:lnTo>
                                  <a:pt x="0" y="598"/>
                                </a:lnTo>
                                <a:lnTo>
                                  <a:pt x="10" y="573"/>
                                </a:lnTo>
                                <a:lnTo>
                                  <a:pt x="31" y="543"/>
                                </a:lnTo>
                                <a:lnTo>
                                  <a:pt x="52" y="522"/>
                                </a:lnTo>
                                <a:lnTo>
                                  <a:pt x="78" y="522"/>
                                </a:lnTo>
                                <a:lnTo>
                                  <a:pt x="88" y="531"/>
                                </a:lnTo>
                                <a:lnTo>
                                  <a:pt x="104" y="547"/>
                                </a:lnTo>
                                <a:lnTo>
                                  <a:pt x="109" y="568"/>
                                </a:lnTo>
                                <a:lnTo>
                                  <a:pt x="125" y="589"/>
                                </a:lnTo>
                                <a:lnTo>
                                  <a:pt x="140" y="606"/>
                                </a:lnTo>
                                <a:lnTo>
                                  <a:pt x="177" y="615"/>
                                </a:lnTo>
                                <a:lnTo>
                                  <a:pt x="203" y="632"/>
                                </a:lnTo>
                                <a:lnTo>
                                  <a:pt x="239" y="648"/>
                                </a:lnTo>
                                <a:lnTo>
                                  <a:pt x="265" y="661"/>
                                </a:lnTo>
                                <a:lnTo>
                                  <a:pt x="301" y="674"/>
                                </a:lnTo>
                                <a:lnTo>
                                  <a:pt x="317" y="682"/>
                                </a:lnTo>
                                <a:lnTo>
                                  <a:pt x="338" y="686"/>
                                </a:lnTo>
                                <a:lnTo>
                                  <a:pt x="359" y="695"/>
                                </a:lnTo>
                                <a:lnTo>
                                  <a:pt x="385" y="703"/>
                                </a:lnTo>
                                <a:lnTo>
                                  <a:pt x="405" y="716"/>
                                </a:lnTo>
                                <a:lnTo>
                                  <a:pt x="437" y="724"/>
                                </a:lnTo>
                                <a:lnTo>
                                  <a:pt x="468" y="733"/>
                                </a:lnTo>
                                <a:lnTo>
                                  <a:pt x="504" y="745"/>
                                </a:lnTo>
                                <a:lnTo>
                                  <a:pt x="530" y="754"/>
                                </a:lnTo>
                                <a:lnTo>
                                  <a:pt x="561" y="762"/>
                                </a:lnTo>
                                <a:lnTo>
                                  <a:pt x="593" y="770"/>
                                </a:lnTo>
                                <a:lnTo>
                                  <a:pt x="624" y="779"/>
                                </a:lnTo>
                                <a:lnTo>
                                  <a:pt x="650" y="783"/>
                                </a:lnTo>
                                <a:lnTo>
                                  <a:pt x="691" y="791"/>
                                </a:lnTo>
                                <a:lnTo>
                                  <a:pt x="717" y="796"/>
                                </a:lnTo>
                                <a:lnTo>
                                  <a:pt x="754" y="804"/>
                                </a:lnTo>
                                <a:lnTo>
                                  <a:pt x="785" y="804"/>
                                </a:lnTo>
                                <a:lnTo>
                                  <a:pt x="816" y="808"/>
                                </a:lnTo>
                                <a:lnTo>
                                  <a:pt x="847" y="808"/>
                                </a:lnTo>
                                <a:lnTo>
                                  <a:pt x="884" y="812"/>
                                </a:lnTo>
                                <a:lnTo>
                                  <a:pt x="915" y="812"/>
                                </a:lnTo>
                                <a:lnTo>
                                  <a:pt x="951" y="817"/>
                                </a:lnTo>
                                <a:lnTo>
                                  <a:pt x="988" y="817"/>
                                </a:lnTo>
                                <a:lnTo>
                                  <a:pt x="1024" y="821"/>
                                </a:lnTo>
                                <a:lnTo>
                                  <a:pt x="1055" y="821"/>
                                </a:lnTo>
                                <a:lnTo>
                                  <a:pt x="1087" y="821"/>
                                </a:lnTo>
                                <a:lnTo>
                                  <a:pt x="1123" y="821"/>
                                </a:lnTo>
                                <a:lnTo>
                                  <a:pt x="1159" y="821"/>
                                </a:lnTo>
                                <a:lnTo>
                                  <a:pt x="1191" y="821"/>
                                </a:lnTo>
                                <a:lnTo>
                                  <a:pt x="1222" y="821"/>
                                </a:lnTo>
                                <a:lnTo>
                                  <a:pt x="1253" y="821"/>
                                </a:lnTo>
                                <a:lnTo>
                                  <a:pt x="1289" y="821"/>
                                </a:lnTo>
                                <a:lnTo>
                                  <a:pt x="1326" y="821"/>
                                </a:lnTo>
                                <a:lnTo>
                                  <a:pt x="1357" y="821"/>
                                </a:lnTo>
                                <a:lnTo>
                                  <a:pt x="1388" y="821"/>
                                </a:lnTo>
                                <a:lnTo>
                                  <a:pt x="1425" y="821"/>
                                </a:lnTo>
                                <a:lnTo>
                                  <a:pt x="1456" y="821"/>
                                </a:lnTo>
                                <a:lnTo>
                                  <a:pt x="1487" y="825"/>
                                </a:lnTo>
                                <a:lnTo>
                                  <a:pt x="1518" y="829"/>
                                </a:lnTo>
                                <a:lnTo>
                                  <a:pt x="1555" y="834"/>
                                </a:lnTo>
                                <a:lnTo>
                                  <a:pt x="1575" y="834"/>
                                </a:lnTo>
                                <a:lnTo>
                                  <a:pt x="1601" y="834"/>
                                </a:lnTo>
                                <a:lnTo>
                                  <a:pt x="1627" y="834"/>
                                </a:lnTo>
                                <a:lnTo>
                                  <a:pt x="1653" y="834"/>
                                </a:lnTo>
                                <a:lnTo>
                                  <a:pt x="1674" y="829"/>
                                </a:lnTo>
                                <a:lnTo>
                                  <a:pt x="1700" y="829"/>
                                </a:lnTo>
                                <a:lnTo>
                                  <a:pt x="1726" y="829"/>
                                </a:lnTo>
                                <a:lnTo>
                                  <a:pt x="1747" y="829"/>
                                </a:lnTo>
                                <a:lnTo>
                                  <a:pt x="1737" y="808"/>
                                </a:lnTo>
                                <a:lnTo>
                                  <a:pt x="1731" y="791"/>
                                </a:lnTo>
                                <a:lnTo>
                                  <a:pt x="1726" y="770"/>
                                </a:lnTo>
                                <a:lnTo>
                                  <a:pt x="1726" y="749"/>
                                </a:lnTo>
                                <a:lnTo>
                                  <a:pt x="1716" y="728"/>
                                </a:lnTo>
                                <a:lnTo>
                                  <a:pt x="1711" y="712"/>
                                </a:lnTo>
                                <a:lnTo>
                                  <a:pt x="1711" y="690"/>
                                </a:lnTo>
                                <a:lnTo>
                                  <a:pt x="1711" y="674"/>
                                </a:lnTo>
                                <a:lnTo>
                                  <a:pt x="1705" y="653"/>
                                </a:lnTo>
                                <a:lnTo>
                                  <a:pt x="1705" y="636"/>
                                </a:lnTo>
                                <a:lnTo>
                                  <a:pt x="1705" y="615"/>
                                </a:lnTo>
                                <a:lnTo>
                                  <a:pt x="1705" y="594"/>
                                </a:lnTo>
                                <a:lnTo>
                                  <a:pt x="1705" y="577"/>
                                </a:lnTo>
                                <a:lnTo>
                                  <a:pt x="1705" y="556"/>
                                </a:lnTo>
                                <a:lnTo>
                                  <a:pt x="1705" y="535"/>
                                </a:lnTo>
                                <a:lnTo>
                                  <a:pt x="1711" y="518"/>
                                </a:lnTo>
                                <a:lnTo>
                                  <a:pt x="1711" y="497"/>
                                </a:lnTo>
                                <a:lnTo>
                                  <a:pt x="1711" y="476"/>
                                </a:lnTo>
                                <a:lnTo>
                                  <a:pt x="1711" y="455"/>
                                </a:lnTo>
                                <a:lnTo>
                                  <a:pt x="1711" y="438"/>
                                </a:lnTo>
                                <a:lnTo>
                                  <a:pt x="1711" y="417"/>
                                </a:lnTo>
                                <a:lnTo>
                                  <a:pt x="1711" y="396"/>
                                </a:lnTo>
                                <a:lnTo>
                                  <a:pt x="1711" y="375"/>
                                </a:lnTo>
                                <a:lnTo>
                                  <a:pt x="1716" y="358"/>
                                </a:lnTo>
                                <a:lnTo>
                                  <a:pt x="1711" y="337"/>
                                </a:lnTo>
                                <a:lnTo>
                                  <a:pt x="1711" y="316"/>
                                </a:lnTo>
                                <a:lnTo>
                                  <a:pt x="1711" y="299"/>
                                </a:lnTo>
                                <a:lnTo>
                                  <a:pt x="1711" y="278"/>
                                </a:lnTo>
                                <a:lnTo>
                                  <a:pt x="1705" y="257"/>
                                </a:lnTo>
                                <a:lnTo>
                                  <a:pt x="1705" y="240"/>
                                </a:lnTo>
                                <a:lnTo>
                                  <a:pt x="1705" y="223"/>
                                </a:lnTo>
                                <a:lnTo>
                                  <a:pt x="1705" y="207"/>
                                </a:lnTo>
                                <a:lnTo>
                                  <a:pt x="1700" y="177"/>
                                </a:lnTo>
                                <a:lnTo>
                                  <a:pt x="1700" y="143"/>
                                </a:lnTo>
                                <a:lnTo>
                                  <a:pt x="1695" y="114"/>
                                </a:lnTo>
                                <a:lnTo>
                                  <a:pt x="1700" y="85"/>
                                </a:lnTo>
                                <a:lnTo>
                                  <a:pt x="1700" y="55"/>
                                </a:lnTo>
                                <a:lnTo>
                                  <a:pt x="1716" y="34"/>
                                </a:lnTo>
                                <a:lnTo>
                                  <a:pt x="1742" y="9"/>
                                </a:lnTo>
                                <a:lnTo>
                                  <a:pt x="1778" y="0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6" name="Freeform 374"/>
                        <wps:cNvSpPr>
                          <a:spLocks/>
                        </wps:cNvSpPr>
                        <wps:spPr bwMode="auto">
                          <a:xfrm>
                            <a:off x="309510" y="2737427"/>
                            <a:ext cx="785535" cy="388173"/>
                          </a:xfrm>
                          <a:custGeom>
                            <a:avLst/>
                            <a:gdLst>
                              <a:gd name="T0" fmla="*/ 432 w 2137"/>
                              <a:gd name="T1" fmla="*/ 17 h 1056"/>
                              <a:gd name="T2" fmla="*/ 546 w 2137"/>
                              <a:gd name="T3" fmla="*/ 59 h 1056"/>
                              <a:gd name="T4" fmla="*/ 640 w 2137"/>
                              <a:gd name="T5" fmla="*/ 80 h 1056"/>
                              <a:gd name="T6" fmla="*/ 702 w 2137"/>
                              <a:gd name="T7" fmla="*/ 152 h 1056"/>
                              <a:gd name="T8" fmla="*/ 723 w 2137"/>
                              <a:gd name="T9" fmla="*/ 232 h 1056"/>
                              <a:gd name="T10" fmla="*/ 692 w 2137"/>
                              <a:gd name="T11" fmla="*/ 307 h 1056"/>
                              <a:gd name="T12" fmla="*/ 619 w 2137"/>
                              <a:gd name="T13" fmla="*/ 408 h 1056"/>
                              <a:gd name="T14" fmla="*/ 546 w 2137"/>
                              <a:gd name="T15" fmla="*/ 522 h 1056"/>
                              <a:gd name="T16" fmla="*/ 484 w 2137"/>
                              <a:gd name="T17" fmla="*/ 636 h 1056"/>
                              <a:gd name="T18" fmla="*/ 437 w 2137"/>
                              <a:gd name="T19" fmla="*/ 753 h 1056"/>
                              <a:gd name="T20" fmla="*/ 536 w 2137"/>
                              <a:gd name="T21" fmla="*/ 812 h 1056"/>
                              <a:gd name="T22" fmla="*/ 681 w 2137"/>
                              <a:gd name="T23" fmla="*/ 838 h 1056"/>
                              <a:gd name="T24" fmla="*/ 827 w 2137"/>
                              <a:gd name="T25" fmla="*/ 863 h 1056"/>
                              <a:gd name="T26" fmla="*/ 967 w 2137"/>
                              <a:gd name="T27" fmla="*/ 897 h 1056"/>
                              <a:gd name="T28" fmla="*/ 1092 w 2137"/>
                              <a:gd name="T29" fmla="*/ 909 h 1056"/>
                              <a:gd name="T30" fmla="*/ 1217 w 2137"/>
                              <a:gd name="T31" fmla="*/ 913 h 1056"/>
                              <a:gd name="T32" fmla="*/ 1347 w 2137"/>
                              <a:gd name="T33" fmla="*/ 918 h 1056"/>
                              <a:gd name="T34" fmla="*/ 1477 w 2137"/>
                              <a:gd name="T35" fmla="*/ 918 h 1056"/>
                              <a:gd name="T36" fmla="*/ 1607 w 2137"/>
                              <a:gd name="T37" fmla="*/ 913 h 1056"/>
                              <a:gd name="T38" fmla="*/ 1732 w 2137"/>
                              <a:gd name="T39" fmla="*/ 905 h 1056"/>
                              <a:gd name="T40" fmla="*/ 1851 w 2137"/>
                              <a:gd name="T41" fmla="*/ 880 h 1056"/>
                              <a:gd name="T42" fmla="*/ 1966 w 2137"/>
                              <a:gd name="T43" fmla="*/ 850 h 1056"/>
                              <a:gd name="T44" fmla="*/ 2044 w 2137"/>
                              <a:gd name="T45" fmla="*/ 796 h 1056"/>
                              <a:gd name="T46" fmla="*/ 2106 w 2137"/>
                              <a:gd name="T47" fmla="*/ 787 h 1056"/>
                              <a:gd name="T48" fmla="*/ 2127 w 2137"/>
                              <a:gd name="T49" fmla="*/ 871 h 1056"/>
                              <a:gd name="T50" fmla="*/ 2059 w 2137"/>
                              <a:gd name="T51" fmla="*/ 939 h 1056"/>
                              <a:gd name="T52" fmla="*/ 1945 w 2137"/>
                              <a:gd name="T53" fmla="*/ 985 h 1056"/>
                              <a:gd name="T54" fmla="*/ 1836 w 2137"/>
                              <a:gd name="T55" fmla="*/ 1019 h 1056"/>
                              <a:gd name="T56" fmla="*/ 1690 w 2137"/>
                              <a:gd name="T57" fmla="*/ 1040 h 1056"/>
                              <a:gd name="T58" fmla="*/ 1524 w 2137"/>
                              <a:gd name="T59" fmla="*/ 1052 h 1056"/>
                              <a:gd name="T60" fmla="*/ 1352 w 2137"/>
                              <a:gd name="T61" fmla="*/ 1052 h 1056"/>
                              <a:gd name="T62" fmla="*/ 1181 w 2137"/>
                              <a:gd name="T63" fmla="*/ 1052 h 1056"/>
                              <a:gd name="T64" fmla="*/ 1061 w 2137"/>
                              <a:gd name="T65" fmla="*/ 1044 h 1056"/>
                              <a:gd name="T66" fmla="*/ 962 w 2137"/>
                              <a:gd name="T67" fmla="*/ 1031 h 1056"/>
                              <a:gd name="T68" fmla="*/ 869 w 2137"/>
                              <a:gd name="T69" fmla="*/ 1019 h 1056"/>
                              <a:gd name="T70" fmla="*/ 775 w 2137"/>
                              <a:gd name="T71" fmla="*/ 1002 h 1056"/>
                              <a:gd name="T72" fmla="*/ 681 w 2137"/>
                              <a:gd name="T73" fmla="*/ 985 h 1056"/>
                              <a:gd name="T74" fmla="*/ 593 w 2137"/>
                              <a:gd name="T75" fmla="*/ 968 h 1056"/>
                              <a:gd name="T76" fmla="*/ 499 w 2137"/>
                              <a:gd name="T77" fmla="*/ 947 h 1056"/>
                              <a:gd name="T78" fmla="*/ 411 w 2137"/>
                              <a:gd name="T79" fmla="*/ 934 h 1056"/>
                              <a:gd name="T80" fmla="*/ 323 w 2137"/>
                              <a:gd name="T81" fmla="*/ 909 h 1056"/>
                              <a:gd name="T82" fmla="*/ 188 w 2137"/>
                              <a:gd name="T83" fmla="*/ 854 h 1056"/>
                              <a:gd name="T84" fmla="*/ 37 w 2137"/>
                              <a:gd name="T85" fmla="*/ 817 h 1056"/>
                              <a:gd name="T86" fmla="*/ 0 w 2137"/>
                              <a:gd name="T87" fmla="*/ 749 h 1056"/>
                              <a:gd name="T88" fmla="*/ 16 w 2137"/>
                              <a:gd name="T89" fmla="*/ 619 h 1056"/>
                              <a:gd name="T90" fmla="*/ 68 w 2137"/>
                              <a:gd name="T91" fmla="*/ 501 h 1056"/>
                              <a:gd name="T92" fmla="*/ 130 w 2137"/>
                              <a:gd name="T93" fmla="*/ 383 h 1056"/>
                              <a:gd name="T94" fmla="*/ 188 w 2137"/>
                              <a:gd name="T95" fmla="*/ 257 h 1056"/>
                              <a:gd name="T96" fmla="*/ 239 w 2137"/>
                              <a:gd name="T97" fmla="*/ 135 h 1056"/>
                              <a:gd name="T98" fmla="*/ 317 w 2137"/>
                              <a:gd name="T99" fmla="*/ 17 h 1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37" h="1056">
                                <a:moveTo>
                                  <a:pt x="359" y="5"/>
                                </a:moveTo>
                                <a:lnTo>
                                  <a:pt x="380" y="0"/>
                                </a:lnTo>
                                <a:lnTo>
                                  <a:pt x="411" y="9"/>
                                </a:lnTo>
                                <a:lnTo>
                                  <a:pt x="432" y="17"/>
                                </a:lnTo>
                                <a:lnTo>
                                  <a:pt x="463" y="34"/>
                                </a:lnTo>
                                <a:lnTo>
                                  <a:pt x="489" y="47"/>
                                </a:lnTo>
                                <a:lnTo>
                                  <a:pt x="515" y="55"/>
                                </a:lnTo>
                                <a:lnTo>
                                  <a:pt x="546" y="59"/>
                                </a:lnTo>
                                <a:lnTo>
                                  <a:pt x="583" y="59"/>
                                </a:lnTo>
                                <a:lnTo>
                                  <a:pt x="598" y="63"/>
                                </a:lnTo>
                                <a:lnTo>
                                  <a:pt x="619" y="72"/>
                                </a:lnTo>
                                <a:lnTo>
                                  <a:pt x="640" y="80"/>
                                </a:lnTo>
                                <a:lnTo>
                                  <a:pt x="655" y="97"/>
                                </a:lnTo>
                                <a:lnTo>
                                  <a:pt x="676" y="110"/>
                                </a:lnTo>
                                <a:lnTo>
                                  <a:pt x="692" y="131"/>
                                </a:lnTo>
                                <a:lnTo>
                                  <a:pt x="702" y="152"/>
                                </a:lnTo>
                                <a:lnTo>
                                  <a:pt x="713" y="173"/>
                                </a:lnTo>
                                <a:lnTo>
                                  <a:pt x="718" y="194"/>
                                </a:lnTo>
                                <a:lnTo>
                                  <a:pt x="723" y="215"/>
                                </a:lnTo>
                                <a:lnTo>
                                  <a:pt x="723" y="232"/>
                                </a:lnTo>
                                <a:lnTo>
                                  <a:pt x="723" y="257"/>
                                </a:lnTo>
                                <a:lnTo>
                                  <a:pt x="713" y="274"/>
                                </a:lnTo>
                                <a:lnTo>
                                  <a:pt x="707" y="295"/>
                                </a:lnTo>
                                <a:lnTo>
                                  <a:pt x="692" y="307"/>
                                </a:lnTo>
                                <a:lnTo>
                                  <a:pt x="676" y="329"/>
                                </a:lnTo>
                                <a:lnTo>
                                  <a:pt x="655" y="358"/>
                                </a:lnTo>
                                <a:lnTo>
                                  <a:pt x="640" y="383"/>
                                </a:lnTo>
                                <a:lnTo>
                                  <a:pt x="619" y="408"/>
                                </a:lnTo>
                                <a:lnTo>
                                  <a:pt x="598" y="438"/>
                                </a:lnTo>
                                <a:lnTo>
                                  <a:pt x="583" y="463"/>
                                </a:lnTo>
                                <a:lnTo>
                                  <a:pt x="562" y="493"/>
                                </a:lnTo>
                                <a:lnTo>
                                  <a:pt x="546" y="522"/>
                                </a:lnTo>
                                <a:lnTo>
                                  <a:pt x="531" y="552"/>
                                </a:lnTo>
                                <a:lnTo>
                                  <a:pt x="510" y="577"/>
                                </a:lnTo>
                                <a:lnTo>
                                  <a:pt x="494" y="606"/>
                                </a:lnTo>
                                <a:lnTo>
                                  <a:pt x="484" y="636"/>
                                </a:lnTo>
                                <a:lnTo>
                                  <a:pt x="468" y="665"/>
                                </a:lnTo>
                                <a:lnTo>
                                  <a:pt x="458" y="695"/>
                                </a:lnTo>
                                <a:lnTo>
                                  <a:pt x="447" y="724"/>
                                </a:lnTo>
                                <a:lnTo>
                                  <a:pt x="437" y="753"/>
                                </a:lnTo>
                                <a:lnTo>
                                  <a:pt x="437" y="787"/>
                                </a:lnTo>
                                <a:lnTo>
                                  <a:pt x="468" y="796"/>
                                </a:lnTo>
                                <a:lnTo>
                                  <a:pt x="505" y="804"/>
                                </a:lnTo>
                                <a:lnTo>
                                  <a:pt x="536" y="812"/>
                                </a:lnTo>
                                <a:lnTo>
                                  <a:pt x="572" y="821"/>
                                </a:lnTo>
                                <a:lnTo>
                                  <a:pt x="609" y="825"/>
                                </a:lnTo>
                                <a:lnTo>
                                  <a:pt x="645" y="833"/>
                                </a:lnTo>
                                <a:lnTo>
                                  <a:pt x="681" y="838"/>
                                </a:lnTo>
                                <a:lnTo>
                                  <a:pt x="718" y="846"/>
                                </a:lnTo>
                                <a:lnTo>
                                  <a:pt x="749" y="850"/>
                                </a:lnTo>
                                <a:lnTo>
                                  <a:pt x="785" y="859"/>
                                </a:lnTo>
                                <a:lnTo>
                                  <a:pt x="827" y="863"/>
                                </a:lnTo>
                                <a:lnTo>
                                  <a:pt x="863" y="871"/>
                                </a:lnTo>
                                <a:lnTo>
                                  <a:pt x="895" y="875"/>
                                </a:lnTo>
                                <a:lnTo>
                                  <a:pt x="931" y="888"/>
                                </a:lnTo>
                                <a:lnTo>
                                  <a:pt x="967" y="897"/>
                                </a:lnTo>
                                <a:lnTo>
                                  <a:pt x="1004" y="909"/>
                                </a:lnTo>
                                <a:lnTo>
                                  <a:pt x="1030" y="909"/>
                                </a:lnTo>
                                <a:lnTo>
                                  <a:pt x="1061" y="909"/>
                                </a:lnTo>
                                <a:lnTo>
                                  <a:pt x="1092" y="909"/>
                                </a:lnTo>
                                <a:lnTo>
                                  <a:pt x="1123" y="909"/>
                                </a:lnTo>
                                <a:lnTo>
                                  <a:pt x="1149" y="909"/>
                                </a:lnTo>
                                <a:lnTo>
                                  <a:pt x="1186" y="913"/>
                                </a:lnTo>
                                <a:lnTo>
                                  <a:pt x="1217" y="913"/>
                                </a:lnTo>
                                <a:lnTo>
                                  <a:pt x="1253" y="918"/>
                                </a:lnTo>
                                <a:lnTo>
                                  <a:pt x="1279" y="918"/>
                                </a:lnTo>
                                <a:lnTo>
                                  <a:pt x="1316" y="918"/>
                                </a:lnTo>
                                <a:lnTo>
                                  <a:pt x="1347" y="918"/>
                                </a:lnTo>
                                <a:lnTo>
                                  <a:pt x="1378" y="918"/>
                                </a:lnTo>
                                <a:lnTo>
                                  <a:pt x="1409" y="918"/>
                                </a:lnTo>
                                <a:lnTo>
                                  <a:pt x="1446" y="918"/>
                                </a:lnTo>
                                <a:lnTo>
                                  <a:pt x="1477" y="918"/>
                                </a:lnTo>
                                <a:lnTo>
                                  <a:pt x="1513" y="922"/>
                                </a:lnTo>
                                <a:lnTo>
                                  <a:pt x="1545" y="918"/>
                                </a:lnTo>
                                <a:lnTo>
                                  <a:pt x="1576" y="918"/>
                                </a:lnTo>
                                <a:lnTo>
                                  <a:pt x="1607" y="913"/>
                                </a:lnTo>
                                <a:lnTo>
                                  <a:pt x="1638" y="913"/>
                                </a:lnTo>
                                <a:lnTo>
                                  <a:pt x="1669" y="909"/>
                                </a:lnTo>
                                <a:lnTo>
                                  <a:pt x="1701" y="909"/>
                                </a:lnTo>
                                <a:lnTo>
                                  <a:pt x="1732" y="905"/>
                                </a:lnTo>
                                <a:lnTo>
                                  <a:pt x="1768" y="901"/>
                                </a:lnTo>
                                <a:lnTo>
                                  <a:pt x="1794" y="892"/>
                                </a:lnTo>
                                <a:lnTo>
                                  <a:pt x="1825" y="888"/>
                                </a:lnTo>
                                <a:lnTo>
                                  <a:pt x="1851" y="880"/>
                                </a:lnTo>
                                <a:lnTo>
                                  <a:pt x="1883" y="875"/>
                                </a:lnTo>
                                <a:lnTo>
                                  <a:pt x="1909" y="867"/>
                                </a:lnTo>
                                <a:lnTo>
                                  <a:pt x="1940" y="863"/>
                                </a:lnTo>
                                <a:lnTo>
                                  <a:pt x="1966" y="850"/>
                                </a:lnTo>
                                <a:lnTo>
                                  <a:pt x="1997" y="846"/>
                                </a:lnTo>
                                <a:lnTo>
                                  <a:pt x="2013" y="829"/>
                                </a:lnTo>
                                <a:lnTo>
                                  <a:pt x="2028" y="812"/>
                                </a:lnTo>
                                <a:lnTo>
                                  <a:pt x="2044" y="796"/>
                                </a:lnTo>
                                <a:lnTo>
                                  <a:pt x="2059" y="787"/>
                                </a:lnTo>
                                <a:lnTo>
                                  <a:pt x="2070" y="775"/>
                                </a:lnTo>
                                <a:lnTo>
                                  <a:pt x="2091" y="775"/>
                                </a:lnTo>
                                <a:lnTo>
                                  <a:pt x="2106" y="787"/>
                                </a:lnTo>
                                <a:lnTo>
                                  <a:pt x="2132" y="804"/>
                                </a:lnTo>
                                <a:lnTo>
                                  <a:pt x="2137" y="829"/>
                                </a:lnTo>
                                <a:lnTo>
                                  <a:pt x="2137" y="850"/>
                                </a:lnTo>
                                <a:lnTo>
                                  <a:pt x="2127" y="871"/>
                                </a:lnTo>
                                <a:lnTo>
                                  <a:pt x="2122" y="892"/>
                                </a:lnTo>
                                <a:lnTo>
                                  <a:pt x="2106" y="909"/>
                                </a:lnTo>
                                <a:lnTo>
                                  <a:pt x="2085" y="926"/>
                                </a:lnTo>
                                <a:lnTo>
                                  <a:pt x="2059" y="939"/>
                                </a:lnTo>
                                <a:lnTo>
                                  <a:pt x="2039" y="955"/>
                                </a:lnTo>
                                <a:lnTo>
                                  <a:pt x="2007" y="968"/>
                                </a:lnTo>
                                <a:lnTo>
                                  <a:pt x="1976" y="976"/>
                                </a:lnTo>
                                <a:lnTo>
                                  <a:pt x="1945" y="985"/>
                                </a:lnTo>
                                <a:lnTo>
                                  <a:pt x="1919" y="1002"/>
                                </a:lnTo>
                                <a:lnTo>
                                  <a:pt x="1888" y="1006"/>
                                </a:lnTo>
                                <a:lnTo>
                                  <a:pt x="1862" y="1014"/>
                                </a:lnTo>
                                <a:lnTo>
                                  <a:pt x="1836" y="1019"/>
                                </a:lnTo>
                                <a:lnTo>
                                  <a:pt x="1815" y="1027"/>
                                </a:lnTo>
                                <a:lnTo>
                                  <a:pt x="1768" y="1031"/>
                                </a:lnTo>
                                <a:lnTo>
                                  <a:pt x="1732" y="1035"/>
                                </a:lnTo>
                                <a:lnTo>
                                  <a:pt x="1690" y="1040"/>
                                </a:lnTo>
                                <a:lnTo>
                                  <a:pt x="1649" y="1044"/>
                                </a:lnTo>
                                <a:lnTo>
                                  <a:pt x="1602" y="1044"/>
                                </a:lnTo>
                                <a:lnTo>
                                  <a:pt x="1560" y="1048"/>
                                </a:lnTo>
                                <a:lnTo>
                                  <a:pt x="1524" y="1052"/>
                                </a:lnTo>
                                <a:lnTo>
                                  <a:pt x="1482" y="1056"/>
                                </a:lnTo>
                                <a:lnTo>
                                  <a:pt x="1435" y="1052"/>
                                </a:lnTo>
                                <a:lnTo>
                                  <a:pt x="1394" y="1052"/>
                                </a:lnTo>
                                <a:lnTo>
                                  <a:pt x="1352" y="1052"/>
                                </a:lnTo>
                                <a:lnTo>
                                  <a:pt x="1311" y="1052"/>
                                </a:lnTo>
                                <a:lnTo>
                                  <a:pt x="1264" y="1052"/>
                                </a:lnTo>
                                <a:lnTo>
                                  <a:pt x="1222" y="1052"/>
                                </a:lnTo>
                                <a:lnTo>
                                  <a:pt x="1181" y="1052"/>
                                </a:lnTo>
                                <a:lnTo>
                                  <a:pt x="1139" y="1056"/>
                                </a:lnTo>
                                <a:lnTo>
                                  <a:pt x="1108" y="1052"/>
                                </a:lnTo>
                                <a:lnTo>
                                  <a:pt x="1087" y="1048"/>
                                </a:lnTo>
                                <a:lnTo>
                                  <a:pt x="1061" y="1044"/>
                                </a:lnTo>
                                <a:lnTo>
                                  <a:pt x="1035" y="1044"/>
                                </a:lnTo>
                                <a:lnTo>
                                  <a:pt x="1014" y="1040"/>
                                </a:lnTo>
                                <a:lnTo>
                                  <a:pt x="988" y="1040"/>
                                </a:lnTo>
                                <a:lnTo>
                                  <a:pt x="962" y="1031"/>
                                </a:lnTo>
                                <a:lnTo>
                                  <a:pt x="941" y="1031"/>
                                </a:lnTo>
                                <a:lnTo>
                                  <a:pt x="921" y="1027"/>
                                </a:lnTo>
                                <a:lnTo>
                                  <a:pt x="895" y="1023"/>
                                </a:lnTo>
                                <a:lnTo>
                                  <a:pt x="869" y="1019"/>
                                </a:lnTo>
                                <a:lnTo>
                                  <a:pt x="848" y="1014"/>
                                </a:lnTo>
                                <a:lnTo>
                                  <a:pt x="822" y="1010"/>
                                </a:lnTo>
                                <a:lnTo>
                                  <a:pt x="801" y="1010"/>
                                </a:lnTo>
                                <a:lnTo>
                                  <a:pt x="775" y="1002"/>
                                </a:lnTo>
                                <a:lnTo>
                                  <a:pt x="754" y="1002"/>
                                </a:lnTo>
                                <a:lnTo>
                                  <a:pt x="733" y="998"/>
                                </a:lnTo>
                                <a:lnTo>
                                  <a:pt x="707" y="993"/>
                                </a:lnTo>
                                <a:lnTo>
                                  <a:pt x="681" y="985"/>
                                </a:lnTo>
                                <a:lnTo>
                                  <a:pt x="661" y="985"/>
                                </a:lnTo>
                                <a:lnTo>
                                  <a:pt x="640" y="976"/>
                                </a:lnTo>
                                <a:lnTo>
                                  <a:pt x="619" y="972"/>
                                </a:lnTo>
                                <a:lnTo>
                                  <a:pt x="593" y="968"/>
                                </a:lnTo>
                                <a:lnTo>
                                  <a:pt x="572" y="964"/>
                                </a:lnTo>
                                <a:lnTo>
                                  <a:pt x="546" y="955"/>
                                </a:lnTo>
                                <a:lnTo>
                                  <a:pt x="525" y="951"/>
                                </a:lnTo>
                                <a:lnTo>
                                  <a:pt x="499" y="947"/>
                                </a:lnTo>
                                <a:lnTo>
                                  <a:pt x="479" y="943"/>
                                </a:lnTo>
                                <a:lnTo>
                                  <a:pt x="453" y="939"/>
                                </a:lnTo>
                                <a:lnTo>
                                  <a:pt x="432" y="939"/>
                                </a:lnTo>
                                <a:lnTo>
                                  <a:pt x="411" y="934"/>
                                </a:lnTo>
                                <a:lnTo>
                                  <a:pt x="390" y="934"/>
                                </a:lnTo>
                                <a:lnTo>
                                  <a:pt x="364" y="922"/>
                                </a:lnTo>
                                <a:lnTo>
                                  <a:pt x="343" y="918"/>
                                </a:lnTo>
                                <a:lnTo>
                                  <a:pt x="323" y="909"/>
                                </a:lnTo>
                                <a:lnTo>
                                  <a:pt x="307" y="901"/>
                                </a:lnTo>
                                <a:lnTo>
                                  <a:pt x="265" y="884"/>
                                </a:lnTo>
                                <a:lnTo>
                                  <a:pt x="229" y="871"/>
                                </a:lnTo>
                                <a:lnTo>
                                  <a:pt x="188" y="854"/>
                                </a:lnTo>
                                <a:lnTo>
                                  <a:pt x="146" y="846"/>
                                </a:lnTo>
                                <a:lnTo>
                                  <a:pt x="104" y="833"/>
                                </a:lnTo>
                                <a:lnTo>
                                  <a:pt x="63" y="829"/>
                                </a:lnTo>
                                <a:lnTo>
                                  <a:pt x="37" y="817"/>
                                </a:lnTo>
                                <a:lnTo>
                                  <a:pt x="26" y="804"/>
                                </a:lnTo>
                                <a:lnTo>
                                  <a:pt x="16" y="791"/>
                                </a:lnTo>
                                <a:lnTo>
                                  <a:pt x="11" y="779"/>
                                </a:lnTo>
                                <a:lnTo>
                                  <a:pt x="0" y="749"/>
                                </a:lnTo>
                                <a:lnTo>
                                  <a:pt x="6" y="720"/>
                                </a:lnTo>
                                <a:lnTo>
                                  <a:pt x="6" y="682"/>
                                </a:lnTo>
                                <a:lnTo>
                                  <a:pt x="16" y="652"/>
                                </a:lnTo>
                                <a:lnTo>
                                  <a:pt x="16" y="619"/>
                                </a:lnTo>
                                <a:lnTo>
                                  <a:pt x="21" y="594"/>
                                </a:lnTo>
                                <a:lnTo>
                                  <a:pt x="37" y="560"/>
                                </a:lnTo>
                                <a:lnTo>
                                  <a:pt x="52" y="530"/>
                                </a:lnTo>
                                <a:lnTo>
                                  <a:pt x="68" y="501"/>
                                </a:lnTo>
                                <a:lnTo>
                                  <a:pt x="84" y="472"/>
                                </a:lnTo>
                                <a:lnTo>
                                  <a:pt x="94" y="442"/>
                                </a:lnTo>
                                <a:lnTo>
                                  <a:pt x="115" y="413"/>
                                </a:lnTo>
                                <a:lnTo>
                                  <a:pt x="130" y="383"/>
                                </a:lnTo>
                                <a:lnTo>
                                  <a:pt x="146" y="354"/>
                                </a:lnTo>
                                <a:lnTo>
                                  <a:pt x="162" y="320"/>
                                </a:lnTo>
                                <a:lnTo>
                                  <a:pt x="177" y="291"/>
                                </a:lnTo>
                                <a:lnTo>
                                  <a:pt x="188" y="257"/>
                                </a:lnTo>
                                <a:lnTo>
                                  <a:pt x="208" y="228"/>
                                </a:lnTo>
                                <a:lnTo>
                                  <a:pt x="213" y="194"/>
                                </a:lnTo>
                                <a:lnTo>
                                  <a:pt x="224" y="164"/>
                                </a:lnTo>
                                <a:lnTo>
                                  <a:pt x="239" y="135"/>
                                </a:lnTo>
                                <a:lnTo>
                                  <a:pt x="250" y="106"/>
                                </a:lnTo>
                                <a:lnTo>
                                  <a:pt x="265" y="76"/>
                                </a:lnTo>
                                <a:lnTo>
                                  <a:pt x="291" y="47"/>
                                </a:lnTo>
                                <a:lnTo>
                                  <a:pt x="317" y="17"/>
                                </a:lnTo>
                                <a:lnTo>
                                  <a:pt x="359" y="5"/>
                                </a:lnTo>
                                <a:lnTo>
                                  <a:pt x="35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7" name="Freeform 375"/>
                        <wps:cNvSpPr>
                          <a:spLocks/>
                        </wps:cNvSpPr>
                        <wps:spPr bwMode="auto">
                          <a:xfrm>
                            <a:off x="848761" y="0"/>
                            <a:ext cx="569393" cy="470145"/>
                          </a:xfrm>
                          <a:custGeom>
                            <a:avLst/>
                            <a:gdLst>
                              <a:gd name="T0" fmla="*/ 1242 w 1549"/>
                              <a:gd name="T1" fmla="*/ 0 h 1279"/>
                              <a:gd name="T2" fmla="*/ 1310 w 1549"/>
                              <a:gd name="T3" fmla="*/ 0 h 1279"/>
                              <a:gd name="T4" fmla="*/ 1388 w 1549"/>
                              <a:gd name="T5" fmla="*/ 0 h 1279"/>
                              <a:gd name="T6" fmla="*/ 1466 w 1549"/>
                              <a:gd name="T7" fmla="*/ 0 h 1279"/>
                              <a:gd name="T8" fmla="*/ 1539 w 1549"/>
                              <a:gd name="T9" fmla="*/ 8 h 1279"/>
                              <a:gd name="T10" fmla="*/ 1544 w 1549"/>
                              <a:gd name="T11" fmla="*/ 50 h 1279"/>
                              <a:gd name="T12" fmla="*/ 1513 w 1549"/>
                              <a:gd name="T13" fmla="*/ 97 h 1279"/>
                              <a:gd name="T14" fmla="*/ 1435 w 1549"/>
                              <a:gd name="T15" fmla="*/ 105 h 1279"/>
                              <a:gd name="T16" fmla="*/ 1346 w 1549"/>
                              <a:gd name="T17" fmla="*/ 105 h 1279"/>
                              <a:gd name="T18" fmla="*/ 1279 w 1549"/>
                              <a:gd name="T19" fmla="*/ 105 h 1279"/>
                              <a:gd name="T20" fmla="*/ 1211 w 1549"/>
                              <a:gd name="T21" fmla="*/ 109 h 1279"/>
                              <a:gd name="T22" fmla="*/ 1081 w 1549"/>
                              <a:gd name="T23" fmla="*/ 130 h 1279"/>
                              <a:gd name="T24" fmla="*/ 961 w 1549"/>
                              <a:gd name="T25" fmla="*/ 164 h 1279"/>
                              <a:gd name="T26" fmla="*/ 842 w 1549"/>
                              <a:gd name="T27" fmla="*/ 210 h 1279"/>
                              <a:gd name="T28" fmla="*/ 733 w 1549"/>
                              <a:gd name="T29" fmla="*/ 273 h 1279"/>
                              <a:gd name="T30" fmla="*/ 624 w 1549"/>
                              <a:gd name="T31" fmla="*/ 337 h 1279"/>
                              <a:gd name="T32" fmla="*/ 530 w 1549"/>
                              <a:gd name="T33" fmla="*/ 412 h 1279"/>
                              <a:gd name="T34" fmla="*/ 452 w 1549"/>
                              <a:gd name="T35" fmla="*/ 496 h 1279"/>
                              <a:gd name="T36" fmla="*/ 379 w 1549"/>
                              <a:gd name="T37" fmla="*/ 589 h 1279"/>
                              <a:gd name="T38" fmla="*/ 322 w 1549"/>
                              <a:gd name="T39" fmla="*/ 690 h 1279"/>
                              <a:gd name="T40" fmla="*/ 275 w 1549"/>
                              <a:gd name="T41" fmla="*/ 783 h 1279"/>
                              <a:gd name="T42" fmla="*/ 244 w 1549"/>
                              <a:gd name="T43" fmla="*/ 879 h 1279"/>
                              <a:gd name="T44" fmla="*/ 234 w 1549"/>
                              <a:gd name="T45" fmla="*/ 985 h 1279"/>
                              <a:gd name="T46" fmla="*/ 218 w 1549"/>
                              <a:gd name="T47" fmla="*/ 1090 h 1279"/>
                              <a:gd name="T48" fmla="*/ 213 w 1549"/>
                              <a:gd name="T49" fmla="*/ 1191 h 1279"/>
                              <a:gd name="T50" fmla="*/ 182 w 1549"/>
                              <a:gd name="T51" fmla="*/ 1262 h 1279"/>
                              <a:gd name="T52" fmla="*/ 119 w 1549"/>
                              <a:gd name="T53" fmla="*/ 1279 h 1279"/>
                              <a:gd name="T54" fmla="*/ 41 w 1549"/>
                              <a:gd name="T55" fmla="*/ 1258 h 1279"/>
                              <a:gd name="T56" fmla="*/ 5 w 1549"/>
                              <a:gd name="T57" fmla="*/ 1212 h 1279"/>
                              <a:gd name="T58" fmla="*/ 0 w 1549"/>
                              <a:gd name="T59" fmla="*/ 1149 h 1279"/>
                              <a:gd name="T60" fmla="*/ 10 w 1549"/>
                              <a:gd name="T61" fmla="*/ 1086 h 1279"/>
                              <a:gd name="T62" fmla="*/ 20 w 1549"/>
                              <a:gd name="T63" fmla="*/ 1027 h 1279"/>
                              <a:gd name="T64" fmla="*/ 20 w 1549"/>
                              <a:gd name="T65" fmla="*/ 964 h 1279"/>
                              <a:gd name="T66" fmla="*/ 26 w 1549"/>
                              <a:gd name="T67" fmla="*/ 896 h 1279"/>
                              <a:gd name="T68" fmla="*/ 46 w 1549"/>
                              <a:gd name="T69" fmla="*/ 833 h 1279"/>
                              <a:gd name="T70" fmla="*/ 57 w 1549"/>
                              <a:gd name="T71" fmla="*/ 770 h 1279"/>
                              <a:gd name="T72" fmla="*/ 88 w 1549"/>
                              <a:gd name="T73" fmla="*/ 711 h 1279"/>
                              <a:gd name="T74" fmla="*/ 119 w 1549"/>
                              <a:gd name="T75" fmla="*/ 652 h 1279"/>
                              <a:gd name="T76" fmla="*/ 150 w 1549"/>
                              <a:gd name="T77" fmla="*/ 593 h 1279"/>
                              <a:gd name="T78" fmla="*/ 187 w 1549"/>
                              <a:gd name="T79" fmla="*/ 534 h 1279"/>
                              <a:gd name="T80" fmla="*/ 234 w 1549"/>
                              <a:gd name="T81" fmla="*/ 475 h 1279"/>
                              <a:gd name="T82" fmla="*/ 280 w 1549"/>
                              <a:gd name="T83" fmla="*/ 421 h 1279"/>
                              <a:gd name="T84" fmla="*/ 338 w 1549"/>
                              <a:gd name="T85" fmla="*/ 370 h 1279"/>
                              <a:gd name="T86" fmla="*/ 400 w 1549"/>
                              <a:gd name="T87" fmla="*/ 307 h 1279"/>
                              <a:gd name="T88" fmla="*/ 473 w 1549"/>
                              <a:gd name="T89" fmla="*/ 244 h 1279"/>
                              <a:gd name="T90" fmla="*/ 546 w 1549"/>
                              <a:gd name="T91" fmla="*/ 194 h 1279"/>
                              <a:gd name="T92" fmla="*/ 624 w 1549"/>
                              <a:gd name="T93" fmla="*/ 151 h 1279"/>
                              <a:gd name="T94" fmla="*/ 707 w 1549"/>
                              <a:gd name="T95" fmla="*/ 105 h 1279"/>
                              <a:gd name="T96" fmla="*/ 790 w 1549"/>
                              <a:gd name="T97" fmla="*/ 72 h 1279"/>
                              <a:gd name="T98" fmla="*/ 868 w 1549"/>
                              <a:gd name="T99" fmla="*/ 42 h 1279"/>
                              <a:gd name="T100" fmla="*/ 961 w 1549"/>
                              <a:gd name="T101" fmla="*/ 13 h 1279"/>
                              <a:gd name="T102" fmla="*/ 1050 w 1549"/>
                              <a:gd name="T103" fmla="*/ 0 h 1279"/>
                              <a:gd name="T104" fmla="*/ 1143 w 1549"/>
                              <a:gd name="T105" fmla="*/ 0 h 1279"/>
                              <a:gd name="T106" fmla="*/ 1206 w 1549"/>
                              <a:gd name="T107" fmla="*/ 0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49" h="1279">
                                <a:moveTo>
                                  <a:pt x="1206" y="0"/>
                                </a:moveTo>
                                <a:lnTo>
                                  <a:pt x="1221" y="0"/>
                                </a:lnTo>
                                <a:lnTo>
                                  <a:pt x="1242" y="0"/>
                                </a:lnTo>
                                <a:lnTo>
                                  <a:pt x="1263" y="0"/>
                                </a:lnTo>
                                <a:lnTo>
                                  <a:pt x="1289" y="0"/>
                                </a:lnTo>
                                <a:lnTo>
                                  <a:pt x="1310" y="0"/>
                                </a:lnTo>
                                <a:lnTo>
                                  <a:pt x="1336" y="0"/>
                                </a:lnTo>
                                <a:lnTo>
                                  <a:pt x="1357" y="0"/>
                                </a:lnTo>
                                <a:lnTo>
                                  <a:pt x="1388" y="0"/>
                                </a:lnTo>
                                <a:lnTo>
                                  <a:pt x="1414" y="0"/>
                                </a:lnTo>
                                <a:lnTo>
                                  <a:pt x="1440" y="0"/>
                                </a:lnTo>
                                <a:lnTo>
                                  <a:pt x="1466" y="0"/>
                                </a:lnTo>
                                <a:lnTo>
                                  <a:pt x="1487" y="0"/>
                                </a:lnTo>
                                <a:lnTo>
                                  <a:pt x="1513" y="0"/>
                                </a:lnTo>
                                <a:lnTo>
                                  <a:pt x="1539" y="8"/>
                                </a:lnTo>
                                <a:lnTo>
                                  <a:pt x="1544" y="17"/>
                                </a:lnTo>
                                <a:lnTo>
                                  <a:pt x="1544" y="34"/>
                                </a:lnTo>
                                <a:lnTo>
                                  <a:pt x="1544" y="50"/>
                                </a:lnTo>
                                <a:lnTo>
                                  <a:pt x="1549" y="76"/>
                                </a:lnTo>
                                <a:lnTo>
                                  <a:pt x="1528" y="84"/>
                                </a:lnTo>
                                <a:lnTo>
                                  <a:pt x="1513" y="97"/>
                                </a:lnTo>
                                <a:lnTo>
                                  <a:pt x="1492" y="101"/>
                                </a:lnTo>
                                <a:lnTo>
                                  <a:pt x="1476" y="105"/>
                                </a:lnTo>
                                <a:lnTo>
                                  <a:pt x="1435" y="105"/>
                                </a:lnTo>
                                <a:lnTo>
                                  <a:pt x="1393" y="109"/>
                                </a:lnTo>
                                <a:lnTo>
                                  <a:pt x="1372" y="105"/>
                                </a:lnTo>
                                <a:lnTo>
                                  <a:pt x="1346" y="105"/>
                                </a:lnTo>
                                <a:lnTo>
                                  <a:pt x="1320" y="105"/>
                                </a:lnTo>
                                <a:lnTo>
                                  <a:pt x="1299" y="105"/>
                                </a:lnTo>
                                <a:lnTo>
                                  <a:pt x="1279" y="105"/>
                                </a:lnTo>
                                <a:lnTo>
                                  <a:pt x="1258" y="105"/>
                                </a:lnTo>
                                <a:lnTo>
                                  <a:pt x="1232" y="105"/>
                                </a:lnTo>
                                <a:lnTo>
                                  <a:pt x="1211" y="109"/>
                                </a:lnTo>
                                <a:lnTo>
                                  <a:pt x="1169" y="114"/>
                                </a:lnTo>
                                <a:lnTo>
                                  <a:pt x="1128" y="122"/>
                                </a:lnTo>
                                <a:lnTo>
                                  <a:pt x="1081" y="130"/>
                                </a:lnTo>
                                <a:lnTo>
                                  <a:pt x="1045" y="143"/>
                                </a:lnTo>
                                <a:lnTo>
                                  <a:pt x="998" y="156"/>
                                </a:lnTo>
                                <a:lnTo>
                                  <a:pt x="961" y="164"/>
                                </a:lnTo>
                                <a:lnTo>
                                  <a:pt x="920" y="177"/>
                                </a:lnTo>
                                <a:lnTo>
                                  <a:pt x="883" y="198"/>
                                </a:lnTo>
                                <a:lnTo>
                                  <a:pt x="842" y="210"/>
                                </a:lnTo>
                                <a:lnTo>
                                  <a:pt x="805" y="227"/>
                                </a:lnTo>
                                <a:lnTo>
                                  <a:pt x="769" y="248"/>
                                </a:lnTo>
                                <a:lnTo>
                                  <a:pt x="733" y="273"/>
                                </a:lnTo>
                                <a:lnTo>
                                  <a:pt x="696" y="290"/>
                                </a:lnTo>
                                <a:lnTo>
                                  <a:pt x="660" y="311"/>
                                </a:lnTo>
                                <a:lnTo>
                                  <a:pt x="624" y="337"/>
                                </a:lnTo>
                                <a:lnTo>
                                  <a:pt x="598" y="362"/>
                                </a:lnTo>
                                <a:lnTo>
                                  <a:pt x="561" y="383"/>
                                </a:lnTo>
                                <a:lnTo>
                                  <a:pt x="530" y="412"/>
                                </a:lnTo>
                                <a:lnTo>
                                  <a:pt x="504" y="442"/>
                                </a:lnTo>
                                <a:lnTo>
                                  <a:pt x="478" y="471"/>
                                </a:lnTo>
                                <a:lnTo>
                                  <a:pt x="452" y="496"/>
                                </a:lnTo>
                                <a:lnTo>
                                  <a:pt x="426" y="526"/>
                                </a:lnTo>
                                <a:lnTo>
                                  <a:pt x="400" y="555"/>
                                </a:lnTo>
                                <a:lnTo>
                                  <a:pt x="379" y="589"/>
                                </a:lnTo>
                                <a:lnTo>
                                  <a:pt x="358" y="619"/>
                                </a:lnTo>
                                <a:lnTo>
                                  <a:pt x="338" y="656"/>
                                </a:lnTo>
                                <a:lnTo>
                                  <a:pt x="322" y="690"/>
                                </a:lnTo>
                                <a:lnTo>
                                  <a:pt x="306" y="724"/>
                                </a:lnTo>
                                <a:lnTo>
                                  <a:pt x="286" y="753"/>
                                </a:lnTo>
                                <a:lnTo>
                                  <a:pt x="275" y="783"/>
                                </a:lnTo>
                                <a:lnTo>
                                  <a:pt x="265" y="812"/>
                                </a:lnTo>
                                <a:lnTo>
                                  <a:pt x="254" y="850"/>
                                </a:lnTo>
                                <a:lnTo>
                                  <a:pt x="244" y="879"/>
                                </a:lnTo>
                                <a:lnTo>
                                  <a:pt x="239" y="917"/>
                                </a:lnTo>
                                <a:lnTo>
                                  <a:pt x="234" y="951"/>
                                </a:lnTo>
                                <a:lnTo>
                                  <a:pt x="234" y="985"/>
                                </a:lnTo>
                                <a:lnTo>
                                  <a:pt x="228" y="1018"/>
                                </a:lnTo>
                                <a:lnTo>
                                  <a:pt x="223" y="1056"/>
                                </a:lnTo>
                                <a:lnTo>
                                  <a:pt x="218" y="1090"/>
                                </a:lnTo>
                                <a:lnTo>
                                  <a:pt x="218" y="1123"/>
                                </a:lnTo>
                                <a:lnTo>
                                  <a:pt x="213" y="1157"/>
                                </a:lnTo>
                                <a:lnTo>
                                  <a:pt x="213" y="1191"/>
                                </a:lnTo>
                                <a:lnTo>
                                  <a:pt x="208" y="1224"/>
                                </a:lnTo>
                                <a:lnTo>
                                  <a:pt x="208" y="1258"/>
                                </a:lnTo>
                                <a:lnTo>
                                  <a:pt x="182" y="1262"/>
                                </a:lnTo>
                                <a:lnTo>
                                  <a:pt x="161" y="1271"/>
                                </a:lnTo>
                                <a:lnTo>
                                  <a:pt x="135" y="1271"/>
                                </a:lnTo>
                                <a:lnTo>
                                  <a:pt x="119" y="1279"/>
                                </a:lnTo>
                                <a:lnTo>
                                  <a:pt x="83" y="1275"/>
                                </a:lnTo>
                                <a:lnTo>
                                  <a:pt x="57" y="1271"/>
                                </a:lnTo>
                                <a:lnTo>
                                  <a:pt x="41" y="1258"/>
                                </a:lnTo>
                                <a:lnTo>
                                  <a:pt x="26" y="1250"/>
                                </a:lnTo>
                                <a:lnTo>
                                  <a:pt x="15" y="1229"/>
                                </a:lnTo>
                                <a:lnTo>
                                  <a:pt x="5" y="1212"/>
                                </a:lnTo>
                                <a:lnTo>
                                  <a:pt x="0" y="1195"/>
                                </a:lnTo>
                                <a:lnTo>
                                  <a:pt x="0" y="1178"/>
                                </a:lnTo>
                                <a:lnTo>
                                  <a:pt x="0" y="1149"/>
                                </a:lnTo>
                                <a:lnTo>
                                  <a:pt x="0" y="1132"/>
                                </a:lnTo>
                                <a:lnTo>
                                  <a:pt x="5" y="1107"/>
                                </a:lnTo>
                                <a:lnTo>
                                  <a:pt x="10" y="1086"/>
                                </a:lnTo>
                                <a:lnTo>
                                  <a:pt x="15" y="1065"/>
                                </a:lnTo>
                                <a:lnTo>
                                  <a:pt x="20" y="1043"/>
                                </a:lnTo>
                                <a:lnTo>
                                  <a:pt x="20" y="1027"/>
                                </a:lnTo>
                                <a:lnTo>
                                  <a:pt x="20" y="1014"/>
                                </a:lnTo>
                                <a:lnTo>
                                  <a:pt x="20" y="985"/>
                                </a:lnTo>
                                <a:lnTo>
                                  <a:pt x="20" y="964"/>
                                </a:lnTo>
                                <a:lnTo>
                                  <a:pt x="20" y="938"/>
                                </a:lnTo>
                                <a:lnTo>
                                  <a:pt x="26" y="921"/>
                                </a:lnTo>
                                <a:lnTo>
                                  <a:pt x="26" y="896"/>
                                </a:lnTo>
                                <a:lnTo>
                                  <a:pt x="36" y="875"/>
                                </a:lnTo>
                                <a:lnTo>
                                  <a:pt x="41" y="854"/>
                                </a:lnTo>
                                <a:lnTo>
                                  <a:pt x="46" y="833"/>
                                </a:lnTo>
                                <a:lnTo>
                                  <a:pt x="46" y="812"/>
                                </a:lnTo>
                                <a:lnTo>
                                  <a:pt x="57" y="791"/>
                                </a:lnTo>
                                <a:lnTo>
                                  <a:pt x="57" y="770"/>
                                </a:lnTo>
                                <a:lnTo>
                                  <a:pt x="72" y="749"/>
                                </a:lnTo>
                                <a:lnTo>
                                  <a:pt x="78" y="732"/>
                                </a:lnTo>
                                <a:lnTo>
                                  <a:pt x="88" y="711"/>
                                </a:lnTo>
                                <a:lnTo>
                                  <a:pt x="98" y="690"/>
                                </a:lnTo>
                                <a:lnTo>
                                  <a:pt x="114" y="673"/>
                                </a:lnTo>
                                <a:lnTo>
                                  <a:pt x="119" y="652"/>
                                </a:lnTo>
                                <a:lnTo>
                                  <a:pt x="130" y="631"/>
                                </a:lnTo>
                                <a:lnTo>
                                  <a:pt x="140" y="614"/>
                                </a:lnTo>
                                <a:lnTo>
                                  <a:pt x="150" y="593"/>
                                </a:lnTo>
                                <a:lnTo>
                                  <a:pt x="166" y="572"/>
                                </a:lnTo>
                                <a:lnTo>
                                  <a:pt x="176" y="551"/>
                                </a:lnTo>
                                <a:lnTo>
                                  <a:pt x="187" y="534"/>
                                </a:lnTo>
                                <a:lnTo>
                                  <a:pt x="208" y="518"/>
                                </a:lnTo>
                                <a:lnTo>
                                  <a:pt x="218" y="496"/>
                                </a:lnTo>
                                <a:lnTo>
                                  <a:pt x="234" y="475"/>
                                </a:lnTo>
                                <a:lnTo>
                                  <a:pt x="249" y="459"/>
                                </a:lnTo>
                                <a:lnTo>
                                  <a:pt x="265" y="442"/>
                                </a:lnTo>
                                <a:lnTo>
                                  <a:pt x="280" y="421"/>
                                </a:lnTo>
                                <a:lnTo>
                                  <a:pt x="301" y="404"/>
                                </a:lnTo>
                                <a:lnTo>
                                  <a:pt x="317" y="387"/>
                                </a:lnTo>
                                <a:lnTo>
                                  <a:pt x="338" y="370"/>
                                </a:lnTo>
                                <a:lnTo>
                                  <a:pt x="358" y="349"/>
                                </a:lnTo>
                                <a:lnTo>
                                  <a:pt x="379" y="324"/>
                                </a:lnTo>
                                <a:lnTo>
                                  <a:pt x="400" y="307"/>
                                </a:lnTo>
                                <a:lnTo>
                                  <a:pt x="426" y="286"/>
                                </a:lnTo>
                                <a:lnTo>
                                  <a:pt x="452" y="265"/>
                                </a:lnTo>
                                <a:lnTo>
                                  <a:pt x="473" y="244"/>
                                </a:lnTo>
                                <a:lnTo>
                                  <a:pt x="499" y="227"/>
                                </a:lnTo>
                                <a:lnTo>
                                  <a:pt x="525" y="215"/>
                                </a:lnTo>
                                <a:lnTo>
                                  <a:pt x="546" y="194"/>
                                </a:lnTo>
                                <a:lnTo>
                                  <a:pt x="572" y="177"/>
                                </a:lnTo>
                                <a:lnTo>
                                  <a:pt x="598" y="160"/>
                                </a:lnTo>
                                <a:lnTo>
                                  <a:pt x="624" y="151"/>
                                </a:lnTo>
                                <a:lnTo>
                                  <a:pt x="650" y="135"/>
                                </a:lnTo>
                                <a:lnTo>
                                  <a:pt x="681" y="122"/>
                                </a:lnTo>
                                <a:lnTo>
                                  <a:pt x="707" y="105"/>
                                </a:lnTo>
                                <a:lnTo>
                                  <a:pt x="733" y="97"/>
                                </a:lnTo>
                                <a:lnTo>
                                  <a:pt x="759" y="84"/>
                                </a:lnTo>
                                <a:lnTo>
                                  <a:pt x="790" y="72"/>
                                </a:lnTo>
                                <a:lnTo>
                                  <a:pt x="816" y="63"/>
                                </a:lnTo>
                                <a:lnTo>
                                  <a:pt x="847" y="50"/>
                                </a:lnTo>
                                <a:lnTo>
                                  <a:pt x="868" y="42"/>
                                </a:lnTo>
                                <a:lnTo>
                                  <a:pt x="904" y="29"/>
                                </a:lnTo>
                                <a:lnTo>
                                  <a:pt x="930" y="21"/>
                                </a:lnTo>
                                <a:lnTo>
                                  <a:pt x="961" y="13"/>
                                </a:lnTo>
                                <a:lnTo>
                                  <a:pt x="987" y="4"/>
                                </a:lnTo>
                                <a:lnTo>
                                  <a:pt x="1019" y="0"/>
                                </a:lnTo>
                                <a:lnTo>
                                  <a:pt x="1050" y="0"/>
                                </a:lnTo>
                                <a:lnTo>
                                  <a:pt x="1081" y="0"/>
                                </a:lnTo>
                                <a:lnTo>
                                  <a:pt x="1112" y="0"/>
                                </a:lnTo>
                                <a:lnTo>
                                  <a:pt x="1143" y="0"/>
                                </a:lnTo>
                                <a:lnTo>
                                  <a:pt x="1169" y="0"/>
                                </a:lnTo>
                                <a:lnTo>
                                  <a:pt x="1206" y="0"/>
                                </a:lnTo>
                                <a:lnTo>
                                  <a:pt x="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8" name="Freeform 376"/>
                        <wps:cNvSpPr>
                          <a:spLocks/>
                        </wps:cNvSpPr>
                        <wps:spPr bwMode="auto">
                          <a:xfrm>
                            <a:off x="1783168" y="185632"/>
                            <a:ext cx="233050" cy="457647"/>
                          </a:xfrm>
                          <a:custGeom>
                            <a:avLst/>
                            <a:gdLst>
                              <a:gd name="T0" fmla="*/ 182 w 634"/>
                              <a:gd name="T1" fmla="*/ 8 h 1245"/>
                              <a:gd name="T2" fmla="*/ 224 w 634"/>
                              <a:gd name="T3" fmla="*/ 46 h 1245"/>
                              <a:gd name="T4" fmla="*/ 245 w 634"/>
                              <a:gd name="T5" fmla="*/ 92 h 1245"/>
                              <a:gd name="T6" fmla="*/ 260 w 634"/>
                              <a:gd name="T7" fmla="*/ 126 h 1245"/>
                              <a:gd name="T8" fmla="*/ 265 w 634"/>
                              <a:gd name="T9" fmla="*/ 168 h 1245"/>
                              <a:gd name="T10" fmla="*/ 276 w 634"/>
                              <a:gd name="T11" fmla="*/ 210 h 1245"/>
                              <a:gd name="T12" fmla="*/ 286 w 634"/>
                              <a:gd name="T13" fmla="*/ 252 h 1245"/>
                              <a:gd name="T14" fmla="*/ 286 w 634"/>
                              <a:gd name="T15" fmla="*/ 294 h 1245"/>
                              <a:gd name="T16" fmla="*/ 291 w 634"/>
                              <a:gd name="T17" fmla="*/ 337 h 1245"/>
                              <a:gd name="T18" fmla="*/ 297 w 634"/>
                              <a:gd name="T19" fmla="*/ 379 h 1245"/>
                              <a:gd name="T20" fmla="*/ 302 w 634"/>
                              <a:gd name="T21" fmla="*/ 416 h 1245"/>
                              <a:gd name="T22" fmla="*/ 307 w 634"/>
                              <a:gd name="T23" fmla="*/ 454 h 1245"/>
                              <a:gd name="T24" fmla="*/ 317 w 634"/>
                              <a:gd name="T25" fmla="*/ 496 h 1245"/>
                              <a:gd name="T26" fmla="*/ 333 w 634"/>
                              <a:gd name="T27" fmla="*/ 547 h 1245"/>
                              <a:gd name="T28" fmla="*/ 343 w 634"/>
                              <a:gd name="T29" fmla="*/ 597 h 1245"/>
                              <a:gd name="T30" fmla="*/ 364 w 634"/>
                              <a:gd name="T31" fmla="*/ 652 h 1245"/>
                              <a:gd name="T32" fmla="*/ 385 w 634"/>
                              <a:gd name="T33" fmla="*/ 707 h 1245"/>
                              <a:gd name="T34" fmla="*/ 411 w 634"/>
                              <a:gd name="T35" fmla="*/ 753 h 1245"/>
                              <a:gd name="T36" fmla="*/ 437 w 634"/>
                              <a:gd name="T37" fmla="*/ 799 h 1245"/>
                              <a:gd name="T38" fmla="*/ 484 w 634"/>
                              <a:gd name="T39" fmla="*/ 846 h 1245"/>
                              <a:gd name="T40" fmla="*/ 541 w 634"/>
                              <a:gd name="T41" fmla="*/ 879 h 1245"/>
                              <a:gd name="T42" fmla="*/ 598 w 634"/>
                              <a:gd name="T43" fmla="*/ 917 h 1245"/>
                              <a:gd name="T44" fmla="*/ 624 w 634"/>
                              <a:gd name="T45" fmla="*/ 955 h 1245"/>
                              <a:gd name="T46" fmla="*/ 629 w 634"/>
                              <a:gd name="T47" fmla="*/ 997 h 1245"/>
                              <a:gd name="T48" fmla="*/ 624 w 634"/>
                              <a:gd name="T49" fmla="*/ 1043 h 1245"/>
                              <a:gd name="T50" fmla="*/ 598 w 634"/>
                              <a:gd name="T51" fmla="*/ 1090 h 1245"/>
                              <a:gd name="T52" fmla="*/ 556 w 634"/>
                              <a:gd name="T53" fmla="*/ 1132 h 1245"/>
                              <a:gd name="T54" fmla="*/ 510 w 634"/>
                              <a:gd name="T55" fmla="*/ 1170 h 1245"/>
                              <a:gd name="T56" fmla="*/ 458 w 634"/>
                              <a:gd name="T57" fmla="*/ 1207 h 1245"/>
                              <a:gd name="T58" fmla="*/ 406 w 634"/>
                              <a:gd name="T59" fmla="*/ 1237 h 1245"/>
                              <a:gd name="T60" fmla="*/ 338 w 634"/>
                              <a:gd name="T61" fmla="*/ 1245 h 1245"/>
                              <a:gd name="T62" fmla="*/ 281 w 634"/>
                              <a:gd name="T63" fmla="*/ 1237 h 1245"/>
                              <a:gd name="T64" fmla="*/ 239 w 634"/>
                              <a:gd name="T65" fmla="*/ 1224 h 1245"/>
                              <a:gd name="T66" fmla="*/ 187 w 634"/>
                              <a:gd name="T67" fmla="*/ 1199 h 1245"/>
                              <a:gd name="T68" fmla="*/ 115 w 634"/>
                              <a:gd name="T69" fmla="*/ 1157 h 1245"/>
                              <a:gd name="T70" fmla="*/ 52 w 634"/>
                              <a:gd name="T71" fmla="*/ 1111 h 1245"/>
                              <a:gd name="T72" fmla="*/ 11 w 634"/>
                              <a:gd name="T73" fmla="*/ 1060 h 1245"/>
                              <a:gd name="T74" fmla="*/ 0 w 634"/>
                              <a:gd name="T75" fmla="*/ 1018 h 1245"/>
                              <a:gd name="T76" fmla="*/ 0 w 634"/>
                              <a:gd name="T77" fmla="*/ 972 h 1245"/>
                              <a:gd name="T78" fmla="*/ 0 w 634"/>
                              <a:gd name="T79" fmla="*/ 921 h 1245"/>
                              <a:gd name="T80" fmla="*/ 5 w 634"/>
                              <a:gd name="T81" fmla="*/ 875 h 1245"/>
                              <a:gd name="T82" fmla="*/ 16 w 634"/>
                              <a:gd name="T83" fmla="*/ 829 h 1245"/>
                              <a:gd name="T84" fmla="*/ 21 w 634"/>
                              <a:gd name="T85" fmla="*/ 783 h 1245"/>
                              <a:gd name="T86" fmla="*/ 26 w 634"/>
                              <a:gd name="T87" fmla="*/ 740 h 1245"/>
                              <a:gd name="T88" fmla="*/ 37 w 634"/>
                              <a:gd name="T89" fmla="*/ 703 h 1245"/>
                              <a:gd name="T90" fmla="*/ 52 w 634"/>
                              <a:gd name="T91" fmla="*/ 660 h 1245"/>
                              <a:gd name="T92" fmla="*/ 63 w 634"/>
                              <a:gd name="T93" fmla="*/ 618 h 1245"/>
                              <a:gd name="T94" fmla="*/ 73 w 634"/>
                              <a:gd name="T95" fmla="*/ 576 h 1245"/>
                              <a:gd name="T96" fmla="*/ 83 w 634"/>
                              <a:gd name="T97" fmla="*/ 534 h 1245"/>
                              <a:gd name="T98" fmla="*/ 94 w 634"/>
                              <a:gd name="T99" fmla="*/ 492 h 1245"/>
                              <a:gd name="T100" fmla="*/ 104 w 634"/>
                              <a:gd name="T101" fmla="*/ 450 h 1245"/>
                              <a:gd name="T102" fmla="*/ 115 w 634"/>
                              <a:gd name="T103" fmla="*/ 404 h 1245"/>
                              <a:gd name="T104" fmla="*/ 120 w 634"/>
                              <a:gd name="T105" fmla="*/ 358 h 1245"/>
                              <a:gd name="T106" fmla="*/ 130 w 634"/>
                              <a:gd name="T107" fmla="*/ 311 h 1245"/>
                              <a:gd name="T108" fmla="*/ 135 w 634"/>
                              <a:gd name="T109" fmla="*/ 278 h 1245"/>
                              <a:gd name="T110" fmla="*/ 135 w 634"/>
                              <a:gd name="T111" fmla="*/ 252 h 1245"/>
                              <a:gd name="T112" fmla="*/ 141 w 634"/>
                              <a:gd name="T113" fmla="*/ 214 h 1245"/>
                              <a:gd name="T114" fmla="*/ 141 w 634"/>
                              <a:gd name="T115" fmla="*/ 164 h 1245"/>
                              <a:gd name="T116" fmla="*/ 146 w 634"/>
                              <a:gd name="T117" fmla="*/ 109 h 1245"/>
                              <a:gd name="T118" fmla="*/ 146 w 634"/>
                              <a:gd name="T119" fmla="*/ 63 h 1245"/>
                              <a:gd name="T120" fmla="*/ 151 w 634"/>
                              <a:gd name="T121" fmla="*/ 25 h 1245"/>
                              <a:gd name="T122" fmla="*/ 151 w 634"/>
                              <a:gd name="T123" fmla="*/ 0 h 1245"/>
                              <a:gd name="T124" fmla="*/ 156 w 634"/>
                              <a:gd name="T125" fmla="*/ 0 h 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34" h="1245">
                                <a:moveTo>
                                  <a:pt x="156" y="0"/>
                                </a:moveTo>
                                <a:lnTo>
                                  <a:pt x="182" y="8"/>
                                </a:lnTo>
                                <a:lnTo>
                                  <a:pt x="208" y="25"/>
                                </a:lnTo>
                                <a:lnTo>
                                  <a:pt x="224" y="46"/>
                                </a:lnTo>
                                <a:lnTo>
                                  <a:pt x="245" y="80"/>
                                </a:lnTo>
                                <a:lnTo>
                                  <a:pt x="245" y="92"/>
                                </a:lnTo>
                                <a:lnTo>
                                  <a:pt x="255" y="109"/>
                                </a:lnTo>
                                <a:lnTo>
                                  <a:pt x="260" y="126"/>
                                </a:lnTo>
                                <a:lnTo>
                                  <a:pt x="265" y="147"/>
                                </a:lnTo>
                                <a:lnTo>
                                  <a:pt x="265" y="168"/>
                                </a:lnTo>
                                <a:lnTo>
                                  <a:pt x="276" y="185"/>
                                </a:lnTo>
                                <a:lnTo>
                                  <a:pt x="276" y="210"/>
                                </a:lnTo>
                                <a:lnTo>
                                  <a:pt x="286" y="231"/>
                                </a:lnTo>
                                <a:lnTo>
                                  <a:pt x="286" y="252"/>
                                </a:lnTo>
                                <a:lnTo>
                                  <a:pt x="286" y="273"/>
                                </a:lnTo>
                                <a:lnTo>
                                  <a:pt x="286" y="294"/>
                                </a:lnTo>
                                <a:lnTo>
                                  <a:pt x="291" y="315"/>
                                </a:lnTo>
                                <a:lnTo>
                                  <a:pt x="291" y="337"/>
                                </a:lnTo>
                                <a:lnTo>
                                  <a:pt x="297" y="358"/>
                                </a:lnTo>
                                <a:lnTo>
                                  <a:pt x="297" y="379"/>
                                </a:lnTo>
                                <a:lnTo>
                                  <a:pt x="302" y="400"/>
                                </a:lnTo>
                                <a:lnTo>
                                  <a:pt x="302" y="416"/>
                                </a:lnTo>
                                <a:lnTo>
                                  <a:pt x="302" y="437"/>
                                </a:lnTo>
                                <a:lnTo>
                                  <a:pt x="307" y="454"/>
                                </a:lnTo>
                                <a:lnTo>
                                  <a:pt x="312" y="471"/>
                                </a:lnTo>
                                <a:lnTo>
                                  <a:pt x="317" y="496"/>
                                </a:lnTo>
                                <a:lnTo>
                                  <a:pt x="328" y="522"/>
                                </a:lnTo>
                                <a:lnTo>
                                  <a:pt x="333" y="547"/>
                                </a:lnTo>
                                <a:lnTo>
                                  <a:pt x="338" y="572"/>
                                </a:lnTo>
                                <a:lnTo>
                                  <a:pt x="343" y="597"/>
                                </a:lnTo>
                                <a:lnTo>
                                  <a:pt x="359" y="627"/>
                                </a:lnTo>
                                <a:lnTo>
                                  <a:pt x="364" y="652"/>
                                </a:lnTo>
                                <a:lnTo>
                                  <a:pt x="374" y="677"/>
                                </a:lnTo>
                                <a:lnTo>
                                  <a:pt x="385" y="707"/>
                                </a:lnTo>
                                <a:lnTo>
                                  <a:pt x="395" y="732"/>
                                </a:lnTo>
                                <a:lnTo>
                                  <a:pt x="411" y="753"/>
                                </a:lnTo>
                                <a:lnTo>
                                  <a:pt x="421" y="778"/>
                                </a:lnTo>
                                <a:lnTo>
                                  <a:pt x="437" y="799"/>
                                </a:lnTo>
                                <a:lnTo>
                                  <a:pt x="463" y="825"/>
                                </a:lnTo>
                                <a:lnTo>
                                  <a:pt x="484" y="846"/>
                                </a:lnTo>
                                <a:lnTo>
                                  <a:pt x="510" y="862"/>
                                </a:lnTo>
                                <a:lnTo>
                                  <a:pt x="541" y="879"/>
                                </a:lnTo>
                                <a:lnTo>
                                  <a:pt x="577" y="900"/>
                                </a:lnTo>
                                <a:lnTo>
                                  <a:pt x="598" y="917"/>
                                </a:lnTo>
                                <a:lnTo>
                                  <a:pt x="619" y="938"/>
                                </a:lnTo>
                                <a:lnTo>
                                  <a:pt x="624" y="955"/>
                                </a:lnTo>
                                <a:lnTo>
                                  <a:pt x="634" y="980"/>
                                </a:lnTo>
                                <a:lnTo>
                                  <a:pt x="629" y="997"/>
                                </a:lnTo>
                                <a:lnTo>
                                  <a:pt x="629" y="1022"/>
                                </a:lnTo>
                                <a:lnTo>
                                  <a:pt x="624" y="1043"/>
                                </a:lnTo>
                                <a:lnTo>
                                  <a:pt x="614" y="1069"/>
                                </a:lnTo>
                                <a:lnTo>
                                  <a:pt x="598" y="1090"/>
                                </a:lnTo>
                                <a:lnTo>
                                  <a:pt x="582" y="1111"/>
                                </a:lnTo>
                                <a:lnTo>
                                  <a:pt x="556" y="1132"/>
                                </a:lnTo>
                                <a:lnTo>
                                  <a:pt x="536" y="1153"/>
                                </a:lnTo>
                                <a:lnTo>
                                  <a:pt x="510" y="1170"/>
                                </a:lnTo>
                                <a:lnTo>
                                  <a:pt x="489" y="1191"/>
                                </a:lnTo>
                                <a:lnTo>
                                  <a:pt x="458" y="1207"/>
                                </a:lnTo>
                                <a:lnTo>
                                  <a:pt x="437" y="1229"/>
                                </a:lnTo>
                                <a:lnTo>
                                  <a:pt x="406" y="1237"/>
                                </a:lnTo>
                                <a:lnTo>
                                  <a:pt x="374" y="1245"/>
                                </a:lnTo>
                                <a:lnTo>
                                  <a:pt x="338" y="1245"/>
                                </a:lnTo>
                                <a:lnTo>
                                  <a:pt x="302" y="1241"/>
                                </a:lnTo>
                                <a:lnTo>
                                  <a:pt x="281" y="1237"/>
                                </a:lnTo>
                                <a:lnTo>
                                  <a:pt x="265" y="1229"/>
                                </a:lnTo>
                                <a:lnTo>
                                  <a:pt x="239" y="1224"/>
                                </a:lnTo>
                                <a:lnTo>
                                  <a:pt x="224" y="1216"/>
                                </a:lnTo>
                                <a:lnTo>
                                  <a:pt x="187" y="1199"/>
                                </a:lnTo>
                                <a:lnTo>
                                  <a:pt x="151" y="1182"/>
                                </a:lnTo>
                                <a:lnTo>
                                  <a:pt x="115" y="1157"/>
                                </a:lnTo>
                                <a:lnTo>
                                  <a:pt x="83" y="1136"/>
                                </a:lnTo>
                                <a:lnTo>
                                  <a:pt x="52" y="1111"/>
                                </a:lnTo>
                                <a:lnTo>
                                  <a:pt x="31" y="1090"/>
                                </a:lnTo>
                                <a:lnTo>
                                  <a:pt x="11" y="1060"/>
                                </a:lnTo>
                                <a:lnTo>
                                  <a:pt x="0" y="1039"/>
                                </a:lnTo>
                                <a:lnTo>
                                  <a:pt x="0" y="1018"/>
                                </a:lnTo>
                                <a:lnTo>
                                  <a:pt x="5" y="1001"/>
                                </a:lnTo>
                                <a:lnTo>
                                  <a:pt x="0" y="972"/>
                                </a:lnTo>
                                <a:lnTo>
                                  <a:pt x="0" y="947"/>
                                </a:lnTo>
                                <a:lnTo>
                                  <a:pt x="0" y="921"/>
                                </a:lnTo>
                                <a:lnTo>
                                  <a:pt x="5" y="900"/>
                                </a:lnTo>
                                <a:lnTo>
                                  <a:pt x="5" y="875"/>
                                </a:lnTo>
                                <a:lnTo>
                                  <a:pt x="11" y="850"/>
                                </a:lnTo>
                                <a:lnTo>
                                  <a:pt x="16" y="829"/>
                                </a:lnTo>
                                <a:lnTo>
                                  <a:pt x="21" y="808"/>
                                </a:lnTo>
                                <a:lnTo>
                                  <a:pt x="21" y="783"/>
                                </a:lnTo>
                                <a:lnTo>
                                  <a:pt x="26" y="766"/>
                                </a:lnTo>
                                <a:lnTo>
                                  <a:pt x="26" y="740"/>
                                </a:lnTo>
                                <a:lnTo>
                                  <a:pt x="37" y="724"/>
                                </a:lnTo>
                                <a:lnTo>
                                  <a:pt x="37" y="703"/>
                                </a:lnTo>
                                <a:lnTo>
                                  <a:pt x="47" y="682"/>
                                </a:lnTo>
                                <a:lnTo>
                                  <a:pt x="52" y="660"/>
                                </a:lnTo>
                                <a:lnTo>
                                  <a:pt x="57" y="644"/>
                                </a:lnTo>
                                <a:lnTo>
                                  <a:pt x="63" y="618"/>
                                </a:lnTo>
                                <a:lnTo>
                                  <a:pt x="68" y="602"/>
                                </a:lnTo>
                                <a:lnTo>
                                  <a:pt x="73" y="576"/>
                                </a:lnTo>
                                <a:lnTo>
                                  <a:pt x="78" y="555"/>
                                </a:lnTo>
                                <a:lnTo>
                                  <a:pt x="83" y="534"/>
                                </a:lnTo>
                                <a:lnTo>
                                  <a:pt x="94" y="513"/>
                                </a:lnTo>
                                <a:lnTo>
                                  <a:pt x="94" y="492"/>
                                </a:lnTo>
                                <a:lnTo>
                                  <a:pt x="104" y="475"/>
                                </a:lnTo>
                                <a:lnTo>
                                  <a:pt x="104" y="450"/>
                                </a:lnTo>
                                <a:lnTo>
                                  <a:pt x="115" y="429"/>
                                </a:lnTo>
                                <a:lnTo>
                                  <a:pt x="115" y="404"/>
                                </a:lnTo>
                                <a:lnTo>
                                  <a:pt x="120" y="383"/>
                                </a:lnTo>
                                <a:lnTo>
                                  <a:pt x="120" y="358"/>
                                </a:lnTo>
                                <a:lnTo>
                                  <a:pt x="130" y="337"/>
                                </a:lnTo>
                                <a:lnTo>
                                  <a:pt x="130" y="311"/>
                                </a:lnTo>
                                <a:lnTo>
                                  <a:pt x="135" y="290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52"/>
                                </a:lnTo>
                                <a:lnTo>
                                  <a:pt x="141" y="236"/>
                                </a:lnTo>
                                <a:lnTo>
                                  <a:pt x="141" y="214"/>
                                </a:lnTo>
                                <a:lnTo>
                                  <a:pt x="141" y="189"/>
                                </a:lnTo>
                                <a:lnTo>
                                  <a:pt x="141" y="164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09"/>
                                </a:lnTo>
                                <a:lnTo>
                                  <a:pt x="146" y="88"/>
                                </a:lnTo>
                                <a:lnTo>
                                  <a:pt x="146" y="63"/>
                                </a:lnTo>
                                <a:lnTo>
                                  <a:pt x="151" y="46"/>
                                </a:lnTo>
                                <a:lnTo>
                                  <a:pt x="151" y="25"/>
                                </a:lnTo>
                                <a:lnTo>
                                  <a:pt x="151" y="13"/>
                                </a:lnTo>
                                <a:lnTo>
                                  <a:pt x="151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69" name="Freeform 377"/>
                        <wps:cNvSpPr>
                          <a:spLocks/>
                        </wps:cNvSpPr>
                        <wps:spPr bwMode="auto">
                          <a:xfrm>
                            <a:off x="1731707" y="739219"/>
                            <a:ext cx="212098" cy="1067107"/>
                          </a:xfrm>
                          <a:custGeom>
                            <a:avLst/>
                            <a:gdLst>
                              <a:gd name="T0" fmla="*/ 535 w 577"/>
                              <a:gd name="T1" fmla="*/ 211 h 2903"/>
                              <a:gd name="T2" fmla="*/ 546 w 577"/>
                              <a:gd name="T3" fmla="*/ 333 h 2903"/>
                              <a:gd name="T4" fmla="*/ 561 w 577"/>
                              <a:gd name="T5" fmla="*/ 450 h 2903"/>
                              <a:gd name="T6" fmla="*/ 566 w 577"/>
                              <a:gd name="T7" fmla="*/ 568 h 2903"/>
                              <a:gd name="T8" fmla="*/ 577 w 577"/>
                              <a:gd name="T9" fmla="*/ 686 h 2903"/>
                              <a:gd name="T10" fmla="*/ 577 w 577"/>
                              <a:gd name="T11" fmla="*/ 808 h 2903"/>
                              <a:gd name="T12" fmla="*/ 577 w 577"/>
                              <a:gd name="T13" fmla="*/ 930 h 2903"/>
                              <a:gd name="T14" fmla="*/ 577 w 577"/>
                              <a:gd name="T15" fmla="*/ 1048 h 2903"/>
                              <a:gd name="T16" fmla="*/ 566 w 577"/>
                              <a:gd name="T17" fmla="*/ 1170 h 2903"/>
                              <a:gd name="T18" fmla="*/ 556 w 577"/>
                              <a:gd name="T19" fmla="*/ 1292 h 2903"/>
                              <a:gd name="T20" fmla="*/ 551 w 577"/>
                              <a:gd name="T21" fmla="*/ 1414 h 2903"/>
                              <a:gd name="T22" fmla="*/ 530 w 577"/>
                              <a:gd name="T23" fmla="*/ 1532 h 2903"/>
                              <a:gd name="T24" fmla="*/ 514 w 577"/>
                              <a:gd name="T25" fmla="*/ 1650 h 2903"/>
                              <a:gd name="T26" fmla="*/ 488 w 577"/>
                              <a:gd name="T27" fmla="*/ 1763 h 2903"/>
                              <a:gd name="T28" fmla="*/ 463 w 577"/>
                              <a:gd name="T29" fmla="*/ 1881 h 2903"/>
                              <a:gd name="T30" fmla="*/ 437 w 577"/>
                              <a:gd name="T31" fmla="*/ 1999 h 2903"/>
                              <a:gd name="T32" fmla="*/ 405 w 577"/>
                              <a:gd name="T33" fmla="*/ 2112 h 2903"/>
                              <a:gd name="T34" fmla="*/ 369 w 577"/>
                              <a:gd name="T35" fmla="*/ 2226 h 2903"/>
                              <a:gd name="T36" fmla="*/ 333 w 577"/>
                              <a:gd name="T37" fmla="*/ 2344 h 2903"/>
                              <a:gd name="T38" fmla="*/ 291 w 577"/>
                              <a:gd name="T39" fmla="*/ 2453 h 2903"/>
                              <a:gd name="T40" fmla="*/ 249 w 577"/>
                              <a:gd name="T41" fmla="*/ 2567 h 2903"/>
                              <a:gd name="T42" fmla="*/ 197 w 577"/>
                              <a:gd name="T43" fmla="*/ 2672 h 2903"/>
                              <a:gd name="T44" fmla="*/ 171 w 577"/>
                              <a:gd name="T45" fmla="*/ 2744 h 2903"/>
                              <a:gd name="T46" fmla="*/ 140 w 577"/>
                              <a:gd name="T47" fmla="*/ 2794 h 2903"/>
                              <a:gd name="T48" fmla="*/ 104 w 577"/>
                              <a:gd name="T49" fmla="*/ 2849 h 2903"/>
                              <a:gd name="T50" fmla="*/ 52 w 577"/>
                              <a:gd name="T51" fmla="*/ 2887 h 2903"/>
                              <a:gd name="T52" fmla="*/ 10 w 577"/>
                              <a:gd name="T53" fmla="*/ 2866 h 2903"/>
                              <a:gd name="T54" fmla="*/ 10 w 577"/>
                              <a:gd name="T55" fmla="*/ 2802 h 2903"/>
                              <a:gd name="T56" fmla="*/ 57 w 577"/>
                              <a:gd name="T57" fmla="*/ 2727 h 2903"/>
                              <a:gd name="T58" fmla="*/ 93 w 577"/>
                              <a:gd name="T59" fmla="*/ 2643 h 2903"/>
                              <a:gd name="T60" fmla="*/ 130 w 577"/>
                              <a:gd name="T61" fmla="*/ 2567 h 2903"/>
                              <a:gd name="T62" fmla="*/ 166 w 577"/>
                              <a:gd name="T63" fmla="*/ 2487 h 2903"/>
                              <a:gd name="T64" fmla="*/ 203 w 577"/>
                              <a:gd name="T65" fmla="*/ 2411 h 2903"/>
                              <a:gd name="T66" fmla="*/ 229 w 577"/>
                              <a:gd name="T67" fmla="*/ 2327 h 2903"/>
                              <a:gd name="T68" fmla="*/ 255 w 577"/>
                              <a:gd name="T69" fmla="*/ 2247 h 2903"/>
                              <a:gd name="T70" fmla="*/ 275 w 577"/>
                              <a:gd name="T71" fmla="*/ 2163 h 2903"/>
                              <a:gd name="T72" fmla="*/ 301 w 577"/>
                              <a:gd name="T73" fmla="*/ 2083 h 2903"/>
                              <a:gd name="T74" fmla="*/ 322 w 577"/>
                              <a:gd name="T75" fmla="*/ 2003 h 2903"/>
                              <a:gd name="T76" fmla="*/ 343 w 577"/>
                              <a:gd name="T77" fmla="*/ 1915 h 2903"/>
                              <a:gd name="T78" fmla="*/ 359 w 577"/>
                              <a:gd name="T79" fmla="*/ 1835 h 2903"/>
                              <a:gd name="T80" fmla="*/ 374 w 577"/>
                              <a:gd name="T81" fmla="*/ 1751 h 2903"/>
                              <a:gd name="T82" fmla="*/ 385 w 577"/>
                              <a:gd name="T83" fmla="*/ 1666 h 2903"/>
                              <a:gd name="T84" fmla="*/ 400 w 577"/>
                              <a:gd name="T85" fmla="*/ 1582 h 2903"/>
                              <a:gd name="T86" fmla="*/ 411 w 577"/>
                              <a:gd name="T87" fmla="*/ 1498 h 2903"/>
                              <a:gd name="T88" fmla="*/ 426 w 577"/>
                              <a:gd name="T89" fmla="*/ 1414 h 2903"/>
                              <a:gd name="T90" fmla="*/ 431 w 577"/>
                              <a:gd name="T91" fmla="*/ 1330 h 2903"/>
                              <a:gd name="T92" fmla="*/ 442 w 577"/>
                              <a:gd name="T93" fmla="*/ 1241 h 2903"/>
                              <a:gd name="T94" fmla="*/ 457 w 577"/>
                              <a:gd name="T95" fmla="*/ 1157 h 2903"/>
                              <a:gd name="T96" fmla="*/ 473 w 577"/>
                              <a:gd name="T97" fmla="*/ 1073 h 2903"/>
                              <a:gd name="T98" fmla="*/ 473 w 577"/>
                              <a:gd name="T99" fmla="*/ 1018 h 2903"/>
                              <a:gd name="T100" fmla="*/ 473 w 577"/>
                              <a:gd name="T101" fmla="*/ 930 h 2903"/>
                              <a:gd name="T102" fmla="*/ 473 w 577"/>
                              <a:gd name="T103" fmla="*/ 825 h 2903"/>
                              <a:gd name="T104" fmla="*/ 468 w 577"/>
                              <a:gd name="T105" fmla="*/ 724 h 2903"/>
                              <a:gd name="T106" fmla="*/ 463 w 577"/>
                              <a:gd name="T107" fmla="*/ 623 h 2903"/>
                              <a:gd name="T108" fmla="*/ 457 w 577"/>
                              <a:gd name="T109" fmla="*/ 526 h 2903"/>
                              <a:gd name="T110" fmla="*/ 442 w 577"/>
                              <a:gd name="T111" fmla="*/ 425 h 2903"/>
                              <a:gd name="T112" fmla="*/ 431 w 577"/>
                              <a:gd name="T113" fmla="*/ 324 h 2903"/>
                              <a:gd name="T114" fmla="*/ 416 w 577"/>
                              <a:gd name="T115" fmla="*/ 227 h 2903"/>
                              <a:gd name="T116" fmla="*/ 405 w 577"/>
                              <a:gd name="T117" fmla="*/ 131 h 2903"/>
                              <a:gd name="T118" fmla="*/ 385 w 577"/>
                              <a:gd name="T119" fmla="*/ 30 h 2903"/>
                              <a:gd name="T120" fmla="*/ 525 w 577"/>
                              <a:gd name="T121" fmla="*/ 135 h 2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2903">
                                <a:moveTo>
                                  <a:pt x="525" y="135"/>
                                </a:moveTo>
                                <a:lnTo>
                                  <a:pt x="530" y="173"/>
                                </a:lnTo>
                                <a:lnTo>
                                  <a:pt x="535" y="211"/>
                                </a:lnTo>
                                <a:lnTo>
                                  <a:pt x="535" y="253"/>
                                </a:lnTo>
                                <a:lnTo>
                                  <a:pt x="546" y="291"/>
                                </a:lnTo>
                                <a:lnTo>
                                  <a:pt x="546" y="333"/>
                                </a:lnTo>
                                <a:lnTo>
                                  <a:pt x="556" y="370"/>
                                </a:lnTo>
                                <a:lnTo>
                                  <a:pt x="556" y="413"/>
                                </a:lnTo>
                                <a:lnTo>
                                  <a:pt x="561" y="450"/>
                                </a:lnTo>
                                <a:lnTo>
                                  <a:pt x="561" y="488"/>
                                </a:lnTo>
                                <a:lnTo>
                                  <a:pt x="566" y="530"/>
                                </a:lnTo>
                                <a:lnTo>
                                  <a:pt x="566" y="568"/>
                                </a:lnTo>
                                <a:lnTo>
                                  <a:pt x="572" y="610"/>
                                </a:lnTo>
                                <a:lnTo>
                                  <a:pt x="572" y="648"/>
                                </a:lnTo>
                                <a:lnTo>
                                  <a:pt x="577" y="686"/>
                                </a:lnTo>
                                <a:lnTo>
                                  <a:pt x="577" y="728"/>
                                </a:lnTo>
                                <a:lnTo>
                                  <a:pt x="577" y="770"/>
                                </a:lnTo>
                                <a:lnTo>
                                  <a:pt x="577" y="808"/>
                                </a:lnTo>
                                <a:lnTo>
                                  <a:pt x="577" y="850"/>
                                </a:lnTo>
                                <a:lnTo>
                                  <a:pt x="577" y="888"/>
                                </a:lnTo>
                                <a:lnTo>
                                  <a:pt x="577" y="930"/>
                                </a:lnTo>
                                <a:lnTo>
                                  <a:pt x="577" y="968"/>
                                </a:lnTo>
                                <a:lnTo>
                                  <a:pt x="577" y="1010"/>
                                </a:lnTo>
                                <a:lnTo>
                                  <a:pt x="577" y="1048"/>
                                </a:lnTo>
                                <a:lnTo>
                                  <a:pt x="577" y="1090"/>
                                </a:lnTo>
                                <a:lnTo>
                                  <a:pt x="572" y="1132"/>
                                </a:lnTo>
                                <a:lnTo>
                                  <a:pt x="566" y="1170"/>
                                </a:lnTo>
                                <a:lnTo>
                                  <a:pt x="561" y="1208"/>
                                </a:lnTo>
                                <a:lnTo>
                                  <a:pt x="561" y="1254"/>
                                </a:lnTo>
                                <a:lnTo>
                                  <a:pt x="556" y="1292"/>
                                </a:lnTo>
                                <a:lnTo>
                                  <a:pt x="556" y="1330"/>
                                </a:lnTo>
                                <a:lnTo>
                                  <a:pt x="551" y="1372"/>
                                </a:lnTo>
                                <a:lnTo>
                                  <a:pt x="551" y="1414"/>
                                </a:lnTo>
                                <a:lnTo>
                                  <a:pt x="540" y="1452"/>
                                </a:lnTo>
                                <a:lnTo>
                                  <a:pt x="535" y="1490"/>
                                </a:lnTo>
                                <a:lnTo>
                                  <a:pt x="530" y="1532"/>
                                </a:lnTo>
                                <a:lnTo>
                                  <a:pt x="525" y="1570"/>
                                </a:lnTo>
                                <a:lnTo>
                                  <a:pt x="514" y="1607"/>
                                </a:lnTo>
                                <a:lnTo>
                                  <a:pt x="514" y="1650"/>
                                </a:lnTo>
                                <a:lnTo>
                                  <a:pt x="504" y="1687"/>
                                </a:lnTo>
                                <a:lnTo>
                                  <a:pt x="499" y="1729"/>
                                </a:lnTo>
                                <a:lnTo>
                                  <a:pt x="488" y="1763"/>
                                </a:lnTo>
                                <a:lnTo>
                                  <a:pt x="478" y="1805"/>
                                </a:lnTo>
                                <a:lnTo>
                                  <a:pt x="473" y="1843"/>
                                </a:lnTo>
                                <a:lnTo>
                                  <a:pt x="463" y="1881"/>
                                </a:lnTo>
                                <a:lnTo>
                                  <a:pt x="452" y="1919"/>
                                </a:lnTo>
                                <a:lnTo>
                                  <a:pt x="442" y="1961"/>
                                </a:lnTo>
                                <a:lnTo>
                                  <a:pt x="437" y="1999"/>
                                </a:lnTo>
                                <a:lnTo>
                                  <a:pt x="426" y="2037"/>
                                </a:lnTo>
                                <a:lnTo>
                                  <a:pt x="416" y="2075"/>
                                </a:lnTo>
                                <a:lnTo>
                                  <a:pt x="405" y="2112"/>
                                </a:lnTo>
                                <a:lnTo>
                                  <a:pt x="390" y="2150"/>
                                </a:lnTo>
                                <a:lnTo>
                                  <a:pt x="385" y="2188"/>
                                </a:lnTo>
                                <a:lnTo>
                                  <a:pt x="369" y="2226"/>
                                </a:lnTo>
                                <a:lnTo>
                                  <a:pt x="359" y="2268"/>
                                </a:lnTo>
                                <a:lnTo>
                                  <a:pt x="348" y="2306"/>
                                </a:lnTo>
                                <a:lnTo>
                                  <a:pt x="333" y="2344"/>
                                </a:lnTo>
                                <a:lnTo>
                                  <a:pt x="317" y="2382"/>
                                </a:lnTo>
                                <a:lnTo>
                                  <a:pt x="307" y="2420"/>
                                </a:lnTo>
                                <a:lnTo>
                                  <a:pt x="291" y="2453"/>
                                </a:lnTo>
                                <a:lnTo>
                                  <a:pt x="275" y="2495"/>
                                </a:lnTo>
                                <a:lnTo>
                                  <a:pt x="260" y="2529"/>
                                </a:lnTo>
                                <a:lnTo>
                                  <a:pt x="249" y="2567"/>
                                </a:lnTo>
                                <a:lnTo>
                                  <a:pt x="234" y="2605"/>
                                </a:lnTo>
                                <a:lnTo>
                                  <a:pt x="218" y="2643"/>
                                </a:lnTo>
                                <a:lnTo>
                                  <a:pt x="197" y="2672"/>
                                </a:lnTo>
                                <a:lnTo>
                                  <a:pt x="187" y="2710"/>
                                </a:lnTo>
                                <a:lnTo>
                                  <a:pt x="177" y="2727"/>
                                </a:lnTo>
                                <a:lnTo>
                                  <a:pt x="171" y="2744"/>
                                </a:lnTo>
                                <a:lnTo>
                                  <a:pt x="161" y="2760"/>
                                </a:lnTo>
                                <a:lnTo>
                                  <a:pt x="156" y="2781"/>
                                </a:lnTo>
                                <a:lnTo>
                                  <a:pt x="140" y="2794"/>
                                </a:lnTo>
                                <a:lnTo>
                                  <a:pt x="130" y="2815"/>
                                </a:lnTo>
                                <a:lnTo>
                                  <a:pt x="119" y="2828"/>
                                </a:lnTo>
                                <a:lnTo>
                                  <a:pt x="104" y="2849"/>
                                </a:lnTo>
                                <a:lnTo>
                                  <a:pt x="88" y="2861"/>
                                </a:lnTo>
                                <a:lnTo>
                                  <a:pt x="73" y="2874"/>
                                </a:lnTo>
                                <a:lnTo>
                                  <a:pt x="52" y="2887"/>
                                </a:lnTo>
                                <a:lnTo>
                                  <a:pt x="31" y="2903"/>
                                </a:lnTo>
                                <a:lnTo>
                                  <a:pt x="21" y="2882"/>
                                </a:lnTo>
                                <a:lnTo>
                                  <a:pt x="10" y="2866"/>
                                </a:lnTo>
                                <a:lnTo>
                                  <a:pt x="5" y="2844"/>
                                </a:lnTo>
                                <a:lnTo>
                                  <a:pt x="0" y="2832"/>
                                </a:lnTo>
                                <a:lnTo>
                                  <a:pt x="10" y="2802"/>
                                </a:lnTo>
                                <a:lnTo>
                                  <a:pt x="26" y="2777"/>
                                </a:lnTo>
                                <a:lnTo>
                                  <a:pt x="41" y="2748"/>
                                </a:lnTo>
                                <a:lnTo>
                                  <a:pt x="57" y="2727"/>
                                </a:lnTo>
                                <a:lnTo>
                                  <a:pt x="67" y="2693"/>
                                </a:lnTo>
                                <a:lnTo>
                                  <a:pt x="83" y="2672"/>
                                </a:lnTo>
                                <a:lnTo>
                                  <a:pt x="93" y="2643"/>
                                </a:lnTo>
                                <a:lnTo>
                                  <a:pt x="109" y="2617"/>
                                </a:lnTo>
                                <a:lnTo>
                                  <a:pt x="119" y="2588"/>
                                </a:lnTo>
                                <a:lnTo>
                                  <a:pt x="130" y="2567"/>
                                </a:lnTo>
                                <a:lnTo>
                                  <a:pt x="140" y="2537"/>
                                </a:lnTo>
                                <a:lnTo>
                                  <a:pt x="156" y="2512"/>
                                </a:lnTo>
                                <a:lnTo>
                                  <a:pt x="166" y="2487"/>
                                </a:lnTo>
                                <a:lnTo>
                                  <a:pt x="177" y="2462"/>
                                </a:lnTo>
                                <a:lnTo>
                                  <a:pt x="192" y="2436"/>
                                </a:lnTo>
                                <a:lnTo>
                                  <a:pt x="203" y="2411"/>
                                </a:lnTo>
                                <a:lnTo>
                                  <a:pt x="213" y="2382"/>
                                </a:lnTo>
                                <a:lnTo>
                                  <a:pt x="218" y="2356"/>
                                </a:lnTo>
                                <a:lnTo>
                                  <a:pt x="229" y="2327"/>
                                </a:lnTo>
                                <a:lnTo>
                                  <a:pt x="234" y="2302"/>
                                </a:lnTo>
                                <a:lnTo>
                                  <a:pt x="244" y="2272"/>
                                </a:lnTo>
                                <a:lnTo>
                                  <a:pt x="255" y="2247"/>
                                </a:lnTo>
                                <a:lnTo>
                                  <a:pt x="260" y="2222"/>
                                </a:lnTo>
                                <a:lnTo>
                                  <a:pt x="275" y="2192"/>
                                </a:lnTo>
                                <a:lnTo>
                                  <a:pt x="275" y="2163"/>
                                </a:lnTo>
                                <a:lnTo>
                                  <a:pt x="286" y="2138"/>
                                </a:lnTo>
                                <a:lnTo>
                                  <a:pt x="291" y="2112"/>
                                </a:lnTo>
                                <a:lnTo>
                                  <a:pt x="301" y="2083"/>
                                </a:lnTo>
                                <a:lnTo>
                                  <a:pt x="307" y="2053"/>
                                </a:lnTo>
                                <a:lnTo>
                                  <a:pt x="317" y="2028"/>
                                </a:lnTo>
                                <a:lnTo>
                                  <a:pt x="322" y="2003"/>
                                </a:lnTo>
                                <a:lnTo>
                                  <a:pt x="333" y="1974"/>
                                </a:lnTo>
                                <a:lnTo>
                                  <a:pt x="338" y="1944"/>
                                </a:lnTo>
                                <a:lnTo>
                                  <a:pt x="343" y="1915"/>
                                </a:lnTo>
                                <a:lnTo>
                                  <a:pt x="348" y="1889"/>
                                </a:lnTo>
                                <a:lnTo>
                                  <a:pt x="353" y="1864"/>
                                </a:lnTo>
                                <a:lnTo>
                                  <a:pt x="359" y="1835"/>
                                </a:lnTo>
                                <a:lnTo>
                                  <a:pt x="364" y="1805"/>
                                </a:lnTo>
                                <a:lnTo>
                                  <a:pt x="364" y="1776"/>
                                </a:lnTo>
                                <a:lnTo>
                                  <a:pt x="374" y="1751"/>
                                </a:lnTo>
                                <a:lnTo>
                                  <a:pt x="374" y="1721"/>
                                </a:lnTo>
                                <a:lnTo>
                                  <a:pt x="385" y="1696"/>
                                </a:lnTo>
                                <a:lnTo>
                                  <a:pt x="385" y="1666"/>
                                </a:lnTo>
                                <a:lnTo>
                                  <a:pt x="390" y="1637"/>
                                </a:lnTo>
                                <a:lnTo>
                                  <a:pt x="395" y="1607"/>
                                </a:lnTo>
                                <a:lnTo>
                                  <a:pt x="400" y="1582"/>
                                </a:lnTo>
                                <a:lnTo>
                                  <a:pt x="405" y="1557"/>
                                </a:lnTo>
                                <a:lnTo>
                                  <a:pt x="411" y="1532"/>
                                </a:lnTo>
                                <a:lnTo>
                                  <a:pt x="411" y="1498"/>
                                </a:lnTo>
                                <a:lnTo>
                                  <a:pt x="416" y="1469"/>
                                </a:lnTo>
                                <a:lnTo>
                                  <a:pt x="421" y="1439"/>
                                </a:lnTo>
                                <a:lnTo>
                                  <a:pt x="426" y="1414"/>
                                </a:lnTo>
                                <a:lnTo>
                                  <a:pt x="426" y="1384"/>
                                </a:lnTo>
                                <a:lnTo>
                                  <a:pt x="431" y="1359"/>
                                </a:lnTo>
                                <a:lnTo>
                                  <a:pt x="431" y="1330"/>
                                </a:lnTo>
                                <a:lnTo>
                                  <a:pt x="442" y="1300"/>
                                </a:lnTo>
                                <a:lnTo>
                                  <a:pt x="442" y="1271"/>
                                </a:lnTo>
                                <a:lnTo>
                                  <a:pt x="442" y="1241"/>
                                </a:lnTo>
                                <a:lnTo>
                                  <a:pt x="447" y="1212"/>
                                </a:lnTo>
                                <a:lnTo>
                                  <a:pt x="457" y="1187"/>
                                </a:lnTo>
                                <a:lnTo>
                                  <a:pt x="457" y="1157"/>
                                </a:lnTo>
                                <a:lnTo>
                                  <a:pt x="463" y="1132"/>
                                </a:lnTo>
                                <a:lnTo>
                                  <a:pt x="463" y="1103"/>
                                </a:lnTo>
                                <a:lnTo>
                                  <a:pt x="473" y="1073"/>
                                </a:lnTo>
                                <a:lnTo>
                                  <a:pt x="473" y="1056"/>
                                </a:lnTo>
                                <a:lnTo>
                                  <a:pt x="473" y="1035"/>
                                </a:lnTo>
                                <a:lnTo>
                                  <a:pt x="473" y="1018"/>
                                </a:lnTo>
                                <a:lnTo>
                                  <a:pt x="473" y="1002"/>
                                </a:lnTo>
                                <a:lnTo>
                                  <a:pt x="473" y="964"/>
                                </a:lnTo>
                                <a:lnTo>
                                  <a:pt x="473" y="930"/>
                                </a:lnTo>
                                <a:lnTo>
                                  <a:pt x="473" y="896"/>
                                </a:lnTo>
                                <a:lnTo>
                                  <a:pt x="473" y="863"/>
                                </a:lnTo>
                                <a:lnTo>
                                  <a:pt x="473" y="825"/>
                                </a:lnTo>
                                <a:lnTo>
                                  <a:pt x="473" y="795"/>
                                </a:lnTo>
                                <a:lnTo>
                                  <a:pt x="468" y="758"/>
                                </a:lnTo>
                                <a:lnTo>
                                  <a:pt x="468" y="724"/>
                                </a:lnTo>
                                <a:lnTo>
                                  <a:pt x="463" y="690"/>
                                </a:lnTo>
                                <a:lnTo>
                                  <a:pt x="463" y="657"/>
                                </a:lnTo>
                                <a:lnTo>
                                  <a:pt x="463" y="623"/>
                                </a:lnTo>
                                <a:lnTo>
                                  <a:pt x="463" y="593"/>
                                </a:lnTo>
                                <a:lnTo>
                                  <a:pt x="457" y="556"/>
                                </a:lnTo>
                                <a:lnTo>
                                  <a:pt x="457" y="526"/>
                                </a:lnTo>
                                <a:lnTo>
                                  <a:pt x="447" y="488"/>
                                </a:lnTo>
                                <a:lnTo>
                                  <a:pt x="447" y="459"/>
                                </a:lnTo>
                                <a:lnTo>
                                  <a:pt x="442" y="425"/>
                                </a:lnTo>
                                <a:lnTo>
                                  <a:pt x="442" y="392"/>
                                </a:lnTo>
                                <a:lnTo>
                                  <a:pt x="431" y="358"/>
                                </a:lnTo>
                                <a:lnTo>
                                  <a:pt x="431" y="324"/>
                                </a:lnTo>
                                <a:lnTo>
                                  <a:pt x="426" y="291"/>
                                </a:lnTo>
                                <a:lnTo>
                                  <a:pt x="426" y="261"/>
                                </a:lnTo>
                                <a:lnTo>
                                  <a:pt x="416" y="227"/>
                                </a:lnTo>
                                <a:lnTo>
                                  <a:pt x="411" y="194"/>
                                </a:lnTo>
                                <a:lnTo>
                                  <a:pt x="405" y="160"/>
                                </a:lnTo>
                                <a:lnTo>
                                  <a:pt x="405" y="131"/>
                                </a:lnTo>
                                <a:lnTo>
                                  <a:pt x="395" y="97"/>
                                </a:lnTo>
                                <a:lnTo>
                                  <a:pt x="390" y="63"/>
                                </a:lnTo>
                                <a:lnTo>
                                  <a:pt x="385" y="30"/>
                                </a:lnTo>
                                <a:lnTo>
                                  <a:pt x="385" y="0"/>
                                </a:lnTo>
                                <a:lnTo>
                                  <a:pt x="525" y="135"/>
                                </a:lnTo>
                                <a:lnTo>
                                  <a:pt x="52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0" name="Freeform 378"/>
                        <wps:cNvSpPr>
                          <a:spLocks/>
                        </wps:cNvSpPr>
                        <wps:spPr bwMode="auto">
                          <a:xfrm>
                            <a:off x="697681" y="812002"/>
                            <a:ext cx="210261" cy="968226"/>
                          </a:xfrm>
                          <a:custGeom>
                            <a:avLst/>
                            <a:gdLst>
                              <a:gd name="T0" fmla="*/ 130 w 572"/>
                              <a:gd name="T1" fmla="*/ 76 h 2634"/>
                              <a:gd name="T2" fmla="*/ 156 w 572"/>
                              <a:gd name="T3" fmla="*/ 194 h 2634"/>
                              <a:gd name="T4" fmla="*/ 156 w 572"/>
                              <a:gd name="T5" fmla="*/ 265 h 2634"/>
                              <a:gd name="T6" fmla="*/ 145 w 572"/>
                              <a:gd name="T7" fmla="*/ 337 h 2634"/>
                              <a:gd name="T8" fmla="*/ 135 w 572"/>
                              <a:gd name="T9" fmla="*/ 412 h 2634"/>
                              <a:gd name="T10" fmla="*/ 125 w 572"/>
                              <a:gd name="T11" fmla="*/ 488 h 2634"/>
                              <a:gd name="T12" fmla="*/ 114 w 572"/>
                              <a:gd name="T13" fmla="*/ 568 h 2634"/>
                              <a:gd name="T14" fmla="*/ 104 w 572"/>
                              <a:gd name="T15" fmla="*/ 677 h 2634"/>
                              <a:gd name="T16" fmla="*/ 99 w 572"/>
                              <a:gd name="T17" fmla="*/ 791 h 2634"/>
                              <a:gd name="T18" fmla="*/ 99 w 572"/>
                              <a:gd name="T19" fmla="*/ 900 h 2634"/>
                              <a:gd name="T20" fmla="*/ 104 w 572"/>
                              <a:gd name="T21" fmla="*/ 1010 h 2634"/>
                              <a:gd name="T22" fmla="*/ 104 w 572"/>
                              <a:gd name="T23" fmla="*/ 1119 h 2634"/>
                              <a:gd name="T24" fmla="*/ 109 w 572"/>
                              <a:gd name="T25" fmla="*/ 1229 h 2634"/>
                              <a:gd name="T26" fmla="*/ 119 w 572"/>
                              <a:gd name="T27" fmla="*/ 1338 h 2634"/>
                              <a:gd name="T28" fmla="*/ 135 w 572"/>
                              <a:gd name="T29" fmla="*/ 1447 h 2634"/>
                              <a:gd name="T30" fmla="*/ 151 w 572"/>
                              <a:gd name="T31" fmla="*/ 1557 h 2634"/>
                              <a:gd name="T32" fmla="*/ 166 w 572"/>
                              <a:gd name="T33" fmla="*/ 1662 h 2634"/>
                              <a:gd name="T34" fmla="*/ 192 w 572"/>
                              <a:gd name="T35" fmla="*/ 1771 h 2634"/>
                              <a:gd name="T36" fmla="*/ 223 w 572"/>
                              <a:gd name="T37" fmla="*/ 1877 h 2634"/>
                              <a:gd name="T38" fmla="*/ 249 w 572"/>
                              <a:gd name="T39" fmla="*/ 1982 h 2634"/>
                              <a:gd name="T40" fmla="*/ 281 w 572"/>
                              <a:gd name="T41" fmla="*/ 2087 h 2634"/>
                              <a:gd name="T42" fmla="*/ 317 w 572"/>
                              <a:gd name="T43" fmla="*/ 2192 h 2634"/>
                              <a:gd name="T44" fmla="*/ 359 w 572"/>
                              <a:gd name="T45" fmla="*/ 2297 h 2634"/>
                              <a:gd name="T46" fmla="*/ 411 w 572"/>
                              <a:gd name="T47" fmla="*/ 2381 h 2634"/>
                              <a:gd name="T48" fmla="*/ 478 w 572"/>
                              <a:gd name="T49" fmla="*/ 2466 h 2634"/>
                              <a:gd name="T50" fmla="*/ 535 w 572"/>
                              <a:gd name="T51" fmla="*/ 2558 h 2634"/>
                              <a:gd name="T52" fmla="*/ 546 w 572"/>
                              <a:gd name="T53" fmla="*/ 2634 h 2634"/>
                              <a:gd name="T54" fmla="*/ 463 w 572"/>
                              <a:gd name="T55" fmla="*/ 2609 h 2634"/>
                              <a:gd name="T56" fmla="*/ 390 w 572"/>
                              <a:gd name="T57" fmla="*/ 2529 h 2634"/>
                              <a:gd name="T58" fmla="*/ 333 w 572"/>
                              <a:gd name="T59" fmla="*/ 2445 h 2634"/>
                              <a:gd name="T60" fmla="*/ 281 w 572"/>
                              <a:gd name="T61" fmla="*/ 2360 h 2634"/>
                              <a:gd name="T62" fmla="*/ 234 w 572"/>
                              <a:gd name="T63" fmla="*/ 2276 h 2634"/>
                              <a:gd name="T64" fmla="*/ 192 w 572"/>
                              <a:gd name="T65" fmla="*/ 2188 h 2634"/>
                              <a:gd name="T66" fmla="*/ 156 w 572"/>
                              <a:gd name="T67" fmla="*/ 2100 h 2634"/>
                              <a:gd name="T68" fmla="*/ 130 w 572"/>
                              <a:gd name="T69" fmla="*/ 2007 h 2634"/>
                              <a:gd name="T70" fmla="*/ 109 w 572"/>
                              <a:gd name="T71" fmla="*/ 1914 h 2634"/>
                              <a:gd name="T72" fmla="*/ 88 w 572"/>
                              <a:gd name="T73" fmla="*/ 1822 h 2634"/>
                              <a:gd name="T74" fmla="*/ 73 w 572"/>
                              <a:gd name="T75" fmla="*/ 1729 h 2634"/>
                              <a:gd name="T76" fmla="*/ 57 w 572"/>
                              <a:gd name="T77" fmla="*/ 1632 h 2634"/>
                              <a:gd name="T78" fmla="*/ 47 w 572"/>
                              <a:gd name="T79" fmla="*/ 1540 h 2634"/>
                              <a:gd name="T80" fmla="*/ 36 w 572"/>
                              <a:gd name="T81" fmla="*/ 1443 h 2634"/>
                              <a:gd name="T82" fmla="*/ 21 w 572"/>
                              <a:gd name="T83" fmla="*/ 1346 h 2634"/>
                              <a:gd name="T84" fmla="*/ 10 w 572"/>
                              <a:gd name="T85" fmla="*/ 1254 h 2634"/>
                              <a:gd name="T86" fmla="*/ 0 w 572"/>
                              <a:gd name="T87" fmla="*/ 1149 h 2634"/>
                              <a:gd name="T88" fmla="*/ 0 w 572"/>
                              <a:gd name="T89" fmla="*/ 1022 h 2634"/>
                              <a:gd name="T90" fmla="*/ 0 w 572"/>
                              <a:gd name="T91" fmla="*/ 888 h 2634"/>
                              <a:gd name="T92" fmla="*/ 0 w 572"/>
                              <a:gd name="T93" fmla="*/ 762 h 2634"/>
                              <a:gd name="T94" fmla="*/ 5 w 572"/>
                              <a:gd name="T95" fmla="*/ 627 h 2634"/>
                              <a:gd name="T96" fmla="*/ 5 w 572"/>
                              <a:gd name="T97" fmla="*/ 496 h 2634"/>
                              <a:gd name="T98" fmla="*/ 15 w 572"/>
                              <a:gd name="T99" fmla="*/ 366 h 2634"/>
                              <a:gd name="T100" fmla="*/ 21 w 572"/>
                              <a:gd name="T101" fmla="*/ 240 h 2634"/>
                              <a:gd name="T102" fmla="*/ 36 w 572"/>
                              <a:gd name="T103" fmla="*/ 122 h 2634"/>
                              <a:gd name="T104" fmla="*/ 52 w 572"/>
                              <a:gd name="T105" fmla="*/ 34 h 2634"/>
                              <a:gd name="T106" fmla="*/ 78 w 572"/>
                              <a:gd name="T107" fmla="*/ 0 h 2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72" h="2634">
                                <a:moveTo>
                                  <a:pt x="78" y="0"/>
                                </a:moveTo>
                                <a:lnTo>
                                  <a:pt x="99" y="17"/>
                                </a:lnTo>
                                <a:lnTo>
                                  <a:pt x="114" y="46"/>
                                </a:lnTo>
                                <a:lnTo>
                                  <a:pt x="130" y="76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39"/>
                                </a:lnTo>
                                <a:lnTo>
                                  <a:pt x="156" y="177"/>
                                </a:lnTo>
                                <a:lnTo>
                                  <a:pt x="156" y="194"/>
                                </a:lnTo>
                                <a:lnTo>
                                  <a:pt x="156" y="210"/>
                                </a:lnTo>
                                <a:lnTo>
                                  <a:pt x="156" y="227"/>
                                </a:lnTo>
                                <a:lnTo>
                                  <a:pt x="161" y="248"/>
                                </a:lnTo>
                                <a:lnTo>
                                  <a:pt x="156" y="265"/>
                                </a:lnTo>
                                <a:lnTo>
                                  <a:pt x="151" y="286"/>
                                </a:lnTo>
                                <a:lnTo>
                                  <a:pt x="145" y="303"/>
                                </a:lnTo>
                                <a:lnTo>
                                  <a:pt x="145" y="320"/>
                                </a:lnTo>
                                <a:lnTo>
                                  <a:pt x="145" y="337"/>
                                </a:lnTo>
                                <a:lnTo>
                                  <a:pt x="145" y="358"/>
                                </a:lnTo>
                                <a:lnTo>
                                  <a:pt x="140" y="379"/>
                                </a:lnTo>
                                <a:lnTo>
                                  <a:pt x="140" y="395"/>
                                </a:lnTo>
                                <a:lnTo>
                                  <a:pt x="135" y="412"/>
                                </a:lnTo>
                                <a:lnTo>
                                  <a:pt x="130" y="433"/>
                                </a:lnTo>
                                <a:lnTo>
                                  <a:pt x="130" y="450"/>
                                </a:lnTo>
                                <a:lnTo>
                                  <a:pt x="130" y="471"/>
                                </a:lnTo>
                                <a:lnTo>
                                  <a:pt x="125" y="488"/>
                                </a:lnTo>
                                <a:lnTo>
                                  <a:pt x="119" y="505"/>
                                </a:lnTo>
                                <a:lnTo>
                                  <a:pt x="119" y="522"/>
                                </a:lnTo>
                                <a:lnTo>
                                  <a:pt x="119" y="543"/>
                                </a:lnTo>
                                <a:lnTo>
                                  <a:pt x="114" y="568"/>
                                </a:lnTo>
                                <a:lnTo>
                                  <a:pt x="109" y="597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52"/>
                                </a:lnTo>
                                <a:lnTo>
                                  <a:pt x="104" y="677"/>
                                </a:lnTo>
                                <a:lnTo>
                                  <a:pt x="104" y="703"/>
                                </a:lnTo>
                                <a:lnTo>
                                  <a:pt x="104" y="732"/>
                                </a:lnTo>
                                <a:lnTo>
                                  <a:pt x="104" y="766"/>
                                </a:lnTo>
                                <a:lnTo>
                                  <a:pt x="99" y="791"/>
                                </a:lnTo>
                                <a:lnTo>
                                  <a:pt x="99" y="816"/>
                                </a:lnTo>
                                <a:lnTo>
                                  <a:pt x="99" y="841"/>
                                </a:lnTo>
                                <a:lnTo>
                                  <a:pt x="99" y="871"/>
                                </a:lnTo>
                                <a:lnTo>
                                  <a:pt x="99" y="900"/>
                                </a:lnTo>
                                <a:lnTo>
                                  <a:pt x="99" y="926"/>
                                </a:lnTo>
                                <a:lnTo>
                                  <a:pt x="99" y="955"/>
                                </a:lnTo>
                                <a:lnTo>
                                  <a:pt x="104" y="985"/>
                                </a:lnTo>
                                <a:lnTo>
                                  <a:pt x="104" y="1010"/>
                                </a:lnTo>
                                <a:lnTo>
                                  <a:pt x="104" y="1039"/>
                                </a:lnTo>
                                <a:lnTo>
                                  <a:pt x="104" y="1064"/>
                                </a:lnTo>
                                <a:lnTo>
                                  <a:pt x="104" y="1094"/>
                                </a:lnTo>
                                <a:lnTo>
                                  <a:pt x="104" y="1119"/>
                                </a:lnTo>
                                <a:lnTo>
                                  <a:pt x="104" y="1149"/>
                                </a:lnTo>
                                <a:lnTo>
                                  <a:pt x="109" y="1174"/>
                                </a:lnTo>
                                <a:lnTo>
                                  <a:pt x="109" y="1203"/>
                                </a:lnTo>
                                <a:lnTo>
                                  <a:pt x="109" y="1229"/>
                                </a:lnTo>
                                <a:lnTo>
                                  <a:pt x="109" y="1254"/>
                                </a:lnTo>
                                <a:lnTo>
                                  <a:pt x="114" y="1283"/>
                                </a:lnTo>
                                <a:lnTo>
                                  <a:pt x="119" y="1313"/>
                                </a:lnTo>
                                <a:lnTo>
                                  <a:pt x="119" y="1338"/>
                                </a:lnTo>
                                <a:lnTo>
                                  <a:pt x="125" y="1367"/>
                                </a:lnTo>
                                <a:lnTo>
                                  <a:pt x="130" y="1393"/>
                                </a:lnTo>
                                <a:lnTo>
                                  <a:pt x="135" y="1426"/>
                                </a:lnTo>
                                <a:lnTo>
                                  <a:pt x="135" y="1447"/>
                                </a:lnTo>
                                <a:lnTo>
                                  <a:pt x="140" y="1477"/>
                                </a:lnTo>
                                <a:lnTo>
                                  <a:pt x="145" y="1502"/>
                                </a:lnTo>
                                <a:lnTo>
                                  <a:pt x="145" y="1531"/>
                                </a:lnTo>
                                <a:lnTo>
                                  <a:pt x="151" y="1557"/>
                                </a:lnTo>
                                <a:lnTo>
                                  <a:pt x="156" y="1582"/>
                                </a:lnTo>
                                <a:lnTo>
                                  <a:pt x="161" y="1607"/>
                                </a:lnTo>
                                <a:lnTo>
                                  <a:pt x="166" y="1641"/>
                                </a:lnTo>
                                <a:lnTo>
                                  <a:pt x="166" y="1662"/>
                                </a:lnTo>
                                <a:lnTo>
                                  <a:pt x="177" y="1691"/>
                                </a:lnTo>
                                <a:lnTo>
                                  <a:pt x="182" y="1717"/>
                                </a:lnTo>
                                <a:lnTo>
                                  <a:pt x="187" y="1746"/>
                                </a:lnTo>
                                <a:lnTo>
                                  <a:pt x="192" y="1771"/>
                                </a:lnTo>
                                <a:lnTo>
                                  <a:pt x="203" y="1797"/>
                                </a:lnTo>
                                <a:lnTo>
                                  <a:pt x="203" y="1822"/>
                                </a:lnTo>
                                <a:lnTo>
                                  <a:pt x="218" y="1855"/>
                                </a:lnTo>
                                <a:lnTo>
                                  <a:pt x="223" y="1877"/>
                                </a:lnTo>
                                <a:lnTo>
                                  <a:pt x="229" y="1902"/>
                                </a:lnTo>
                                <a:lnTo>
                                  <a:pt x="234" y="1931"/>
                                </a:lnTo>
                                <a:lnTo>
                                  <a:pt x="239" y="1961"/>
                                </a:lnTo>
                                <a:lnTo>
                                  <a:pt x="249" y="1982"/>
                                </a:lnTo>
                                <a:lnTo>
                                  <a:pt x="260" y="2007"/>
                                </a:lnTo>
                                <a:lnTo>
                                  <a:pt x="265" y="2036"/>
                                </a:lnTo>
                                <a:lnTo>
                                  <a:pt x="281" y="2066"/>
                                </a:lnTo>
                                <a:lnTo>
                                  <a:pt x="281" y="2087"/>
                                </a:lnTo>
                                <a:lnTo>
                                  <a:pt x="291" y="2112"/>
                                </a:lnTo>
                                <a:lnTo>
                                  <a:pt x="301" y="2142"/>
                                </a:lnTo>
                                <a:lnTo>
                                  <a:pt x="312" y="2171"/>
                                </a:lnTo>
                                <a:lnTo>
                                  <a:pt x="317" y="2192"/>
                                </a:lnTo>
                                <a:lnTo>
                                  <a:pt x="327" y="2222"/>
                                </a:lnTo>
                                <a:lnTo>
                                  <a:pt x="338" y="2247"/>
                                </a:lnTo>
                                <a:lnTo>
                                  <a:pt x="353" y="2276"/>
                                </a:lnTo>
                                <a:lnTo>
                                  <a:pt x="359" y="2297"/>
                                </a:lnTo>
                                <a:lnTo>
                                  <a:pt x="374" y="2314"/>
                                </a:lnTo>
                                <a:lnTo>
                                  <a:pt x="385" y="2339"/>
                                </a:lnTo>
                                <a:lnTo>
                                  <a:pt x="400" y="2360"/>
                                </a:lnTo>
                                <a:lnTo>
                                  <a:pt x="411" y="2381"/>
                                </a:lnTo>
                                <a:lnTo>
                                  <a:pt x="431" y="2402"/>
                                </a:lnTo>
                                <a:lnTo>
                                  <a:pt x="447" y="2423"/>
                                </a:lnTo>
                                <a:lnTo>
                                  <a:pt x="468" y="2449"/>
                                </a:lnTo>
                                <a:lnTo>
                                  <a:pt x="478" y="2466"/>
                                </a:lnTo>
                                <a:lnTo>
                                  <a:pt x="494" y="2491"/>
                                </a:lnTo>
                                <a:lnTo>
                                  <a:pt x="509" y="2512"/>
                                </a:lnTo>
                                <a:lnTo>
                                  <a:pt x="525" y="2537"/>
                                </a:lnTo>
                                <a:lnTo>
                                  <a:pt x="535" y="2558"/>
                                </a:lnTo>
                                <a:lnTo>
                                  <a:pt x="546" y="2583"/>
                                </a:lnTo>
                                <a:lnTo>
                                  <a:pt x="561" y="2604"/>
                                </a:lnTo>
                                <a:lnTo>
                                  <a:pt x="572" y="2634"/>
                                </a:lnTo>
                                <a:lnTo>
                                  <a:pt x="546" y="2634"/>
                                </a:lnTo>
                                <a:lnTo>
                                  <a:pt x="525" y="2634"/>
                                </a:lnTo>
                                <a:lnTo>
                                  <a:pt x="499" y="2634"/>
                                </a:lnTo>
                                <a:lnTo>
                                  <a:pt x="489" y="2634"/>
                                </a:lnTo>
                                <a:lnTo>
                                  <a:pt x="463" y="2609"/>
                                </a:lnTo>
                                <a:lnTo>
                                  <a:pt x="447" y="2588"/>
                                </a:lnTo>
                                <a:lnTo>
                                  <a:pt x="426" y="2571"/>
                                </a:lnTo>
                                <a:lnTo>
                                  <a:pt x="411" y="2550"/>
                                </a:lnTo>
                                <a:lnTo>
                                  <a:pt x="390" y="2529"/>
                                </a:lnTo>
                                <a:lnTo>
                                  <a:pt x="374" y="2508"/>
                                </a:lnTo>
                                <a:lnTo>
                                  <a:pt x="359" y="2487"/>
                                </a:lnTo>
                                <a:lnTo>
                                  <a:pt x="348" y="2466"/>
                                </a:lnTo>
                                <a:lnTo>
                                  <a:pt x="333" y="2445"/>
                                </a:lnTo>
                                <a:lnTo>
                                  <a:pt x="317" y="2423"/>
                                </a:lnTo>
                                <a:lnTo>
                                  <a:pt x="301" y="2402"/>
                                </a:lnTo>
                                <a:lnTo>
                                  <a:pt x="291" y="2381"/>
                                </a:lnTo>
                                <a:lnTo>
                                  <a:pt x="281" y="2360"/>
                                </a:lnTo>
                                <a:lnTo>
                                  <a:pt x="265" y="2339"/>
                                </a:lnTo>
                                <a:lnTo>
                                  <a:pt x="255" y="2318"/>
                                </a:lnTo>
                                <a:lnTo>
                                  <a:pt x="244" y="2297"/>
                                </a:lnTo>
                                <a:lnTo>
                                  <a:pt x="234" y="2276"/>
                                </a:lnTo>
                                <a:lnTo>
                                  <a:pt x="223" y="2251"/>
                                </a:lnTo>
                                <a:lnTo>
                                  <a:pt x="213" y="2230"/>
                                </a:lnTo>
                                <a:lnTo>
                                  <a:pt x="203" y="2209"/>
                                </a:lnTo>
                                <a:lnTo>
                                  <a:pt x="192" y="2188"/>
                                </a:lnTo>
                                <a:lnTo>
                                  <a:pt x="187" y="2163"/>
                                </a:lnTo>
                                <a:lnTo>
                                  <a:pt x="177" y="2142"/>
                                </a:lnTo>
                                <a:lnTo>
                                  <a:pt x="166" y="2121"/>
                                </a:lnTo>
                                <a:lnTo>
                                  <a:pt x="156" y="2100"/>
                                </a:lnTo>
                                <a:lnTo>
                                  <a:pt x="151" y="2074"/>
                                </a:lnTo>
                                <a:lnTo>
                                  <a:pt x="145" y="2053"/>
                                </a:lnTo>
                                <a:lnTo>
                                  <a:pt x="140" y="2032"/>
                                </a:lnTo>
                                <a:lnTo>
                                  <a:pt x="130" y="2007"/>
                                </a:lnTo>
                                <a:lnTo>
                                  <a:pt x="130" y="1986"/>
                                </a:lnTo>
                                <a:lnTo>
                                  <a:pt x="119" y="1961"/>
                                </a:lnTo>
                                <a:lnTo>
                                  <a:pt x="119" y="1944"/>
                                </a:lnTo>
                                <a:lnTo>
                                  <a:pt x="109" y="1914"/>
                                </a:lnTo>
                                <a:lnTo>
                                  <a:pt x="109" y="1893"/>
                                </a:lnTo>
                                <a:lnTo>
                                  <a:pt x="99" y="1868"/>
                                </a:lnTo>
                                <a:lnTo>
                                  <a:pt x="93" y="1847"/>
                                </a:lnTo>
                                <a:lnTo>
                                  <a:pt x="88" y="1822"/>
                                </a:lnTo>
                                <a:lnTo>
                                  <a:pt x="83" y="1801"/>
                                </a:lnTo>
                                <a:lnTo>
                                  <a:pt x="78" y="1776"/>
                                </a:lnTo>
                                <a:lnTo>
                                  <a:pt x="78" y="1754"/>
                                </a:lnTo>
                                <a:lnTo>
                                  <a:pt x="73" y="1729"/>
                                </a:lnTo>
                                <a:lnTo>
                                  <a:pt x="67" y="1704"/>
                                </a:lnTo>
                                <a:lnTo>
                                  <a:pt x="62" y="1683"/>
                                </a:lnTo>
                                <a:lnTo>
                                  <a:pt x="62" y="1658"/>
                                </a:lnTo>
                                <a:lnTo>
                                  <a:pt x="57" y="1632"/>
                                </a:lnTo>
                                <a:lnTo>
                                  <a:pt x="52" y="1611"/>
                                </a:lnTo>
                                <a:lnTo>
                                  <a:pt x="52" y="1586"/>
                                </a:lnTo>
                                <a:lnTo>
                                  <a:pt x="52" y="1565"/>
                                </a:lnTo>
                                <a:lnTo>
                                  <a:pt x="47" y="1540"/>
                                </a:lnTo>
                                <a:lnTo>
                                  <a:pt x="41" y="1519"/>
                                </a:lnTo>
                                <a:lnTo>
                                  <a:pt x="36" y="1489"/>
                                </a:lnTo>
                                <a:lnTo>
                                  <a:pt x="36" y="1468"/>
                                </a:lnTo>
                                <a:lnTo>
                                  <a:pt x="36" y="1443"/>
                                </a:lnTo>
                                <a:lnTo>
                                  <a:pt x="31" y="1422"/>
                                </a:lnTo>
                                <a:lnTo>
                                  <a:pt x="26" y="1393"/>
                                </a:lnTo>
                                <a:lnTo>
                                  <a:pt x="26" y="1376"/>
                                </a:lnTo>
                                <a:lnTo>
                                  <a:pt x="21" y="1346"/>
                                </a:lnTo>
                                <a:lnTo>
                                  <a:pt x="15" y="1325"/>
                                </a:lnTo>
                                <a:lnTo>
                                  <a:pt x="15" y="1300"/>
                                </a:lnTo>
                                <a:lnTo>
                                  <a:pt x="15" y="1279"/>
                                </a:lnTo>
                                <a:lnTo>
                                  <a:pt x="10" y="1254"/>
                                </a:lnTo>
                                <a:lnTo>
                                  <a:pt x="5" y="1233"/>
                                </a:lnTo>
                                <a:lnTo>
                                  <a:pt x="0" y="1208"/>
                                </a:lnTo>
                                <a:lnTo>
                                  <a:pt x="0" y="1186"/>
                                </a:lnTo>
                                <a:lnTo>
                                  <a:pt x="0" y="1149"/>
                                </a:lnTo>
                                <a:lnTo>
                                  <a:pt x="0" y="1119"/>
                                </a:lnTo>
                                <a:lnTo>
                                  <a:pt x="0" y="1085"/>
                                </a:lnTo>
                                <a:lnTo>
                                  <a:pt x="0" y="1056"/>
                                </a:lnTo>
                                <a:lnTo>
                                  <a:pt x="0" y="1022"/>
                                </a:lnTo>
                                <a:lnTo>
                                  <a:pt x="0" y="989"/>
                                </a:lnTo>
                                <a:lnTo>
                                  <a:pt x="0" y="955"/>
                                </a:lnTo>
                                <a:lnTo>
                                  <a:pt x="0" y="926"/>
                                </a:lnTo>
                                <a:lnTo>
                                  <a:pt x="0" y="888"/>
                                </a:lnTo>
                                <a:lnTo>
                                  <a:pt x="0" y="858"/>
                                </a:lnTo>
                                <a:lnTo>
                                  <a:pt x="0" y="825"/>
                                </a:lnTo>
                                <a:lnTo>
                                  <a:pt x="0" y="795"/>
                                </a:lnTo>
                                <a:lnTo>
                                  <a:pt x="0" y="762"/>
                                </a:lnTo>
                                <a:lnTo>
                                  <a:pt x="0" y="728"/>
                                </a:lnTo>
                                <a:lnTo>
                                  <a:pt x="0" y="694"/>
                                </a:lnTo>
                                <a:lnTo>
                                  <a:pt x="5" y="665"/>
                                </a:lnTo>
                                <a:lnTo>
                                  <a:pt x="5" y="627"/>
                                </a:lnTo>
                                <a:lnTo>
                                  <a:pt x="5" y="597"/>
                                </a:lnTo>
                                <a:lnTo>
                                  <a:pt x="5" y="564"/>
                                </a:lnTo>
                                <a:lnTo>
                                  <a:pt x="5" y="534"/>
                                </a:lnTo>
                                <a:lnTo>
                                  <a:pt x="5" y="496"/>
                                </a:lnTo>
                                <a:lnTo>
                                  <a:pt x="10" y="463"/>
                                </a:lnTo>
                                <a:lnTo>
                                  <a:pt x="10" y="429"/>
                                </a:lnTo>
                                <a:lnTo>
                                  <a:pt x="15" y="400"/>
                                </a:lnTo>
                                <a:lnTo>
                                  <a:pt x="15" y="366"/>
                                </a:lnTo>
                                <a:lnTo>
                                  <a:pt x="15" y="337"/>
                                </a:lnTo>
                                <a:lnTo>
                                  <a:pt x="15" y="303"/>
                                </a:lnTo>
                                <a:lnTo>
                                  <a:pt x="21" y="273"/>
                                </a:lnTo>
                                <a:lnTo>
                                  <a:pt x="21" y="240"/>
                                </a:lnTo>
                                <a:lnTo>
                                  <a:pt x="26" y="206"/>
                                </a:lnTo>
                                <a:lnTo>
                                  <a:pt x="31" y="172"/>
                                </a:lnTo>
                                <a:lnTo>
                                  <a:pt x="36" y="143"/>
                                </a:lnTo>
                                <a:lnTo>
                                  <a:pt x="36" y="122"/>
                                </a:lnTo>
                                <a:lnTo>
                                  <a:pt x="36" y="105"/>
                                </a:lnTo>
                                <a:lnTo>
                                  <a:pt x="41" y="80"/>
                                </a:lnTo>
                                <a:lnTo>
                                  <a:pt x="52" y="59"/>
                                </a:lnTo>
                                <a:lnTo>
                                  <a:pt x="52" y="34"/>
                                </a:lnTo>
                                <a:lnTo>
                                  <a:pt x="62" y="17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1" name="Freeform 379"/>
                        <wps:cNvSpPr>
                          <a:spLocks/>
                        </wps:cNvSpPr>
                        <wps:spPr bwMode="auto">
                          <a:xfrm>
                            <a:off x="936614" y="1815884"/>
                            <a:ext cx="768258" cy="183794"/>
                          </a:xfrm>
                          <a:custGeom>
                            <a:avLst/>
                            <a:gdLst>
                              <a:gd name="T0" fmla="*/ 88 w 2090"/>
                              <a:gd name="T1" fmla="*/ 46 h 500"/>
                              <a:gd name="T2" fmla="*/ 177 w 2090"/>
                              <a:gd name="T3" fmla="*/ 117 h 500"/>
                              <a:gd name="T4" fmla="*/ 275 w 2090"/>
                              <a:gd name="T5" fmla="*/ 181 h 500"/>
                              <a:gd name="T6" fmla="*/ 369 w 2090"/>
                              <a:gd name="T7" fmla="*/ 239 h 500"/>
                              <a:gd name="T8" fmla="*/ 473 w 2090"/>
                              <a:gd name="T9" fmla="*/ 294 h 500"/>
                              <a:gd name="T10" fmla="*/ 577 w 2090"/>
                              <a:gd name="T11" fmla="*/ 336 h 500"/>
                              <a:gd name="T12" fmla="*/ 686 w 2090"/>
                              <a:gd name="T13" fmla="*/ 374 h 500"/>
                              <a:gd name="T14" fmla="*/ 795 w 2090"/>
                              <a:gd name="T15" fmla="*/ 395 h 500"/>
                              <a:gd name="T16" fmla="*/ 910 w 2090"/>
                              <a:gd name="T17" fmla="*/ 412 h 500"/>
                              <a:gd name="T18" fmla="*/ 1034 w 2090"/>
                              <a:gd name="T19" fmla="*/ 416 h 500"/>
                              <a:gd name="T20" fmla="*/ 1118 w 2090"/>
                              <a:gd name="T21" fmla="*/ 412 h 500"/>
                              <a:gd name="T22" fmla="*/ 1196 w 2090"/>
                              <a:gd name="T23" fmla="*/ 404 h 500"/>
                              <a:gd name="T24" fmla="*/ 1289 w 2090"/>
                              <a:gd name="T25" fmla="*/ 395 h 500"/>
                              <a:gd name="T26" fmla="*/ 1378 w 2090"/>
                              <a:gd name="T27" fmla="*/ 370 h 500"/>
                              <a:gd name="T28" fmla="*/ 1466 w 2090"/>
                              <a:gd name="T29" fmla="*/ 349 h 500"/>
                              <a:gd name="T30" fmla="*/ 1549 w 2090"/>
                              <a:gd name="T31" fmla="*/ 315 h 500"/>
                              <a:gd name="T32" fmla="*/ 1643 w 2090"/>
                              <a:gd name="T33" fmla="*/ 286 h 500"/>
                              <a:gd name="T34" fmla="*/ 1721 w 2090"/>
                              <a:gd name="T35" fmla="*/ 244 h 500"/>
                              <a:gd name="T36" fmla="*/ 1799 w 2090"/>
                              <a:gd name="T37" fmla="*/ 202 h 500"/>
                              <a:gd name="T38" fmla="*/ 1877 w 2090"/>
                              <a:gd name="T39" fmla="*/ 151 h 500"/>
                              <a:gd name="T40" fmla="*/ 1950 w 2090"/>
                              <a:gd name="T41" fmla="*/ 101 h 500"/>
                              <a:gd name="T42" fmla="*/ 2022 w 2090"/>
                              <a:gd name="T43" fmla="*/ 42 h 500"/>
                              <a:gd name="T44" fmla="*/ 2090 w 2090"/>
                              <a:gd name="T45" fmla="*/ 75 h 500"/>
                              <a:gd name="T46" fmla="*/ 2074 w 2090"/>
                              <a:gd name="T47" fmla="*/ 147 h 500"/>
                              <a:gd name="T48" fmla="*/ 2002 w 2090"/>
                              <a:gd name="T49" fmla="*/ 210 h 500"/>
                              <a:gd name="T50" fmla="*/ 1887 w 2090"/>
                              <a:gd name="T51" fmla="*/ 256 h 500"/>
                              <a:gd name="T52" fmla="*/ 1794 w 2090"/>
                              <a:gd name="T53" fmla="*/ 311 h 500"/>
                              <a:gd name="T54" fmla="*/ 1721 w 2090"/>
                              <a:gd name="T55" fmla="*/ 357 h 500"/>
                              <a:gd name="T56" fmla="*/ 1643 w 2090"/>
                              <a:gd name="T57" fmla="*/ 391 h 500"/>
                              <a:gd name="T58" fmla="*/ 1565 w 2090"/>
                              <a:gd name="T59" fmla="*/ 416 h 500"/>
                              <a:gd name="T60" fmla="*/ 1482 w 2090"/>
                              <a:gd name="T61" fmla="*/ 441 h 500"/>
                              <a:gd name="T62" fmla="*/ 1398 w 2090"/>
                              <a:gd name="T63" fmla="*/ 458 h 500"/>
                              <a:gd name="T64" fmla="*/ 1320 w 2090"/>
                              <a:gd name="T65" fmla="*/ 479 h 500"/>
                              <a:gd name="T66" fmla="*/ 1232 w 2090"/>
                              <a:gd name="T67" fmla="*/ 488 h 500"/>
                              <a:gd name="T68" fmla="*/ 1149 w 2090"/>
                              <a:gd name="T69" fmla="*/ 492 h 500"/>
                              <a:gd name="T70" fmla="*/ 1060 w 2090"/>
                              <a:gd name="T71" fmla="*/ 500 h 500"/>
                              <a:gd name="T72" fmla="*/ 967 w 2090"/>
                              <a:gd name="T73" fmla="*/ 500 h 500"/>
                              <a:gd name="T74" fmla="*/ 878 w 2090"/>
                              <a:gd name="T75" fmla="*/ 500 h 500"/>
                              <a:gd name="T76" fmla="*/ 790 w 2090"/>
                              <a:gd name="T77" fmla="*/ 488 h 500"/>
                              <a:gd name="T78" fmla="*/ 696 w 2090"/>
                              <a:gd name="T79" fmla="*/ 471 h 500"/>
                              <a:gd name="T80" fmla="*/ 608 w 2090"/>
                              <a:gd name="T81" fmla="*/ 454 h 500"/>
                              <a:gd name="T82" fmla="*/ 515 w 2090"/>
                              <a:gd name="T83" fmla="*/ 420 h 500"/>
                              <a:gd name="T84" fmla="*/ 431 w 2090"/>
                              <a:gd name="T85" fmla="*/ 383 h 500"/>
                              <a:gd name="T86" fmla="*/ 348 w 2090"/>
                              <a:gd name="T87" fmla="*/ 345 h 500"/>
                              <a:gd name="T88" fmla="*/ 270 w 2090"/>
                              <a:gd name="T89" fmla="*/ 298 h 500"/>
                              <a:gd name="T90" fmla="*/ 192 w 2090"/>
                              <a:gd name="T91" fmla="*/ 244 h 500"/>
                              <a:gd name="T92" fmla="*/ 119 w 2090"/>
                              <a:gd name="T93" fmla="*/ 185 h 500"/>
                              <a:gd name="T94" fmla="*/ 52 w 2090"/>
                              <a:gd name="T95" fmla="*/ 122 h 500"/>
                              <a:gd name="T96" fmla="*/ 0 w 2090"/>
                              <a:gd name="T97" fmla="*/ 63 h 500"/>
                              <a:gd name="T98" fmla="*/ 26 w 2090"/>
                              <a:gd name="T99" fmla="*/ 12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90" h="500">
                                <a:moveTo>
                                  <a:pt x="31" y="0"/>
                                </a:moveTo>
                                <a:lnTo>
                                  <a:pt x="57" y="25"/>
                                </a:lnTo>
                                <a:lnTo>
                                  <a:pt x="88" y="46"/>
                                </a:lnTo>
                                <a:lnTo>
                                  <a:pt x="119" y="71"/>
                                </a:lnTo>
                                <a:lnTo>
                                  <a:pt x="151" y="96"/>
                                </a:lnTo>
                                <a:lnTo>
                                  <a:pt x="177" y="117"/>
                                </a:lnTo>
                                <a:lnTo>
                                  <a:pt x="213" y="138"/>
                                </a:lnTo>
                                <a:lnTo>
                                  <a:pt x="239" y="160"/>
                                </a:lnTo>
                                <a:lnTo>
                                  <a:pt x="275" y="181"/>
                                </a:lnTo>
                                <a:lnTo>
                                  <a:pt x="307" y="197"/>
                                </a:lnTo>
                                <a:lnTo>
                                  <a:pt x="338" y="218"/>
                                </a:lnTo>
                                <a:lnTo>
                                  <a:pt x="369" y="239"/>
                                </a:lnTo>
                                <a:lnTo>
                                  <a:pt x="405" y="256"/>
                                </a:lnTo>
                                <a:lnTo>
                                  <a:pt x="442" y="273"/>
                                </a:lnTo>
                                <a:lnTo>
                                  <a:pt x="473" y="294"/>
                                </a:lnTo>
                                <a:lnTo>
                                  <a:pt x="509" y="311"/>
                                </a:lnTo>
                                <a:lnTo>
                                  <a:pt x="546" y="328"/>
                                </a:lnTo>
                                <a:lnTo>
                                  <a:pt x="577" y="336"/>
                                </a:lnTo>
                                <a:lnTo>
                                  <a:pt x="613" y="349"/>
                                </a:lnTo>
                                <a:lnTo>
                                  <a:pt x="650" y="361"/>
                                </a:lnTo>
                                <a:lnTo>
                                  <a:pt x="686" y="374"/>
                                </a:lnTo>
                                <a:lnTo>
                                  <a:pt x="722" y="378"/>
                                </a:lnTo>
                                <a:lnTo>
                                  <a:pt x="759" y="391"/>
                                </a:lnTo>
                                <a:lnTo>
                                  <a:pt x="795" y="395"/>
                                </a:lnTo>
                                <a:lnTo>
                                  <a:pt x="837" y="408"/>
                                </a:lnTo>
                                <a:lnTo>
                                  <a:pt x="873" y="408"/>
                                </a:lnTo>
                                <a:lnTo>
                                  <a:pt x="910" y="412"/>
                                </a:lnTo>
                                <a:lnTo>
                                  <a:pt x="951" y="412"/>
                                </a:lnTo>
                                <a:lnTo>
                                  <a:pt x="998" y="416"/>
                                </a:lnTo>
                                <a:lnTo>
                                  <a:pt x="1034" y="416"/>
                                </a:lnTo>
                                <a:lnTo>
                                  <a:pt x="1081" y="416"/>
                                </a:lnTo>
                                <a:lnTo>
                                  <a:pt x="1097" y="412"/>
                                </a:lnTo>
                                <a:lnTo>
                                  <a:pt x="1118" y="412"/>
                                </a:lnTo>
                                <a:lnTo>
                                  <a:pt x="1144" y="408"/>
                                </a:lnTo>
                                <a:lnTo>
                                  <a:pt x="1170" y="408"/>
                                </a:lnTo>
                                <a:lnTo>
                                  <a:pt x="1196" y="404"/>
                                </a:lnTo>
                                <a:lnTo>
                                  <a:pt x="1227" y="399"/>
                                </a:lnTo>
                                <a:lnTo>
                                  <a:pt x="1253" y="395"/>
                                </a:lnTo>
                                <a:lnTo>
                                  <a:pt x="1289" y="395"/>
                                </a:lnTo>
                                <a:lnTo>
                                  <a:pt x="1315" y="383"/>
                                </a:lnTo>
                                <a:lnTo>
                                  <a:pt x="1346" y="378"/>
                                </a:lnTo>
                                <a:lnTo>
                                  <a:pt x="1378" y="370"/>
                                </a:lnTo>
                                <a:lnTo>
                                  <a:pt x="1409" y="366"/>
                                </a:lnTo>
                                <a:lnTo>
                                  <a:pt x="1435" y="357"/>
                                </a:lnTo>
                                <a:lnTo>
                                  <a:pt x="1466" y="349"/>
                                </a:lnTo>
                                <a:lnTo>
                                  <a:pt x="1492" y="336"/>
                                </a:lnTo>
                                <a:lnTo>
                                  <a:pt x="1523" y="332"/>
                                </a:lnTo>
                                <a:lnTo>
                                  <a:pt x="1549" y="315"/>
                                </a:lnTo>
                                <a:lnTo>
                                  <a:pt x="1580" y="307"/>
                                </a:lnTo>
                                <a:lnTo>
                                  <a:pt x="1606" y="298"/>
                                </a:lnTo>
                                <a:lnTo>
                                  <a:pt x="1643" y="286"/>
                                </a:lnTo>
                                <a:lnTo>
                                  <a:pt x="1664" y="273"/>
                                </a:lnTo>
                                <a:lnTo>
                                  <a:pt x="1695" y="256"/>
                                </a:lnTo>
                                <a:lnTo>
                                  <a:pt x="1721" y="244"/>
                                </a:lnTo>
                                <a:lnTo>
                                  <a:pt x="1747" y="231"/>
                                </a:lnTo>
                                <a:lnTo>
                                  <a:pt x="1773" y="214"/>
                                </a:lnTo>
                                <a:lnTo>
                                  <a:pt x="1799" y="202"/>
                                </a:lnTo>
                                <a:lnTo>
                                  <a:pt x="1825" y="185"/>
                                </a:lnTo>
                                <a:lnTo>
                                  <a:pt x="1851" y="172"/>
                                </a:lnTo>
                                <a:lnTo>
                                  <a:pt x="1877" y="151"/>
                                </a:lnTo>
                                <a:lnTo>
                                  <a:pt x="1903" y="134"/>
                                </a:lnTo>
                                <a:lnTo>
                                  <a:pt x="1929" y="117"/>
                                </a:lnTo>
                                <a:lnTo>
                                  <a:pt x="1950" y="101"/>
                                </a:lnTo>
                                <a:lnTo>
                                  <a:pt x="1976" y="80"/>
                                </a:lnTo>
                                <a:lnTo>
                                  <a:pt x="2002" y="63"/>
                                </a:lnTo>
                                <a:lnTo>
                                  <a:pt x="2022" y="42"/>
                                </a:lnTo>
                                <a:lnTo>
                                  <a:pt x="2048" y="25"/>
                                </a:lnTo>
                                <a:lnTo>
                                  <a:pt x="2074" y="50"/>
                                </a:lnTo>
                                <a:lnTo>
                                  <a:pt x="2090" y="75"/>
                                </a:lnTo>
                                <a:lnTo>
                                  <a:pt x="2090" y="101"/>
                                </a:lnTo>
                                <a:lnTo>
                                  <a:pt x="2090" y="126"/>
                                </a:lnTo>
                                <a:lnTo>
                                  <a:pt x="2074" y="147"/>
                                </a:lnTo>
                                <a:lnTo>
                                  <a:pt x="2054" y="164"/>
                                </a:lnTo>
                                <a:lnTo>
                                  <a:pt x="2022" y="185"/>
                                </a:lnTo>
                                <a:lnTo>
                                  <a:pt x="2002" y="210"/>
                                </a:lnTo>
                                <a:lnTo>
                                  <a:pt x="1965" y="227"/>
                                </a:lnTo>
                                <a:lnTo>
                                  <a:pt x="1929" y="244"/>
                                </a:lnTo>
                                <a:lnTo>
                                  <a:pt x="1887" y="256"/>
                                </a:lnTo>
                                <a:lnTo>
                                  <a:pt x="1856" y="277"/>
                                </a:lnTo>
                                <a:lnTo>
                                  <a:pt x="1820" y="294"/>
                                </a:lnTo>
                                <a:lnTo>
                                  <a:pt x="1794" y="311"/>
                                </a:lnTo>
                                <a:lnTo>
                                  <a:pt x="1768" y="328"/>
                                </a:lnTo>
                                <a:lnTo>
                                  <a:pt x="1752" y="349"/>
                                </a:lnTo>
                                <a:lnTo>
                                  <a:pt x="1721" y="357"/>
                                </a:lnTo>
                                <a:lnTo>
                                  <a:pt x="1695" y="366"/>
                                </a:lnTo>
                                <a:lnTo>
                                  <a:pt x="1669" y="378"/>
                                </a:lnTo>
                                <a:lnTo>
                                  <a:pt x="1643" y="391"/>
                                </a:lnTo>
                                <a:lnTo>
                                  <a:pt x="1617" y="395"/>
                                </a:lnTo>
                                <a:lnTo>
                                  <a:pt x="1591" y="408"/>
                                </a:lnTo>
                                <a:lnTo>
                                  <a:pt x="1565" y="416"/>
                                </a:lnTo>
                                <a:lnTo>
                                  <a:pt x="1539" y="425"/>
                                </a:lnTo>
                                <a:lnTo>
                                  <a:pt x="1513" y="433"/>
                                </a:lnTo>
                                <a:lnTo>
                                  <a:pt x="1482" y="441"/>
                                </a:lnTo>
                                <a:lnTo>
                                  <a:pt x="1456" y="446"/>
                                </a:lnTo>
                                <a:lnTo>
                                  <a:pt x="1430" y="458"/>
                                </a:lnTo>
                                <a:lnTo>
                                  <a:pt x="1398" y="458"/>
                                </a:lnTo>
                                <a:lnTo>
                                  <a:pt x="1372" y="467"/>
                                </a:lnTo>
                                <a:lnTo>
                                  <a:pt x="1341" y="471"/>
                                </a:lnTo>
                                <a:lnTo>
                                  <a:pt x="1320" y="479"/>
                                </a:lnTo>
                                <a:lnTo>
                                  <a:pt x="1289" y="479"/>
                                </a:lnTo>
                                <a:lnTo>
                                  <a:pt x="1263" y="484"/>
                                </a:lnTo>
                                <a:lnTo>
                                  <a:pt x="1232" y="488"/>
                                </a:lnTo>
                                <a:lnTo>
                                  <a:pt x="1206" y="488"/>
                                </a:lnTo>
                                <a:lnTo>
                                  <a:pt x="1175" y="488"/>
                                </a:lnTo>
                                <a:lnTo>
                                  <a:pt x="1149" y="492"/>
                                </a:lnTo>
                                <a:lnTo>
                                  <a:pt x="1118" y="496"/>
                                </a:lnTo>
                                <a:lnTo>
                                  <a:pt x="1092" y="500"/>
                                </a:lnTo>
                                <a:lnTo>
                                  <a:pt x="1060" y="500"/>
                                </a:lnTo>
                                <a:lnTo>
                                  <a:pt x="1029" y="500"/>
                                </a:lnTo>
                                <a:lnTo>
                                  <a:pt x="998" y="500"/>
                                </a:lnTo>
                                <a:lnTo>
                                  <a:pt x="967" y="500"/>
                                </a:lnTo>
                                <a:lnTo>
                                  <a:pt x="936" y="500"/>
                                </a:lnTo>
                                <a:lnTo>
                                  <a:pt x="910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52" y="500"/>
                                </a:lnTo>
                                <a:lnTo>
                                  <a:pt x="816" y="492"/>
                                </a:lnTo>
                                <a:lnTo>
                                  <a:pt x="790" y="488"/>
                                </a:lnTo>
                                <a:lnTo>
                                  <a:pt x="759" y="484"/>
                                </a:lnTo>
                                <a:lnTo>
                                  <a:pt x="728" y="479"/>
                                </a:lnTo>
                                <a:lnTo>
                                  <a:pt x="696" y="471"/>
                                </a:lnTo>
                                <a:lnTo>
                                  <a:pt x="665" y="467"/>
                                </a:lnTo>
                                <a:lnTo>
                                  <a:pt x="634" y="458"/>
                                </a:lnTo>
                                <a:lnTo>
                                  <a:pt x="608" y="454"/>
                                </a:lnTo>
                                <a:lnTo>
                                  <a:pt x="572" y="441"/>
                                </a:lnTo>
                                <a:lnTo>
                                  <a:pt x="546" y="429"/>
                                </a:lnTo>
                                <a:lnTo>
                                  <a:pt x="515" y="420"/>
                                </a:lnTo>
                                <a:lnTo>
                                  <a:pt x="489" y="408"/>
                                </a:lnTo>
                                <a:lnTo>
                                  <a:pt x="457" y="395"/>
                                </a:lnTo>
                                <a:lnTo>
                                  <a:pt x="431" y="383"/>
                                </a:lnTo>
                                <a:lnTo>
                                  <a:pt x="400" y="370"/>
                                </a:lnTo>
                                <a:lnTo>
                                  <a:pt x="379" y="361"/>
                                </a:lnTo>
                                <a:lnTo>
                                  <a:pt x="348" y="345"/>
                                </a:lnTo>
                                <a:lnTo>
                                  <a:pt x="322" y="328"/>
                                </a:lnTo>
                                <a:lnTo>
                                  <a:pt x="291" y="311"/>
                                </a:lnTo>
                                <a:lnTo>
                                  <a:pt x="270" y="298"/>
                                </a:lnTo>
                                <a:lnTo>
                                  <a:pt x="239" y="277"/>
                                </a:lnTo>
                                <a:lnTo>
                                  <a:pt x="213" y="261"/>
                                </a:lnTo>
                                <a:lnTo>
                                  <a:pt x="192" y="244"/>
                                </a:lnTo>
                                <a:lnTo>
                                  <a:pt x="171" y="227"/>
                                </a:lnTo>
                                <a:lnTo>
                                  <a:pt x="145" y="206"/>
                                </a:lnTo>
                                <a:lnTo>
                                  <a:pt x="119" y="185"/>
                                </a:lnTo>
                                <a:lnTo>
                                  <a:pt x="99" y="164"/>
                                </a:lnTo>
                                <a:lnTo>
                                  <a:pt x="78" y="147"/>
                                </a:lnTo>
                                <a:lnTo>
                                  <a:pt x="52" y="122"/>
                                </a:lnTo>
                                <a:lnTo>
                                  <a:pt x="36" y="105"/>
                                </a:lnTo>
                                <a:lnTo>
                                  <a:pt x="15" y="84"/>
                                </a:lnTo>
                                <a:lnTo>
                                  <a:pt x="0" y="63"/>
                                </a:lnTo>
                                <a:lnTo>
                                  <a:pt x="5" y="46"/>
                                </a:lnTo>
                                <a:lnTo>
                                  <a:pt x="15" y="29"/>
                                </a:lnTo>
                                <a:lnTo>
                                  <a:pt x="26" y="12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2" name="Freeform 380"/>
                        <wps:cNvSpPr>
                          <a:spLocks/>
                        </wps:cNvSpPr>
                        <wps:spPr bwMode="auto">
                          <a:xfrm>
                            <a:off x="716796" y="580053"/>
                            <a:ext cx="81972" cy="250328"/>
                          </a:xfrm>
                          <a:custGeom>
                            <a:avLst/>
                            <a:gdLst>
                              <a:gd name="T0" fmla="*/ 187 w 223"/>
                              <a:gd name="T1" fmla="*/ 21 h 681"/>
                              <a:gd name="T2" fmla="*/ 208 w 223"/>
                              <a:gd name="T3" fmla="*/ 63 h 681"/>
                              <a:gd name="T4" fmla="*/ 218 w 223"/>
                              <a:gd name="T5" fmla="*/ 105 h 681"/>
                              <a:gd name="T6" fmla="*/ 218 w 223"/>
                              <a:gd name="T7" fmla="*/ 143 h 681"/>
                              <a:gd name="T8" fmla="*/ 208 w 223"/>
                              <a:gd name="T9" fmla="*/ 189 h 681"/>
                              <a:gd name="T10" fmla="*/ 187 w 223"/>
                              <a:gd name="T11" fmla="*/ 231 h 681"/>
                              <a:gd name="T12" fmla="*/ 182 w 223"/>
                              <a:gd name="T13" fmla="*/ 269 h 681"/>
                              <a:gd name="T14" fmla="*/ 171 w 223"/>
                              <a:gd name="T15" fmla="*/ 307 h 681"/>
                              <a:gd name="T16" fmla="*/ 156 w 223"/>
                              <a:gd name="T17" fmla="*/ 353 h 681"/>
                              <a:gd name="T18" fmla="*/ 145 w 223"/>
                              <a:gd name="T19" fmla="*/ 404 h 681"/>
                              <a:gd name="T20" fmla="*/ 135 w 223"/>
                              <a:gd name="T21" fmla="*/ 463 h 681"/>
                              <a:gd name="T22" fmla="*/ 119 w 223"/>
                              <a:gd name="T23" fmla="*/ 517 h 681"/>
                              <a:gd name="T24" fmla="*/ 109 w 223"/>
                              <a:gd name="T25" fmla="*/ 564 h 681"/>
                              <a:gd name="T26" fmla="*/ 99 w 223"/>
                              <a:gd name="T27" fmla="*/ 614 h 681"/>
                              <a:gd name="T28" fmla="*/ 93 w 223"/>
                              <a:gd name="T29" fmla="*/ 656 h 681"/>
                              <a:gd name="T30" fmla="*/ 73 w 223"/>
                              <a:gd name="T31" fmla="*/ 681 h 681"/>
                              <a:gd name="T32" fmla="*/ 21 w 223"/>
                              <a:gd name="T33" fmla="*/ 673 h 681"/>
                              <a:gd name="T34" fmla="*/ 5 w 223"/>
                              <a:gd name="T35" fmla="*/ 652 h 681"/>
                              <a:gd name="T36" fmla="*/ 0 w 223"/>
                              <a:gd name="T37" fmla="*/ 606 h 681"/>
                              <a:gd name="T38" fmla="*/ 0 w 223"/>
                              <a:gd name="T39" fmla="*/ 564 h 681"/>
                              <a:gd name="T40" fmla="*/ 0 w 223"/>
                              <a:gd name="T41" fmla="*/ 517 h 681"/>
                              <a:gd name="T42" fmla="*/ 5 w 223"/>
                              <a:gd name="T43" fmla="*/ 475 h 681"/>
                              <a:gd name="T44" fmla="*/ 10 w 223"/>
                              <a:gd name="T45" fmla="*/ 429 h 681"/>
                              <a:gd name="T46" fmla="*/ 15 w 223"/>
                              <a:gd name="T47" fmla="*/ 383 h 681"/>
                              <a:gd name="T48" fmla="*/ 26 w 223"/>
                              <a:gd name="T49" fmla="*/ 345 h 681"/>
                              <a:gd name="T50" fmla="*/ 36 w 223"/>
                              <a:gd name="T51" fmla="*/ 303 h 681"/>
                              <a:gd name="T52" fmla="*/ 47 w 223"/>
                              <a:gd name="T53" fmla="*/ 261 h 681"/>
                              <a:gd name="T54" fmla="*/ 57 w 223"/>
                              <a:gd name="T55" fmla="*/ 214 h 681"/>
                              <a:gd name="T56" fmla="*/ 78 w 223"/>
                              <a:gd name="T57" fmla="*/ 177 h 681"/>
                              <a:gd name="T58" fmla="*/ 93 w 223"/>
                              <a:gd name="T59" fmla="*/ 139 h 681"/>
                              <a:gd name="T60" fmla="*/ 114 w 223"/>
                              <a:gd name="T61" fmla="*/ 97 h 681"/>
                              <a:gd name="T62" fmla="*/ 135 w 223"/>
                              <a:gd name="T63" fmla="*/ 59 h 681"/>
                              <a:gd name="T64" fmla="*/ 156 w 223"/>
                              <a:gd name="T65" fmla="*/ 17 h 681"/>
                              <a:gd name="T66" fmla="*/ 171 w 223"/>
                              <a:gd name="T67" fmla="*/ 0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3" h="681">
                                <a:moveTo>
                                  <a:pt x="171" y="0"/>
                                </a:moveTo>
                                <a:lnTo>
                                  <a:pt x="187" y="21"/>
                                </a:lnTo>
                                <a:lnTo>
                                  <a:pt x="203" y="46"/>
                                </a:lnTo>
                                <a:lnTo>
                                  <a:pt x="208" y="63"/>
                                </a:lnTo>
                                <a:lnTo>
                                  <a:pt x="218" y="88"/>
                                </a:lnTo>
                                <a:lnTo>
                                  <a:pt x="218" y="105"/>
                                </a:lnTo>
                                <a:lnTo>
                                  <a:pt x="223" y="122"/>
                                </a:lnTo>
                                <a:lnTo>
                                  <a:pt x="218" y="143"/>
                                </a:lnTo>
                                <a:lnTo>
                                  <a:pt x="218" y="168"/>
                                </a:lnTo>
                                <a:lnTo>
                                  <a:pt x="208" y="189"/>
                                </a:lnTo>
                                <a:lnTo>
                                  <a:pt x="197" y="219"/>
                                </a:lnTo>
                                <a:lnTo>
                                  <a:pt x="187" y="231"/>
                                </a:lnTo>
                                <a:lnTo>
                                  <a:pt x="187" y="248"/>
                                </a:lnTo>
                                <a:lnTo>
                                  <a:pt x="182" y="269"/>
                                </a:lnTo>
                                <a:lnTo>
                                  <a:pt x="177" y="290"/>
                                </a:lnTo>
                                <a:lnTo>
                                  <a:pt x="171" y="307"/>
                                </a:lnTo>
                                <a:lnTo>
                                  <a:pt x="166" y="328"/>
                                </a:lnTo>
                                <a:lnTo>
                                  <a:pt x="156" y="353"/>
                                </a:lnTo>
                                <a:lnTo>
                                  <a:pt x="151" y="379"/>
                                </a:lnTo>
                                <a:lnTo>
                                  <a:pt x="145" y="404"/>
                                </a:lnTo>
                                <a:lnTo>
                                  <a:pt x="140" y="433"/>
                                </a:lnTo>
                                <a:lnTo>
                                  <a:pt x="135" y="463"/>
                                </a:lnTo>
                                <a:lnTo>
                                  <a:pt x="130" y="501"/>
                                </a:lnTo>
                                <a:lnTo>
                                  <a:pt x="119" y="517"/>
                                </a:lnTo>
                                <a:lnTo>
                                  <a:pt x="114" y="538"/>
                                </a:lnTo>
                                <a:lnTo>
                                  <a:pt x="109" y="564"/>
                                </a:lnTo>
                                <a:lnTo>
                                  <a:pt x="104" y="589"/>
                                </a:lnTo>
                                <a:lnTo>
                                  <a:pt x="99" y="614"/>
                                </a:lnTo>
                                <a:lnTo>
                                  <a:pt x="93" y="635"/>
                                </a:lnTo>
                                <a:lnTo>
                                  <a:pt x="93" y="656"/>
                                </a:lnTo>
                                <a:lnTo>
                                  <a:pt x="93" y="677"/>
                                </a:lnTo>
                                <a:lnTo>
                                  <a:pt x="73" y="681"/>
                                </a:lnTo>
                                <a:lnTo>
                                  <a:pt x="47" y="677"/>
                                </a:lnTo>
                                <a:lnTo>
                                  <a:pt x="21" y="673"/>
                                </a:lnTo>
                                <a:lnTo>
                                  <a:pt x="10" y="677"/>
                                </a:lnTo>
                                <a:lnTo>
                                  <a:pt x="5" y="652"/>
                                </a:lnTo>
                                <a:lnTo>
                                  <a:pt x="0" y="631"/>
                                </a:lnTo>
                                <a:lnTo>
                                  <a:pt x="0" y="606"/>
                                </a:lnTo>
                                <a:lnTo>
                                  <a:pt x="0" y="585"/>
                                </a:lnTo>
                                <a:lnTo>
                                  <a:pt x="0" y="564"/>
                                </a:lnTo>
                                <a:lnTo>
                                  <a:pt x="0" y="538"/>
                                </a:lnTo>
                                <a:lnTo>
                                  <a:pt x="0" y="517"/>
                                </a:lnTo>
                                <a:lnTo>
                                  <a:pt x="5" y="496"/>
                                </a:lnTo>
                                <a:lnTo>
                                  <a:pt x="5" y="475"/>
                                </a:lnTo>
                                <a:lnTo>
                                  <a:pt x="5" y="450"/>
                                </a:lnTo>
                                <a:lnTo>
                                  <a:pt x="10" y="429"/>
                                </a:lnTo>
                                <a:lnTo>
                                  <a:pt x="15" y="408"/>
                                </a:lnTo>
                                <a:lnTo>
                                  <a:pt x="15" y="383"/>
                                </a:lnTo>
                                <a:lnTo>
                                  <a:pt x="21" y="366"/>
                                </a:lnTo>
                                <a:lnTo>
                                  <a:pt x="26" y="345"/>
                                </a:lnTo>
                                <a:lnTo>
                                  <a:pt x="36" y="324"/>
                                </a:lnTo>
                                <a:lnTo>
                                  <a:pt x="36" y="303"/>
                                </a:lnTo>
                                <a:lnTo>
                                  <a:pt x="41" y="282"/>
                                </a:lnTo>
                                <a:lnTo>
                                  <a:pt x="47" y="261"/>
                                </a:lnTo>
                                <a:lnTo>
                                  <a:pt x="57" y="240"/>
                                </a:lnTo>
                                <a:lnTo>
                                  <a:pt x="57" y="214"/>
                                </a:lnTo>
                                <a:lnTo>
                                  <a:pt x="73" y="198"/>
                                </a:lnTo>
                                <a:lnTo>
                                  <a:pt x="78" y="177"/>
                                </a:lnTo>
                                <a:lnTo>
                                  <a:pt x="88" y="156"/>
                                </a:lnTo>
                                <a:lnTo>
                                  <a:pt x="93" y="139"/>
                                </a:lnTo>
                                <a:lnTo>
                                  <a:pt x="104" y="118"/>
                                </a:lnTo>
                                <a:lnTo>
                                  <a:pt x="114" y="97"/>
                                </a:lnTo>
                                <a:lnTo>
                                  <a:pt x="125" y="80"/>
                                </a:lnTo>
                                <a:lnTo>
                                  <a:pt x="135" y="59"/>
                                </a:lnTo>
                                <a:lnTo>
                                  <a:pt x="145" y="38"/>
                                </a:lnTo>
                                <a:lnTo>
                                  <a:pt x="156" y="17"/>
                                </a:lnTo>
                                <a:lnTo>
                                  <a:pt x="171" y="0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3" name="Freeform 381"/>
                        <wps:cNvSpPr>
                          <a:spLocks/>
                        </wps:cNvSpPr>
                        <wps:spPr bwMode="auto">
                          <a:xfrm>
                            <a:off x="638500" y="362074"/>
                            <a:ext cx="680405" cy="316861"/>
                          </a:xfrm>
                          <a:custGeom>
                            <a:avLst/>
                            <a:gdLst>
                              <a:gd name="T0" fmla="*/ 364 w 1851"/>
                              <a:gd name="T1" fmla="*/ 12 h 862"/>
                              <a:gd name="T2" fmla="*/ 338 w 1851"/>
                              <a:gd name="T3" fmla="*/ 75 h 862"/>
                              <a:gd name="T4" fmla="*/ 234 w 1851"/>
                              <a:gd name="T5" fmla="*/ 126 h 862"/>
                              <a:gd name="T6" fmla="*/ 161 w 1851"/>
                              <a:gd name="T7" fmla="*/ 159 h 862"/>
                              <a:gd name="T8" fmla="*/ 114 w 1851"/>
                              <a:gd name="T9" fmla="*/ 235 h 862"/>
                              <a:gd name="T10" fmla="*/ 114 w 1851"/>
                              <a:gd name="T11" fmla="*/ 315 h 862"/>
                              <a:gd name="T12" fmla="*/ 140 w 1851"/>
                              <a:gd name="T13" fmla="*/ 366 h 862"/>
                              <a:gd name="T14" fmla="*/ 202 w 1851"/>
                              <a:gd name="T15" fmla="*/ 441 h 862"/>
                              <a:gd name="T16" fmla="*/ 265 w 1851"/>
                              <a:gd name="T17" fmla="*/ 479 h 862"/>
                              <a:gd name="T18" fmla="*/ 364 w 1851"/>
                              <a:gd name="T19" fmla="*/ 526 h 862"/>
                              <a:gd name="T20" fmla="*/ 431 w 1851"/>
                              <a:gd name="T21" fmla="*/ 547 h 862"/>
                              <a:gd name="T22" fmla="*/ 551 w 1851"/>
                              <a:gd name="T23" fmla="*/ 580 h 862"/>
                              <a:gd name="T24" fmla="*/ 686 w 1851"/>
                              <a:gd name="T25" fmla="*/ 614 h 862"/>
                              <a:gd name="T26" fmla="*/ 748 w 1851"/>
                              <a:gd name="T27" fmla="*/ 631 h 862"/>
                              <a:gd name="T28" fmla="*/ 858 w 1851"/>
                              <a:gd name="T29" fmla="*/ 656 h 862"/>
                              <a:gd name="T30" fmla="*/ 967 w 1851"/>
                              <a:gd name="T31" fmla="*/ 673 h 862"/>
                              <a:gd name="T32" fmla="*/ 1034 w 1851"/>
                              <a:gd name="T33" fmla="*/ 685 h 862"/>
                              <a:gd name="T34" fmla="*/ 1102 w 1851"/>
                              <a:gd name="T35" fmla="*/ 698 h 862"/>
                              <a:gd name="T36" fmla="*/ 1211 w 1851"/>
                              <a:gd name="T37" fmla="*/ 715 h 862"/>
                              <a:gd name="T38" fmla="*/ 1279 w 1851"/>
                              <a:gd name="T39" fmla="*/ 719 h 862"/>
                              <a:gd name="T40" fmla="*/ 1346 w 1851"/>
                              <a:gd name="T41" fmla="*/ 732 h 862"/>
                              <a:gd name="T42" fmla="*/ 1414 w 1851"/>
                              <a:gd name="T43" fmla="*/ 740 h 862"/>
                              <a:gd name="T44" fmla="*/ 1487 w 1851"/>
                              <a:gd name="T45" fmla="*/ 753 h 862"/>
                              <a:gd name="T46" fmla="*/ 1549 w 1851"/>
                              <a:gd name="T47" fmla="*/ 761 h 862"/>
                              <a:gd name="T48" fmla="*/ 1622 w 1851"/>
                              <a:gd name="T49" fmla="*/ 770 h 862"/>
                              <a:gd name="T50" fmla="*/ 1689 w 1851"/>
                              <a:gd name="T51" fmla="*/ 778 h 862"/>
                              <a:gd name="T52" fmla="*/ 1762 w 1851"/>
                              <a:gd name="T53" fmla="*/ 795 h 862"/>
                              <a:gd name="T54" fmla="*/ 1830 w 1851"/>
                              <a:gd name="T55" fmla="*/ 807 h 862"/>
                              <a:gd name="T56" fmla="*/ 1788 w 1851"/>
                              <a:gd name="T57" fmla="*/ 845 h 862"/>
                              <a:gd name="T58" fmla="*/ 1684 w 1851"/>
                              <a:gd name="T59" fmla="*/ 862 h 862"/>
                              <a:gd name="T60" fmla="*/ 1580 w 1851"/>
                              <a:gd name="T61" fmla="*/ 854 h 862"/>
                              <a:gd name="T62" fmla="*/ 1466 w 1851"/>
                              <a:gd name="T63" fmla="*/ 833 h 862"/>
                              <a:gd name="T64" fmla="*/ 1362 w 1851"/>
                              <a:gd name="T65" fmla="*/ 812 h 862"/>
                              <a:gd name="T66" fmla="*/ 1258 w 1851"/>
                              <a:gd name="T67" fmla="*/ 803 h 862"/>
                              <a:gd name="T68" fmla="*/ 1138 w 1851"/>
                              <a:gd name="T69" fmla="*/ 782 h 862"/>
                              <a:gd name="T70" fmla="*/ 1008 w 1851"/>
                              <a:gd name="T71" fmla="*/ 761 h 862"/>
                              <a:gd name="T72" fmla="*/ 889 w 1851"/>
                              <a:gd name="T73" fmla="*/ 744 h 862"/>
                              <a:gd name="T74" fmla="*/ 769 w 1851"/>
                              <a:gd name="T75" fmla="*/ 719 h 862"/>
                              <a:gd name="T76" fmla="*/ 655 w 1851"/>
                              <a:gd name="T77" fmla="*/ 702 h 862"/>
                              <a:gd name="T78" fmla="*/ 535 w 1851"/>
                              <a:gd name="T79" fmla="*/ 669 h 862"/>
                              <a:gd name="T80" fmla="*/ 421 w 1851"/>
                              <a:gd name="T81" fmla="*/ 635 h 862"/>
                              <a:gd name="T82" fmla="*/ 312 w 1851"/>
                              <a:gd name="T83" fmla="*/ 593 h 862"/>
                              <a:gd name="T84" fmla="*/ 202 w 1851"/>
                              <a:gd name="T85" fmla="*/ 542 h 862"/>
                              <a:gd name="T86" fmla="*/ 104 w 1851"/>
                              <a:gd name="T87" fmla="*/ 479 h 862"/>
                              <a:gd name="T88" fmla="*/ 41 w 1851"/>
                              <a:gd name="T89" fmla="*/ 425 h 862"/>
                              <a:gd name="T90" fmla="*/ 5 w 1851"/>
                              <a:gd name="T91" fmla="*/ 349 h 862"/>
                              <a:gd name="T92" fmla="*/ 0 w 1851"/>
                              <a:gd name="T93" fmla="*/ 277 h 862"/>
                              <a:gd name="T94" fmla="*/ 10 w 1851"/>
                              <a:gd name="T95" fmla="*/ 210 h 862"/>
                              <a:gd name="T96" fmla="*/ 46 w 1851"/>
                              <a:gd name="T97" fmla="*/ 143 h 862"/>
                              <a:gd name="T98" fmla="*/ 104 w 1851"/>
                              <a:gd name="T99" fmla="*/ 84 h 862"/>
                              <a:gd name="T100" fmla="*/ 213 w 1851"/>
                              <a:gd name="T101" fmla="*/ 25 h 862"/>
                              <a:gd name="T102" fmla="*/ 286 w 1851"/>
                              <a:gd name="T103" fmla="*/ 4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51" h="862">
                                <a:moveTo>
                                  <a:pt x="312" y="4"/>
                                </a:moveTo>
                                <a:lnTo>
                                  <a:pt x="348" y="0"/>
                                </a:lnTo>
                                <a:lnTo>
                                  <a:pt x="364" y="12"/>
                                </a:lnTo>
                                <a:lnTo>
                                  <a:pt x="364" y="29"/>
                                </a:lnTo>
                                <a:lnTo>
                                  <a:pt x="364" y="54"/>
                                </a:lnTo>
                                <a:lnTo>
                                  <a:pt x="338" y="75"/>
                                </a:lnTo>
                                <a:lnTo>
                                  <a:pt x="306" y="105"/>
                                </a:lnTo>
                                <a:lnTo>
                                  <a:pt x="270" y="122"/>
                                </a:lnTo>
                                <a:lnTo>
                                  <a:pt x="234" y="126"/>
                                </a:lnTo>
                                <a:lnTo>
                                  <a:pt x="202" y="134"/>
                                </a:lnTo>
                                <a:lnTo>
                                  <a:pt x="182" y="147"/>
                                </a:lnTo>
                                <a:lnTo>
                                  <a:pt x="161" y="159"/>
                                </a:lnTo>
                                <a:lnTo>
                                  <a:pt x="150" y="176"/>
                                </a:lnTo>
                                <a:lnTo>
                                  <a:pt x="124" y="202"/>
                                </a:lnTo>
                                <a:lnTo>
                                  <a:pt x="114" y="235"/>
                                </a:lnTo>
                                <a:lnTo>
                                  <a:pt x="104" y="265"/>
                                </a:lnTo>
                                <a:lnTo>
                                  <a:pt x="109" y="303"/>
                                </a:lnTo>
                                <a:lnTo>
                                  <a:pt x="114" y="315"/>
                                </a:lnTo>
                                <a:lnTo>
                                  <a:pt x="119" y="332"/>
                                </a:lnTo>
                                <a:lnTo>
                                  <a:pt x="130" y="349"/>
                                </a:lnTo>
                                <a:lnTo>
                                  <a:pt x="140" y="366"/>
                                </a:lnTo>
                                <a:lnTo>
                                  <a:pt x="161" y="395"/>
                                </a:lnTo>
                                <a:lnTo>
                                  <a:pt x="192" y="425"/>
                                </a:lnTo>
                                <a:lnTo>
                                  <a:pt x="202" y="441"/>
                                </a:lnTo>
                                <a:lnTo>
                                  <a:pt x="223" y="454"/>
                                </a:lnTo>
                                <a:lnTo>
                                  <a:pt x="239" y="467"/>
                                </a:lnTo>
                                <a:lnTo>
                                  <a:pt x="265" y="479"/>
                                </a:lnTo>
                                <a:lnTo>
                                  <a:pt x="301" y="500"/>
                                </a:lnTo>
                                <a:lnTo>
                                  <a:pt x="343" y="517"/>
                                </a:lnTo>
                                <a:lnTo>
                                  <a:pt x="364" y="526"/>
                                </a:lnTo>
                                <a:lnTo>
                                  <a:pt x="384" y="534"/>
                                </a:lnTo>
                                <a:lnTo>
                                  <a:pt x="405" y="538"/>
                                </a:lnTo>
                                <a:lnTo>
                                  <a:pt x="431" y="547"/>
                                </a:lnTo>
                                <a:lnTo>
                                  <a:pt x="468" y="559"/>
                                </a:lnTo>
                                <a:lnTo>
                                  <a:pt x="514" y="572"/>
                                </a:lnTo>
                                <a:lnTo>
                                  <a:pt x="551" y="580"/>
                                </a:lnTo>
                                <a:lnTo>
                                  <a:pt x="598" y="593"/>
                                </a:lnTo>
                                <a:lnTo>
                                  <a:pt x="639" y="605"/>
                                </a:lnTo>
                                <a:lnTo>
                                  <a:pt x="686" y="614"/>
                                </a:lnTo>
                                <a:lnTo>
                                  <a:pt x="702" y="618"/>
                                </a:lnTo>
                                <a:lnTo>
                                  <a:pt x="722" y="626"/>
                                </a:lnTo>
                                <a:lnTo>
                                  <a:pt x="748" y="631"/>
                                </a:lnTo>
                                <a:lnTo>
                                  <a:pt x="774" y="639"/>
                                </a:lnTo>
                                <a:lnTo>
                                  <a:pt x="816" y="643"/>
                                </a:lnTo>
                                <a:lnTo>
                                  <a:pt x="858" y="656"/>
                                </a:lnTo>
                                <a:lnTo>
                                  <a:pt x="899" y="660"/>
                                </a:lnTo>
                                <a:lnTo>
                                  <a:pt x="946" y="673"/>
                                </a:lnTo>
                                <a:lnTo>
                                  <a:pt x="967" y="673"/>
                                </a:lnTo>
                                <a:lnTo>
                                  <a:pt x="988" y="677"/>
                                </a:lnTo>
                                <a:lnTo>
                                  <a:pt x="1008" y="681"/>
                                </a:lnTo>
                                <a:lnTo>
                                  <a:pt x="1034" y="685"/>
                                </a:lnTo>
                                <a:lnTo>
                                  <a:pt x="1055" y="690"/>
                                </a:lnTo>
                                <a:lnTo>
                                  <a:pt x="1081" y="694"/>
                                </a:lnTo>
                                <a:lnTo>
                                  <a:pt x="1102" y="698"/>
                                </a:lnTo>
                                <a:lnTo>
                                  <a:pt x="1128" y="702"/>
                                </a:lnTo>
                                <a:lnTo>
                                  <a:pt x="1170" y="706"/>
                                </a:lnTo>
                                <a:lnTo>
                                  <a:pt x="1211" y="715"/>
                                </a:lnTo>
                                <a:lnTo>
                                  <a:pt x="1232" y="715"/>
                                </a:lnTo>
                                <a:lnTo>
                                  <a:pt x="1258" y="715"/>
                                </a:lnTo>
                                <a:lnTo>
                                  <a:pt x="1279" y="719"/>
                                </a:lnTo>
                                <a:lnTo>
                                  <a:pt x="1305" y="727"/>
                                </a:lnTo>
                                <a:lnTo>
                                  <a:pt x="1326" y="727"/>
                                </a:lnTo>
                                <a:lnTo>
                                  <a:pt x="1346" y="732"/>
                                </a:lnTo>
                                <a:lnTo>
                                  <a:pt x="1367" y="732"/>
                                </a:lnTo>
                                <a:lnTo>
                                  <a:pt x="1393" y="736"/>
                                </a:lnTo>
                                <a:lnTo>
                                  <a:pt x="1414" y="740"/>
                                </a:lnTo>
                                <a:lnTo>
                                  <a:pt x="1440" y="744"/>
                                </a:lnTo>
                                <a:lnTo>
                                  <a:pt x="1461" y="749"/>
                                </a:lnTo>
                                <a:lnTo>
                                  <a:pt x="1487" y="753"/>
                                </a:lnTo>
                                <a:lnTo>
                                  <a:pt x="1507" y="753"/>
                                </a:lnTo>
                                <a:lnTo>
                                  <a:pt x="1533" y="757"/>
                                </a:lnTo>
                                <a:lnTo>
                                  <a:pt x="1549" y="761"/>
                                </a:lnTo>
                                <a:lnTo>
                                  <a:pt x="1575" y="761"/>
                                </a:lnTo>
                                <a:lnTo>
                                  <a:pt x="1596" y="765"/>
                                </a:lnTo>
                                <a:lnTo>
                                  <a:pt x="1622" y="770"/>
                                </a:lnTo>
                                <a:lnTo>
                                  <a:pt x="1648" y="774"/>
                                </a:lnTo>
                                <a:lnTo>
                                  <a:pt x="1669" y="778"/>
                                </a:lnTo>
                                <a:lnTo>
                                  <a:pt x="1689" y="778"/>
                                </a:lnTo>
                                <a:lnTo>
                                  <a:pt x="1715" y="786"/>
                                </a:lnTo>
                                <a:lnTo>
                                  <a:pt x="1736" y="786"/>
                                </a:lnTo>
                                <a:lnTo>
                                  <a:pt x="1762" y="795"/>
                                </a:lnTo>
                                <a:lnTo>
                                  <a:pt x="1778" y="795"/>
                                </a:lnTo>
                                <a:lnTo>
                                  <a:pt x="1804" y="803"/>
                                </a:lnTo>
                                <a:lnTo>
                                  <a:pt x="1830" y="807"/>
                                </a:lnTo>
                                <a:lnTo>
                                  <a:pt x="1851" y="812"/>
                                </a:lnTo>
                                <a:lnTo>
                                  <a:pt x="1819" y="828"/>
                                </a:lnTo>
                                <a:lnTo>
                                  <a:pt x="1788" y="845"/>
                                </a:lnTo>
                                <a:lnTo>
                                  <a:pt x="1757" y="854"/>
                                </a:lnTo>
                                <a:lnTo>
                                  <a:pt x="1721" y="862"/>
                                </a:lnTo>
                                <a:lnTo>
                                  <a:pt x="1684" y="862"/>
                                </a:lnTo>
                                <a:lnTo>
                                  <a:pt x="1648" y="862"/>
                                </a:lnTo>
                                <a:lnTo>
                                  <a:pt x="1611" y="858"/>
                                </a:lnTo>
                                <a:lnTo>
                                  <a:pt x="1580" y="854"/>
                                </a:lnTo>
                                <a:lnTo>
                                  <a:pt x="1539" y="845"/>
                                </a:lnTo>
                                <a:lnTo>
                                  <a:pt x="1502" y="841"/>
                                </a:lnTo>
                                <a:lnTo>
                                  <a:pt x="1466" y="833"/>
                                </a:lnTo>
                                <a:lnTo>
                                  <a:pt x="1435" y="824"/>
                                </a:lnTo>
                                <a:lnTo>
                                  <a:pt x="1398" y="816"/>
                                </a:lnTo>
                                <a:lnTo>
                                  <a:pt x="1362" y="812"/>
                                </a:lnTo>
                                <a:lnTo>
                                  <a:pt x="1326" y="807"/>
                                </a:lnTo>
                                <a:lnTo>
                                  <a:pt x="1305" y="812"/>
                                </a:lnTo>
                                <a:lnTo>
                                  <a:pt x="1258" y="803"/>
                                </a:lnTo>
                                <a:lnTo>
                                  <a:pt x="1216" y="795"/>
                                </a:lnTo>
                                <a:lnTo>
                                  <a:pt x="1175" y="791"/>
                                </a:lnTo>
                                <a:lnTo>
                                  <a:pt x="1138" y="782"/>
                                </a:lnTo>
                                <a:lnTo>
                                  <a:pt x="1092" y="778"/>
                                </a:lnTo>
                                <a:lnTo>
                                  <a:pt x="1055" y="770"/>
                                </a:lnTo>
                                <a:lnTo>
                                  <a:pt x="1008" y="761"/>
                                </a:lnTo>
                                <a:lnTo>
                                  <a:pt x="972" y="761"/>
                                </a:lnTo>
                                <a:lnTo>
                                  <a:pt x="930" y="749"/>
                                </a:lnTo>
                                <a:lnTo>
                                  <a:pt x="889" y="744"/>
                                </a:lnTo>
                                <a:lnTo>
                                  <a:pt x="847" y="736"/>
                                </a:lnTo>
                                <a:lnTo>
                                  <a:pt x="811" y="732"/>
                                </a:lnTo>
                                <a:lnTo>
                                  <a:pt x="769" y="719"/>
                                </a:lnTo>
                                <a:lnTo>
                                  <a:pt x="728" y="715"/>
                                </a:lnTo>
                                <a:lnTo>
                                  <a:pt x="691" y="706"/>
                                </a:lnTo>
                                <a:lnTo>
                                  <a:pt x="655" y="702"/>
                                </a:lnTo>
                                <a:lnTo>
                                  <a:pt x="613" y="685"/>
                                </a:lnTo>
                                <a:lnTo>
                                  <a:pt x="572" y="677"/>
                                </a:lnTo>
                                <a:lnTo>
                                  <a:pt x="535" y="669"/>
                                </a:lnTo>
                                <a:lnTo>
                                  <a:pt x="499" y="656"/>
                                </a:lnTo>
                                <a:lnTo>
                                  <a:pt x="462" y="643"/>
                                </a:lnTo>
                                <a:lnTo>
                                  <a:pt x="421" y="635"/>
                                </a:lnTo>
                                <a:lnTo>
                                  <a:pt x="384" y="622"/>
                                </a:lnTo>
                                <a:lnTo>
                                  <a:pt x="348" y="610"/>
                                </a:lnTo>
                                <a:lnTo>
                                  <a:pt x="312" y="593"/>
                                </a:lnTo>
                                <a:lnTo>
                                  <a:pt x="275" y="576"/>
                                </a:lnTo>
                                <a:lnTo>
                                  <a:pt x="239" y="559"/>
                                </a:lnTo>
                                <a:lnTo>
                                  <a:pt x="202" y="542"/>
                                </a:lnTo>
                                <a:lnTo>
                                  <a:pt x="166" y="517"/>
                                </a:lnTo>
                                <a:lnTo>
                                  <a:pt x="135" y="500"/>
                                </a:lnTo>
                                <a:lnTo>
                                  <a:pt x="104" y="479"/>
                                </a:lnTo>
                                <a:lnTo>
                                  <a:pt x="72" y="458"/>
                                </a:lnTo>
                                <a:lnTo>
                                  <a:pt x="57" y="441"/>
                                </a:lnTo>
                                <a:lnTo>
                                  <a:pt x="41" y="425"/>
                                </a:lnTo>
                                <a:lnTo>
                                  <a:pt x="31" y="403"/>
                                </a:lnTo>
                                <a:lnTo>
                                  <a:pt x="26" y="387"/>
                                </a:lnTo>
                                <a:lnTo>
                                  <a:pt x="5" y="349"/>
                                </a:lnTo>
                                <a:lnTo>
                                  <a:pt x="5" y="319"/>
                                </a:lnTo>
                                <a:lnTo>
                                  <a:pt x="0" y="298"/>
                                </a:lnTo>
                                <a:lnTo>
                                  <a:pt x="0" y="277"/>
                                </a:lnTo>
                                <a:lnTo>
                                  <a:pt x="0" y="260"/>
                                </a:lnTo>
                                <a:lnTo>
                                  <a:pt x="5" y="244"/>
                                </a:lnTo>
                                <a:lnTo>
                                  <a:pt x="10" y="210"/>
                                </a:lnTo>
                                <a:lnTo>
                                  <a:pt x="31" y="180"/>
                                </a:lnTo>
                                <a:lnTo>
                                  <a:pt x="36" y="159"/>
                                </a:lnTo>
                                <a:lnTo>
                                  <a:pt x="46" y="143"/>
                                </a:lnTo>
                                <a:lnTo>
                                  <a:pt x="62" y="126"/>
                                </a:lnTo>
                                <a:lnTo>
                                  <a:pt x="72" y="113"/>
                                </a:lnTo>
                                <a:lnTo>
                                  <a:pt x="104" y="84"/>
                                </a:lnTo>
                                <a:lnTo>
                                  <a:pt x="140" y="63"/>
                                </a:lnTo>
                                <a:lnTo>
                                  <a:pt x="176" y="42"/>
                                </a:lnTo>
                                <a:lnTo>
                                  <a:pt x="213" y="25"/>
                                </a:lnTo>
                                <a:lnTo>
                                  <a:pt x="234" y="12"/>
                                </a:lnTo>
                                <a:lnTo>
                                  <a:pt x="260" y="12"/>
                                </a:lnTo>
                                <a:lnTo>
                                  <a:pt x="286" y="4"/>
                                </a:lnTo>
                                <a:lnTo>
                                  <a:pt x="312" y="4"/>
                                </a:lnTo>
                                <a:lnTo>
                                  <a:pt x="3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4" name="Freeform 382"/>
                        <wps:cNvSpPr>
                          <a:spLocks/>
                        </wps:cNvSpPr>
                        <wps:spPr bwMode="auto">
                          <a:xfrm>
                            <a:off x="1437269" y="609462"/>
                            <a:ext cx="575275" cy="89691"/>
                          </a:xfrm>
                          <a:custGeom>
                            <a:avLst/>
                            <a:gdLst>
                              <a:gd name="T0" fmla="*/ 1560 w 1565"/>
                              <a:gd name="T1" fmla="*/ 29 h 244"/>
                              <a:gd name="T2" fmla="*/ 1565 w 1565"/>
                              <a:gd name="T3" fmla="*/ 76 h 244"/>
                              <a:gd name="T4" fmla="*/ 1534 w 1565"/>
                              <a:gd name="T5" fmla="*/ 113 h 244"/>
                              <a:gd name="T6" fmla="*/ 1482 w 1565"/>
                              <a:gd name="T7" fmla="*/ 147 h 244"/>
                              <a:gd name="T8" fmla="*/ 1414 w 1565"/>
                              <a:gd name="T9" fmla="*/ 172 h 244"/>
                              <a:gd name="T10" fmla="*/ 1336 w 1565"/>
                              <a:gd name="T11" fmla="*/ 193 h 244"/>
                              <a:gd name="T12" fmla="*/ 1264 w 1565"/>
                              <a:gd name="T13" fmla="*/ 214 h 244"/>
                              <a:gd name="T14" fmla="*/ 1196 w 1565"/>
                              <a:gd name="T15" fmla="*/ 231 h 244"/>
                              <a:gd name="T16" fmla="*/ 1154 w 1565"/>
                              <a:gd name="T17" fmla="*/ 244 h 244"/>
                              <a:gd name="T18" fmla="*/ 1118 w 1565"/>
                              <a:gd name="T19" fmla="*/ 244 h 244"/>
                              <a:gd name="T20" fmla="*/ 1076 w 1565"/>
                              <a:gd name="T21" fmla="*/ 244 h 244"/>
                              <a:gd name="T22" fmla="*/ 1024 w 1565"/>
                              <a:gd name="T23" fmla="*/ 244 h 244"/>
                              <a:gd name="T24" fmla="*/ 978 w 1565"/>
                              <a:gd name="T25" fmla="*/ 244 h 244"/>
                              <a:gd name="T26" fmla="*/ 931 w 1565"/>
                              <a:gd name="T27" fmla="*/ 244 h 244"/>
                              <a:gd name="T28" fmla="*/ 874 w 1565"/>
                              <a:gd name="T29" fmla="*/ 244 h 244"/>
                              <a:gd name="T30" fmla="*/ 811 w 1565"/>
                              <a:gd name="T31" fmla="*/ 235 h 244"/>
                              <a:gd name="T32" fmla="*/ 733 w 1565"/>
                              <a:gd name="T33" fmla="*/ 231 h 244"/>
                              <a:gd name="T34" fmla="*/ 655 w 1565"/>
                              <a:gd name="T35" fmla="*/ 231 h 244"/>
                              <a:gd name="T36" fmla="*/ 572 w 1565"/>
                              <a:gd name="T37" fmla="*/ 231 h 244"/>
                              <a:gd name="T38" fmla="*/ 494 w 1565"/>
                              <a:gd name="T39" fmla="*/ 231 h 244"/>
                              <a:gd name="T40" fmla="*/ 416 w 1565"/>
                              <a:gd name="T41" fmla="*/ 231 h 244"/>
                              <a:gd name="T42" fmla="*/ 338 w 1565"/>
                              <a:gd name="T43" fmla="*/ 235 h 244"/>
                              <a:gd name="T44" fmla="*/ 260 w 1565"/>
                              <a:gd name="T45" fmla="*/ 235 h 244"/>
                              <a:gd name="T46" fmla="*/ 198 w 1565"/>
                              <a:gd name="T47" fmla="*/ 227 h 244"/>
                              <a:gd name="T48" fmla="*/ 140 w 1565"/>
                              <a:gd name="T49" fmla="*/ 214 h 244"/>
                              <a:gd name="T50" fmla="*/ 78 w 1565"/>
                              <a:gd name="T51" fmla="*/ 198 h 244"/>
                              <a:gd name="T52" fmla="*/ 16 w 1565"/>
                              <a:gd name="T53" fmla="*/ 185 h 244"/>
                              <a:gd name="T54" fmla="*/ 16 w 1565"/>
                              <a:gd name="T55" fmla="*/ 164 h 244"/>
                              <a:gd name="T56" fmla="*/ 62 w 1565"/>
                              <a:gd name="T57" fmla="*/ 134 h 244"/>
                              <a:gd name="T58" fmla="*/ 114 w 1565"/>
                              <a:gd name="T59" fmla="*/ 126 h 244"/>
                              <a:gd name="T60" fmla="*/ 177 w 1565"/>
                              <a:gd name="T61" fmla="*/ 126 h 244"/>
                              <a:gd name="T62" fmla="*/ 239 w 1565"/>
                              <a:gd name="T63" fmla="*/ 134 h 244"/>
                              <a:gd name="T64" fmla="*/ 296 w 1565"/>
                              <a:gd name="T65" fmla="*/ 143 h 244"/>
                              <a:gd name="T66" fmla="*/ 348 w 1565"/>
                              <a:gd name="T67" fmla="*/ 151 h 244"/>
                              <a:gd name="T68" fmla="*/ 395 w 1565"/>
                              <a:gd name="T69" fmla="*/ 155 h 244"/>
                              <a:gd name="T70" fmla="*/ 452 w 1565"/>
                              <a:gd name="T71" fmla="*/ 155 h 244"/>
                              <a:gd name="T72" fmla="*/ 525 w 1565"/>
                              <a:gd name="T73" fmla="*/ 155 h 244"/>
                              <a:gd name="T74" fmla="*/ 598 w 1565"/>
                              <a:gd name="T75" fmla="*/ 155 h 244"/>
                              <a:gd name="T76" fmla="*/ 671 w 1565"/>
                              <a:gd name="T77" fmla="*/ 160 h 244"/>
                              <a:gd name="T78" fmla="*/ 749 w 1565"/>
                              <a:gd name="T79" fmla="*/ 164 h 244"/>
                              <a:gd name="T80" fmla="*/ 822 w 1565"/>
                              <a:gd name="T81" fmla="*/ 164 h 244"/>
                              <a:gd name="T82" fmla="*/ 900 w 1565"/>
                              <a:gd name="T83" fmla="*/ 168 h 244"/>
                              <a:gd name="T84" fmla="*/ 972 w 1565"/>
                              <a:gd name="T85" fmla="*/ 168 h 244"/>
                              <a:gd name="T86" fmla="*/ 1045 w 1565"/>
                              <a:gd name="T87" fmla="*/ 160 h 244"/>
                              <a:gd name="T88" fmla="*/ 1118 w 1565"/>
                              <a:gd name="T89" fmla="*/ 151 h 244"/>
                              <a:gd name="T90" fmla="*/ 1186 w 1565"/>
                              <a:gd name="T91" fmla="*/ 143 h 244"/>
                              <a:gd name="T92" fmla="*/ 1258 w 1565"/>
                              <a:gd name="T93" fmla="*/ 130 h 244"/>
                              <a:gd name="T94" fmla="*/ 1321 w 1565"/>
                              <a:gd name="T95" fmla="*/ 109 h 244"/>
                              <a:gd name="T96" fmla="*/ 1388 w 1565"/>
                              <a:gd name="T97" fmla="*/ 88 h 244"/>
                              <a:gd name="T98" fmla="*/ 1451 w 1565"/>
                              <a:gd name="T99" fmla="*/ 59 h 244"/>
                              <a:gd name="T100" fmla="*/ 1508 w 1565"/>
                              <a:gd name="T101" fmla="*/ 21 h 244"/>
                              <a:gd name="T102" fmla="*/ 1544 w 1565"/>
                              <a:gd name="T10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65" h="244">
                                <a:moveTo>
                                  <a:pt x="1544" y="0"/>
                                </a:moveTo>
                                <a:lnTo>
                                  <a:pt x="1560" y="29"/>
                                </a:lnTo>
                                <a:lnTo>
                                  <a:pt x="1565" y="54"/>
                                </a:lnTo>
                                <a:lnTo>
                                  <a:pt x="1565" y="76"/>
                                </a:lnTo>
                                <a:lnTo>
                                  <a:pt x="1560" y="97"/>
                                </a:lnTo>
                                <a:lnTo>
                                  <a:pt x="1534" y="113"/>
                                </a:lnTo>
                                <a:lnTo>
                                  <a:pt x="1513" y="130"/>
                                </a:lnTo>
                                <a:lnTo>
                                  <a:pt x="1482" y="147"/>
                                </a:lnTo>
                                <a:lnTo>
                                  <a:pt x="1451" y="164"/>
                                </a:lnTo>
                                <a:lnTo>
                                  <a:pt x="1414" y="172"/>
                                </a:lnTo>
                                <a:lnTo>
                                  <a:pt x="1378" y="181"/>
                                </a:lnTo>
                                <a:lnTo>
                                  <a:pt x="1336" y="193"/>
                                </a:lnTo>
                                <a:lnTo>
                                  <a:pt x="1300" y="206"/>
                                </a:lnTo>
                                <a:lnTo>
                                  <a:pt x="1264" y="214"/>
                                </a:lnTo>
                                <a:lnTo>
                                  <a:pt x="1227" y="223"/>
                                </a:lnTo>
                                <a:lnTo>
                                  <a:pt x="1196" y="231"/>
                                </a:lnTo>
                                <a:lnTo>
                                  <a:pt x="1175" y="244"/>
                                </a:lnTo>
                                <a:lnTo>
                                  <a:pt x="1154" y="244"/>
                                </a:lnTo>
                                <a:lnTo>
                                  <a:pt x="1139" y="244"/>
                                </a:lnTo>
                                <a:lnTo>
                                  <a:pt x="1118" y="244"/>
                                </a:lnTo>
                                <a:lnTo>
                                  <a:pt x="1097" y="244"/>
                                </a:lnTo>
                                <a:lnTo>
                                  <a:pt x="1076" y="244"/>
                                </a:lnTo>
                                <a:lnTo>
                                  <a:pt x="1050" y="244"/>
                                </a:lnTo>
                                <a:lnTo>
                                  <a:pt x="1024" y="244"/>
                                </a:lnTo>
                                <a:lnTo>
                                  <a:pt x="1004" y="244"/>
                                </a:lnTo>
                                <a:lnTo>
                                  <a:pt x="978" y="244"/>
                                </a:lnTo>
                                <a:lnTo>
                                  <a:pt x="957" y="244"/>
                                </a:lnTo>
                                <a:lnTo>
                                  <a:pt x="931" y="244"/>
                                </a:lnTo>
                                <a:lnTo>
                                  <a:pt x="910" y="244"/>
                                </a:lnTo>
                                <a:lnTo>
                                  <a:pt x="874" y="244"/>
                                </a:lnTo>
                                <a:lnTo>
                                  <a:pt x="853" y="244"/>
                                </a:lnTo>
                                <a:lnTo>
                                  <a:pt x="811" y="235"/>
                                </a:lnTo>
                                <a:lnTo>
                                  <a:pt x="775" y="231"/>
                                </a:lnTo>
                                <a:lnTo>
                                  <a:pt x="733" y="231"/>
                                </a:lnTo>
                                <a:lnTo>
                                  <a:pt x="697" y="231"/>
                                </a:lnTo>
                                <a:lnTo>
                                  <a:pt x="655" y="231"/>
                                </a:lnTo>
                                <a:lnTo>
                                  <a:pt x="614" y="231"/>
                                </a:lnTo>
                                <a:lnTo>
                                  <a:pt x="572" y="231"/>
                                </a:lnTo>
                                <a:lnTo>
                                  <a:pt x="536" y="231"/>
                                </a:lnTo>
                                <a:lnTo>
                                  <a:pt x="494" y="231"/>
                                </a:lnTo>
                                <a:lnTo>
                                  <a:pt x="452" y="231"/>
                                </a:lnTo>
                                <a:lnTo>
                                  <a:pt x="416" y="231"/>
                                </a:lnTo>
                                <a:lnTo>
                                  <a:pt x="374" y="235"/>
                                </a:lnTo>
                                <a:lnTo>
                                  <a:pt x="338" y="235"/>
                                </a:lnTo>
                                <a:lnTo>
                                  <a:pt x="296" y="235"/>
                                </a:lnTo>
                                <a:lnTo>
                                  <a:pt x="260" y="235"/>
                                </a:lnTo>
                                <a:lnTo>
                                  <a:pt x="224" y="235"/>
                                </a:lnTo>
                                <a:lnTo>
                                  <a:pt x="198" y="227"/>
                                </a:lnTo>
                                <a:lnTo>
                                  <a:pt x="172" y="223"/>
                                </a:lnTo>
                                <a:lnTo>
                                  <a:pt x="140" y="214"/>
                                </a:lnTo>
                                <a:lnTo>
                                  <a:pt x="114" y="210"/>
                                </a:lnTo>
                                <a:lnTo>
                                  <a:pt x="78" y="198"/>
                                </a:lnTo>
                                <a:lnTo>
                                  <a:pt x="42" y="193"/>
                                </a:lnTo>
                                <a:lnTo>
                                  <a:pt x="16" y="185"/>
                                </a:lnTo>
                                <a:lnTo>
                                  <a:pt x="0" y="185"/>
                                </a:lnTo>
                                <a:lnTo>
                                  <a:pt x="16" y="164"/>
                                </a:lnTo>
                                <a:lnTo>
                                  <a:pt x="36" y="151"/>
                                </a:lnTo>
                                <a:lnTo>
                                  <a:pt x="62" y="134"/>
                                </a:lnTo>
                                <a:lnTo>
                                  <a:pt x="94" y="134"/>
                                </a:lnTo>
                                <a:lnTo>
                                  <a:pt x="114" y="126"/>
                                </a:lnTo>
                                <a:lnTo>
                                  <a:pt x="151" y="126"/>
                                </a:lnTo>
                                <a:lnTo>
                                  <a:pt x="177" y="126"/>
                                </a:lnTo>
                                <a:lnTo>
                                  <a:pt x="208" y="134"/>
                                </a:lnTo>
                                <a:lnTo>
                                  <a:pt x="239" y="134"/>
                                </a:lnTo>
                                <a:lnTo>
                                  <a:pt x="265" y="139"/>
                                </a:lnTo>
                                <a:lnTo>
                                  <a:pt x="296" y="143"/>
                                </a:lnTo>
                                <a:lnTo>
                                  <a:pt x="322" y="151"/>
                                </a:lnTo>
                                <a:lnTo>
                                  <a:pt x="348" y="151"/>
                                </a:lnTo>
                                <a:lnTo>
                                  <a:pt x="374" y="155"/>
                                </a:lnTo>
                                <a:lnTo>
                                  <a:pt x="395" y="155"/>
                                </a:lnTo>
                                <a:lnTo>
                                  <a:pt x="416" y="160"/>
                                </a:lnTo>
                                <a:lnTo>
                                  <a:pt x="452" y="155"/>
                                </a:lnTo>
                                <a:lnTo>
                                  <a:pt x="489" y="155"/>
                                </a:lnTo>
                                <a:lnTo>
                                  <a:pt x="525" y="155"/>
                                </a:lnTo>
                                <a:lnTo>
                                  <a:pt x="562" y="155"/>
                                </a:lnTo>
                                <a:lnTo>
                                  <a:pt x="598" y="155"/>
                                </a:lnTo>
                                <a:lnTo>
                                  <a:pt x="634" y="160"/>
                                </a:lnTo>
                                <a:lnTo>
                                  <a:pt x="671" y="160"/>
                                </a:lnTo>
                                <a:lnTo>
                                  <a:pt x="712" y="164"/>
                                </a:lnTo>
                                <a:lnTo>
                                  <a:pt x="749" y="164"/>
                                </a:lnTo>
                                <a:lnTo>
                                  <a:pt x="785" y="164"/>
                                </a:lnTo>
                                <a:lnTo>
                                  <a:pt x="822" y="164"/>
                                </a:lnTo>
                                <a:lnTo>
                                  <a:pt x="863" y="168"/>
                                </a:lnTo>
                                <a:lnTo>
                                  <a:pt x="900" y="168"/>
                                </a:lnTo>
                                <a:lnTo>
                                  <a:pt x="936" y="168"/>
                                </a:lnTo>
                                <a:lnTo>
                                  <a:pt x="972" y="168"/>
                                </a:lnTo>
                                <a:lnTo>
                                  <a:pt x="1014" y="168"/>
                                </a:lnTo>
                                <a:lnTo>
                                  <a:pt x="1045" y="160"/>
                                </a:lnTo>
                                <a:lnTo>
                                  <a:pt x="1082" y="155"/>
                                </a:lnTo>
                                <a:lnTo>
                                  <a:pt x="1118" y="151"/>
                                </a:lnTo>
                                <a:lnTo>
                                  <a:pt x="1154" y="151"/>
                                </a:lnTo>
                                <a:lnTo>
                                  <a:pt x="1186" y="143"/>
                                </a:lnTo>
                                <a:lnTo>
                                  <a:pt x="1227" y="134"/>
                                </a:lnTo>
                                <a:lnTo>
                                  <a:pt x="1258" y="130"/>
                                </a:lnTo>
                                <a:lnTo>
                                  <a:pt x="1295" y="122"/>
                                </a:lnTo>
                                <a:lnTo>
                                  <a:pt x="1321" y="109"/>
                                </a:lnTo>
                                <a:lnTo>
                                  <a:pt x="1357" y="101"/>
                                </a:lnTo>
                                <a:lnTo>
                                  <a:pt x="1388" y="88"/>
                                </a:lnTo>
                                <a:lnTo>
                                  <a:pt x="1419" y="76"/>
                                </a:lnTo>
                                <a:lnTo>
                                  <a:pt x="1451" y="59"/>
                                </a:lnTo>
                                <a:lnTo>
                                  <a:pt x="1482" y="42"/>
                                </a:lnTo>
                                <a:lnTo>
                                  <a:pt x="1508" y="21"/>
                                </a:lnTo>
                                <a:lnTo>
                                  <a:pt x="1544" y="0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5" name="Freeform 383"/>
                        <wps:cNvSpPr>
                          <a:spLocks/>
                        </wps:cNvSpPr>
                        <wps:spPr bwMode="auto">
                          <a:xfrm>
                            <a:off x="1941967" y="433020"/>
                            <a:ext cx="135640" cy="142256"/>
                          </a:xfrm>
                          <a:custGeom>
                            <a:avLst/>
                            <a:gdLst>
                              <a:gd name="T0" fmla="*/ 5 w 369"/>
                              <a:gd name="T1" fmla="*/ 4 h 387"/>
                              <a:gd name="T2" fmla="*/ 41 w 369"/>
                              <a:gd name="T3" fmla="*/ 0 h 387"/>
                              <a:gd name="T4" fmla="*/ 78 w 369"/>
                              <a:gd name="T5" fmla="*/ 13 h 387"/>
                              <a:gd name="T6" fmla="*/ 114 w 369"/>
                              <a:gd name="T7" fmla="*/ 17 h 387"/>
                              <a:gd name="T8" fmla="*/ 156 w 369"/>
                              <a:gd name="T9" fmla="*/ 38 h 387"/>
                              <a:gd name="T10" fmla="*/ 171 w 369"/>
                              <a:gd name="T11" fmla="*/ 51 h 387"/>
                              <a:gd name="T12" fmla="*/ 192 w 369"/>
                              <a:gd name="T13" fmla="*/ 59 h 387"/>
                              <a:gd name="T14" fmla="*/ 208 w 369"/>
                              <a:gd name="T15" fmla="*/ 67 h 387"/>
                              <a:gd name="T16" fmla="*/ 228 w 369"/>
                              <a:gd name="T17" fmla="*/ 84 h 387"/>
                              <a:gd name="T18" fmla="*/ 249 w 369"/>
                              <a:gd name="T19" fmla="*/ 93 h 387"/>
                              <a:gd name="T20" fmla="*/ 265 w 369"/>
                              <a:gd name="T21" fmla="*/ 110 h 387"/>
                              <a:gd name="T22" fmla="*/ 280 w 369"/>
                              <a:gd name="T23" fmla="*/ 126 h 387"/>
                              <a:gd name="T24" fmla="*/ 301 w 369"/>
                              <a:gd name="T25" fmla="*/ 143 h 387"/>
                              <a:gd name="T26" fmla="*/ 322 w 369"/>
                              <a:gd name="T27" fmla="*/ 173 h 387"/>
                              <a:gd name="T28" fmla="*/ 343 w 369"/>
                              <a:gd name="T29" fmla="*/ 202 h 387"/>
                              <a:gd name="T30" fmla="*/ 358 w 369"/>
                              <a:gd name="T31" fmla="*/ 232 h 387"/>
                              <a:gd name="T32" fmla="*/ 369 w 369"/>
                              <a:gd name="T33" fmla="*/ 265 h 387"/>
                              <a:gd name="T34" fmla="*/ 369 w 369"/>
                              <a:gd name="T35" fmla="*/ 295 h 387"/>
                              <a:gd name="T36" fmla="*/ 364 w 369"/>
                              <a:gd name="T37" fmla="*/ 328 h 387"/>
                              <a:gd name="T38" fmla="*/ 348 w 369"/>
                              <a:gd name="T39" fmla="*/ 358 h 387"/>
                              <a:gd name="T40" fmla="*/ 327 w 369"/>
                              <a:gd name="T41" fmla="*/ 387 h 387"/>
                              <a:gd name="T42" fmla="*/ 312 w 369"/>
                              <a:gd name="T43" fmla="*/ 362 h 387"/>
                              <a:gd name="T44" fmla="*/ 301 w 369"/>
                              <a:gd name="T45" fmla="*/ 341 h 387"/>
                              <a:gd name="T46" fmla="*/ 286 w 369"/>
                              <a:gd name="T47" fmla="*/ 311 h 387"/>
                              <a:gd name="T48" fmla="*/ 270 w 369"/>
                              <a:gd name="T49" fmla="*/ 290 h 387"/>
                              <a:gd name="T50" fmla="*/ 254 w 369"/>
                              <a:gd name="T51" fmla="*/ 261 h 387"/>
                              <a:gd name="T52" fmla="*/ 239 w 369"/>
                              <a:gd name="T53" fmla="*/ 236 h 387"/>
                              <a:gd name="T54" fmla="*/ 223 w 369"/>
                              <a:gd name="T55" fmla="*/ 210 h 387"/>
                              <a:gd name="T56" fmla="*/ 208 w 369"/>
                              <a:gd name="T57" fmla="*/ 189 h 387"/>
                              <a:gd name="T58" fmla="*/ 182 w 369"/>
                              <a:gd name="T59" fmla="*/ 164 h 387"/>
                              <a:gd name="T60" fmla="*/ 161 w 369"/>
                              <a:gd name="T61" fmla="*/ 143 h 387"/>
                              <a:gd name="T62" fmla="*/ 135 w 369"/>
                              <a:gd name="T63" fmla="*/ 122 h 387"/>
                              <a:gd name="T64" fmla="*/ 114 w 369"/>
                              <a:gd name="T65" fmla="*/ 105 h 387"/>
                              <a:gd name="T66" fmla="*/ 83 w 369"/>
                              <a:gd name="T67" fmla="*/ 88 h 387"/>
                              <a:gd name="T68" fmla="*/ 57 w 369"/>
                              <a:gd name="T69" fmla="*/ 80 h 387"/>
                              <a:gd name="T70" fmla="*/ 26 w 369"/>
                              <a:gd name="T71" fmla="*/ 63 h 387"/>
                              <a:gd name="T72" fmla="*/ 0 w 369"/>
                              <a:gd name="T73" fmla="*/ 63 h 387"/>
                              <a:gd name="T74" fmla="*/ 5 w 369"/>
                              <a:gd name="T75" fmla="*/ 34 h 387"/>
                              <a:gd name="T76" fmla="*/ 5 w 369"/>
                              <a:gd name="T77" fmla="*/ 4 h 387"/>
                              <a:gd name="T78" fmla="*/ 5 w 369"/>
                              <a:gd name="T79" fmla="*/ 4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9" h="387">
                                <a:moveTo>
                                  <a:pt x="5" y="4"/>
                                </a:moveTo>
                                <a:lnTo>
                                  <a:pt x="41" y="0"/>
                                </a:lnTo>
                                <a:lnTo>
                                  <a:pt x="78" y="13"/>
                                </a:lnTo>
                                <a:lnTo>
                                  <a:pt x="114" y="17"/>
                                </a:lnTo>
                                <a:lnTo>
                                  <a:pt x="156" y="38"/>
                                </a:lnTo>
                                <a:lnTo>
                                  <a:pt x="171" y="51"/>
                                </a:lnTo>
                                <a:lnTo>
                                  <a:pt x="192" y="59"/>
                                </a:lnTo>
                                <a:lnTo>
                                  <a:pt x="208" y="67"/>
                                </a:lnTo>
                                <a:lnTo>
                                  <a:pt x="228" y="84"/>
                                </a:lnTo>
                                <a:lnTo>
                                  <a:pt x="249" y="93"/>
                                </a:lnTo>
                                <a:lnTo>
                                  <a:pt x="265" y="110"/>
                                </a:lnTo>
                                <a:lnTo>
                                  <a:pt x="280" y="126"/>
                                </a:lnTo>
                                <a:lnTo>
                                  <a:pt x="301" y="143"/>
                                </a:lnTo>
                                <a:lnTo>
                                  <a:pt x="322" y="173"/>
                                </a:lnTo>
                                <a:lnTo>
                                  <a:pt x="343" y="202"/>
                                </a:lnTo>
                                <a:lnTo>
                                  <a:pt x="358" y="232"/>
                                </a:lnTo>
                                <a:lnTo>
                                  <a:pt x="369" y="265"/>
                                </a:lnTo>
                                <a:lnTo>
                                  <a:pt x="369" y="295"/>
                                </a:lnTo>
                                <a:lnTo>
                                  <a:pt x="364" y="328"/>
                                </a:lnTo>
                                <a:lnTo>
                                  <a:pt x="348" y="358"/>
                                </a:lnTo>
                                <a:lnTo>
                                  <a:pt x="327" y="387"/>
                                </a:lnTo>
                                <a:lnTo>
                                  <a:pt x="312" y="362"/>
                                </a:lnTo>
                                <a:lnTo>
                                  <a:pt x="301" y="341"/>
                                </a:lnTo>
                                <a:lnTo>
                                  <a:pt x="286" y="311"/>
                                </a:lnTo>
                                <a:lnTo>
                                  <a:pt x="270" y="290"/>
                                </a:lnTo>
                                <a:lnTo>
                                  <a:pt x="254" y="261"/>
                                </a:lnTo>
                                <a:lnTo>
                                  <a:pt x="239" y="236"/>
                                </a:lnTo>
                                <a:lnTo>
                                  <a:pt x="223" y="210"/>
                                </a:lnTo>
                                <a:lnTo>
                                  <a:pt x="208" y="189"/>
                                </a:lnTo>
                                <a:lnTo>
                                  <a:pt x="182" y="164"/>
                                </a:lnTo>
                                <a:lnTo>
                                  <a:pt x="161" y="143"/>
                                </a:lnTo>
                                <a:lnTo>
                                  <a:pt x="135" y="122"/>
                                </a:lnTo>
                                <a:lnTo>
                                  <a:pt x="114" y="105"/>
                                </a:lnTo>
                                <a:lnTo>
                                  <a:pt x="83" y="88"/>
                                </a:lnTo>
                                <a:lnTo>
                                  <a:pt x="57" y="80"/>
                                </a:lnTo>
                                <a:lnTo>
                                  <a:pt x="26" y="63"/>
                                </a:lnTo>
                                <a:lnTo>
                                  <a:pt x="0" y="63"/>
                                </a:lnTo>
                                <a:lnTo>
                                  <a:pt x="5" y="3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6" name="Freeform 384"/>
                        <wps:cNvSpPr>
                          <a:spLocks/>
                        </wps:cNvSpPr>
                        <wps:spPr bwMode="auto">
                          <a:xfrm>
                            <a:off x="846555" y="1"/>
                            <a:ext cx="1085854" cy="496611"/>
                          </a:xfrm>
                          <a:custGeom>
                            <a:avLst/>
                            <a:gdLst>
                              <a:gd name="T0" fmla="*/ 1170 w 2954"/>
                              <a:gd name="T1" fmla="*/ 0 h 1351"/>
                              <a:gd name="T2" fmla="*/ 1300 w 2954"/>
                              <a:gd name="T3" fmla="*/ 0 h 1351"/>
                              <a:gd name="T4" fmla="*/ 1493 w 2954"/>
                              <a:gd name="T5" fmla="*/ 0 h 1351"/>
                              <a:gd name="T6" fmla="*/ 1669 w 2954"/>
                              <a:gd name="T7" fmla="*/ 0 h 1351"/>
                              <a:gd name="T8" fmla="*/ 1846 w 2954"/>
                              <a:gd name="T9" fmla="*/ 0 h 1351"/>
                              <a:gd name="T10" fmla="*/ 2023 w 2954"/>
                              <a:gd name="T11" fmla="*/ 25 h 1351"/>
                              <a:gd name="T12" fmla="*/ 2200 w 2954"/>
                              <a:gd name="T13" fmla="*/ 76 h 1351"/>
                              <a:gd name="T14" fmla="*/ 2366 w 2954"/>
                              <a:gd name="T15" fmla="*/ 147 h 1351"/>
                              <a:gd name="T16" fmla="*/ 2512 w 2954"/>
                              <a:gd name="T17" fmla="*/ 236 h 1351"/>
                              <a:gd name="T18" fmla="*/ 2642 w 2954"/>
                              <a:gd name="T19" fmla="*/ 349 h 1351"/>
                              <a:gd name="T20" fmla="*/ 2741 w 2954"/>
                              <a:gd name="T21" fmla="*/ 488 h 1351"/>
                              <a:gd name="T22" fmla="*/ 2798 w 2954"/>
                              <a:gd name="T23" fmla="*/ 614 h 1351"/>
                              <a:gd name="T24" fmla="*/ 2834 w 2954"/>
                              <a:gd name="T25" fmla="*/ 728 h 1351"/>
                              <a:gd name="T26" fmla="*/ 2850 w 2954"/>
                              <a:gd name="T27" fmla="*/ 842 h 1351"/>
                              <a:gd name="T28" fmla="*/ 2871 w 2954"/>
                              <a:gd name="T29" fmla="*/ 964 h 1351"/>
                              <a:gd name="T30" fmla="*/ 2896 w 2954"/>
                              <a:gd name="T31" fmla="*/ 1077 h 1351"/>
                              <a:gd name="T32" fmla="*/ 2922 w 2954"/>
                              <a:gd name="T33" fmla="*/ 1199 h 1351"/>
                              <a:gd name="T34" fmla="*/ 2938 w 2954"/>
                              <a:gd name="T35" fmla="*/ 1309 h 1351"/>
                              <a:gd name="T36" fmla="*/ 2876 w 2954"/>
                              <a:gd name="T37" fmla="*/ 1313 h 1351"/>
                              <a:gd name="T38" fmla="*/ 2839 w 2954"/>
                              <a:gd name="T39" fmla="*/ 1216 h 1351"/>
                              <a:gd name="T40" fmla="*/ 2813 w 2954"/>
                              <a:gd name="T41" fmla="*/ 1123 h 1351"/>
                              <a:gd name="T42" fmla="*/ 2793 w 2954"/>
                              <a:gd name="T43" fmla="*/ 1027 h 1351"/>
                              <a:gd name="T44" fmla="*/ 2772 w 2954"/>
                              <a:gd name="T45" fmla="*/ 930 h 1351"/>
                              <a:gd name="T46" fmla="*/ 2751 w 2954"/>
                              <a:gd name="T47" fmla="*/ 829 h 1351"/>
                              <a:gd name="T48" fmla="*/ 2735 w 2954"/>
                              <a:gd name="T49" fmla="*/ 736 h 1351"/>
                              <a:gd name="T50" fmla="*/ 2699 w 2954"/>
                              <a:gd name="T51" fmla="*/ 635 h 1351"/>
                              <a:gd name="T52" fmla="*/ 2663 w 2954"/>
                              <a:gd name="T53" fmla="*/ 543 h 1351"/>
                              <a:gd name="T54" fmla="*/ 2590 w 2954"/>
                              <a:gd name="T55" fmla="*/ 425 h 1351"/>
                              <a:gd name="T56" fmla="*/ 2491 w 2954"/>
                              <a:gd name="T57" fmla="*/ 316 h 1351"/>
                              <a:gd name="T58" fmla="*/ 2397 w 2954"/>
                              <a:gd name="T59" fmla="*/ 244 h 1351"/>
                              <a:gd name="T60" fmla="*/ 2257 w 2954"/>
                              <a:gd name="T61" fmla="*/ 181 h 1351"/>
                              <a:gd name="T62" fmla="*/ 2070 w 2954"/>
                              <a:gd name="T63" fmla="*/ 126 h 1351"/>
                              <a:gd name="T64" fmla="*/ 1877 w 2954"/>
                              <a:gd name="T65" fmla="*/ 80 h 1351"/>
                              <a:gd name="T66" fmla="*/ 1695 w 2954"/>
                              <a:gd name="T67" fmla="*/ 50 h 1351"/>
                              <a:gd name="T68" fmla="*/ 1555 w 2954"/>
                              <a:gd name="T69" fmla="*/ 34 h 1351"/>
                              <a:gd name="T70" fmla="*/ 1420 w 2954"/>
                              <a:gd name="T71" fmla="*/ 29 h 1351"/>
                              <a:gd name="T72" fmla="*/ 1290 w 2954"/>
                              <a:gd name="T73" fmla="*/ 29 h 1351"/>
                              <a:gd name="T74" fmla="*/ 1087 w 2954"/>
                              <a:gd name="T75" fmla="*/ 42 h 1351"/>
                              <a:gd name="T76" fmla="*/ 889 w 2954"/>
                              <a:gd name="T77" fmla="*/ 76 h 1351"/>
                              <a:gd name="T78" fmla="*/ 702 w 2954"/>
                              <a:gd name="T79" fmla="*/ 135 h 1351"/>
                              <a:gd name="T80" fmla="*/ 567 w 2954"/>
                              <a:gd name="T81" fmla="*/ 210 h 1351"/>
                              <a:gd name="T82" fmla="*/ 448 w 2954"/>
                              <a:gd name="T83" fmla="*/ 295 h 1351"/>
                              <a:gd name="T84" fmla="*/ 344 w 2954"/>
                              <a:gd name="T85" fmla="*/ 387 h 1351"/>
                              <a:gd name="T86" fmla="*/ 266 w 2954"/>
                              <a:gd name="T87" fmla="*/ 488 h 1351"/>
                              <a:gd name="T88" fmla="*/ 203 w 2954"/>
                              <a:gd name="T89" fmla="*/ 597 h 1351"/>
                              <a:gd name="T90" fmla="*/ 172 w 2954"/>
                              <a:gd name="T91" fmla="*/ 711 h 1351"/>
                              <a:gd name="T92" fmla="*/ 146 w 2954"/>
                              <a:gd name="T93" fmla="*/ 846 h 1351"/>
                              <a:gd name="T94" fmla="*/ 99 w 2954"/>
                              <a:gd name="T95" fmla="*/ 997 h 1351"/>
                              <a:gd name="T96" fmla="*/ 89 w 2954"/>
                              <a:gd name="T97" fmla="*/ 1149 h 1351"/>
                              <a:gd name="T98" fmla="*/ 68 w 2954"/>
                              <a:gd name="T99" fmla="*/ 1288 h 1351"/>
                              <a:gd name="T100" fmla="*/ 6 w 2954"/>
                              <a:gd name="T101" fmla="*/ 1187 h 1351"/>
                              <a:gd name="T102" fmla="*/ 0 w 2954"/>
                              <a:gd name="T103" fmla="*/ 1039 h 1351"/>
                              <a:gd name="T104" fmla="*/ 21 w 2954"/>
                              <a:gd name="T105" fmla="*/ 888 h 1351"/>
                              <a:gd name="T106" fmla="*/ 52 w 2954"/>
                              <a:gd name="T107" fmla="*/ 745 h 1351"/>
                              <a:gd name="T108" fmla="*/ 110 w 2954"/>
                              <a:gd name="T109" fmla="*/ 602 h 1351"/>
                              <a:gd name="T110" fmla="*/ 172 w 2954"/>
                              <a:gd name="T111" fmla="*/ 467 h 1351"/>
                              <a:gd name="T112" fmla="*/ 255 w 2954"/>
                              <a:gd name="T113" fmla="*/ 353 h 1351"/>
                              <a:gd name="T114" fmla="*/ 359 w 2954"/>
                              <a:gd name="T115" fmla="*/ 261 h 1351"/>
                              <a:gd name="T116" fmla="*/ 474 w 2954"/>
                              <a:gd name="T117" fmla="*/ 173 h 1351"/>
                              <a:gd name="T118" fmla="*/ 598 w 2954"/>
                              <a:gd name="T119" fmla="*/ 97 h 1351"/>
                              <a:gd name="T120" fmla="*/ 723 w 2954"/>
                              <a:gd name="T121" fmla="*/ 34 h 1351"/>
                              <a:gd name="T122" fmla="*/ 863 w 2954"/>
                              <a:gd name="T123" fmla="*/ 0 h 1351"/>
                              <a:gd name="T124" fmla="*/ 1009 w 2954"/>
                              <a:gd name="T125" fmla="*/ 0 h 1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54" h="1351">
                                <a:moveTo>
                                  <a:pt x="1082" y="0"/>
                                </a:moveTo>
                                <a:lnTo>
                                  <a:pt x="1097" y="0"/>
                                </a:lnTo>
                                <a:lnTo>
                                  <a:pt x="1123" y="0"/>
                                </a:lnTo>
                                <a:lnTo>
                                  <a:pt x="1144" y="0"/>
                                </a:lnTo>
                                <a:lnTo>
                                  <a:pt x="1170" y="0"/>
                                </a:lnTo>
                                <a:lnTo>
                                  <a:pt x="1191" y="0"/>
                                </a:lnTo>
                                <a:lnTo>
                                  <a:pt x="1212" y="0"/>
                                </a:lnTo>
                                <a:lnTo>
                                  <a:pt x="1238" y="0"/>
                                </a:lnTo>
                                <a:lnTo>
                                  <a:pt x="1264" y="0"/>
                                </a:lnTo>
                                <a:lnTo>
                                  <a:pt x="1300" y="0"/>
                                </a:lnTo>
                                <a:lnTo>
                                  <a:pt x="1337" y="0"/>
                                </a:lnTo>
                                <a:lnTo>
                                  <a:pt x="1378" y="0"/>
                                </a:lnTo>
                                <a:lnTo>
                                  <a:pt x="1420" y="0"/>
                                </a:lnTo>
                                <a:lnTo>
                                  <a:pt x="1456" y="0"/>
                                </a:lnTo>
                                <a:lnTo>
                                  <a:pt x="1493" y="0"/>
                                </a:lnTo>
                                <a:lnTo>
                                  <a:pt x="1534" y="0"/>
                                </a:lnTo>
                                <a:lnTo>
                                  <a:pt x="1571" y="0"/>
                                </a:lnTo>
                                <a:lnTo>
                                  <a:pt x="1607" y="0"/>
                                </a:lnTo>
                                <a:lnTo>
                                  <a:pt x="1638" y="0"/>
                                </a:lnTo>
                                <a:lnTo>
                                  <a:pt x="1669" y="0"/>
                                </a:lnTo>
                                <a:lnTo>
                                  <a:pt x="1706" y="0"/>
                                </a:lnTo>
                                <a:lnTo>
                                  <a:pt x="1737" y="0"/>
                                </a:lnTo>
                                <a:lnTo>
                                  <a:pt x="1773" y="0"/>
                                </a:lnTo>
                                <a:lnTo>
                                  <a:pt x="1810" y="0"/>
                                </a:lnTo>
                                <a:lnTo>
                                  <a:pt x="1846" y="0"/>
                                </a:lnTo>
                                <a:lnTo>
                                  <a:pt x="1877" y="0"/>
                                </a:lnTo>
                                <a:lnTo>
                                  <a:pt x="1914" y="4"/>
                                </a:lnTo>
                                <a:lnTo>
                                  <a:pt x="1950" y="8"/>
                                </a:lnTo>
                                <a:lnTo>
                                  <a:pt x="1987" y="17"/>
                                </a:lnTo>
                                <a:lnTo>
                                  <a:pt x="2023" y="25"/>
                                </a:lnTo>
                                <a:lnTo>
                                  <a:pt x="2059" y="34"/>
                                </a:lnTo>
                                <a:lnTo>
                                  <a:pt x="2096" y="46"/>
                                </a:lnTo>
                                <a:lnTo>
                                  <a:pt x="2132" y="59"/>
                                </a:lnTo>
                                <a:lnTo>
                                  <a:pt x="2169" y="67"/>
                                </a:lnTo>
                                <a:lnTo>
                                  <a:pt x="2200" y="76"/>
                                </a:lnTo>
                                <a:lnTo>
                                  <a:pt x="2231" y="88"/>
                                </a:lnTo>
                                <a:lnTo>
                                  <a:pt x="2267" y="105"/>
                                </a:lnTo>
                                <a:lnTo>
                                  <a:pt x="2304" y="114"/>
                                </a:lnTo>
                                <a:lnTo>
                                  <a:pt x="2335" y="130"/>
                                </a:lnTo>
                                <a:lnTo>
                                  <a:pt x="2366" y="147"/>
                                </a:lnTo>
                                <a:lnTo>
                                  <a:pt x="2397" y="168"/>
                                </a:lnTo>
                                <a:lnTo>
                                  <a:pt x="2429" y="181"/>
                                </a:lnTo>
                                <a:lnTo>
                                  <a:pt x="2455" y="198"/>
                                </a:lnTo>
                                <a:lnTo>
                                  <a:pt x="2486" y="215"/>
                                </a:lnTo>
                                <a:lnTo>
                                  <a:pt x="2512" y="236"/>
                                </a:lnTo>
                                <a:lnTo>
                                  <a:pt x="2538" y="257"/>
                                </a:lnTo>
                                <a:lnTo>
                                  <a:pt x="2569" y="278"/>
                                </a:lnTo>
                                <a:lnTo>
                                  <a:pt x="2590" y="299"/>
                                </a:lnTo>
                                <a:lnTo>
                                  <a:pt x="2621" y="324"/>
                                </a:lnTo>
                                <a:lnTo>
                                  <a:pt x="2642" y="349"/>
                                </a:lnTo>
                                <a:lnTo>
                                  <a:pt x="2663" y="374"/>
                                </a:lnTo>
                                <a:lnTo>
                                  <a:pt x="2683" y="400"/>
                                </a:lnTo>
                                <a:lnTo>
                                  <a:pt x="2704" y="429"/>
                                </a:lnTo>
                                <a:lnTo>
                                  <a:pt x="2720" y="459"/>
                                </a:lnTo>
                                <a:lnTo>
                                  <a:pt x="2741" y="488"/>
                                </a:lnTo>
                                <a:lnTo>
                                  <a:pt x="2761" y="518"/>
                                </a:lnTo>
                                <a:lnTo>
                                  <a:pt x="2782" y="551"/>
                                </a:lnTo>
                                <a:lnTo>
                                  <a:pt x="2787" y="572"/>
                                </a:lnTo>
                                <a:lnTo>
                                  <a:pt x="2793" y="593"/>
                                </a:lnTo>
                                <a:lnTo>
                                  <a:pt x="2798" y="614"/>
                                </a:lnTo>
                                <a:lnTo>
                                  <a:pt x="2808" y="640"/>
                                </a:lnTo>
                                <a:lnTo>
                                  <a:pt x="2813" y="661"/>
                                </a:lnTo>
                                <a:lnTo>
                                  <a:pt x="2819" y="682"/>
                                </a:lnTo>
                                <a:lnTo>
                                  <a:pt x="2824" y="707"/>
                                </a:lnTo>
                                <a:lnTo>
                                  <a:pt x="2834" y="728"/>
                                </a:lnTo>
                                <a:lnTo>
                                  <a:pt x="2834" y="749"/>
                                </a:lnTo>
                                <a:lnTo>
                                  <a:pt x="2839" y="774"/>
                                </a:lnTo>
                                <a:lnTo>
                                  <a:pt x="2845" y="795"/>
                                </a:lnTo>
                                <a:lnTo>
                                  <a:pt x="2850" y="820"/>
                                </a:lnTo>
                                <a:lnTo>
                                  <a:pt x="2850" y="842"/>
                                </a:lnTo>
                                <a:lnTo>
                                  <a:pt x="2855" y="867"/>
                                </a:lnTo>
                                <a:lnTo>
                                  <a:pt x="2860" y="888"/>
                                </a:lnTo>
                                <a:lnTo>
                                  <a:pt x="2871" y="917"/>
                                </a:lnTo>
                                <a:lnTo>
                                  <a:pt x="2871" y="934"/>
                                </a:lnTo>
                                <a:lnTo>
                                  <a:pt x="2871" y="964"/>
                                </a:lnTo>
                                <a:lnTo>
                                  <a:pt x="2876" y="980"/>
                                </a:lnTo>
                                <a:lnTo>
                                  <a:pt x="2886" y="1010"/>
                                </a:lnTo>
                                <a:lnTo>
                                  <a:pt x="2886" y="1031"/>
                                </a:lnTo>
                                <a:lnTo>
                                  <a:pt x="2891" y="1056"/>
                                </a:lnTo>
                                <a:lnTo>
                                  <a:pt x="2896" y="1077"/>
                                </a:lnTo>
                                <a:lnTo>
                                  <a:pt x="2907" y="1107"/>
                                </a:lnTo>
                                <a:lnTo>
                                  <a:pt x="2907" y="1123"/>
                                </a:lnTo>
                                <a:lnTo>
                                  <a:pt x="2912" y="1149"/>
                                </a:lnTo>
                                <a:lnTo>
                                  <a:pt x="2917" y="1174"/>
                                </a:lnTo>
                                <a:lnTo>
                                  <a:pt x="2922" y="1199"/>
                                </a:lnTo>
                                <a:lnTo>
                                  <a:pt x="2928" y="1220"/>
                                </a:lnTo>
                                <a:lnTo>
                                  <a:pt x="2938" y="1245"/>
                                </a:lnTo>
                                <a:lnTo>
                                  <a:pt x="2943" y="1271"/>
                                </a:lnTo>
                                <a:lnTo>
                                  <a:pt x="2954" y="1296"/>
                                </a:lnTo>
                                <a:lnTo>
                                  <a:pt x="2938" y="1309"/>
                                </a:lnTo>
                                <a:lnTo>
                                  <a:pt x="2922" y="1321"/>
                                </a:lnTo>
                                <a:lnTo>
                                  <a:pt x="2907" y="1334"/>
                                </a:lnTo>
                                <a:lnTo>
                                  <a:pt x="2896" y="1351"/>
                                </a:lnTo>
                                <a:lnTo>
                                  <a:pt x="2886" y="1334"/>
                                </a:lnTo>
                                <a:lnTo>
                                  <a:pt x="2876" y="1313"/>
                                </a:lnTo>
                                <a:lnTo>
                                  <a:pt x="2871" y="1292"/>
                                </a:lnTo>
                                <a:lnTo>
                                  <a:pt x="2860" y="1275"/>
                                </a:lnTo>
                                <a:lnTo>
                                  <a:pt x="2850" y="1258"/>
                                </a:lnTo>
                                <a:lnTo>
                                  <a:pt x="2850" y="1237"/>
                                </a:lnTo>
                                <a:lnTo>
                                  <a:pt x="2839" y="1216"/>
                                </a:lnTo>
                                <a:lnTo>
                                  <a:pt x="2834" y="1199"/>
                                </a:lnTo>
                                <a:lnTo>
                                  <a:pt x="2829" y="1178"/>
                                </a:lnTo>
                                <a:lnTo>
                                  <a:pt x="2824" y="1161"/>
                                </a:lnTo>
                                <a:lnTo>
                                  <a:pt x="2819" y="1140"/>
                                </a:lnTo>
                                <a:lnTo>
                                  <a:pt x="2813" y="1123"/>
                                </a:lnTo>
                                <a:lnTo>
                                  <a:pt x="2808" y="1107"/>
                                </a:lnTo>
                                <a:lnTo>
                                  <a:pt x="2808" y="1086"/>
                                </a:lnTo>
                                <a:lnTo>
                                  <a:pt x="2798" y="1065"/>
                                </a:lnTo>
                                <a:lnTo>
                                  <a:pt x="2798" y="1048"/>
                                </a:lnTo>
                                <a:lnTo>
                                  <a:pt x="2793" y="1027"/>
                                </a:lnTo>
                                <a:lnTo>
                                  <a:pt x="2787" y="1010"/>
                                </a:lnTo>
                                <a:lnTo>
                                  <a:pt x="2782" y="989"/>
                                </a:lnTo>
                                <a:lnTo>
                                  <a:pt x="2782" y="968"/>
                                </a:lnTo>
                                <a:lnTo>
                                  <a:pt x="2772" y="951"/>
                                </a:lnTo>
                                <a:lnTo>
                                  <a:pt x="2772" y="930"/>
                                </a:lnTo>
                                <a:lnTo>
                                  <a:pt x="2767" y="909"/>
                                </a:lnTo>
                                <a:lnTo>
                                  <a:pt x="2767" y="888"/>
                                </a:lnTo>
                                <a:lnTo>
                                  <a:pt x="2756" y="871"/>
                                </a:lnTo>
                                <a:lnTo>
                                  <a:pt x="2756" y="850"/>
                                </a:lnTo>
                                <a:lnTo>
                                  <a:pt x="2751" y="829"/>
                                </a:lnTo>
                                <a:lnTo>
                                  <a:pt x="2751" y="812"/>
                                </a:lnTo>
                                <a:lnTo>
                                  <a:pt x="2741" y="791"/>
                                </a:lnTo>
                                <a:lnTo>
                                  <a:pt x="2741" y="770"/>
                                </a:lnTo>
                                <a:lnTo>
                                  <a:pt x="2735" y="749"/>
                                </a:lnTo>
                                <a:lnTo>
                                  <a:pt x="2735" y="736"/>
                                </a:lnTo>
                                <a:lnTo>
                                  <a:pt x="2725" y="715"/>
                                </a:lnTo>
                                <a:lnTo>
                                  <a:pt x="2720" y="694"/>
                                </a:lnTo>
                                <a:lnTo>
                                  <a:pt x="2709" y="673"/>
                                </a:lnTo>
                                <a:lnTo>
                                  <a:pt x="2704" y="656"/>
                                </a:lnTo>
                                <a:lnTo>
                                  <a:pt x="2699" y="635"/>
                                </a:lnTo>
                                <a:lnTo>
                                  <a:pt x="2694" y="619"/>
                                </a:lnTo>
                                <a:lnTo>
                                  <a:pt x="2683" y="597"/>
                                </a:lnTo>
                                <a:lnTo>
                                  <a:pt x="2683" y="585"/>
                                </a:lnTo>
                                <a:lnTo>
                                  <a:pt x="2668" y="564"/>
                                </a:lnTo>
                                <a:lnTo>
                                  <a:pt x="2663" y="543"/>
                                </a:lnTo>
                                <a:lnTo>
                                  <a:pt x="2652" y="526"/>
                                </a:lnTo>
                                <a:lnTo>
                                  <a:pt x="2642" y="509"/>
                                </a:lnTo>
                                <a:lnTo>
                                  <a:pt x="2626" y="475"/>
                                </a:lnTo>
                                <a:lnTo>
                                  <a:pt x="2605" y="442"/>
                                </a:lnTo>
                                <a:lnTo>
                                  <a:pt x="2590" y="425"/>
                                </a:lnTo>
                                <a:lnTo>
                                  <a:pt x="2579" y="408"/>
                                </a:lnTo>
                                <a:lnTo>
                                  <a:pt x="2569" y="391"/>
                                </a:lnTo>
                                <a:lnTo>
                                  <a:pt x="2553" y="374"/>
                                </a:lnTo>
                                <a:lnTo>
                                  <a:pt x="2522" y="345"/>
                                </a:lnTo>
                                <a:lnTo>
                                  <a:pt x="2491" y="316"/>
                                </a:lnTo>
                                <a:lnTo>
                                  <a:pt x="2475" y="299"/>
                                </a:lnTo>
                                <a:lnTo>
                                  <a:pt x="2455" y="286"/>
                                </a:lnTo>
                                <a:lnTo>
                                  <a:pt x="2434" y="269"/>
                                </a:lnTo>
                                <a:lnTo>
                                  <a:pt x="2418" y="257"/>
                                </a:lnTo>
                                <a:lnTo>
                                  <a:pt x="2397" y="244"/>
                                </a:lnTo>
                                <a:lnTo>
                                  <a:pt x="2377" y="227"/>
                                </a:lnTo>
                                <a:lnTo>
                                  <a:pt x="2356" y="215"/>
                                </a:lnTo>
                                <a:lnTo>
                                  <a:pt x="2335" y="206"/>
                                </a:lnTo>
                                <a:lnTo>
                                  <a:pt x="2293" y="194"/>
                                </a:lnTo>
                                <a:lnTo>
                                  <a:pt x="2257" y="181"/>
                                </a:lnTo>
                                <a:lnTo>
                                  <a:pt x="2221" y="168"/>
                                </a:lnTo>
                                <a:lnTo>
                                  <a:pt x="2184" y="156"/>
                                </a:lnTo>
                                <a:lnTo>
                                  <a:pt x="2143" y="147"/>
                                </a:lnTo>
                                <a:lnTo>
                                  <a:pt x="2106" y="139"/>
                                </a:lnTo>
                                <a:lnTo>
                                  <a:pt x="2070" y="126"/>
                                </a:lnTo>
                                <a:lnTo>
                                  <a:pt x="2033" y="118"/>
                                </a:lnTo>
                                <a:lnTo>
                                  <a:pt x="1992" y="105"/>
                                </a:lnTo>
                                <a:lnTo>
                                  <a:pt x="1955" y="97"/>
                                </a:lnTo>
                                <a:lnTo>
                                  <a:pt x="1914" y="88"/>
                                </a:lnTo>
                                <a:lnTo>
                                  <a:pt x="1877" y="80"/>
                                </a:lnTo>
                                <a:lnTo>
                                  <a:pt x="1836" y="72"/>
                                </a:lnTo>
                                <a:lnTo>
                                  <a:pt x="1799" y="67"/>
                                </a:lnTo>
                                <a:lnTo>
                                  <a:pt x="1758" y="63"/>
                                </a:lnTo>
                                <a:lnTo>
                                  <a:pt x="1721" y="59"/>
                                </a:lnTo>
                                <a:lnTo>
                                  <a:pt x="1695" y="50"/>
                                </a:lnTo>
                                <a:lnTo>
                                  <a:pt x="1664" y="46"/>
                                </a:lnTo>
                                <a:lnTo>
                                  <a:pt x="1638" y="46"/>
                                </a:lnTo>
                                <a:lnTo>
                                  <a:pt x="1612" y="42"/>
                                </a:lnTo>
                                <a:lnTo>
                                  <a:pt x="1586" y="38"/>
                                </a:lnTo>
                                <a:lnTo>
                                  <a:pt x="1555" y="34"/>
                                </a:lnTo>
                                <a:lnTo>
                                  <a:pt x="1534" y="34"/>
                                </a:lnTo>
                                <a:lnTo>
                                  <a:pt x="1508" y="34"/>
                                </a:lnTo>
                                <a:lnTo>
                                  <a:pt x="1477" y="29"/>
                                </a:lnTo>
                                <a:lnTo>
                                  <a:pt x="1451" y="29"/>
                                </a:lnTo>
                                <a:lnTo>
                                  <a:pt x="1420" y="29"/>
                                </a:lnTo>
                                <a:lnTo>
                                  <a:pt x="1399" y="29"/>
                                </a:lnTo>
                                <a:lnTo>
                                  <a:pt x="1368" y="29"/>
                                </a:lnTo>
                                <a:lnTo>
                                  <a:pt x="1342" y="29"/>
                                </a:lnTo>
                                <a:lnTo>
                                  <a:pt x="1316" y="29"/>
                                </a:lnTo>
                                <a:lnTo>
                                  <a:pt x="1290" y="29"/>
                                </a:lnTo>
                                <a:lnTo>
                                  <a:pt x="1248" y="29"/>
                                </a:lnTo>
                                <a:lnTo>
                                  <a:pt x="1207" y="29"/>
                                </a:lnTo>
                                <a:lnTo>
                                  <a:pt x="1165" y="34"/>
                                </a:lnTo>
                                <a:lnTo>
                                  <a:pt x="1129" y="42"/>
                                </a:lnTo>
                                <a:lnTo>
                                  <a:pt x="1087" y="42"/>
                                </a:lnTo>
                                <a:lnTo>
                                  <a:pt x="1045" y="46"/>
                                </a:lnTo>
                                <a:lnTo>
                                  <a:pt x="1004" y="55"/>
                                </a:lnTo>
                                <a:lnTo>
                                  <a:pt x="967" y="63"/>
                                </a:lnTo>
                                <a:lnTo>
                                  <a:pt x="931" y="72"/>
                                </a:lnTo>
                                <a:lnTo>
                                  <a:pt x="889" y="76"/>
                                </a:lnTo>
                                <a:lnTo>
                                  <a:pt x="853" y="88"/>
                                </a:lnTo>
                                <a:lnTo>
                                  <a:pt x="817" y="97"/>
                                </a:lnTo>
                                <a:lnTo>
                                  <a:pt x="780" y="105"/>
                                </a:lnTo>
                                <a:lnTo>
                                  <a:pt x="739" y="122"/>
                                </a:lnTo>
                                <a:lnTo>
                                  <a:pt x="702" y="135"/>
                                </a:lnTo>
                                <a:lnTo>
                                  <a:pt x="666" y="151"/>
                                </a:lnTo>
                                <a:lnTo>
                                  <a:pt x="640" y="164"/>
                                </a:lnTo>
                                <a:lnTo>
                                  <a:pt x="614" y="181"/>
                                </a:lnTo>
                                <a:lnTo>
                                  <a:pt x="588" y="194"/>
                                </a:lnTo>
                                <a:lnTo>
                                  <a:pt x="567" y="210"/>
                                </a:lnTo>
                                <a:lnTo>
                                  <a:pt x="541" y="227"/>
                                </a:lnTo>
                                <a:lnTo>
                                  <a:pt x="515" y="244"/>
                                </a:lnTo>
                                <a:lnTo>
                                  <a:pt x="494" y="261"/>
                                </a:lnTo>
                                <a:lnTo>
                                  <a:pt x="474" y="278"/>
                                </a:lnTo>
                                <a:lnTo>
                                  <a:pt x="448" y="295"/>
                                </a:lnTo>
                                <a:lnTo>
                                  <a:pt x="427" y="311"/>
                                </a:lnTo>
                                <a:lnTo>
                                  <a:pt x="406" y="328"/>
                                </a:lnTo>
                                <a:lnTo>
                                  <a:pt x="385" y="349"/>
                                </a:lnTo>
                                <a:lnTo>
                                  <a:pt x="364" y="370"/>
                                </a:lnTo>
                                <a:lnTo>
                                  <a:pt x="344" y="387"/>
                                </a:lnTo>
                                <a:lnTo>
                                  <a:pt x="328" y="408"/>
                                </a:lnTo>
                                <a:lnTo>
                                  <a:pt x="312" y="429"/>
                                </a:lnTo>
                                <a:lnTo>
                                  <a:pt x="292" y="446"/>
                                </a:lnTo>
                                <a:lnTo>
                                  <a:pt x="276" y="467"/>
                                </a:lnTo>
                                <a:lnTo>
                                  <a:pt x="266" y="488"/>
                                </a:lnTo>
                                <a:lnTo>
                                  <a:pt x="250" y="505"/>
                                </a:lnTo>
                                <a:lnTo>
                                  <a:pt x="234" y="526"/>
                                </a:lnTo>
                                <a:lnTo>
                                  <a:pt x="224" y="551"/>
                                </a:lnTo>
                                <a:lnTo>
                                  <a:pt x="214" y="572"/>
                                </a:lnTo>
                                <a:lnTo>
                                  <a:pt x="203" y="597"/>
                                </a:lnTo>
                                <a:lnTo>
                                  <a:pt x="193" y="614"/>
                                </a:lnTo>
                                <a:lnTo>
                                  <a:pt x="182" y="640"/>
                                </a:lnTo>
                                <a:lnTo>
                                  <a:pt x="177" y="661"/>
                                </a:lnTo>
                                <a:lnTo>
                                  <a:pt x="177" y="690"/>
                                </a:lnTo>
                                <a:lnTo>
                                  <a:pt x="172" y="711"/>
                                </a:lnTo>
                                <a:lnTo>
                                  <a:pt x="167" y="736"/>
                                </a:lnTo>
                                <a:lnTo>
                                  <a:pt x="167" y="766"/>
                                </a:lnTo>
                                <a:lnTo>
                                  <a:pt x="172" y="795"/>
                                </a:lnTo>
                                <a:lnTo>
                                  <a:pt x="156" y="820"/>
                                </a:lnTo>
                                <a:lnTo>
                                  <a:pt x="146" y="846"/>
                                </a:lnTo>
                                <a:lnTo>
                                  <a:pt x="136" y="875"/>
                                </a:lnTo>
                                <a:lnTo>
                                  <a:pt x="125" y="905"/>
                                </a:lnTo>
                                <a:lnTo>
                                  <a:pt x="115" y="934"/>
                                </a:lnTo>
                                <a:lnTo>
                                  <a:pt x="104" y="964"/>
                                </a:lnTo>
                                <a:lnTo>
                                  <a:pt x="99" y="997"/>
                                </a:lnTo>
                                <a:lnTo>
                                  <a:pt x="99" y="1027"/>
                                </a:lnTo>
                                <a:lnTo>
                                  <a:pt x="89" y="1056"/>
                                </a:lnTo>
                                <a:lnTo>
                                  <a:pt x="84" y="1090"/>
                                </a:lnTo>
                                <a:lnTo>
                                  <a:pt x="84" y="1119"/>
                                </a:lnTo>
                                <a:lnTo>
                                  <a:pt x="89" y="1149"/>
                                </a:lnTo>
                                <a:lnTo>
                                  <a:pt x="89" y="1178"/>
                                </a:lnTo>
                                <a:lnTo>
                                  <a:pt x="89" y="1212"/>
                                </a:lnTo>
                                <a:lnTo>
                                  <a:pt x="94" y="1245"/>
                                </a:lnTo>
                                <a:lnTo>
                                  <a:pt x="104" y="1279"/>
                                </a:lnTo>
                                <a:lnTo>
                                  <a:pt x="68" y="1288"/>
                                </a:lnTo>
                                <a:lnTo>
                                  <a:pt x="37" y="1304"/>
                                </a:lnTo>
                                <a:lnTo>
                                  <a:pt x="26" y="1275"/>
                                </a:lnTo>
                                <a:lnTo>
                                  <a:pt x="16" y="1245"/>
                                </a:lnTo>
                                <a:lnTo>
                                  <a:pt x="6" y="1216"/>
                                </a:lnTo>
                                <a:lnTo>
                                  <a:pt x="6" y="1187"/>
                                </a:lnTo>
                                <a:lnTo>
                                  <a:pt x="0" y="1157"/>
                                </a:lnTo>
                                <a:lnTo>
                                  <a:pt x="0" y="1128"/>
                                </a:lnTo>
                                <a:lnTo>
                                  <a:pt x="0" y="1098"/>
                                </a:lnTo>
                                <a:lnTo>
                                  <a:pt x="0" y="1069"/>
                                </a:lnTo>
                                <a:lnTo>
                                  <a:pt x="0" y="1039"/>
                                </a:lnTo>
                                <a:lnTo>
                                  <a:pt x="0" y="1010"/>
                                </a:lnTo>
                                <a:lnTo>
                                  <a:pt x="6" y="980"/>
                                </a:lnTo>
                                <a:lnTo>
                                  <a:pt x="11" y="951"/>
                                </a:lnTo>
                                <a:lnTo>
                                  <a:pt x="11" y="921"/>
                                </a:lnTo>
                                <a:lnTo>
                                  <a:pt x="21" y="888"/>
                                </a:lnTo>
                                <a:lnTo>
                                  <a:pt x="26" y="858"/>
                                </a:lnTo>
                                <a:lnTo>
                                  <a:pt x="37" y="833"/>
                                </a:lnTo>
                                <a:lnTo>
                                  <a:pt x="42" y="804"/>
                                </a:lnTo>
                                <a:lnTo>
                                  <a:pt x="47" y="774"/>
                                </a:lnTo>
                                <a:lnTo>
                                  <a:pt x="52" y="745"/>
                                </a:lnTo>
                                <a:lnTo>
                                  <a:pt x="63" y="715"/>
                                </a:lnTo>
                                <a:lnTo>
                                  <a:pt x="73" y="686"/>
                                </a:lnTo>
                                <a:lnTo>
                                  <a:pt x="84" y="661"/>
                                </a:lnTo>
                                <a:lnTo>
                                  <a:pt x="99" y="627"/>
                                </a:lnTo>
                                <a:lnTo>
                                  <a:pt x="110" y="602"/>
                                </a:lnTo>
                                <a:lnTo>
                                  <a:pt x="120" y="572"/>
                                </a:lnTo>
                                <a:lnTo>
                                  <a:pt x="136" y="547"/>
                                </a:lnTo>
                                <a:lnTo>
                                  <a:pt x="146" y="522"/>
                                </a:lnTo>
                                <a:lnTo>
                                  <a:pt x="156" y="492"/>
                                </a:lnTo>
                                <a:lnTo>
                                  <a:pt x="172" y="467"/>
                                </a:lnTo>
                                <a:lnTo>
                                  <a:pt x="188" y="442"/>
                                </a:lnTo>
                                <a:lnTo>
                                  <a:pt x="203" y="417"/>
                                </a:lnTo>
                                <a:lnTo>
                                  <a:pt x="219" y="396"/>
                                </a:lnTo>
                                <a:lnTo>
                                  <a:pt x="234" y="374"/>
                                </a:lnTo>
                                <a:lnTo>
                                  <a:pt x="255" y="353"/>
                                </a:lnTo>
                                <a:lnTo>
                                  <a:pt x="271" y="337"/>
                                </a:lnTo>
                                <a:lnTo>
                                  <a:pt x="297" y="316"/>
                                </a:lnTo>
                                <a:lnTo>
                                  <a:pt x="318" y="295"/>
                                </a:lnTo>
                                <a:lnTo>
                                  <a:pt x="338" y="278"/>
                                </a:lnTo>
                                <a:lnTo>
                                  <a:pt x="359" y="261"/>
                                </a:lnTo>
                                <a:lnTo>
                                  <a:pt x="385" y="244"/>
                                </a:lnTo>
                                <a:lnTo>
                                  <a:pt x="401" y="223"/>
                                </a:lnTo>
                                <a:lnTo>
                                  <a:pt x="427" y="206"/>
                                </a:lnTo>
                                <a:lnTo>
                                  <a:pt x="453" y="189"/>
                                </a:lnTo>
                                <a:lnTo>
                                  <a:pt x="474" y="173"/>
                                </a:lnTo>
                                <a:lnTo>
                                  <a:pt x="500" y="156"/>
                                </a:lnTo>
                                <a:lnTo>
                                  <a:pt x="526" y="139"/>
                                </a:lnTo>
                                <a:lnTo>
                                  <a:pt x="552" y="122"/>
                                </a:lnTo>
                                <a:lnTo>
                                  <a:pt x="572" y="114"/>
                                </a:lnTo>
                                <a:lnTo>
                                  <a:pt x="598" y="97"/>
                                </a:lnTo>
                                <a:lnTo>
                                  <a:pt x="624" y="84"/>
                                </a:lnTo>
                                <a:lnTo>
                                  <a:pt x="645" y="67"/>
                                </a:lnTo>
                                <a:lnTo>
                                  <a:pt x="671" y="59"/>
                                </a:lnTo>
                                <a:lnTo>
                                  <a:pt x="697" y="46"/>
                                </a:lnTo>
                                <a:lnTo>
                                  <a:pt x="723" y="34"/>
                                </a:lnTo>
                                <a:lnTo>
                                  <a:pt x="754" y="25"/>
                                </a:lnTo>
                                <a:lnTo>
                                  <a:pt x="780" y="17"/>
                                </a:lnTo>
                                <a:lnTo>
                                  <a:pt x="806" y="8"/>
                                </a:lnTo>
                                <a:lnTo>
                                  <a:pt x="832" y="0"/>
                                </a:lnTo>
                                <a:lnTo>
                                  <a:pt x="863" y="0"/>
                                </a:lnTo>
                                <a:lnTo>
                                  <a:pt x="889" y="0"/>
                                </a:lnTo>
                                <a:lnTo>
                                  <a:pt x="921" y="0"/>
                                </a:lnTo>
                                <a:lnTo>
                                  <a:pt x="947" y="0"/>
                                </a:lnTo>
                                <a:lnTo>
                                  <a:pt x="978" y="0"/>
                                </a:lnTo>
                                <a:lnTo>
                                  <a:pt x="1009" y="0"/>
                                </a:lnTo>
                                <a:lnTo>
                                  <a:pt x="1040" y="0"/>
                                </a:lnTo>
                                <a:lnTo>
                                  <a:pt x="1082" y="0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7" name="Freeform 385"/>
                        <wps:cNvSpPr>
                          <a:spLocks/>
                        </wps:cNvSpPr>
                        <wps:spPr bwMode="auto">
                          <a:xfrm>
                            <a:off x="1985709" y="2265811"/>
                            <a:ext cx="151079" cy="108438"/>
                          </a:xfrm>
                          <a:custGeom>
                            <a:avLst/>
                            <a:gdLst>
                              <a:gd name="T0" fmla="*/ 37 w 411"/>
                              <a:gd name="T1" fmla="*/ 0 h 295"/>
                              <a:gd name="T2" fmla="*/ 63 w 411"/>
                              <a:gd name="T3" fmla="*/ 8 h 295"/>
                              <a:gd name="T4" fmla="*/ 89 w 411"/>
                              <a:gd name="T5" fmla="*/ 21 h 295"/>
                              <a:gd name="T6" fmla="*/ 109 w 411"/>
                              <a:gd name="T7" fmla="*/ 34 h 295"/>
                              <a:gd name="T8" fmla="*/ 135 w 411"/>
                              <a:gd name="T9" fmla="*/ 55 h 295"/>
                              <a:gd name="T10" fmla="*/ 151 w 411"/>
                              <a:gd name="T11" fmla="*/ 76 h 295"/>
                              <a:gd name="T12" fmla="*/ 172 w 411"/>
                              <a:gd name="T13" fmla="*/ 97 h 295"/>
                              <a:gd name="T14" fmla="*/ 187 w 411"/>
                              <a:gd name="T15" fmla="*/ 118 h 295"/>
                              <a:gd name="T16" fmla="*/ 208 w 411"/>
                              <a:gd name="T17" fmla="*/ 139 h 295"/>
                              <a:gd name="T18" fmla="*/ 224 w 411"/>
                              <a:gd name="T19" fmla="*/ 156 h 295"/>
                              <a:gd name="T20" fmla="*/ 239 w 411"/>
                              <a:gd name="T21" fmla="*/ 173 h 295"/>
                              <a:gd name="T22" fmla="*/ 260 w 411"/>
                              <a:gd name="T23" fmla="*/ 185 h 295"/>
                              <a:gd name="T24" fmla="*/ 286 w 411"/>
                              <a:gd name="T25" fmla="*/ 194 h 295"/>
                              <a:gd name="T26" fmla="*/ 307 w 411"/>
                              <a:gd name="T27" fmla="*/ 194 h 295"/>
                              <a:gd name="T28" fmla="*/ 333 w 411"/>
                              <a:gd name="T29" fmla="*/ 194 h 295"/>
                              <a:gd name="T30" fmla="*/ 369 w 411"/>
                              <a:gd name="T31" fmla="*/ 185 h 295"/>
                              <a:gd name="T32" fmla="*/ 406 w 411"/>
                              <a:gd name="T33" fmla="*/ 168 h 295"/>
                              <a:gd name="T34" fmla="*/ 411 w 411"/>
                              <a:gd name="T35" fmla="*/ 194 h 295"/>
                              <a:gd name="T36" fmla="*/ 411 w 411"/>
                              <a:gd name="T37" fmla="*/ 215 h 295"/>
                              <a:gd name="T38" fmla="*/ 411 w 411"/>
                              <a:gd name="T39" fmla="*/ 236 h 295"/>
                              <a:gd name="T40" fmla="*/ 411 w 411"/>
                              <a:gd name="T41" fmla="*/ 257 h 295"/>
                              <a:gd name="T42" fmla="*/ 395 w 411"/>
                              <a:gd name="T43" fmla="*/ 269 h 295"/>
                              <a:gd name="T44" fmla="*/ 385 w 411"/>
                              <a:gd name="T45" fmla="*/ 282 h 295"/>
                              <a:gd name="T46" fmla="*/ 369 w 411"/>
                              <a:gd name="T47" fmla="*/ 290 h 295"/>
                              <a:gd name="T48" fmla="*/ 349 w 411"/>
                              <a:gd name="T49" fmla="*/ 295 h 295"/>
                              <a:gd name="T50" fmla="*/ 323 w 411"/>
                              <a:gd name="T51" fmla="*/ 290 h 295"/>
                              <a:gd name="T52" fmla="*/ 297 w 411"/>
                              <a:gd name="T53" fmla="*/ 290 h 295"/>
                              <a:gd name="T54" fmla="*/ 276 w 411"/>
                              <a:gd name="T55" fmla="*/ 282 h 295"/>
                              <a:gd name="T56" fmla="*/ 250 w 411"/>
                              <a:gd name="T57" fmla="*/ 278 h 295"/>
                              <a:gd name="T58" fmla="*/ 224 w 411"/>
                              <a:gd name="T59" fmla="*/ 269 h 295"/>
                              <a:gd name="T60" fmla="*/ 198 w 411"/>
                              <a:gd name="T61" fmla="*/ 257 h 295"/>
                              <a:gd name="T62" fmla="*/ 172 w 411"/>
                              <a:gd name="T63" fmla="*/ 244 h 295"/>
                              <a:gd name="T64" fmla="*/ 151 w 411"/>
                              <a:gd name="T65" fmla="*/ 236 h 295"/>
                              <a:gd name="T66" fmla="*/ 130 w 411"/>
                              <a:gd name="T67" fmla="*/ 219 h 295"/>
                              <a:gd name="T68" fmla="*/ 109 w 411"/>
                              <a:gd name="T69" fmla="*/ 206 h 295"/>
                              <a:gd name="T70" fmla="*/ 89 w 411"/>
                              <a:gd name="T71" fmla="*/ 194 h 295"/>
                              <a:gd name="T72" fmla="*/ 73 w 411"/>
                              <a:gd name="T73" fmla="*/ 181 h 295"/>
                              <a:gd name="T74" fmla="*/ 52 w 411"/>
                              <a:gd name="T75" fmla="*/ 147 h 295"/>
                              <a:gd name="T76" fmla="*/ 52 w 411"/>
                              <a:gd name="T77" fmla="*/ 118 h 295"/>
                              <a:gd name="T78" fmla="*/ 21 w 411"/>
                              <a:gd name="T79" fmla="*/ 97 h 295"/>
                              <a:gd name="T80" fmla="*/ 11 w 411"/>
                              <a:gd name="T81" fmla="*/ 76 h 295"/>
                              <a:gd name="T82" fmla="*/ 0 w 411"/>
                              <a:gd name="T83" fmla="*/ 59 h 295"/>
                              <a:gd name="T84" fmla="*/ 11 w 411"/>
                              <a:gd name="T85" fmla="*/ 42 h 295"/>
                              <a:gd name="T86" fmla="*/ 26 w 411"/>
                              <a:gd name="T87" fmla="*/ 13 h 295"/>
                              <a:gd name="T88" fmla="*/ 37 w 411"/>
                              <a:gd name="T89" fmla="*/ 0 h 295"/>
                              <a:gd name="T90" fmla="*/ 37 w 411"/>
                              <a:gd name="T91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1" h="295">
                                <a:moveTo>
                                  <a:pt x="37" y="0"/>
                                </a:moveTo>
                                <a:lnTo>
                                  <a:pt x="63" y="8"/>
                                </a:lnTo>
                                <a:lnTo>
                                  <a:pt x="89" y="21"/>
                                </a:lnTo>
                                <a:lnTo>
                                  <a:pt x="109" y="34"/>
                                </a:lnTo>
                                <a:lnTo>
                                  <a:pt x="135" y="55"/>
                                </a:lnTo>
                                <a:lnTo>
                                  <a:pt x="151" y="76"/>
                                </a:lnTo>
                                <a:lnTo>
                                  <a:pt x="172" y="97"/>
                                </a:lnTo>
                                <a:lnTo>
                                  <a:pt x="187" y="118"/>
                                </a:lnTo>
                                <a:lnTo>
                                  <a:pt x="208" y="139"/>
                                </a:lnTo>
                                <a:lnTo>
                                  <a:pt x="224" y="156"/>
                                </a:lnTo>
                                <a:lnTo>
                                  <a:pt x="239" y="173"/>
                                </a:lnTo>
                                <a:lnTo>
                                  <a:pt x="260" y="185"/>
                                </a:lnTo>
                                <a:lnTo>
                                  <a:pt x="286" y="194"/>
                                </a:lnTo>
                                <a:lnTo>
                                  <a:pt x="307" y="194"/>
                                </a:lnTo>
                                <a:lnTo>
                                  <a:pt x="333" y="194"/>
                                </a:lnTo>
                                <a:lnTo>
                                  <a:pt x="369" y="185"/>
                                </a:lnTo>
                                <a:lnTo>
                                  <a:pt x="406" y="168"/>
                                </a:lnTo>
                                <a:lnTo>
                                  <a:pt x="411" y="194"/>
                                </a:lnTo>
                                <a:lnTo>
                                  <a:pt x="411" y="215"/>
                                </a:lnTo>
                                <a:lnTo>
                                  <a:pt x="411" y="236"/>
                                </a:lnTo>
                                <a:lnTo>
                                  <a:pt x="411" y="257"/>
                                </a:lnTo>
                                <a:lnTo>
                                  <a:pt x="395" y="269"/>
                                </a:lnTo>
                                <a:lnTo>
                                  <a:pt x="385" y="282"/>
                                </a:lnTo>
                                <a:lnTo>
                                  <a:pt x="369" y="290"/>
                                </a:lnTo>
                                <a:lnTo>
                                  <a:pt x="349" y="295"/>
                                </a:lnTo>
                                <a:lnTo>
                                  <a:pt x="323" y="290"/>
                                </a:lnTo>
                                <a:lnTo>
                                  <a:pt x="297" y="290"/>
                                </a:lnTo>
                                <a:lnTo>
                                  <a:pt x="276" y="282"/>
                                </a:lnTo>
                                <a:lnTo>
                                  <a:pt x="250" y="278"/>
                                </a:lnTo>
                                <a:lnTo>
                                  <a:pt x="224" y="269"/>
                                </a:lnTo>
                                <a:lnTo>
                                  <a:pt x="198" y="257"/>
                                </a:lnTo>
                                <a:lnTo>
                                  <a:pt x="172" y="244"/>
                                </a:lnTo>
                                <a:lnTo>
                                  <a:pt x="151" y="236"/>
                                </a:lnTo>
                                <a:lnTo>
                                  <a:pt x="130" y="219"/>
                                </a:lnTo>
                                <a:lnTo>
                                  <a:pt x="109" y="206"/>
                                </a:lnTo>
                                <a:lnTo>
                                  <a:pt x="89" y="194"/>
                                </a:lnTo>
                                <a:lnTo>
                                  <a:pt x="73" y="181"/>
                                </a:lnTo>
                                <a:lnTo>
                                  <a:pt x="52" y="147"/>
                                </a:lnTo>
                                <a:lnTo>
                                  <a:pt x="52" y="118"/>
                                </a:lnTo>
                                <a:lnTo>
                                  <a:pt x="21" y="97"/>
                                </a:lnTo>
                                <a:lnTo>
                                  <a:pt x="11" y="76"/>
                                </a:lnTo>
                                <a:lnTo>
                                  <a:pt x="0" y="59"/>
                                </a:lnTo>
                                <a:lnTo>
                                  <a:pt x="11" y="42"/>
                                </a:lnTo>
                                <a:lnTo>
                                  <a:pt x="26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8" name="Freeform 386"/>
                        <wps:cNvSpPr>
                          <a:spLocks/>
                        </wps:cNvSpPr>
                        <wps:spPr bwMode="auto">
                          <a:xfrm>
                            <a:off x="2200013" y="2296689"/>
                            <a:ext cx="145197" cy="235256"/>
                          </a:xfrm>
                          <a:custGeom>
                            <a:avLst/>
                            <a:gdLst>
                              <a:gd name="T0" fmla="*/ 67 w 395"/>
                              <a:gd name="T1" fmla="*/ 17 h 640"/>
                              <a:gd name="T2" fmla="*/ 114 w 395"/>
                              <a:gd name="T3" fmla="*/ 55 h 640"/>
                              <a:gd name="T4" fmla="*/ 150 w 395"/>
                              <a:gd name="T5" fmla="*/ 105 h 640"/>
                              <a:gd name="T6" fmla="*/ 187 w 395"/>
                              <a:gd name="T7" fmla="*/ 156 h 640"/>
                              <a:gd name="T8" fmla="*/ 213 w 395"/>
                              <a:gd name="T9" fmla="*/ 206 h 640"/>
                              <a:gd name="T10" fmla="*/ 244 w 395"/>
                              <a:gd name="T11" fmla="*/ 261 h 640"/>
                              <a:gd name="T12" fmla="*/ 280 w 395"/>
                              <a:gd name="T13" fmla="*/ 312 h 640"/>
                              <a:gd name="T14" fmla="*/ 332 w 395"/>
                              <a:gd name="T15" fmla="*/ 358 h 640"/>
                              <a:gd name="T16" fmla="*/ 374 w 395"/>
                              <a:gd name="T17" fmla="*/ 400 h 640"/>
                              <a:gd name="T18" fmla="*/ 390 w 395"/>
                              <a:gd name="T19" fmla="*/ 434 h 640"/>
                              <a:gd name="T20" fmla="*/ 390 w 395"/>
                              <a:gd name="T21" fmla="*/ 480 h 640"/>
                              <a:gd name="T22" fmla="*/ 364 w 395"/>
                              <a:gd name="T23" fmla="*/ 543 h 640"/>
                              <a:gd name="T24" fmla="*/ 306 w 395"/>
                              <a:gd name="T25" fmla="*/ 593 h 640"/>
                              <a:gd name="T26" fmla="*/ 228 w 395"/>
                              <a:gd name="T27" fmla="*/ 631 h 640"/>
                              <a:gd name="T28" fmla="*/ 150 w 395"/>
                              <a:gd name="T29" fmla="*/ 640 h 640"/>
                              <a:gd name="T30" fmla="*/ 72 w 395"/>
                              <a:gd name="T31" fmla="*/ 631 h 640"/>
                              <a:gd name="T32" fmla="*/ 26 w 395"/>
                              <a:gd name="T33" fmla="*/ 598 h 640"/>
                              <a:gd name="T34" fmla="*/ 0 w 395"/>
                              <a:gd name="T35" fmla="*/ 568 h 640"/>
                              <a:gd name="T36" fmla="*/ 10 w 395"/>
                              <a:gd name="T37" fmla="*/ 543 h 640"/>
                              <a:gd name="T38" fmla="*/ 41 w 395"/>
                              <a:gd name="T39" fmla="*/ 514 h 640"/>
                              <a:gd name="T40" fmla="*/ 93 w 395"/>
                              <a:gd name="T41" fmla="*/ 522 h 640"/>
                              <a:gd name="T42" fmla="*/ 135 w 395"/>
                              <a:gd name="T43" fmla="*/ 547 h 640"/>
                              <a:gd name="T44" fmla="*/ 187 w 395"/>
                              <a:gd name="T45" fmla="*/ 560 h 640"/>
                              <a:gd name="T46" fmla="*/ 239 w 395"/>
                              <a:gd name="T47" fmla="*/ 539 h 640"/>
                              <a:gd name="T48" fmla="*/ 275 w 395"/>
                              <a:gd name="T49" fmla="*/ 497 h 640"/>
                              <a:gd name="T50" fmla="*/ 270 w 395"/>
                              <a:gd name="T51" fmla="*/ 455 h 640"/>
                              <a:gd name="T52" fmla="*/ 228 w 395"/>
                              <a:gd name="T53" fmla="*/ 396 h 640"/>
                              <a:gd name="T54" fmla="*/ 187 w 395"/>
                              <a:gd name="T55" fmla="*/ 337 h 640"/>
                              <a:gd name="T56" fmla="*/ 150 w 395"/>
                              <a:gd name="T57" fmla="*/ 282 h 640"/>
                              <a:gd name="T58" fmla="*/ 114 w 395"/>
                              <a:gd name="T59" fmla="*/ 223 h 640"/>
                              <a:gd name="T60" fmla="*/ 78 w 395"/>
                              <a:gd name="T61" fmla="*/ 164 h 640"/>
                              <a:gd name="T62" fmla="*/ 52 w 395"/>
                              <a:gd name="T63" fmla="*/ 110 h 640"/>
                              <a:gd name="T64" fmla="*/ 26 w 395"/>
                              <a:gd name="T65" fmla="*/ 51 h 640"/>
                              <a:gd name="T66" fmla="*/ 31 w 395"/>
                              <a:gd name="T67" fmla="*/ 9 h 640"/>
                              <a:gd name="T68" fmla="*/ 41 w 395"/>
                              <a:gd name="T69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5" h="640">
                                <a:moveTo>
                                  <a:pt x="41" y="0"/>
                                </a:moveTo>
                                <a:lnTo>
                                  <a:pt x="67" y="17"/>
                                </a:lnTo>
                                <a:lnTo>
                                  <a:pt x="93" y="38"/>
                                </a:lnTo>
                                <a:lnTo>
                                  <a:pt x="114" y="55"/>
                                </a:lnTo>
                                <a:lnTo>
                                  <a:pt x="135" y="84"/>
                                </a:lnTo>
                                <a:lnTo>
                                  <a:pt x="150" y="105"/>
                                </a:lnTo>
                                <a:lnTo>
                                  <a:pt x="166" y="131"/>
                                </a:lnTo>
                                <a:lnTo>
                                  <a:pt x="187" y="156"/>
                                </a:lnTo>
                                <a:lnTo>
                                  <a:pt x="202" y="185"/>
                                </a:lnTo>
                                <a:lnTo>
                                  <a:pt x="213" y="206"/>
                                </a:lnTo>
                                <a:lnTo>
                                  <a:pt x="228" y="236"/>
                                </a:lnTo>
                                <a:lnTo>
                                  <a:pt x="244" y="261"/>
                                </a:lnTo>
                                <a:lnTo>
                                  <a:pt x="265" y="286"/>
                                </a:lnTo>
                                <a:lnTo>
                                  <a:pt x="280" y="312"/>
                                </a:lnTo>
                                <a:lnTo>
                                  <a:pt x="306" y="333"/>
                                </a:lnTo>
                                <a:lnTo>
                                  <a:pt x="332" y="358"/>
                                </a:lnTo>
                                <a:lnTo>
                                  <a:pt x="364" y="383"/>
                                </a:lnTo>
                                <a:lnTo>
                                  <a:pt x="374" y="400"/>
                                </a:lnTo>
                                <a:lnTo>
                                  <a:pt x="384" y="417"/>
                                </a:lnTo>
                                <a:lnTo>
                                  <a:pt x="390" y="434"/>
                                </a:lnTo>
                                <a:lnTo>
                                  <a:pt x="395" y="450"/>
                                </a:lnTo>
                                <a:lnTo>
                                  <a:pt x="390" y="480"/>
                                </a:lnTo>
                                <a:lnTo>
                                  <a:pt x="384" y="514"/>
                                </a:lnTo>
                                <a:lnTo>
                                  <a:pt x="364" y="543"/>
                                </a:lnTo>
                                <a:lnTo>
                                  <a:pt x="338" y="572"/>
                                </a:lnTo>
                                <a:lnTo>
                                  <a:pt x="306" y="593"/>
                                </a:lnTo>
                                <a:lnTo>
                                  <a:pt x="275" y="619"/>
                                </a:lnTo>
                                <a:lnTo>
                                  <a:pt x="228" y="631"/>
                                </a:lnTo>
                                <a:lnTo>
                                  <a:pt x="192" y="640"/>
                                </a:lnTo>
                                <a:lnTo>
                                  <a:pt x="150" y="640"/>
                                </a:lnTo>
                                <a:lnTo>
                                  <a:pt x="109" y="640"/>
                                </a:lnTo>
                                <a:lnTo>
                                  <a:pt x="72" y="631"/>
                                </a:lnTo>
                                <a:lnTo>
                                  <a:pt x="41" y="610"/>
                                </a:lnTo>
                                <a:lnTo>
                                  <a:pt x="26" y="598"/>
                                </a:lnTo>
                                <a:lnTo>
                                  <a:pt x="15" y="585"/>
                                </a:lnTo>
                                <a:lnTo>
                                  <a:pt x="0" y="568"/>
                                </a:lnTo>
                                <a:lnTo>
                                  <a:pt x="0" y="551"/>
                                </a:lnTo>
                                <a:lnTo>
                                  <a:pt x="10" y="543"/>
                                </a:lnTo>
                                <a:lnTo>
                                  <a:pt x="20" y="526"/>
                                </a:lnTo>
                                <a:lnTo>
                                  <a:pt x="41" y="514"/>
                                </a:lnTo>
                                <a:lnTo>
                                  <a:pt x="72" y="514"/>
                                </a:lnTo>
                                <a:lnTo>
                                  <a:pt x="93" y="522"/>
                                </a:lnTo>
                                <a:lnTo>
                                  <a:pt x="124" y="543"/>
                                </a:lnTo>
                                <a:lnTo>
                                  <a:pt x="135" y="547"/>
                                </a:lnTo>
                                <a:lnTo>
                                  <a:pt x="161" y="556"/>
                                </a:lnTo>
                                <a:lnTo>
                                  <a:pt x="187" y="560"/>
                                </a:lnTo>
                                <a:lnTo>
                                  <a:pt x="223" y="560"/>
                                </a:lnTo>
                                <a:lnTo>
                                  <a:pt x="239" y="539"/>
                                </a:lnTo>
                                <a:lnTo>
                                  <a:pt x="260" y="518"/>
                                </a:lnTo>
                                <a:lnTo>
                                  <a:pt x="275" y="497"/>
                                </a:lnTo>
                                <a:lnTo>
                                  <a:pt x="296" y="484"/>
                                </a:lnTo>
                                <a:lnTo>
                                  <a:pt x="270" y="455"/>
                                </a:lnTo>
                                <a:lnTo>
                                  <a:pt x="249" y="425"/>
                                </a:lnTo>
                                <a:lnTo>
                                  <a:pt x="228" y="396"/>
                                </a:lnTo>
                                <a:lnTo>
                                  <a:pt x="208" y="366"/>
                                </a:lnTo>
                                <a:lnTo>
                                  <a:pt x="187" y="337"/>
                                </a:lnTo>
                                <a:lnTo>
                                  <a:pt x="166" y="312"/>
                                </a:lnTo>
                                <a:lnTo>
                                  <a:pt x="150" y="282"/>
                                </a:lnTo>
                                <a:lnTo>
                                  <a:pt x="135" y="253"/>
                                </a:lnTo>
                                <a:lnTo>
                                  <a:pt x="114" y="223"/>
                                </a:lnTo>
                                <a:lnTo>
                                  <a:pt x="98" y="194"/>
                                </a:lnTo>
                                <a:lnTo>
                                  <a:pt x="78" y="164"/>
                                </a:lnTo>
                                <a:lnTo>
                                  <a:pt x="67" y="139"/>
                                </a:lnTo>
                                <a:lnTo>
                                  <a:pt x="52" y="110"/>
                                </a:lnTo>
                                <a:lnTo>
                                  <a:pt x="36" y="80"/>
                                </a:lnTo>
                                <a:lnTo>
                                  <a:pt x="26" y="51"/>
                                </a:lnTo>
                                <a:lnTo>
                                  <a:pt x="15" y="21"/>
                                </a:lnTo>
                                <a:lnTo>
                                  <a:pt x="31" y="9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79" name="Freeform 387"/>
                        <wps:cNvSpPr>
                          <a:spLocks/>
                        </wps:cNvSpPr>
                        <wps:spPr bwMode="auto">
                          <a:xfrm>
                            <a:off x="2140464" y="2344843"/>
                            <a:ext cx="86015" cy="120569"/>
                          </a:xfrm>
                          <a:custGeom>
                            <a:avLst/>
                            <a:gdLst>
                              <a:gd name="T0" fmla="*/ 32 w 234"/>
                              <a:gd name="T1" fmla="*/ 0 h 328"/>
                              <a:gd name="T2" fmla="*/ 47 w 234"/>
                              <a:gd name="T3" fmla="*/ 12 h 328"/>
                              <a:gd name="T4" fmla="*/ 63 w 234"/>
                              <a:gd name="T5" fmla="*/ 29 h 328"/>
                              <a:gd name="T6" fmla="*/ 78 w 234"/>
                              <a:gd name="T7" fmla="*/ 46 h 328"/>
                              <a:gd name="T8" fmla="*/ 99 w 234"/>
                              <a:gd name="T9" fmla="*/ 67 h 328"/>
                              <a:gd name="T10" fmla="*/ 110 w 234"/>
                              <a:gd name="T11" fmla="*/ 88 h 328"/>
                              <a:gd name="T12" fmla="*/ 125 w 234"/>
                              <a:gd name="T13" fmla="*/ 105 h 328"/>
                              <a:gd name="T14" fmla="*/ 141 w 234"/>
                              <a:gd name="T15" fmla="*/ 130 h 328"/>
                              <a:gd name="T16" fmla="*/ 162 w 234"/>
                              <a:gd name="T17" fmla="*/ 151 h 328"/>
                              <a:gd name="T18" fmla="*/ 167 w 234"/>
                              <a:gd name="T19" fmla="*/ 172 h 328"/>
                              <a:gd name="T20" fmla="*/ 177 w 234"/>
                              <a:gd name="T21" fmla="*/ 197 h 328"/>
                              <a:gd name="T22" fmla="*/ 193 w 234"/>
                              <a:gd name="T23" fmla="*/ 218 h 328"/>
                              <a:gd name="T24" fmla="*/ 203 w 234"/>
                              <a:gd name="T25" fmla="*/ 244 h 328"/>
                              <a:gd name="T26" fmla="*/ 214 w 234"/>
                              <a:gd name="T27" fmla="*/ 260 h 328"/>
                              <a:gd name="T28" fmla="*/ 219 w 234"/>
                              <a:gd name="T29" fmla="*/ 286 h 328"/>
                              <a:gd name="T30" fmla="*/ 229 w 234"/>
                              <a:gd name="T31" fmla="*/ 307 h 328"/>
                              <a:gd name="T32" fmla="*/ 234 w 234"/>
                              <a:gd name="T33" fmla="*/ 328 h 328"/>
                              <a:gd name="T34" fmla="*/ 214 w 234"/>
                              <a:gd name="T35" fmla="*/ 319 h 328"/>
                              <a:gd name="T36" fmla="*/ 193 w 234"/>
                              <a:gd name="T37" fmla="*/ 311 h 328"/>
                              <a:gd name="T38" fmla="*/ 167 w 234"/>
                              <a:gd name="T39" fmla="*/ 303 h 328"/>
                              <a:gd name="T40" fmla="*/ 146 w 234"/>
                              <a:gd name="T41" fmla="*/ 298 h 328"/>
                              <a:gd name="T42" fmla="*/ 130 w 234"/>
                              <a:gd name="T43" fmla="*/ 277 h 328"/>
                              <a:gd name="T44" fmla="*/ 120 w 234"/>
                              <a:gd name="T45" fmla="*/ 260 h 328"/>
                              <a:gd name="T46" fmla="*/ 104 w 234"/>
                              <a:gd name="T47" fmla="*/ 244 h 328"/>
                              <a:gd name="T48" fmla="*/ 89 w 234"/>
                              <a:gd name="T49" fmla="*/ 227 h 328"/>
                              <a:gd name="T50" fmla="*/ 73 w 234"/>
                              <a:gd name="T51" fmla="*/ 210 h 328"/>
                              <a:gd name="T52" fmla="*/ 58 w 234"/>
                              <a:gd name="T53" fmla="*/ 193 h 328"/>
                              <a:gd name="T54" fmla="*/ 47 w 234"/>
                              <a:gd name="T55" fmla="*/ 172 h 328"/>
                              <a:gd name="T56" fmla="*/ 32 w 234"/>
                              <a:gd name="T57" fmla="*/ 155 h 328"/>
                              <a:gd name="T58" fmla="*/ 21 w 234"/>
                              <a:gd name="T59" fmla="*/ 134 h 328"/>
                              <a:gd name="T60" fmla="*/ 11 w 234"/>
                              <a:gd name="T61" fmla="*/ 117 h 328"/>
                              <a:gd name="T62" fmla="*/ 0 w 234"/>
                              <a:gd name="T63" fmla="*/ 96 h 328"/>
                              <a:gd name="T64" fmla="*/ 0 w 234"/>
                              <a:gd name="T65" fmla="*/ 75 h 328"/>
                              <a:gd name="T66" fmla="*/ 0 w 234"/>
                              <a:gd name="T67" fmla="*/ 59 h 328"/>
                              <a:gd name="T68" fmla="*/ 6 w 234"/>
                              <a:gd name="T69" fmla="*/ 37 h 328"/>
                              <a:gd name="T70" fmla="*/ 16 w 234"/>
                              <a:gd name="T71" fmla="*/ 16 h 328"/>
                              <a:gd name="T72" fmla="*/ 32 w 234"/>
                              <a:gd name="T73" fmla="*/ 0 h 328"/>
                              <a:gd name="T74" fmla="*/ 32 w 234"/>
                              <a:gd name="T75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4" h="328">
                                <a:moveTo>
                                  <a:pt x="32" y="0"/>
                                </a:moveTo>
                                <a:lnTo>
                                  <a:pt x="47" y="12"/>
                                </a:lnTo>
                                <a:lnTo>
                                  <a:pt x="63" y="29"/>
                                </a:lnTo>
                                <a:lnTo>
                                  <a:pt x="78" y="46"/>
                                </a:lnTo>
                                <a:lnTo>
                                  <a:pt x="99" y="67"/>
                                </a:lnTo>
                                <a:lnTo>
                                  <a:pt x="110" y="88"/>
                                </a:lnTo>
                                <a:lnTo>
                                  <a:pt x="125" y="105"/>
                                </a:lnTo>
                                <a:lnTo>
                                  <a:pt x="141" y="130"/>
                                </a:lnTo>
                                <a:lnTo>
                                  <a:pt x="162" y="151"/>
                                </a:lnTo>
                                <a:lnTo>
                                  <a:pt x="167" y="172"/>
                                </a:lnTo>
                                <a:lnTo>
                                  <a:pt x="177" y="197"/>
                                </a:lnTo>
                                <a:lnTo>
                                  <a:pt x="193" y="218"/>
                                </a:lnTo>
                                <a:lnTo>
                                  <a:pt x="203" y="244"/>
                                </a:lnTo>
                                <a:lnTo>
                                  <a:pt x="214" y="260"/>
                                </a:lnTo>
                                <a:lnTo>
                                  <a:pt x="219" y="286"/>
                                </a:lnTo>
                                <a:lnTo>
                                  <a:pt x="229" y="307"/>
                                </a:lnTo>
                                <a:lnTo>
                                  <a:pt x="234" y="328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11"/>
                                </a:lnTo>
                                <a:lnTo>
                                  <a:pt x="167" y="303"/>
                                </a:lnTo>
                                <a:lnTo>
                                  <a:pt x="146" y="298"/>
                                </a:lnTo>
                                <a:lnTo>
                                  <a:pt x="130" y="277"/>
                                </a:lnTo>
                                <a:lnTo>
                                  <a:pt x="120" y="260"/>
                                </a:lnTo>
                                <a:lnTo>
                                  <a:pt x="104" y="244"/>
                                </a:lnTo>
                                <a:lnTo>
                                  <a:pt x="89" y="227"/>
                                </a:lnTo>
                                <a:lnTo>
                                  <a:pt x="73" y="210"/>
                                </a:lnTo>
                                <a:lnTo>
                                  <a:pt x="58" y="193"/>
                                </a:lnTo>
                                <a:lnTo>
                                  <a:pt x="47" y="172"/>
                                </a:lnTo>
                                <a:lnTo>
                                  <a:pt x="32" y="155"/>
                                </a:lnTo>
                                <a:lnTo>
                                  <a:pt x="21" y="134"/>
                                </a:lnTo>
                                <a:lnTo>
                                  <a:pt x="11" y="117"/>
                                </a:lnTo>
                                <a:lnTo>
                                  <a:pt x="0" y="96"/>
                                </a:lnTo>
                                <a:lnTo>
                                  <a:pt x="0" y="75"/>
                                </a:lnTo>
                                <a:lnTo>
                                  <a:pt x="0" y="59"/>
                                </a:lnTo>
                                <a:lnTo>
                                  <a:pt x="6" y="37"/>
                                </a:lnTo>
                                <a:lnTo>
                                  <a:pt x="16" y="16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0" name="Freeform 388"/>
                        <wps:cNvSpPr>
                          <a:spLocks/>
                        </wps:cNvSpPr>
                        <wps:spPr bwMode="auto">
                          <a:xfrm>
                            <a:off x="1832793" y="2273531"/>
                            <a:ext cx="141522" cy="516461"/>
                          </a:xfrm>
                          <a:custGeom>
                            <a:avLst/>
                            <a:gdLst>
                              <a:gd name="T0" fmla="*/ 312 w 385"/>
                              <a:gd name="T1" fmla="*/ 0 h 1405"/>
                              <a:gd name="T2" fmla="*/ 359 w 385"/>
                              <a:gd name="T3" fmla="*/ 8 h 1405"/>
                              <a:gd name="T4" fmla="*/ 364 w 385"/>
                              <a:gd name="T5" fmla="*/ 46 h 1405"/>
                              <a:gd name="T6" fmla="*/ 338 w 385"/>
                              <a:gd name="T7" fmla="*/ 114 h 1405"/>
                              <a:gd name="T8" fmla="*/ 317 w 385"/>
                              <a:gd name="T9" fmla="*/ 177 h 1405"/>
                              <a:gd name="T10" fmla="*/ 297 w 385"/>
                              <a:gd name="T11" fmla="*/ 240 h 1405"/>
                              <a:gd name="T12" fmla="*/ 276 w 385"/>
                              <a:gd name="T13" fmla="*/ 303 h 1405"/>
                              <a:gd name="T14" fmla="*/ 260 w 385"/>
                              <a:gd name="T15" fmla="*/ 370 h 1405"/>
                              <a:gd name="T16" fmla="*/ 245 w 385"/>
                              <a:gd name="T17" fmla="*/ 438 h 1405"/>
                              <a:gd name="T18" fmla="*/ 234 w 385"/>
                              <a:gd name="T19" fmla="*/ 501 h 1405"/>
                              <a:gd name="T20" fmla="*/ 224 w 385"/>
                              <a:gd name="T21" fmla="*/ 568 h 1405"/>
                              <a:gd name="T22" fmla="*/ 213 w 385"/>
                              <a:gd name="T23" fmla="*/ 635 h 1405"/>
                              <a:gd name="T24" fmla="*/ 203 w 385"/>
                              <a:gd name="T25" fmla="*/ 699 h 1405"/>
                              <a:gd name="T26" fmla="*/ 193 w 385"/>
                              <a:gd name="T27" fmla="*/ 766 h 1405"/>
                              <a:gd name="T28" fmla="*/ 182 w 385"/>
                              <a:gd name="T29" fmla="*/ 833 h 1405"/>
                              <a:gd name="T30" fmla="*/ 167 w 385"/>
                              <a:gd name="T31" fmla="*/ 896 h 1405"/>
                              <a:gd name="T32" fmla="*/ 156 w 385"/>
                              <a:gd name="T33" fmla="*/ 968 h 1405"/>
                              <a:gd name="T34" fmla="*/ 141 w 385"/>
                              <a:gd name="T35" fmla="*/ 1035 h 1405"/>
                              <a:gd name="T36" fmla="*/ 125 w 385"/>
                              <a:gd name="T37" fmla="*/ 1081 h 1405"/>
                              <a:gd name="T38" fmla="*/ 115 w 385"/>
                              <a:gd name="T39" fmla="*/ 1123 h 1405"/>
                              <a:gd name="T40" fmla="*/ 110 w 385"/>
                              <a:gd name="T41" fmla="*/ 1170 h 1405"/>
                              <a:gd name="T42" fmla="*/ 115 w 385"/>
                              <a:gd name="T43" fmla="*/ 1220 h 1405"/>
                              <a:gd name="T44" fmla="*/ 115 w 385"/>
                              <a:gd name="T45" fmla="*/ 1275 h 1405"/>
                              <a:gd name="T46" fmla="*/ 110 w 385"/>
                              <a:gd name="T47" fmla="*/ 1321 h 1405"/>
                              <a:gd name="T48" fmla="*/ 99 w 385"/>
                              <a:gd name="T49" fmla="*/ 1363 h 1405"/>
                              <a:gd name="T50" fmla="*/ 73 w 385"/>
                              <a:gd name="T51" fmla="*/ 1393 h 1405"/>
                              <a:gd name="T52" fmla="*/ 42 w 385"/>
                              <a:gd name="T53" fmla="*/ 1376 h 1405"/>
                              <a:gd name="T54" fmla="*/ 21 w 385"/>
                              <a:gd name="T55" fmla="*/ 1321 h 1405"/>
                              <a:gd name="T56" fmla="*/ 11 w 385"/>
                              <a:gd name="T57" fmla="*/ 1267 h 1405"/>
                              <a:gd name="T58" fmla="*/ 6 w 385"/>
                              <a:gd name="T59" fmla="*/ 1212 h 1405"/>
                              <a:gd name="T60" fmla="*/ 0 w 385"/>
                              <a:gd name="T61" fmla="*/ 1157 h 1405"/>
                              <a:gd name="T62" fmla="*/ 0 w 385"/>
                              <a:gd name="T63" fmla="*/ 1102 h 1405"/>
                              <a:gd name="T64" fmla="*/ 6 w 385"/>
                              <a:gd name="T65" fmla="*/ 1048 h 1405"/>
                              <a:gd name="T66" fmla="*/ 11 w 385"/>
                              <a:gd name="T67" fmla="*/ 993 h 1405"/>
                              <a:gd name="T68" fmla="*/ 16 w 385"/>
                              <a:gd name="T69" fmla="*/ 938 h 1405"/>
                              <a:gd name="T70" fmla="*/ 32 w 385"/>
                              <a:gd name="T71" fmla="*/ 884 h 1405"/>
                              <a:gd name="T72" fmla="*/ 42 w 385"/>
                              <a:gd name="T73" fmla="*/ 829 h 1405"/>
                              <a:gd name="T74" fmla="*/ 52 w 385"/>
                              <a:gd name="T75" fmla="*/ 774 h 1405"/>
                              <a:gd name="T76" fmla="*/ 68 w 385"/>
                              <a:gd name="T77" fmla="*/ 720 h 1405"/>
                              <a:gd name="T78" fmla="*/ 78 w 385"/>
                              <a:gd name="T79" fmla="*/ 669 h 1405"/>
                              <a:gd name="T80" fmla="*/ 89 w 385"/>
                              <a:gd name="T81" fmla="*/ 610 h 1405"/>
                              <a:gd name="T82" fmla="*/ 104 w 385"/>
                              <a:gd name="T83" fmla="*/ 560 h 1405"/>
                              <a:gd name="T84" fmla="*/ 120 w 385"/>
                              <a:gd name="T85" fmla="*/ 501 h 1405"/>
                              <a:gd name="T86" fmla="*/ 141 w 385"/>
                              <a:gd name="T87" fmla="*/ 429 h 1405"/>
                              <a:gd name="T88" fmla="*/ 151 w 385"/>
                              <a:gd name="T89" fmla="*/ 379 h 1405"/>
                              <a:gd name="T90" fmla="*/ 151 w 385"/>
                              <a:gd name="T91" fmla="*/ 341 h 1405"/>
                              <a:gd name="T92" fmla="*/ 156 w 385"/>
                              <a:gd name="T93" fmla="*/ 286 h 1405"/>
                              <a:gd name="T94" fmla="*/ 167 w 385"/>
                              <a:gd name="T95" fmla="*/ 236 h 1405"/>
                              <a:gd name="T96" fmla="*/ 167 w 385"/>
                              <a:gd name="T97" fmla="*/ 198 h 1405"/>
                              <a:gd name="T98" fmla="*/ 188 w 385"/>
                              <a:gd name="T99" fmla="*/ 147 h 1405"/>
                              <a:gd name="T100" fmla="*/ 213 w 385"/>
                              <a:gd name="T101" fmla="*/ 84 h 1405"/>
                              <a:gd name="T102" fmla="*/ 265 w 385"/>
                              <a:gd name="T103" fmla="*/ 21 h 1405"/>
                              <a:gd name="T104" fmla="*/ 302 w 385"/>
                              <a:gd name="T105" fmla="*/ 0 h 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85" h="1405">
                                <a:moveTo>
                                  <a:pt x="302" y="0"/>
                                </a:moveTo>
                                <a:lnTo>
                                  <a:pt x="312" y="0"/>
                                </a:lnTo>
                                <a:lnTo>
                                  <a:pt x="338" y="4"/>
                                </a:lnTo>
                                <a:lnTo>
                                  <a:pt x="359" y="8"/>
                                </a:lnTo>
                                <a:lnTo>
                                  <a:pt x="385" y="17"/>
                                </a:lnTo>
                                <a:lnTo>
                                  <a:pt x="364" y="46"/>
                                </a:lnTo>
                                <a:lnTo>
                                  <a:pt x="354" y="80"/>
                                </a:lnTo>
                                <a:lnTo>
                                  <a:pt x="338" y="114"/>
                                </a:lnTo>
                                <a:lnTo>
                                  <a:pt x="328" y="147"/>
                                </a:lnTo>
                                <a:lnTo>
                                  <a:pt x="317" y="177"/>
                                </a:lnTo>
                                <a:lnTo>
                                  <a:pt x="302" y="206"/>
                                </a:lnTo>
                                <a:lnTo>
                                  <a:pt x="297" y="240"/>
                                </a:lnTo>
                                <a:lnTo>
                                  <a:pt x="286" y="274"/>
                                </a:lnTo>
                                <a:lnTo>
                                  <a:pt x="276" y="303"/>
                                </a:lnTo>
                                <a:lnTo>
                                  <a:pt x="265" y="337"/>
                                </a:lnTo>
                                <a:lnTo>
                                  <a:pt x="260" y="370"/>
                                </a:lnTo>
                                <a:lnTo>
                                  <a:pt x="255" y="408"/>
                                </a:lnTo>
                                <a:lnTo>
                                  <a:pt x="245" y="438"/>
                                </a:lnTo>
                                <a:lnTo>
                                  <a:pt x="239" y="467"/>
                                </a:lnTo>
                                <a:lnTo>
                                  <a:pt x="234" y="501"/>
                                </a:lnTo>
                                <a:lnTo>
                                  <a:pt x="234" y="539"/>
                                </a:lnTo>
                                <a:lnTo>
                                  <a:pt x="224" y="568"/>
                                </a:lnTo>
                                <a:lnTo>
                                  <a:pt x="224" y="602"/>
                                </a:lnTo>
                                <a:lnTo>
                                  <a:pt x="213" y="635"/>
                                </a:lnTo>
                                <a:lnTo>
                                  <a:pt x="208" y="669"/>
                                </a:lnTo>
                                <a:lnTo>
                                  <a:pt x="203" y="699"/>
                                </a:lnTo>
                                <a:lnTo>
                                  <a:pt x="198" y="732"/>
                                </a:lnTo>
                                <a:lnTo>
                                  <a:pt x="193" y="766"/>
                                </a:lnTo>
                                <a:lnTo>
                                  <a:pt x="188" y="804"/>
                                </a:lnTo>
                                <a:lnTo>
                                  <a:pt x="182" y="833"/>
                                </a:lnTo>
                                <a:lnTo>
                                  <a:pt x="177" y="867"/>
                                </a:lnTo>
                                <a:lnTo>
                                  <a:pt x="167" y="896"/>
                                </a:lnTo>
                                <a:lnTo>
                                  <a:pt x="167" y="934"/>
                                </a:lnTo>
                                <a:lnTo>
                                  <a:pt x="156" y="968"/>
                                </a:lnTo>
                                <a:lnTo>
                                  <a:pt x="151" y="1006"/>
                                </a:lnTo>
                                <a:lnTo>
                                  <a:pt x="141" y="1035"/>
                                </a:lnTo>
                                <a:lnTo>
                                  <a:pt x="136" y="1073"/>
                                </a:lnTo>
                                <a:lnTo>
                                  <a:pt x="125" y="1081"/>
                                </a:lnTo>
                                <a:lnTo>
                                  <a:pt x="120" y="1102"/>
                                </a:lnTo>
                                <a:lnTo>
                                  <a:pt x="115" y="1123"/>
                                </a:lnTo>
                                <a:lnTo>
                                  <a:pt x="115" y="1149"/>
                                </a:lnTo>
                                <a:lnTo>
                                  <a:pt x="110" y="1170"/>
                                </a:lnTo>
                                <a:lnTo>
                                  <a:pt x="110" y="1195"/>
                                </a:lnTo>
                                <a:lnTo>
                                  <a:pt x="115" y="1220"/>
                                </a:lnTo>
                                <a:lnTo>
                                  <a:pt x="120" y="1250"/>
                                </a:lnTo>
                                <a:lnTo>
                                  <a:pt x="115" y="1275"/>
                                </a:lnTo>
                                <a:lnTo>
                                  <a:pt x="115" y="1296"/>
                                </a:lnTo>
                                <a:lnTo>
                                  <a:pt x="110" y="1321"/>
                                </a:lnTo>
                                <a:lnTo>
                                  <a:pt x="110" y="1346"/>
                                </a:lnTo>
                                <a:lnTo>
                                  <a:pt x="99" y="1363"/>
                                </a:lnTo>
                                <a:lnTo>
                                  <a:pt x="89" y="1380"/>
                                </a:lnTo>
                                <a:lnTo>
                                  <a:pt x="73" y="1393"/>
                                </a:lnTo>
                                <a:lnTo>
                                  <a:pt x="52" y="1405"/>
                                </a:lnTo>
                                <a:lnTo>
                                  <a:pt x="42" y="1376"/>
                                </a:lnTo>
                                <a:lnTo>
                                  <a:pt x="32" y="1351"/>
                                </a:lnTo>
                                <a:lnTo>
                                  <a:pt x="21" y="1321"/>
                                </a:lnTo>
                                <a:lnTo>
                                  <a:pt x="16" y="1296"/>
                                </a:lnTo>
                                <a:lnTo>
                                  <a:pt x="11" y="1267"/>
                                </a:lnTo>
                                <a:lnTo>
                                  <a:pt x="6" y="1237"/>
                                </a:lnTo>
                                <a:lnTo>
                                  <a:pt x="6" y="1212"/>
                                </a:lnTo>
                                <a:lnTo>
                                  <a:pt x="6" y="1187"/>
                                </a:lnTo>
                                <a:lnTo>
                                  <a:pt x="0" y="1157"/>
                                </a:lnTo>
                                <a:lnTo>
                                  <a:pt x="0" y="1128"/>
                                </a:lnTo>
                                <a:lnTo>
                                  <a:pt x="0" y="1102"/>
                                </a:lnTo>
                                <a:lnTo>
                                  <a:pt x="6" y="1077"/>
                                </a:lnTo>
                                <a:lnTo>
                                  <a:pt x="6" y="1048"/>
                                </a:lnTo>
                                <a:lnTo>
                                  <a:pt x="6" y="1018"/>
                                </a:lnTo>
                                <a:lnTo>
                                  <a:pt x="11" y="993"/>
                                </a:lnTo>
                                <a:lnTo>
                                  <a:pt x="16" y="968"/>
                                </a:lnTo>
                                <a:lnTo>
                                  <a:pt x="16" y="938"/>
                                </a:lnTo>
                                <a:lnTo>
                                  <a:pt x="26" y="913"/>
                                </a:lnTo>
                                <a:lnTo>
                                  <a:pt x="32" y="884"/>
                                </a:lnTo>
                                <a:lnTo>
                                  <a:pt x="37" y="858"/>
                                </a:lnTo>
                                <a:lnTo>
                                  <a:pt x="42" y="829"/>
                                </a:lnTo>
                                <a:lnTo>
                                  <a:pt x="52" y="804"/>
                                </a:lnTo>
                                <a:lnTo>
                                  <a:pt x="52" y="774"/>
                                </a:lnTo>
                                <a:lnTo>
                                  <a:pt x="63" y="749"/>
                                </a:lnTo>
                                <a:lnTo>
                                  <a:pt x="68" y="720"/>
                                </a:lnTo>
                                <a:lnTo>
                                  <a:pt x="73" y="694"/>
                                </a:lnTo>
                                <a:lnTo>
                                  <a:pt x="78" y="669"/>
                                </a:lnTo>
                                <a:lnTo>
                                  <a:pt x="89" y="640"/>
                                </a:lnTo>
                                <a:lnTo>
                                  <a:pt x="89" y="610"/>
                                </a:lnTo>
                                <a:lnTo>
                                  <a:pt x="99" y="585"/>
                                </a:lnTo>
                                <a:lnTo>
                                  <a:pt x="104" y="560"/>
                                </a:lnTo>
                                <a:lnTo>
                                  <a:pt x="110" y="534"/>
                                </a:lnTo>
                                <a:lnTo>
                                  <a:pt x="120" y="501"/>
                                </a:lnTo>
                                <a:lnTo>
                                  <a:pt x="130" y="467"/>
                                </a:lnTo>
                                <a:lnTo>
                                  <a:pt x="141" y="429"/>
                                </a:lnTo>
                                <a:lnTo>
                                  <a:pt x="151" y="396"/>
                                </a:lnTo>
                                <a:lnTo>
                                  <a:pt x="151" y="379"/>
                                </a:lnTo>
                                <a:lnTo>
                                  <a:pt x="151" y="362"/>
                                </a:lnTo>
                                <a:lnTo>
                                  <a:pt x="151" y="341"/>
                                </a:lnTo>
                                <a:lnTo>
                                  <a:pt x="151" y="324"/>
                                </a:lnTo>
                                <a:lnTo>
                                  <a:pt x="156" y="286"/>
                                </a:lnTo>
                                <a:lnTo>
                                  <a:pt x="167" y="253"/>
                                </a:lnTo>
                                <a:lnTo>
                                  <a:pt x="167" y="236"/>
                                </a:lnTo>
                                <a:lnTo>
                                  <a:pt x="167" y="215"/>
                                </a:lnTo>
                                <a:lnTo>
                                  <a:pt x="167" y="198"/>
                                </a:lnTo>
                                <a:lnTo>
                                  <a:pt x="177" y="181"/>
                                </a:lnTo>
                                <a:lnTo>
                                  <a:pt x="188" y="147"/>
                                </a:lnTo>
                                <a:lnTo>
                                  <a:pt x="203" y="114"/>
                                </a:lnTo>
                                <a:lnTo>
                                  <a:pt x="213" y="84"/>
                                </a:lnTo>
                                <a:lnTo>
                                  <a:pt x="239" y="55"/>
                                </a:lnTo>
                                <a:lnTo>
                                  <a:pt x="265" y="21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1" name="Freeform 389"/>
                        <wps:cNvSpPr>
                          <a:spLocks/>
                        </wps:cNvSpPr>
                        <wps:spPr bwMode="auto">
                          <a:xfrm>
                            <a:off x="1454544" y="2827118"/>
                            <a:ext cx="439635" cy="377513"/>
                          </a:xfrm>
                          <a:custGeom>
                            <a:avLst/>
                            <a:gdLst>
                              <a:gd name="T0" fmla="*/ 1102 w 1196"/>
                              <a:gd name="T1" fmla="*/ 55 h 1027"/>
                              <a:gd name="T2" fmla="*/ 1118 w 1196"/>
                              <a:gd name="T3" fmla="*/ 156 h 1027"/>
                              <a:gd name="T4" fmla="*/ 1118 w 1196"/>
                              <a:gd name="T5" fmla="*/ 236 h 1027"/>
                              <a:gd name="T6" fmla="*/ 1118 w 1196"/>
                              <a:gd name="T7" fmla="*/ 291 h 1027"/>
                              <a:gd name="T8" fmla="*/ 1113 w 1196"/>
                              <a:gd name="T9" fmla="*/ 350 h 1027"/>
                              <a:gd name="T10" fmla="*/ 1113 w 1196"/>
                              <a:gd name="T11" fmla="*/ 408 h 1027"/>
                              <a:gd name="T12" fmla="*/ 1113 w 1196"/>
                              <a:gd name="T13" fmla="*/ 463 h 1027"/>
                              <a:gd name="T14" fmla="*/ 1118 w 1196"/>
                              <a:gd name="T15" fmla="*/ 518 h 1027"/>
                              <a:gd name="T16" fmla="*/ 1139 w 1196"/>
                              <a:gd name="T17" fmla="*/ 577 h 1027"/>
                              <a:gd name="T18" fmla="*/ 1180 w 1196"/>
                              <a:gd name="T19" fmla="*/ 657 h 1027"/>
                              <a:gd name="T20" fmla="*/ 1196 w 1196"/>
                              <a:gd name="T21" fmla="*/ 711 h 1027"/>
                              <a:gd name="T22" fmla="*/ 1196 w 1196"/>
                              <a:gd name="T23" fmla="*/ 770 h 1027"/>
                              <a:gd name="T24" fmla="*/ 1196 w 1196"/>
                              <a:gd name="T25" fmla="*/ 833 h 1027"/>
                              <a:gd name="T26" fmla="*/ 1170 w 1196"/>
                              <a:gd name="T27" fmla="*/ 905 h 1027"/>
                              <a:gd name="T28" fmla="*/ 1087 w 1196"/>
                              <a:gd name="T29" fmla="*/ 989 h 1027"/>
                              <a:gd name="T30" fmla="*/ 1024 w 1196"/>
                              <a:gd name="T31" fmla="*/ 1010 h 1027"/>
                              <a:gd name="T32" fmla="*/ 951 w 1196"/>
                              <a:gd name="T33" fmla="*/ 1019 h 1027"/>
                              <a:gd name="T34" fmla="*/ 868 w 1196"/>
                              <a:gd name="T35" fmla="*/ 1014 h 1027"/>
                              <a:gd name="T36" fmla="*/ 785 w 1196"/>
                              <a:gd name="T37" fmla="*/ 1014 h 1027"/>
                              <a:gd name="T38" fmla="*/ 707 w 1196"/>
                              <a:gd name="T39" fmla="*/ 1014 h 1027"/>
                              <a:gd name="T40" fmla="*/ 624 w 1196"/>
                              <a:gd name="T41" fmla="*/ 1019 h 1027"/>
                              <a:gd name="T42" fmla="*/ 541 w 1196"/>
                              <a:gd name="T43" fmla="*/ 1019 h 1027"/>
                              <a:gd name="T44" fmla="*/ 463 w 1196"/>
                              <a:gd name="T45" fmla="*/ 1023 h 1027"/>
                              <a:gd name="T46" fmla="*/ 379 w 1196"/>
                              <a:gd name="T47" fmla="*/ 1023 h 1027"/>
                              <a:gd name="T48" fmla="*/ 301 w 1196"/>
                              <a:gd name="T49" fmla="*/ 1023 h 1027"/>
                              <a:gd name="T50" fmla="*/ 218 w 1196"/>
                              <a:gd name="T51" fmla="*/ 1023 h 1027"/>
                              <a:gd name="T52" fmla="*/ 140 w 1196"/>
                              <a:gd name="T53" fmla="*/ 1023 h 1027"/>
                              <a:gd name="T54" fmla="*/ 62 w 1196"/>
                              <a:gd name="T55" fmla="*/ 1023 h 1027"/>
                              <a:gd name="T56" fmla="*/ 0 w 1196"/>
                              <a:gd name="T57" fmla="*/ 981 h 1027"/>
                              <a:gd name="T58" fmla="*/ 83 w 1196"/>
                              <a:gd name="T59" fmla="*/ 960 h 1027"/>
                              <a:gd name="T60" fmla="*/ 182 w 1196"/>
                              <a:gd name="T61" fmla="*/ 951 h 1027"/>
                              <a:gd name="T62" fmla="*/ 270 w 1196"/>
                              <a:gd name="T63" fmla="*/ 943 h 1027"/>
                              <a:gd name="T64" fmla="*/ 364 w 1196"/>
                              <a:gd name="T65" fmla="*/ 943 h 1027"/>
                              <a:gd name="T66" fmla="*/ 452 w 1196"/>
                              <a:gd name="T67" fmla="*/ 943 h 1027"/>
                              <a:gd name="T68" fmla="*/ 551 w 1196"/>
                              <a:gd name="T69" fmla="*/ 943 h 1027"/>
                              <a:gd name="T70" fmla="*/ 639 w 1196"/>
                              <a:gd name="T71" fmla="*/ 943 h 1027"/>
                              <a:gd name="T72" fmla="*/ 733 w 1196"/>
                              <a:gd name="T73" fmla="*/ 943 h 1027"/>
                              <a:gd name="T74" fmla="*/ 821 w 1196"/>
                              <a:gd name="T75" fmla="*/ 939 h 1027"/>
                              <a:gd name="T76" fmla="*/ 915 w 1196"/>
                              <a:gd name="T77" fmla="*/ 934 h 1027"/>
                              <a:gd name="T78" fmla="*/ 993 w 1196"/>
                              <a:gd name="T79" fmla="*/ 909 h 1027"/>
                              <a:gd name="T80" fmla="*/ 1035 w 1196"/>
                              <a:gd name="T81" fmla="*/ 863 h 1027"/>
                              <a:gd name="T82" fmla="*/ 1066 w 1196"/>
                              <a:gd name="T83" fmla="*/ 775 h 1027"/>
                              <a:gd name="T84" fmla="*/ 1066 w 1196"/>
                              <a:gd name="T85" fmla="*/ 720 h 1027"/>
                              <a:gd name="T86" fmla="*/ 1050 w 1196"/>
                              <a:gd name="T87" fmla="*/ 665 h 1027"/>
                              <a:gd name="T88" fmla="*/ 1040 w 1196"/>
                              <a:gd name="T89" fmla="*/ 606 h 1027"/>
                              <a:gd name="T90" fmla="*/ 1019 w 1196"/>
                              <a:gd name="T91" fmla="*/ 547 h 1027"/>
                              <a:gd name="T92" fmla="*/ 1009 w 1196"/>
                              <a:gd name="T93" fmla="*/ 493 h 1027"/>
                              <a:gd name="T94" fmla="*/ 1003 w 1196"/>
                              <a:gd name="T95" fmla="*/ 434 h 1027"/>
                              <a:gd name="T96" fmla="*/ 1009 w 1196"/>
                              <a:gd name="T97" fmla="*/ 371 h 1027"/>
                              <a:gd name="T98" fmla="*/ 1019 w 1196"/>
                              <a:gd name="T99" fmla="*/ 312 h 1027"/>
                              <a:gd name="T100" fmla="*/ 1019 w 1196"/>
                              <a:gd name="T101" fmla="*/ 244 h 1027"/>
                              <a:gd name="T102" fmla="*/ 1019 w 1196"/>
                              <a:gd name="T103" fmla="*/ 177 h 1027"/>
                              <a:gd name="T104" fmla="*/ 1019 w 1196"/>
                              <a:gd name="T105" fmla="*/ 114 h 1027"/>
                              <a:gd name="T106" fmla="*/ 1029 w 1196"/>
                              <a:gd name="T107" fmla="*/ 55 h 1027"/>
                              <a:gd name="T108" fmla="*/ 1071 w 1196"/>
                              <a:gd name="T109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6" h="1027">
                                <a:moveTo>
                                  <a:pt x="1071" y="0"/>
                                </a:moveTo>
                                <a:lnTo>
                                  <a:pt x="1087" y="26"/>
                                </a:lnTo>
                                <a:lnTo>
                                  <a:pt x="1102" y="55"/>
                                </a:lnTo>
                                <a:lnTo>
                                  <a:pt x="1107" y="8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156"/>
                                </a:lnTo>
                                <a:lnTo>
                                  <a:pt x="1118" y="194"/>
                                </a:lnTo>
                                <a:lnTo>
                                  <a:pt x="1118" y="215"/>
                                </a:lnTo>
                                <a:lnTo>
                                  <a:pt x="1118" y="236"/>
                                </a:lnTo>
                                <a:lnTo>
                                  <a:pt x="1118" y="253"/>
                                </a:lnTo>
                                <a:lnTo>
                                  <a:pt x="1118" y="274"/>
                                </a:lnTo>
                                <a:lnTo>
                                  <a:pt x="1118" y="291"/>
                                </a:lnTo>
                                <a:lnTo>
                                  <a:pt x="1118" y="312"/>
                                </a:lnTo>
                                <a:lnTo>
                                  <a:pt x="1113" y="329"/>
                                </a:lnTo>
                                <a:lnTo>
                                  <a:pt x="1113" y="350"/>
                                </a:lnTo>
                                <a:lnTo>
                                  <a:pt x="1113" y="371"/>
                                </a:lnTo>
                                <a:lnTo>
                                  <a:pt x="1113" y="387"/>
                                </a:lnTo>
                                <a:lnTo>
                                  <a:pt x="1113" y="408"/>
                                </a:lnTo>
                                <a:lnTo>
                                  <a:pt x="1113" y="430"/>
                                </a:lnTo>
                                <a:lnTo>
                                  <a:pt x="1113" y="446"/>
                                </a:lnTo>
                                <a:lnTo>
                                  <a:pt x="1113" y="463"/>
                                </a:lnTo>
                                <a:lnTo>
                                  <a:pt x="1118" y="480"/>
                                </a:lnTo>
                                <a:lnTo>
                                  <a:pt x="1118" y="501"/>
                                </a:lnTo>
                                <a:lnTo>
                                  <a:pt x="1118" y="518"/>
                                </a:lnTo>
                                <a:lnTo>
                                  <a:pt x="1123" y="539"/>
                                </a:lnTo>
                                <a:lnTo>
                                  <a:pt x="1128" y="556"/>
                                </a:lnTo>
                                <a:lnTo>
                                  <a:pt x="1139" y="577"/>
                                </a:lnTo>
                                <a:lnTo>
                                  <a:pt x="1159" y="602"/>
                                </a:lnTo>
                                <a:lnTo>
                                  <a:pt x="1175" y="640"/>
                                </a:lnTo>
                                <a:lnTo>
                                  <a:pt x="1180" y="657"/>
                                </a:lnTo>
                                <a:lnTo>
                                  <a:pt x="1180" y="674"/>
                                </a:lnTo>
                                <a:lnTo>
                                  <a:pt x="1185" y="695"/>
                                </a:lnTo>
                                <a:lnTo>
                                  <a:pt x="1196" y="711"/>
                                </a:lnTo>
                                <a:lnTo>
                                  <a:pt x="1196" y="732"/>
                                </a:lnTo>
                                <a:lnTo>
                                  <a:pt x="1196" y="754"/>
                                </a:lnTo>
                                <a:lnTo>
                                  <a:pt x="1196" y="770"/>
                                </a:lnTo>
                                <a:lnTo>
                                  <a:pt x="1196" y="791"/>
                                </a:lnTo>
                                <a:lnTo>
                                  <a:pt x="1196" y="812"/>
                                </a:lnTo>
                                <a:lnTo>
                                  <a:pt x="1196" y="833"/>
                                </a:lnTo>
                                <a:lnTo>
                                  <a:pt x="1191" y="850"/>
                                </a:lnTo>
                                <a:lnTo>
                                  <a:pt x="1185" y="871"/>
                                </a:lnTo>
                                <a:lnTo>
                                  <a:pt x="1170" y="905"/>
                                </a:lnTo>
                                <a:lnTo>
                                  <a:pt x="1149" y="939"/>
                                </a:lnTo>
                                <a:lnTo>
                                  <a:pt x="1118" y="964"/>
                                </a:lnTo>
                                <a:lnTo>
                                  <a:pt x="1087" y="989"/>
                                </a:lnTo>
                                <a:lnTo>
                                  <a:pt x="1066" y="998"/>
                                </a:lnTo>
                                <a:lnTo>
                                  <a:pt x="1045" y="1006"/>
                                </a:lnTo>
                                <a:lnTo>
                                  <a:pt x="1024" y="1010"/>
                                </a:lnTo>
                                <a:lnTo>
                                  <a:pt x="1003" y="1014"/>
                                </a:lnTo>
                                <a:lnTo>
                                  <a:pt x="977" y="1014"/>
                                </a:lnTo>
                                <a:lnTo>
                                  <a:pt x="951" y="1019"/>
                                </a:lnTo>
                                <a:lnTo>
                                  <a:pt x="925" y="1014"/>
                                </a:lnTo>
                                <a:lnTo>
                                  <a:pt x="894" y="1014"/>
                                </a:lnTo>
                                <a:lnTo>
                                  <a:pt x="868" y="1014"/>
                                </a:lnTo>
                                <a:lnTo>
                                  <a:pt x="837" y="1014"/>
                                </a:lnTo>
                                <a:lnTo>
                                  <a:pt x="811" y="1014"/>
                                </a:lnTo>
                                <a:lnTo>
                                  <a:pt x="785" y="1014"/>
                                </a:lnTo>
                                <a:lnTo>
                                  <a:pt x="759" y="1014"/>
                                </a:lnTo>
                                <a:lnTo>
                                  <a:pt x="728" y="1014"/>
                                </a:lnTo>
                                <a:lnTo>
                                  <a:pt x="707" y="1014"/>
                                </a:lnTo>
                                <a:lnTo>
                                  <a:pt x="681" y="1019"/>
                                </a:lnTo>
                                <a:lnTo>
                                  <a:pt x="650" y="1019"/>
                                </a:lnTo>
                                <a:lnTo>
                                  <a:pt x="624" y="1019"/>
                                </a:lnTo>
                                <a:lnTo>
                                  <a:pt x="593" y="1019"/>
                                </a:lnTo>
                                <a:lnTo>
                                  <a:pt x="572" y="1019"/>
                                </a:lnTo>
                                <a:lnTo>
                                  <a:pt x="541" y="1019"/>
                                </a:lnTo>
                                <a:lnTo>
                                  <a:pt x="515" y="1019"/>
                                </a:lnTo>
                                <a:lnTo>
                                  <a:pt x="489" y="1019"/>
                                </a:lnTo>
                                <a:lnTo>
                                  <a:pt x="463" y="1023"/>
                                </a:lnTo>
                                <a:lnTo>
                                  <a:pt x="437" y="1023"/>
                                </a:lnTo>
                                <a:lnTo>
                                  <a:pt x="405" y="1023"/>
                                </a:lnTo>
                                <a:lnTo>
                                  <a:pt x="379" y="1023"/>
                                </a:lnTo>
                                <a:lnTo>
                                  <a:pt x="353" y="1023"/>
                                </a:lnTo>
                                <a:lnTo>
                                  <a:pt x="327" y="1023"/>
                                </a:lnTo>
                                <a:lnTo>
                                  <a:pt x="301" y="1023"/>
                                </a:lnTo>
                                <a:lnTo>
                                  <a:pt x="275" y="1023"/>
                                </a:lnTo>
                                <a:lnTo>
                                  <a:pt x="249" y="1023"/>
                                </a:lnTo>
                                <a:lnTo>
                                  <a:pt x="218" y="1023"/>
                                </a:lnTo>
                                <a:lnTo>
                                  <a:pt x="192" y="1023"/>
                                </a:lnTo>
                                <a:lnTo>
                                  <a:pt x="166" y="1023"/>
                                </a:lnTo>
                                <a:lnTo>
                                  <a:pt x="140" y="1023"/>
                                </a:lnTo>
                                <a:lnTo>
                                  <a:pt x="114" y="1023"/>
                                </a:lnTo>
                                <a:lnTo>
                                  <a:pt x="83" y="1023"/>
                                </a:lnTo>
                                <a:lnTo>
                                  <a:pt x="62" y="1023"/>
                                </a:lnTo>
                                <a:lnTo>
                                  <a:pt x="36" y="1027"/>
                                </a:lnTo>
                                <a:lnTo>
                                  <a:pt x="15" y="1002"/>
                                </a:lnTo>
                                <a:lnTo>
                                  <a:pt x="0" y="981"/>
                                </a:lnTo>
                                <a:lnTo>
                                  <a:pt x="26" y="972"/>
                                </a:lnTo>
                                <a:lnTo>
                                  <a:pt x="57" y="968"/>
                                </a:lnTo>
                                <a:lnTo>
                                  <a:pt x="83" y="960"/>
                                </a:lnTo>
                                <a:lnTo>
                                  <a:pt x="119" y="955"/>
                                </a:lnTo>
                                <a:lnTo>
                                  <a:pt x="145" y="955"/>
                                </a:lnTo>
                                <a:lnTo>
                                  <a:pt x="182" y="951"/>
                                </a:lnTo>
                                <a:lnTo>
                                  <a:pt x="208" y="947"/>
                                </a:lnTo>
                                <a:lnTo>
                                  <a:pt x="239" y="947"/>
                                </a:lnTo>
                                <a:lnTo>
                                  <a:pt x="270" y="943"/>
                                </a:lnTo>
                                <a:lnTo>
                                  <a:pt x="301" y="943"/>
                                </a:lnTo>
                                <a:lnTo>
                                  <a:pt x="327" y="943"/>
                                </a:lnTo>
                                <a:lnTo>
                                  <a:pt x="364" y="943"/>
                                </a:lnTo>
                                <a:lnTo>
                                  <a:pt x="390" y="943"/>
                                </a:lnTo>
                                <a:lnTo>
                                  <a:pt x="426" y="943"/>
                                </a:lnTo>
                                <a:lnTo>
                                  <a:pt x="452" y="943"/>
                                </a:lnTo>
                                <a:lnTo>
                                  <a:pt x="489" y="943"/>
                                </a:lnTo>
                                <a:lnTo>
                                  <a:pt x="520" y="943"/>
                                </a:lnTo>
                                <a:lnTo>
                                  <a:pt x="551" y="943"/>
                                </a:lnTo>
                                <a:lnTo>
                                  <a:pt x="577" y="943"/>
                                </a:lnTo>
                                <a:lnTo>
                                  <a:pt x="613" y="943"/>
                                </a:lnTo>
                                <a:lnTo>
                                  <a:pt x="639" y="943"/>
                                </a:lnTo>
                                <a:lnTo>
                                  <a:pt x="671" y="943"/>
                                </a:lnTo>
                                <a:lnTo>
                                  <a:pt x="702" y="943"/>
                                </a:lnTo>
                                <a:lnTo>
                                  <a:pt x="733" y="943"/>
                                </a:lnTo>
                                <a:lnTo>
                                  <a:pt x="764" y="939"/>
                                </a:lnTo>
                                <a:lnTo>
                                  <a:pt x="795" y="939"/>
                                </a:lnTo>
                                <a:lnTo>
                                  <a:pt x="821" y="939"/>
                                </a:lnTo>
                                <a:lnTo>
                                  <a:pt x="858" y="939"/>
                                </a:lnTo>
                                <a:lnTo>
                                  <a:pt x="884" y="939"/>
                                </a:lnTo>
                                <a:lnTo>
                                  <a:pt x="915" y="934"/>
                                </a:lnTo>
                                <a:lnTo>
                                  <a:pt x="946" y="930"/>
                                </a:lnTo>
                                <a:lnTo>
                                  <a:pt x="977" y="930"/>
                                </a:lnTo>
                                <a:lnTo>
                                  <a:pt x="993" y="909"/>
                                </a:lnTo>
                                <a:lnTo>
                                  <a:pt x="1009" y="892"/>
                                </a:lnTo>
                                <a:lnTo>
                                  <a:pt x="1024" y="880"/>
                                </a:lnTo>
                                <a:lnTo>
                                  <a:pt x="1035" y="863"/>
                                </a:lnTo>
                                <a:lnTo>
                                  <a:pt x="1050" y="829"/>
                                </a:lnTo>
                                <a:lnTo>
                                  <a:pt x="1066" y="796"/>
                                </a:lnTo>
                                <a:lnTo>
                                  <a:pt x="1066" y="775"/>
                                </a:lnTo>
                                <a:lnTo>
                                  <a:pt x="1066" y="758"/>
                                </a:lnTo>
                                <a:lnTo>
                                  <a:pt x="1066" y="737"/>
                                </a:lnTo>
                                <a:lnTo>
                                  <a:pt x="1066" y="720"/>
                                </a:lnTo>
                                <a:lnTo>
                                  <a:pt x="1061" y="699"/>
                                </a:lnTo>
                                <a:lnTo>
                                  <a:pt x="1055" y="682"/>
                                </a:lnTo>
                                <a:lnTo>
                                  <a:pt x="1050" y="665"/>
                                </a:lnTo>
                                <a:lnTo>
                                  <a:pt x="1050" y="648"/>
                                </a:lnTo>
                                <a:lnTo>
                                  <a:pt x="1045" y="627"/>
                                </a:lnTo>
                                <a:lnTo>
                                  <a:pt x="1040" y="606"/>
                                </a:lnTo>
                                <a:lnTo>
                                  <a:pt x="1029" y="585"/>
                                </a:lnTo>
                                <a:lnTo>
                                  <a:pt x="1029" y="568"/>
                                </a:lnTo>
                                <a:lnTo>
                                  <a:pt x="1019" y="547"/>
                                </a:lnTo>
                                <a:lnTo>
                                  <a:pt x="1014" y="526"/>
                                </a:lnTo>
                                <a:lnTo>
                                  <a:pt x="1009" y="509"/>
                                </a:lnTo>
                                <a:lnTo>
                                  <a:pt x="1009" y="493"/>
                                </a:lnTo>
                                <a:lnTo>
                                  <a:pt x="1009" y="472"/>
                                </a:lnTo>
                                <a:lnTo>
                                  <a:pt x="1003" y="451"/>
                                </a:lnTo>
                                <a:lnTo>
                                  <a:pt x="1003" y="434"/>
                                </a:lnTo>
                                <a:lnTo>
                                  <a:pt x="1003" y="413"/>
                                </a:lnTo>
                                <a:lnTo>
                                  <a:pt x="1003" y="392"/>
                                </a:lnTo>
                                <a:lnTo>
                                  <a:pt x="1009" y="371"/>
                                </a:lnTo>
                                <a:lnTo>
                                  <a:pt x="1009" y="354"/>
                                </a:lnTo>
                                <a:lnTo>
                                  <a:pt x="1024" y="337"/>
                                </a:lnTo>
                                <a:lnTo>
                                  <a:pt x="1019" y="312"/>
                                </a:lnTo>
                                <a:lnTo>
                                  <a:pt x="1019" y="286"/>
                                </a:lnTo>
                                <a:lnTo>
                                  <a:pt x="1019" y="265"/>
                                </a:lnTo>
                                <a:lnTo>
                                  <a:pt x="1019" y="244"/>
                                </a:lnTo>
                                <a:lnTo>
                                  <a:pt x="1019" y="219"/>
                                </a:lnTo>
                                <a:lnTo>
                                  <a:pt x="1019" y="198"/>
                                </a:lnTo>
                                <a:lnTo>
                                  <a:pt x="1019" y="177"/>
                                </a:lnTo>
                                <a:lnTo>
                                  <a:pt x="1019" y="156"/>
                                </a:lnTo>
                                <a:lnTo>
                                  <a:pt x="1019" y="135"/>
                                </a:lnTo>
                                <a:lnTo>
                                  <a:pt x="1019" y="114"/>
                                </a:lnTo>
                                <a:lnTo>
                                  <a:pt x="1019" y="97"/>
                                </a:lnTo>
                                <a:lnTo>
                                  <a:pt x="1029" y="76"/>
                                </a:lnTo>
                                <a:lnTo>
                                  <a:pt x="1029" y="55"/>
                                </a:lnTo>
                                <a:lnTo>
                                  <a:pt x="1045" y="34"/>
                                </a:lnTo>
                                <a:lnTo>
                                  <a:pt x="1055" y="17"/>
                                </a:lnTo>
                                <a:lnTo>
                                  <a:pt x="1071" y="0"/>
                                </a:lnTo>
                                <a:lnTo>
                                  <a:pt x="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2" name="Freeform 390"/>
                        <wps:cNvSpPr>
                          <a:spLocks/>
                        </wps:cNvSpPr>
                        <wps:spPr bwMode="auto">
                          <a:xfrm>
                            <a:off x="1118202" y="3080753"/>
                            <a:ext cx="324948" cy="119099"/>
                          </a:xfrm>
                          <a:custGeom>
                            <a:avLst/>
                            <a:gdLst>
                              <a:gd name="T0" fmla="*/ 31 w 884"/>
                              <a:gd name="T1" fmla="*/ 13 h 324"/>
                              <a:gd name="T2" fmla="*/ 78 w 884"/>
                              <a:gd name="T3" fmla="*/ 38 h 324"/>
                              <a:gd name="T4" fmla="*/ 130 w 884"/>
                              <a:gd name="T5" fmla="*/ 68 h 324"/>
                              <a:gd name="T6" fmla="*/ 176 w 884"/>
                              <a:gd name="T7" fmla="*/ 89 h 324"/>
                              <a:gd name="T8" fmla="*/ 228 w 884"/>
                              <a:gd name="T9" fmla="*/ 110 h 324"/>
                              <a:gd name="T10" fmla="*/ 280 w 884"/>
                              <a:gd name="T11" fmla="*/ 127 h 324"/>
                              <a:gd name="T12" fmla="*/ 327 w 884"/>
                              <a:gd name="T13" fmla="*/ 143 h 324"/>
                              <a:gd name="T14" fmla="*/ 384 w 884"/>
                              <a:gd name="T15" fmla="*/ 160 h 324"/>
                              <a:gd name="T16" fmla="*/ 436 w 884"/>
                              <a:gd name="T17" fmla="*/ 173 h 324"/>
                              <a:gd name="T18" fmla="*/ 494 w 884"/>
                              <a:gd name="T19" fmla="*/ 181 h 324"/>
                              <a:gd name="T20" fmla="*/ 546 w 884"/>
                              <a:gd name="T21" fmla="*/ 190 h 324"/>
                              <a:gd name="T22" fmla="*/ 603 w 884"/>
                              <a:gd name="T23" fmla="*/ 202 h 324"/>
                              <a:gd name="T24" fmla="*/ 655 w 884"/>
                              <a:gd name="T25" fmla="*/ 215 h 324"/>
                              <a:gd name="T26" fmla="*/ 707 w 884"/>
                              <a:gd name="T27" fmla="*/ 223 h 324"/>
                              <a:gd name="T28" fmla="*/ 759 w 884"/>
                              <a:gd name="T29" fmla="*/ 236 h 324"/>
                              <a:gd name="T30" fmla="*/ 816 w 884"/>
                              <a:gd name="T31" fmla="*/ 249 h 324"/>
                              <a:gd name="T32" fmla="*/ 852 w 884"/>
                              <a:gd name="T33" fmla="*/ 274 h 324"/>
                              <a:gd name="T34" fmla="*/ 868 w 884"/>
                              <a:gd name="T35" fmla="*/ 312 h 324"/>
                              <a:gd name="T36" fmla="*/ 847 w 884"/>
                              <a:gd name="T37" fmla="*/ 320 h 324"/>
                              <a:gd name="T38" fmla="*/ 790 w 884"/>
                              <a:gd name="T39" fmla="*/ 312 h 324"/>
                              <a:gd name="T40" fmla="*/ 728 w 884"/>
                              <a:gd name="T41" fmla="*/ 299 h 324"/>
                              <a:gd name="T42" fmla="*/ 665 w 884"/>
                              <a:gd name="T43" fmla="*/ 295 h 324"/>
                              <a:gd name="T44" fmla="*/ 608 w 884"/>
                              <a:gd name="T45" fmla="*/ 287 h 324"/>
                              <a:gd name="T46" fmla="*/ 546 w 884"/>
                              <a:gd name="T47" fmla="*/ 274 h 324"/>
                              <a:gd name="T48" fmla="*/ 494 w 884"/>
                              <a:gd name="T49" fmla="*/ 265 h 324"/>
                              <a:gd name="T50" fmla="*/ 436 w 884"/>
                              <a:gd name="T51" fmla="*/ 253 h 324"/>
                              <a:gd name="T52" fmla="*/ 379 w 884"/>
                              <a:gd name="T53" fmla="*/ 240 h 324"/>
                              <a:gd name="T54" fmla="*/ 322 w 884"/>
                              <a:gd name="T55" fmla="*/ 228 h 324"/>
                              <a:gd name="T56" fmla="*/ 270 w 884"/>
                              <a:gd name="T57" fmla="*/ 211 h 324"/>
                              <a:gd name="T58" fmla="*/ 218 w 884"/>
                              <a:gd name="T59" fmla="*/ 190 h 324"/>
                              <a:gd name="T60" fmla="*/ 166 w 884"/>
                              <a:gd name="T61" fmla="*/ 173 h 324"/>
                              <a:gd name="T62" fmla="*/ 114 w 884"/>
                              <a:gd name="T63" fmla="*/ 143 h 324"/>
                              <a:gd name="T64" fmla="*/ 67 w 884"/>
                              <a:gd name="T65" fmla="*/ 118 h 324"/>
                              <a:gd name="T66" fmla="*/ 21 w 884"/>
                              <a:gd name="T67" fmla="*/ 89 h 324"/>
                              <a:gd name="T68" fmla="*/ 0 w 884"/>
                              <a:gd name="T69" fmla="*/ 51 h 324"/>
                              <a:gd name="T70" fmla="*/ 5 w 884"/>
                              <a:gd name="T71" fmla="*/ 17 h 324"/>
                              <a:gd name="T72" fmla="*/ 10 w 884"/>
                              <a:gd name="T7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4" h="324">
                                <a:moveTo>
                                  <a:pt x="10" y="0"/>
                                </a:moveTo>
                                <a:lnTo>
                                  <a:pt x="31" y="13"/>
                                </a:lnTo>
                                <a:lnTo>
                                  <a:pt x="57" y="26"/>
                                </a:lnTo>
                                <a:lnTo>
                                  <a:pt x="78" y="38"/>
                                </a:lnTo>
                                <a:lnTo>
                                  <a:pt x="104" y="55"/>
                                </a:lnTo>
                                <a:lnTo>
                                  <a:pt x="130" y="68"/>
                                </a:lnTo>
                                <a:lnTo>
                                  <a:pt x="150" y="80"/>
                                </a:lnTo>
                                <a:lnTo>
                                  <a:pt x="176" y="89"/>
                                </a:lnTo>
                                <a:lnTo>
                                  <a:pt x="208" y="101"/>
                                </a:lnTo>
                                <a:lnTo>
                                  <a:pt x="228" y="110"/>
                                </a:lnTo>
                                <a:lnTo>
                                  <a:pt x="254" y="118"/>
                                </a:lnTo>
                                <a:lnTo>
                                  <a:pt x="280" y="127"/>
                                </a:lnTo>
                                <a:lnTo>
                                  <a:pt x="301" y="139"/>
                                </a:lnTo>
                                <a:lnTo>
                                  <a:pt x="327" y="143"/>
                                </a:lnTo>
                                <a:lnTo>
                                  <a:pt x="358" y="152"/>
                                </a:lnTo>
                                <a:lnTo>
                                  <a:pt x="384" y="160"/>
                                </a:lnTo>
                                <a:lnTo>
                                  <a:pt x="416" y="169"/>
                                </a:lnTo>
                                <a:lnTo>
                                  <a:pt x="436" y="173"/>
                                </a:lnTo>
                                <a:lnTo>
                                  <a:pt x="462" y="177"/>
                                </a:lnTo>
                                <a:lnTo>
                                  <a:pt x="494" y="181"/>
                                </a:lnTo>
                                <a:lnTo>
                                  <a:pt x="520" y="190"/>
                                </a:lnTo>
                                <a:lnTo>
                                  <a:pt x="546" y="190"/>
                                </a:lnTo>
                                <a:lnTo>
                                  <a:pt x="572" y="198"/>
                                </a:lnTo>
                                <a:lnTo>
                                  <a:pt x="603" y="202"/>
                                </a:lnTo>
                                <a:lnTo>
                                  <a:pt x="629" y="211"/>
                                </a:lnTo>
                                <a:lnTo>
                                  <a:pt x="655" y="215"/>
                                </a:lnTo>
                                <a:lnTo>
                                  <a:pt x="681" y="219"/>
                                </a:lnTo>
                                <a:lnTo>
                                  <a:pt x="707" y="223"/>
                                </a:lnTo>
                                <a:lnTo>
                                  <a:pt x="738" y="232"/>
                                </a:lnTo>
                                <a:lnTo>
                                  <a:pt x="759" y="236"/>
                                </a:lnTo>
                                <a:lnTo>
                                  <a:pt x="790" y="244"/>
                                </a:lnTo>
                                <a:lnTo>
                                  <a:pt x="816" y="249"/>
                                </a:lnTo>
                                <a:lnTo>
                                  <a:pt x="847" y="261"/>
                                </a:lnTo>
                                <a:lnTo>
                                  <a:pt x="852" y="274"/>
                                </a:lnTo>
                                <a:lnTo>
                                  <a:pt x="863" y="295"/>
                                </a:lnTo>
                                <a:lnTo>
                                  <a:pt x="868" y="312"/>
                                </a:lnTo>
                                <a:lnTo>
                                  <a:pt x="884" y="324"/>
                                </a:lnTo>
                                <a:lnTo>
                                  <a:pt x="847" y="320"/>
                                </a:lnTo>
                                <a:lnTo>
                                  <a:pt x="821" y="316"/>
                                </a:lnTo>
                                <a:lnTo>
                                  <a:pt x="790" y="312"/>
                                </a:lnTo>
                                <a:lnTo>
                                  <a:pt x="759" y="308"/>
                                </a:lnTo>
                                <a:lnTo>
                                  <a:pt x="728" y="299"/>
                                </a:lnTo>
                                <a:lnTo>
                                  <a:pt x="696" y="299"/>
                                </a:lnTo>
                                <a:lnTo>
                                  <a:pt x="665" y="295"/>
                                </a:lnTo>
                                <a:lnTo>
                                  <a:pt x="644" y="295"/>
                                </a:lnTo>
                                <a:lnTo>
                                  <a:pt x="608" y="287"/>
                                </a:lnTo>
                                <a:lnTo>
                                  <a:pt x="582" y="282"/>
                                </a:lnTo>
                                <a:lnTo>
                                  <a:pt x="546" y="274"/>
                                </a:lnTo>
                                <a:lnTo>
                                  <a:pt x="525" y="270"/>
                                </a:lnTo>
                                <a:lnTo>
                                  <a:pt x="494" y="265"/>
                                </a:lnTo>
                                <a:lnTo>
                                  <a:pt x="468" y="261"/>
                                </a:lnTo>
                                <a:lnTo>
                                  <a:pt x="436" y="253"/>
                                </a:lnTo>
                                <a:lnTo>
                                  <a:pt x="416" y="249"/>
                                </a:lnTo>
                                <a:lnTo>
                                  <a:pt x="379" y="240"/>
                                </a:lnTo>
                                <a:lnTo>
                                  <a:pt x="353" y="232"/>
                                </a:lnTo>
                                <a:lnTo>
                                  <a:pt x="322" y="228"/>
                                </a:lnTo>
                                <a:lnTo>
                                  <a:pt x="301" y="219"/>
                                </a:lnTo>
                                <a:lnTo>
                                  <a:pt x="270" y="211"/>
                                </a:lnTo>
                                <a:lnTo>
                                  <a:pt x="244" y="202"/>
                                </a:lnTo>
                                <a:lnTo>
                                  <a:pt x="218" y="190"/>
                                </a:lnTo>
                                <a:lnTo>
                                  <a:pt x="192" y="186"/>
                                </a:lnTo>
                                <a:lnTo>
                                  <a:pt x="166" y="173"/>
                                </a:lnTo>
                                <a:lnTo>
                                  <a:pt x="140" y="160"/>
                                </a:lnTo>
                                <a:lnTo>
                                  <a:pt x="114" y="143"/>
                                </a:lnTo>
                                <a:lnTo>
                                  <a:pt x="93" y="135"/>
                                </a:lnTo>
                                <a:lnTo>
                                  <a:pt x="67" y="118"/>
                                </a:lnTo>
                                <a:lnTo>
                                  <a:pt x="41" y="106"/>
                                </a:lnTo>
                                <a:lnTo>
                                  <a:pt x="21" y="89"/>
                                </a:lnTo>
                                <a:lnTo>
                                  <a:pt x="0" y="76"/>
                                </a:lnTo>
                                <a:lnTo>
                                  <a:pt x="0" y="51"/>
                                </a:lnTo>
                                <a:lnTo>
                                  <a:pt x="0" y="34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3" name="Freeform 391"/>
                        <wps:cNvSpPr>
                          <a:spLocks/>
                        </wps:cNvSpPr>
                        <wps:spPr bwMode="auto">
                          <a:xfrm>
                            <a:off x="345900" y="2892181"/>
                            <a:ext cx="789579" cy="253636"/>
                          </a:xfrm>
                          <a:custGeom>
                            <a:avLst/>
                            <a:gdLst>
                              <a:gd name="T0" fmla="*/ 2127 w 2148"/>
                              <a:gd name="T1" fmla="*/ 55 h 690"/>
                              <a:gd name="T2" fmla="*/ 2148 w 2148"/>
                              <a:gd name="T3" fmla="*/ 152 h 690"/>
                              <a:gd name="T4" fmla="*/ 2142 w 2148"/>
                              <a:gd name="T5" fmla="*/ 257 h 690"/>
                              <a:gd name="T6" fmla="*/ 2116 w 2148"/>
                              <a:gd name="T7" fmla="*/ 358 h 690"/>
                              <a:gd name="T8" fmla="*/ 2085 w 2148"/>
                              <a:gd name="T9" fmla="*/ 459 h 690"/>
                              <a:gd name="T10" fmla="*/ 2033 w 2148"/>
                              <a:gd name="T11" fmla="*/ 543 h 690"/>
                              <a:gd name="T12" fmla="*/ 1945 w 2148"/>
                              <a:gd name="T13" fmla="*/ 598 h 690"/>
                              <a:gd name="T14" fmla="*/ 1846 w 2148"/>
                              <a:gd name="T15" fmla="*/ 640 h 690"/>
                              <a:gd name="T16" fmla="*/ 1742 w 2148"/>
                              <a:gd name="T17" fmla="*/ 665 h 690"/>
                              <a:gd name="T18" fmla="*/ 1628 w 2148"/>
                              <a:gd name="T19" fmla="*/ 682 h 690"/>
                              <a:gd name="T20" fmla="*/ 1513 w 2148"/>
                              <a:gd name="T21" fmla="*/ 690 h 690"/>
                              <a:gd name="T22" fmla="*/ 1388 w 2148"/>
                              <a:gd name="T23" fmla="*/ 686 h 690"/>
                              <a:gd name="T24" fmla="*/ 1274 w 2148"/>
                              <a:gd name="T25" fmla="*/ 686 h 690"/>
                              <a:gd name="T26" fmla="*/ 1160 w 2148"/>
                              <a:gd name="T27" fmla="*/ 682 h 690"/>
                              <a:gd name="T28" fmla="*/ 1056 w 2148"/>
                              <a:gd name="T29" fmla="*/ 673 h 690"/>
                              <a:gd name="T30" fmla="*/ 952 w 2148"/>
                              <a:gd name="T31" fmla="*/ 673 h 690"/>
                              <a:gd name="T32" fmla="*/ 868 w 2148"/>
                              <a:gd name="T33" fmla="*/ 656 h 690"/>
                              <a:gd name="T34" fmla="*/ 785 w 2148"/>
                              <a:gd name="T35" fmla="*/ 640 h 690"/>
                              <a:gd name="T36" fmla="*/ 707 w 2148"/>
                              <a:gd name="T37" fmla="*/ 623 h 690"/>
                              <a:gd name="T38" fmla="*/ 634 w 2148"/>
                              <a:gd name="T39" fmla="*/ 602 h 690"/>
                              <a:gd name="T40" fmla="*/ 556 w 2148"/>
                              <a:gd name="T41" fmla="*/ 585 h 690"/>
                              <a:gd name="T42" fmla="*/ 484 w 2148"/>
                              <a:gd name="T43" fmla="*/ 564 h 690"/>
                              <a:gd name="T44" fmla="*/ 406 w 2148"/>
                              <a:gd name="T45" fmla="*/ 547 h 690"/>
                              <a:gd name="T46" fmla="*/ 333 w 2148"/>
                              <a:gd name="T47" fmla="*/ 526 h 690"/>
                              <a:gd name="T48" fmla="*/ 255 w 2148"/>
                              <a:gd name="T49" fmla="*/ 513 h 690"/>
                              <a:gd name="T50" fmla="*/ 172 w 2148"/>
                              <a:gd name="T51" fmla="*/ 501 h 690"/>
                              <a:gd name="T52" fmla="*/ 99 w 2148"/>
                              <a:gd name="T53" fmla="*/ 492 h 690"/>
                              <a:gd name="T54" fmla="*/ 42 w 2148"/>
                              <a:gd name="T55" fmla="*/ 446 h 690"/>
                              <a:gd name="T56" fmla="*/ 5 w 2148"/>
                              <a:gd name="T57" fmla="*/ 391 h 690"/>
                              <a:gd name="T58" fmla="*/ 31 w 2148"/>
                              <a:gd name="T59" fmla="*/ 366 h 690"/>
                              <a:gd name="T60" fmla="*/ 104 w 2148"/>
                              <a:gd name="T61" fmla="*/ 391 h 690"/>
                              <a:gd name="T62" fmla="*/ 177 w 2148"/>
                              <a:gd name="T63" fmla="*/ 408 h 690"/>
                              <a:gd name="T64" fmla="*/ 250 w 2148"/>
                              <a:gd name="T65" fmla="*/ 425 h 690"/>
                              <a:gd name="T66" fmla="*/ 328 w 2148"/>
                              <a:gd name="T67" fmla="*/ 442 h 690"/>
                              <a:gd name="T68" fmla="*/ 406 w 2148"/>
                              <a:gd name="T69" fmla="*/ 467 h 690"/>
                              <a:gd name="T70" fmla="*/ 484 w 2148"/>
                              <a:gd name="T71" fmla="*/ 480 h 690"/>
                              <a:gd name="T72" fmla="*/ 556 w 2148"/>
                              <a:gd name="T73" fmla="*/ 501 h 690"/>
                              <a:gd name="T74" fmla="*/ 634 w 2148"/>
                              <a:gd name="T75" fmla="*/ 518 h 690"/>
                              <a:gd name="T76" fmla="*/ 707 w 2148"/>
                              <a:gd name="T77" fmla="*/ 539 h 690"/>
                              <a:gd name="T78" fmla="*/ 785 w 2148"/>
                              <a:gd name="T79" fmla="*/ 560 h 690"/>
                              <a:gd name="T80" fmla="*/ 879 w 2148"/>
                              <a:gd name="T81" fmla="*/ 572 h 690"/>
                              <a:gd name="T82" fmla="*/ 983 w 2148"/>
                              <a:gd name="T83" fmla="*/ 581 h 690"/>
                              <a:gd name="T84" fmla="*/ 1092 w 2148"/>
                              <a:gd name="T85" fmla="*/ 589 h 690"/>
                              <a:gd name="T86" fmla="*/ 1201 w 2148"/>
                              <a:gd name="T87" fmla="*/ 593 h 690"/>
                              <a:gd name="T88" fmla="*/ 1310 w 2148"/>
                              <a:gd name="T89" fmla="*/ 598 h 690"/>
                              <a:gd name="T90" fmla="*/ 1425 w 2148"/>
                              <a:gd name="T91" fmla="*/ 598 h 690"/>
                              <a:gd name="T92" fmla="*/ 1534 w 2148"/>
                              <a:gd name="T93" fmla="*/ 593 h 690"/>
                              <a:gd name="T94" fmla="*/ 1643 w 2148"/>
                              <a:gd name="T95" fmla="*/ 585 h 690"/>
                              <a:gd name="T96" fmla="*/ 1747 w 2148"/>
                              <a:gd name="T97" fmla="*/ 568 h 690"/>
                              <a:gd name="T98" fmla="*/ 1846 w 2148"/>
                              <a:gd name="T99" fmla="*/ 543 h 690"/>
                              <a:gd name="T100" fmla="*/ 1950 w 2148"/>
                              <a:gd name="T101" fmla="*/ 513 h 690"/>
                              <a:gd name="T102" fmla="*/ 1997 w 2148"/>
                              <a:gd name="T103" fmla="*/ 421 h 690"/>
                              <a:gd name="T104" fmla="*/ 2028 w 2148"/>
                              <a:gd name="T105" fmla="*/ 324 h 690"/>
                              <a:gd name="T106" fmla="*/ 2033 w 2148"/>
                              <a:gd name="T107" fmla="*/ 223 h 690"/>
                              <a:gd name="T108" fmla="*/ 2049 w 2148"/>
                              <a:gd name="T109" fmla="*/ 122 h 690"/>
                              <a:gd name="T110" fmla="*/ 2080 w 2148"/>
                              <a:gd name="T111" fmla="*/ 3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48" h="690">
                                <a:moveTo>
                                  <a:pt x="2101" y="0"/>
                                </a:moveTo>
                                <a:lnTo>
                                  <a:pt x="2116" y="25"/>
                                </a:lnTo>
                                <a:lnTo>
                                  <a:pt x="2127" y="55"/>
                                </a:lnTo>
                                <a:lnTo>
                                  <a:pt x="2137" y="84"/>
                                </a:lnTo>
                                <a:lnTo>
                                  <a:pt x="2148" y="118"/>
                                </a:lnTo>
                                <a:lnTo>
                                  <a:pt x="2148" y="152"/>
                                </a:lnTo>
                                <a:lnTo>
                                  <a:pt x="2148" y="185"/>
                                </a:lnTo>
                                <a:lnTo>
                                  <a:pt x="2142" y="219"/>
                                </a:lnTo>
                                <a:lnTo>
                                  <a:pt x="2142" y="257"/>
                                </a:lnTo>
                                <a:lnTo>
                                  <a:pt x="2132" y="286"/>
                                </a:lnTo>
                                <a:lnTo>
                                  <a:pt x="2122" y="324"/>
                                </a:lnTo>
                                <a:lnTo>
                                  <a:pt x="2116" y="358"/>
                                </a:lnTo>
                                <a:lnTo>
                                  <a:pt x="2106" y="396"/>
                                </a:lnTo>
                                <a:lnTo>
                                  <a:pt x="2096" y="425"/>
                                </a:lnTo>
                                <a:lnTo>
                                  <a:pt x="2085" y="459"/>
                                </a:lnTo>
                                <a:lnTo>
                                  <a:pt x="2070" y="488"/>
                                </a:lnTo>
                                <a:lnTo>
                                  <a:pt x="2064" y="522"/>
                                </a:lnTo>
                                <a:lnTo>
                                  <a:pt x="2033" y="543"/>
                                </a:lnTo>
                                <a:lnTo>
                                  <a:pt x="2007" y="564"/>
                                </a:lnTo>
                                <a:lnTo>
                                  <a:pt x="1971" y="581"/>
                                </a:lnTo>
                                <a:lnTo>
                                  <a:pt x="1945" y="598"/>
                                </a:lnTo>
                                <a:lnTo>
                                  <a:pt x="1914" y="610"/>
                                </a:lnTo>
                                <a:lnTo>
                                  <a:pt x="1877" y="627"/>
                                </a:lnTo>
                                <a:lnTo>
                                  <a:pt x="1846" y="640"/>
                                </a:lnTo>
                                <a:lnTo>
                                  <a:pt x="1815" y="652"/>
                                </a:lnTo>
                                <a:lnTo>
                                  <a:pt x="1778" y="656"/>
                                </a:lnTo>
                                <a:lnTo>
                                  <a:pt x="1742" y="665"/>
                                </a:lnTo>
                                <a:lnTo>
                                  <a:pt x="1706" y="673"/>
                                </a:lnTo>
                                <a:lnTo>
                                  <a:pt x="1669" y="677"/>
                                </a:lnTo>
                                <a:lnTo>
                                  <a:pt x="1628" y="682"/>
                                </a:lnTo>
                                <a:lnTo>
                                  <a:pt x="1591" y="686"/>
                                </a:lnTo>
                                <a:lnTo>
                                  <a:pt x="1550" y="686"/>
                                </a:lnTo>
                                <a:lnTo>
                                  <a:pt x="1513" y="690"/>
                                </a:lnTo>
                                <a:lnTo>
                                  <a:pt x="1472" y="686"/>
                                </a:lnTo>
                                <a:lnTo>
                                  <a:pt x="1430" y="686"/>
                                </a:lnTo>
                                <a:lnTo>
                                  <a:pt x="1388" y="686"/>
                                </a:lnTo>
                                <a:lnTo>
                                  <a:pt x="1352" y="686"/>
                                </a:lnTo>
                                <a:lnTo>
                                  <a:pt x="1310" y="686"/>
                                </a:lnTo>
                                <a:lnTo>
                                  <a:pt x="1274" y="686"/>
                                </a:lnTo>
                                <a:lnTo>
                                  <a:pt x="1238" y="686"/>
                                </a:lnTo>
                                <a:lnTo>
                                  <a:pt x="1196" y="686"/>
                                </a:lnTo>
                                <a:lnTo>
                                  <a:pt x="1160" y="682"/>
                                </a:lnTo>
                                <a:lnTo>
                                  <a:pt x="1123" y="677"/>
                                </a:lnTo>
                                <a:lnTo>
                                  <a:pt x="1087" y="673"/>
                                </a:lnTo>
                                <a:lnTo>
                                  <a:pt x="1056" y="673"/>
                                </a:lnTo>
                                <a:lnTo>
                                  <a:pt x="1019" y="673"/>
                                </a:lnTo>
                                <a:lnTo>
                                  <a:pt x="988" y="673"/>
                                </a:lnTo>
                                <a:lnTo>
                                  <a:pt x="952" y="673"/>
                                </a:lnTo>
                                <a:lnTo>
                                  <a:pt x="926" y="673"/>
                                </a:lnTo>
                                <a:lnTo>
                                  <a:pt x="900" y="665"/>
                                </a:lnTo>
                                <a:lnTo>
                                  <a:pt x="868" y="656"/>
                                </a:lnTo>
                                <a:lnTo>
                                  <a:pt x="837" y="652"/>
                                </a:lnTo>
                                <a:lnTo>
                                  <a:pt x="816" y="648"/>
                                </a:lnTo>
                                <a:lnTo>
                                  <a:pt x="785" y="640"/>
                                </a:lnTo>
                                <a:lnTo>
                                  <a:pt x="759" y="635"/>
                                </a:lnTo>
                                <a:lnTo>
                                  <a:pt x="733" y="627"/>
                                </a:lnTo>
                                <a:lnTo>
                                  <a:pt x="707" y="623"/>
                                </a:lnTo>
                                <a:lnTo>
                                  <a:pt x="681" y="614"/>
                                </a:lnTo>
                                <a:lnTo>
                                  <a:pt x="655" y="610"/>
                                </a:lnTo>
                                <a:lnTo>
                                  <a:pt x="634" y="602"/>
                                </a:lnTo>
                                <a:lnTo>
                                  <a:pt x="608" y="598"/>
                                </a:lnTo>
                                <a:lnTo>
                                  <a:pt x="582" y="593"/>
                                </a:lnTo>
                                <a:lnTo>
                                  <a:pt x="556" y="585"/>
                                </a:lnTo>
                                <a:lnTo>
                                  <a:pt x="536" y="581"/>
                                </a:lnTo>
                                <a:lnTo>
                                  <a:pt x="510" y="577"/>
                                </a:lnTo>
                                <a:lnTo>
                                  <a:pt x="484" y="564"/>
                                </a:lnTo>
                                <a:lnTo>
                                  <a:pt x="458" y="560"/>
                                </a:lnTo>
                                <a:lnTo>
                                  <a:pt x="432" y="551"/>
                                </a:lnTo>
                                <a:lnTo>
                                  <a:pt x="406" y="547"/>
                                </a:lnTo>
                                <a:lnTo>
                                  <a:pt x="380" y="539"/>
                                </a:lnTo>
                                <a:lnTo>
                                  <a:pt x="354" y="530"/>
                                </a:lnTo>
                                <a:lnTo>
                                  <a:pt x="333" y="526"/>
                                </a:lnTo>
                                <a:lnTo>
                                  <a:pt x="307" y="522"/>
                                </a:lnTo>
                                <a:lnTo>
                                  <a:pt x="276" y="518"/>
                                </a:lnTo>
                                <a:lnTo>
                                  <a:pt x="255" y="513"/>
                                </a:lnTo>
                                <a:lnTo>
                                  <a:pt x="224" y="505"/>
                                </a:lnTo>
                                <a:lnTo>
                                  <a:pt x="198" y="501"/>
                                </a:lnTo>
                                <a:lnTo>
                                  <a:pt x="172" y="501"/>
                                </a:lnTo>
                                <a:lnTo>
                                  <a:pt x="146" y="497"/>
                                </a:lnTo>
                                <a:lnTo>
                                  <a:pt x="125" y="492"/>
                                </a:lnTo>
                                <a:lnTo>
                                  <a:pt x="99" y="492"/>
                                </a:lnTo>
                                <a:lnTo>
                                  <a:pt x="78" y="480"/>
                                </a:lnTo>
                                <a:lnTo>
                                  <a:pt x="63" y="467"/>
                                </a:lnTo>
                                <a:lnTo>
                                  <a:pt x="42" y="446"/>
                                </a:lnTo>
                                <a:lnTo>
                                  <a:pt x="31" y="429"/>
                                </a:lnTo>
                                <a:lnTo>
                                  <a:pt x="11" y="408"/>
                                </a:lnTo>
                                <a:lnTo>
                                  <a:pt x="5" y="391"/>
                                </a:lnTo>
                                <a:lnTo>
                                  <a:pt x="0" y="375"/>
                                </a:lnTo>
                                <a:lnTo>
                                  <a:pt x="5" y="366"/>
                                </a:lnTo>
                                <a:lnTo>
                                  <a:pt x="31" y="366"/>
                                </a:lnTo>
                                <a:lnTo>
                                  <a:pt x="52" y="379"/>
                                </a:lnTo>
                                <a:lnTo>
                                  <a:pt x="78" y="379"/>
                                </a:lnTo>
                                <a:lnTo>
                                  <a:pt x="104" y="391"/>
                                </a:lnTo>
                                <a:lnTo>
                                  <a:pt x="125" y="396"/>
                                </a:lnTo>
                                <a:lnTo>
                                  <a:pt x="151" y="404"/>
                                </a:lnTo>
                                <a:lnTo>
                                  <a:pt x="177" y="408"/>
                                </a:lnTo>
                                <a:lnTo>
                                  <a:pt x="198" y="417"/>
                                </a:lnTo>
                                <a:lnTo>
                                  <a:pt x="224" y="421"/>
                                </a:lnTo>
                                <a:lnTo>
                                  <a:pt x="250" y="425"/>
                                </a:lnTo>
                                <a:lnTo>
                                  <a:pt x="276" y="433"/>
                                </a:lnTo>
                                <a:lnTo>
                                  <a:pt x="302" y="442"/>
                                </a:lnTo>
                                <a:lnTo>
                                  <a:pt x="328" y="442"/>
                                </a:lnTo>
                                <a:lnTo>
                                  <a:pt x="354" y="454"/>
                                </a:lnTo>
                                <a:lnTo>
                                  <a:pt x="380" y="454"/>
                                </a:lnTo>
                                <a:lnTo>
                                  <a:pt x="406" y="467"/>
                                </a:lnTo>
                                <a:lnTo>
                                  <a:pt x="432" y="471"/>
                                </a:lnTo>
                                <a:lnTo>
                                  <a:pt x="458" y="476"/>
                                </a:lnTo>
                                <a:lnTo>
                                  <a:pt x="484" y="480"/>
                                </a:lnTo>
                                <a:lnTo>
                                  <a:pt x="504" y="488"/>
                                </a:lnTo>
                                <a:lnTo>
                                  <a:pt x="530" y="492"/>
                                </a:lnTo>
                                <a:lnTo>
                                  <a:pt x="556" y="501"/>
                                </a:lnTo>
                                <a:lnTo>
                                  <a:pt x="577" y="501"/>
                                </a:lnTo>
                                <a:lnTo>
                                  <a:pt x="608" y="513"/>
                                </a:lnTo>
                                <a:lnTo>
                                  <a:pt x="634" y="518"/>
                                </a:lnTo>
                                <a:lnTo>
                                  <a:pt x="655" y="522"/>
                                </a:lnTo>
                                <a:lnTo>
                                  <a:pt x="681" y="530"/>
                                </a:lnTo>
                                <a:lnTo>
                                  <a:pt x="707" y="539"/>
                                </a:lnTo>
                                <a:lnTo>
                                  <a:pt x="733" y="547"/>
                                </a:lnTo>
                                <a:lnTo>
                                  <a:pt x="759" y="551"/>
                                </a:lnTo>
                                <a:lnTo>
                                  <a:pt x="785" y="560"/>
                                </a:lnTo>
                                <a:lnTo>
                                  <a:pt x="811" y="568"/>
                                </a:lnTo>
                                <a:lnTo>
                                  <a:pt x="842" y="568"/>
                                </a:lnTo>
                                <a:lnTo>
                                  <a:pt x="879" y="572"/>
                                </a:lnTo>
                                <a:lnTo>
                                  <a:pt x="915" y="577"/>
                                </a:lnTo>
                                <a:lnTo>
                                  <a:pt x="952" y="581"/>
                                </a:lnTo>
                                <a:lnTo>
                                  <a:pt x="983" y="581"/>
                                </a:lnTo>
                                <a:lnTo>
                                  <a:pt x="1019" y="581"/>
                                </a:lnTo>
                                <a:lnTo>
                                  <a:pt x="1056" y="585"/>
                                </a:lnTo>
                                <a:lnTo>
                                  <a:pt x="1092" y="589"/>
                                </a:lnTo>
                                <a:lnTo>
                                  <a:pt x="1128" y="589"/>
                                </a:lnTo>
                                <a:lnTo>
                                  <a:pt x="1165" y="593"/>
                                </a:lnTo>
                                <a:lnTo>
                                  <a:pt x="1201" y="593"/>
                                </a:lnTo>
                                <a:lnTo>
                                  <a:pt x="1238" y="593"/>
                                </a:lnTo>
                                <a:lnTo>
                                  <a:pt x="1274" y="593"/>
                                </a:lnTo>
                                <a:lnTo>
                                  <a:pt x="1310" y="598"/>
                                </a:lnTo>
                                <a:lnTo>
                                  <a:pt x="1347" y="598"/>
                                </a:lnTo>
                                <a:lnTo>
                                  <a:pt x="1388" y="602"/>
                                </a:lnTo>
                                <a:lnTo>
                                  <a:pt x="1425" y="598"/>
                                </a:lnTo>
                                <a:lnTo>
                                  <a:pt x="1461" y="598"/>
                                </a:lnTo>
                                <a:lnTo>
                                  <a:pt x="1498" y="593"/>
                                </a:lnTo>
                                <a:lnTo>
                                  <a:pt x="1534" y="593"/>
                                </a:lnTo>
                                <a:lnTo>
                                  <a:pt x="1570" y="593"/>
                                </a:lnTo>
                                <a:lnTo>
                                  <a:pt x="1607" y="589"/>
                                </a:lnTo>
                                <a:lnTo>
                                  <a:pt x="1643" y="585"/>
                                </a:lnTo>
                                <a:lnTo>
                                  <a:pt x="1680" y="581"/>
                                </a:lnTo>
                                <a:lnTo>
                                  <a:pt x="1711" y="577"/>
                                </a:lnTo>
                                <a:lnTo>
                                  <a:pt x="1747" y="568"/>
                                </a:lnTo>
                                <a:lnTo>
                                  <a:pt x="1778" y="560"/>
                                </a:lnTo>
                                <a:lnTo>
                                  <a:pt x="1815" y="551"/>
                                </a:lnTo>
                                <a:lnTo>
                                  <a:pt x="1846" y="543"/>
                                </a:lnTo>
                                <a:lnTo>
                                  <a:pt x="1877" y="530"/>
                                </a:lnTo>
                                <a:lnTo>
                                  <a:pt x="1914" y="522"/>
                                </a:lnTo>
                                <a:lnTo>
                                  <a:pt x="1950" y="513"/>
                                </a:lnTo>
                                <a:lnTo>
                                  <a:pt x="1971" y="480"/>
                                </a:lnTo>
                                <a:lnTo>
                                  <a:pt x="1986" y="450"/>
                                </a:lnTo>
                                <a:lnTo>
                                  <a:pt x="1997" y="421"/>
                                </a:lnTo>
                                <a:lnTo>
                                  <a:pt x="2012" y="391"/>
                                </a:lnTo>
                                <a:lnTo>
                                  <a:pt x="2018" y="354"/>
                                </a:lnTo>
                                <a:lnTo>
                                  <a:pt x="2028" y="324"/>
                                </a:lnTo>
                                <a:lnTo>
                                  <a:pt x="2028" y="286"/>
                                </a:lnTo>
                                <a:lnTo>
                                  <a:pt x="2033" y="257"/>
                                </a:lnTo>
                                <a:lnTo>
                                  <a:pt x="2033" y="223"/>
                                </a:lnTo>
                                <a:lnTo>
                                  <a:pt x="2038" y="189"/>
                                </a:lnTo>
                                <a:lnTo>
                                  <a:pt x="2038" y="156"/>
                                </a:lnTo>
                                <a:lnTo>
                                  <a:pt x="2049" y="122"/>
                                </a:lnTo>
                                <a:lnTo>
                                  <a:pt x="2054" y="88"/>
                                </a:lnTo>
                                <a:lnTo>
                                  <a:pt x="2064" y="59"/>
                                </a:lnTo>
                                <a:lnTo>
                                  <a:pt x="2080" y="30"/>
                                </a:lnTo>
                                <a:lnTo>
                                  <a:pt x="2101" y="0"/>
                                </a:lnTo>
                                <a:lnTo>
                                  <a:pt x="2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4" name="Freeform 392"/>
                        <wps:cNvSpPr>
                          <a:spLocks/>
                        </wps:cNvSpPr>
                        <wps:spPr bwMode="auto">
                          <a:xfrm>
                            <a:off x="390011" y="2073930"/>
                            <a:ext cx="133802" cy="462425"/>
                          </a:xfrm>
                          <a:custGeom>
                            <a:avLst/>
                            <a:gdLst>
                              <a:gd name="T0" fmla="*/ 62 w 364"/>
                              <a:gd name="T1" fmla="*/ 0 h 1258"/>
                              <a:gd name="T2" fmla="*/ 140 w 364"/>
                              <a:gd name="T3" fmla="*/ 17 h 1258"/>
                              <a:gd name="T4" fmla="*/ 197 w 364"/>
                              <a:gd name="T5" fmla="*/ 42 h 1258"/>
                              <a:gd name="T6" fmla="*/ 249 w 364"/>
                              <a:gd name="T7" fmla="*/ 76 h 1258"/>
                              <a:gd name="T8" fmla="*/ 291 w 364"/>
                              <a:gd name="T9" fmla="*/ 122 h 1258"/>
                              <a:gd name="T10" fmla="*/ 322 w 364"/>
                              <a:gd name="T11" fmla="*/ 169 h 1258"/>
                              <a:gd name="T12" fmla="*/ 343 w 364"/>
                              <a:gd name="T13" fmla="*/ 223 h 1258"/>
                              <a:gd name="T14" fmla="*/ 353 w 364"/>
                              <a:gd name="T15" fmla="*/ 282 h 1258"/>
                              <a:gd name="T16" fmla="*/ 364 w 364"/>
                              <a:gd name="T17" fmla="*/ 345 h 1258"/>
                              <a:gd name="T18" fmla="*/ 364 w 364"/>
                              <a:gd name="T19" fmla="*/ 408 h 1258"/>
                              <a:gd name="T20" fmla="*/ 364 w 364"/>
                              <a:gd name="T21" fmla="*/ 472 h 1258"/>
                              <a:gd name="T22" fmla="*/ 358 w 364"/>
                              <a:gd name="T23" fmla="*/ 535 h 1258"/>
                              <a:gd name="T24" fmla="*/ 353 w 364"/>
                              <a:gd name="T25" fmla="*/ 602 h 1258"/>
                              <a:gd name="T26" fmla="*/ 343 w 364"/>
                              <a:gd name="T27" fmla="*/ 661 h 1258"/>
                              <a:gd name="T28" fmla="*/ 343 w 364"/>
                              <a:gd name="T29" fmla="*/ 724 h 1258"/>
                              <a:gd name="T30" fmla="*/ 343 w 364"/>
                              <a:gd name="T31" fmla="*/ 779 h 1258"/>
                              <a:gd name="T32" fmla="*/ 338 w 364"/>
                              <a:gd name="T33" fmla="*/ 842 h 1258"/>
                              <a:gd name="T34" fmla="*/ 332 w 364"/>
                              <a:gd name="T35" fmla="*/ 905 h 1258"/>
                              <a:gd name="T36" fmla="*/ 332 w 364"/>
                              <a:gd name="T37" fmla="*/ 964 h 1258"/>
                              <a:gd name="T38" fmla="*/ 332 w 364"/>
                              <a:gd name="T39" fmla="*/ 1027 h 1258"/>
                              <a:gd name="T40" fmla="*/ 327 w 364"/>
                              <a:gd name="T41" fmla="*/ 1086 h 1258"/>
                              <a:gd name="T42" fmla="*/ 312 w 364"/>
                              <a:gd name="T43" fmla="*/ 1145 h 1258"/>
                              <a:gd name="T44" fmla="*/ 286 w 364"/>
                              <a:gd name="T45" fmla="*/ 1195 h 1258"/>
                              <a:gd name="T46" fmla="*/ 244 w 364"/>
                              <a:gd name="T47" fmla="*/ 1242 h 1258"/>
                              <a:gd name="T48" fmla="*/ 213 w 364"/>
                              <a:gd name="T49" fmla="*/ 1225 h 1258"/>
                              <a:gd name="T50" fmla="*/ 208 w 364"/>
                              <a:gd name="T51" fmla="*/ 1157 h 1258"/>
                              <a:gd name="T52" fmla="*/ 208 w 364"/>
                              <a:gd name="T53" fmla="*/ 1086 h 1258"/>
                              <a:gd name="T54" fmla="*/ 213 w 364"/>
                              <a:gd name="T55" fmla="*/ 1023 h 1258"/>
                              <a:gd name="T56" fmla="*/ 213 w 364"/>
                              <a:gd name="T57" fmla="*/ 955 h 1258"/>
                              <a:gd name="T58" fmla="*/ 223 w 364"/>
                              <a:gd name="T59" fmla="*/ 888 h 1258"/>
                              <a:gd name="T60" fmla="*/ 228 w 364"/>
                              <a:gd name="T61" fmla="*/ 825 h 1258"/>
                              <a:gd name="T62" fmla="*/ 244 w 364"/>
                              <a:gd name="T63" fmla="*/ 758 h 1258"/>
                              <a:gd name="T64" fmla="*/ 249 w 364"/>
                              <a:gd name="T65" fmla="*/ 690 h 1258"/>
                              <a:gd name="T66" fmla="*/ 260 w 364"/>
                              <a:gd name="T67" fmla="*/ 627 h 1258"/>
                              <a:gd name="T68" fmla="*/ 265 w 364"/>
                              <a:gd name="T69" fmla="*/ 556 h 1258"/>
                              <a:gd name="T70" fmla="*/ 270 w 364"/>
                              <a:gd name="T71" fmla="*/ 493 h 1258"/>
                              <a:gd name="T72" fmla="*/ 270 w 364"/>
                              <a:gd name="T73" fmla="*/ 425 h 1258"/>
                              <a:gd name="T74" fmla="*/ 270 w 364"/>
                              <a:gd name="T75" fmla="*/ 358 h 1258"/>
                              <a:gd name="T76" fmla="*/ 260 w 364"/>
                              <a:gd name="T77" fmla="*/ 291 h 1258"/>
                              <a:gd name="T78" fmla="*/ 249 w 364"/>
                              <a:gd name="T79" fmla="*/ 228 h 1258"/>
                              <a:gd name="T80" fmla="*/ 234 w 364"/>
                              <a:gd name="T81" fmla="*/ 177 h 1258"/>
                              <a:gd name="T82" fmla="*/ 213 w 364"/>
                              <a:gd name="T83" fmla="*/ 143 h 1258"/>
                              <a:gd name="T84" fmla="*/ 176 w 364"/>
                              <a:gd name="T85" fmla="*/ 110 h 1258"/>
                              <a:gd name="T86" fmla="*/ 109 w 364"/>
                              <a:gd name="T87" fmla="*/ 84 h 1258"/>
                              <a:gd name="T88" fmla="*/ 31 w 364"/>
                              <a:gd name="T89" fmla="*/ 63 h 1258"/>
                              <a:gd name="T90" fmla="*/ 0 w 364"/>
                              <a:gd name="T91" fmla="*/ 38 h 1258"/>
                              <a:gd name="T92" fmla="*/ 15 w 364"/>
                              <a:gd name="T93" fmla="*/ 5 h 1258"/>
                              <a:gd name="T94" fmla="*/ 26 w 364"/>
                              <a:gd name="T95" fmla="*/ 0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4" h="1258">
                                <a:moveTo>
                                  <a:pt x="26" y="0"/>
                                </a:moveTo>
                                <a:lnTo>
                                  <a:pt x="62" y="0"/>
                                </a:lnTo>
                                <a:lnTo>
                                  <a:pt x="104" y="13"/>
                                </a:lnTo>
                                <a:lnTo>
                                  <a:pt x="140" y="17"/>
                                </a:lnTo>
                                <a:lnTo>
                                  <a:pt x="176" y="30"/>
                                </a:lnTo>
                                <a:lnTo>
                                  <a:pt x="197" y="42"/>
                                </a:lnTo>
                                <a:lnTo>
                                  <a:pt x="228" y="59"/>
                                </a:lnTo>
                                <a:lnTo>
                                  <a:pt x="249" y="76"/>
                                </a:lnTo>
                                <a:lnTo>
                                  <a:pt x="275" y="101"/>
                                </a:lnTo>
                                <a:lnTo>
                                  <a:pt x="291" y="122"/>
                                </a:lnTo>
                                <a:lnTo>
                                  <a:pt x="306" y="143"/>
                                </a:lnTo>
                                <a:lnTo>
                                  <a:pt x="322" y="169"/>
                                </a:lnTo>
                                <a:lnTo>
                                  <a:pt x="332" y="198"/>
                                </a:lnTo>
                                <a:lnTo>
                                  <a:pt x="343" y="223"/>
                                </a:lnTo>
                                <a:lnTo>
                                  <a:pt x="348" y="253"/>
                                </a:lnTo>
                                <a:lnTo>
                                  <a:pt x="353" y="282"/>
                                </a:lnTo>
                                <a:lnTo>
                                  <a:pt x="364" y="316"/>
                                </a:lnTo>
                                <a:lnTo>
                                  <a:pt x="364" y="345"/>
                                </a:lnTo>
                                <a:lnTo>
                                  <a:pt x="364" y="375"/>
                                </a:lnTo>
                                <a:lnTo>
                                  <a:pt x="364" y="408"/>
                                </a:lnTo>
                                <a:lnTo>
                                  <a:pt x="364" y="442"/>
                                </a:lnTo>
                                <a:lnTo>
                                  <a:pt x="364" y="472"/>
                                </a:lnTo>
                                <a:lnTo>
                                  <a:pt x="364" y="505"/>
                                </a:lnTo>
                                <a:lnTo>
                                  <a:pt x="358" y="535"/>
                                </a:lnTo>
                                <a:lnTo>
                                  <a:pt x="358" y="573"/>
                                </a:lnTo>
                                <a:lnTo>
                                  <a:pt x="353" y="602"/>
                                </a:lnTo>
                                <a:lnTo>
                                  <a:pt x="348" y="631"/>
                                </a:lnTo>
                                <a:lnTo>
                                  <a:pt x="343" y="661"/>
                                </a:lnTo>
                                <a:lnTo>
                                  <a:pt x="343" y="695"/>
                                </a:lnTo>
                                <a:lnTo>
                                  <a:pt x="343" y="724"/>
                                </a:lnTo>
                                <a:lnTo>
                                  <a:pt x="343" y="753"/>
                                </a:lnTo>
                                <a:lnTo>
                                  <a:pt x="343" y="779"/>
                                </a:lnTo>
                                <a:lnTo>
                                  <a:pt x="343" y="812"/>
                                </a:lnTo>
                                <a:lnTo>
                                  <a:pt x="338" y="842"/>
                                </a:lnTo>
                                <a:lnTo>
                                  <a:pt x="332" y="871"/>
                                </a:lnTo>
                                <a:lnTo>
                                  <a:pt x="332" y="905"/>
                                </a:lnTo>
                                <a:lnTo>
                                  <a:pt x="332" y="934"/>
                                </a:lnTo>
                                <a:lnTo>
                                  <a:pt x="332" y="964"/>
                                </a:lnTo>
                                <a:lnTo>
                                  <a:pt x="332" y="997"/>
                                </a:lnTo>
                                <a:lnTo>
                                  <a:pt x="332" y="1027"/>
                                </a:lnTo>
                                <a:lnTo>
                                  <a:pt x="332" y="1061"/>
                                </a:lnTo>
                                <a:lnTo>
                                  <a:pt x="327" y="1086"/>
                                </a:lnTo>
                                <a:lnTo>
                                  <a:pt x="322" y="1120"/>
                                </a:lnTo>
                                <a:lnTo>
                                  <a:pt x="312" y="1145"/>
                                </a:lnTo>
                                <a:lnTo>
                                  <a:pt x="306" y="1170"/>
                                </a:lnTo>
                                <a:lnTo>
                                  <a:pt x="286" y="1195"/>
                                </a:lnTo>
                                <a:lnTo>
                                  <a:pt x="270" y="1220"/>
                                </a:lnTo>
                                <a:lnTo>
                                  <a:pt x="244" y="1242"/>
                                </a:lnTo>
                                <a:lnTo>
                                  <a:pt x="218" y="1258"/>
                                </a:lnTo>
                                <a:lnTo>
                                  <a:pt x="213" y="1225"/>
                                </a:lnTo>
                                <a:lnTo>
                                  <a:pt x="208" y="1191"/>
                                </a:lnTo>
                                <a:lnTo>
                                  <a:pt x="208" y="1157"/>
                                </a:lnTo>
                                <a:lnTo>
                                  <a:pt x="208" y="1124"/>
                                </a:lnTo>
                                <a:lnTo>
                                  <a:pt x="208" y="1086"/>
                                </a:lnTo>
                                <a:lnTo>
                                  <a:pt x="208" y="1056"/>
                                </a:lnTo>
                                <a:lnTo>
                                  <a:pt x="213" y="1023"/>
                                </a:lnTo>
                                <a:lnTo>
                                  <a:pt x="213" y="993"/>
                                </a:lnTo>
                                <a:lnTo>
                                  <a:pt x="213" y="955"/>
                                </a:lnTo>
                                <a:lnTo>
                                  <a:pt x="218" y="926"/>
                                </a:lnTo>
                                <a:lnTo>
                                  <a:pt x="223" y="888"/>
                                </a:lnTo>
                                <a:lnTo>
                                  <a:pt x="228" y="859"/>
                                </a:lnTo>
                                <a:lnTo>
                                  <a:pt x="228" y="825"/>
                                </a:lnTo>
                                <a:lnTo>
                                  <a:pt x="239" y="796"/>
                                </a:lnTo>
                                <a:lnTo>
                                  <a:pt x="244" y="758"/>
                                </a:lnTo>
                                <a:lnTo>
                                  <a:pt x="249" y="728"/>
                                </a:lnTo>
                                <a:lnTo>
                                  <a:pt x="249" y="690"/>
                                </a:lnTo>
                                <a:lnTo>
                                  <a:pt x="254" y="657"/>
                                </a:lnTo>
                                <a:lnTo>
                                  <a:pt x="260" y="627"/>
                                </a:lnTo>
                                <a:lnTo>
                                  <a:pt x="265" y="594"/>
                                </a:lnTo>
                                <a:lnTo>
                                  <a:pt x="265" y="556"/>
                                </a:lnTo>
                                <a:lnTo>
                                  <a:pt x="270" y="526"/>
                                </a:lnTo>
                                <a:lnTo>
                                  <a:pt x="270" y="493"/>
                                </a:lnTo>
                                <a:lnTo>
                                  <a:pt x="270" y="459"/>
                                </a:lnTo>
                                <a:lnTo>
                                  <a:pt x="270" y="425"/>
                                </a:lnTo>
                                <a:lnTo>
                                  <a:pt x="270" y="392"/>
                                </a:lnTo>
                                <a:lnTo>
                                  <a:pt x="270" y="358"/>
                                </a:lnTo>
                                <a:lnTo>
                                  <a:pt x="270" y="324"/>
                                </a:lnTo>
                                <a:lnTo>
                                  <a:pt x="260" y="291"/>
                                </a:lnTo>
                                <a:lnTo>
                                  <a:pt x="254" y="261"/>
                                </a:lnTo>
                                <a:lnTo>
                                  <a:pt x="249" y="228"/>
                                </a:lnTo>
                                <a:lnTo>
                                  <a:pt x="244" y="198"/>
                                </a:lnTo>
                                <a:lnTo>
                                  <a:pt x="234" y="177"/>
                                </a:lnTo>
                                <a:lnTo>
                                  <a:pt x="228" y="160"/>
                                </a:lnTo>
                                <a:lnTo>
                                  <a:pt x="213" y="143"/>
                                </a:lnTo>
                                <a:lnTo>
                                  <a:pt x="208" y="135"/>
                                </a:lnTo>
                                <a:lnTo>
                                  <a:pt x="176" y="110"/>
                                </a:lnTo>
                                <a:lnTo>
                                  <a:pt x="145" y="97"/>
                                </a:lnTo>
                                <a:lnTo>
                                  <a:pt x="109" y="84"/>
                                </a:lnTo>
                                <a:lnTo>
                                  <a:pt x="72" y="76"/>
                                </a:lnTo>
                                <a:lnTo>
                                  <a:pt x="31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38"/>
                                </a:lnTo>
                                <a:lnTo>
                                  <a:pt x="10" y="21"/>
                                </a:lnTo>
                                <a:lnTo>
                                  <a:pt x="15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5" name="Freeform 393"/>
                        <wps:cNvSpPr>
                          <a:spLocks/>
                        </wps:cNvSpPr>
                        <wps:spPr bwMode="auto">
                          <a:xfrm>
                            <a:off x="378616" y="2567601"/>
                            <a:ext cx="95205" cy="253636"/>
                          </a:xfrm>
                          <a:custGeom>
                            <a:avLst/>
                            <a:gdLst>
                              <a:gd name="T0" fmla="*/ 223 w 259"/>
                              <a:gd name="T1" fmla="*/ 16 h 690"/>
                              <a:gd name="T2" fmla="*/ 244 w 259"/>
                              <a:gd name="T3" fmla="*/ 50 h 690"/>
                              <a:gd name="T4" fmla="*/ 249 w 259"/>
                              <a:gd name="T5" fmla="*/ 84 h 690"/>
                              <a:gd name="T6" fmla="*/ 254 w 259"/>
                              <a:gd name="T7" fmla="*/ 126 h 690"/>
                              <a:gd name="T8" fmla="*/ 254 w 259"/>
                              <a:gd name="T9" fmla="*/ 159 h 690"/>
                              <a:gd name="T10" fmla="*/ 249 w 259"/>
                              <a:gd name="T11" fmla="*/ 201 h 690"/>
                              <a:gd name="T12" fmla="*/ 244 w 259"/>
                              <a:gd name="T13" fmla="*/ 239 h 690"/>
                              <a:gd name="T14" fmla="*/ 233 w 259"/>
                              <a:gd name="T15" fmla="*/ 281 h 690"/>
                              <a:gd name="T16" fmla="*/ 218 w 259"/>
                              <a:gd name="T17" fmla="*/ 315 h 690"/>
                              <a:gd name="T18" fmla="*/ 202 w 259"/>
                              <a:gd name="T19" fmla="*/ 357 h 690"/>
                              <a:gd name="T20" fmla="*/ 187 w 259"/>
                              <a:gd name="T21" fmla="*/ 395 h 690"/>
                              <a:gd name="T22" fmla="*/ 171 w 259"/>
                              <a:gd name="T23" fmla="*/ 433 h 690"/>
                              <a:gd name="T24" fmla="*/ 150 w 259"/>
                              <a:gd name="T25" fmla="*/ 471 h 690"/>
                              <a:gd name="T26" fmla="*/ 135 w 259"/>
                              <a:gd name="T27" fmla="*/ 509 h 690"/>
                              <a:gd name="T28" fmla="*/ 119 w 259"/>
                              <a:gd name="T29" fmla="*/ 542 h 690"/>
                              <a:gd name="T30" fmla="*/ 109 w 259"/>
                              <a:gd name="T31" fmla="*/ 584 h 690"/>
                              <a:gd name="T32" fmla="*/ 98 w 259"/>
                              <a:gd name="T33" fmla="*/ 622 h 690"/>
                              <a:gd name="T34" fmla="*/ 72 w 259"/>
                              <a:gd name="T35" fmla="*/ 664 h 690"/>
                              <a:gd name="T36" fmla="*/ 36 w 259"/>
                              <a:gd name="T37" fmla="*/ 664 h 690"/>
                              <a:gd name="T38" fmla="*/ 10 w 259"/>
                              <a:gd name="T39" fmla="*/ 618 h 690"/>
                              <a:gd name="T40" fmla="*/ 0 w 259"/>
                              <a:gd name="T41" fmla="*/ 572 h 690"/>
                              <a:gd name="T42" fmla="*/ 10 w 259"/>
                              <a:gd name="T43" fmla="*/ 517 h 690"/>
                              <a:gd name="T44" fmla="*/ 31 w 259"/>
                              <a:gd name="T45" fmla="*/ 467 h 690"/>
                              <a:gd name="T46" fmla="*/ 57 w 259"/>
                              <a:gd name="T47" fmla="*/ 412 h 690"/>
                              <a:gd name="T48" fmla="*/ 83 w 259"/>
                              <a:gd name="T49" fmla="*/ 357 h 690"/>
                              <a:gd name="T50" fmla="*/ 109 w 259"/>
                              <a:gd name="T51" fmla="*/ 311 h 690"/>
                              <a:gd name="T52" fmla="*/ 124 w 259"/>
                              <a:gd name="T53" fmla="*/ 265 h 690"/>
                              <a:gd name="T54" fmla="*/ 129 w 259"/>
                              <a:gd name="T55" fmla="*/ 227 h 690"/>
                              <a:gd name="T56" fmla="*/ 135 w 259"/>
                              <a:gd name="T57" fmla="*/ 189 h 690"/>
                              <a:gd name="T58" fmla="*/ 145 w 259"/>
                              <a:gd name="T59" fmla="*/ 147 h 690"/>
                              <a:gd name="T60" fmla="*/ 150 w 259"/>
                              <a:gd name="T61" fmla="*/ 113 h 690"/>
                              <a:gd name="T62" fmla="*/ 161 w 259"/>
                              <a:gd name="T63" fmla="*/ 75 h 690"/>
                              <a:gd name="T64" fmla="*/ 187 w 259"/>
                              <a:gd name="T65" fmla="*/ 25 h 690"/>
                              <a:gd name="T66" fmla="*/ 218 w 259"/>
                              <a:gd name="T67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9" h="690">
                                <a:moveTo>
                                  <a:pt x="218" y="0"/>
                                </a:moveTo>
                                <a:lnTo>
                                  <a:pt x="223" y="16"/>
                                </a:lnTo>
                                <a:lnTo>
                                  <a:pt x="233" y="33"/>
                                </a:lnTo>
                                <a:lnTo>
                                  <a:pt x="244" y="50"/>
                                </a:lnTo>
                                <a:lnTo>
                                  <a:pt x="249" y="67"/>
                                </a:lnTo>
                                <a:lnTo>
                                  <a:pt x="249" y="84"/>
                                </a:lnTo>
                                <a:lnTo>
                                  <a:pt x="254" y="105"/>
                                </a:lnTo>
                                <a:lnTo>
                                  <a:pt x="254" y="126"/>
                                </a:lnTo>
                                <a:lnTo>
                                  <a:pt x="259" y="143"/>
                                </a:lnTo>
                                <a:lnTo>
                                  <a:pt x="254" y="159"/>
                                </a:lnTo>
                                <a:lnTo>
                                  <a:pt x="254" y="180"/>
                                </a:lnTo>
                                <a:lnTo>
                                  <a:pt x="249" y="201"/>
                                </a:lnTo>
                                <a:lnTo>
                                  <a:pt x="249" y="218"/>
                                </a:lnTo>
                                <a:lnTo>
                                  <a:pt x="244" y="239"/>
                                </a:lnTo>
                                <a:lnTo>
                                  <a:pt x="239" y="260"/>
                                </a:lnTo>
                                <a:lnTo>
                                  <a:pt x="233" y="281"/>
                                </a:lnTo>
                                <a:lnTo>
                                  <a:pt x="228" y="298"/>
                                </a:lnTo>
                                <a:lnTo>
                                  <a:pt x="218" y="315"/>
                                </a:lnTo>
                                <a:lnTo>
                                  <a:pt x="207" y="336"/>
                                </a:lnTo>
                                <a:lnTo>
                                  <a:pt x="202" y="357"/>
                                </a:lnTo>
                                <a:lnTo>
                                  <a:pt x="197" y="374"/>
                                </a:lnTo>
                                <a:lnTo>
                                  <a:pt x="187" y="395"/>
                                </a:lnTo>
                                <a:lnTo>
                                  <a:pt x="176" y="416"/>
                                </a:lnTo>
                                <a:lnTo>
                                  <a:pt x="171" y="433"/>
                                </a:lnTo>
                                <a:lnTo>
                                  <a:pt x="166" y="454"/>
                                </a:lnTo>
                                <a:lnTo>
                                  <a:pt x="150" y="471"/>
                                </a:lnTo>
                                <a:lnTo>
                                  <a:pt x="145" y="492"/>
                                </a:lnTo>
                                <a:lnTo>
                                  <a:pt x="135" y="509"/>
                                </a:lnTo>
                                <a:lnTo>
                                  <a:pt x="129" y="525"/>
                                </a:lnTo>
                                <a:lnTo>
                                  <a:pt x="119" y="542"/>
                                </a:lnTo>
                                <a:lnTo>
                                  <a:pt x="114" y="563"/>
                                </a:lnTo>
                                <a:lnTo>
                                  <a:pt x="109" y="584"/>
                                </a:lnTo>
                                <a:lnTo>
                                  <a:pt x="109" y="605"/>
                                </a:lnTo>
                                <a:lnTo>
                                  <a:pt x="98" y="622"/>
                                </a:lnTo>
                                <a:lnTo>
                                  <a:pt x="88" y="647"/>
                                </a:lnTo>
                                <a:lnTo>
                                  <a:pt x="72" y="664"/>
                                </a:lnTo>
                                <a:lnTo>
                                  <a:pt x="67" y="690"/>
                                </a:lnTo>
                                <a:lnTo>
                                  <a:pt x="36" y="664"/>
                                </a:lnTo>
                                <a:lnTo>
                                  <a:pt x="20" y="643"/>
                                </a:lnTo>
                                <a:lnTo>
                                  <a:pt x="10" y="618"/>
                                </a:lnTo>
                                <a:lnTo>
                                  <a:pt x="5" y="597"/>
                                </a:lnTo>
                                <a:lnTo>
                                  <a:pt x="0" y="572"/>
                                </a:lnTo>
                                <a:lnTo>
                                  <a:pt x="5" y="542"/>
                                </a:lnTo>
                                <a:lnTo>
                                  <a:pt x="10" y="517"/>
                                </a:lnTo>
                                <a:lnTo>
                                  <a:pt x="20" y="496"/>
                                </a:lnTo>
                                <a:lnTo>
                                  <a:pt x="31" y="467"/>
                                </a:lnTo>
                                <a:lnTo>
                                  <a:pt x="41" y="437"/>
                                </a:lnTo>
                                <a:lnTo>
                                  <a:pt x="57" y="412"/>
                                </a:lnTo>
                                <a:lnTo>
                                  <a:pt x="72" y="387"/>
                                </a:lnTo>
                                <a:lnTo>
                                  <a:pt x="83" y="357"/>
                                </a:lnTo>
                                <a:lnTo>
                                  <a:pt x="98" y="336"/>
                                </a:lnTo>
                                <a:lnTo>
                                  <a:pt x="109" y="311"/>
                                </a:lnTo>
                                <a:lnTo>
                                  <a:pt x="124" y="286"/>
                                </a:lnTo>
                                <a:lnTo>
                                  <a:pt x="124" y="265"/>
                                </a:lnTo>
                                <a:lnTo>
                                  <a:pt x="129" y="248"/>
                                </a:lnTo>
                                <a:lnTo>
                                  <a:pt x="129" y="227"/>
                                </a:lnTo>
                                <a:lnTo>
                                  <a:pt x="135" y="206"/>
                                </a:lnTo>
                                <a:lnTo>
                                  <a:pt x="135" y="189"/>
                                </a:lnTo>
                                <a:lnTo>
                                  <a:pt x="140" y="168"/>
                                </a:lnTo>
                                <a:lnTo>
                                  <a:pt x="145" y="147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13"/>
                                </a:lnTo>
                                <a:lnTo>
                                  <a:pt x="155" y="92"/>
                                </a:lnTo>
                                <a:lnTo>
                                  <a:pt x="161" y="75"/>
                                </a:lnTo>
                                <a:lnTo>
                                  <a:pt x="171" y="58"/>
                                </a:lnTo>
                                <a:lnTo>
                                  <a:pt x="187" y="25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6" name="Freeform 394"/>
                        <wps:cNvSpPr>
                          <a:spLocks/>
                        </wps:cNvSpPr>
                        <wps:spPr bwMode="auto">
                          <a:xfrm>
                            <a:off x="303996" y="2821236"/>
                            <a:ext cx="95573" cy="208790"/>
                          </a:xfrm>
                          <a:custGeom>
                            <a:avLst/>
                            <a:gdLst>
                              <a:gd name="T0" fmla="*/ 218 w 260"/>
                              <a:gd name="T1" fmla="*/ 0 h 568"/>
                              <a:gd name="T2" fmla="*/ 234 w 260"/>
                              <a:gd name="T3" fmla="*/ 29 h 568"/>
                              <a:gd name="T4" fmla="*/ 249 w 260"/>
                              <a:gd name="T5" fmla="*/ 63 h 568"/>
                              <a:gd name="T6" fmla="*/ 254 w 260"/>
                              <a:gd name="T7" fmla="*/ 96 h 568"/>
                              <a:gd name="T8" fmla="*/ 260 w 260"/>
                              <a:gd name="T9" fmla="*/ 130 h 568"/>
                              <a:gd name="T10" fmla="*/ 254 w 260"/>
                              <a:gd name="T11" fmla="*/ 147 h 568"/>
                              <a:gd name="T12" fmla="*/ 249 w 260"/>
                              <a:gd name="T13" fmla="*/ 168 h 568"/>
                              <a:gd name="T14" fmla="*/ 244 w 260"/>
                              <a:gd name="T15" fmla="*/ 185 h 568"/>
                              <a:gd name="T16" fmla="*/ 239 w 260"/>
                              <a:gd name="T17" fmla="*/ 201 h 568"/>
                              <a:gd name="T18" fmla="*/ 234 w 260"/>
                              <a:gd name="T19" fmla="*/ 218 h 568"/>
                              <a:gd name="T20" fmla="*/ 228 w 260"/>
                              <a:gd name="T21" fmla="*/ 239 h 568"/>
                              <a:gd name="T22" fmla="*/ 223 w 260"/>
                              <a:gd name="T23" fmla="*/ 260 h 568"/>
                              <a:gd name="T24" fmla="*/ 218 w 260"/>
                              <a:gd name="T25" fmla="*/ 281 h 568"/>
                              <a:gd name="T26" fmla="*/ 203 w 260"/>
                              <a:gd name="T27" fmla="*/ 294 h 568"/>
                              <a:gd name="T28" fmla="*/ 192 w 260"/>
                              <a:gd name="T29" fmla="*/ 315 h 568"/>
                              <a:gd name="T30" fmla="*/ 182 w 260"/>
                              <a:gd name="T31" fmla="*/ 332 h 568"/>
                              <a:gd name="T32" fmla="*/ 171 w 260"/>
                              <a:gd name="T33" fmla="*/ 353 h 568"/>
                              <a:gd name="T34" fmla="*/ 161 w 260"/>
                              <a:gd name="T35" fmla="*/ 370 h 568"/>
                              <a:gd name="T36" fmla="*/ 151 w 260"/>
                              <a:gd name="T37" fmla="*/ 387 h 568"/>
                              <a:gd name="T38" fmla="*/ 140 w 260"/>
                              <a:gd name="T39" fmla="*/ 408 h 568"/>
                              <a:gd name="T40" fmla="*/ 130 w 260"/>
                              <a:gd name="T41" fmla="*/ 429 h 568"/>
                              <a:gd name="T42" fmla="*/ 119 w 260"/>
                              <a:gd name="T43" fmla="*/ 446 h 568"/>
                              <a:gd name="T44" fmla="*/ 109 w 260"/>
                              <a:gd name="T45" fmla="*/ 462 h 568"/>
                              <a:gd name="T46" fmla="*/ 99 w 260"/>
                              <a:gd name="T47" fmla="*/ 479 h 568"/>
                              <a:gd name="T48" fmla="*/ 88 w 260"/>
                              <a:gd name="T49" fmla="*/ 496 h 568"/>
                              <a:gd name="T50" fmla="*/ 73 w 260"/>
                              <a:gd name="T51" fmla="*/ 530 h 568"/>
                              <a:gd name="T52" fmla="*/ 62 w 260"/>
                              <a:gd name="T53" fmla="*/ 568 h 568"/>
                              <a:gd name="T54" fmla="*/ 31 w 260"/>
                              <a:gd name="T55" fmla="*/ 568 h 568"/>
                              <a:gd name="T56" fmla="*/ 5 w 260"/>
                              <a:gd name="T57" fmla="*/ 568 h 568"/>
                              <a:gd name="T58" fmla="*/ 0 w 260"/>
                              <a:gd name="T59" fmla="*/ 547 h 568"/>
                              <a:gd name="T60" fmla="*/ 0 w 260"/>
                              <a:gd name="T61" fmla="*/ 525 h 568"/>
                              <a:gd name="T62" fmla="*/ 0 w 260"/>
                              <a:gd name="T63" fmla="*/ 509 h 568"/>
                              <a:gd name="T64" fmla="*/ 0 w 260"/>
                              <a:gd name="T65" fmla="*/ 496 h 568"/>
                              <a:gd name="T66" fmla="*/ 5 w 260"/>
                              <a:gd name="T67" fmla="*/ 467 h 568"/>
                              <a:gd name="T68" fmla="*/ 10 w 260"/>
                              <a:gd name="T69" fmla="*/ 433 h 568"/>
                              <a:gd name="T70" fmla="*/ 21 w 260"/>
                              <a:gd name="T71" fmla="*/ 403 h 568"/>
                              <a:gd name="T72" fmla="*/ 31 w 260"/>
                              <a:gd name="T73" fmla="*/ 374 h 568"/>
                              <a:gd name="T74" fmla="*/ 47 w 260"/>
                              <a:gd name="T75" fmla="*/ 345 h 568"/>
                              <a:gd name="T76" fmla="*/ 57 w 260"/>
                              <a:gd name="T77" fmla="*/ 319 h 568"/>
                              <a:gd name="T78" fmla="*/ 67 w 260"/>
                              <a:gd name="T79" fmla="*/ 290 h 568"/>
                              <a:gd name="T80" fmla="*/ 83 w 260"/>
                              <a:gd name="T81" fmla="*/ 260 h 568"/>
                              <a:gd name="T82" fmla="*/ 99 w 260"/>
                              <a:gd name="T83" fmla="*/ 231 h 568"/>
                              <a:gd name="T84" fmla="*/ 114 w 260"/>
                              <a:gd name="T85" fmla="*/ 201 h 568"/>
                              <a:gd name="T86" fmla="*/ 125 w 260"/>
                              <a:gd name="T87" fmla="*/ 164 h 568"/>
                              <a:gd name="T88" fmla="*/ 140 w 260"/>
                              <a:gd name="T89" fmla="*/ 130 h 568"/>
                              <a:gd name="T90" fmla="*/ 151 w 260"/>
                              <a:gd name="T91" fmla="*/ 96 h 568"/>
                              <a:gd name="T92" fmla="*/ 166 w 260"/>
                              <a:gd name="T93" fmla="*/ 63 h 568"/>
                              <a:gd name="T94" fmla="*/ 177 w 260"/>
                              <a:gd name="T95" fmla="*/ 46 h 568"/>
                              <a:gd name="T96" fmla="*/ 187 w 260"/>
                              <a:gd name="T97" fmla="*/ 29 h 568"/>
                              <a:gd name="T98" fmla="*/ 203 w 260"/>
                              <a:gd name="T99" fmla="*/ 12 h 568"/>
                              <a:gd name="T100" fmla="*/ 218 w 260"/>
                              <a:gd name="T101" fmla="*/ 0 h 568"/>
                              <a:gd name="T102" fmla="*/ 218 w 260"/>
                              <a:gd name="T103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60" h="568">
                                <a:moveTo>
                                  <a:pt x="218" y="0"/>
                                </a:moveTo>
                                <a:lnTo>
                                  <a:pt x="234" y="29"/>
                                </a:lnTo>
                                <a:lnTo>
                                  <a:pt x="249" y="63"/>
                                </a:lnTo>
                                <a:lnTo>
                                  <a:pt x="254" y="96"/>
                                </a:lnTo>
                                <a:lnTo>
                                  <a:pt x="260" y="130"/>
                                </a:lnTo>
                                <a:lnTo>
                                  <a:pt x="254" y="147"/>
                                </a:lnTo>
                                <a:lnTo>
                                  <a:pt x="249" y="168"/>
                                </a:lnTo>
                                <a:lnTo>
                                  <a:pt x="244" y="185"/>
                                </a:lnTo>
                                <a:lnTo>
                                  <a:pt x="239" y="201"/>
                                </a:lnTo>
                                <a:lnTo>
                                  <a:pt x="234" y="218"/>
                                </a:lnTo>
                                <a:lnTo>
                                  <a:pt x="228" y="239"/>
                                </a:lnTo>
                                <a:lnTo>
                                  <a:pt x="223" y="260"/>
                                </a:lnTo>
                                <a:lnTo>
                                  <a:pt x="218" y="281"/>
                                </a:lnTo>
                                <a:lnTo>
                                  <a:pt x="203" y="294"/>
                                </a:lnTo>
                                <a:lnTo>
                                  <a:pt x="192" y="315"/>
                                </a:lnTo>
                                <a:lnTo>
                                  <a:pt x="182" y="332"/>
                                </a:lnTo>
                                <a:lnTo>
                                  <a:pt x="171" y="353"/>
                                </a:lnTo>
                                <a:lnTo>
                                  <a:pt x="161" y="370"/>
                                </a:lnTo>
                                <a:lnTo>
                                  <a:pt x="151" y="387"/>
                                </a:lnTo>
                                <a:lnTo>
                                  <a:pt x="140" y="408"/>
                                </a:lnTo>
                                <a:lnTo>
                                  <a:pt x="130" y="429"/>
                                </a:lnTo>
                                <a:lnTo>
                                  <a:pt x="119" y="446"/>
                                </a:lnTo>
                                <a:lnTo>
                                  <a:pt x="109" y="462"/>
                                </a:lnTo>
                                <a:lnTo>
                                  <a:pt x="99" y="479"/>
                                </a:lnTo>
                                <a:lnTo>
                                  <a:pt x="88" y="496"/>
                                </a:lnTo>
                                <a:lnTo>
                                  <a:pt x="73" y="530"/>
                                </a:lnTo>
                                <a:lnTo>
                                  <a:pt x="62" y="568"/>
                                </a:lnTo>
                                <a:lnTo>
                                  <a:pt x="31" y="568"/>
                                </a:lnTo>
                                <a:lnTo>
                                  <a:pt x="5" y="568"/>
                                </a:lnTo>
                                <a:lnTo>
                                  <a:pt x="0" y="547"/>
                                </a:lnTo>
                                <a:lnTo>
                                  <a:pt x="0" y="525"/>
                                </a:lnTo>
                                <a:lnTo>
                                  <a:pt x="0" y="509"/>
                                </a:lnTo>
                                <a:lnTo>
                                  <a:pt x="0" y="496"/>
                                </a:lnTo>
                                <a:lnTo>
                                  <a:pt x="5" y="467"/>
                                </a:lnTo>
                                <a:lnTo>
                                  <a:pt x="10" y="433"/>
                                </a:lnTo>
                                <a:lnTo>
                                  <a:pt x="21" y="403"/>
                                </a:lnTo>
                                <a:lnTo>
                                  <a:pt x="31" y="374"/>
                                </a:lnTo>
                                <a:lnTo>
                                  <a:pt x="47" y="345"/>
                                </a:lnTo>
                                <a:lnTo>
                                  <a:pt x="57" y="319"/>
                                </a:lnTo>
                                <a:lnTo>
                                  <a:pt x="67" y="290"/>
                                </a:lnTo>
                                <a:lnTo>
                                  <a:pt x="83" y="260"/>
                                </a:lnTo>
                                <a:lnTo>
                                  <a:pt x="99" y="231"/>
                                </a:lnTo>
                                <a:lnTo>
                                  <a:pt x="114" y="201"/>
                                </a:lnTo>
                                <a:lnTo>
                                  <a:pt x="125" y="164"/>
                                </a:lnTo>
                                <a:lnTo>
                                  <a:pt x="140" y="130"/>
                                </a:lnTo>
                                <a:lnTo>
                                  <a:pt x="151" y="96"/>
                                </a:lnTo>
                                <a:lnTo>
                                  <a:pt x="166" y="63"/>
                                </a:lnTo>
                                <a:lnTo>
                                  <a:pt x="177" y="46"/>
                                </a:lnTo>
                                <a:lnTo>
                                  <a:pt x="187" y="29"/>
                                </a:lnTo>
                                <a:lnTo>
                                  <a:pt x="203" y="1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7" name="Freeform 395"/>
                        <wps:cNvSpPr>
                          <a:spLocks/>
                        </wps:cNvSpPr>
                        <wps:spPr bwMode="auto">
                          <a:xfrm>
                            <a:off x="500654" y="2751395"/>
                            <a:ext cx="258047" cy="80502"/>
                          </a:xfrm>
                          <a:custGeom>
                            <a:avLst/>
                            <a:gdLst>
                              <a:gd name="T0" fmla="*/ 21 w 702"/>
                              <a:gd name="T1" fmla="*/ 0 h 219"/>
                              <a:gd name="T2" fmla="*/ 52 w 702"/>
                              <a:gd name="T3" fmla="*/ 13 h 219"/>
                              <a:gd name="T4" fmla="*/ 89 w 702"/>
                              <a:gd name="T5" fmla="*/ 25 h 219"/>
                              <a:gd name="T6" fmla="*/ 125 w 702"/>
                              <a:gd name="T7" fmla="*/ 42 h 219"/>
                              <a:gd name="T8" fmla="*/ 161 w 702"/>
                              <a:gd name="T9" fmla="*/ 55 h 219"/>
                              <a:gd name="T10" fmla="*/ 198 w 702"/>
                              <a:gd name="T11" fmla="*/ 72 h 219"/>
                              <a:gd name="T12" fmla="*/ 234 w 702"/>
                              <a:gd name="T13" fmla="*/ 84 h 219"/>
                              <a:gd name="T14" fmla="*/ 271 w 702"/>
                              <a:gd name="T15" fmla="*/ 97 h 219"/>
                              <a:gd name="T16" fmla="*/ 312 w 702"/>
                              <a:gd name="T17" fmla="*/ 110 h 219"/>
                              <a:gd name="T18" fmla="*/ 349 w 702"/>
                              <a:gd name="T19" fmla="*/ 118 h 219"/>
                              <a:gd name="T20" fmla="*/ 385 w 702"/>
                              <a:gd name="T21" fmla="*/ 126 h 219"/>
                              <a:gd name="T22" fmla="*/ 421 w 702"/>
                              <a:gd name="T23" fmla="*/ 135 h 219"/>
                              <a:gd name="T24" fmla="*/ 463 w 702"/>
                              <a:gd name="T25" fmla="*/ 143 h 219"/>
                              <a:gd name="T26" fmla="*/ 499 w 702"/>
                              <a:gd name="T27" fmla="*/ 147 h 219"/>
                              <a:gd name="T28" fmla="*/ 546 w 702"/>
                              <a:gd name="T29" fmla="*/ 147 h 219"/>
                              <a:gd name="T30" fmla="*/ 588 w 702"/>
                              <a:gd name="T31" fmla="*/ 147 h 219"/>
                              <a:gd name="T32" fmla="*/ 629 w 702"/>
                              <a:gd name="T33" fmla="*/ 147 h 219"/>
                              <a:gd name="T34" fmla="*/ 645 w 702"/>
                              <a:gd name="T35" fmla="*/ 164 h 219"/>
                              <a:gd name="T36" fmla="*/ 666 w 702"/>
                              <a:gd name="T37" fmla="*/ 177 h 219"/>
                              <a:gd name="T38" fmla="*/ 681 w 702"/>
                              <a:gd name="T39" fmla="*/ 190 h 219"/>
                              <a:gd name="T40" fmla="*/ 702 w 702"/>
                              <a:gd name="T41" fmla="*/ 206 h 219"/>
                              <a:gd name="T42" fmla="*/ 676 w 702"/>
                              <a:gd name="T43" fmla="*/ 206 h 219"/>
                              <a:gd name="T44" fmla="*/ 650 w 702"/>
                              <a:gd name="T45" fmla="*/ 211 h 219"/>
                              <a:gd name="T46" fmla="*/ 624 w 702"/>
                              <a:gd name="T47" fmla="*/ 211 h 219"/>
                              <a:gd name="T48" fmla="*/ 603 w 702"/>
                              <a:gd name="T49" fmla="*/ 215 h 219"/>
                              <a:gd name="T50" fmla="*/ 577 w 702"/>
                              <a:gd name="T51" fmla="*/ 215 h 219"/>
                              <a:gd name="T52" fmla="*/ 551 w 702"/>
                              <a:gd name="T53" fmla="*/ 215 h 219"/>
                              <a:gd name="T54" fmla="*/ 531 w 702"/>
                              <a:gd name="T55" fmla="*/ 215 h 219"/>
                              <a:gd name="T56" fmla="*/ 505 w 702"/>
                              <a:gd name="T57" fmla="*/ 219 h 219"/>
                              <a:gd name="T58" fmla="*/ 479 w 702"/>
                              <a:gd name="T59" fmla="*/ 215 h 219"/>
                              <a:gd name="T60" fmla="*/ 453 w 702"/>
                              <a:gd name="T61" fmla="*/ 211 h 219"/>
                              <a:gd name="T62" fmla="*/ 427 w 702"/>
                              <a:gd name="T63" fmla="*/ 211 h 219"/>
                              <a:gd name="T64" fmla="*/ 401 w 702"/>
                              <a:gd name="T65" fmla="*/ 211 h 219"/>
                              <a:gd name="T66" fmla="*/ 380 w 702"/>
                              <a:gd name="T67" fmla="*/ 206 h 219"/>
                              <a:gd name="T68" fmla="*/ 354 w 702"/>
                              <a:gd name="T69" fmla="*/ 202 h 219"/>
                              <a:gd name="T70" fmla="*/ 328 w 702"/>
                              <a:gd name="T71" fmla="*/ 198 h 219"/>
                              <a:gd name="T72" fmla="*/ 307 w 702"/>
                              <a:gd name="T73" fmla="*/ 194 h 219"/>
                              <a:gd name="T74" fmla="*/ 281 w 702"/>
                              <a:gd name="T75" fmla="*/ 190 h 219"/>
                              <a:gd name="T76" fmla="*/ 255 w 702"/>
                              <a:gd name="T77" fmla="*/ 181 h 219"/>
                              <a:gd name="T78" fmla="*/ 229 w 702"/>
                              <a:gd name="T79" fmla="*/ 177 h 219"/>
                              <a:gd name="T80" fmla="*/ 208 w 702"/>
                              <a:gd name="T81" fmla="*/ 168 h 219"/>
                              <a:gd name="T82" fmla="*/ 182 w 702"/>
                              <a:gd name="T83" fmla="*/ 160 h 219"/>
                              <a:gd name="T84" fmla="*/ 161 w 702"/>
                              <a:gd name="T85" fmla="*/ 147 h 219"/>
                              <a:gd name="T86" fmla="*/ 141 w 702"/>
                              <a:gd name="T87" fmla="*/ 139 h 219"/>
                              <a:gd name="T88" fmla="*/ 125 w 702"/>
                              <a:gd name="T89" fmla="*/ 135 h 219"/>
                              <a:gd name="T90" fmla="*/ 99 w 702"/>
                              <a:gd name="T91" fmla="*/ 118 h 219"/>
                              <a:gd name="T92" fmla="*/ 83 w 702"/>
                              <a:gd name="T93" fmla="*/ 105 h 219"/>
                              <a:gd name="T94" fmla="*/ 63 w 702"/>
                              <a:gd name="T95" fmla="*/ 93 h 219"/>
                              <a:gd name="T96" fmla="*/ 52 w 702"/>
                              <a:gd name="T97" fmla="*/ 80 h 219"/>
                              <a:gd name="T98" fmla="*/ 21 w 702"/>
                              <a:gd name="T99" fmla="*/ 51 h 219"/>
                              <a:gd name="T100" fmla="*/ 0 w 702"/>
                              <a:gd name="T101" fmla="*/ 21 h 219"/>
                              <a:gd name="T102" fmla="*/ 5 w 702"/>
                              <a:gd name="T103" fmla="*/ 13 h 219"/>
                              <a:gd name="T104" fmla="*/ 21 w 702"/>
                              <a:gd name="T105" fmla="*/ 0 h 219"/>
                              <a:gd name="T106" fmla="*/ 21 w 702"/>
                              <a:gd name="T10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02" h="219">
                                <a:moveTo>
                                  <a:pt x="21" y="0"/>
                                </a:moveTo>
                                <a:lnTo>
                                  <a:pt x="52" y="13"/>
                                </a:lnTo>
                                <a:lnTo>
                                  <a:pt x="89" y="25"/>
                                </a:lnTo>
                                <a:lnTo>
                                  <a:pt x="125" y="42"/>
                                </a:lnTo>
                                <a:lnTo>
                                  <a:pt x="161" y="55"/>
                                </a:lnTo>
                                <a:lnTo>
                                  <a:pt x="198" y="72"/>
                                </a:lnTo>
                                <a:lnTo>
                                  <a:pt x="234" y="84"/>
                                </a:lnTo>
                                <a:lnTo>
                                  <a:pt x="271" y="97"/>
                                </a:lnTo>
                                <a:lnTo>
                                  <a:pt x="312" y="110"/>
                                </a:lnTo>
                                <a:lnTo>
                                  <a:pt x="349" y="118"/>
                                </a:lnTo>
                                <a:lnTo>
                                  <a:pt x="385" y="126"/>
                                </a:lnTo>
                                <a:lnTo>
                                  <a:pt x="421" y="135"/>
                                </a:lnTo>
                                <a:lnTo>
                                  <a:pt x="463" y="143"/>
                                </a:lnTo>
                                <a:lnTo>
                                  <a:pt x="499" y="147"/>
                                </a:lnTo>
                                <a:lnTo>
                                  <a:pt x="546" y="147"/>
                                </a:lnTo>
                                <a:lnTo>
                                  <a:pt x="588" y="147"/>
                                </a:lnTo>
                                <a:lnTo>
                                  <a:pt x="629" y="147"/>
                                </a:lnTo>
                                <a:lnTo>
                                  <a:pt x="645" y="164"/>
                                </a:lnTo>
                                <a:lnTo>
                                  <a:pt x="666" y="177"/>
                                </a:lnTo>
                                <a:lnTo>
                                  <a:pt x="681" y="190"/>
                                </a:lnTo>
                                <a:lnTo>
                                  <a:pt x="702" y="206"/>
                                </a:lnTo>
                                <a:lnTo>
                                  <a:pt x="676" y="206"/>
                                </a:lnTo>
                                <a:lnTo>
                                  <a:pt x="650" y="211"/>
                                </a:lnTo>
                                <a:lnTo>
                                  <a:pt x="624" y="211"/>
                                </a:lnTo>
                                <a:lnTo>
                                  <a:pt x="603" y="215"/>
                                </a:lnTo>
                                <a:lnTo>
                                  <a:pt x="577" y="215"/>
                                </a:lnTo>
                                <a:lnTo>
                                  <a:pt x="551" y="215"/>
                                </a:lnTo>
                                <a:lnTo>
                                  <a:pt x="531" y="215"/>
                                </a:lnTo>
                                <a:lnTo>
                                  <a:pt x="505" y="219"/>
                                </a:lnTo>
                                <a:lnTo>
                                  <a:pt x="479" y="215"/>
                                </a:lnTo>
                                <a:lnTo>
                                  <a:pt x="453" y="211"/>
                                </a:lnTo>
                                <a:lnTo>
                                  <a:pt x="427" y="211"/>
                                </a:lnTo>
                                <a:lnTo>
                                  <a:pt x="401" y="211"/>
                                </a:lnTo>
                                <a:lnTo>
                                  <a:pt x="380" y="206"/>
                                </a:lnTo>
                                <a:lnTo>
                                  <a:pt x="354" y="202"/>
                                </a:lnTo>
                                <a:lnTo>
                                  <a:pt x="328" y="198"/>
                                </a:lnTo>
                                <a:lnTo>
                                  <a:pt x="307" y="194"/>
                                </a:lnTo>
                                <a:lnTo>
                                  <a:pt x="281" y="190"/>
                                </a:lnTo>
                                <a:lnTo>
                                  <a:pt x="255" y="181"/>
                                </a:lnTo>
                                <a:lnTo>
                                  <a:pt x="229" y="177"/>
                                </a:lnTo>
                                <a:lnTo>
                                  <a:pt x="208" y="168"/>
                                </a:lnTo>
                                <a:lnTo>
                                  <a:pt x="182" y="160"/>
                                </a:lnTo>
                                <a:lnTo>
                                  <a:pt x="161" y="147"/>
                                </a:lnTo>
                                <a:lnTo>
                                  <a:pt x="141" y="139"/>
                                </a:lnTo>
                                <a:lnTo>
                                  <a:pt x="125" y="135"/>
                                </a:lnTo>
                                <a:lnTo>
                                  <a:pt x="99" y="118"/>
                                </a:lnTo>
                                <a:lnTo>
                                  <a:pt x="83" y="105"/>
                                </a:lnTo>
                                <a:lnTo>
                                  <a:pt x="63" y="93"/>
                                </a:lnTo>
                                <a:lnTo>
                                  <a:pt x="52" y="80"/>
                                </a:lnTo>
                                <a:lnTo>
                                  <a:pt x="21" y="51"/>
                                </a:lnTo>
                                <a:lnTo>
                                  <a:pt x="0" y="21"/>
                                </a:lnTo>
                                <a:lnTo>
                                  <a:pt x="5" y="13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8" name="Freeform 396"/>
                        <wps:cNvSpPr>
                          <a:spLocks/>
                        </wps:cNvSpPr>
                        <wps:spPr bwMode="auto">
                          <a:xfrm>
                            <a:off x="766420" y="2810210"/>
                            <a:ext cx="24996" cy="21687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59"/>
                              <a:gd name="T2" fmla="*/ 52 w 68"/>
                              <a:gd name="T3" fmla="*/ 4 h 59"/>
                              <a:gd name="T4" fmla="*/ 68 w 68"/>
                              <a:gd name="T5" fmla="*/ 17 h 59"/>
                              <a:gd name="T6" fmla="*/ 57 w 68"/>
                              <a:gd name="T7" fmla="*/ 30 h 59"/>
                              <a:gd name="T8" fmla="*/ 52 w 68"/>
                              <a:gd name="T9" fmla="*/ 46 h 59"/>
                              <a:gd name="T10" fmla="*/ 26 w 68"/>
                              <a:gd name="T11" fmla="*/ 55 h 59"/>
                              <a:gd name="T12" fmla="*/ 10 w 68"/>
                              <a:gd name="T13" fmla="*/ 59 h 59"/>
                              <a:gd name="T14" fmla="*/ 0 w 68"/>
                              <a:gd name="T15" fmla="*/ 51 h 59"/>
                              <a:gd name="T16" fmla="*/ 5 w 68"/>
                              <a:gd name="T17" fmla="*/ 38 h 59"/>
                              <a:gd name="T18" fmla="*/ 16 w 68"/>
                              <a:gd name="T19" fmla="*/ 17 h 59"/>
                              <a:gd name="T20" fmla="*/ 36 w 68"/>
                              <a:gd name="T21" fmla="*/ 0 h 59"/>
                              <a:gd name="T22" fmla="*/ 36 w 68"/>
                              <a:gd name="T23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59">
                                <a:moveTo>
                                  <a:pt x="36" y="0"/>
                                </a:moveTo>
                                <a:lnTo>
                                  <a:pt x="52" y="4"/>
                                </a:lnTo>
                                <a:lnTo>
                                  <a:pt x="68" y="17"/>
                                </a:lnTo>
                                <a:lnTo>
                                  <a:pt x="57" y="30"/>
                                </a:lnTo>
                                <a:lnTo>
                                  <a:pt x="52" y="46"/>
                                </a:lnTo>
                                <a:lnTo>
                                  <a:pt x="26" y="55"/>
                                </a:lnTo>
                                <a:lnTo>
                                  <a:pt x="10" y="59"/>
                                </a:lnTo>
                                <a:lnTo>
                                  <a:pt x="0" y="51"/>
                                </a:lnTo>
                                <a:lnTo>
                                  <a:pt x="5" y="38"/>
                                </a:lnTo>
                                <a:lnTo>
                                  <a:pt x="16" y="17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89" name="Freeform 397"/>
                        <wps:cNvSpPr>
                          <a:spLocks/>
                        </wps:cNvSpPr>
                        <wps:spPr bwMode="auto">
                          <a:xfrm>
                            <a:off x="821927" y="2813149"/>
                            <a:ext cx="198865" cy="55873"/>
                          </a:xfrm>
                          <a:custGeom>
                            <a:avLst/>
                            <a:gdLst>
                              <a:gd name="T0" fmla="*/ 0 w 541"/>
                              <a:gd name="T1" fmla="*/ 0 h 152"/>
                              <a:gd name="T2" fmla="*/ 26 w 541"/>
                              <a:gd name="T3" fmla="*/ 9 h 152"/>
                              <a:gd name="T4" fmla="*/ 62 w 541"/>
                              <a:gd name="T5" fmla="*/ 17 h 152"/>
                              <a:gd name="T6" fmla="*/ 99 w 541"/>
                              <a:gd name="T7" fmla="*/ 26 h 152"/>
                              <a:gd name="T8" fmla="*/ 135 w 541"/>
                              <a:gd name="T9" fmla="*/ 30 h 152"/>
                              <a:gd name="T10" fmla="*/ 171 w 541"/>
                              <a:gd name="T11" fmla="*/ 30 h 152"/>
                              <a:gd name="T12" fmla="*/ 218 w 541"/>
                              <a:gd name="T13" fmla="*/ 34 h 152"/>
                              <a:gd name="T14" fmla="*/ 255 w 541"/>
                              <a:gd name="T15" fmla="*/ 38 h 152"/>
                              <a:gd name="T16" fmla="*/ 301 w 541"/>
                              <a:gd name="T17" fmla="*/ 43 h 152"/>
                              <a:gd name="T18" fmla="*/ 333 w 541"/>
                              <a:gd name="T19" fmla="*/ 43 h 152"/>
                              <a:gd name="T20" fmla="*/ 369 w 541"/>
                              <a:gd name="T21" fmla="*/ 51 h 152"/>
                              <a:gd name="T22" fmla="*/ 405 w 541"/>
                              <a:gd name="T23" fmla="*/ 59 h 152"/>
                              <a:gd name="T24" fmla="*/ 442 w 541"/>
                              <a:gd name="T25" fmla="*/ 72 h 152"/>
                              <a:gd name="T26" fmla="*/ 468 w 541"/>
                              <a:gd name="T27" fmla="*/ 80 h 152"/>
                              <a:gd name="T28" fmla="*/ 494 w 541"/>
                              <a:gd name="T29" fmla="*/ 101 h 152"/>
                              <a:gd name="T30" fmla="*/ 520 w 541"/>
                              <a:gd name="T31" fmla="*/ 118 h 152"/>
                              <a:gd name="T32" fmla="*/ 541 w 541"/>
                              <a:gd name="T33" fmla="*/ 152 h 152"/>
                              <a:gd name="T34" fmla="*/ 504 w 541"/>
                              <a:gd name="T35" fmla="*/ 144 h 152"/>
                              <a:gd name="T36" fmla="*/ 468 w 541"/>
                              <a:gd name="T37" fmla="*/ 144 h 152"/>
                              <a:gd name="T38" fmla="*/ 431 w 541"/>
                              <a:gd name="T39" fmla="*/ 135 h 152"/>
                              <a:gd name="T40" fmla="*/ 395 w 541"/>
                              <a:gd name="T41" fmla="*/ 135 h 152"/>
                              <a:gd name="T42" fmla="*/ 353 w 541"/>
                              <a:gd name="T43" fmla="*/ 131 h 152"/>
                              <a:gd name="T44" fmla="*/ 322 w 541"/>
                              <a:gd name="T45" fmla="*/ 127 h 152"/>
                              <a:gd name="T46" fmla="*/ 291 w 541"/>
                              <a:gd name="T47" fmla="*/ 123 h 152"/>
                              <a:gd name="T48" fmla="*/ 260 w 541"/>
                              <a:gd name="T49" fmla="*/ 118 h 152"/>
                              <a:gd name="T50" fmla="*/ 223 w 541"/>
                              <a:gd name="T51" fmla="*/ 114 h 152"/>
                              <a:gd name="T52" fmla="*/ 187 w 541"/>
                              <a:gd name="T53" fmla="*/ 106 h 152"/>
                              <a:gd name="T54" fmla="*/ 156 w 541"/>
                              <a:gd name="T55" fmla="*/ 101 h 152"/>
                              <a:gd name="T56" fmla="*/ 125 w 541"/>
                              <a:gd name="T57" fmla="*/ 97 h 152"/>
                              <a:gd name="T58" fmla="*/ 93 w 541"/>
                              <a:gd name="T59" fmla="*/ 89 h 152"/>
                              <a:gd name="T60" fmla="*/ 57 w 541"/>
                              <a:gd name="T61" fmla="*/ 80 h 152"/>
                              <a:gd name="T62" fmla="*/ 26 w 541"/>
                              <a:gd name="T63" fmla="*/ 72 h 152"/>
                              <a:gd name="T64" fmla="*/ 0 w 541"/>
                              <a:gd name="T65" fmla="*/ 68 h 152"/>
                              <a:gd name="T66" fmla="*/ 0 w 541"/>
                              <a:gd name="T67" fmla="*/ 43 h 152"/>
                              <a:gd name="T68" fmla="*/ 0 w 541"/>
                              <a:gd name="T69" fmla="*/ 26 h 152"/>
                              <a:gd name="T70" fmla="*/ 0 w 541"/>
                              <a:gd name="T71" fmla="*/ 13 h 152"/>
                              <a:gd name="T72" fmla="*/ 0 w 541"/>
                              <a:gd name="T73" fmla="*/ 0 h 152"/>
                              <a:gd name="T74" fmla="*/ 0 w 541"/>
                              <a:gd name="T7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41" h="152">
                                <a:moveTo>
                                  <a:pt x="0" y="0"/>
                                </a:moveTo>
                                <a:lnTo>
                                  <a:pt x="26" y="9"/>
                                </a:lnTo>
                                <a:lnTo>
                                  <a:pt x="62" y="17"/>
                                </a:lnTo>
                                <a:lnTo>
                                  <a:pt x="99" y="26"/>
                                </a:lnTo>
                                <a:lnTo>
                                  <a:pt x="135" y="30"/>
                                </a:lnTo>
                                <a:lnTo>
                                  <a:pt x="171" y="30"/>
                                </a:lnTo>
                                <a:lnTo>
                                  <a:pt x="218" y="34"/>
                                </a:lnTo>
                                <a:lnTo>
                                  <a:pt x="255" y="38"/>
                                </a:lnTo>
                                <a:lnTo>
                                  <a:pt x="301" y="43"/>
                                </a:lnTo>
                                <a:lnTo>
                                  <a:pt x="333" y="43"/>
                                </a:lnTo>
                                <a:lnTo>
                                  <a:pt x="369" y="51"/>
                                </a:lnTo>
                                <a:lnTo>
                                  <a:pt x="405" y="59"/>
                                </a:lnTo>
                                <a:lnTo>
                                  <a:pt x="442" y="72"/>
                                </a:lnTo>
                                <a:lnTo>
                                  <a:pt x="468" y="80"/>
                                </a:lnTo>
                                <a:lnTo>
                                  <a:pt x="494" y="101"/>
                                </a:lnTo>
                                <a:lnTo>
                                  <a:pt x="520" y="118"/>
                                </a:lnTo>
                                <a:lnTo>
                                  <a:pt x="541" y="152"/>
                                </a:lnTo>
                                <a:lnTo>
                                  <a:pt x="504" y="144"/>
                                </a:lnTo>
                                <a:lnTo>
                                  <a:pt x="468" y="144"/>
                                </a:lnTo>
                                <a:lnTo>
                                  <a:pt x="431" y="135"/>
                                </a:lnTo>
                                <a:lnTo>
                                  <a:pt x="395" y="135"/>
                                </a:lnTo>
                                <a:lnTo>
                                  <a:pt x="353" y="131"/>
                                </a:lnTo>
                                <a:lnTo>
                                  <a:pt x="322" y="127"/>
                                </a:lnTo>
                                <a:lnTo>
                                  <a:pt x="291" y="123"/>
                                </a:lnTo>
                                <a:lnTo>
                                  <a:pt x="260" y="118"/>
                                </a:lnTo>
                                <a:lnTo>
                                  <a:pt x="223" y="114"/>
                                </a:lnTo>
                                <a:lnTo>
                                  <a:pt x="187" y="106"/>
                                </a:lnTo>
                                <a:lnTo>
                                  <a:pt x="156" y="101"/>
                                </a:lnTo>
                                <a:lnTo>
                                  <a:pt x="125" y="97"/>
                                </a:lnTo>
                                <a:lnTo>
                                  <a:pt x="93" y="89"/>
                                </a:lnTo>
                                <a:lnTo>
                                  <a:pt x="57" y="80"/>
                                </a:lnTo>
                                <a:lnTo>
                                  <a:pt x="26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90" name="Freeform 398"/>
                        <wps:cNvSpPr>
                          <a:spLocks/>
                        </wps:cNvSpPr>
                        <wps:spPr bwMode="auto">
                          <a:xfrm>
                            <a:off x="1060858" y="2847336"/>
                            <a:ext cx="20953" cy="21687"/>
                          </a:xfrm>
                          <a:custGeom>
                            <a:avLst/>
                            <a:gdLst>
                              <a:gd name="T0" fmla="*/ 26 w 57"/>
                              <a:gd name="T1" fmla="*/ 0 h 59"/>
                              <a:gd name="T2" fmla="*/ 47 w 57"/>
                              <a:gd name="T3" fmla="*/ 4 h 59"/>
                              <a:gd name="T4" fmla="*/ 57 w 57"/>
                              <a:gd name="T5" fmla="*/ 17 h 59"/>
                              <a:gd name="T6" fmla="*/ 52 w 57"/>
                              <a:gd name="T7" fmla="*/ 25 h 59"/>
                              <a:gd name="T8" fmla="*/ 41 w 57"/>
                              <a:gd name="T9" fmla="*/ 42 h 59"/>
                              <a:gd name="T10" fmla="*/ 26 w 57"/>
                              <a:gd name="T11" fmla="*/ 55 h 59"/>
                              <a:gd name="T12" fmla="*/ 15 w 57"/>
                              <a:gd name="T13" fmla="*/ 59 h 59"/>
                              <a:gd name="T14" fmla="*/ 5 w 57"/>
                              <a:gd name="T15" fmla="*/ 59 h 59"/>
                              <a:gd name="T16" fmla="*/ 0 w 57"/>
                              <a:gd name="T17" fmla="*/ 51 h 59"/>
                              <a:gd name="T18" fmla="*/ 0 w 57"/>
                              <a:gd name="T19" fmla="*/ 42 h 59"/>
                              <a:gd name="T20" fmla="*/ 5 w 57"/>
                              <a:gd name="T21" fmla="*/ 30 h 59"/>
                              <a:gd name="T22" fmla="*/ 10 w 57"/>
                              <a:gd name="T23" fmla="*/ 13 h 59"/>
                              <a:gd name="T24" fmla="*/ 26 w 57"/>
                              <a:gd name="T25" fmla="*/ 0 h 59"/>
                              <a:gd name="T26" fmla="*/ 26 w 57"/>
                              <a:gd name="T2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26" y="0"/>
                                </a:moveTo>
                                <a:lnTo>
                                  <a:pt x="47" y="4"/>
                                </a:lnTo>
                                <a:lnTo>
                                  <a:pt x="57" y="17"/>
                                </a:lnTo>
                                <a:lnTo>
                                  <a:pt x="52" y="25"/>
                                </a:lnTo>
                                <a:lnTo>
                                  <a:pt x="41" y="42"/>
                                </a:lnTo>
                                <a:lnTo>
                                  <a:pt x="26" y="55"/>
                                </a:lnTo>
                                <a:lnTo>
                                  <a:pt x="15" y="59"/>
                                </a:lnTo>
                                <a:lnTo>
                                  <a:pt x="5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2"/>
                                </a:lnTo>
                                <a:lnTo>
                                  <a:pt x="5" y="30"/>
                                </a:lnTo>
                                <a:lnTo>
                                  <a:pt x="10" y="13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91" name="Freeform 399"/>
                        <wps:cNvSpPr>
                          <a:spLocks/>
                        </wps:cNvSpPr>
                        <wps:spPr bwMode="auto">
                          <a:xfrm>
                            <a:off x="1249798" y="2847335"/>
                            <a:ext cx="480070" cy="44846"/>
                          </a:xfrm>
                          <a:custGeom>
                            <a:avLst/>
                            <a:gdLst>
                              <a:gd name="T0" fmla="*/ 1207 w 1306"/>
                              <a:gd name="T1" fmla="*/ 4 h 122"/>
                              <a:gd name="T2" fmla="*/ 1280 w 1306"/>
                              <a:gd name="T3" fmla="*/ 38 h 122"/>
                              <a:gd name="T4" fmla="*/ 1269 w 1306"/>
                              <a:gd name="T5" fmla="*/ 59 h 122"/>
                              <a:gd name="T6" fmla="*/ 1207 w 1306"/>
                              <a:gd name="T7" fmla="*/ 67 h 122"/>
                              <a:gd name="T8" fmla="*/ 1144 w 1306"/>
                              <a:gd name="T9" fmla="*/ 72 h 122"/>
                              <a:gd name="T10" fmla="*/ 1077 w 1306"/>
                              <a:gd name="T11" fmla="*/ 80 h 122"/>
                              <a:gd name="T12" fmla="*/ 1014 w 1306"/>
                              <a:gd name="T13" fmla="*/ 88 h 122"/>
                              <a:gd name="T14" fmla="*/ 947 w 1306"/>
                              <a:gd name="T15" fmla="*/ 88 h 122"/>
                              <a:gd name="T16" fmla="*/ 884 w 1306"/>
                              <a:gd name="T17" fmla="*/ 93 h 122"/>
                              <a:gd name="T18" fmla="*/ 822 w 1306"/>
                              <a:gd name="T19" fmla="*/ 101 h 122"/>
                              <a:gd name="T20" fmla="*/ 754 w 1306"/>
                              <a:gd name="T21" fmla="*/ 101 h 122"/>
                              <a:gd name="T22" fmla="*/ 692 w 1306"/>
                              <a:gd name="T23" fmla="*/ 101 h 122"/>
                              <a:gd name="T24" fmla="*/ 624 w 1306"/>
                              <a:gd name="T25" fmla="*/ 105 h 122"/>
                              <a:gd name="T26" fmla="*/ 562 w 1306"/>
                              <a:gd name="T27" fmla="*/ 105 h 122"/>
                              <a:gd name="T28" fmla="*/ 494 w 1306"/>
                              <a:gd name="T29" fmla="*/ 109 h 122"/>
                              <a:gd name="T30" fmla="*/ 432 w 1306"/>
                              <a:gd name="T31" fmla="*/ 109 h 122"/>
                              <a:gd name="T32" fmla="*/ 364 w 1306"/>
                              <a:gd name="T33" fmla="*/ 109 h 122"/>
                              <a:gd name="T34" fmla="*/ 302 w 1306"/>
                              <a:gd name="T35" fmla="*/ 109 h 122"/>
                              <a:gd name="T36" fmla="*/ 245 w 1306"/>
                              <a:gd name="T37" fmla="*/ 109 h 122"/>
                              <a:gd name="T38" fmla="*/ 198 w 1306"/>
                              <a:gd name="T39" fmla="*/ 114 h 122"/>
                              <a:gd name="T40" fmla="*/ 151 w 1306"/>
                              <a:gd name="T41" fmla="*/ 118 h 122"/>
                              <a:gd name="T42" fmla="*/ 104 w 1306"/>
                              <a:gd name="T43" fmla="*/ 118 h 122"/>
                              <a:gd name="T44" fmla="*/ 42 w 1306"/>
                              <a:gd name="T45" fmla="*/ 118 h 122"/>
                              <a:gd name="T46" fmla="*/ 0 w 1306"/>
                              <a:gd name="T47" fmla="*/ 88 h 122"/>
                              <a:gd name="T48" fmla="*/ 0 w 1306"/>
                              <a:gd name="T49" fmla="*/ 59 h 122"/>
                              <a:gd name="T50" fmla="*/ 42 w 1306"/>
                              <a:gd name="T51" fmla="*/ 38 h 122"/>
                              <a:gd name="T52" fmla="*/ 115 w 1306"/>
                              <a:gd name="T53" fmla="*/ 34 h 122"/>
                              <a:gd name="T54" fmla="*/ 188 w 1306"/>
                              <a:gd name="T55" fmla="*/ 34 h 122"/>
                              <a:gd name="T56" fmla="*/ 266 w 1306"/>
                              <a:gd name="T57" fmla="*/ 34 h 122"/>
                              <a:gd name="T58" fmla="*/ 338 w 1306"/>
                              <a:gd name="T59" fmla="*/ 34 h 122"/>
                              <a:gd name="T60" fmla="*/ 411 w 1306"/>
                              <a:gd name="T61" fmla="*/ 34 h 122"/>
                              <a:gd name="T62" fmla="*/ 484 w 1306"/>
                              <a:gd name="T63" fmla="*/ 34 h 122"/>
                              <a:gd name="T64" fmla="*/ 557 w 1306"/>
                              <a:gd name="T65" fmla="*/ 34 h 122"/>
                              <a:gd name="T66" fmla="*/ 635 w 1306"/>
                              <a:gd name="T67" fmla="*/ 30 h 122"/>
                              <a:gd name="T68" fmla="*/ 708 w 1306"/>
                              <a:gd name="T69" fmla="*/ 25 h 122"/>
                              <a:gd name="T70" fmla="*/ 780 w 1306"/>
                              <a:gd name="T71" fmla="*/ 25 h 122"/>
                              <a:gd name="T72" fmla="*/ 853 w 1306"/>
                              <a:gd name="T73" fmla="*/ 25 h 122"/>
                              <a:gd name="T74" fmla="*/ 926 w 1306"/>
                              <a:gd name="T75" fmla="*/ 21 h 122"/>
                              <a:gd name="T76" fmla="*/ 999 w 1306"/>
                              <a:gd name="T77" fmla="*/ 13 h 122"/>
                              <a:gd name="T78" fmla="*/ 1077 w 1306"/>
                              <a:gd name="T79" fmla="*/ 8 h 122"/>
                              <a:gd name="T80" fmla="*/ 1150 w 1306"/>
                              <a:gd name="T81" fmla="*/ 0 h 122"/>
                              <a:gd name="T82" fmla="*/ 1186 w 1306"/>
                              <a:gd name="T8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6" h="122">
                                <a:moveTo>
                                  <a:pt x="1186" y="0"/>
                                </a:moveTo>
                                <a:lnTo>
                                  <a:pt x="1207" y="4"/>
                                </a:lnTo>
                                <a:lnTo>
                                  <a:pt x="1248" y="21"/>
                                </a:lnTo>
                                <a:lnTo>
                                  <a:pt x="1280" y="38"/>
                                </a:lnTo>
                                <a:lnTo>
                                  <a:pt x="1306" y="59"/>
                                </a:lnTo>
                                <a:lnTo>
                                  <a:pt x="1269" y="59"/>
                                </a:lnTo>
                                <a:lnTo>
                                  <a:pt x="1243" y="63"/>
                                </a:lnTo>
                                <a:lnTo>
                                  <a:pt x="1207" y="67"/>
                                </a:lnTo>
                                <a:lnTo>
                                  <a:pt x="1176" y="72"/>
                                </a:lnTo>
                                <a:lnTo>
                                  <a:pt x="1144" y="72"/>
                                </a:lnTo>
                                <a:lnTo>
                                  <a:pt x="1113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51" y="88"/>
                                </a:lnTo>
                                <a:lnTo>
                                  <a:pt x="1014" y="88"/>
                                </a:lnTo>
                                <a:lnTo>
                                  <a:pt x="983" y="88"/>
                                </a:lnTo>
                                <a:lnTo>
                                  <a:pt x="947" y="88"/>
                                </a:lnTo>
                                <a:lnTo>
                                  <a:pt x="921" y="93"/>
                                </a:lnTo>
                                <a:lnTo>
                                  <a:pt x="884" y="93"/>
                                </a:lnTo>
                                <a:lnTo>
                                  <a:pt x="853" y="97"/>
                                </a:lnTo>
                                <a:lnTo>
                                  <a:pt x="822" y="101"/>
                                </a:lnTo>
                                <a:lnTo>
                                  <a:pt x="791" y="101"/>
                                </a:lnTo>
                                <a:lnTo>
                                  <a:pt x="754" y="101"/>
                                </a:lnTo>
                                <a:lnTo>
                                  <a:pt x="723" y="101"/>
                                </a:lnTo>
                                <a:lnTo>
                                  <a:pt x="692" y="101"/>
                                </a:lnTo>
                                <a:lnTo>
                                  <a:pt x="661" y="105"/>
                                </a:lnTo>
                                <a:lnTo>
                                  <a:pt x="624" y="105"/>
                                </a:lnTo>
                                <a:lnTo>
                                  <a:pt x="593" y="105"/>
                                </a:lnTo>
                                <a:lnTo>
                                  <a:pt x="562" y="105"/>
                                </a:lnTo>
                                <a:lnTo>
                                  <a:pt x="531" y="109"/>
                                </a:lnTo>
                                <a:lnTo>
                                  <a:pt x="494" y="109"/>
                                </a:lnTo>
                                <a:lnTo>
                                  <a:pt x="463" y="109"/>
                                </a:lnTo>
                                <a:lnTo>
                                  <a:pt x="432" y="109"/>
                                </a:lnTo>
                                <a:lnTo>
                                  <a:pt x="401" y="109"/>
                                </a:lnTo>
                                <a:lnTo>
                                  <a:pt x="364" y="109"/>
                                </a:lnTo>
                                <a:lnTo>
                                  <a:pt x="333" y="109"/>
                                </a:lnTo>
                                <a:lnTo>
                                  <a:pt x="302" y="109"/>
                                </a:lnTo>
                                <a:lnTo>
                                  <a:pt x="271" y="114"/>
                                </a:lnTo>
                                <a:lnTo>
                                  <a:pt x="245" y="109"/>
                                </a:lnTo>
                                <a:lnTo>
                                  <a:pt x="224" y="109"/>
                                </a:lnTo>
                                <a:lnTo>
                                  <a:pt x="198" y="114"/>
                                </a:lnTo>
                                <a:lnTo>
                                  <a:pt x="177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30" y="118"/>
                                </a:lnTo>
                                <a:lnTo>
                                  <a:pt x="104" y="118"/>
                                </a:lnTo>
                                <a:lnTo>
                                  <a:pt x="84" y="122"/>
                                </a:lnTo>
                                <a:lnTo>
                                  <a:pt x="42" y="118"/>
                                </a:lnTo>
                                <a:lnTo>
                                  <a:pt x="16" y="101"/>
                                </a:lnTo>
                                <a:lnTo>
                                  <a:pt x="0" y="88"/>
                                </a:lnTo>
                                <a:lnTo>
                                  <a:pt x="0" y="76"/>
                                </a:lnTo>
                                <a:lnTo>
                                  <a:pt x="0" y="59"/>
                                </a:lnTo>
                                <a:lnTo>
                                  <a:pt x="6" y="42"/>
                                </a:lnTo>
                                <a:lnTo>
                                  <a:pt x="42" y="38"/>
                                </a:lnTo>
                                <a:lnTo>
                                  <a:pt x="78" y="38"/>
                                </a:lnTo>
                                <a:lnTo>
                                  <a:pt x="115" y="34"/>
                                </a:lnTo>
                                <a:lnTo>
                                  <a:pt x="151" y="34"/>
                                </a:lnTo>
                                <a:lnTo>
                                  <a:pt x="188" y="34"/>
                                </a:lnTo>
                                <a:lnTo>
                                  <a:pt x="229" y="34"/>
                                </a:lnTo>
                                <a:lnTo>
                                  <a:pt x="266" y="34"/>
                                </a:lnTo>
                                <a:lnTo>
                                  <a:pt x="302" y="34"/>
                                </a:lnTo>
                                <a:lnTo>
                                  <a:pt x="338" y="34"/>
                                </a:lnTo>
                                <a:lnTo>
                                  <a:pt x="375" y="34"/>
                                </a:lnTo>
                                <a:lnTo>
                                  <a:pt x="411" y="34"/>
                                </a:lnTo>
                                <a:lnTo>
                                  <a:pt x="448" y="34"/>
                                </a:lnTo>
                                <a:lnTo>
                                  <a:pt x="484" y="34"/>
                                </a:lnTo>
                                <a:lnTo>
                                  <a:pt x="520" y="34"/>
                                </a:lnTo>
                                <a:lnTo>
                                  <a:pt x="557" y="34"/>
                                </a:lnTo>
                                <a:lnTo>
                                  <a:pt x="598" y="34"/>
                                </a:lnTo>
                                <a:lnTo>
                                  <a:pt x="635" y="30"/>
                                </a:lnTo>
                                <a:lnTo>
                                  <a:pt x="671" y="30"/>
                                </a:lnTo>
                                <a:lnTo>
                                  <a:pt x="708" y="25"/>
                                </a:lnTo>
                                <a:lnTo>
                                  <a:pt x="744" y="25"/>
                                </a:lnTo>
                                <a:lnTo>
                                  <a:pt x="780" y="25"/>
                                </a:lnTo>
                                <a:lnTo>
                                  <a:pt x="817" y="25"/>
                                </a:lnTo>
                                <a:lnTo>
                                  <a:pt x="853" y="25"/>
                                </a:lnTo>
                                <a:lnTo>
                                  <a:pt x="890" y="25"/>
                                </a:lnTo>
                                <a:lnTo>
                                  <a:pt x="926" y="21"/>
                                </a:lnTo>
                                <a:lnTo>
                                  <a:pt x="962" y="17"/>
                                </a:lnTo>
                                <a:lnTo>
                                  <a:pt x="999" y="13"/>
                                </a:lnTo>
                                <a:lnTo>
                                  <a:pt x="1035" y="8"/>
                                </a:lnTo>
                                <a:lnTo>
                                  <a:pt x="1077" y="8"/>
                                </a:lnTo>
                                <a:lnTo>
                                  <a:pt x="1113" y="4"/>
                                </a:lnTo>
                                <a:lnTo>
                                  <a:pt x="1150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92" name="Freeform 400"/>
                        <wps:cNvSpPr>
                          <a:spLocks/>
                        </wps:cNvSpPr>
                        <wps:spPr bwMode="auto">
                          <a:xfrm>
                            <a:off x="1127759" y="2850276"/>
                            <a:ext cx="20953" cy="23525"/>
                          </a:xfrm>
                          <a:custGeom>
                            <a:avLst/>
                            <a:gdLst>
                              <a:gd name="T0" fmla="*/ 31 w 57"/>
                              <a:gd name="T1" fmla="*/ 0 h 64"/>
                              <a:gd name="T2" fmla="*/ 52 w 57"/>
                              <a:gd name="T3" fmla="*/ 9 h 64"/>
                              <a:gd name="T4" fmla="*/ 57 w 57"/>
                              <a:gd name="T5" fmla="*/ 17 h 64"/>
                              <a:gd name="T6" fmla="*/ 52 w 57"/>
                              <a:gd name="T7" fmla="*/ 30 h 64"/>
                              <a:gd name="T8" fmla="*/ 46 w 57"/>
                              <a:gd name="T9" fmla="*/ 43 h 64"/>
                              <a:gd name="T10" fmla="*/ 31 w 57"/>
                              <a:gd name="T11" fmla="*/ 51 h 64"/>
                              <a:gd name="T12" fmla="*/ 21 w 57"/>
                              <a:gd name="T13" fmla="*/ 64 h 64"/>
                              <a:gd name="T14" fmla="*/ 5 w 57"/>
                              <a:gd name="T15" fmla="*/ 64 h 64"/>
                              <a:gd name="T16" fmla="*/ 0 w 57"/>
                              <a:gd name="T17" fmla="*/ 55 h 64"/>
                              <a:gd name="T18" fmla="*/ 0 w 57"/>
                              <a:gd name="T19" fmla="*/ 43 h 64"/>
                              <a:gd name="T20" fmla="*/ 5 w 57"/>
                              <a:gd name="T21" fmla="*/ 34 h 64"/>
                              <a:gd name="T22" fmla="*/ 15 w 57"/>
                              <a:gd name="T23" fmla="*/ 17 h 64"/>
                              <a:gd name="T24" fmla="*/ 31 w 57"/>
                              <a:gd name="T25" fmla="*/ 0 h 64"/>
                              <a:gd name="T26" fmla="*/ 31 w 57"/>
                              <a:gd name="T2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64">
                                <a:moveTo>
                                  <a:pt x="31" y="0"/>
                                </a:moveTo>
                                <a:lnTo>
                                  <a:pt x="52" y="9"/>
                                </a:lnTo>
                                <a:lnTo>
                                  <a:pt x="57" y="17"/>
                                </a:lnTo>
                                <a:lnTo>
                                  <a:pt x="52" y="30"/>
                                </a:lnTo>
                                <a:lnTo>
                                  <a:pt x="46" y="43"/>
                                </a:lnTo>
                                <a:lnTo>
                                  <a:pt x="31" y="51"/>
                                </a:lnTo>
                                <a:lnTo>
                                  <a:pt x="21" y="64"/>
                                </a:lnTo>
                                <a:lnTo>
                                  <a:pt x="5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4"/>
                                </a:lnTo>
                                <a:lnTo>
                                  <a:pt x="15" y="17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93" name="Freeform 401"/>
                        <wps:cNvSpPr>
                          <a:spLocks/>
                        </wps:cNvSpPr>
                        <wps:spPr bwMode="auto">
                          <a:xfrm>
                            <a:off x="1181060" y="2852114"/>
                            <a:ext cx="55505" cy="29407"/>
                          </a:xfrm>
                          <a:custGeom>
                            <a:avLst/>
                            <a:gdLst>
                              <a:gd name="T0" fmla="*/ 0 w 151"/>
                              <a:gd name="T1" fmla="*/ 8 h 80"/>
                              <a:gd name="T2" fmla="*/ 21 w 151"/>
                              <a:gd name="T3" fmla="*/ 0 h 80"/>
                              <a:gd name="T4" fmla="*/ 42 w 151"/>
                              <a:gd name="T5" fmla="*/ 0 h 80"/>
                              <a:gd name="T6" fmla="*/ 63 w 151"/>
                              <a:gd name="T7" fmla="*/ 4 h 80"/>
                              <a:gd name="T8" fmla="*/ 89 w 151"/>
                              <a:gd name="T9" fmla="*/ 12 h 80"/>
                              <a:gd name="T10" fmla="*/ 104 w 151"/>
                              <a:gd name="T11" fmla="*/ 25 h 80"/>
                              <a:gd name="T12" fmla="*/ 125 w 151"/>
                              <a:gd name="T13" fmla="*/ 33 h 80"/>
                              <a:gd name="T14" fmla="*/ 135 w 151"/>
                              <a:gd name="T15" fmla="*/ 46 h 80"/>
                              <a:gd name="T16" fmla="*/ 151 w 151"/>
                              <a:gd name="T17" fmla="*/ 59 h 80"/>
                              <a:gd name="T18" fmla="*/ 146 w 151"/>
                              <a:gd name="T19" fmla="*/ 71 h 80"/>
                              <a:gd name="T20" fmla="*/ 130 w 151"/>
                              <a:gd name="T21" fmla="*/ 80 h 80"/>
                              <a:gd name="T22" fmla="*/ 104 w 151"/>
                              <a:gd name="T23" fmla="*/ 80 h 80"/>
                              <a:gd name="T24" fmla="*/ 78 w 151"/>
                              <a:gd name="T25" fmla="*/ 80 h 80"/>
                              <a:gd name="T26" fmla="*/ 47 w 151"/>
                              <a:gd name="T27" fmla="*/ 75 h 80"/>
                              <a:gd name="T28" fmla="*/ 11 w 151"/>
                              <a:gd name="T29" fmla="*/ 75 h 80"/>
                              <a:gd name="T30" fmla="*/ 0 w 151"/>
                              <a:gd name="T31" fmla="*/ 54 h 80"/>
                              <a:gd name="T32" fmla="*/ 0 w 151"/>
                              <a:gd name="T33" fmla="*/ 29 h 80"/>
                              <a:gd name="T34" fmla="*/ 0 w 151"/>
                              <a:gd name="T35" fmla="*/ 12 h 80"/>
                              <a:gd name="T36" fmla="*/ 0 w 151"/>
                              <a:gd name="T37" fmla="*/ 8 h 80"/>
                              <a:gd name="T38" fmla="*/ 0 w 151"/>
                              <a:gd name="T39" fmla="*/ 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1" h="80">
                                <a:moveTo>
                                  <a:pt x="0" y="8"/>
                                </a:move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4"/>
                                </a:lnTo>
                                <a:lnTo>
                                  <a:pt x="89" y="12"/>
                                </a:lnTo>
                                <a:lnTo>
                                  <a:pt x="104" y="25"/>
                                </a:lnTo>
                                <a:lnTo>
                                  <a:pt x="125" y="33"/>
                                </a:lnTo>
                                <a:lnTo>
                                  <a:pt x="135" y="46"/>
                                </a:lnTo>
                                <a:lnTo>
                                  <a:pt x="151" y="59"/>
                                </a:lnTo>
                                <a:lnTo>
                                  <a:pt x="146" y="71"/>
                                </a:lnTo>
                                <a:lnTo>
                                  <a:pt x="130" y="80"/>
                                </a:lnTo>
                                <a:lnTo>
                                  <a:pt x="104" y="80"/>
                                </a:lnTo>
                                <a:lnTo>
                                  <a:pt x="78" y="80"/>
                                </a:lnTo>
                                <a:lnTo>
                                  <a:pt x="47" y="75"/>
                                </a:lnTo>
                                <a:lnTo>
                                  <a:pt x="11" y="75"/>
                                </a:lnTo>
                                <a:lnTo>
                                  <a:pt x="0" y="54"/>
                                </a:lnTo>
                                <a:lnTo>
                                  <a:pt x="0" y="29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294" name="Freeform 402"/>
                        <wps:cNvSpPr>
                          <a:spLocks/>
                        </wps:cNvSpPr>
                        <wps:spPr bwMode="auto">
                          <a:xfrm>
                            <a:off x="200703" y="2057021"/>
                            <a:ext cx="177913" cy="91162"/>
                          </a:xfrm>
                          <a:custGeom>
                            <a:avLst/>
                            <a:gdLst>
                              <a:gd name="T0" fmla="*/ 10 w 484"/>
                              <a:gd name="T1" fmla="*/ 0 h 248"/>
                              <a:gd name="T2" fmla="*/ 31 w 484"/>
                              <a:gd name="T3" fmla="*/ 0 h 248"/>
                              <a:gd name="T4" fmla="*/ 52 w 484"/>
                              <a:gd name="T5" fmla="*/ 13 h 248"/>
                              <a:gd name="T6" fmla="*/ 73 w 484"/>
                              <a:gd name="T7" fmla="*/ 25 h 248"/>
                              <a:gd name="T8" fmla="*/ 94 w 484"/>
                              <a:gd name="T9" fmla="*/ 46 h 248"/>
                              <a:gd name="T10" fmla="*/ 109 w 484"/>
                              <a:gd name="T11" fmla="*/ 59 h 248"/>
                              <a:gd name="T12" fmla="*/ 130 w 484"/>
                              <a:gd name="T13" fmla="*/ 80 h 248"/>
                              <a:gd name="T14" fmla="*/ 146 w 484"/>
                              <a:gd name="T15" fmla="*/ 101 h 248"/>
                              <a:gd name="T16" fmla="*/ 166 w 484"/>
                              <a:gd name="T17" fmla="*/ 122 h 248"/>
                              <a:gd name="T18" fmla="*/ 182 w 484"/>
                              <a:gd name="T19" fmla="*/ 139 h 248"/>
                              <a:gd name="T20" fmla="*/ 198 w 484"/>
                              <a:gd name="T21" fmla="*/ 151 h 248"/>
                              <a:gd name="T22" fmla="*/ 218 w 484"/>
                              <a:gd name="T23" fmla="*/ 160 h 248"/>
                              <a:gd name="T24" fmla="*/ 239 w 484"/>
                              <a:gd name="T25" fmla="*/ 168 h 248"/>
                              <a:gd name="T26" fmla="*/ 260 w 484"/>
                              <a:gd name="T27" fmla="*/ 168 h 248"/>
                              <a:gd name="T28" fmla="*/ 281 w 484"/>
                              <a:gd name="T29" fmla="*/ 160 h 248"/>
                              <a:gd name="T30" fmla="*/ 307 w 484"/>
                              <a:gd name="T31" fmla="*/ 147 h 248"/>
                              <a:gd name="T32" fmla="*/ 333 w 484"/>
                              <a:gd name="T33" fmla="*/ 122 h 248"/>
                              <a:gd name="T34" fmla="*/ 364 w 484"/>
                              <a:gd name="T35" fmla="*/ 122 h 248"/>
                              <a:gd name="T36" fmla="*/ 400 w 484"/>
                              <a:gd name="T37" fmla="*/ 118 h 248"/>
                              <a:gd name="T38" fmla="*/ 442 w 484"/>
                              <a:gd name="T39" fmla="*/ 109 h 248"/>
                              <a:gd name="T40" fmla="*/ 484 w 484"/>
                              <a:gd name="T41" fmla="*/ 109 h 248"/>
                              <a:gd name="T42" fmla="*/ 458 w 484"/>
                              <a:gd name="T43" fmla="*/ 122 h 248"/>
                              <a:gd name="T44" fmla="*/ 432 w 484"/>
                              <a:gd name="T45" fmla="*/ 143 h 248"/>
                              <a:gd name="T46" fmla="*/ 406 w 484"/>
                              <a:gd name="T47" fmla="*/ 164 h 248"/>
                              <a:gd name="T48" fmla="*/ 390 w 484"/>
                              <a:gd name="T49" fmla="*/ 185 h 248"/>
                              <a:gd name="T50" fmla="*/ 359 w 484"/>
                              <a:gd name="T51" fmla="*/ 215 h 248"/>
                              <a:gd name="T52" fmla="*/ 333 w 484"/>
                              <a:gd name="T53" fmla="*/ 231 h 248"/>
                              <a:gd name="T54" fmla="*/ 291 w 484"/>
                              <a:gd name="T55" fmla="*/ 244 h 248"/>
                              <a:gd name="T56" fmla="*/ 260 w 484"/>
                              <a:gd name="T57" fmla="*/ 248 h 248"/>
                              <a:gd name="T58" fmla="*/ 224 w 484"/>
                              <a:gd name="T59" fmla="*/ 244 h 248"/>
                              <a:gd name="T60" fmla="*/ 192 w 484"/>
                              <a:gd name="T61" fmla="*/ 240 h 248"/>
                              <a:gd name="T62" fmla="*/ 156 w 484"/>
                              <a:gd name="T63" fmla="*/ 227 h 248"/>
                              <a:gd name="T64" fmla="*/ 125 w 484"/>
                              <a:gd name="T65" fmla="*/ 215 h 248"/>
                              <a:gd name="T66" fmla="*/ 88 w 484"/>
                              <a:gd name="T67" fmla="*/ 189 h 248"/>
                              <a:gd name="T68" fmla="*/ 62 w 484"/>
                              <a:gd name="T69" fmla="*/ 168 h 248"/>
                              <a:gd name="T70" fmla="*/ 36 w 484"/>
                              <a:gd name="T71" fmla="*/ 139 h 248"/>
                              <a:gd name="T72" fmla="*/ 21 w 484"/>
                              <a:gd name="T73" fmla="*/ 109 h 248"/>
                              <a:gd name="T74" fmla="*/ 5 w 484"/>
                              <a:gd name="T75" fmla="*/ 80 h 248"/>
                              <a:gd name="T76" fmla="*/ 0 w 484"/>
                              <a:gd name="T77" fmla="*/ 55 h 248"/>
                              <a:gd name="T78" fmla="*/ 0 w 484"/>
                              <a:gd name="T79" fmla="*/ 25 h 248"/>
                              <a:gd name="T80" fmla="*/ 10 w 484"/>
                              <a:gd name="T81" fmla="*/ 0 h 248"/>
                              <a:gd name="T82" fmla="*/ 10 w 484"/>
                              <a:gd name="T8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84" h="248">
                                <a:moveTo>
                                  <a:pt x="10" y="0"/>
                                </a:moveTo>
                                <a:lnTo>
                                  <a:pt x="31" y="0"/>
                                </a:lnTo>
                                <a:lnTo>
                                  <a:pt x="52" y="13"/>
                                </a:lnTo>
                                <a:lnTo>
                                  <a:pt x="73" y="25"/>
                                </a:lnTo>
                                <a:lnTo>
                                  <a:pt x="94" y="46"/>
                                </a:lnTo>
                                <a:lnTo>
                                  <a:pt x="109" y="59"/>
                                </a:lnTo>
                                <a:lnTo>
                                  <a:pt x="130" y="80"/>
                                </a:lnTo>
                                <a:lnTo>
                                  <a:pt x="146" y="101"/>
                                </a:lnTo>
                                <a:lnTo>
                                  <a:pt x="166" y="122"/>
                                </a:lnTo>
                                <a:lnTo>
                                  <a:pt x="182" y="139"/>
                                </a:lnTo>
                                <a:lnTo>
                                  <a:pt x="198" y="151"/>
                                </a:lnTo>
                                <a:lnTo>
                                  <a:pt x="218" y="160"/>
                                </a:lnTo>
                                <a:lnTo>
                                  <a:pt x="239" y="168"/>
                                </a:lnTo>
                                <a:lnTo>
                                  <a:pt x="260" y="168"/>
                                </a:lnTo>
                                <a:lnTo>
                                  <a:pt x="281" y="160"/>
                                </a:lnTo>
                                <a:lnTo>
                                  <a:pt x="307" y="147"/>
                                </a:lnTo>
                                <a:lnTo>
                                  <a:pt x="333" y="122"/>
                                </a:lnTo>
                                <a:lnTo>
                                  <a:pt x="364" y="122"/>
                                </a:lnTo>
                                <a:lnTo>
                                  <a:pt x="400" y="118"/>
                                </a:lnTo>
                                <a:lnTo>
                                  <a:pt x="442" y="109"/>
                                </a:lnTo>
                                <a:lnTo>
                                  <a:pt x="484" y="109"/>
                                </a:lnTo>
                                <a:lnTo>
                                  <a:pt x="458" y="122"/>
                                </a:lnTo>
                                <a:lnTo>
                                  <a:pt x="432" y="143"/>
                                </a:lnTo>
                                <a:lnTo>
                                  <a:pt x="406" y="164"/>
                                </a:lnTo>
                                <a:lnTo>
                                  <a:pt x="390" y="185"/>
                                </a:lnTo>
                                <a:lnTo>
                                  <a:pt x="359" y="215"/>
                                </a:lnTo>
                                <a:lnTo>
                                  <a:pt x="333" y="231"/>
                                </a:lnTo>
                                <a:lnTo>
                                  <a:pt x="291" y="244"/>
                                </a:lnTo>
                                <a:lnTo>
                                  <a:pt x="260" y="248"/>
                                </a:lnTo>
                                <a:lnTo>
                                  <a:pt x="224" y="244"/>
                                </a:lnTo>
                                <a:lnTo>
                                  <a:pt x="192" y="240"/>
                                </a:lnTo>
                                <a:lnTo>
                                  <a:pt x="156" y="227"/>
                                </a:lnTo>
                                <a:lnTo>
                                  <a:pt x="125" y="215"/>
                                </a:lnTo>
                                <a:lnTo>
                                  <a:pt x="88" y="189"/>
                                </a:lnTo>
                                <a:lnTo>
                                  <a:pt x="62" y="168"/>
                                </a:lnTo>
                                <a:lnTo>
                                  <a:pt x="36" y="139"/>
                                </a:lnTo>
                                <a:lnTo>
                                  <a:pt x="21" y="109"/>
                                </a:lnTo>
                                <a:lnTo>
                                  <a:pt x="5" y="80"/>
                                </a:lnTo>
                                <a:lnTo>
                                  <a:pt x="0" y="55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g:wgp>
                        <wpg:cNvPr id="295" name="Group 403"/>
                        <wpg:cNvGrpSpPr>
                          <a:grpSpLocks/>
                        </wpg:cNvGrpSpPr>
                        <wpg:grpSpPr bwMode="auto">
                          <a:xfrm>
                            <a:off x="497" y="17560"/>
                            <a:ext cx="2270589" cy="3468926"/>
                            <a:chOff x="1797" y="5400"/>
                            <a:chExt cx="6177" cy="9437"/>
                          </a:xfrm>
                        </wpg:grpSpPr>
                        <wps:wsp>
                          <wps:cNvPr id="296" name="Freeform 404"/>
                          <wps:cNvSpPr>
                            <a:spLocks/>
                          </wps:cNvSpPr>
                          <wps:spPr bwMode="auto">
                            <a:xfrm>
                              <a:off x="2769" y="11644"/>
                              <a:ext cx="411" cy="1296"/>
                            </a:xfrm>
                            <a:custGeom>
                              <a:avLst/>
                              <a:gdLst>
                                <a:gd name="T0" fmla="*/ 317 w 411"/>
                                <a:gd name="T1" fmla="*/ 4 h 1296"/>
                                <a:gd name="T2" fmla="*/ 359 w 411"/>
                                <a:gd name="T3" fmla="*/ 25 h 1296"/>
                                <a:gd name="T4" fmla="*/ 385 w 411"/>
                                <a:gd name="T5" fmla="*/ 59 h 1296"/>
                                <a:gd name="T6" fmla="*/ 390 w 411"/>
                                <a:gd name="T7" fmla="*/ 105 h 1296"/>
                                <a:gd name="T8" fmla="*/ 390 w 411"/>
                                <a:gd name="T9" fmla="*/ 147 h 1296"/>
                                <a:gd name="T10" fmla="*/ 390 w 411"/>
                                <a:gd name="T11" fmla="*/ 198 h 1296"/>
                                <a:gd name="T12" fmla="*/ 390 w 411"/>
                                <a:gd name="T13" fmla="*/ 244 h 1296"/>
                                <a:gd name="T14" fmla="*/ 390 w 411"/>
                                <a:gd name="T15" fmla="*/ 286 h 1296"/>
                                <a:gd name="T16" fmla="*/ 406 w 411"/>
                                <a:gd name="T17" fmla="*/ 337 h 1296"/>
                                <a:gd name="T18" fmla="*/ 406 w 411"/>
                                <a:gd name="T19" fmla="*/ 395 h 1296"/>
                                <a:gd name="T20" fmla="*/ 406 w 411"/>
                                <a:gd name="T21" fmla="*/ 454 h 1296"/>
                                <a:gd name="T22" fmla="*/ 406 w 411"/>
                                <a:gd name="T23" fmla="*/ 513 h 1296"/>
                                <a:gd name="T24" fmla="*/ 400 w 411"/>
                                <a:gd name="T25" fmla="*/ 568 h 1296"/>
                                <a:gd name="T26" fmla="*/ 400 w 411"/>
                                <a:gd name="T27" fmla="*/ 627 h 1296"/>
                                <a:gd name="T28" fmla="*/ 400 w 411"/>
                                <a:gd name="T29" fmla="*/ 686 h 1296"/>
                                <a:gd name="T30" fmla="*/ 400 w 411"/>
                                <a:gd name="T31" fmla="*/ 745 h 1296"/>
                                <a:gd name="T32" fmla="*/ 395 w 411"/>
                                <a:gd name="T33" fmla="*/ 804 h 1296"/>
                                <a:gd name="T34" fmla="*/ 395 w 411"/>
                                <a:gd name="T35" fmla="*/ 863 h 1296"/>
                                <a:gd name="T36" fmla="*/ 395 w 411"/>
                                <a:gd name="T37" fmla="*/ 917 h 1296"/>
                                <a:gd name="T38" fmla="*/ 395 w 411"/>
                                <a:gd name="T39" fmla="*/ 976 h 1296"/>
                                <a:gd name="T40" fmla="*/ 395 w 411"/>
                                <a:gd name="T41" fmla="*/ 1035 h 1296"/>
                                <a:gd name="T42" fmla="*/ 395 w 411"/>
                                <a:gd name="T43" fmla="*/ 1094 h 1296"/>
                                <a:gd name="T44" fmla="*/ 395 w 411"/>
                                <a:gd name="T45" fmla="*/ 1153 h 1296"/>
                                <a:gd name="T46" fmla="*/ 406 w 411"/>
                                <a:gd name="T47" fmla="*/ 1212 h 1296"/>
                                <a:gd name="T48" fmla="*/ 395 w 411"/>
                                <a:gd name="T49" fmla="*/ 1258 h 1296"/>
                                <a:gd name="T50" fmla="*/ 364 w 411"/>
                                <a:gd name="T51" fmla="*/ 1283 h 1296"/>
                                <a:gd name="T52" fmla="*/ 307 w 411"/>
                                <a:gd name="T53" fmla="*/ 1296 h 1296"/>
                                <a:gd name="T54" fmla="*/ 239 w 411"/>
                                <a:gd name="T55" fmla="*/ 1287 h 1296"/>
                                <a:gd name="T56" fmla="*/ 198 w 411"/>
                                <a:gd name="T57" fmla="*/ 1275 h 1296"/>
                                <a:gd name="T58" fmla="*/ 130 w 411"/>
                                <a:gd name="T59" fmla="*/ 1254 h 1296"/>
                                <a:gd name="T60" fmla="*/ 68 w 411"/>
                                <a:gd name="T61" fmla="*/ 1241 h 1296"/>
                                <a:gd name="T62" fmla="*/ 26 w 411"/>
                                <a:gd name="T63" fmla="*/ 1220 h 1296"/>
                                <a:gd name="T64" fmla="*/ 0 w 411"/>
                                <a:gd name="T65" fmla="*/ 1174 h 1296"/>
                                <a:gd name="T66" fmla="*/ 5 w 411"/>
                                <a:gd name="T67" fmla="*/ 1123 h 1296"/>
                                <a:gd name="T68" fmla="*/ 16 w 411"/>
                                <a:gd name="T69" fmla="*/ 1086 h 1296"/>
                                <a:gd name="T70" fmla="*/ 42 w 411"/>
                                <a:gd name="T71" fmla="*/ 1035 h 1296"/>
                                <a:gd name="T72" fmla="*/ 52 w 411"/>
                                <a:gd name="T73" fmla="*/ 972 h 1296"/>
                                <a:gd name="T74" fmla="*/ 47 w 411"/>
                                <a:gd name="T75" fmla="*/ 909 h 1296"/>
                                <a:gd name="T76" fmla="*/ 52 w 411"/>
                                <a:gd name="T77" fmla="*/ 850 h 1296"/>
                                <a:gd name="T78" fmla="*/ 73 w 411"/>
                                <a:gd name="T79" fmla="*/ 791 h 1296"/>
                                <a:gd name="T80" fmla="*/ 94 w 411"/>
                                <a:gd name="T81" fmla="*/ 732 h 1296"/>
                                <a:gd name="T82" fmla="*/ 114 w 411"/>
                                <a:gd name="T83" fmla="*/ 673 h 1296"/>
                                <a:gd name="T84" fmla="*/ 130 w 411"/>
                                <a:gd name="T85" fmla="*/ 618 h 1296"/>
                                <a:gd name="T86" fmla="*/ 140 w 411"/>
                                <a:gd name="T87" fmla="*/ 560 h 1296"/>
                                <a:gd name="T88" fmla="*/ 146 w 411"/>
                                <a:gd name="T89" fmla="*/ 501 h 1296"/>
                                <a:gd name="T90" fmla="*/ 161 w 411"/>
                                <a:gd name="T91" fmla="*/ 442 h 1296"/>
                                <a:gd name="T92" fmla="*/ 172 w 411"/>
                                <a:gd name="T93" fmla="*/ 387 h 1296"/>
                                <a:gd name="T94" fmla="*/ 187 w 411"/>
                                <a:gd name="T95" fmla="*/ 332 h 1296"/>
                                <a:gd name="T96" fmla="*/ 198 w 411"/>
                                <a:gd name="T97" fmla="*/ 273 h 1296"/>
                                <a:gd name="T98" fmla="*/ 208 w 411"/>
                                <a:gd name="T99" fmla="*/ 215 h 1296"/>
                                <a:gd name="T100" fmla="*/ 218 w 411"/>
                                <a:gd name="T101" fmla="*/ 160 h 1296"/>
                                <a:gd name="T102" fmla="*/ 218 w 411"/>
                                <a:gd name="T103" fmla="*/ 101 h 1296"/>
                                <a:gd name="T104" fmla="*/ 234 w 411"/>
                                <a:gd name="T105" fmla="*/ 55 h 1296"/>
                                <a:gd name="T106" fmla="*/ 276 w 411"/>
                                <a:gd name="T107" fmla="*/ 13 h 1296"/>
                                <a:gd name="T108" fmla="*/ 291 w 411"/>
                                <a:gd name="T109" fmla="*/ 0 h 1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11" h="1296">
                                  <a:moveTo>
                                    <a:pt x="2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343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85" y="59"/>
                                  </a:lnTo>
                                  <a:lnTo>
                                    <a:pt x="390" y="80"/>
                                  </a:lnTo>
                                  <a:lnTo>
                                    <a:pt x="390" y="105"/>
                                  </a:lnTo>
                                  <a:lnTo>
                                    <a:pt x="395" y="130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90" y="177"/>
                                  </a:lnTo>
                                  <a:lnTo>
                                    <a:pt x="390" y="198"/>
                                  </a:lnTo>
                                  <a:lnTo>
                                    <a:pt x="390" y="227"/>
                                  </a:lnTo>
                                  <a:lnTo>
                                    <a:pt x="390" y="244"/>
                                  </a:lnTo>
                                  <a:lnTo>
                                    <a:pt x="390" y="269"/>
                                  </a:lnTo>
                                  <a:lnTo>
                                    <a:pt x="390" y="286"/>
                                  </a:lnTo>
                                  <a:lnTo>
                                    <a:pt x="406" y="311"/>
                                  </a:lnTo>
                                  <a:lnTo>
                                    <a:pt x="406" y="337"/>
                                  </a:lnTo>
                                  <a:lnTo>
                                    <a:pt x="406" y="366"/>
                                  </a:lnTo>
                                  <a:lnTo>
                                    <a:pt x="406" y="395"/>
                                  </a:lnTo>
                                  <a:lnTo>
                                    <a:pt x="406" y="425"/>
                                  </a:lnTo>
                                  <a:lnTo>
                                    <a:pt x="406" y="454"/>
                                  </a:lnTo>
                                  <a:lnTo>
                                    <a:pt x="406" y="484"/>
                                  </a:lnTo>
                                  <a:lnTo>
                                    <a:pt x="406" y="513"/>
                                  </a:lnTo>
                                  <a:lnTo>
                                    <a:pt x="406" y="543"/>
                                  </a:lnTo>
                                  <a:lnTo>
                                    <a:pt x="400" y="568"/>
                                  </a:lnTo>
                                  <a:lnTo>
                                    <a:pt x="400" y="597"/>
                                  </a:lnTo>
                                  <a:lnTo>
                                    <a:pt x="400" y="627"/>
                                  </a:lnTo>
                                  <a:lnTo>
                                    <a:pt x="400" y="656"/>
                                  </a:lnTo>
                                  <a:lnTo>
                                    <a:pt x="400" y="686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0" y="745"/>
                                  </a:lnTo>
                                  <a:lnTo>
                                    <a:pt x="400" y="778"/>
                                  </a:lnTo>
                                  <a:lnTo>
                                    <a:pt x="395" y="804"/>
                                  </a:lnTo>
                                  <a:lnTo>
                                    <a:pt x="395" y="833"/>
                                  </a:lnTo>
                                  <a:lnTo>
                                    <a:pt x="395" y="863"/>
                                  </a:lnTo>
                                  <a:lnTo>
                                    <a:pt x="395" y="892"/>
                                  </a:lnTo>
                                  <a:lnTo>
                                    <a:pt x="395" y="917"/>
                                  </a:lnTo>
                                  <a:lnTo>
                                    <a:pt x="395" y="947"/>
                                  </a:lnTo>
                                  <a:lnTo>
                                    <a:pt x="395" y="976"/>
                                  </a:lnTo>
                                  <a:lnTo>
                                    <a:pt x="395" y="1006"/>
                                  </a:lnTo>
                                  <a:lnTo>
                                    <a:pt x="395" y="1035"/>
                                  </a:lnTo>
                                  <a:lnTo>
                                    <a:pt x="395" y="1064"/>
                                  </a:lnTo>
                                  <a:lnTo>
                                    <a:pt x="395" y="1094"/>
                                  </a:lnTo>
                                  <a:lnTo>
                                    <a:pt x="395" y="1123"/>
                                  </a:lnTo>
                                  <a:lnTo>
                                    <a:pt x="395" y="1153"/>
                                  </a:lnTo>
                                  <a:lnTo>
                                    <a:pt x="400" y="1182"/>
                                  </a:lnTo>
                                  <a:lnTo>
                                    <a:pt x="406" y="1212"/>
                                  </a:lnTo>
                                  <a:lnTo>
                                    <a:pt x="411" y="1241"/>
                                  </a:lnTo>
                                  <a:lnTo>
                                    <a:pt x="395" y="1258"/>
                                  </a:lnTo>
                                  <a:lnTo>
                                    <a:pt x="380" y="1275"/>
                                  </a:lnTo>
                                  <a:lnTo>
                                    <a:pt x="364" y="1283"/>
                                  </a:lnTo>
                                  <a:lnTo>
                                    <a:pt x="348" y="1292"/>
                                  </a:lnTo>
                                  <a:lnTo>
                                    <a:pt x="307" y="1296"/>
                                  </a:lnTo>
                                  <a:lnTo>
                                    <a:pt x="265" y="1296"/>
                                  </a:lnTo>
                                  <a:lnTo>
                                    <a:pt x="239" y="1287"/>
                                  </a:lnTo>
                                  <a:lnTo>
                                    <a:pt x="218" y="1283"/>
                                  </a:lnTo>
                                  <a:lnTo>
                                    <a:pt x="198" y="1275"/>
                                  </a:lnTo>
                                  <a:lnTo>
                                    <a:pt x="177" y="1266"/>
                                  </a:lnTo>
                                  <a:lnTo>
                                    <a:pt x="130" y="1254"/>
                                  </a:lnTo>
                                  <a:lnTo>
                                    <a:pt x="94" y="1254"/>
                                  </a:lnTo>
                                  <a:lnTo>
                                    <a:pt x="68" y="1241"/>
                                  </a:lnTo>
                                  <a:lnTo>
                                    <a:pt x="42" y="1233"/>
                                  </a:lnTo>
                                  <a:lnTo>
                                    <a:pt x="26" y="1220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0" y="1174"/>
                                  </a:lnTo>
                                  <a:lnTo>
                                    <a:pt x="5" y="1144"/>
                                  </a:lnTo>
                                  <a:lnTo>
                                    <a:pt x="5" y="1123"/>
                                  </a:lnTo>
                                  <a:lnTo>
                                    <a:pt x="10" y="1107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26" y="1069"/>
                                  </a:lnTo>
                                  <a:lnTo>
                                    <a:pt x="42" y="1035"/>
                                  </a:lnTo>
                                  <a:lnTo>
                                    <a:pt x="62" y="1006"/>
                                  </a:lnTo>
                                  <a:lnTo>
                                    <a:pt x="52" y="972"/>
                                  </a:lnTo>
                                  <a:lnTo>
                                    <a:pt x="47" y="938"/>
                                  </a:lnTo>
                                  <a:lnTo>
                                    <a:pt x="47" y="909"/>
                                  </a:lnTo>
                                  <a:lnTo>
                                    <a:pt x="52" y="879"/>
                                  </a:lnTo>
                                  <a:lnTo>
                                    <a:pt x="52" y="850"/>
                                  </a:lnTo>
                                  <a:lnTo>
                                    <a:pt x="62" y="820"/>
                                  </a:lnTo>
                                  <a:lnTo>
                                    <a:pt x="73" y="791"/>
                                  </a:lnTo>
                                  <a:lnTo>
                                    <a:pt x="88" y="762"/>
                                  </a:lnTo>
                                  <a:lnTo>
                                    <a:pt x="94" y="732"/>
                                  </a:lnTo>
                                  <a:lnTo>
                                    <a:pt x="104" y="703"/>
                                  </a:lnTo>
                                  <a:lnTo>
                                    <a:pt x="114" y="673"/>
                                  </a:lnTo>
                                  <a:lnTo>
                                    <a:pt x="125" y="648"/>
                                  </a:lnTo>
                                  <a:lnTo>
                                    <a:pt x="130" y="618"/>
                                  </a:lnTo>
                                  <a:lnTo>
                                    <a:pt x="140" y="589"/>
                                  </a:lnTo>
                                  <a:lnTo>
                                    <a:pt x="140" y="560"/>
                                  </a:lnTo>
                                  <a:lnTo>
                                    <a:pt x="146" y="530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6" y="471"/>
                                  </a:lnTo>
                                  <a:lnTo>
                                    <a:pt x="161" y="442"/>
                                  </a:lnTo>
                                  <a:lnTo>
                                    <a:pt x="166" y="417"/>
                                  </a:lnTo>
                                  <a:lnTo>
                                    <a:pt x="172" y="387"/>
                                  </a:lnTo>
                                  <a:lnTo>
                                    <a:pt x="182" y="358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198" y="303"/>
                                  </a:lnTo>
                                  <a:lnTo>
                                    <a:pt x="198" y="273"/>
                                  </a:lnTo>
                                  <a:lnTo>
                                    <a:pt x="203" y="244"/>
                                  </a:lnTo>
                                  <a:lnTo>
                                    <a:pt x="208" y="215"/>
                                  </a:lnTo>
                                  <a:lnTo>
                                    <a:pt x="218" y="189"/>
                                  </a:lnTo>
                                  <a:lnTo>
                                    <a:pt x="218" y="16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0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405"/>
                          <wps:cNvSpPr>
                            <a:spLocks/>
                          </wps:cNvSpPr>
                          <wps:spPr bwMode="auto">
                            <a:xfrm>
                              <a:off x="6476" y="11509"/>
                              <a:ext cx="967" cy="1490"/>
                            </a:xfrm>
                            <a:custGeom>
                              <a:avLst/>
                              <a:gdLst>
                                <a:gd name="T0" fmla="*/ 531 w 967"/>
                                <a:gd name="T1" fmla="*/ 0 h 1490"/>
                                <a:gd name="T2" fmla="*/ 635 w 967"/>
                                <a:gd name="T3" fmla="*/ 17 h 1490"/>
                                <a:gd name="T4" fmla="*/ 744 w 967"/>
                                <a:gd name="T5" fmla="*/ 51 h 1490"/>
                                <a:gd name="T6" fmla="*/ 832 w 967"/>
                                <a:gd name="T7" fmla="*/ 89 h 1490"/>
                                <a:gd name="T8" fmla="*/ 921 w 967"/>
                                <a:gd name="T9" fmla="*/ 152 h 1490"/>
                                <a:gd name="T10" fmla="*/ 957 w 967"/>
                                <a:gd name="T11" fmla="*/ 232 h 1490"/>
                                <a:gd name="T12" fmla="*/ 900 w 967"/>
                                <a:gd name="T13" fmla="*/ 278 h 1490"/>
                                <a:gd name="T14" fmla="*/ 827 w 967"/>
                                <a:gd name="T15" fmla="*/ 270 h 1490"/>
                                <a:gd name="T16" fmla="*/ 770 w 967"/>
                                <a:gd name="T17" fmla="*/ 236 h 1490"/>
                                <a:gd name="T18" fmla="*/ 702 w 967"/>
                                <a:gd name="T19" fmla="*/ 190 h 1490"/>
                                <a:gd name="T20" fmla="*/ 635 w 967"/>
                                <a:gd name="T21" fmla="*/ 160 h 1490"/>
                                <a:gd name="T22" fmla="*/ 551 w 967"/>
                                <a:gd name="T23" fmla="*/ 143 h 1490"/>
                                <a:gd name="T24" fmla="*/ 468 w 967"/>
                                <a:gd name="T25" fmla="*/ 160 h 1490"/>
                                <a:gd name="T26" fmla="*/ 411 w 967"/>
                                <a:gd name="T27" fmla="*/ 211 h 1490"/>
                                <a:gd name="T28" fmla="*/ 369 w 967"/>
                                <a:gd name="T29" fmla="*/ 291 h 1490"/>
                                <a:gd name="T30" fmla="*/ 354 w 967"/>
                                <a:gd name="T31" fmla="*/ 375 h 1490"/>
                                <a:gd name="T32" fmla="*/ 354 w 967"/>
                                <a:gd name="T33" fmla="*/ 455 h 1490"/>
                                <a:gd name="T34" fmla="*/ 333 w 967"/>
                                <a:gd name="T35" fmla="*/ 543 h 1490"/>
                                <a:gd name="T36" fmla="*/ 323 w 967"/>
                                <a:gd name="T37" fmla="*/ 636 h 1490"/>
                                <a:gd name="T38" fmla="*/ 307 w 967"/>
                                <a:gd name="T39" fmla="*/ 728 h 1490"/>
                                <a:gd name="T40" fmla="*/ 297 w 967"/>
                                <a:gd name="T41" fmla="*/ 825 h 1490"/>
                                <a:gd name="T42" fmla="*/ 281 w 967"/>
                                <a:gd name="T43" fmla="*/ 918 h 1490"/>
                                <a:gd name="T44" fmla="*/ 266 w 967"/>
                                <a:gd name="T45" fmla="*/ 1010 h 1490"/>
                                <a:gd name="T46" fmla="*/ 250 w 967"/>
                                <a:gd name="T47" fmla="*/ 1107 h 1490"/>
                                <a:gd name="T48" fmla="*/ 240 w 967"/>
                                <a:gd name="T49" fmla="*/ 1204 h 1490"/>
                                <a:gd name="T50" fmla="*/ 224 w 967"/>
                                <a:gd name="T51" fmla="*/ 1296 h 1490"/>
                                <a:gd name="T52" fmla="*/ 219 w 967"/>
                                <a:gd name="T53" fmla="*/ 1389 h 1490"/>
                                <a:gd name="T54" fmla="*/ 188 w 967"/>
                                <a:gd name="T55" fmla="*/ 1473 h 1490"/>
                                <a:gd name="T56" fmla="*/ 94 w 967"/>
                                <a:gd name="T57" fmla="*/ 1490 h 1490"/>
                                <a:gd name="T58" fmla="*/ 47 w 967"/>
                                <a:gd name="T59" fmla="*/ 1431 h 1490"/>
                                <a:gd name="T60" fmla="*/ 21 w 967"/>
                                <a:gd name="T61" fmla="*/ 1372 h 1490"/>
                                <a:gd name="T62" fmla="*/ 16 w 967"/>
                                <a:gd name="T63" fmla="*/ 1309 h 1490"/>
                                <a:gd name="T64" fmla="*/ 11 w 967"/>
                                <a:gd name="T65" fmla="*/ 1250 h 1490"/>
                                <a:gd name="T66" fmla="*/ 0 w 967"/>
                                <a:gd name="T67" fmla="*/ 1187 h 1490"/>
                                <a:gd name="T68" fmla="*/ 11 w 967"/>
                                <a:gd name="T69" fmla="*/ 1103 h 1490"/>
                                <a:gd name="T70" fmla="*/ 26 w 967"/>
                                <a:gd name="T71" fmla="*/ 1006 h 1490"/>
                                <a:gd name="T72" fmla="*/ 47 w 967"/>
                                <a:gd name="T73" fmla="*/ 913 h 1490"/>
                                <a:gd name="T74" fmla="*/ 58 w 967"/>
                                <a:gd name="T75" fmla="*/ 812 h 1490"/>
                                <a:gd name="T76" fmla="*/ 78 w 967"/>
                                <a:gd name="T77" fmla="*/ 716 h 1490"/>
                                <a:gd name="T78" fmla="*/ 89 w 967"/>
                                <a:gd name="T79" fmla="*/ 619 h 1490"/>
                                <a:gd name="T80" fmla="*/ 110 w 967"/>
                                <a:gd name="T81" fmla="*/ 526 h 1490"/>
                                <a:gd name="T82" fmla="*/ 130 w 967"/>
                                <a:gd name="T83" fmla="*/ 425 h 1490"/>
                                <a:gd name="T84" fmla="*/ 151 w 967"/>
                                <a:gd name="T85" fmla="*/ 333 h 1490"/>
                                <a:gd name="T86" fmla="*/ 177 w 967"/>
                                <a:gd name="T87" fmla="*/ 240 h 1490"/>
                                <a:gd name="T88" fmla="*/ 208 w 967"/>
                                <a:gd name="T89" fmla="*/ 152 h 1490"/>
                                <a:gd name="T90" fmla="*/ 271 w 967"/>
                                <a:gd name="T91" fmla="*/ 76 h 1490"/>
                                <a:gd name="T92" fmla="*/ 385 w 967"/>
                                <a:gd name="T93" fmla="*/ 26 h 1490"/>
                                <a:gd name="T94" fmla="*/ 463 w 967"/>
                                <a:gd name="T95" fmla="*/ 0 h 1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7" h="1490">
                                  <a:moveTo>
                                    <a:pt x="463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62" y="5"/>
                                  </a:lnTo>
                                  <a:lnTo>
                                    <a:pt x="598" y="13"/>
                                  </a:lnTo>
                                  <a:lnTo>
                                    <a:pt x="635" y="17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707" y="38"/>
                                  </a:lnTo>
                                  <a:lnTo>
                                    <a:pt x="744" y="51"/>
                                  </a:lnTo>
                                  <a:lnTo>
                                    <a:pt x="770" y="59"/>
                                  </a:lnTo>
                                  <a:lnTo>
                                    <a:pt x="806" y="72"/>
                                  </a:lnTo>
                                  <a:lnTo>
                                    <a:pt x="832" y="89"/>
                                  </a:lnTo>
                                  <a:lnTo>
                                    <a:pt x="863" y="110"/>
                                  </a:lnTo>
                                  <a:lnTo>
                                    <a:pt x="889" y="131"/>
                                  </a:lnTo>
                                  <a:lnTo>
                                    <a:pt x="921" y="152"/>
                                  </a:lnTo>
                                  <a:lnTo>
                                    <a:pt x="941" y="177"/>
                                  </a:lnTo>
                                  <a:lnTo>
                                    <a:pt x="967" y="207"/>
                                  </a:lnTo>
                                  <a:lnTo>
                                    <a:pt x="957" y="232"/>
                                  </a:lnTo>
                                  <a:lnTo>
                                    <a:pt x="952" y="261"/>
                                  </a:lnTo>
                                  <a:lnTo>
                                    <a:pt x="921" y="270"/>
                                  </a:lnTo>
                                  <a:lnTo>
                                    <a:pt x="900" y="278"/>
                                  </a:lnTo>
                                  <a:lnTo>
                                    <a:pt x="874" y="278"/>
                                  </a:lnTo>
                                  <a:lnTo>
                                    <a:pt x="853" y="278"/>
                                  </a:lnTo>
                                  <a:lnTo>
                                    <a:pt x="827" y="270"/>
                                  </a:lnTo>
                                  <a:lnTo>
                                    <a:pt x="806" y="261"/>
                                  </a:lnTo>
                                  <a:lnTo>
                                    <a:pt x="785" y="249"/>
                                  </a:lnTo>
                                  <a:lnTo>
                                    <a:pt x="770" y="236"/>
                                  </a:lnTo>
                                  <a:lnTo>
                                    <a:pt x="744" y="219"/>
                                  </a:lnTo>
                                  <a:lnTo>
                                    <a:pt x="723" y="207"/>
                                  </a:lnTo>
                                  <a:lnTo>
                                    <a:pt x="702" y="190"/>
                                  </a:lnTo>
                                  <a:lnTo>
                                    <a:pt x="681" y="177"/>
                                  </a:lnTo>
                                  <a:lnTo>
                                    <a:pt x="655" y="164"/>
                                  </a:lnTo>
                                  <a:lnTo>
                                    <a:pt x="635" y="160"/>
                                  </a:lnTo>
                                  <a:lnTo>
                                    <a:pt x="614" y="152"/>
                                  </a:lnTo>
                                  <a:lnTo>
                                    <a:pt x="593" y="152"/>
                                  </a:lnTo>
                                  <a:lnTo>
                                    <a:pt x="551" y="143"/>
                                  </a:lnTo>
                                  <a:lnTo>
                                    <a:pt x="520" y="143"/>
                                  </a:lnTo>
                                  <a:lnTo>
                                    <a:pt x="489" y="148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42" y="173"/>
                                  </a:lnTo>
                                  <a:lnTo>
                                    <a:pt x="427" y="190"/>
                                  </a:lnTo>
                                  <a:lnTo>
                                    <a:pt x="411" y="211"/>
                                  </a:lnTo>
                                  <a:lnTo>
                                    <a:pt x="395" y="240"/>
                                  </a:lnTo>
                                  <a:lnTo>
                                    <a:pt x="385" y="265"/>
                                  </a:lnTo>
                                  <a:lnTo>
                                    <a:pt x="369" y="291"/>
                                  </a:lnTo>
                                  <a:lnTo>
                                    <a:pt x="364" y="320"/>
                                  </a:lnTo>
                                  <a:lnTo>
                                    <a:pt x="364" y="350"/>
                                  </a:lnTo>
                                  <a:lnTo>
                                    <a:pt x="354" y="375"/>
                                  </a:lnTo>
                                  <a:lnTo>
                                    <a:pt x="354" y="404"/>
                                  </a:lnTo>
                                  <a:lnTo>
                                    <a:pt x="354" y="425"/>
                                  </a:lnTo>
                                  <a:lnTo>
                                    <a:pt x="354" y="455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33" y="543"/>
                                  </a:lnTo>
                                  <a:lnTo>
                                    <a:pt x="333" y="577"/>
                                  </a:lnTo>
                                  <a:lnTo>
                                    <a:pt x="323" y="606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18" y="665"/>
                                  </a:lnTo>
                                  <a:lnTo>
                                    <a:pt x="318" y="699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302" y="758"/>
                                  </a:lnTo>
                                  <a:lnTo>
                                    <a:pt x="297" y="791"/>
                                  </a:lnTo>
                                  <a:lnTo>
                                    <a:pt x="297" y="825"/>
                                  </a:lnTo>
                                  <a:lnTo>
                                    <a:pt x="286" y="854"/>
                                  </a:lnTo>
                                  <a:lnTo>
                                    <a:pt x="286" y="884"/>
                                  </a:lnTo>
                                  <a:lnTo>
                                    <a:pt x="281" y="918"/>
                                  </a:lnTo>
                                  <a:lnTo>
                                    <a:pt x="281" y="951"/>
                                  </a:lnTo>
                                  <a:lnTo>
                                    <a:pt x="271" y="981"/>
                                  </a:lnTo>
                                  <a:lnTo>
                                    <a:pt x="266" y="1010"/>
                                  </a:lnTo>
                                  <a:lnTo>
                                    <a:pt x="260" y="1044"/>
                                  </a:lnTo>
                                  <a:lnTo>
                                    <a:pt x="260" y="1077"/>
                                  </a:lnTo>
                                  <a:lnTo>
                                    <a:pt x="250" y="1107"/>
                                  </a:lnTo>
                                  <a:lnTo>
                                    <a:pt x="250" y="1136"/>
                                  </a:lnTo>
                                  <a:lnTo>
                                    <a:pt x="240" y="1170"/>
                                  </a:lnTo>
                                  <a:lnTo>
                                    <a:pt x="240" y="1204"/>
                                  </a:lnTo>
                                  <a:lnTo>
                                    <a:pt x="234" y="1233"/>
                                  </a:lnTo>
                                  <a:lnTo>
                                    <a:pt x="229" y="1263"/>
                                  </a:lnTo>
                                  <a:lnTo>
                                    <a:pt x="224" y="1296"/>
                                  </a:lnTo>
                                  <a:lnTo>
                                    <a:pt x="224" y="1326"/>
                                  </a:lnTo>
                                  <a:lnTo>
                                    <a:pt x="219" y="1355"/>
                                  </a:lnTo>
                                  <a:lnTo>
                                    <a:pt x="219" y="1389"/>
                                  </a:lnTo>
                                  <a:lnTo>
                                    <a:pt x="214" y="1422"/>
                                  </a:lnTo>
                                  <a:lnTo>
                                    <a:pt x="214" y="1456"/>
                                  </a:lnTo>
                                  <a:lnTo>
                                    <a:pt x="188" y="1473"/>
                                  </a:lnTo>
                                  <a:lnTo>
                                    <a:pt x="167" y="1490"/>
                                  </a:lnTo>
                                  <a:lnTo>
                                    <a:pt x="130" y="1490"/>
                                  </a:lnTo>
                                  <a:lnTo>
                                    <a:pt x="94" y="1490"/>
                                  </a:lnTo>
                                  <a:lnTo>
                                    <a:pt x="73" y="1469"/>
                                  </a:lnTo>
                                  <a:lnTo>
                                    <a:pt x="58" y="1448"/>
                                  </a:lnTo>
                                  <a:lnTo>
                                    <a:pt x="47" y="1431"/>
                                  </a:lnTo>
                                  <a:lnTo>
                                    <a:pt x="37" y="1414"/>
                                  </a:lnTo>
                                  <a:lnTo>
                                    <a:pt x="26" y="1393"/>
                                  </a:lnTo>
                                  <a:lnTo>
                                    <a:pt x="21" y="1372"/>
                                  </a:lnTo>
                                  <a:lnTo>
                                    <a:pt x="16" y="1355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6" y="1309"/>
                                  </a:lnTo>
                                  <a:lnTo>
                                    <a:pt x="11" y="1292"/>
                                  </a:lnTo>
                                  <a:lnTo>
                                    <a:pt x="11" y="1267"/>
                                  </a:lnTo>
                                  <a:lnTo>
                                    <a:pt x="11" y="1250"/>
                                  </a:lnTo>
                                  <a:lnTo>
                                    <a:pt x="6" y="1229"/>
                                  </a:lnTo>
                                  <a:lnTo>
                                    <a:pt x="6" y="1208"/>
                                  </a:lnTo>
                                  <a:lnTo>
                                    <a:pt x="0" y="1187"/>
                                  </a:lnTo>
                                  <a:lnTo>
                                    <a:pt x="0" y="1170"/>
                                  </a:lnTo>
                                  <a:lnTo>
                                    <a:pt x="6" y="1136"/>
                                  </a:lnTo>
                                  <a:lnTo>
                                    <a:pt x="11" y="1103"/>
                                  </a:lnTo>
                                  <a:lnTo>
                                    <a:pt x="16" y="1069"/>
                                  </a:lnTo>
                                  <a:lnTo>
                                    <a:pt x="21" y="1040"/>
                                  </a:lnTo>
                                  <a:lnTo>
                                    <a:pt x="26" y="1006"/>
                                  </a:lnTo>
                                  <a:lnTo>
                                    <a:pt x="32" y="976"/>
                                  </a:lnTo>
                                  <a:lnTo>
                                    <a:pt x="37" y="943"/>
                                  </a:lnTo>
                                  <a:lnTo>
                                    <a:pt x="47" y="913"/>
                                  </a:lnTo>
                                  <a:lnTo>
                                    <a:pt x="47" y="880"/>
                                  </a:lnTo>
                                  <a:lnTo>
                                    <a:pt x="52" y="850"/>
                                  </a:lnTo>
                                  <a:lnTo>
                                    <a:pt x="58" y="812"/>
                                  </a:lnTo>
                                  <a:lnTo>
                                    <a:pt x="68" y="78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8" y="716"/>
                                  </a:lnTo>
                                  <a:lnTo>
                                    <a:pt x="84" y="682"/>
                                  </a:lnTo>
                                  <a:lnTo>
                                    <a:pt x="89" y="653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99" y="589"/>
                                  </a:lnTo>
                                  <a:lnTo>
                                    <a:pt x="104" y="556"/>
                                  </a:lnTo>
                                  <a:lnTo>
                                    <a:pt x="110" y="526"/>
                                  </a:lnTo>
                                  <a:lnTo>
                                    <a:pt x="115" y="493"/>
                                  </a:lnTo>
                                  <a:lnTo>
                                    <a:pt x="125" y="459"/>
                                  </a:lnTo>
                                  <a:lnTo>
                                    <a:pt x="130" y="425"/>
                                  </a:lnTo>
                                  <a:lnTo>
                                    <a:pt x="141" y="396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51" y="333"/>
                                  </a:lnTo>
                                  <a:lnTo>
                                    <a:pt x="162" y="299"/>
                                  </a:lnTo>
                                  <a:lnTo>
                                    <a:pt x="167" y="270"/>
                                  </a:lnTo>
                                  <a:lnTo>
                                    <a:pt x="177" y="240"/>
                                  </a:lnTo>
                                  <a:lnTo>
                                    <a:pt x="182" y="211"/>
                                  </a:lnTo>
                                  <a:lnTo>
                                    <a:pt x="198" y="181"/>
                                  </a:lnTo>
                                  <a:lnTo>
                                    <a:pt x="208" y="152"/>
                                  </a:lnTo>
                                  <a:lnTo>
                                    <a:pt x="219" y="122"/>
                                  </a:lnTo>
                                  <a:lnTo>
                                    <a:pt x="245" y="97"/>
                                  </a:lnTo>
                                  <a:lnTo>
                                    <a:pt x="271" y="76"/>
                                  </a:lnTo>
                                  <a:lnTo>
                                    <a:pt x="307" y="55"/>
                                  </a:lnTo>
                                  <a:lnTo>
                                    <a:pt x="343" y="38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0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06"/>
                          <wps:cNvSpPr>
                            <a:spLocks/>
                          </wps:cNvSpPr>
                          <wps:spPr bwMode="auto">
                            <a:xfrm>
                              <a:off x="7355" y="11623"/>
                              <a:ext cx="619" cy="627"/>
                            </a:xfrm>
                            <a:custGeom>
                              <a:avLst/>
                              <a:gdLst>
                                <a:gd name="T0" fmla="*/ 260 w 619"/>
                                <a:gd name="T1" fmla="*/ 0 h 627"/>
                                <a:gd name="T2" fmla="*/ 0 w 619"/>
                                <a:gd name="T3" fmla="*/ 181 h 627"/>
                                <a:gd name="T4" fmla="*/ 156 w 619"/>
                                <a:gd name="T5" fmla="*/ 320 h 627"/>
                                <a:gd name="T6" fmla="*/ 380 w 619"/>
                                <a:gd name="T7" fmla="*/ 627 h 627"/>
                                <a:gd name="T8" fmla="*/ 619 w 619"/>
                                <a:gd name="T9" fmla="*/ 555 h 627"/>
                                <a:gd name="T10" fmla="*/ 572 w 619"/>
                                <a:gd name="T11" fmla="*/ 433 h 627"/>
                                <a:gd name="T12" fmla="*/ 260 w 619"/>
                                <a:gd name="T13" fmla="*/ 0 h 627"/>
                                <a:gd name="T14" fmla="*/ 260 w 619"/>
                                <a:gd name="T15" fmla="*/ 0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19" h="627">
                                  <a:moveTo>
                                    <a:pt x="260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56" y="320"/>
                                  </a:lnTo>
                                  <a:lnTo>
                                    <a:pt x="380" y="627"/>
                                  </a:lnTo>
                                  <a:lnTo>
                                    <a:pt x="619" y="555"/>
                                  </a:lnTo>
                                  <a:lnTo>
                                    <a:pt x="572" y="433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07"/>
                          <wps:cNvSpPr>
                            <a:spLocks/>
                          </wps:cNvSpPr>
                          <wps:spPr bwMode="auto">
                            <a:xfrm>
                              <a:off x="2478" y="12835"/>
                              <a:ext cx="4212" cy="1241"/>
                            </a:xfrm>
                            <a:custGeom>
                              <a:avLst/>
                              <a:gdLst>
                                <a:gd name="T0" fmla="*/ 301 w 4212"/>
                                <a:gd name="T1" fmla="*/ 0 h 1241"/>
                                <a:gd name="T2" fmla="*/ 858 w 4212"/>
                                <a:gd name="T3" fmla="*/ 240 h 1241"/>
                                <a:gd name="T4" fmla="*/ 1809 w 4212"/>
                                <a:gd name="T5" fmla="*/ 303 h 1241"/>
                                <a:gd name="T6" fmla="*/ 2906 w 4212"/>
                                <a:gd name="T7" fmla="*/ 378 h 1241"/>
                                <a:gd name="T8" fmla="*/ 4154 w 4212"/>
                                <a:gd name="T9" fmla="*/ 353 h 1241"/>
                                <a:gd name="T10" fmla="*/ 4165 w 4212"/>
                                <a:gd name="T11" fmla="*/ 728 h 1241"/>
                                <a:gd name="T12" fmla="*/ 4212 w 4212"/>
                                <a:gd name="T13" fmla="*/ 1110 h 1241"/>
                                <a:gd name="T14" fmla="*/ 4056 w 4212"/>
                                <a:gd name="T15" fmla="*/ 1237 h 1241"/>
                                <a:gd name="T16" fmla="*/ 3281 w 4212"/>
                                <a:gd name="T17" fmla="*/ 1241 h 1241"/>
                                <a:gd name="T18" fmla="*/ 2823 w 4212"/>
                                <a:gd name="T19" fmla="*/ 1220 h 1241"/>
                                <a:gd name="T20" fmla="*/ 2116 w 4212"/>
                                <a:gd name="T21" fmla="*/ 959 h 1241"/>
                                <a:gd name="T22" fmla="*/ 1773 w 4212"/>
                                <a:gd name="T23" fmla="*/ 1077 h 1241"/>
                                <a:gd name="T24" fmla="*/ 925 w 4212"/>
                                <a:gd name="T25" fmla="*/ 1077 h 1241"/>
                                <a:gd name="T26" fmla="*/ 915 w 4212"/>
                                <a:gd name="T27" fmla="*/ 1073 h 1241"/>
                                <a:gd name="T28" fmla="*/ 884 w 4212"/>
                                <a:gd name="T29" fmla="*/ 1068 h 1241"/>
                                <a:gd name="T30" fmla="*/ 858 w 4212"/>
                                <a:gd name="T31" fmla="*/ 1060 h 1241"/>
                                <a:gd name="T32" fmla="*/ 837 w 4212"/>
                                <a:gd name="T33" fmla="*/ 1056 h 1241"/>
                                <a:gd name="T34" fmla="*/ 811 w 4212"/>
                                <a:gd name="T35" fmla="*/ 1047 h 1241"/>
                                <a:gd name="T36" fmla="*/ 780 w 4212"/>
                                <a:gd name="T37" fmla="*/ 1043 h 1241"/>
                                <a:gd name="T38" fmla="*/ 743 w 4212"/>
                                <a:gd name="T39" fmla="*/ 1035 h 1241"/>
                                <a:gd name="T40" fmla="*/ 707 w 4212"/>
                                <a:gd name="T41" fmla="*/ 1026 h 1241"/>
                                <a:gd name="T42" fmla="*/ 665 w 4212"/>
                                <a:gd name="T43" fmla="*/ 1014 h 1241"/>
                                <a:gd name="T44" fmla="*/ 629 w 4212"/>
                                <a:gd name="T45" fmla="*/ 1010 h 1241"/>
                                <a:gd name="T46" fmla="*/ 582 w 4212"/>
                                <a:gd name="T47" fmla="*/ 997 h 1241"/>
                                <a:gd name="T48" fmla="*/ 546 w 4212"/>
                                <a:gd name="T49" fmla="*/ 988 h 1241"/>
                                <a:gd name="T50" fmla="*/ 504 w 4212"/>
                                <a:gd name="T51" fmla="*/ 980 h 1241"/>
                                <a:gd name="T52" fmla="*/ 463 w 4212"/>
                                <a:gd name="T53" fmla="*/ 972 h 1241"/>
                                <a:gd name="T54" fmla="*/ 437 w 4212"/>
                                <a:gd name="T55" fmla="*/ 963 h 1241"/>
                                <a:gd name="T56" fmla="*/ 416 w 4212"/>
                                <a:gd name="T57" fmla="*/ 959 h 1241"/>
                                <a:gd name="T58" fmla="*/ 395 w 4212"/>
                                <a:gd name="T59" fmla="*/ 951 h 1241"/>
                                <a:gd name="T60" fmla="*/ 374 w 4212"/>
                                <a:gd name="T61" fmla="*/ 951 h 1241"/>
                                <a:gd name="T62" fmla="*/ 327 w 4212"/>
                                <a:gd name="T63" fmla="*/ 938 h 1241"/>
                                <a:gd name="T64" fmla="*/ 291 w 4212"/>
                                <a:gd name="T65" fmla="*/ 930 h 1241"/>
                                <a:gd name="T66" fmla="*/ 244 w 4212"/>
                                <a:gd name="T67" fmla="*/ 917 h 1241"/>
                                <a:gd name="T68" fmla="*/ 208 w 4212"/>
                                <a:gd name="T69" fmla="*/ 904 h 1241"/>
                                <a:gd name="T70" fmla="*/ 172 w 4212"/>
                                <a:gd name="T71" fmla="*/ 896 h 1241"/>
                                <a:gd name="T72" fmla="*/ 146 w 4212"/>
                                <a:gd name="T73" fmla="*/ 887 h 1241"/>
                                <a:gd name="T74" fmla="*/ 109 w 4212"/>
                                <a:gd name="T75" fmla="*/ 875 h 1241"/>
                                <a:gd name="T76" fmla="*/ 83 w 4212"/>
                                <a:gd name="T77" fmla="*/ 866 h 1241"/>
                                <a:gd name="T78" fmla="*/ 57 w 4212"/>
                                <a:gd name="T79" fmla="*/ 858 h 1241"/>
                                <a:gd name="T80" fmla="*/ 36 w 4212"/>
                                <a:gd name="T81" fmla="*/ 845 h 1241"/>
                                <a:gd name="T82" fmla="*/ 10 w 4212"/>
                                <a:gd name="T83" fmla="*/ 829 h 1241"/>
                                <a:gd name="T84" fmla="*/ 0 w 4212"/>
                                <a:gd name="T85" fmla="*/ 820 h 1241"/>
                                <a:gd name="T86" fmla="*/ 0 w 4212"/>
                                <a:gd name="T87" fmla="*/ 803 h 1241"/>
                                <a:gd name="T88" fmla="*/ 0 w 4212"/>
                                <a:gd name="T89" fmla="*/ 787 h 1241"/>
                                <a:gd name="T90" fmla="*/ 5 w 4212"/>
                                <a:gd name="T91" fmla="*/ 765 h 1241"/>
                                <a:gd name="T92" fmla="*/ 16 w 4212"/>
                                <a:gd name="T93" fmla="*/ 749 h 1241"/>
                                <a:gd name="T94" fmla="*/ 21 w 4212"/>
                                <a:gd name="T95" fmla="*/ 728 h 1241"/>
                                <a:gd name="T96" fmla="*/ 31 w 4212"/>
                                <a:gd name="T97" fmla="*/ 707 h 1241"/>
                                <a:gd name="T98" fmla="*/ 42 w 4212"/>
                                <a:gd name="T99" fmla="*/ 690 h 1241"/>
                                <a:gd name="T100" fmla="*/ 57 w 4212"/>
                                <a:gd name="T101" fmla="*/ 669 h 1241"/>
                                <a:gd name="T102" fmla="*/ 62 w 4212"/>
                                <a:gd name="T103" fmla="*/ 648 h 1241"/>
                                <a:gd name="T104" fmla="*/ 73 w 4212"/>
                                <a:gd name="T105" fmla="*/ 627 h 1241"/>
                                <a:gd name="T106" fmla="*/ 78 w 4212"/>
                                <a:gd name="T107" fmla="*/ 610 h 1241"/>
                                <a:gd name="T108" fmla="*/ 88 w 4212"/>
                                <a:gd name="T109" fmla="*/ 597 h 1241"/>
                                <a:gd name="T110" fmla="*/ 99 w 4212"/>
                                <a:gd name="T111" fmla="*/ 580 h 1241"/>
                                <a:gd name="T112" fmla="*/ 109 w 4212"/>
                                <a:gd name="T113" fmla="*/ 572 h 1241"/>
                                <a:gd name="T114" fmla="*/ 255 w 4212"/>
                                <a:gd name="T115" fmla="*/ 46 h 1241"/>
                                <a:gd name="T116" fmla="*/ 301 w 4212"/>
                                <a:gd name="T117" fmla="*/ 0 h 1241"/>
                                <a:gd name="T118" fmla="*/ 301 w 4212"/>
                                <a:gd name="T119" fmla="*/ 0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212" h="1241">
                                  <a:moveTo>
                                    <a:pt x="301" y="0"/>
                                  </a:moveTo>
                                  <a:lnTo>
                                    <a:pt x="858" y="240"/>
                                  </a:lnTo>
                                  <a:lnTo>
                                    <a:pt x="1809" y="303"/>
                                  </a:lnTo>
                                  <a:lnTo>
                                    <a:pt x="2906" y="378"/>
                                  </a:lnTo>
                                  <a:lnTo>
                                    <a:pt x="4154" y="353"/>
                                  </a:lnTo>
                                  <a:lnTo>
                                    <a:pt x="4165" y="728"/>
                                  </a:lnTo>
                                  <a:lnTo>
                                    <a:pt x="4212" y="1110"/>
                                  </a:lnTo>
                                  <a:lnTo>
                                    <a:pt x="4056" y="1237"/>
                                  </a:lnTo>
                                  <a:lnTo>
                                    <a:pt x="3281" y="1241"/>
                                  </a:lnTo>
                                  <a:lnTo>
                                    <a:pt x="2823" y="1220"/>
                                  </a:lnTo>
                                  <a:lnTo>
                                    <a:pt x="2116" y="959"/>
                                  </a:lnTo>
                                  <a:lnTo>
                                    <a:pt x="1773" y="1077"/>
                                  </a:lnTo>
                                  <a:lnTo>
                                    <a:pt x="925" y="1077"/>
                                  </a:lnTo>
                                  <a:lnTo>
                                    <a:pt x="915" y="1073"/>
                                  </a:lnTo>
                                  <a:lnTo>
                                    <a:pt x="884" y="1068"/>
                                  </a:lnTo>
                                  <a:lnTo>
                                    <a:pt x="858" y="1060"/>
                                  </a:lnTo>
                                  <a:lnTo>
                                    <a:pt x="837" y="1056"/>
                                  </a:lnTo>
                                  <a:lnTo>
                                    <a:pt x="811" y="1047"/>
                                  </a:lnTo>
                                  <a:lnTo>
                                    <a:pt x="780" y="1043"/>
                                  </a:lnTo>
                                  <a:lnTo>
                                    <a:pt x="743" y="1035"/>
                                  </a:lnTo>
                                  <a:lnTo>
                                    <a:pt x="707" y="1026"/>
                                  </a:lnTo>
                                  <a:lnTo>
                                    <a:pt x="665" y="1014"/>
                                  </a:lnTo>
                                  <a:lnTo>
                                    <a:pt x="629" y="1010"/>
                                  </a:lnTo>
                                  <a:lnTo>
                                    <a:pt x="582" y="997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504" y="980"/>
                                  </a:lnTo>
                                  <a:lnTo>
                                    <a:pt x="463" y="972"/>
                                  </a:lnTo>
                                  <a:lnTo>
                                    <a:pt x="437" y="963"/>
                                  </a:lnTo>
                                  <a:lnTo>
                                    <a:pt x="416" y="959"/>
                                  </a:lnTo>
                                  <a:lnTo>
                                    <a:pt x="395" y="951"/>
                                  </a:lnTo>
                                  <a:lnTo>
                                    <a:pt x="374" y="951"/>
                                  </a:lnTo>
                                  <a:lnTo>
                                    <a:pt x="327" y="938"/>
                                  </a:lnTo>
                                  <a:lnTo>
                                    <a:pt x="291" y="930"/>
                                  </a:lnTo>
                                  <a:lnTo>
                                    <a:pt x="244" y="917"/>
                                  </a:lnTo>
                                  <a:lnTo>
                                    <a:pt x="208" y="904"/>
                                  </a:lnTo>
                                  <a:lnTo>
                                    <a:pt x="172" y="896"/>
                                  </a:lnTo>
                                  <a:lnTo>
                                    <a:pt x="146" y="887"/>
                                  </a:lnTo>
                                  <a:lnTo>
                                    <a:pt x="109" y="875"/>
                                  </a:lnTo>
                                  <a:lnTo>
                                    <a:pt x="83" y="866"/>
                                  </a:lnTo>
                                  <a:lnTo>
                                    <a:pt x="57" y="858"/>
                                  </a:lnTo>
                                  <a:lnTo>
                                    <a:pt x="36" y="845"/>
                                  </a:lnTo>
                                  <a:lnTo>
                                    <a:pt x="10" y="829"/>
                                  </a:lnTo>
                                  <a:lnTo>
                                    <a:pt x="0" y="820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5" y="765"/>
                                  </a:lnTo>
                                  <a:lnTo>
                                    <a:pt x="16" y="749"/>
                                  </a:lnTo>
                                  <a:lnTo>
                                    <a:pt x="21" y="728"/>
                                  </a:lnTo>
                                  <a:lnTo>
                                    <a:pt x="31" y="707"/>
                                  </a:lnTo>
                                  <a:lnTo>
                                    <a:pt x="42" y="690"/>
                                  </a:lnTo>
                                  <a:lnTo>
                                    <a:pt x="57" y="669"/>
                                  </a:lnTo>
                                  <a:lnTo>
                                    <a:pt x="62" y="648"/>
                                  </a:lnTo>
                                  <a:lnTo>
                                    <a:pt x="73" y="627"/>
                                  </a:lnTo>
                                  <a:lnTo>
                                    <a:pt x="78" y="610"/>
                                  </a:lnTo>
                                  <a:lnTo>
                                    <a:pt x="88" y="597"/>
                                  </a:lnTo>
                                  <a:lnTo>
                                    <a:pt x="99" y="580"/>
                                  </a:lnTo>
                                  <a:lnTo>
                                    <a:pt x="109" y="572"/>
                                  </a:lnTo>
                                  <a:lnTo>
                                    <a:pt x="255" y="46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69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08"/>
                          <wps:cNvSpPr>
                            <a:spLocks/>
                          </wps:cNvSpPr>
                          <wps:spPr bwMode="auto">
                            <a:xfrm>
                              <a:off x="3554" y="6978"/>
                              <a:ext cx="3343" cy="3829"/>
                            </a:xfrm>
                            <a:custGeom>
                              <a:avLst/>
                              <a:gdLst>
                                <a:gd name="T0" fmla="*/ 213 w 3343"/>
                                <a:gd name="T1" fmla="*/ 0 h 3829"/>
                                <a:gd name="T2" fmla="*/ 52 w 3343"/>
                                <a:gd name="T3" fmla="*/ 690 h 3829"/>
                                <a:gd name="T4" fmla="*/ 0 w 3343"/>
                                <a:gd name="T5" fmla="*/ 1855 h 3829"/>
                                <a:gd name="T6" fmla="*/ 151 w 3343"/>
                                <a:gd name="T7" fmla="*/ 2684 h 3829"/>
                                <a:gd name="T8" fmla="*/ 603 w 3343"/>
                                <a:gd name="T9" fmla="*/ 3395 h 3829"/>
                                <a:gd name="T10" fmla="*/ 973 w 3343"/>
                                <a:gd name="T11" fmla="*/ 3677 h 3829"/>
                                <a:gd name="T12" fmla="*/ 1674 w 3343"/>
                                <a:gd name="T13" fmla="*/ 3829 h 3829"/>
                                <a:gd name="T14" fmla="*/ 2350 w 3343"/>
                                <a:gd name="T15" fmla="*/ 3665 h 3829"/>
                                <a:gd name="T16" fmla="*/ 2876 w 3343"/>
                                <a:gd name="T17" fmla="*/ 3265 h 3829"/>
                                <a:gd name="T18" fmla="*/ 3182 w 3343"/>
                                <a:gd name="T19" fmla="*/ 2272 h 3829"/>
                                <a:gd name="T20" fmla="*/ 3343 w 3343"/>
                                <a:gd name="T21" fmla="*/ 1388 h 3829"/>
                                <a:gd name="T22" fmla="*/ 3297 w 3343"/>
                                <a:gd name="T23" fmla="*/ 669 h 3829"/>
                                <a:gd name="T24" fmla="*/ 3156 w 3343"/>
                                <a:gd name="T25" fmla="*/ 248 h 3829"/>
                                <a:gd name="T26" fmla="*/ 1648 w 3343"/>
                                <a:gd name="T27" fmla="*/ 206 h 3829"/>
                                <a:gd name="T28" fmla="*/ 213 w 3343"/>
                                <a:gd name="T29" fmla="*/ 0 h 3829"/>
                                <a:gd name="T30" fmla="*/ 213 w 3343"/>
                                <a:gd name="T31" fmla="*/ 0 h 3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43" h="3829">
                                  <a:moveTo>
                                    <a:pt x="213" y="0"/>
                                  </a:moveTo>
                                  <a:lnTo>
                                    <a:pt x="52" y="690"/>
                                  </a:lnTo>
                                  <a:lnTo>
                                    <a:pt x="0" y="1855"/>
                                  </a:lnTo>
                                  <a:lnTo>
                                    <a:pt x="151" y="2684"/>
                                  </a:lnTo>
                                  <a:lnTo>
                                    <a:pt x="603" y="3395"/>
                                  </a:lnTo>
                                  <a:lnTo>
                                    <a:pt x="973" y="3677"/>
                                  </a:lnTo>
                                  <a:lnTo>
                                    <a:pt x="1674" y="3829"/>
                                  </a:lnTo>
                                  <a:lnTo>
                                    <a:pt x="2350" y="3665"/>
                                  </a:lnTo>
                                  <a:lnTo>
                                    <a:pt x="2876" y="3265"/>
                                  </a:lnTo>
                                  <a:lnTo>
                                    <a:pt x="3182" y="2272"/>
                                  </a:lnTo>
                                  <a:lnTo>
                                    <a:pt x="3343" y="1388"/>
                                  </a:lnTo>
                                  <a:lnTo>
                                    <a:pt x="3297" y="669"/>
                                  </a:lnTo>
                                  <a:lnTo>
                                    <a:pt x="3156" y="248"/>
                                  </a:lnTo>
                                  <a:lnTo>
                                    <a:pt x="1648" y="206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409"/>
                          <wps:cNvSpPr>
                            <a:spLocks/>
                          </wps:cNvSpPr>
                          <wps:spPr bwMode="auto">
                            <a:xfrm>
                              <a:off x="3663" y="6843"/>
                              <a:ext cx="3146" cy="1149"/>
                            </a:xfrm>
                            <a:custGeom>
                              <a:avLst/>
                              <a:gdLst>
                                <a:gd name="T0" fmla="*/ 42 w 3146"/>
                                <a:gd name="T1" fmla="*/ 619 h 1149"/>
                                <a:gd name="T2" fmla="*/ 125 w 3146"/>
                                <a:gd name="T3" fmla="*/ 682 h 1149"/>
                                <a:gd name="T4" fmla="*/ 224 w 3146"/>
                                <a:gd name="T5" fmla="*/ 741 h 1149"/>
                                <a:gd name="T6" fmla="*/ 323 w 3146"/>
                                <a:gd name="T7" fmla="*/ 795 h 1149"/>
                                <a:gd name="T8" fmla="*/ 427 w 3146"/>
                                <a:gd name="T9" fmla="*/ 850 h 1149"/>
                                <a:gd name="T10" fmla="*/ 536 w 3146"/>
                                <a:gd name="T11" fmla="*/ 892 h 1149"/>
                                <a:gd name="T12" fmla="*/ 650 w 3146"/>
                                <a:gd name="T13" fmla="*/ 934 h 1149"/>
                                <a:gd name="T14" fmla="*/ 775 w 3146"/>
                                <a:gd name="T15" fmla="*/ 976 h 1149"/>
                                <a:gd name="T16" fmla="*/ 890 w 3146"/>
                                <a:gd name="T17" fmla="*/ 1010 h 1149"/>
                                <a:gd name="T18" fmla="*/ 1014 w 3146"/>
                                <a:gd name="T19" fmla="*/ 1035 h 1149"/>
                                <a:gd name="T20" fmla="*/ 1134 w 3146"/>
                                <a:gd name="T21" fmla="*/ 1060 h 1149"/>
                                <a:gd name="T22" fmla="*/ 1264 w 3146"/>
                                <a:gd name="T23" fmla="*/ 1086 h 1149"/>
                                <a:gd name="T24" fmla="*/ 1394 w 3146"/>
                                <a:gd name="T25" fmla="*/ 1103 h 1149"/>
                                <a:gd name="T26" fmla="*/ 1519 w 3146"/>
                                <a:gd name="T27" fmla="*/ 1119 h 1149"/>
                                <a:gd name="T28" fmla="*/ 1643 w 3146"/>
                                <a:gd name="T29" fmla="*/ 1132 h 1149"/>
                                <a:gd name="T30" fmla="*/ 1773 w 3146"/>
                                <a:gd name="T31" fmla="*/ 1140 h 1149"/>
                                <a:gd name="T32" fmla="*/ 1893 w 3146"/>
                                <a:gd name="T33" fmla="*/ 1149 h 1149"/>
                                <a:gd name="T34" fmla="*/ 2018 w 3146"/>
                                <a:gd name="T35" fmla="*/ 1149 h 1149"/>
                                <a:gd name="T36" fmla="*/ 2132 w 3146"/>
                                <a:gd name="T37" fmla="*/ 1149 h 1149"/>
                                <a:gd name="T38" fmla="*/ 2247 w 3146"/>
                                <a:gd name="T39" fmla="*/ 1149 h 1149"/>
                                <a:gd name="T40" fmla="*/ 2356 w 3146"/>
                                <a:gd name="T41" fmla="*/ 1140 h 1149"/>
                                <a:gd name="T42" fmla="*/ 2460 w 3146"/>
                                <a:gd name="T43" fmla="*/ 1132 h 1149"/>
                                <a:gd name="T44" fmla="*/ 2564 w 3146"/>
                                <a:gd name="T45" fmla="*/ 1128 h 1149"/>
                                <a:gd name="T46" fmla="*/ 2657 w 3146"/>
                                <a:gd name="T47" fmla="*/ 1119 h 1149"/>
                                <a:gd name="T48" fmla="*/ 2746 w 3146"/>
                                <a:gd name="T49" fmla="*/ 1103 h 1149"/>
                                <a:gd name="T50" fmla="*/ 2824 w 3146"/>
                                <a:gd name="T51" fmla="*/ 1090 h 1149"/>
                                <a:gd name="T52" fmla="*/ 2897 w 3146"/>
                                <a:gd name="T53" fmla="*/ 1077 h 1149"/>
                                <a:gd name="T54" fmla="*/ 2964 w 3146"/>
                                <a:gd name="T55" fmla="*/ 1065 h 1149"/>
                                <a:gd name="T56" fmla="*/ 3021 w 3146"/>
                                <a:gd name="T57" fmla="*/ 1048 h 1149"/>
                                <a:gd name="T58" fmla="*/ 3068 w 3146"/>
                                <a:gd name="T59" fmla="*/ 1031 h 1149"/>
                                <a:gd name="T60" fmla="*/ 3125 w 3146"/>
                                <a:gd name="T61" fmla="*/ 1010 h 1149"/>
                                <a:gd name="T62" fmla="*/ 3027 w 3146"/>
                                <a:gd name="T63" fmla="*/ 282 h 1149"/>
                                <a:gd name="T64" fmla="*/ 84 w 3146"/>
                                <a:gd name="T65" fmla="*/ 181 h 1149"/>
                                <a:gd name="T66" fmla="*/ 0 w 3146"/>
                                <a:gd name="T67" fmla="*/ 585 h 1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146" h="1149">
                                  <a:moveTo>
                                    <a:pt x="0" y="585"/>
                                  </a:moveTo>
                                  <a:lnTo>
                                    <a:pt x="42" y="619"/>
                                  </a:lnTo>
                                  <a:lnTo>
                                    <a:pt x="84" y="652"/>
                                  </a:lnTo>
                                  <a:lnTo>
                                    <a:pt x="125" y="682"/>
                                  </a:lnTo>
                                  <a:lnTo>
                                    <a:pt x="172" y="715"/>
                                  </a:lnTo>
                                  <a:lnTo>
                                    <a:pt x="224" y="741"/>
                                  </a:lnTo>
                                  <a:lnTo>
                                    <a:pt x="271" y="770"/>
                                  </a:lnTo>
                                  <a:lnTo>
                                    <a:pt x="323" y="795"/>
                                  </a:lnTo>
                                  <a:lnTo>
                                    <a:pt x="380" y="825"/>
                                  </a:lnTo>
                                  <a:lnTo>
                                    <a:pt x="427" y="850"/>
                                  </a:lnTo>
                                  <a:lnTo>
                                    <a:pt x="484" y="871"/>
                                  </a:lnTo>
                                  <a:lnTo>
                                    <a:pt x="536" y="892"/>
                                  </a:lnTo>
                                  <a:lnTo>
                                    <a:pt x="593" y="917"/>
                                  </a:lnTo>
                                  <a:lnTo>
                                    <a:pt x="650" y="934"/>
                                  </a:lnTo>
                                  <a:lnTo>
                                    <a:pt x="713" y="955"/>
                                  </a:lnTo>
                                  <a:lnTo>
                                    <a:pt x="775" y="976"/>
                                  </a:lnTo>
                                  <a:lnTo>
                                    <a:pt x="832" y="993"/>
                                  </a:lnTo>
                                  <a:lnTo>
                                    <a:pt x="890" y="1010"/>
                                  </a:lnTo>
                                  <a:lnTo>
                                    <a:pt x="952" y="1023"/>
                                  </a:lnTo>
                                  <a:lnTo>
                                    <a:pt x="1014" y="1035"/>
                                  </a:lnTo>
                                  <a:lnTo>
                                    <a:pt x="1077" y="1052"/>
                                  </a:lnTo>
                                  <a:lnTo>
                                    <a:pt x="1134" y="1060"/>
                                  </a:lnTo>
                                  <a:lnTo>
                                    <a:pt x="1201" y="1073"/>
                                  </a:lnTo>
                                  <a:lnTo>
                                    <a:pt x="1264" y="1086"/>
                                  </a:lnTo>
                                  <a:lnTo>
                                    <a:pt x="1331" y="1098"/>
                                  </a:lnTo>
                                  <a:lnTo>
                                    <a:pt x="1394" y="1103"/>
                                  </a:lnTo>
                                  <a:lnTo>
                                    <a:pt x="1456" y="1111"/>
                                  </a:lnTo>
                                  <a:lnTo>
                                    <a:pt x="1519" y="1119"/>
                                  </a:lnTo>
                                  <a:lnTo>
                                    <a:pt x="1586" y="1128"/>
                                  </a:lnTo>
                                  <a:lnTo>
                                    <a:pt x="1643" y="1132"/>
                                  </a:lnTo>
                                  <a:lnTo>
                                    <a:pt x="1706" y="1136"/>
                                  </a:lnTo>
                                  <a:lnTo>
                                    <a:pt x="1773" y="1140"/>
                                  </a:lnTo>
                                  <a:lnTo>
                                    <a:pt x="1836" y="1149"/>
                                  </a:lnTo>
                                  <a:lnTo>
                                    <a:pt x="1893" y="1149"/>
                                  </a:lnTo>
                                  <a:lnTo>
                                    <a:pt x="1955" y="1149"/>
                                  </a:lnTo>
                                  <a:lnTo>
                                    <a:pt x="2018" y="1149"/>
                                  </a:lnTo>
                                  <a:lnTo>
                                    <a:pt x="2075" y="1149"/>
                                  </a:lnTo>
                                  <a:lnTo>
                                    <a:pt x="2132" y="1149"/>
                                  </a:lnTo>
                                  <a:lnTo>
                                    <a:pt x="2189" y="1149"/>
                                  </a:lnTo>
                                  <a:lnTo>
                                    <a:pt x="2247" y="1149"/>
                                  </a:lnTo>
                                  <a:lnTo>
                                    <a:pt x="2304" y="1149"/>
                                  </a:lnTo>
                                  <a:lnTo>
                                    <a:pt x="2356" y="1140"/>
                                  </a:lnTo>
                                  <a:lnTo>
                                    <a:pt x="2413" y="1140"/>
                                  </a:lnTo>
                                  <a:lnTo>
                                    <a:pt x="2460" y="1132"/>
                                  </a:lnTo>
                                  <a:lnTo>
                                    <a:pt x="2512" y="1132"/>
                                  </a:lnTo>
                                  <a:lnTo>
                                    <a:pt x="2564" y="1128"/>
                                  </a:lnTo>
                                  <a:lnTo>
                                    <a:pt x="2611" y="1124"/>
                                  </a:lnTo>
                                  <a:lnTo>
                                    <a:pt x="2657" y="1119"/>
                                  </a:lnTo>
                                  <a:lnTo>
                                    <a:pt x="2704" y="1115"/>
                                  </a:lnTo>
                                  <a:lnTo>
                                    <a:pt x="2746" y="1103"/>
                                  </a:lnTo>
                                  <a:lnTo>
                                    <a:pt x="2787" y="1103"/>
                                  </a:lnTo>
                                  <a:lnTo>
                                    <a:pt x="2824" y="1090"/>
                                  </a:lnTo>
                                  <a:lnTo>
                                    <a:pt x="2865" y="1086"/>
                                  </a:lnTo>
                                  <a:lnTo>
                                    <a:pt x="2897" y="1077"/>
                                  </a:lnTo>
                                  <a:lnTo>
                                    <a:pt x="2933" y="1069"/>
                                  </a:lnTo>
                                  <a:lnTo>
                                    <a:pt x="2964" y="1065"/>
                                  </a:lnTo>
                                  <a:lnTo>
                                    <a:pt x="2995" y="1056"/>
                                  </a:lnTo>
                                  <a:lnTo>
                                    <a:pt x="3021" y="1048"/>
                                  </a:lnTo>
                                  <a:lnTo>
                                    <a:pt x="3047" y="1039"/>
                                  </a:lnTo>
                                  <a:lnTo>
                                    <a:pt x="3068" y="1031"/>
                                  </a:lnTo>
                                  <a:lnTo>
                                    <a:pt x="3094" y="1027"/>
                                  </a:lnTo>
                                  <a:lnTo>
                                    <a:pt x="3125" y="1010"/>
                                  </a:lnTo>
                                  <a:lnTo>
                                    <a:pt x="3146" y="993"/>
                                  </a:lnTo>
                                  <a:lnTo>
                                    <a:pt x="3027" y="28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4" y="181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410"/>
                          <wps:cNvSpPr>
                            <a:spLocks/>
                          </wps:cNvSpPr>
                          <wps:spPr bwMode="auto">
                            <a:xfrm>
                              <a:off x="3419" y="5400"/>
                              <a:ext cx="3853" cy="1860"/>
                            </a:xfrm>
                            <a:custGeom>
                              <a:avLst/>
                              <a:gdLst>
                                <a:gd name="T0" fmla="*/ 489 w 3853"/>
                                <a:gd name="T1" fmla="*/ 951 h 1860"/>
                                <a:gd name="T2" fmla="*/ 416 w 3853"/>
                                <a:gd name="T3" fmla="*/ 955 h 1860"/>
                                <a:gd name="T4" fmla="*/ 322 w 3853"/>
                                <a:gd name="T5" fmla="*/ 964 h 1860"/>
                                <a:gd name="T6" fmla="*/ 224 w 3853"/>
                                <a:gd name="T7" fmla="*/ 993 h 1860"/>
                                <a:gd name="T8" fmla="*/ 140 w 3853"/>
                                <a:gd name="T9" fmla="*/ 1035 h 1860"/>
                                <a:gd name="T10" fmla="*/ 73 w 3853"/>
                                <a:gd name="T11" fmla="*/ 1090 h 1860"/>
                                <a:gd name="T12" fmla="*/ 31 w 3853"/>
                                <a:gd name="T13" fmla="*/ 1165 h 1860"/>
                                <a:gd name="T14" fmla="*/ 5 w 3853"/>
                                <a:gd name="T15" fmla="*/ 1241 h 1860"/>
                                <a:gd name="T16" fmla="*/ 0 w 3853"/>
                                <a:gd name="T17" fmla="*/ 1300 h 1860"/>
                                <a:gd name="T18" fmla="*/ 130 w 3853"/>
                                <a:gd name="T19" fmla="*/ 1506 h 1860"/>
                                <a:gd name="T20" fmla="*/ 2413 w 3853"/>
                                <a:gd name="T21" fmla="*/ 1860 h 1860"/>
                                <a:gd name="T22" fmla="*/ 3135 w 3853"/>
                                <a:gd name="T23" fmla="*/ 1843 h 1860"/>
                                <a:gd name="T24" fmla="*/ 3224 w 3853"/>
                                <a:gd name="T25" fmla="*/ 1830 h 1860"/>
                                <a:gd name="T26" fmla="*/ 3317 w 3853"/>
                                <a:gd name="T27" fmla="*/ 1822 h 1860"/>
                                <a:gd name="T28" fmla="*/ 3390 w 3853"/>
                                <a:gd name="T29" fmla="*/ 1809 h 1860"/>
                                <a:gd name="T30" fmla="*/ 3463 w 3853"/>
                                <a:gd name="T31" fmla="*/ 1801 h 1860"/>
                                <a:gd name="T32" fmla="*/ 3525 w 3853"/>
                                <a:gd name="T33" fmla="*/ 1788 h 1860"/>
                                <a:gd name="T34" fmla="*/ 3619 w 3853"/>
                                <a:gd name="T35" fmla="*/ 1771 h 1860"/>
                                <a:gd name="T36" fmla="*/ 3681 w 3853"/>
                                <a:gd name="T37" fmla="*/ 1746 h 1860"/>
                                <a:gd name="T38" fmla="*/ 3775 w 3853"/>
                                <a:gd name="T39" fmla="*/ 1708 h 1860"/>
                                <a:gd name="T40" fmla="*/ 3837 w 3853"/>
                                <a:gd name="T41" fmla="*/ 1641 h 1860"/>
                                <a:gd name="T42" fmla="*/ 3853 w 3853"/>
                                <a:gd name="T43" fmla="*/ 1586 h 1860"/>
                                <a:gd name="T44" fmla="*/ 3842 w 3853"/>
                                <a:gd name="T45" fmla="*/ 1511 h 1860"/>
                                <a:gd name="T46" fmla="*/ 3827 w 3853"/>
                                <a:gd name="T47" fmla="*/ 1443 h 1860"/>
                                <a:gd name="T48" fmla="*/ 3806 w 3853"/>
                                <a:gd name="T49" fmla="*/ 1376 h 1860"/>
                                <a:gd name="T50" fmla="*/ 3785 w 3853"/>
                                <a:gd name="T51" fmla="*/ 1330 h 1860"/>
                                <a:gd name="T52" fmla="*/ 3749 w 3853"/>
                                <a:gd name="T53" fmla="*/ 1309 h 1860"/>
                                <a:gd name="T54" fmla="*/ 3676 w 3853"/>
                                <a:gd name="T55" fmla="*/ 1275 h 1860"/>
                                <a:gd name="T56" fmla="*/ 3577 w 3853"/>
                                <a:gd name="T57" fmla="*/ 1233 h 1860"/>
                                <a:gd name="T58" fmla="*/ 3484 w 3853"/>
                                <a:gd name="T59" fmla="*/ 1195 h 1860"/>
                                <a:gd name="T60" fmla="*/ 3411 w 3853"/>
                                <a:gd name="T61" fmla="*/ 1178 h 1860"/>
                                <a:gd name="T62" fmla="*/ 3380 w 3853"/>
                                <a:gd name="T63" fmla="*/ 1149 h 1860"/>
                                <a:gd name="T64" fmla="*/ 3354 w 3853"/>
                                <a:gd name="T65" fmla="*/ 1090 h 1860"/>
                                <a:gd name="T66" fmla="*/ 3328 w 3853"/>
                                <a:gd name="T67" fmla="*/ 1010 h 1860"/>
                                <a:gd name="T68" fmla="*/ 3297 w 3853"/>
                                <a:gd name="T69" fmla="*/ 913 h 1860"/>
                                <a:gd name="T70" fmla="*/ 3276 w 3853"/>
                                <a:gd name="T71" fmla="*/ 812 h 1860"/>
                                <a:gd name="T72" fmla="*/ 3260 w 3853"/>
                                <a:gd name="T73" fmla="*/ 757 h 1860"/>
                                <a:gd name="T74" fmla="*/ 3239 w 3853"/>
                                <a:gd name="T75" fmla="*/ 673 h 1860"/>
                                <a:gd name="T76" fmla="*/ 3219 w 3853"/>
                                <a:gd name="T77" fmla="*/ 581 h 1860"/>
                                <a:gd name="T78" fmla="*/ 3203 w 3853"/>
                                <a:gd name="T79" fmla="*/ 505 h 1860"/>
                                <a:gd name="T80" fmla="*/ 3187 w 3853"/>
                                <a:gd name="T81" fmla="*/ 442 h 1860"/>
                                <a:gd name="T82" fmla="*/ 1643 w 3853"/>
                                <a:gd name="T83" fmla="*/ 0 h 1860"/>
                                <a:gd name="T84" fmla="*/ 619 w 3853"/>
                                <a:gd name="T85" fmla="*/ 736 h 1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853" h="1860">
                                  <a:moveTo>
                                    <a:pt x="530" y="955"/>
                                  </a:moveTo>
                                  <a:lnTo>
                                    <a:pt x="520" y="951"/>
                                  </a:lnTo>
                                  <a:lnTo>
                                    <a:pt x="489" y="951"/>
                                  </a:lnTo>
                                  <a:lnTo>
                                    <a:pt x="463" y="951"/>
                                  </a:lnTo>
                                  <a:lnTo>
                                    <a:pt x="442" y="951"/>
                                  </a:lnTo>
                                  <a:lnTo>
                                    <a:pt x="416" y="955"/>
                                  </a:lnTo>
                                  <a:lnTo>
                                    <a:pt x="385" y="959"/>
                                  </a:lnTo>
                                  <a:lnTo>
                                    <a:pt x="354" y="959"/>
                                  </a:lnTo>
                                  <a:lnTo>
                                    <a:pt x="322" y="964"/>
                                  </a:lnTo>
                                  <a:lnTo>
                                    <a:pt x="286" y="972"/>
                                  </a:lnTo>
                                  <a:lnTo>
                                    <a:pt x="255" y="980"/>
                                  </a:lnTo>
                                  <a:lnTo>
                                    <a:pt x="224" y="993"/>
                                  </a:lnTo>
                                  <a:lnTo>
                                    <a:pt x="192" y="1001"/>
                                  </a:lnTo>
                                  <a:lnTo>
                                    <a:pt x="166" y="1014"/>
                                  </a:lnTo>
                                  <a:lnTo>
                                    <a:pt x="140" y="1035"/>
                                  </a:lnTo>
                                  <a:lnTo>
                                    <a:pt x="114" y="1048"/>
                                  </a:lnTo>
                                  <a:lnTo>
                                    <a:pt x="94" y="1073"/>
                                  </a:lnTo>
                                  <a:lnTo>
                                    <a:pt x="73" y="1090"/>
                                  </a:lnTo>
                                  <a:lnTo>
                                    <a:pt x="57" y="1119"/>
                                  </a:lnTo>
                                  <a:lnTo>
                                    <a:pt x="42" y="1140"/>
                                  </a:lnTo>
                                  <a:lnTo>
                                    <a:pt x="31" y="1165"/>
                                  </a:lnTo>
                                  <a:lnTo>
                                    <a:pt x="21" y="1191"/>
                                  </a:lnTo>
                                  <a:lnTo>
                                    <a:pt x="21" y="1216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79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0" y="1325"/>
                                  </a:lnTo>
                                  <a:lnTo>
                                    <a:pt x="0" y="1334"/>
                                  </a:lnTo>
                                  <a:lnTo>
                                    <a:pt x="130" y="1506"/>
                                  </a:lnTo>
                                  <a:lnTo>
                                    <a:pt x="868" y="1704"/>
                                  </a:lnTo>
                                  <a:lnTo>
                                    <a:pt x="1659" y="1813"/>
                                  </a:lnTo>
                                  <a:lnTo>
                                    <a:pt x="2413" y="1860"/>
                                  </a:lnTo>
                                  <a:lnTo>
                                    <a:pt x="3115" y="1851"/>
                                  </a:lnTo>
                                  <a:lnTo>
                                    <a:pt x="3120" y="1847"/>
                                  </a:lnTo>
                                  <a:lnTo>
                                    <a:pt x="3135" y="1843"/>
                                  </a:lnTo>
                                  <a:lnTo>
                                    <a:pt x="3156" y="1839"/>
                                  </a:lnTo>
                                  <a:lnTo>
                                    <a:pt x="3193" y="1839"/>
                                  </a:lnTo>
                                  <a:lnTo>
                                    <a:pt x="3224" y="1830"/>
                                  </a:lnTo>
                                  <a:lnTo>
                                    <a:pt x="3271" y="1826"/>
                                  </a:lnTo>
                                  <a:lnTo>
                                    <a:pt x="3297" y="1826"/>
                                  </a:lnTo>
                                  <a:lnTo>
                                    <a:pt x="3317" y="1822"/>
                                  </a:lnTo>
                                  <a:lnTo>
                                    <a:pt x="3343" y="1818"/>
                                  </a:lnTo>
                                  <a:lnTo>
                                    <a:pt x="3369" y="1818"/>
                                  </a:lnTo>
                                  <a:lnTo>
                                    <a:pt x="3390" y="1809"/>
                                  </a:lnTo>
                                  <a:lnTo>
                                    <a:pt x="3411" y="1809"/>
                                  </a:lnTo>
                                  <a:lnTo>
                                    <a:pt x="3437" y="1805"/>
                                  </a:lnTo>
                                  <a:lnTo>
                                    <a:pt x="3463" y="1801"/>
                                  </a:lnTo>
                                  <a:lnTo>
                                    <a:pt x="3484" y="1792"/>
                                  </a:lnTo>
                                  <a:lnTo>
                                    <a:pt x="3504" y="1792"/>
                                  </a:lnTo>
                                  <a:lnTo>
                                    <a:pt x="3525" y="1788"/>
                                  </a:lnTo>
                                  <a:lnTo>
                                    <a:pt x="3551" y="1788"/>
                                  </a:lnTo>
                                  <a:lnTo>
                                    <a:pt x="3588" y="1780"/>
                                  </a:lnTo>
                                  <a:lnTo>
                                    <a:pt x="3619" y="1771"/>
                                  </a:lnTo>
                                  <a:lnTo>
                                    <a:pt x="3645" y="1763"/>
                                  </a:lnTo>
                                  <a:lnTo>
                                    <a:pt x="3660" y="1763"/>
                                  </a:lnTo>
                                  <a:lnTo>
                                    <a:pt x="3681" y="1746"/>
                                  </a:lnTo>
                                  <a:lnTo>
                                    <a:pt x="3712" y="1734"/>
                                  </a:lnTo>
                                  <a:lnTo>
                                    <a:pt x="3744" y="1721"/>
                                  </a:lnTo>
                                  <a:lnTo>
                                    <a:pt x="3775" y="1708"/>
                                  </a:lnTo>
                                  <a:lnTo>
                                    <a:pt x="3801" y="1687"/>
                                  </a:lnTo>
                                  <a:lnTo>
                                    <a:pt x="3827" y="1658"/>
                                  </a:lnTo>
                                  <a:lnTo>
                                    <a:pt x="3837" y="1641"/>
                                  </a:lnTo>
                                  <a:lnTo>
                                    <a:pt x="3842" y="1624"/>
                                  </a:lnTo>
                                  <a:lnTo>
                                    <a:pt x="3848" y="1607"/>
                                  </a:lnTo>
                                  <a:lnTo>
                                    <a:pt x="3853" y="1586"/>
                                  </a:lnTo>
                                  <a:lnTo>
                                    <a:pt x="3848" y="1561"/>
                                  </a:lnTo>
                                  <a:lnTo>
                                    <a:pt x="3848" y="1536"/>
                                  </a:lnTo>
                                  <a:lnTo>
                                    <a:pt x="3842" y="1511"/>
                                  </a:lnTo>
                                  <a:lnTo>
                                    <a:pt x="3842" y="1489"/>
                                  </a:lnTo>
                                  <a:lnTo>
                                    <a:pt x="3832" y="1468"/>
                                  </a:lnTo>
                                  <a:lnTo>
                                    <a:pt x="3827" y="1443"/>
                                  </a:lnTo>
                                  <a:lnTo>
                                    <a:pt x="3827" y="1426"/>
                                  </a:lnTo>
                                  <a:lnTo>
                                    <a:pt x="3822" y="1410"/>
                                  </a:lnTo>
                                  <a:lnTo>
                                    <a:pt x="3806" y="1376"/>
                                  </a:lnTo>
                                  <a:lnTo>
                                    <a:pt x="3796" y="1351"/>
                                  </a:lnTo>
                                  <a:lnTo>
                                    <a:pt x="3785" y="1334"/>
                                  </a:lnTo>
                                  <a:lnTo>
                                    <a:pt x="3785" y="1330"/>
                                  </a:lnTo>
                                  <a:lnTo>
                                    <a:pt x="3780" y="1325"/>
                                  </a:lnTo>
                                  <a:lnTo>
                                    <a:pt x="3770" y="1321"/>
                                  </a:lnTo>
                                  <a:lnTo>
                                    <a:pt x="3749" y="1309"/>
                                  </a:lnTo>
                                  <a:lnTo>
                                    <a:pt x="3733" y="1304"/>
                                  </a:lnTo>
                                  <a:lnTo>
                                    <a:pt x="3702" y="1288"/>
                                  </a:lnTo>
                                  <a:lnTo>
                                    <a:pt x="3676" y="1275"/>
                                  </a:lnTo>
                                  <a:lnTo>
                                    <a:pt x="3640" y="1258"/>
                                  </a:lnTo>
                                  <a:lnTo>
                                    <a:pt x="3614" y="1250"/>
                                  </a:lnTo>
                                  <a:lnTo>
                                    <a:pt x="3577" y="1233"/>
                                  </a:lnTo>
                                  <a:lnTo>
                                    <a:pt x="3541" y="1220"/>
                                  </a:lnTo>
                                  <a:lnTo>
                                    <a:pt x="3504" y="1208"/>
                                  </a:lnTo>
                                  <a:lnTo>
                                    <a:pt x="3484" y="1195"/>
                                  </a:lnTo>
                                  <a:lnTo>
                                    <a:pt x="3447" y="1187"/>
                                  </a:lnTo>
                                  <a:lnTo>
                                    <a:pt x="3426" y="1178"/>
                                  </a:lnTo>
                                  <a:lnTo>
                                    <a:pt x="3411" y="1178"/>
                                  </a:lnTo>
                                  <a:lnTo>
                                    <a:pt x="3406" y="1178"/>
                                  </a:lnTo>
                                  <a:lnTo>
                                    <a:pt x="3390" y="1170"/>
                                  </a:lnTo>
                                  <a:lnTo>
                                    <a:pt x="3380" y="1149"/>
                                  </a:lnTo>
                                  <a:lnTo>
                                    <a:pt x="3369" y="1132"/>
                                  </a:lnTo>
                                  <a:lnTo>
                                    <a:pt x="3364" y="1115"/>
                                  </a:lnTo>
                                  <a:lnTo>
                                    <a:pt x="3354" y="1090"/>
                                  </a:lnTo>
                                  <a:lnTo>
                                    <a:pt x="3349" y="1069"/>
                                  </a:lnTo>
                                  <a:lnTo>
                                    <a:pt x="3338" y="1039"/>
                                  </a:lnTo>
                                  <a:lnTo>
                                    <a:pt x="3328" y="1010"/>
                                  </a:lnTo>
                                  <a:lnTo>
                                    <a:pt x="3317" y="980"/>
                                  </a:lnTo>
                                  <a:lnTo>
                                    <a:pt x="3312" y="951"/>
                                  </a:lnTo>
                                  <a:lnTo>
                                    <a:pt x="3297" y="913"/>
                                  </a:lnTo>
                                  <a:lnTo>
                                    <a:pt x="3291" y="879"/>
                                  </a:lnTo>
                                  <a:lnTo>
                                    <a:pt x="3281" y="846"/>
                                  </a:lnTo>
                                  <a:lnTo>
                                    <a:pt x="3276" y="812"/>
                                  </a:lnTo>
                                  <a:lnTo>
                                    <a:pt x="3271" y="795"/>
                                  </a:lnTo>
                                  <a:lnTo>
                                    <a:pt x="3265" y="774"/>
                                  </a:lnTo>
                                  <a:lnTo>
                                    <a:pt x="3260" y="757"/>
                                  </a:lnTo>
                                  <a:lnTo>
                                    <a:pt x="3260" y="741"/>
                                  </a:lnTo>
                                  <a:lnTo>
                                    <a:pt x="3250" y="707"/>
                                  </a:lnTo>
                                  <a:lnTo>
                                    <a:pt x="3239" y="673"/>
                                  </a:lnTo>
                                  <a:lnTo>
                                    <a:pt x="3229" y="640"/>
                                  </a:lnTo>
                                  <a:lnTo>
                                    <a:pt x="3224" y="610"/>
                                  </a:lnTo>
                                  <a:lnTo>
                                    <a:pt x="3219" y="581"/>
                                  </a:lnTo>
                                  <a:lnTo>
                                    <a:pt x="3213" y="551"/>
                                  </a:lnTo>
                                  <a:lnTo>
                                    <a:pt x="3203" y="522"/>
                                  </a:lnTo>
                                  <a:lnTo>
                                    <a:pt x="3203" y="505"/>
                                  </a:lnTo>
                                  <a:lnTo>
                                    <a:pt x="3193" y="480"/>
                                  </a:lnTo>
                                  <a:lnTo>
                                    <a:pt x="3193" y="467"/>
                                  </a:lnTo>
                                  <a:lnTo>
                                    <a:pt x="3187" y="442"/>
                                  </a:lnTo>
                                  <a:lnTo>
                                    <a:pt x="3187" y="438"/>
                                  </a:lnTo>
                                  <a:lnTo>
                                    <a:pt x="2771" y="122"/>
                                  </a:lnTo>
                                  <a:lnTo>
                                    <a:pt x="1643" y="0"/>
                                  </a:lnTo>
                                  <a:lnTo>
                                    <a:pt x="1180" y="109"/>
                                  </a:lnTo>
                                  <a:lnTo>
                                    <a:pt x="806" y="383"/>
                                  </a:lnTo>
                                  <a:lnTo>
                                    <a:pt x="619" y="736"/>
                                  </a:lnTo>
                                  <a:lnTo>
                                    <a:pt x="530" y="955"/>
                                  </a:lnTo>
                                  <a:lnTo>
                                    <a:pt x="530" y="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69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11"/>
                          <wps:cNvSpPr>
                            <a:spLocks/>
                          </wps:cNvSpPr>
                          <wps:spPr bwMode="auto">
                            <a:xfrm>
                              <a:off x="5291" y="5400"/>
                              <a:ext cx="1185" cy="1426"/>
                            </a:xfrm>
                            <a:custGeom>
                              <a:avLst/>
                              <a:gdLst>
                                <a:gd name="T0" fmla="*/ 265 w 1185"/>
                                <a:gd name="T1" fmla="*/ 0 h 1426"/>
                                <a:gd name="T2" fmla="*/ 353 w 1185"/>
                                <a:gd name="T3" fmla="*/ 0 h 1426"/>
                                <a:gd name="T4" fmla="*/ 447 w 1185"/>
                                <a:gd name="T5" fmla="*/ 0 h 1426"/>
                                <a:gd name="T6" fmla="*/ 509 w 1185"/>
                                <a:gd name="T7" fmla="*/ 17 h 1426"/>
                                <a:gd name="T8" fmla="*/ 577 w 1185"/>
                                <a:gd name="T9" fmla="*/ 46 h 1426"/>
                                <a:gd name="T10" fmla="*/ 650 w 1185"/>
                                <a:gd name="T11" fmla="*/ 72 h 1426"/>
                                <a:gd name="T12" fmla="*/ 717 w 1185"/>
                                <a:gd name="T13" fmla="*/ 93 h 1426"/>
                                <a:gd name="T14" fmla="*/ 790 w 1185"/>
                                <a:gd name="T15" fmla="*/ 114 h 1426"/>
                                <a:gd name="T16" fmla="*/ 853 w 1185"/>
                                <a:gd name="T17" fmla="*/ 147 h 1426"/>
                                <a:gd name="T18" fmla="*/ 910 w 1185"/>
                                <a:gd name="T19" fmla="*/ 189 h 1426"/>
                                <a:gd name="T20" fmla="*/ 962 w 1185"/>
                                <a:gd name="T21" fmla="*/ 236 h 1426"/>
                                <a:gd name="T22" fmla="*/ 1029 w 1185"/>
                                <a:gd name="T23" fmla="*/ 311 h 1426"/>
                                <a:gd name="T24" fmla="*/ 1066 w 1185"/>
                                <a:gd name="T25" fmla="*/ 366 h 1426"/>
                                <a:gd name="T26" fmla="*/ 1107 w 1185"/>
                                <a:gd name="T27" fmla="*/ 450 h 1426"/>
                                <a:gd name="T28" fmla="*/ 1133 w 1185"/>
                                <a:gd name="T29" fmla="*/ 505 h 1426"/>
                                <a:gd name="T30" fmla="*/ 1149 w 1185"/>
                                <a:gd name="T31" fmla="*/ 560 h 1426"/>
                                <a:gd name="T32" fmla="*/ 1165 w 1185"/>
                                <a:gd name="T33" fmla="*/ 619 h 1426"/>
                                <a:gd name="T34" fmla="*/ 1175 w 1185"/>
                                <a:gd name="T35" fmla="*/ 673 h 1426"/>
                                <a:gd name="T36" fmla="*/ 1180 w 1185"/>
                                <a:gd name="T37" fmla="*/ 736 h 1426"/>
                                <a:gd name="T38" fmla="*/ 1180 w 1185"/>
                                <a:gd name="T39" fmla="*/ 795 h 1426"/>
                                <a:gd name="T40" fmla="*/ 1180 w 1185"/>
                                <a:gd name="T41" fmla="*/ 854 h 1426"/>
                                <a:gd name="T42" fmla="*/ 1180 w 1185"/>
                                <a:gd name="T43" fmla="*/ 913 h 1426"/>
                                <a:gd name="T44" fmla="*/ 1180 w 1185"/>
                                <a:gd name="T45" fmla="*/ 972 h 1426"/>
                                <a:gd name="T46" fmla="*/ 1175 w 1185"/>
                                <a:gd name="T47" fmla="*/ 1027 h 1426"/>
                                <a:gd name="T48" fmla="*/ 1170 w 1185"/>
                                <a:gd name="T49" fmla="*/ 1090 h 1426"/>
                                <a:gd name="T50" fmla="*/ 1165 w 1185"/>
                                <a:gd name="T51" fmla="*/ 1149 h 1426"/>
                                <a:gd name="T52" fmla="*/ 1165 w 1185"/>
                                <a:gd name="T53" fmla="*/ 1208 h 1426"/>
                                <a:gd name="T54" fmla="*/ 1159 w 1185"/>
                                <a:gd name="T55" fmla="*/ 1266 h 1426"/>
                                <a:gd name="T56" fmla="*/ 1144 w 1185"/>
                                <a:gd name="T57" fmla="*/ 1321 h 1426"/>
                                <a:gd name="T58" fmla="*/ 1113 w 1185"/>
                                <a:gd name="T59" fmla="*/ 1376 h 1426"/>
                                <a:gd name="T60" fmla="*/ 1029 w 1185"/>
                                <a:gd name="T61" fmla="*/ 1410 h 1426"/>
                                <a:gd name="T62" fmla="*/ 920 w 1185"/>
                                <a:gd name="T63" fmla="*/ 1414 h 1426"/>
                                <a:gd name="T64" fmla="*/ 806 w 1185"/>
                                <a:gd name="T65" fmla="*/ 1410 h 1426"/>
                                <a:gd name="T66" fmla="*/ 691 w 1185"/>
                                <a:gd name="T67" fmla="*/ 1414 h 1426"/>
                                <a:gd name="T68" fmla="*/ 587 w 1185"/>
                                <a:gd name="T69" fmla="*/ 1422 h 1426"/>
                                <a:gd name="T70" fmla="*/ 499 w 1185"/>
                                <a:gd name="T71" fmla="*/ 1393 h 1426"/>
                                <a:gd name="T72" fmla="*/ 442 w 1185"/>
                                <a:gd name="T73" fmla="*/ 1355 h 1426"/>
                                <a:gd name="T74" fmla="*/ 395 w 1185"/>
                                <a:gd name="T75" fmla="*/ 1296 h 1426"/>
                                <a:gd name="T76" fmla="*/ 369 w 1185"/>
                                <a:gd name="T77" fmla="*/ 1233 h 1426"/>
                                <a:gd name="T78" fmla="*/ 364 w 1185"/>
                                <a:gd name="T79" fmla="*/ 1161 h 1426"/>
                                <a:gd name="T80" fmla="*/ 359 w 1185"/>
                                <a:gd name="T81" fmla="*/ 1081 h 1426"/>
                                <a:gd name="T82" fmla="*/ 359 w 1185"/>
                                <a:gd name="T83" fmla="*/ 1001 h 1426"/>
                                <a:gd name="T84" fmla="*/ 364 w 1185"/>
                                <a:gd name="T85" fmla="*/ 926 h 1426"/>
                                <a:gd name="T86" fmla="*/ 359 w 1185"/>
                                <a:gd name="T87" fmla="*/ 854 h 1426"/>
                                <a:gd name="T88" fmla="*/ 353 w 1185"/>
                                <a:gd name="T89" fmla="*/ 795 h 1426"/>
                                <a:gd name="T90" fmla="*/ 353 w 1185"/>
                                <a:gd name="T91" fmla="*/ 728 h 1426"/>
                                <a:gd name="T92" fmla="*/ 353 w 1185"/>
                                <a:gd name="T93" fmla="*/ 669 h 1426"/>
                                <a:gd name="T94" fmla="*/ 353 w 1185"/>
                                <a:gd name="T95" fmla="*/ 606 h 1426"/>
                                <a:gd name="T96" fmla="*/ 343 w 1185"/>
                                <a:gd name="T97" fmla="*/ 547 h 1426"/>
                                <a:gd name="T98" fmla="*/ 333 w 1185"/>
                                <a:gd name="T99" fmla="*/ 492 h 1426"/>
                                <a:gd name="T100" fmla="*/ 317 w 1185"/>
                                <a:gd name="T101" fmla="*/ 433 h 1426"/>
                                <a:gd name="T102" fmla="*/ 291 w 1185"/>
                                <a:gd name="T103" fmla="*/ 379 h 1426"/>
                                <a:gd name="T104" fmla="*/ 260 w 1185"/>
                                <a:gd name="T105" fmla="*/ 328 h 1426"/>
                                <a:gd name="T106" fmla="*/ 218 w 1185"/>
                                <a:gd name="T107" fmla="*/ 278 h 1426"/>
                                <a:gd name="T108" fmla="*/ 182 w 1185"/>
                                <a:gd name="T109" fmla="*/ 231 h 1426"/>
                                <a:gd name="T110" fmla="*/ 125 w 1185"/>
                                <a:gd name="T111" fmla="*/ 185 h 1426"/>
                                <a:gd name="T112" fmla="*/ 73 w 1185"/>
                                <a:gd name="T113" fmla="*/ 151 h 1426"/>
                                <a:gd name="T114" fmla="*/ 15 w 1185"/>
                                <a:gd name="T115" fmla="*/ 88 h 1426"/>
                                <a:gd name="T116" fmla="*/ 5 w 1185"/>
                                <a:gd name="T117" fmla="*/ 50 h 1426"/>
                                <a:gd name="T118" fmla="*/ 67 w 1185"/>
                                <a:gd name="T119" fmla="*/ 4 h 1426"/>
                                <a:gd name="T120" fmla="*/ 161 w 1185"/>
                                <a:gd name="T121" fmla="*/ 0 h 1426"/>
                                <a:gd name="T122" fmla="*/ 203 w 1185"/>
                                <a:gd name="T123" fmla="*/ 0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85" h="1426">
                                  <a:moveTo>
                                    <a:pt x="203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68" y="4"/>
                                  </a:lnTo>
                                  <a:lnTo>
                                    <a:pt x="489" y="13"/>
                                  </a:lnTo>
                                  <a:lnTo>
                                    <a:pt x="509" y="17"/>
                                  </a:lnTo>
                                  <a:lnTo>
                                    <a:pt x="535" y="29"/>
                                  </a:lnTo>
                                  <a:lnTo>
                                    <a:pt x="556" y="34"/>
                                  </a:lnTo>
                                  <a:lnTo>
                                    <a:pt x="577" y="46"/>
                                  </a:lnTo>
                                  <a:lnTo>
                                    <a:pt x="603" y="55"/>
                                  </a:lnTo>
                                  <a:lnTo>
                                    <a:pt x="629" y="63"/>
                                  </a:lnTo>
                                  <a:lnTo>
                                    <a:pt x="650" y="72"/>
                                  </a:lnTo>
                                  <a:lnTo>
                                    <a:pt x="671" y="76"/>
                                  </a:lnTo>
                                  <a:lnTo>
                                    <a:pt x="691" y="84"/>
                                  </a:lnTo>
                                  <a:lnTo>
                                    <a:pt x="717" y="93"/>
                                  </a:lnTo>
                                  <a:lnTo>
                                    <a:pt x="743" y="101"/>
                                  </a:lnTo>
                                  <a:lnTo>
                                    <a:pt x="764" y="105"/>
                                  </a:lnTo>
                                  <a:lnTo>
                                    <a:pt x="790" y="114"/>
                                  </a:lnTo>
                                  <a:lnTo>
                                    <a:pt x="816" y="122"/>
                                  </a:lnTo>
                                  <a:lnTo>
                                    <a:pt x="832" y="135"/>
                                  </a:lnTo>
                                  <a:lnTo>
                                    <a:pt x="853" y="147"/>
                                  </a:lnTo>
                                  <a:lnTo>
                                    <a:pt x="873" y="160"/>
                                  </a:lnTo>
                                  <a:lnTo>
                                    <a:pt x="894" y="177"/>
                                  </a:lnTo>
                                  <a:lnTo>
                                    <a:pt x="910" y="189"/>
                                  </a:lnTo>
                                  <a:lnTo>
                                    <a:pt x="925" y="206"/>
                                  </a:lnTo>
                                  <a:lnTo>
                                    <a:pt x="941" y="219"/>
                                  </a:lnTo>
                                  <a:lnTo>
                                    <a:pt x="962" y="236"/>
                                  </a:lnTo>
                                  <a:lnTo>
                                    <a:pt x="993" y="265"/>
                                  </a:lnTo>
                                  <a:lnTo>
                                    <a:pt x="1019" y="295"/>
                                  </a:lnTo>
                                  <a:lnTo>
                                    <a:pt x="1029" y="311"/>
                                  </a:lnTo>
                                  <a:lnTo>
                                    <a:pt x="1045" y="328"/>
                                  </a:lnTo>
                                  <a:lnTo>
                                    <a:pt x="1055" y="345"/>
                                  </a:lnTo>
                                  <a:lnTo>
                                    <a:pt x="1066" y="366"/>
                                  </a:lnTo>
                                  <a:lnTo>
                                    <a:pt x="1087" y="400"/>
                                  </a:lnTo>
                                  <a:lnTo>
                                    <a:pt x="1107" y="433"/>
                                  </a:lnTo>
                                  <a:lnTo>
                                    <a:pt x="1107" y="450"/>
                                  </a:lnTo>
                                  <a:lnTo>
                                    <a:pt x="1118" y="467"/>
                                  </a:lnTo>
                                  <a:lnTo>
                                    <a:pt x="1123" y="488"/>
                                  </a:lnTo>
                                  <a:lnTo>
                                    <a:pt x="1133" y="505"/>
                                  </a:lnTo>
                                  <a:lnTo>
                                    <a:pt x="1139" y="522"/>
                                  </a:lnTo>
                                  <a:lnTo>
                                    <a:pt x="1144" y="543"/>
                                  </a:lnTo>
                                  <a:lnTo>
                                    <a:pt x="1149" y="560"/>
                                  </a:lnTo>
                                  <a:lnTo>
                                    <a:pt x="1159" y="581"/>
                                  </a:lnTo>
                                  <a:lnTo>
                                    <a:pt x="1159" y="597"/>
                                  </a:lnTo>
                                  <a:lnTo>
                                    <a:pt x="1165" y="619"/>
                                  </a:lnTo>
                                  <a:lnTo>
                                    <a:pt x="1165" y="640"/>
                                  </a:lnTo>
                                  <a:lnTo>
                                    <a:pt x="1175" y="661"/>
                                  </a:lnTo>
                                  <a:lnTo>
                                    <a:pt x="1175" y="673"/>
                                  </a:lnTo>
                                  <a:lnTo>
                                    <a:pt x="1180" y="694"/>
                                  </a:lnTo>
                                  <a:lnTo>
                                    <a:pt x="1180" y="715"/>
                                  </a:lnTo>
                                  <a:lnTo>
                                    <a:pt x="1180" y="736"/>
                                  </a:lnTo>
                                  <a:lnTo>
                                    <a:pt x="1180" y="753"/>
                                  </a:lnTo>
                                  <a:lnTo>
                                    <a:pt x="1180" y="774"/>
                                  </a:lnTo>
                                  <a:lnTo>
                                    <a:pt x="1180" y="795"/>
                                  </a:lnTo>
                                  <a:lnTo>
                                    <a:pt x="1185" y="812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0" y="854"/>
                                  </a:lnTo>
                                  <a:lnTo>
                                    <a:pt x="1180" y="875"/>
                                  </a:lnTo>
                                  <a:lnTo>
                                    <a:pt x="1180" y="892"/>
                                  </a:lnTo>
                                  <a:lnTo>
                                    <a:pt x="1180" y="913"/>
                                  </a:lnTo>
                                  <a:lnTo>
                                    <a:pt x="1180" y="934"/>
                                  </a:lnTo>
                                  <a:lnTo>
                                    <a:pt x="1180" y="951"/>
                                  </a:lnTo>
                                  <a:lnTo>
                                    <a:pt x="1180" y="972"/>
                                  </a:lnTo>
                                  <a:lnTo>
                                    <a:pt x="1180" y="989"/>
                                  </a:lnTo>
                                  <a:lnTo>
                                    <a:pt x="1180" y="1010"/>
                                  </a:lnTo>
                                  <a:lnTo>
                                    <a:pt x="1175" y="1027"/>
                                  </a:lnTo>
                                  <a:lnTo>
                                    <a:pt x="1175" y="1048"/>
                                  </a:lnTo>
                                  <a:lnTo>
                                    <a:pt x="1170" y="1069"/>
                                  </a:lnTo>
                                  <a:lnTo>
                                    <a:pt x="1170" y="1090"/>
                                  </a:lnTo>
                                  <a:lnTo>
                                    <a:pt x="1170" y="1107"/>
                                  </a:lnTo>
                                  <a:lnTo>
                                    <a:pt x="1170" y="1128"/>
                                  </a:lnTo>
                                  <a:lnTo>
                                    <a:pt x="1165" y="1149"/>
                                  </a:lnTo>
                                  <a:lnTo>
                                    <a:pt x="1165" y="1165"/>
                                  </a:lnTo>
                                  <a:lnTo>
                                    <a:pt x="1165" y="1187"/>
                                  </a:lnTo>
                                  <a:lnTo>
                                    <a:pt x="1165" y="1208"/>
                                  </a:lnTo>
                                  <a:lnTo>
                                    <a:pt x="1159" y="1229"/>
                                  </a:lnTo>
                                  <a:lnTo>
                                    <a:pt x="1159" y="1245"/>
                                  </a:lnTo>
                                  <a:lnTo>
                                    <a:pt x="1159" y="1266"/>
                                  </a:lnTo>
                                  <a:lnTo>
                                    <a:pt x="1159" y="1288"/>
                                  </a:lnTo>
                                  <a:lnTo>
                                    <a:pt x="1149" y="1304"/>
                                  </a:lnTo>
                                  <a:lnTo>
                                    <a:pt x="1144" y="1321"/>
                                  </a:lnTo>
                                  <a:lnTo>
                                    <a:pt x="1139" y="1334"/>
                                  </a:lnTo>
                                  <a:lnTo>
                                    <a:pt x="1133" y="1351"/>
                                  </a:lnTo>
                                  <a:lnTo>
                                    <a:pt x="1113" y="1376"/>
                                  </a:lnTo>
                                  <a:lnTo>
                                    <a:pt x="1092" y="1393"/>
                                  </a:lnTo>
                                  <a:lnTo>
                                    <a:pt x="1061" y="1405"/>
                                  </a:lnTo>
                                  <a:lnTo>
                                    <a:pt x="1029" y="1410"/>
                                  </a:lnTo>
                                  <a:lnTo>
                                    <a:pt x="993" y="1414"/>
                                  </a:lnTo>
                                  <a:lnTo>
                                    <a:pt x="962" y="1418"/>
                                  </a:lnTo>
                                  <a:lnTo>
                                    <a:pt x="920" y="1414"/>
                                  </a:lnTo>
                                  <a:lnTo>
                                    <a:pt x="879" y="1410"/>
                                  </a:lnTo>
                                  <a:lnTo>
                                    <a:pt x="842" y="1410"/>
                                  </a:lnTo>
                                  <a:lnTo>
                                    <a:pt x="806" y="1410"/>
                                  </a:lnTo>
                                  <a:lnTo>
                                    <a:pt x="764" y="1410"/>
                                  </a:lnTo>
                                  <a:lnTo>
                                    <a:pt x="728" y="1410"/>
                                  </a:lnTo>
                                  <a:lnTo>
                                    <a:pt x="691" y="1414"/>
                                  </a:lnTo>
                                  <a:lnTo>
                                    <a:pt x="665" y="1426"/>
                                  </a:lnTo>
                                  <a:lnTo>
                                    <a:pt x="619" y="1426"/>
                                  </a:lnTo>
                                  <a:lnTo>
                                    <a:pt x="587" y="1422"/>
                                  </a:lnTo>
                                  <a:lnTo>
                                    <a:pt x="551" y="1410"/>
                                  </a:lnTo>
                                  <a:lnTo>
                                    <a:pt x="525" y="1405"/>
                                  </a:lnTo>
                                  <a:lnTo>
                                    <a:pt x="499" y="1393"/>
                                  </a:lnTo>
                                  <a:lnTo>
                                    <a:pt x="478" y="1380"/>
                                  </a:lnTo>
                                  <a:lnTo>
                                    <a:pt x="452" y="1367"/>
                                  </a:lnTo>
                                  <a:lnTo>
                                    <a:pt x="442" y="1355"/>
                                  </a:lnTo>
                                  <a:lnTo>
                                    <a:pt x="421" y="1334"/>
                                  </a:lnTo>
                                  <a:lnTo>
                                    <a:pt x="405" y="1317"/>
                                  </a:lnTo>
                                  <a:lnTo>
                                    <a:pt x="395" y="1296"/>
                                  </a:lnTo>
                                  <a:lnTo>
                                    <a:pt x="390" y="1279"/>
                                  </a:lnTo>
                                  <a:lnTo>
                                    <a:pt x="374" y="1258"/>
                                  </a:lnTo>
                                  <a:lnTo>
                                    <a:pt x="369" y="1233"/>
                                  </a:lnTo>
                                  <a:lnTo>
                                    <a:pt x="369" y="1212"/>
                                  </a:lnTo>
                                  <a:lnTo>
                                    <a:pt x="369" y="1187"/>
                                  </a:lnTo>
                                  <a:lnTo>
                                    <a:pt x="364" y="1161"/>
                                  </a:lnTo>
                                  <a:lnTo>
                                    <a:pt x="359" y="1136"/>
                                  </a:lnTo>
                                  <a:lnTo>
                                    <a:pt x="359" y="1107"/>
                                  </a:lnTo>
                                  <a:lnTo>
                                    <a:pt x="359" y="1081"/>
                                  </a:lnTo>
                                  <a:lnTo>
                                    <a:pt x="359" y="1056"/>
                                  </a:lnTo>
                                  <a:lnTo>
                                    <a:pt x="359" y="1027"/>
                                  </a:lnTo>
                                  <a:lnTo>
                                    <a:pt x="359" y="1001"/>
                                  </a:lnTo>
                                  <a:lnTo>
                                    <a:pt x="364" y="980"/>
                                  </a:lnTo>
                                  <a:lnTo>
                                    <a:pt x="364" y="951"/>
                                  </a:lnTo>
                                  <a:lnTo>
                                    <a:pt x="364" y="926"/>
                                  </a:lnTo>
                                  <a:lnTo>
                                    <a:pt x="364" y="900"/>
                                  </a:lnTo>
                                  <a:lnTo>
                                    <a:pt x="364" y="875"/>
                                  </a:lnTo>
                                  <a:lnTo>
                                    <a:pt x="359" y="854"/>
                                  </a:lnTo>
                                  <a:lnTo>
                                    <a:pt x="359" y="829"/>
                                  </a:lnTo>
                                  <a:lnTo>
                                    <a:pt x="353" y="812"/>
                                  </a:lnTo>
                                  <a:lnTo>
                                    <a:pt x="353" y="795"/>
                                  </a:lnTo>
                                  <a:lnTo>
                                    <a:pt x="353" y="770"/>
                                  </a:lnTo>
                                  <a:lnTo>
                                    <a:pt x="353" y="749"/>
                                  </a:lnTo>
                                  <a:lnTo>
                                    <a:pt x="353" y="728"/>
                                  </a:lnTo>
                                  <a:lnTo>
                                    <a:pt x="353" y="707"/>
                                  </a:lnTo>
                                  <a:lnTo>
                                    <a:pt x="353" y="690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53" y="648"/>
                                  </a:lnTo>
                                  <a:lnTo>
                                    <a:pt x="353" y="627"/>
                                  </a:lnTo>
                                  <a:lnTo>
                                    <a:pt x="353" y="606"/>
                                  </a:lnTo>
                                  <a:lnTo>
                                    <a:pt x="348" y="585"/>
                                  </a:lnTo>
                                  <a:lnTo>
                                    <a:pt x="343" y="568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338" y="526"/>
                                  </a:lnTo>
                                  <a:lnTo>
                                    <a:pt x="333" y="509"/>
                                  </a:lnTo>
                                  <a:lnTo>
                                    <a:pt x="333" y="492"/>
                                  </a:lnTo>
                                  <a:lnTo>
                                    <a:pt x="333" y="475"/>
                                  </a:lnTo>
                                  <a:lnTo>
                                    <a:pt x="322" y="454"/>
                                  </a:lnTo>
                                  <a:lnTo>
                                    <a:pt x="317" y="433"/>
                                  </a:lnTo>
                                  <a:lnTo>
                                    <a:pt x="307" y="412"/>
                                  </a:lnTo>
                                  <a:lnTo>
                                    <a:pt x="301" y="400"/>
                                  </a:lnTo>
                                  <a:lnTo>
                                    <a:pt x="291" y="379"/>
                                  </a:lnTo>
                                  <a:lnTo>
                                    <a:pt x="281" y="362"/>
                                  </a:lnTo>
                                  <a:lnTo>
                                    <a:pt x="270" y="345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44" y="307"/>
                                  </a:lnTo>
                                  <a:lnTo>
                                    <a:pt x="234" y="290"/>
                                  </a:lnTo>
                                  <a:lnTo>
                                    <a:pt x="218" y="278"/>
                                  </a:lnTo>
                                  <a:lnTo>
                                    <a:pt x="208" y="261"/>
                                  </a:lnTo>
                                  <a:lnTo>
                                    <a:pt x="192" y="244"/>
                                  </a:lnTo>
                                  <a:lnTo>
                                    <a:pt x="182" y="231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45" y="202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09" y="173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47" y="126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F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12"/>
                          <wps:cNvSpPr>
                            <a:spLocks/>
                          </wps:cNvSpPr>
                          <wps:spPr bwMode="auto">
                            <a:xfrm>
                              <a:off x="3929" y="6557"/>
                              <a:ext cx="2896" cy="728"/>
                            </a:xfrm>
                            <a:custGeom>
                              <a:avLst/>
                              <a:gdLst>
                                <a:gd name="T0" fmla="*/ 124 w 2896"/>
                                <a:gd name="T1" fmla="*/ 30 h 728"/>
                                <a:gd name="T2" fmla="*/ 244 w 2896"/>
                                <a:gd name="T3" fmla="*/ 67 h 728"/>
                                <a:gd name="T4" fmla="*/ 379 w 2896"/>
                                <a:gd name="T5" fmla="*/ 93 h 728"/>
                                <a:gd name="T6" fmla="*/ 520 w 2896"/>
                                <a:gd name="T7" fmla="*/ 105 h 728"/>
                                <a:gd name="T8" fmla="*/ 665 w 2896"/>
                                <a:gd name="T9" fmla="*/ 114 h 728"/>
                                <a:gd name="T10" fmla="*/ 811 w 2896"/>
                                <a:gd name="T11" fmla="*/ 131 h 728"/>
                                <a:gd name="T12" fmla="*/ 961 w 2896"/>
                                <a:gd name="T13" fmla="*/ 147 h 728"/>
                                <a:gd name="T14" fmla="*/ 1107 w 2896"/>
                                <a:gd name="T15" fmla="*/ 168 h 728"/>
                                <a:gd name="T16" fmla="*/ 1258 w 2896"/>
                                <a:gd name="T17" fmla="*/ 177 h 728"/>
                                <a:gd name="T18" fmla="*/ 1403 w 2896"/>
                                <a:gd name="T19" fmla="*/ 181 h 728"/>
                                <a:gd name="T20" fmla="*/ 1554 w 2896"/>
                                <a:gd name="T21" fmla="*/ 177 h 728"/>
                                <a:gd name="T22" fmla="*/ 1705 w 2896"/>
                                <a:gd name="T23" fmla="*/ 164 h 728"/>
                                <a:gd name="T24" fmla="*/ 1840 w 2896"/>
                                <a:gd name="T25" fmla="*/ 152 h 728"/>
                                <a:gd name="T26" fmla="*/ 1939 w 2896"/>
                                <a:gd name="T27" fmla="*/ 168 h 728"/>
                                <a:gd name="T28" fmla="*/ 1996 w 2896"/>
                                <a:gd name="T29" fmla="*/ 206 h 728"/>
                                <a:gd name="T30" fmla="*/ 2157 w 2896"/>
                                <a:gd name="T31" fmla="*/ 181 h 728"/>
                                <a:gd name="T32" fmla="*/ 2277 w 2896"/>
                                <a:gd name="T33" fmla="*/ 168 h 728"/>
                                <a:gd name="T34" fmla="*/ 2365 w 2896"/>
                                <a:gd name="T35" fmla="*/ 156 h 728"/>
                                <a:gd name="T36" fmla="*/ 2459 w 2896"/>
                                <a:gd name="T37" fmla="*/ 147 h 728"/>
                                <a:gd name="T38" fmla="*/ 2594 w 2896"/>
                                <a:gd name="T39" fmla="*/ 147 h 728"/>
                                <a:gd name="T40" fmla="*/ 2636 w 2896"/>
                                <a:gd name="T41" fmla="*/ 223 h 728"/>
                                <a:gd name="T42" fmla="*/ 2599 w 2896"/>
                                <a:gd name="T43" fmla="*/ 290 h 728"/>
                                <a:gd name="T44" fmla="*/ 2563 w 2896"/>
                                <a:gd name="T45" fmla="*/ 370 h 728"/>
                                <a:gd name="T46" fmla="*/ 2620 w 2896"/>
                                <a:gd name="T47" fmla="*/ 442 h 728"/>
                                <a:gd name="T48" fmla="*/ 2735 w 2896"/>
                                <a:gd name="T49" fmla="*/ 505 h 728"/>
                                <a:gd name="T50" fmla="*/ 2854 w 2896"/>
                                <a:gd name="T51" fmla="*/ 564 h 728"/>
                                <a:gd name="T52" fmla="*/ 2890 w 2896"/>
                                <a:gd name="T53" fmla="*/ 627 h 728"/>
                                <a:gd name="T54" fmla="*/ 2807 w 2896"/>
                                <a:gd name="T55" fmla="*/ 652 h 728"/>
                                <a:gd name="T56" fmla="*/ 2662 w 2896"/>
                                <a:gd name="T57" fmla="*/ 661 h 728"/>
                                <a:gd name="T58" fmla="*/ 2506 w 2896"/>
                                <a:gd name="T59" fmla="*/ 665 h 728"/>
                                <a:gd name="T60" fmla="*/ 2391 w 2896"/>
                                <a:gd name="T61" fmla="*/ 669 h 728"/>
                                <a:gd name="T62" fmla="*/ 2298 w 2896"/>
                                <a:gd name="T63" fmla="*/ 661 h 728"/>
                                <a:gd name="T64" fmla="*/ 2194 w 2896"/>
                                <a:gd name="T65" fmla="*/ 661 h 728"/>
                                <a:gd name="T66" fmla="*/ 2090 w 2896"/>
                                <a:gd name="T67" fmla="*/ 661 h 728"/>
                                <a:gd name="T68" fmla="*/ 1996 w 2896"/>
                                <a:gd name="T69" fmla="*/ 669 h 728"/>
                                <a:gd name="T70" fmla="*/ 1882 w 2896"/>
                                <a:gd name="T71" fmla="*/ 715 h 728"/>
                                <a:gd name="T72" fmla="*/ 1767 w 2896"/>
                                <a:gd name="T73" fmla="*/ 707 h 728"/>
                                <a:gd name="T74" fmla="*/ 1637 w 2896"/>
                                <a:gd name="T75" fmla="*/ 635 h 728"/>
                                <a:gd name="T76" fmla="*/ 1513 w 2896"/>
                                <a:gd name="T77" fmla="*/ 585 h 728"/>
                                <a:gd name="T78" fmla="*/ 1565 w 2896"/>
                                <a:gd name="T79" fmla="*/ 509 h 728"/>
                                <a:gd name="T80" fmla="*/ 1695 w 2896"/>
                                <a:gd name="T81" fmla="*/ 429 h 728"/>
                                <a:gd name="T82" fmla="*/ 1731 w 2896"/>
                                <a:gd name="T83" fmla="*/ 349 h 728"/>
                                <a:gd name="T84" fmla="*/ 1622 w 2896"/>
                                <a:gd name="T85" fmla="*/ 345 h 728"/>
                                <a:gd name="T86" fmla="*/ 1507 w 2896"/>
                                <a:gd name="T87" fmla="*/ 337 h 728"/>
                                <a:gd name="T88" fmla="*/ 1398 w 2896"/>
                                <a:gd name="T89" fmla="*/ 328 h 728"/>
                                <a:gd name="T90" fmla="*/ 1289 w 2896"/>
                                <a:gd name="T91" fmla="*/ 324 h 728"/>
                                <a:gd name="T92" fmla="*/ 1185 w 2896"/>
                                <a:gd name="T93" fmla="*/ 316 h 728"/>
                                <a:gd name="T94" fmla="*/ 1060 w 2896"/>
                                <a:gd name="T95" fmla="*/ 307 h 728"/>
                                <a:gd name="T96" fmla="*/ 889 w 2896"/>
                                <a:gd name="T97" fmla="*/ 286 h 728"/>
                                <a:gd name="T98" fmla="*/ 738 w 2896"/>
                                <a:gd name="T99" fmla="*/ 269 h 728"/>
                                <a:gd name="T100" fmla="*/ 629 w 2896"/>
                                <a:gd name="T101" fmla="*/ 253 h 728"/>
                                <a:gd name="T102" fmla="*/ 457 w 2896"/>
                                <a:gd name="T103" fmla="*/ 240 h 728"/>
                                <a:gd name="T104" fmla="*/ 327 w 2896"/>
                                <a:gd name="T105" fmla="*/ 219 h 728"/>
                                <a:gd name="T106" fmla="*/ 228 w 2896"/>
                                <a:gd name="T107" fmla="*/ 206 h 728"/>
                                <a:gd name="T108" fmla="*/ 130 w 2896"/>
                                <a:gd name="T109" fmla="*/ 177 h 728"/>
                                <a:gd name="T110" fmla="*/ 41 w 2896"/>
                                <a:gd name="T111" fmla="*/ 126 h 728"/>
                                <a:gd name="T112" fmla="*/ 0 w 2896"/>
                                <a:gd name="T113" fmla="*/ 55 h 728"/>
                                <a:gd name="T114" fmla="*/ 41 w 2896"/>
                                <a:gd name="T115" fmla="*/ 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896" h="728">
                                  <a:moveTo>
                                    <a:pt x="41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56" y="42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44" y="67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43" y="84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16" y="101"/>
                                  </a:lnTo>
                                  <a:lnTo>
                                    <a:pt x="447" y="101"/>
                                  </a:lnTo>
                                  <a:lnTo>
                                    <a:pt x="483" y="105"/>
                                  </a:lnTo>
                                  <a:lnTo>
                                    <a:pt x="520" y="105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92" y="114"/>
                                  </a:lnTo>
                                  <a:lnTo>
                                    <a:pt x="629" y="114"/>
                                  </a:lnTo>
                                  <a:lnTo>
                                    <a:pt x="665" y="114"/>
                                  </a:lnTo>
                                  <a:lnTo>
                                    <a:pt x="702" y="118"/>
                                  </a:lnTo>
                                  <a:lnTo>
                                    <a:pt x="738" y="122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811" y="131"/>
                                  </a:lnTo>
                                  <a:lnTo>
                                    <a:pt x="847" y="139"/>
                                  </a:lnTo>
                                  <a:lnTo>
                                    <a:pt x="883" y="143"/>
                                  </a:lnTo>
                                  <a:lnTo>
                                    <a:pt x="925" y="147"/>
                                  </a:lnTo>
                                  <a:lnTo>
                                    <a:pt x="961" y="147"/>
                                  </a:lnTo>
                                  <a:lnTo>
                                    <a:pt x="998" y="156"/>
                                  </a:lnTo>
                                  <a:lnTo>
                                    <a:pt x="1034" y="160"/>
                                  </a:lnTo>
                                  <a:lnTo>
                                    <a:pt x="1071" y="164"/>
                                  </a:lnTo>
                                  <a:lnTo>
                                    <a:pt x="1107" y="168"/>
                                  </a:lnTo>
                                  <a:lnTo>
                                    <a:pt x="1149" y="177"/>
                                  </a:lnTo>
                                  <a:lnTo>
                                    <a:pt x="1185" y="177"/>
                                  </a:lnTo>
                                  <a:lnTo>
                                    <a:pt x="1221" y="177"/>
                                  </a:lnTo>
                                  <a:lnTo>
                                    <a:pt x="1258" y="177"/>
                                  </a:lnTo>
                                  <a:lnTo>
                                    <a:pt x="1294" y="181"/>
                                  </a:lnTo>
                                  <a:lnTo>
                                    <a:pt x="1331" y="181"/>
                                  </a:lnTo>
                                  <a:lnTo>
                                    <a:pt x="1367" y="181"/>
                                  </a:lnTo>
                                  <a:lnTo>
                                    <a:pt x="1403" y="181"/>
                                  </a:lnTo>
                                  <a:lnTo>
                                    <a:pt x="1445" y="185"/>
                                  </a:lnTo>
                                  <a:lnTo>
                                    <a:pt x="1481" y="181"/>
                                  </a:lnTo>
                                  <a:lnTo>
                                    <a:pt x="1518" y="181"/>
                                  </a:lnTo>
                                  <a:lnTo>
                                    <a:pt x="1554" y="177"/>
                                  </a:lnTo>
                                  <a:lnTo>
                                    <a:pt x="1596" y="177"/>
                                  </a:lnTo>
                                  <a:lnTo>
                                    <a:pt x="1632" y="173"/>
                                  </a:lnTo>
                                  <a:lnTo>
                                    <a:pt x="1669" y="168"/>
                                  </a:lnTo>
                                  <a:lnTo>
                                    <a:pt x="1705" y="164"/>
                                  </a:lnTo>
                                  <a:lnTo>
                                    <a:pt x="1747" y="160"/>
                                  </a:lnTo>
                                  <a:lnTo>
                                    <a:pt x="1767" y="160"/>
                                  </a:lnTo>
                                  <a:lnTo>
                                    <a:pt x="1809" y="156"/>
                                  </a:lnTo>
                                  <a:lnTo>
                                    <a:pt x="1840" y="152"/>
                                  </a:lnTo>
                                  <a:lnTo>
                                    <a:pt x="1871" y="152"/>
                                  </a:lnTo>
                                  <a:lnTo>
                                    <a:pt x="1903" y="152"/>
                                  </a:lnTo>
                                  <a:lnTo>
                                    <a:pt x="1929" y="164"/>
                                  </a:lnTo>
                                  <a:lnTo>
                                    <a:pt x="1939" y="168"/>
                                  </a:lnTo>
                                  <a:lnTo>
                                    <a:pt x="1949" y="177"/>
                                  </a:lnTo>
                                  <a:lnTo>
                                    <a:pt x="1960" y="194"/>
                                  </a:lnTo>
                                  <a:lnTo>
                                    <a:pt x="1975" y="210"/>
                                  </a:lnTo>
                                  <a:lnTo>
                                    <a:pt x="1996" y="206"/>
                                  </a:lnTo>
                                  <a:lnTo>
                                    <a:pt x="2033" y="198"/>
                                  </a:lnTo>
                                  <a:lnTo>
                                    <a:pt x="2074" y="194"/>
                                  </a:lnTo>
                                  <a:lnTo>
                                    <a:pt x="2116" y="189"/>
                                  </a:lnTo>
                                  <a:lnTo>
                                    <a:pt x="2157" y="181"/>
                                  </a:lnTo>
                                  <a:lnTo>
                                    <a:pt x="2204" y="177"/>
                                  </a:lnTo>
                                  <a:lnTo>
                                    <a:pt x="2225" y="177"/>
                                  </a:lnTo>
                                  <a:lnTo>
                                    <a:pt x="2251" y="173"/>
                                  </a:lnTo>
                                  <a:lnTo>
                                    <a:pt x="2277" y="168"/>
                                  </a:lnTo>
                                  <a:lnTo>
                                    <a:pt x="2298" y="168"/>
                                  </a:lnTo>
                                  <a:lnTo>
                                    <a:pt x="2319" y="164"/>
                                  </a:lnTo>
                                  <a:lnTo>
                                    <a:pt x="2345" y="160"/>
                                  </a:lnTo>
                                  <a:lnTo>
                                    <a:pt x="2365" y="156"/>
                                  </a:lnTo>
                                  <a:lnTo>
                                    <a:pt x="2391" y="156"/>
                                  </a:lnTo>
                                  <a:lnTo>
                                    <a:pt x="2412" y="152"/>
                                  </a:lnTo>
                                  <a:lnTo>
                                    <a:pt x="2433" y="147"/>
                                  </a:lnTo>
                                  <a:lnTo>
                                    <a:pt x="2459" y="147"/>
                                  </a:lnTo>
                                  <a:lnTo>
                                    <a:pt x="2485" y="147"/>
                                  </a:lnTo>
                                  <a:lnTo>
                                    <a:pt x="2521" y="147"/>
                                  </a:lnTo>
                                  <a:lnTo>
                                    <a:pt x="2563" y="147"/>
                                  </a:lnTo>
                                  <a:lnTo>
                                    <a:pt x="2594" y="147"/>
                                  </a:lnTo>
                                  <a:lnTo>
                                    <a:pt x="2631" y="152"/>
                                  </a:lnTo>
                                  <a:lnTo>
                                    <a:pt x="2646" y="177"/>
                                  </a:lnTo>
                                  <a:lnTo>
                                    <a:pt x="2646" y="206"/>
                                  </a:lnTo>
                                  <a:lnTo>
                                    <a:pt x="2636" y="223"/>
                                  </a:lnTo>
                                  <a:lnTo>
                                    <a:pt x="2631" y="236"/>
                                  </a:lnTo>
                                  <a:lnTo>
                                    <a:pt x="2620" y="253"/>
                                  </a:lnTo>
                                  <a:lnTo>
                                    <a:pt x="2610" y="274"/>
                                  </a:lnTo>
                                  <a:lnTo>
                                    <a:pt x="2599" y="290"/>
                                  </a:lnTo>
                                  <a:lnTo>
                                    <a:pt x="2584" y="307"/>
                                  </a:lnTo>
                                  <a:lnTo>
                                    <a:pt x="2573" y="324"/>
                                  </a:lnTo>
                                  <a:lnTo>
                                    <a:pt x="2573" y="341"/>
                                  </a:lnTo>
                                  <a:lnTo>
                                    <a:pt x="2563" y="370"/>
                                  </a:lnTo>
                                  <a:lnTo>
                                    <a:pt x="2584" y="400"/>
                                  </a:lnTo>
                                  <a:lnTo>
                                    <a:pt x="2584" y="412"/>
                                  </a:lnTo>
                                  <a:lnTo>
                                    <a:pt x="2599" y="429"/>
                                  </a:lnTo>
                                  <a:lnTo>
                                    <a:pt x="2620" y="442"/>
                                  </a:lnTo>
                                  <a:lnTo>
                                    <a:pt x="2646" y="459"/>
                                  </a:lnTo>
                                  <a:lnTo>
                                    <a:pt x="2672" y="471"/>
                                  </a:lnTo>
                                  <a:lnTo>
                                    <a:pt x="2703" y="488"/>
                                  </a:lnTo>
                                  <a:lnTo>
                                    <a:pt x="2735" y="505"/>
                                  </a:lnTo>
                                  <a:lnTo>
                                    <a:pt x="2771" y="522"/>
                                  </a:lnTo>
                                  <a:lnTo>
                                    <a:pt x="2802" y="534"/>
                                  </a:lnTo>
                                  <a:lnTo>
                                    <a:pt x="2833" y="551"/>
                                  </a:lnTo>
                                  <a:lnTo>
                                    <a:pt x="2854" y="564"/>
                                  </a:lnTo>
                                  <a:lnTo>
                                    <a:pt x="2880" y="585"/>
                                  </a:lnTo>
                                  <a:lnTo>
                                    <a:pt x="2890" y="598"/>
                                  </a:lnTo>
                                  <a:lnTo>
                                    <a:pt x="2896" y="614"/>
                                  </a:lnTo>
                                  <a:lnTo>
                                    <a:pt x="2890" y="627"/>
                                  </a:lnTo>
                                  <a:lnTo>
                                    <a:pt x="2880" y="648"/>
                                  </a:lnTo>
                                  <a:lnTo>
                                    <a:pt x="2859" y="648"/>
                                  </a:lnTo>
                                  <a:lnTo>
                                    <a:pt x="2833" y="652"/>
                                  </a:lnTo>
                                  <a:lnTo>
                                    <a:pt x="2807" y="652"/>
                                  </a:lnTo>
                                  <a:lnTo>
                                    <a:pt x="2776" y="656"/>
                                  </a:lnTo>
                                  <a:lnTo>
                                    <a:pt x="2740" y="656"/>
                                  </a:lnTo>
                                  <a:lnTo>
                                    <a:pt x="2703" y="661"/>
                                  </a:lnTo>
                                  <a:lnTo>
                                    <a:pt x="2662" y="661"/>
                                  </a:lnTo>
                                  <a:lnTo>
                                    <a:pt x="2625" y="665"/>
                                  </a:lnTo>
                                  <a:lnTo>
                                    <a:pt x="2584" y="665"/>
                                  </a:lnTo>
                                  <a:lnTo>
                                    <a:pt x="2542" y="665"/>
                                  </a:lnTo>
                                  <a:lnTo>
                                    <a:pt x="2506" y="665"/>
                                  </a:lnTo>
                                  <a:lnTo>
                                    <a:pt x="2475" y="669"/>
                                  </a:lnTo>
                                  <a:lnTo>
                                    <a:pt x="2443" y="669"/>
                                  </a:lnTo>
                                  <a:lnTo>
                                    <a:pt x="2417" y="669"/>
                                  </a:lnTo>
                                  <a:lnTo>
                                    <a:pt x="2391" y="669"/>
                                  </a:lnTo>
                                  <a:lnTo>
                                    <a:pt x="2376" y="669"/>
                                  </a:lnTo>
                                  <a:lnTo>
                                    <a:pt x="2350" y="669"/>
                                  </a:lnTo>
                                  <a:lnTo>
                                    <a:pt x="2324" y="665"/>
                                  </a:lnTo>
                                  <a:lnTo>
                                    <a:pt x="2298" y="661"/>
                                  </a:lnTo>
                                  <a:lnTo>
                                    <a:pt x="2272" y="661"/>
                                  </a:lnTo>
                                  <a:lnTo>
                                    <a:pt x="2241" y="661"/>
                                  </a:lnTo>
                                  <a:lnTo>
                                    <a:pt x="2220" y="661"/>
                                  </a:lnTo>
                                  <a:lnTo>
                                    <a:pt x="2194" y="661"/>
                                  </a:lnTo>
                                  <a:lnTo>
                                    <a:pt x="2168" y="661"/>
                                  </a:lnTo>
                                  <a:lnTo>
                                    <a:pt x="2142" y="661"/>
                                  </a:lnTo>
                                  <a:lnTo>
                                    <a:pt x="2116" y="661"/>
                                  </a:lnTo>
                                  <a:lnTo>
                                    <a:pt x="2090" y="661"/>
                                  </a:lnTo>
                                  <a:lnTo>
                                    <a:pt x="2069" y="665"/>
                                  </a:lnTo>
                                  <a:lnTo>
                                    <a:pt x="2043" y="665"/>
                                  </a:lnTo>
                                  <a:lnTo>
                                    <a:pt x="2017" y="669"/>
                                  </a:lnTo>
                                  <a:lnTo>
                                    <a:pt x="1996" y="669"/>
                                  </a:lnTo>
                                  <a:lnTo>
                                    <a:pt x="1970" y="673"/>
                                  </a:lnTo>
                                  <a:lnTo>
                                    <a:pt x="1939" y="686"/>
                                  </a:lnTo>
                                  <a:lnTo>
                                    <a:pt x="1918" y="703"/>
                                  </a:lnTo>
                                  <a:lnTo>
                                    <a:pt x="1882" y="715"/>
                                  </a:lnTo>
                                  <a:lnTo>
                                    <a:pt x="1856" y="728"/>
                                  </a:lnTo>
                                  <a:lnTo>
                                    <a:pt x="1819" y="728"/>
                                  </a:lnTo>
                                  <a:lnTo>
                                    <a:pt x="1788" y="724"/>
                                  </a:lnTo>
                                  <a:lnTo>
                                    <a:pt x="1767" y="707"/>
                                  </a:lnTo>
                                  <a:lnTo>
                                    <a:pt x="1747" y="682"/>
                                  </a:lnTo>
                                  <a:lnTo>
                                    <a:pt x="1710" y="665"/>
                                  </a:lnTo>
                                  <a:lnTo>
                                    <a:pt x="1679" y="652"/>
                                  </a:lnTo>
                                  <a:lnTo>
                                    <a:pt x="1637" y="635"/>
                                  </a:lnTo>
                                  <a:lnTo>
                                    <a:pt x="1601" y="623"/>
                                  </a:lnTo>
                                  <a:lnTo>
                                    <a:pt x="1565" y="610"/>
                                  </a:lnTo>
                                  <a:lnTo>
                                    <a:pt x="1533" y="598"/>
                                  </a:lnTo>
                                  <a:lnTo>
                                    <a:pt x="1513" y="585"/>
                                  </a:lnTo>
                                  <a:lnTo>
                                    <a:pt x="1507" y="577"/>
                                  </a:lnTo>
                                  <a:lnTo>
                                    <a:pt x="1518" y="547"/>
                                  </a:lnTo>
                                  <a:lnTo>
                                    <a:pt x="1544" y="530"/>
                                  </a:lnTo>
                                  <a:lnTo>
                                    <a:pt x="1565" y="509"/>
                                  </a:lnTo>
                                  <a:lnTo>
                                    <a:pt x="1601" y="488"/>
                                  </a:lnTo>
                                  <a:lnTo>
                                    <a:pt x="1632" y="467"/>
                                  </a:lnTo>
                                  <a:lnTo>
                                    <a:pt x="1663" y="450"/>
                                  </a:lnTo>
                                  <a:lnTo>
                                    <a:pt x="1695" y="429"/>
                                  </a:lnTo>
                                  <a:lnTo>
                                    <a:pt x="1721" y="412"/>
                                  </a:lnTo>
                                  <a:lnTo>
                                    <a:pt x="1747" y="379"/>
                                  </a:lnTo>
                                  <a:lnTo>
                                    <a:pt x="1762" y="349"/>
                                  </a:lnTo>
                                  <a:lnTo>
                                    <a:pt x="1731" y="349"/>
                                  </a:lnTo>
                                  <a:lnTo>
                                    <a:pt x="1705" y="349"/>
                                  </a:lnTo>
                                  <a:lnTo>
                                    <a:pt x="1679" y="349"/>
                                  </a:lnTo>
                                  <a:lnTo>
                                    <a:pt x="1653" y="349"/>
                                  </a:lnTo>
                                  <a:lnTo>
                                    <a:pt x="1622" y="345"/>
                                  </a:lnTo>
                                  <a:lnTo>
                                    <a:pt x="1596" y="345"/>
                                  </a:lnTo>
                                  <a:lnTo>
                                    <a:pt x="1565" y="345"/>
                                  </a:lnTo>
                                  <a:lnTo>
                                    <a:pt x="1544" y="345"/>
                                  </a:lnTo>
                                  <a:lnTo>
                                    <a:pt x="1507" y="337"/>
                                  </a:lnTo>
                                  <a:lnTo>
                                    <a:pt x="1487" y="337"/>
                                  </a:lnTo>
                                  <a:lnTo>
                                    <a:pt x="1450" y="328"/>
                                  </a:lnTo>
                                  <a:lnTo>
                                    <a:pt x="1429" y="328"/>
                                  </a:lnTo>
                                  <a:lnTo>
                                    <a:pt x="1398" y="328"/>
                                  </a:lnTo>
                                  <a:lnTo>
                                    <a:pt x="1372" y="328"/>
                                  </a:lnTo>
                                  <a:lnTo>
                                    <a:pt x="1341" y="328"/>
                                  </a:lnTo>
                                  <a:lnTo>
                                    <a:pt x="1320" y="328"/>
                                  </a:lnTo>
                                  <a:lnTo>
                                    <a:pt x="1289" y="324"/>
                                  </a:lnTo>
                                  <a:lnTo>
                                    <a:pt x="1263" y="320"/>
                                  </a:lnTo>
                                  <a:lnTo>
                                    <a:pt x="1237" y="316"/>
                                  </a:lnTo>
                                  <a:lnTo>
                                    <a:pt x="1211" y="316"/>
                                  </a:lnTo>
                                  <a:lnTo>
                                    <a:pt x="1185" y="316"/>
                                  </a:lnTo>
                                  <a:lnTo>
                                    <a:pt x="1159" y="316"/>
                                  </a:lnTo>
                                  <a:lnTo>
                                    <a:pt x="1128" y="316"/>
                                  </a:lnTo>
                                  <a:lnTo>
                                    <a:pt x="1107" y="316"/>
                                  </a:lnTo>
                                  <a:lnTo>
                                    <a:pt x="1060" y="307"/>
                                  </a:lnTo>
                                  <a:lnTo>
                                    <a:pt x="1019" y="303"/>
                                  </a:lnTo>
                                  <a:lnTo>
                                    <a:pt x="977" y="295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889" y="286"/>
                                  </a:lnTo>
                                  <a:lnTo>
                                    <a:pt x="847" y="282"/>
                                  </a:lnTo>
                                  <a:lnTo>
                                    <a:pt x="805" y="274"/>
                                  </a:lnTo>
                                  <a:lnTo>
                                    <a:pt x="764" y="269"/>
                                  </a:lnTo>
                                  <a:lnTo>
                                    <a:pt x="738" y="269"/>
                                  </a:lnTo>
                                  <a:lnTo>
                                    <a:pt x="717" y="265"/>
                                  </a:lnTo>
                                  <a:lnTo>
                                    <a:pt x="696" y="261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29" y="253"/>
                                  </a:lnTo>
                                  <a:lnTo>
                                    <a:pt x="587" y="253"/>
                                  </a:lnTo>
                                  <a:lnTo>
                                    <a:pt x="546" y="244"/>
                                  </a:lnTo>
                                  <a:lnTo>
                                    <a:pt x="504" y="240"/>
                                  </a:lnTo>
                                  <a:lnTo>
                                    <a:pt x="457" y="240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4" y="231"/>
                                  </a:lnTo>
                                  <a:lnTo>
                                    <a:pt x="358" y="223"/>
                                  </a:lnTo>
                                  <a:lnTo>
                                    <a:pt x="327" y="219"/>
                                  </a:lnTo>
                                  <a:lnTo>
                                    <a:pt x="301" y="215"/>
                                  </a:lnTo>
                                  <a:lnTo>
                                    <a:pt x="280" y="210"/>
                                  </a:lnTo>
                                  <a:lnTo>
                                    <a:pt x="254" y="206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09" y="173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F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13"/>
                          <wps:cNvSpPr>
                            <a:spLocks/>
                          </wps:cNvSpPr>
                          <wps:spPr bwMode="auto">
                            <a:xfrm>
                              <a:off x="3663" y="14408"/>
                              <a:ext cx="1695" cy="429"/>
                            </a:xfrm>
                            <a:custGeom>
                              <a:avLst/>
                              <a:gdLst>
                                <a:gd name="T0" fmla="*/ 853 w 1695"/>
                                <a:gd name="T1" fmla="*/ 202 h 429"/>
                                <a:gd name="T2" fmla="*/ 1394 w 1695"/>
                                <a:gd name="T3" fmla="*/ 34 h 429"/>
                                <a:gd name="T4" fmla="*/ 1664 w 1695"/>
                                <a:gd name="T5" fmla="*/ 110 h 429"/>
                                <a:gd name="T6" fmla="*/ 1695 w 1695"/>
                                <a:gd name="T7" fmla="*/ 303 h 429"/>
                                <a:gd name="T8" fmla="*/ 1576 w 1695"/>
                                <a:gd name="T9" fmla="*/ 429 h 429"/>
                                <a:gd name="T10" fmla="*/ 1020 w 1695"/>
                                <a:gd name="T11" fmla="*/ 408 h 429"/>
                                <a:gd name="T12" fmla="*/ 1004 w 1695"/>
                                <a:gd name="T13" fmla="*/ 404 h 429"/>
                                <a:gd name="T14" fmla="*/ 983 w 1695"/>
                                <a:gd name="T15" fmla="*/ 392 h 429"/>
                                <a:gd name="T16" fmla="*/ 962 w 1695"/>
                                <a:gd name="T17" fmla="*/ 383 h 429"/>
                                <a:gd name="T18" fmla="*/ 947 w 1695"/>
                                <a:gd name="T19" fmla="*/ 375 h 429"/>
                                <a:gd name="T20" fmla="*/ 926 w 1695"/>
                                <a:gd name="T21" fmla="*/ 362 h 429"/>
                                <a:gd name="T22" fmla="*/ 910 w 1695"/>
                                <a:gd name="T23" fmla="*/ 358 h 429"/>
                                <a:gd name="T24" fmla="*/ 884 w 1695"/>
                                <a:gd name="T25" fmla="*/ 345 h 429"/>
                                <a:gd name="T26" fmla="*/ 869 w 1695"/>
                                <a:gd name="T27" fmla="*/ 337 h 429"/>
                                <a:gd name="T28" fmla="*/ 848 w 1695"/>
                                <a:gd name="T29" fmla="*/ 329 h 429"/>
                                <a:gd name="T30" fmla="*/ 832 w 1695"/>
                                <a:gd name="T31" fmla="*/ 320 h 429"/>
                                <a:gd name="T32" fmla="*/ 801 w 1695"/>
                                <a:gd name="T33" fmla="*/ 307 h 429"/>
                                <a:gd name="T34" fmla="*/ 786 w 1695"/>
                                <a:gd name="T35" fmla="*/ 307 h 429"/>
                                <a:gd name="T36" fmla="*/ 770 w 1695"/>
                                <a:gd name="T37" fmla="*/ 307 h 429"/>
                                <a:gd name="T38" fmla="*/ 749 w 1695"/>
                                <a:gd name="T39" fmla="*/ 307 h 429"/>
                                <a:gd name="T40" fmla="*/ 728 w 1695"/>
                                <a:gd name="T41" fmla="*/ 312 h 429"/>
                                <a:gd name="T42" fmla="*/ 708 w 1695"/>
                                <a:gd name="T43" fmla="*/ 316 h 429"/>
                                <a:gd name="T44" fmla="*/ 671 w 1695"/>
                                <a:gd name="T45" fmla="*/ 320 h 429"/>
                                <a:gd name="T46" fmla="*/ 661 w 1695"/>
                                <a:gd name="T47" fmla="*/ 329 h 429"/>
                                <a:gd name="T48" fmla="*/ 385 w 1695"/>
                                <a:gd name="T49" fmla="*/ 371 h 429"/>
                                <a:gd name="T50" fmla="*/ 115 w 1695"/>
                                <a:gd name="T51" fmla="*/ 329 h 429"/>
                                <a:gd name="T52" fmla="*/ 0 w 1695"/>
                                <a:gd name="T53" fmla="*/ 169 h 429"/>
                                <a:gd name="T54" fmla="*/ 203 w 1695"/>
                                <a:gd name="T55" fmla="*/ 5 h 429"/>
                                <a:gd name="T56" fmla="*/ 500 w 1695"/>
                                <a:gd name="T57" fmla="*/ 0 h 429"/>
                                <a:gd name="T58" fmla="*/ 713 w 1695"/>
                                <a:gd name="T59" fmla="*/ 177 h 429"/>
                                <a:gd name="T60" fmla="*/ 853 w 1695"/>
                                <a:gd name="T61" fmla="*/ 202 h 429"/>
                                <a:gd name="T62" fmla="*/ 853 w 1695"/>
                                <a:gd name="T63" fmla="*/ 202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95" h="429">
                                  <a:moveTo>
                                    <a:pt x="853" y="202"/>
                                  </a:moveTo>
                                  <a:lnTo>
                                    <a:pt x="1394" y="34"/>
                                  </a:lnTo>
                                  <a:lnTo>
                                    <a:pt x="1664" y="110"/>
                                  </a:lnTo>
                                  <a:lnTo>
                                    <a:pt x="1695" y="303"/>
                                  </a:lnTo>
                                  <a:lnTo>
                                    <a:pt x="1576" y="429"/>
                                  </a:lnTo>
                                  <a:lnTo>
                                    <a:pt x="1020" y="408"/>
                                  </a:lnTo>
                                  <a:lnTo>
                                    <a:pt x="1004" y="404"/>
                                  </a:lnTo>
                                  <a:lnTo>
                                    <a:pt x="983" y="392"/>
                                  </a:lnTo>
                                  <a:lnTo>
                                    <a:pt x="962" y="383"/>
                                  </a:lnTo>
                                  <a:lnTo>
                                    <a:pt x="947" y="375"/>
                                  </a:lnTo>
                                  <a:lnTo>
                                    <a:pt x="926" y="362"/>
                                  </a:lnTo>
                                  <a:lnTo>
                                    <a:pt x="910" y="358"/>
                                  </a:lnTo>
                                  <a:lnTo>
                                    <a:pt x="884" y="345"/>
                                  </a:lnTo>
                                  <a:lnTo>
                                    <a:pt x="869" y="337"/>
                                  </a:lnTo>
                                  <a:lnTo>
                                    <a:pt x="848" y="329"/>
                                  </a:lnTo>
                                  <a:lnTo>
                                    <a:pt x="832" y="320"/>
                                  </a:lnTo>
                                  <a:lnTo>
                                    <a:pt x="801" y="307"/>
                                  </a:lnTo>
                                  <a:lnTo>
                                    <a:pt x="786" y="307"/>
                                  </a:lnTo>
                                  <a:lnTo>
                                    <a:pt x="770" y="307"/>
                                  </a:lnTo>
                                  <a:lnTo>
                                    <a:pt x="749" y="307"/>
                                  </a:lnTo>
                                  <a:lnTo>
                                    <a:pt x="728" y="312"/>
                                  </a:lnTo>
                                  <a:lnTo>
                                    <a:pt x="708" y="316"/>
                                  </a:lnTo>
                                  <a:lnTo>
                                    <a:pt x="671" y="320"/>
                                  </a:lnTo>
                                  <a:lnTo>
                                    <a:pt x="661" y="329"/>
                                  </a:lnTo>
                                  <a:lnTo>
                                    <a:pt x="385" y="371"/>
                                  </a:lnTo>
                                  <a:lnTo>
                                    <a:pt x="115" y="329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03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713" y="177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53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F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14"/>
                          <wps:cNvSpPr>
                            <a:spLocks/>
                          </wps:cNvSpPr>
                          <wps:spPr bwMode="auto">
                            <a:xfrm>
                              <a:off x="4345" y="10815"/>
                              <a:ext cx="1211" cy="715"/>
                            </a:xfrm>
                            <a:custGeom>
                              <a:avLst/>
                              <a:gdLst>
                                <a:gd name="T0" fmla="*/ 473 w 1211"/>
                                <a:gd name="T1" fmla="*/ 219 h 715"/>
                                <a:gd name="T2" fmla="*/ 436 w 1211"/>
                                <a:gd name="T3" fmla="*/ 198 h 715"/>
                                <a:gd name="T4" fmla="*/ 379 w 1211"/>
                                <a:gd name="T5" fmla="*/ 164 h 715"/>
                                <a:gd name="T6" fmla="*/ 312 w 1211"/>
                                <a:gd name="T7" fmla="*/ 131 h 715"/>
                                <a:gd name="T8" fmla="*/ 249 w 1211"/>
                                <a:gd name="T9" fmla="*/ 97 h 715"/>
                                <a:gd name="T10" fmla="*/ 208 w 1211"/>
                                <a:gd name="T11" fmla="*/ 72 h 715"/>
                                <a:gd name="T12" fmla="*/ 166 w 1211"/>
                                <a:gd name="T13" fmla="*/ 55 h 715"/>
                                <a:gd name="T14" fmla="*/ 130 w 1211"/>
                                <a:gd name="T15" fmla="*/ 38 h 715"/>
                                <a:gd name="T16" fmla="*/ 83 w 1211"/>
                                <a:gd name="T17" fmla="*/ 13 h 715"/>
                                <a:gd name="T18" fmla="*/ 36 w 1211"/>
                                <a:gd name="T19" fmla="*/ 0 h 715"/>
                                <a:gd name="T20" fmla="*/ 15 w 1211"/>
                                <a:gd name="T21" fmla="*/ 9 h 715"/>
                                <a:gd name="T22" fmla="*/ 0 w 1211"/>
                                <a:gd name="T23" fmla="*/ 30 h 715"/>
                                <a:gd name="T24" fmla="*/ 0 w 1211"/>
                                <a:gd name="T25" fmla="*/ 67 h 715"/>
                                <a:gd name="T26" fmla="*/ 0 w 1211"/>
                                <a:gd name="T27" fmla="*/ 114 h 715"/>
                                <a:gd name="T28" fmla="*/ 0 w 1211"/>
                                <a:gd name="T29" fmla="*/ 160 h 715"/>
                                <a:gd name="T30" fmla="*/ 0 w 1211"/>
                                <a:gd name="T31" fmla="*/ 202 h 715"/>
                                <a:gd name="T32" fmla="*/ 0 w 1211"/>
                                <a:gd name="T33" fmla="*/ 253 h 715"/>
                                <a:gd name="T34" fmla="*/ 15 w 1211"/>
                                <a:gd name="T35" fmla="*/ 627 h 715"/>
                                <a:gd name="T36" fmla="*/ 483 w 1211"/>
                                <a:gd name="T37" fmla="*/ 370 h 715"/>
                                <a:gd name="T38" fmla="*/ 519 w 1211"/>
                                <a:gd name="T39" fmla="*/ 358 h 715"/>
                                <a:gd name="T40" fmla="*/ 582 w 1211"/>
                                <a:gd name="T41" fmla="*/ 349 h 715"/>
                                <a:gd name="T42" fmla="*/ 639 w 1211"/>
                                <a:gd name="T43" fmla="*/ 354 h 715"/>
                                <a:gd name="T44" fmla="*/ 670 w 1211"/>
                                <a:gd name="T45" fmla="*/ 375 h 715"/>
                                <a:gd name="T46" fmla="*/ 696 w 1211"/>
                                <a:gd name="T47" fmla="*/ 408 h 715"/>
                                <a:gd name="T48" fmla="*/ 738 w 1211"/>
                                <a:gd name="T49" fmla="*/ 446 h 715"/>
                                <a:gd name="T50" fmla="*/ 790 w 1211"/>
                                <a:gd name="T51" fmla="*/ 501 h 715"/>
                                <a:gd name="T52" fmla="*/ 831 w 1211"/>
                                <a:gd name="T53" fmla="*/ 551 h 715"/>
                                <a:gd name="T54" fmla="*/ 878 w 1211"/>
                                <a:gd name="T55" fmla="*/ 593 h 715"/>
                                <a:gd name="T56" fmla="*/ 909 w 1211"/>
                                <a:gd name="T57" fmla="*/ 635 h 715"/>
                                <a:gd name="T58" fmla="*/ 935 w 1211"/>
                                <a:gd name="T59" fmla="*/ 656 h 715"/>
                                <a:gd name="T60" fmla="*/ 1086 w 1211"/>
                                <a:gd name="T61" fmla="*/ 715 h 715"/>
                                <a:gd name="T62" fmla="*/ 1211 w 1211"/>
                                <a:gd name="T63" fmla="*/ 173 h 715"/>
                                <a:gd name="T64" fmla="*/ 743 w 1211"/>
                                <a:gd name="T65" fmla="*/ 147 h 715"/>
                                <a:gd name="T66" fmla="*/ 483 w 1211"/>
                                <a:gd name="T67" fmla="*/ 227 h 7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11" h="715">
                                  <a:moveTo>
                                    <a:pt x="483" y="227"/>
                                  </a:moveTo>
                                  <a:lnTo>
                                    <a:pt x="473" y="219"/>
                                  </a:lnTo>
                                  <a:lnTo>
                                    <a:pt x="462" y="210"/>
                                  </a:lnTo>
                                  <a:lnTo>
                                    <a:pt x="436" y="198"/>
                                  </a:lnTo>
                                  <a:lnTo>
                                    <a:pt x="415" y="185"/>
                                  </a:lnTo>
                                  <a:lnTo>
                                    <a:pt x="379" y="164"/>
                                  </a:lnTo>
                                  <a:lnTo>
                                    <a:pt x="348" y="147"/>
                                  </a:lnTo>
                                  <a:lnTo>
                                    <a:pt x="312" y="131"/>
                                  </a:lnTo>
                                  <a:lnTo>
                                    <a:pt x="275" y="109"/>
                                  </a:lnTo>
                                  <a:lnTo>
                                    <a:pt x="249" y="97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08" y="72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627"/>
                                  </a:lnTo>
                                  <a:lnTo>
                                    <a:pt x="478" y="375"/>
                                  </a:lnTo>
                                  <a:lnTo>
                                    <a:pt x="483" y="370"/>
                                  </a:lnTo>
                                  <a:lnTo>
                                    <a:pt x="499" y="362"/>
                                  </a:lnTo>
                                  <a:lnTo>
                                    <a:pt x="519" y="358"/>
                                  </a:lnTo>
                                  <a:lnTo>
                                    <a:pt x="551" y="354"/>
                                  </a:lnTo>
                                  <a:lnTo>
                                    <a:pt x="582" y="349"/>
                                  </a:lnTo>
                                  <a:lnTo>
                                    <a:pt x="613" y="349"/>
                                  </a:lnTo>
                                  <a:lnTo>
                                    <a:pt x="639" y="354"/>
                                  </a:lnTo>
                                  <a:lnTo>
                                    <a:pt x="660" y="366"/>
                                  </a:lnTo>
                                  <a:lnTo>
                                    <a:pt x="670" y="375"/>
                                  </a:lnTo>
                                  <a:lnTo>
                                    <a:pt x="681" y="391"/>
                                  </a:lnTo>
                                  <a:lnTo>
                                    <a:pt x="696" y="408"/>
                                  </a:lnTo>
                                  <a:lnTo>
                                    <a:pt x="717" y="425"/>
                                  </a:lnTo>
                                  <a:lnTo>
                                    <a:pt x="738" y="446"/>
                                  </a:lnTo>
                                  <a:lnTo>
                                    <a:pt x="764" y="471"/>
                                  </a:lnTo>
                                  <a:lnTo>
                                    <a:pt x="790" y="501"/>
                                  </a:lnTo>
                                  <a:lnTo>
                                    <a:pt x="811" y="530"/>
                                  </a:lnTo>
                                  <a:lnTo>
                                    <a:pt x="831" y="551"/>
                                  </a:lnTo>
                                  <a:lnTo>
                                    <a:pt x="857" y="577"/>
                                  </a:lnTo>
                                  <a:lnTo>
                                    <a:pt x="878" y="593"/>
                                  </a:lnTo>
                                  <a:lnTo>
                                    <a:pt x="899" y="619"/>
                                  </a:lnTo>
                                  <a:lnTo>
                                    <a:pt x="909" y="635"/>
                                  </a:lnTo>
                                  <a:lnTo>
                                    <a:pt x="925" y="648"/>
                                  </a:lnTo>
                                  <a:lnTo>
                                    <a:pt x="935" y="656"/>
                                  </a:lnTo>
                                  <a:lnTo>
                                    <a:pt x="941" y="661"/>
                                  </a:lnTo>
                                  <a:lnTo>
                                    <a:pt x="1086" y="715"/>
                                  </a:lnTo>
                                  <a:lnTo>
                                    <a:pt x="1195" y="593"/>
                                  </a:lnTo>
                                  <a:lnTo>
                                    <a:pt x="1211" y="173"/>
                                  </a:lnTo>
                                  <a:lnTo>
                                    <a:pt x="1117" y="67"/>
                                  </a:lnTo>
                                  <a:lnTo>
                                    <a:pt x="743" y="147"/>
                                  </a:lnTo>
                                  <a:lnTo>
                                    <a:pt x="530" y="261"/>
                                  </a:lnTo>
                                  <a:lnTo>
                                    <a:pt x="483" y="227"/>
                                  </a:lnTo>
                                  <a:lnTo>
                                    <a:pt x="483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F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415"/>
                          <wps:cNvSpPr>
                            <a:spLocks/>
                          </wps:cNvSpPr>
                          <wps:spPr bwMode="auto">
                            <a:xfrm>
                              <a:off x="5852" y="7394"/>
                              <a:ext cx="188" cy="143"/>
                            </a:xfrm>
                            <a:custGeom>
                              <a:avLst/>
                              <a:gdLst>
                                <a:gd name="T0" fmla="*/ 110 w 188"/>
                                <a:gd name="T1" fmla="*/ 0 h 143"/>
                                <a:gd name="T2" fmla="*/ 136 w 188"/>
                                <a:gd name="T3" fmla="*/ 9 h 143"/>
                                <a:gd name="T4" fmla="*/ 162 w 188"/>
                                <a:gd name="T5" fmla="*/ 30 h 143"/>
                                <a:gd name="T6" fmla="*/ 177 w 188"/>
                                <a:gd name="T7" fmla="*/ 59 h 143"/>
                                <a:gd name="T8" fmla="*/ 188 w 188"/>
                                <a:gd name="T9" fmla="*/ 93 h 143"/>
                                <a:gd name="T10" fmla="*/ 167 w 188"/>
                                <a:gd name="T11" fmla="*/ 118 h 143"/>
                                <a:gd name="T12" fmla="*/ 136 w 188"/>
                                <a:gd name="T13" fmla="*/ 139 h 143"/>
                                <a:gd name="T14" fmla="*/ 110 w 188"/>
                                <a:gd name="T15" fmla="*/ 143 h 143"/>
                                <a:gd name="T16" fmla="*/ 89 w 188"/>
                                <a:gd name="T17" fmla="*/ 143 h 143"/>
                                <a:gd name="T18" fmla="*/ 52 w 188"/>
                                <a:gd name="T19" fmla="*/ 135 h 143"/>
                                <a:gd name="T20" fmla="*/ 26 w 188"/>
                                <a:gd name="T21" fmla="*/ 127 h 143"/>
                                <a:gd name="T22" fmla="*/ 16 w 188"/>
                                <a:gd name="T23" fmla="*/ 110 h 143"/>
                                <a:gd name="T24" fmla="*/ 16 w 188"/>
                                <a:gd name="T25" fmla="*/ 97 h 143"/>
                                <a:gd name="T26" fmla="*/ 0 w 188"/>
                                <a:gd name="T27" fmla="*/ 80 h 143"/>
                                <a:gd name="T28" fmla="*/ 0 w 188"/>
                                <a:gd name="T29" fmla="*/ 63 h 143"/>
                                <a:gd name="T30" fmla="*/ 6 w 188"/>
                                <a:gd name="T31" fmla="*/ 47 h 143"/>
                                <a:gd name="T32" fmla="*/ 21 w 188"/>
                                <a:gd name="T33" fmla="*/ 30 h 143"/>
                                <a:gd name="T34" fmla="*/ 37 w 188"/>
                                <a:gd name="T35" fmla="*/ 17 h 143"/>
                                <a:gd name="T36" fmla="*/ 52 w 188"/>
                                <a:gd name="T37" fmla="*/ 13 h 143"/>
                                <a:gd name="T38" fmla="*/ 73 w 188"/>
                                <a:gd name="T39" fmla="*/ 5 h 143"/>
                                <a:gd name="T40" fmla="*/ 110 w 188"/>
                                <a:gd name="T41" fmla="*/ 0 h 143"/>
                                <a:gd name="T42" fmla="*/ 110 w 188"/>
                                <a:gd name="T4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88" h="143">
                                  <a:moveTo>
                                    <a:pt x="110" y="0"/>
                                  </a:moveTo>
                                  <a:lnTo>
                                    <a:pt x="136" y="9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88" y="93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89" y="143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16"/>
                          <wps:cNvSpPr>
                            <a:spLocks/>
                          </wps:cNvSpPr>
                          <wps:spPr bwMode="auto">
                            <a:xfrm>
                              <a:off x="4766" y="7340"/>
                              <a:ext cx="171" cy="147"/>
                            </a:xfrm>
                            <a:custGeom>
                              <a:avLst/>
                              <a:gdLst>
                                <a:gd name="T0" fmla="*/ 67 w 171"/>
                                <a:gd name="T1" fmla="*/ 0 h 147"/>
                                <a:gd name="T2" fmla="*/ 104 w 171"/>
                                <a:gd name="T3" fmla="*/ 0 h 147"/>
                                <a:gd name="T4" fmla="*/ 135 w 171"/>
                                <a:gd name="T5" fmla="*/ 12 h 147"/>
                                <a:gd name="T6" fmla="*/ 156 w 171"/>
                                <a:gd name="T7" fmla="*/ 29 h 147"/>
                                <a:gd name="T8" fmla="*/ 171 w 171"/>
                                <a:gd name="T9" fmla="*/ 54 h 147"/>
                                <a:gd name="T10" fmla="*/ 171 w 171"/>
                                <a:gd name="T11" fmla="*/ 71 h 147"/>
                                <a:gd name="T12" fmla="*/ 171 w 171"/>
                                <a:gd name="T13" fmla="*/ 92 h 147"/>
                                <a:gd name="T14" fmla="*/ 161 w 171"/>
                                <a:gd name="T15" fmla="*/ 109 h 147"/>
                                <a:gd name="T16" fmla="*/ 150 w 171"/>
                                <a:gd name="T17" fmla="*/ 130 h 147"/>
                                <a:gd name="T18" fmla="*/ 124 w 171"/>
                                <a:gd name="T19" fmla="*/ 139 h 147"/>
                                <a:gd name="T20" fmla="*/ 104 w 171"/>
                                <a:gd name="T21" fmla="*/ 147 h 147"/>
                                <a:gd name="T22" fmla="*/ 67 w 171"/>
                                <a:gd name="T23" fmla="*/ 147 h 147"/>
                                <a:gd name="T24" fmla="*/ 31 w 171"/>
                                <a:gd name="T25" fmla="*/ 139 h 147"/>
                                <a:gd name="T26" fmla="*/ 26 w 171"/>
                                <a:gd name="T27" fmla="*/ 126 h 147"/>
                                <a:gd name="T28" fmla="*/ 15 w 171"/>
                                <a:gd name="T29" fmla="*/ 109 h 147"/>
                                <a:gd name="T30" fmla="*/ 10 w 171"/>
                                <a:gd name="T31" fmla="*/ 88 h 147"/>
                                <a:gd name="T32" fmla="*/ 5 w 171"/>
                                <a:gd name="T33" fmla="*/ 71 h 147"/>
                                <a:gd name="T34" fmla="*/ 0 w 171"/>
                                <a:gd name="T35" fmla="*/ 54 h 147"/>
                                <a:gd name="T36" fmla="*/ 10 w 171"/>
                                <a:gd name="T37" fmla="*/ 33 h 147"/>
                                <a:gd name="T38" fmla="*/ 10 w 171"/>
                                <a:gd name="T39" fmla="*/ 21 h 147"/>
                                <a:gd name="T40" fmla="*/ 26 w 171"/>
                                <a:gd name="T41" fmla="*/ 12 h 147"/>
                                <a:gd name="T42" fmla="*/ 41 w 171"/>
                                <a:gd name="T43" fmla="*/ 8 h 147"/>
                                <a:gd name="T44" fmla="*/ 67 w 171"/>
                                <a:gd name="T45" fmla="*/ 0 h 147"/>
                                <a:gd name="T46" fmla="*/ 67 w 171"/>
                                <a:gd name="T4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67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71" y="71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04" y="147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31" y="139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17"/>
                          <wps:cNvSpPr>
                            <a:spLocks/>
                          </wps:cNvSpPr>
                          <wps:spPr bwMode="auto">
                            <a:xfrm>
                              <a:off x="4901" y="9351"/>
                              <a:ext cx="452" cy="400"/>
                            </a:xfrm>
                            <a:custGeom>
                              <a:avLst/>
                              <a:gdLst>
                                <a:gd name="T0" fmla="*/ 385 w 452"/>
                                <a:gd name="T1" fmla="*/ 12 h 400"/>
                                <a:gd name="T2" fmla="*/ 416 w 452"/>
                                <a:gd name="T3" fmla="*/ 50 h 400"/>
                                <a:gd name="T4" fmla="*/ 442 w 452"/>
                                <a:gd name="T5" fmla="*/ 88 h 400"/>
                                <a:gd name="T6" fmla="*/ 447 w 452"/>
                                <a:gd name="T7" fmla="*/ 130 h 400"/>
                                <a:gd name="T8" fmla="*/ 442 w 452"/>
                                <a:gd name="T9" fmla="*/ 172 h 400"/>
                                <a:gd name="T10" fmla="*/ 431 w 452"/>
                                <a:gd name="T11" fmla="*/ 219 h 400"/>
                                <a:gd name="T12" fmla="*/ 411 w 452"/>
                                <a:gd name="T13" fmla="*/ 265 h 400"/>
                                <a:gd name="T14" fmla="*/ 385 w 452"/>
                                <a:gd name="T15" fmla="*/ 303 h 400"/>
                                <a:gd name="T16" fmla="*/ 348 w 452"/>
                                <a:gd name="T17" fmla="*/ 336 h 400"/>
                                <a:gd name="T18" fmla="*/ 307 w 452"/>
                                <a:gd name="T19" fmla="*/ 362 h 400"/>
                                <a:gd name="T20" fmla="*/ 260 w 452"/>
                                <a:gd name="T21" fmla="*/ 383 h 400"/>
                                <a:gd name="T22" fmla="*/ 213 w 452"/>
                                <a:gd name="T23" fmla="*/ 395 h 400"/>
                                <a:gd name="T24" fmla="*/ 161 w 452"/>
                                <a:gd name="T25" fmla="*/ 395 h 400"/>
                                <a:gd name="T26" fmla="*/ 114 w 452"/>
                                <a:gd name="T27" fmla="*/ 383 h 400"/>
                                <a:gd name="T28" fmla="*/ 62 w 452"/>
                                <a:gd name="T29" fmla="*/ 358 h 400"/>
                                <a:gd name="T30" fmla="*/ 21 w 452"/>
                                <a:gd name="T31" fmla="*/ 320 h 400"/>
                                <a:gd name="T32" fmla="*/ 0 w 452"/>
                                <a:gd name="T33" fmla="*/ 269 h 400"/>
                                <a:gd name="T34" fmla="*/ 0 w 452"/>
                                <a:gd name="T35" fmla="*/ 219 h 400"/>
                                <a:gd name="T36" fmla="*/ 0 w 452"/>
                                <a:gd name="T37" fmla="*/ 181 h 400"/>
                                <a:gd name="T38" fmla="*/ 5 w 452"/>
                                <a:gd name="T39" fmla="*/ 143 h 400"/>
                                <a:gd name="T40" fmla="*/ 5 w 452"/>
                                <a:gd name="T41" fmla="*/ 105 h 400"/>
                                <a:gd name="T42" fmla="*/ 15 w 452"/>
                                <a:gd name="T43" fmla="*/ 63 h 400"/>
                                <a:gd name="T44" fmla="*/ 36 w 452"/>
                                <a:gd name="T45" fmla="*/ 46 h 400"/>
                                <a:gd name="T46" fmla="*/ 78 w 452"/>
                                <a:gd name="T47" fmla="*/ 50 h 400"/>
                                <a:gd name="T48" fmla="*/ 99 w 452"/>
                                <a:gd name="T49" fmla="*/ 76 h 400"/>
                                <a:gd name="T50" fmla="*/ 99 w 452"/>
                                <a:gd name="T51" fmla="*/ 118 h 400"/>
                                <a:gd name="T52" fmla="*/ 99 w 452"/>
                                <a:gd name="T53" fmla="*/ 156 h 400"/>
                                <a:gd name="T54" fmla="*/ 99 w 452"/>
                                <a:gd name="T55" fmla="*/ 206 h 400"/>
                                <a:gd name="T56" fmla="*/ 104 w 452"/>
                                <a:gd name="T57" fmla="*/ 265 h 400"/>
                                <a:gd name="T58" fmla="*/ 140 w 452"/>
                                <a:gd name="T59" fmla="*/ 294 h 400"/>
                                <a:gd name="T60" fmla="*/ 203 w 452"/>
                                <a:gd name="T61" fmla="*/ 307 h 400"/>
                                <a:gd name="T62" fmla="*/ 265 w 452"/>
                                <a:gd name="T63" fmla="*/ 294 h 400"/>
                                <a:gd name="T64" fmla="*/ 307 w 452"/>
                                <a:gd name="T65" fmla="*/ 261 h 400"/>
                                <a:gd name="T66" fmla="*/ 327 w 452"/>
                                <a:gd name="T67" fmla="*/ 219 h 400"/>
                                <a:gd name="T68" fmla="*/ 333 w 452"/>
                                <a:gd name="T69" fmla="*/ 181 h 400"/>
                                <a:gd name="T70" fmla="*/ 333 w 452"/>
                                <a:gd name="T71" fmla="*/ 139 h 400"/>
                                <a:gd name="T72" fmla="*/ 327 w 452"/>
                                <a:gd name="T73" fmla="*/ 97 h 400"/>
                                <a:gd name="T74" fmla="*/ 333 w 452"/>
                                <a:gd name="T75" fmla="*/ 55 h 400"/>
                                <a:gd name="T76" fmla="*/ 348 w 452"/>
                                <a:gd name="T77" fmla="*/ 17 h 400"/>
                                <a:gd name="T78" fmla="*/ 364 w 452"/>
                                <a:gd name="T79" fmla="*/ 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2" h="400">
                                  <a:moveTo>
                                    <a:pt x="364" y="0"/>
                                  </a:moveTo>
                                  <a:lnTo>
                                    <a:pt x="385" y="12"/>
                                  </a:lnTo>
                                  <a:lnTo>
                                    <a:pt x="405" y="29"/>
                                  </a:lnTo>
                                  <a:lnTo>
                                    <a:pt x="416" y="50"/>
                                  </a:lnTo>
                                  <a:lnTo>
                                    <a:pt x="431" y="67"/>
                                  </a:lnTo>
                                  <a:lnTo>
                                    <a:pt x="442" y="88"/>
                                  </a:lnTo>
                                  <a:lnTo>
                                    <a:pt x="447" y="109"/>
                                  </a:lnTo>
                                  <a:lnTo>
                                    <a:pt x="447" y="130"/>
                                  </a:lnTo>
                                  <a:lnTo>
                                    <a:pt x="452" y="156"/>
                                  </a:lnTo>
                                  <a:lnTo>
                                    <a:pt x="442" y="172"/>
                                  </a:lnTo>
                                  <a:lnTo>
                                    <a:pt x="442" y="198"/>
                                  </a:lnTo>
                                  <a:lnTo>
                                    <a:pt x="431" y="219"/>
                                  </a:lnTo>
                                  <a:lnTo>
                                    <a:pt x="421" y="244"/>
                                  </a:lnTo>
                                  <a:lnTo>
                                    <a:pt x="411" y="265"/>
                                  </a:lnTo>
                                  <a:lnTo>
                                    <a:pt x="400" y="282"/>
                                  </a:lnTo>
                                  <a:lnTo>
                                    <a:pt x="385" y="303"/>
                                  </a:lnTo>
                                  <a:lnTo>
                                    <a:pt x="369" y="324"/>
                                  </a:lnTo>
                                  <a:lnTo>
                                    <a:pt x="348" y="336"/>
                                  </a:lnTo>
                                  <a:lnTo>
                                    <a:pt x="327" y="353"/>
                                  </a:lnTo>
                                  <a:lnTo>
                                    <a:pt x="307" y="362"/>
                                  </a:lnTo>
                                  <a:lnTo>
                                    <a:pt x="286" y="374"/>
                                  </a:lnTo>
                                  <a:lnTo>
                                    <a:pt x="260" y="383"/>
                                  </a:lnTo>
                                  <a:lnTo>
                                    <a:pt x="234" y="391"/>
                                  </a:lnTo>
                                  <a:lnTo>
                                    <a:pt x="213" y="395"/>
                                  </a:lnTo>
                                  <a:lnTo>
                                    <a:pt x="192" y="400"/>
                                  </a:lnTo>
                                  <a:lnTo>
                                    <a:pt x="161" y="395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88" y="374"/>
                                  </a:lnTo>
                                  <a:lnTo>
                                    <a:pt x="62" y="358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21" y="320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104" y="55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99" y="105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04" y="240"/>
                                  </a:lnTo>
                                  <a:lnTo>
                                    <a:pt x="104" y="265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140" y="294"/>
                                  </a:lnTo>
                                  <a:lnTo>
                                    <a:pt x="177" y="299"/>
                                  </a:lnTo>
                                  <a:lnTo>
                                    <a:pt x="203" y="307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65" y="294"/>
                                  </a:lnTo>
                                  <a:lnTo>
                                    <a:pt x="291" y="282"/>
                                  </a:lnTo>
                                  <a:lnTo>
                                    <a:pt x="307" y="261"/>
                                  </a:lnTo>
                                  <a:lnTo>
                                    <a:pt x="322" y="244"/>
                                  </a:lnTo>
                                  <a:lnTo>
                                    <a:pt x="327" y="219"/>
                                  </a:lnTo>
                                  <a:lnTo>
                                    <a:pt x="333" y="20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38" y="160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27" y="113"/>
                                  </a:lnTo>
                                  <a:lnTo>
                                    <a:pt x="327" y="97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55"/>
                                  </a:lnTo>
                                  <a:lnTo>
                                    <a:pt x="338" y="34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18"/>
                          <wps:cNvSpPr>
                            <a:spLocks/>
                          </wps:cNvSpPr>
                          <wps:spPr bwMode="auto">
                            <a:xfrm>
                              <a:off x="6034" y="10601"/>
                              <a:ext cx="1685" cy="1148"/>
                            </a:xfrm>
                            <a:custGeom>
                              <a:avLst/>
                              <a:gdLst>
                                <a:gd name="T0" fmla="*/ 63 w 1685"/>
                                <a:gd name="T1" fmla="*/ 0 h 1148"/>
                                <a:gd name="T2" fmla="*/ 156 w 1685"/>
                                <a:gd name="T3" fmla="*/ 0 h 1148"/>
                                <a:gd name="T4" fmla="*/ 250 w 1685"/>
                                <a:gd name="T5" fmla="*/ 12 h 1148"/>
                                <a:gd name="T6" fmla="*/ 328 w 1685"/>
                                <a:gd name="T7" fmla="*/ 21 h 1148"/>
                                <a:gd name="T8" fmla="*/ 422 w 1685"/>
                                <a:gd name="T9" fmla="*/ 42 h 1148"/>
                                <a:gd name="T10" fmla="*/ 505 w 1685"/>
                                <a:gd name="T11" fmla="*/ 63 h 1148"/>
                                <a:gd name="T12" fmla="*/ 588 w 1685"/>
                                <a:gd name="T13" fmla="*/ 88 h 1148"/>
                                <a:gd name="T14" fmla="*/ 676 w 1685"/>
                                <a:gd name="T15" fmla="*/ 117 h 1148"/>
                                <a:gd name="T16" fmla="*/ 760 w 1685"/>
                                <a:gd name="T17" fmla="*/ 147 h 1148"/>
                                <a:gd name="T18" fmla="*/ 832 w 1685"/>
                                <a:gd name="T19" fmla="*/ 185 h 1148"/>
                                <a:gd name="T20" fmla="*/ 921 w 1685"/>
                                <a:gd name="T21" fmla="*/ 227 h 1148"/>
                                <a:gd name="T22" fmla="*/ 993 w 1685"/>
                                <a:gd name="T23" fmla="*/ 269 h 1148"/>
                                <a:gd name="T24" fmla="*/ 1066 w 1685"/>
                                <a:gd name="T25" fmla="*/ 315 h 1148"/>
                                <a:gd name="T26" fmla="*/ 1139 w 1685"/>
                                <a:gd name="T27" fmla="*/ 357 h 1148"/>
                                <a:gd name="T28" fmla="*/ 1212 w 1685"/>
                                <a:gd name="T29" fmla="*/ 412 h 1148"/>
                                <a:gd name="T30" fmla="*/ 1285 w 1685"/>
                                <a:gd name="T31" fmla="*/ 462 h 1148"/>
                                <a:gd name="T32" fmla="*/ 1347 w 1685"/>
                                <a:gd name="T33" fmla="*/ 517 h 1148"/>
                                <a:gd name="T34" fmla="*/ 1415 w 1685"/>
                                <a:gd name="T35" fmla="*/ 576 h 1148"/>
                                <a:gd name="T36" fmla="*/ 1482 w 1685"/>
                                <a:gd name="T37" fmla="*/ 635 h 1148"/>
                                <a:gd name="T38" fmla="*/ 1545 w 1685"/>
                                <a:gd name="T39" fmla="*/ 694 h 1148"/>
                                <a:gd name="T40" fmla="*/ 1607 w 1685"/>
                                <a:gd name="T41" fmla="*/ 753 h 1148"/>
                                <a:gd name="T42" fmla="*/ 1664 w 1685"/>
                                <a:gd name="T43" fmla="*/ 816 h 1148"/>
                                <a:gd name="T44" fmla="*/ 1685 w 1685"/>
                                <a:gd name="T45" fmla="*/ 896 h 1148"/>
                                <a:gd name="T46" fmla="*/ 1664 w 1685"/>
                                <a:gd name="T47" fmla="*/ 976 h 1148"/>
                                <a:gd name="T48" fmla="*/ 1607 w 1685"/>
                                <a:gd name="T49" fmla="*/ 1056 h 1148"/>
                                <a:gd name="T50" fmla="*/ 1529 w 1685"/>
                                <a:gd name="T51" fmla="*/ 1115 h 1148"/>
                                <a:gd name="T52" fmla="*/ 1441 w 1685"/>
                                <a:gd name="T53" fmla="*/ 1148 h 1148"/>
                                <a:gd name="T54" fmla="*/ 1451 w 1685"/>
                                <a:gd name="T55" fmla="*/ 1077 h 1148"/>
                                <a:gd name="T56" fmla="*/ 1498 w 1685"/>
                                <a:gd name="T57" fmla="*/ 1014 h 1148"/>
                                <a:gd name="T58" fmla="*/ 1550 w 1685"/>
                                <a:gd name="T59" fmla="*/ 950 h 1148"/>
                                <a:gd name="T60" fmla="*/ 1581 w 1685"/>
                                <a:gd name="T61" fmla="*/ 887 h 1148"/>
                                <a:gd name="T62" fmla="*/ 1555 w 1685"/>
                                <a:gd name="T63" fmla="*/ 824 h 1148"/>
                                <a:gd name="T64" fmla="*/ 1493 w 1685"/>
                                <a:gd name="T65" fmla="*/ 765 h 1148"/>
                                <a:gd name="T66" fmla="*/ 1435 w 1685"/>
                                <a:gd name="T67" fmla="*/ 706 h 1148"/>
                                <a:gd name="T68" fmla="*/ 1378 w 1685"/>
                                <a:gd name="T69" fmla="*/ 656 h 1148"/>
                                <a:gd name="T70" fmla="*/ 1311 w 1685"/>
                                <a:gd name="T71" fmla="*/ 601 h 1148"/>
                                <a:gd name="T72" fmla="*/ 1253 w 1685"/>
                                <a:gd name="T73" fmla="*/ 551 h 1148"/>
                                <a:gd name="T74" fmla="*/ 1191 w 1685"/>
                                <a:gd name="T75" fmla="*/ 500 h 1148"/>
                                <a:gd name="T76" fmla="*/ 1123 w 1685"/>
                                <a:gd name="T77" fmla="*/ 454 h 1148"/>
                                <a:gd name="T78" fmla="*/ 1061 w 1685"/>
                                <a:gd name="T79" fmla="*/ 412 h 1148"/>
                                <a:gd name="T80" fmla="*/ 988 w 1685"/>
                                <a:gd name="T81" fmla="*/ 366 h 1148"/>
                                <a:gd name="T82" fmla="*/ 921 w 1685"/>
                                <a:gd name="T83" fmla="*/ 328 h 1148"/>
                                <a:gd name="T84" fmla="*/ 853 w 1685"/>
                                <a:gd name="T85" fmla="*/ 290 h 1148"/>
                                <a:gd name="T86" fmla="*/ 780 w 1685"/>
                                <a:gd name="T87" fmla="*/ 252 h 1148"/>
                                <a:gd name="T88" fmla="*/ 708 w 1685"/>
                                <a:gd name="T89" fmla="*/ 223 h 1148"/>
                                <a:gd name="T90" fmla="*/ 630 w 1685"/>
                                <a:gd name="T91" fmla="*/ 193 h 1148"/>
                                <a:gd name="T92" fmla="*/ 557 w 1685"/>
                                <a:gd name="T93" fmla="*/ 164 h 1148"/>
                                <a:gd name="T94" fmla="*/ 484 w 1685"/>
                                <a:gd name="T95" fmla="*/ 138 h 1148"/>
                                <a:gd name="T96" fmla="*/ 406 w 1685"/>
                                <a:gd name="T97" fmla="*/ 117 h 1148"/>
                                <a:gd name="T98" fmla="*/ 323 w 1685"/>
                                <a:gd name="T99" fmla="*/ 105 h 1148"/>
                                <a:gd name="T100" fmla="*/ 250 w 1685"/>
                                <a:gd name="T101" fmla="*/ 92 h 1148"/>
                                <a:gd name="T102" fmla="*/ 172 w 1685"/>
                                <a:gd name="T103" fmla="*/ 79 h 1148"/>
                                <a:gd name="T104" fmla="*/ 89 w 1685"/>
                                <a:gd name="T105" fmla="*/ 79 h 1148"/>
                                <a:gd name="T106" fmla="*/ 21 w 1685"/>
                                <a:gd name="T107" fmla="*/ 58 h 1148"/>
                                <a:gd name="T108" fmla="*/ 6 w 1685"/>
                                <a:gd name="T109" fmla="*/ 4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85" h="1148">
                                  <a:moveTo>
                                    <a:pt x="6" y="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307" y="16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64" y="25"/>
                                  </a:lnTo>
                                  <a:lnTo>
                                    <a:pt x="390" y="33"/>
                                  </a:lnTo>
                                  <a:lnTo>
                                    <a:pt x="422" y="42"/>
                                  </a:lnTo>
                                  <a:lnTo>
                                    <a:pt x="448" y="46"/>
                                  </a:lnTo>
                                  <a:lnTo>
                                    <a:pt x="479" y="54"/>
                                  </a:lnTo>
                                  <a:lnTo>
                                    <a:pt x="505" y="63"/>
                                  </a:lnTo>
                                  <a:lnTo>
                                    <a:pt x="531" y="71"/>
                                  </a:lnTo>
                                  <a:lnTo>
                                    <a:pt x="562" y="75"/>
                                  </a:lnTo>
                                  <a:lnTo>
                                    <a:pt x="588" y="88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45" y="105"/>
                                  </a:lnTo>
                                  <a:lnTo>
                                    <a:pt x="676" y="117"/>
                                  </a:lnTo>
                                  <a:lnTo>
                                    <a:pt x="702" y="130"/>
                                  </a:lnTo>
                                  <a:lnTo>
                                    <a:pt x="728" y="138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780" y="164"/>
                                  </a:lnTo>
                                  <a:lnTo>
                                    <a:pt x="811" y="176"/>
                                  </a:lnTo>
                                  <a:lnTo>
                                    <a:pt x="832" y="185"/>
                                  </a:lnTo>
                                  <a:lnTo>
                                    <a:pt x="863" y="197"/>
                                  </a:lnTo>
                                  <a:lnTo>
                                    <a:pt x="889" y="210"/>
                                  </a:lnTo>
                                  <a:lnTo>
                                    <a:pt x="921" y="227"/>
                                  </a:lnTo>
                                  <a:lnTo>
                                    <a:pt x="947" y="239"/>
                                  </a:lnTo>
                                  <a:lnTo>
                                    <a:pt x="967" y="256"/>
                                  </a:lnTo>
                                  <a:lnTo>
                                    <a:pt x="993" y="269"/>
                                  </a:lnTo>
                                  <a:lnTo>
                                    <a:pt x="1019" y="286"/>
                                  </a:lnTo>
                                  <a:lnTo>
                                    <a:pt x="1040" y="298"/>
                                  </a:lnTo>
                                  <a:lnTo>
                                    <a:pt x="1066" y="315"/>
                                  </a:lnTo>
                                  <a:lnTo>
                                    <a:pt x="1092" y="328"/>
                                  </a:lnTo>
                                  <a:lnTo>
                                    <a:pt x="1118" y="345"/>
                                  </a:lnTo>
                                  <a:lnTo>
                                    <a:pt x="1139" y="357"/>
                                  </a:lnTo>
                                  <a:lnTo>
                                    <a:pt x="1165" y="374"/>
                                  </a:lnTo>
                                  <a:lnTo>
                                    <a:pt x="1191" y="391"/>
                                  </a:lnTo>
                                  <a:lnTo>
                                    <a:pt x="1212" y="412"/>
                                  </a:lnTo>
                                  <a:lnTo>
                                    <a:pt x="1233" y="424"/>
                                  </a:lnTo>
                                  <a:lnTo>
                                    <a:pt x="1259" y="441"/>
                                  </a:lnTo>
                                  <a:lnTo>
                                    <a:pt x="1285" y="462"/>
                                  </a:lnTo>
                                  <a:lnTo>
                                    <a:pt x="1305" y="483"/>
                                  </a:lnTo>
                                  <a:lnTo>
                                    <a:pt x="1326" y="500"/>
                                  </a:lnTo>
                                  <a:lnTo>
                                    <a:pt x="1347" y="517"/>
                                  </a:lnTo>
                                  <a:lnTo>
                                    <a:pt x="1368" y="534"/>
                                  </a:lnTo>
                                  <a:lnTo>
                                    <a:pt x="1394" y="555"/>
                                  </a:lnTo>
                                  <a:lnTo>
                                    <a:pt x="1415" y="576"/>
                                  </a:lnTo>
                                  <a:lnTo>
                                    <a:pt x="1435" y="593"/>
                                  </a:lnTo>
                                  <a:lnTo>
                                    <a:pt x="1456" y="614"/>
                                  </a:lnTo>
                                  <a:lnTo>
                                    <a:pt x="1482" y="635"/>
                                  </a:lnTo>
                                  <a:lnTo>
                                    <a:pt x="1503" y="656"/>
                                  </a:lnTo>
                                  <a:lnTo>
                                    <a:pt x="1524" y="673"/>
                                  </a:lnTo>
                                  <a:lnTo>
                                    <a:pt x="1545" y="694"/>
                                  </a:lnTo>
                                  <a:lnTo>
                                    <a:pt x="1565" y="715"/>
                                  </a:lnTo>
                                  <a:lnTo>
                                    <a:pt x="1586" y="732"/>
                                  </a:lnTo>
                                  <a:lnTo>
                                    <a:pt x="1607" y="753"/>
                                  </a:lnTo>
                                  <a:lnTo>
                                    <a:pt x="1623" y="774"/>
                                  </a:lnTo>
                                  <a:lnTo>
                                    <a:pt x="1649" y="795"/>
                                  </a:lnTo>
                                  <a:lnTo>
                                    <a:pt x="1664" y="816"/>
                                  </a:lnTo>
                                  <a:lnTo>
                                    <a:pt x="1680" y="841"/>
                                  </a:lnTo>
                                  <a:lnTo>
                                    <a:pt x="1680" y="866"/>
                                  </a:lnTo>
                                  <a:lnTo>
                                    <a:pt x="1685" y="896"/>
                                  </a:lnTo>
                                  <a:lnTo>
                                    <a:pt x="1680" y="921"/>
                                  </a:lnTo>
                                  <a:lnTo>
                                    <a:pt x="1675" y="950"/>
                                  </a:lnTo>
                                  <a:lnTo>
                                    <a:pt x="1664" y="976"/>
                                  </a:lnTo>
                                  <a:lnTo>
                                    <a:pt x="1649" y="1005"/>
                                  </a:lnTo>
                                  <a:lnTo>
                                    <a:pt x="1628" y="1030"/>
                                  </a:lnTo>
                                  <a:lnTo>
                                    <a:pt x="1607" y="1056"/>
                                  </a:lnTo>
                                  <a:lnTo>
                                    <a:pt x="1586" y="1077"/>
                                  </a:lnTo>
                                  <a:lnTo>
                                    <a:pt x="1560" y="1098"/>
                                  </a:lnTo>
                                  <a:lnTo>
                                    <a:pt x="1529" y="1115"/>
                                  </a:lnTo>
                                  <a:lnTo>
                                    <a:pt x="1498" y="1131"/>
                                  </a:lnTo>
                                  <a:lnTo>
                                    <a:pt x="1472" y="1140"/>
                                  </a:lnTo>
                                  <a:lnTo>
                                    <a:pt x="1441" y="1148"/>
                                  </a:lnTo>
                                  <a:lnTo>
                                    <a:pt x="1435" y="1123"/>
                                  </a:lnTo>
                                  <a:lnTo>
                                    <a:pt x="1441" y="1098"/>
                                  </a:lnTo>
                                  <a:lnTo>
                                    <a:pt x="1451" y="1077"/>
                                  </a:lnTo>
                                  <a:lnTo>
                                    <a:pt x="1467" y="1056"/>
                                  </a:lnTo>
                                  <a:lnTo>
                                    <a:pt x="1477" y="1035"/>
                                  </a:lnTo>
                                  <a:lnTo>
                                    <a:pt x="1498" y="1014"/>
                                  </a:lnTo>
                                  <a:lnTo>
                                    <a:pt x="1513" y="992"/>
                                  </a:lnTo>
                                  <a:lnTo>
                                    <a:pt x="1534" y="976"/>
                                  </a:lnTo>
                                  <a:lnTo>
                                    <a:pt x="1550" y="950"/>
                                  </a:lnTo>
                                  <a:lnTo>
                                    <a:pt x="1565" y="934"/>
                                  </a:lnTo>
                                  <a:lnTo>
                                    <a:pt x="1571" y="908"/>
                                  </a:lnTo>
                                  <a:lnTo>
                                    <a:pt x="1581" y="887"/>
                                  </a:lnTo>
                                  <a:lnTo>
                                    <a:pt x="1576" y="866"/>
                                  </a:lnTo>
                                  <a:lnTo>
                                    <a:pt x="1571" y="845"/>
                                  </a:lnTo>
                                  <a:lnTo>
                                    <a:pt x="1555" y="824"/>
                                  </a:lnTo>
                                  <a:lnTo>
                                    <a:pt x="1529" y="807"/>
                                  </a:lnTo>
                                  <a:lnTo>
                                    <a:pt x="1513" y="786"/>
                                  </a:lnTo>
                                  <a:lnTo>
                                    <a:pt x="1493" y="765"/>
                                  </a:lnTo>
                                  <a:lnTo>
                                    <a:pt x="1472" y="748"/>
                                  </a:lnTo>
                                  <a:lnTo>
                                    <a:pt x="1456" y="727"/>
                                  </a:lnTo>
                                  <a:lnTo>
                                    <a:pt x="1435" y="706"/>
                                  </a:lnTo>
                                  <a:lnTo>
                                    <a:pt x="1415" y="690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78" y="656"/>
                                  </a:lnTo>
                                  <a:lnTo>
                                    <a:pt x="1352" y="639"/>
                                  </a:lnTo>
                                  <a:lnTo>
                                    <a:pt x="1337" y="618"/>
                                  </a:lnTo>
                                  <a:lnTo>
                                    <a:pt x="1311" y="601"/>
                                  </a:lnTo>
                                  <a:lnTo>
                                    <a:pt x="1295" y="584"/>
                                  </a:lnTo>
                                  <a:lnTo>
                                    <a:pt x="1269" y="568"/>
                                  </a:lnTo>
                                  <a:lnTo>
                                    <a:pt x="1253" y="551"/>
                                  </a:lnTo>
                                  <a:lnTo>
                                    <a:pt x="1227" y="534"/>
                                  </a:lnTo>
                                  <a:lnTo>
                                    <a:pt x="1212" y="521"/>
                                  </a:lnTo>
                                  <a:lnTo>
                                    <a:pt x="1191" y="500"/>
                                  </a:lnTo>
                                  <a:lnTo>
                                    <a:pt x="1170" y="488"/>
                                  </a:lnTo>
                                  <a:lnTo>
                                    <a:pt x="1144" y="471"/>
                                  </a:lnTo>
                                  <a:lnTo>
                                    <a:pt x="1123" y="454"/>
                                  </a:lnTo>
                                  <a:lnTo>
                                    <a:pt x="1097" y="441"/>
                                  </a:lnTo>
                                  <a:lnTo>
                                    <a:pt x="1077" y="424"/>
                                  </a:lnTo>
                                  <a:lnTo>
                                    <a:pt x="1061" y="412"/>
                                  </a:lnTo>
                                  <a:lnTo>
                                    <a:pt x="1040" y="395"/>
                                  </a:lnTo>
                                  <a:lnTo>
                                    <a:pt x="1014" y="378"/>
                                  </a:lnTo>
                                  <a:lnTo>
                                    <a:pt x="988" y="366"/>
                                  </a:lnTo>
                                  <a:lnTo>
                                    <a:pt x="967" y="349"/>
                                  </a:lnTo>
                                  <a:lnTo>
                                    <a:pt x="947" y="340"/>
                                  </a:lnTo>
                                  <a:lnTo>
                                    <a:pt x="921" y="328"/>
                                  </a:lnTo>
                                  <a:lnTo>
                                    <a:pt x="900" y="315"/>
                                  </a:lnTo>
                                  <a:lnTo>
                                    <a:pt x="874" y="302"/>
                                  </a:lnTo>
                                  <a:lnTo>
                                    <a:pt x="853" y="290"/>
                                  </a:lnTo>
                                  <a:lnTo>
                                    <a:pt x="832" y="277"/>
                                  </a:lnTo>
                                  <a:lnTo>
                                    <a:pt x="806" y="265"/>
                                  </a:lnTo>
                                  <a:lnTo>
                                    <a:pt x="780" y="252"/>
                                  </a:lnTo>
                                  <a:lnTo>
                                    <a:pt x="760" y="239"/>
                                  </a:lnTo>
                                  <a:lnTo>
                                    <a:pt x="734" y="231"/>
                                  </a:lnTo>
                                  <a:lnTo>
                                    <a:pt x="708" y="223"/>
                                  </a:lnTo>
                                  <a:lnTo>
                                    <a:pt x="682" y="210"/>
                                  </a:lnTo>
                                  <a:lnTo>
                                    <a:pt x="661" y="201"/>
                                  </a:lnTo>
                                  <a:lnTo>
                                    <a:pt x="630" y="193"/>
                                  </a:lnTo>
                                  <a:lnTo>
                                    <a:pt x="609" y="180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557" y="164"/>
                                  </a:lnTo>
                                  <a:lnTo>
                                    <a:pt x="531" y="151"/>
                                  </a:lnTo>
                                  <a:lnTo>
                                    <a:pt x="510" y="147"/>
                                  </a:lnTo>
                                  <a:lnTo>
                                    <a:pt x="484" y="138"/>
                                  </a:lnTo>
                                  <a:lnTo>
                                    <a:pt x="458" y="134"/>
                                  </a:lnTo>
                                  <a:lnTo>
                                    <a:pt x="432" y="126"/>
                                  </a:lnTo>
                                  <a:lnTo>
                                    <a:pt x="406" y="117"/>
                                  </a:lnTo>
                                  <a:lnTo>
                                    <a:pt x="380" y="113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23" y="105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76" y="92"/>
                                  </a:lnTo>
                                  <a:lnTo>
                                    <a:pt x="250" y="92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46" y="79"/>
                                  </a:lnTo>
                                  <a:lnTo>
                                    <a:pt x="120" y="79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419"/>
                          <wps:cNvSpPr>
                            <a:spLocks/>
                          </wps:cNvSpPr>
                          <wps:spPr bwMode="auto">
                            <a:xfrm>
                              <a:off x="2140" y="10373"/>
                              <a:ext cx="1820" cy="560"/>
                            </a:xfrm>
                            <a:custGeom>
                              <a:avLst/>
                              <a:gdLst>
                                <a:gd name="T0" fmla="*/ 1133 w 1820"/>
                                <a:gd name="T1" fmla="*/ 9 h 560"/>
                                <a:gd name="T2" fmla="*/ 1201 w 1820"/>
                                <a:gd name="T3" fmla="*/ 9 h 560"/>
                                <a:gd name="T4" fmla="*/ 1248 w 1820"/>
                                <a:gd name="T5" fmla="*/ 9 h 560"/>
                                <a:gd name="T6" fmla="*/ 1295 w 1820"/>
                                <a:gd name="T7" fmla="*/ 5 h 560"/>
                                <a:gd name="T8" fmla="*/ 1336 w 1820"/>
                                <a:gd name="T9" fmla="*/ 5 h 560"/>
                                <a:gd name="T10" fmla="*/ 1383 w 1820"/>
                                <a:gd name="T11" fmla="*/ 5 h 560"/>
                                <a:gd name="T12" fmla="*/ 1430 w 1820"/>
                                <a:gd name="T13" fmla="*/ 5 h 560"/>
                                <a:gd name="T14" fmla="*/ 1477 w 1820"/>
                                <a:gd name="T15" fmla="*/ 0 h 560"/>
                                <a:gd name="T16" fmla="*/ 1523 w 1820"/>
                                <a:gd name="T17" fmla="*/ 0 h 560"/>
                                <a:gd name="T18" fmla="*/ 1565 w 1820"/>
                                <a:gd name="T19" fmla="*/ 0 h 560"/>
                                <a:gd name="T20" fmla="*/ 1612 w 1820"/>
                                <a:gd name="T21" fmla="*/ 0 h 560"/>
                                <a:gd name="T22" fmla="*/ 1659 w 1820"/>
                                <a:gd name="T23" fmla="*/ 5 h 560"/>
                                <a:gd name="T24" fmla="*/ 1700 w 1820"/>
                                <a:gd name="T25" fmla="*/ 9 h 560"/>
                                <a:gd name="T26" fmla="*/ 1747 w 1820"/>
                                <a:gd name="T27" fmla="*/ 13 h 560"/>
                                <a:gd name="T28" fmla="*/ 1794 w 1820"/>
                                <a:gd name="T29" fmla="*/ 26 h 560"/>
                                <a:gd name="T30" fmla="*/ 1789 w 1820"/>
                                <a:gd name="T31" fmla="*/ 51 h 560"/>
                                <a:gd name="T32" fmla="*/ 1731 w 1820"/>
                                <a:gd name="T33" fmla="*/ 84 h 560"/>
                                <a:gd name="T34" fmla="*/ 1674 w 1820"/>
                                <a:gd name="T35" fmla="*/ 101 h 560"/>
                                <a:gd name="T36" fmla="*/ 1601 w 1820"/>
                                <a:gd name="T37" fmla="*/ 105 h 560"/>
                                <a:gd name="T38" fmla="*/ 1529 w 1820"/>
                                <a:gd name="T39" fmla="*/ 101 h 560"/>
                                <a:gd name="T40" fmla="*/ 1451 w 1820"/>
                                <a:gd name="T41" fmla="*/ 97 h 560"/>
                                <a:gd name="T42" fmla="*/ 1383 w 1820"/>
                                <a:gd name="T43" fmla="*/ 93 h 560"/>
                                <a:gd name="T44" fmla="*/ 1336 w 1820"/>
                                <a:gd name="T45" fmla="*/ 84 h 560"/>
                                <a:gd name="T46" fmla="*/ 1279 w 1820"/>
                                <a:gd name="T47" fmla="*/ 84 h 560"/>
                                <a:gd name="T48" fmla="*/ 1232 w 1820"/>
                                <a:gd name="T49" fmla="*/ 84 h 560"/>
                                <a:gd name="T50" fmla="*/ 1170 w 1820"/>
                                <a:gd name="T51" fmla="*/ 84 h 560"/>
                                <a:gd name="T52" fmla="*/ 1092 w 1820"/>
                                <a:gd name="T53" fmla="*/ 101 h 560"/>
                                <a:gd name="T54" fmla="*/ 1019 w 1820"/>
                                <a:gd name="T55" fmla="*/ 114 h 560"/>
                                <a:gd name="T56" fmla="*/ 941 w 1820"/>
                                <a:gd name="T57" fmla="*/ 131 h 560"/>
                                <a:gd name="T58" fmla="*/ 868 w 1820"/>
                                <a:gd name="T59" fmla="*/ 148 h 560"/>
                                <a:gd name="T60" fmla="*/ 790 w 1820"/>
                                <a:gd name="T61" fmla="*/ 164 h 560"/>
                                <a:gd name="T62" fmla="*/ 717 w 1820"/>
                                <a:gd name="T63" fmla="*/ 185 h 560"/>
                                <a:gd name="T64" fmla="*/ 650 w 1820"/>
                                <a:gd name="T65" fmla="*/ 211 h 560"/>
                                <a:gd name="T66" fmla="*/ 582 w 1820"/>
                                <a:gd name="T67" fmla="*/ 236 h 560"/>
                                <a:gd name="T68" fmla="*/ 510 w 1820"/>
                                <a:gd name="T69" fmla="*/ 261 h 560"/>
                                <a:gd name="T70" fmla="*/ 442 w 1820"/>
                                <a:gd name="T71" fmla="*/ 295 h 560"/>
                                <a:gd name="T72" fmla="*/ 374 w 1820"/>
                                <a:gd name="T73" fmla="*/ 333 h 560"/>
                                <a:gd name="T74" fmla="*/ 312 w 1820"/>
                                <a:gd name="T75" fmla="*/ 366 h 560"/>
                                <a:gd name="T76" fmla="*/ 250 w 1820"/>
                                <a:gd name="T77" fmla="*/ 408 h 560"/>
                                <a:gd name="T78" fmla="*/ 187 w 1820"/>
                                <a:gd name="T79" fmla="*/ 455 h 560"/>
                                <a:gd name="T80" fmla="*/ 130 w 1820"/>
                                <a:gd name="T81" fmla="*/ 501 h 560"/>
                                <a:gd name="T82" fmla="*/ 73 w 1820"/>
                                <a:gd name="T83" fmla="*/ 535 h 560"/>
                                <a:gd name="T84" fmla="*/ 26 w 1820"/>
                                <a:gd name="T85" fmla="*/ 547 h 560"/>
                                <a:gd name="T86" fmla="*/ 5 w 1820"/>
                                <a:gd name="T87" fmla="*/ 535 h 560"/>
                                <a:gd name="T88" fmla="*/ 16 w 1820"/>
                                <a:gd name="T89" fmla="*/ 484 h 560"/>
                                <a:gd name="T90" fmla="*/ 52 w 1820"/>
                                <a:gd name="T91" fmla="*/ 438 h 560"/>
                                <a:gd name="T92" fmla="*/ 109 w 1820"/>
                                <a:gd name="T93" fmla="*/ 392 h 560"/>
                                <a:gd name="T94" fmla="*/ 172 w 1820"/>
                                <a:gd name="T95" fmla="*/ 350 h 560"/>
                                <a:gd name="T96" fmla="*/ 229 w 1820"/>
                                <a:gd name="T97" fmla="*/ 312 h 560"/>
                                <a:gd name="T98" fmla="*/ 296 w 1820"/>
                                <a:gd name="T99" fmla="*/ 274 h 560"/>
                                <a:gd name="T100" fmla="*/ 359 w 1820"/>
                                <a:gd name="T101" fmla="*/ 240 h 560"/>
                                <a:gd name="T102" fmla="*/ 426 w 1820"/>
                                <a:gd name="T103" fmla="*/ 211 h 560"/>
                                <a:gd name="T104" fmla="*/ 489 w 1820"/>
                                <a:gd name="T105" fmla="*/ 177 h 560"/>
                                <a:gd name="T106" fmla="*/ 561 w 1820"/>
                                <a:gd name="T107" fmla="*/ 152 h 560"/>
                                <a:gd name="T108" fmla="*/ 624 w 1820"/>
                                <a:gd name="T109" fmla="*/ 127 h 560"/>
                                <a:gd name="T110" fmla="*/ 697 w 1820"/>
                                <a:gd name="T111" fmla="*/ 105 h 560"/>
                                <a:gd name="T112" fmla="*/ 769 w 1820"/>
                                <a:gd name="T113" fmla="*/ 84 h 560"/>
                                <a:gd name="T114" fmla="*/ 837 w 1820"/>
                                <a:gd name="T115" fmla="*/ 68 h 560"/>
                                <a:gd name="T116" fmla="*/ 910 w 1820"/>
                                <a:gd name="T117" fmla="*/ 47 h 560"/>
                                <a:gd name="T118" fmla="*/ 983 w 1820"/>
                                <a:gd name="T119" fmla="*/ 30 h 560"/>
                                <a:gd name="T120" fmla="*/ 1055 w 1820"/>
                                <a:gd name="T121" fmla="*/ 17 h 560"/>
                                <a:gd name="T122" fmla="*/ 1092 w 1820"/>
                                <a:gd name="T123" fmla="*/ 9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0" h="560">
                                  <a:moveTo>
                                    <a:pt x="1092" y="9"/>
                                  </a:moveTo>
                                  <a:lnTo>
                                    <a:pt x="1133" y="9"/>
                                  </a:lnTo>
                                  <a:lnTo>
                                    <a:pt x="1180" y="9"/>
                                  </a:lnTo>
                                  <a:lnTo>
                                    <a:pt x="1201" y="9"/>
                                  </a:lnTo>
                                  <a:lnTo>
                                    <a:pt x="1222" y="9"/>
                                  </a:lnTo>
                                  <a:lnTo>
                                    <a:pt x="1248" y="9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321" y="5"/>
                                  </a:lnTo>
                                  <a:lnTo>
                                    <a:pt x="1336" y="5"/>
                                  </a:lnTo>
                                  <a:lnTo>
                                    <a:pt x="1362" y="5"/>
                                  </a:lnTo>
                                  <a:lnTo>
                                    <a:pt x="1383" y="5"/>
                                  </a:lnTo>
                                  <a:lnTo>
                                    <a:pt x="1409" y="5"/>
                                  </a:lnTo>
                                  <a:lnTo>
                                    <a:pt x="1430" y="5"/>
                                  </a:lnTo>
                                  <a:lnTo>
                                    <a:pt x="1456" y="5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91" y="0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1638" y="5"/>
                                  </a:lnTo>
                                  <a:lnTo>
                                    <a:pt x="1659" y="5"/>
                                  </a:lnTo>
                                  <a:lnTo>
                                    <a:pt x="1679" y="5"/>
                                  </a:lnTo>
                                  <a:lnTo>
                                    <a:pt x="1700" y="9"/>
                                  </a:lnTo>
                                  <a:lnTo>
                                    <a:pt x="1726" y="9"/>
                                  </a:lnTo>
                                  <a:lnTo>
                                    <a:pt x="1747" y="13"/>
                                  </a:lnTo>
                                  <a:lnTo>
                                    <a:pt x="1768" y="21"/>
                                  </a:lnTo>
                                  <a:lnTo>
                                    <a:pt x="1794" y="26"/>
                                  </a:lnTo>
                                  <a:lnTo>
                                    <a:pt x="1820" y="30"/>
                                  </a:lnTo>
                                  <a:lnTo>
                                    <a:pt x="1789" y="51"/>
                                  </a:lnTo>
                                  <a:lnTo>
                                    <a:pt x="1763" y="72"/>
                                  </a:lnTo>
                                  <a:lnTo>
                                    <a:pt x="1731" y="84"/>
                                  </a:lnTo>
                                  <a:lnTo>
                                    <a:pt x="1705" y="97"/>
                                  </a:lnTo>
                                  <a:lnTo>
                                    <a:pt x="1674" y="101"/>
                                  </a:lnTo>
                                  <a:lnTo>
                                    <a:pt x="1638" y="105"/>
                                  </a:lnTo>
                                  <a:lnTo>
                                    <a:pt x="1601" y="105"/>
                                  </a:lnTo>
                                  <a:lnTo>
                                    <a:pt x="1570" y="110"/>
                                  </a:lnTo>
                                  <a:lnTo>
                                    <a:pt x="1529" y="101"/>
                                  </a:lnTo>
                                  <a:lnTo>
                                    <a:pt x="1487" y="101"/>
                                  </a:lnTo>
                                  <a:lnTo>
                                    <a:pt x="1451" y="97"/>
                                  </a:lnTo>
                                  <a:lnTo>
                                    <a:pt x="1409" y="97"/>
                                  </a:lnTo>
                                  <a:lnTo>
                                    <a:pt x="1383" y="93"/>
                                  </a:lnTo>
                                  <a:lnTo>
                                    <a:pt x="1357" y="89"/>
                                  </a:lnTo>
                                  <a:lnTo>
                                    <a:pt x="1336" y="84"/>
                                  </a:lnTo>
                                  <a:lnTo>
                                    <a:pt x="1310" y="84"/>
                                  </a:lnTo>
                                  <a:lnTo>
                                    <a:pt x="1279" y="84"/>
                                  </a:lnTo>
                                  <a:lnTo>
                                    <a:pt x="1258" y="84"/>
                                  </a:lnTo>
                                  <a:lnTo>
                                    <a:pt x="1232" y="84"/>
                                  </a:lnTo>
                                  <a:lnTo>
                                    <a:pt x="1206" y="84"/>
                                  </a:lnTo>
                                  <a:lnTo>
                                    <a:pt x="1170" y="84"/>
                                  </a:lnTo>
                                  <a:lnTo>
                                    <a:pt x="1128" y="93"/>
                                  </a:lnTo>
                                  <a:lnTo>
                                    <a:pt x="1092" y="101"/>
                                  </a:lnTo>
                                  <a:lnTo>
                                    <a:pt x="1055" y="105"/>
                                  </a:lnTo>
                                  <a:lnTo>
                                    <a:pt x="1019" y="114"/>
                                  </a:lnTo>
                                  <a:lnTo>
                                    <a:pt x="977" y="118"/>
                                  </a:lnTo>
                                  <a:lnTo>
                                    <a:pt x="941" y="131"/>
                                  </a:lnTo>
                                  <a:lnTo>
                                    <a:pt x="905" y="139"/>
                                  </a:lnTo>
                                  <a:lnTo>
                                    <a:pt x="868" y="148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790" y="164"/>
                                  </a:lnTo>
                                  <a:lnTo>
                                    <a:pt x="754" y="177"/>
                                  </a:lnTo>
                                  <a:lnTo>
                                    <a:pt x="717" y="185"/>
                                  </a:lnTo>
                                  <a:lnTo>
                                    <a:pt x="686" y="194"/>
                                  </a:lnTo>
                                  <a:lnTo>
                                    <a:pt x="650" y="211"/>
                                  </a:lnTo>
                                  <a:lnTo>
                                    <a:pt x="619" y="223"/>
                                  </a:lnTo>
                                  <a:lnTo>
                                    <a:pt x="582" y="236"/>
                                  </a:lnTo>
                                  <a:lnTo>
                                    <a:pt x="546" y="249"/>
                                  </a:lnTo>
                                  <a:lnTo>
                                    <a:pt x="510" y="261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42" y="295"/>
                                  </a:lnTo>
                                  <a:lnTo>
                                    <a:pt x="411" y="312"/>
                                  </a:lnTo>
                                  <a:lnTo>
                                    <a:pt x="374" y="333"/>
                                  </a:lnTo>
                                  <a:lnTo>
                                    <a:pt x="348" y="350"/>
                                  </a:lnTo>
                                  <a:lnTo>
                                    <a:pt x="312" y="366"/>
                                  </a:lnTo>
                                  <a:lnTo>
                                    <a:pt x="281" y="387"/>
                                  </a:lnTo>
                                  <a:lnTo>
                                    <a:pt x="250" y="408"/>
                                  </a:lnTo>
                                  <a:lnTo>
                                    <a:pt x="224" y="429"/>
                                  </a:lnTo>
                                  <a:lnTo>
                                    <a:pt x="187" y="455"/>
                                  </a:lnTo>
                                  <a:lnTo>
                                    <a:pt x="161" y="480"/>
                                  </a:lnTo>
                                  <a:lnTo>
                                    <a:pt x="130" y="501"/>
                                  </a:lnTo>
                                  <a:lnTo>
                                    <a:pt x="104" y="530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52" y="547"/>
                                  </a:lnTo>
                                  <a:lnTo>
                                    <a:pt x="26" y="547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5" y="535"/>
                                  </a:lnTo>
                                  <a:lnTo>
                                    <a:pt x="16" y="514"/>
                                  </a:lnTo>
                                  <a:lnTo>
                                    <a:pt x="16" y="484"/>
                                  </a:lnTo>
                                  <a:lnTo>
                                    <a:pt x="26" y="467"/>
                                  </a:lnTo>
                                  <a:lnTo>
                                    <a:pt x="52" y="438"/>
                                  </a:lnTo>
                                  <a:lnTo>
                                    <a:pt x="83" y="417"/>
                                  </a:lnTo>
                                  <a:lnTo>
                                    <a:pt x="109" y="392"/>
                                  </a:lnTo>
                                  <a:lnTo>
                                    <a:pt x="140" y="375"/>
                                  </a:lnTo>
                                  <a:lnTo>
                                    <a:pt x="172" y="350"/>
                                  </a:lnTo>
                                  <a:lnTo>
                                    <a:pt x="203" y="333"/>
                                  </a:lnTo>
                                  <a:lnTo>
                                    <a:pt x="229" y="312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296" y="274"/>
                                  </a:lnTo>
                                  <a:lnTo>
                                    <a:pt x="328" y="253"/>
                                  </a:lnTo>
                                  <a:lnTo>
                                    <a:pt x="359" y="240"/>
                                  </a:lnTo>
                                  <a:lnTo>
                                    <a:pt x="395" y="223"/>
                                  </a:lnTo>
                                  <a:lnTo>
                                    <a:pt x="426" y="211"/>
                                  </a:lnTo>
                                  <a:lnTo>
                                    <a:pt x="458" y="194"/>
                                  </a:lnTo>
                                  <a:lnTo>
                                    <a:pt x="489" y="177"/>
                                  </a:lnTo>
                                  <a:lnTo>
                                    <a:pt x="530" y="169"/>
                                  </a:lnTo>
                                  <a:lnTo>
                                    <a:pt x="561" y="152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624" y="127"/>
                                  </a:lnTo>
                                  <a:lnTo>
                                    <a:pt x="660" y="118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733" y="97"/>
                                  </a:lnTo>
                                  <a:lnTo>
                                    <a:pt x="769" y="84"/>
                                  </a:lnTo>
                                  <a:lnTo>
                                    <a:pt x="806" y="76"/>
                                  </a:lnTo>
                                  <a:lnTo>
                                    <a:pt x="837" y="68"/>
                                  </a:lnTo>
                                  <a:lnTo>
                                    <a:pt x="873" y="55"/>
                                  </a:lnTo>
                                  <a:lnTo>
                                    <a:pt x="910" y="47"/>
                                  </a:lnTo>
                                  <a:lnTo>
                                    <a:pt x="946" y="38"/>
                                  </a:lnTo>
                                  <a:lnTo>
                                    <a:pt x="983" y="30"/>
                                  </a:lnTo>
                                  <a:lnTo>
                                    <a:pt x="1019" y="26"/>
                                  </a:lnTo>
                                  <a:lnTo>
                                    <a:pt x="1055" y="17"/>
                                  </a:lnTo>
                                  <a:lnTo>
                                    <a:pt x="1092" y="9"/>
                                  </a:lnTo>
                                  <a:lnTo>
                                    <a:pt x="109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20"/>
                          <wps:cNvSpPr>
                            <a:spLocks/>
                          </wps:cNvSpPr>
                          <wps:spPr bwMode="auto">
                            <a:xfrm>
                              <a:off x="1797" y="11034"/>
                              <a:ext cx="390" cy="307"/>
                            </a:xfrm>
                            <a:custGeom>
                              <a:avLst/>
                              <a:gdLst>
                                <a:gd name="T0" fmla="*/ 307 w 390"/>
                                <a:gd name="T1" fmla="*/ 0 h 307"/>
                                <a:gd name="T2" fmla="*/ 317 w 390"/>
                                <a:gd name="T3" fmla="*/ 0 h 307"/>
                                <a:gd name="T4" fmla="*/ 343 w 390"/>
                                <a:gd name="T5" fmla="*/ 4 h 307"/>
                                <a:gd name="T6" fmla="*/ 364 w 390"/>
                                <a:gd name="T7" fmla="*/ 8 h 307"/>
                                <a:gd name="T8" fmla="*/ 390 w 390"/>
                                <a:gd name="T9" fmla="*/ 21 h 307"/>
                                <a:gd name="T10" fmla="*/ 374 w 390"/>
                                <a:gd name="T11" fmla="*/ 38 h 307"/>
                                <a:gd name="T12" fmla="*/ 364 w 390"/>
                                <a:gd name="T13" fmla="*/ 59 h 307"/>
                                <a:gd name="T14" fmla="*/ 343 w 390"/>
                                <a:gd name="T15" fmla="*/ 76 h 307"/>
                                <a:gd name="T16" fmla="*/ 322 w 390"/>
                                <a:gd name="T17" fmla="*/ 97 h 307"/>
                                <a:gd name="T18" fmla="*/ 301 w 390"/>
                                <a:gd name="T19" fmla="*/ 113 h 307"/>
                                <a:gd name="T20" fmla="*/ 281 w 390"/>
                                <a:gd name="T21" fmla="*/ 130 h 307"/>
                                <a:gd name="T22" fmla="*/ 255 w 390"/>
                                <a:gd name="T23" fmla="*/ 143 h 307"/>
                                <a:gd name="T24" fmla="*/ 234 w 390"/>
                                <a:gd name="T25" fmla="*/ 164 h 307"/>
                                <a:gd name="T26" fmla="*/ 213 w 390"/>
                                <a:gd name="T27" fmla="*/ 177 h 307"/>
                                <a:gd name="T28" fmla="*/ 187 w 390"/>
                                <a:gd name="T29" fmla="*/ 193 h 307"/>
                                <a:gd name="T30" fmla="*/ 161 w 390"/>
                                <a:gd name="T31" fmla="*/ 210 h 307"/>
                                <a:gd name="T32" fmla="*/ 140 w 390"/>
                                <a:gd name="T33" fmla="*/ 231 h 307"/>
                                <a:gd name="T34" fmla="*/ 114 w 390"/>
                                <a:gd name="T35" fmla="*/ 248 h 307"/>
                                <a:gd name="T36" fmla="*/ 99 w 390"/>
                                <a:gd name="T37" fmla="*/ 265 h 307"/>
                                <a:gd name="T38" fmla="*/ 78 w 390"/>
                                <a:gd name="T39" fmla="*/ 282 h 307"/>
                                <a:gd name="T40" fmla="*/ 67 w 390"/>
                                <a:gd name="T41" fmla="*/ 307 h 307"/>
                                <a:gd name="T42" fmla="*/ 31 w 390"/>
                                <a:gd name="T43" fmla="*/ 294 h 307"/>
                                <a:gd name="T44" fmla="*/ 0 w 390"/>
                                <a:gd name="T45" fmla="*/ 282 h 307"/>
                                <a:gd name="T46" fmla="*/ 5 w 390"/>
                                <a:gd name="T47" fmla="*/ 257 h 307"/>
                                <a:gd name="T48" fmla="*/ 21 w 390"/>
                                <a:gd name="T49" fmla="*/ 236 h 307"/>
                                <a:gd name="T50" fmla="*/ 31 w 390"/>
                                <a:gd name="T51" fmla="*/ 219 h 307"/>
                                <a:gd name="T52" fmla="*/ 52 w 390"/>
                                <a:gd name="T53" fmla="*/ 202 h 307"/>
                                <a:gd name="T54" fmla="*/ 62 w 390"/>
                                <a:gd name="T55" fmla="*/ 181 h 307"/>
                                <a:gd name="T56" fmla="*/ 83 w 390"/>
                                <a:gd name="T57" fmla="*/ 160 h 307"/>
                                <a:gd name="T58" fmla="*/ 109 w 390"/>
                                <a:gd name="T59" fmla="*/ 143 h 307"/>
                                <a:gd name="T60" fmla="*/ 135 w 390"/>
                                <a:gd name="T61" fmla="*/ 130 h 307"/>
                                <a:gd name="T62" fmla="*/ 156 w 390"/>
                                <a:gd name="T63" fmla="*/ 113 h 307"/>
                                <a:gd name="T64" fmla="*/ 171 w 390"/>
                                <a:gd name="T65" fmla="*/ 97 h 307"/>
                                <a:gd name="T66" fmla="*/ 192 w 390"/>
                                <a:gd name="T67" fmla="*/ 80 h 307"/>
                                <a:gd name="T68" fmla="*/ 218 w 390"/>
                                <a:gd name="T69" fmla="*/ 67 h 307"/>
                                <a:gd name="T70" fmla="*/ 239 w 390"/>
                                <a:gd name="T71" fmla="*/ 46 h 307"/>
                                <a:gd name="T72" fmla="*/ 265 w 390"/>
                                <a:gd name="T73" fmla="*/ 34 h 307"/>
                                <a:gd name="T74" fmla="*/ 286 w 390"/>
                                <a:gd name="T75" fmla="*/ 13 h 307"/>
                                <a:gd name="T76" fmla="*/ 307 w 390"/>
                                <a:gd name="T77" fmla="*/ 0 h 307"/>
                                <a:gd name="T78" fmla="*/ 307 w 390"/>
                                <a:gd name="T79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0" h="307">
                                  <a:moveTo>
                                    <a:pt x="307" y="0"/>
                                  </a:moveTo>
                                  <a:lnTo>
                                    <a:pt x="317" y="0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390" y="21"/>
                                  </a:lnTo>
                                  <a:lnTo>
                                    <a:pt x="374" y="38"/>
                                  </a:lnTo>
                                  <a:lnTo>
                                    <a:pt x="364" y="59"/>
                                  </a:lnTo>
                                  <a:lnTo>
                                    <a:pt x="343" y="7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255" y="143"/>
                                  </a:lnTo>
                                  <a:lnTo>
                                    <a:pt x="234" y="164"/>
                                  </a:lnTo>
                                  <a:lnTo>
                                    <a:pt x="213" y="177"/>
                                  </a:lnTo>
                                  <a:lnTo>
                                    <a:pt x="187" y="193"/>
                                  </a:lnTo>
                                  <a:lnTo>
                                    <a:pt x="161" y="210"/>
                                  </a:lnTo>
                                  <a:lnTo>
                                    <a:pt x="140" y="231"/>
                                  </a:lnTo>
                                  <a:lnTo>
                                    <a:pt x="114" y="248"/>
                                  </a:lnTo>
                                  <a:lnTo>
                                    <a:pt x="99" y="265"/>
                                  </a:lnTo>
                                  <a:lnTo>
                                    <a:pt x="78" y="282"/>
                                  </a:lnTo>
                                  <a:lnTo>
                                    <a:pt x="67" y="307"/>
                                  </a:lnTo>
                                  <a:lnTo>
                                    <a:pt x="31" y="294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5" y="257"/>
                                  </a:lnTo>
                                  <a:lnTo>
                                    <a:pt x="21" y="236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109" y="143"/>
                                  </a:lnTo>
                                  <a:lnTo>
                                    <a:pt x="135" y="130"/>
                                  </a:lnTo>
                                  <a:lnTo>
                                    <a:pt x="156" y="113"/>
                                  </a:lnTo>
                                  <a:lnTo>
                                    <a:pt x="171" y="97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218" y="67"/>
                                  </a:lnTo>
                                  <a:lnTo>
                                    <a:pt x="239" y="46"/>
                                  </a:lnTo>
                                  <a:lnTo>
                                    <a:pt x="265" y="34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3" name="Freeform 421"/>
                        <wps:cNvSpPr>
                          <a:spLocks/>
                        </wps:cNvSpPr>
                        <wps:spPr bwMode="auto">
                          <a:xfrm>
                            <a:off x="166150" y="2122085"/>
                            <a:ext cx="88221" cy="55505"/>
                          </a:xfrm>
                          <a:custGeom>
                            <a:avLst/>
                            <a:gdLst>
                              <a:gd name="T0" fmla="*/ 162 w 240"/>
                              <a:gd name="T1" fmla="*/ 0 h 151"/>
                              <a:gd name="T2" fmla="*/ 167 w 240"/>
                              <a:gd name="T3" fmla="*/ 0 h 151"/>
                              <a:gd name="T4" fmla="*/ 193 w 240"/>
                              <a:gd name="T5" fmla="*/ 4 h 151"/>
                              <a:gd name="T6" fmla="*/ 219 w 240"/>
                              <a:gd name="T7" fmla="*/ 8 h 151"/>
                              <a:gd name="T8" fmla="*/ 240 w 240"/>
                              <a:gd name="T9" fmla="*/ 21 h 151"/>
                              <a:gd name="T10" fmla="*/ 240 w 240"/>
                              <a:gd name="T11" fmla="*/ 46 h 151"/>
                              <a:gd name="T12" fmla="*/ 219 w 240"/>
                              <a:gd name="T13" fmla="*/ 75 h 151"/>
                              <a:gd name="T14" fmla="*/ 188 w 240"/>
                              <a:gd name="T15" fmla="*/ 97 h 151"/>
                              <a:gd name="T16" fmla="*/ 156 w 240"/>
                              <a:gd name="T17" fmla="*/ 122 h 151"/>
                              <a:gd name="T18" fmla="*/ 130 w 240"/>
                              <a:gd name="T19" fmla="*/ 130 h 151"/>
                              <a:gd name="T20" fmla="*/ 104 w 240"/>
                              <a:gd name="T21" fmla="*/ 139 h 151"/>
                              <a:gd name="T22" fmla="*/ 84 w 240"/>
                              <a:gd name="T23" fmla="*/ 143 h 151"/>
                              <a:gd name="T24" fmla="*/ 63 w 240"/>
                              <a:gd name="T25" fmla="*/ 147 h 151"/>
                              <a:gd name="T26" fmla="*/ 26 w 240"/>
                              <a:gd name="T27" fmla="*/ 151 h 151"/>
                              <a:gd name="T28" fmla="*/ 11 w 240"/>
                              <a:gd name="T29" fmla="*/ 147 h 151"/>
                              <a:gd name="T30" fmla="*/ 0 w 240"/>
                              <a:gd name="T31" fmla="*/ 134 h 151"/>
                              <a:gd name="T32" fmla="*/ 11 w 240"/>
                              <a:gd name="T33" fmla="*/ 118 h 151"/>
                              <a:gd name="T34" fmla="*/ 11 w 240"/>
                              <a:gd name="T35" fmla="*/ 105 h 151"/>
                              <a:gd name="T36" fmla="*/ 26 w 240"/>
                              <a:gd name="T37" fmla="*/ 97 h 151"/>
                              <a:gd name="T38" fmla="*/ 47 w 240"/>
                              <a:gd name="T39" fmla="*/ 80 h 151"/>
                              <a:gd name="T40" fmla="*/ 68 w 240"/>
                              <a:gd name="T41" fmla="*/ 67 h 151"/>
                              <a:gd name="T42" fmla="*/ 89 w 240"/>
                              <a:gd name="T43" fmla="*/ 46 h 151"/>
                              <a:gd name="T44" fmla="*/ 120 w 240"/>
                              <a:gd name="T45" fmla="*/ 29 h 151"/>
                              <a:gd name="T46" fmla="*/ 141 w 240"/>
                              <a:gd name="T47" fmla="*/ 8 h 151"/>
                              <a:gd name="T48" fmla="*/ 162 w 240"/>
                              <a:gd name="T49" fmla="*/ 0 h 151"/>
                              <a:gd name="T50" fmla="*/ 162 w 240"/>
                              <a:gd name="T5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0" h="151">
                                <a:moveTo>
                                  <a:pt x="162" y="0"/>
                                </a:moveTo>
                                <a:lnTo>
                                  <a:pt x="167" y="0"/>
                                </a:lnTo>
                                <a:lnTo>
                                  <a:pt x="193" y="4"/>
                                </a:lnTo>
                                <a:lnTo>
                                  <a:pt x="219" y="8"/>
                                </a:lnTo>
                                <a:lnTo>
                                  <a:pt x="240" y="21"/>
                                </a:lnTo>
                                <a:lnTo>
                                  <a:pt x="240" y="46"/>
                                </a:lnTo>
                                <a:lnTo>
                                  <a:pt x="219" y="75"/>
                                </a:lnTo>
                                <a:lnTo>
                                  <a:pt x="188" y="97"/>
                                </a:lnTo>
                                <a:lnTo>
                                  <a:pt x="156" y="122"/>
                                </a:lnTo>
                                <a:lnTo>
                                  <a:pt x="130" y="130"/>
                                </a:lnTo>
                                <a:lnTo>
                                  <a:pt x="104" y="139"/>
                                </a:lnTo>
                                <a:lnTo>
                                  <a:pt x="84" y="143"/>
                                </a:lnTo>
                                <a:lnTo>
                                  <a:pt x="63" y="147"/>
                                </a:lnTo>
                                <a:lnTo>
                                  <a:pt x="26" y="151"/>
                                </a:lnTo>
                                <a:lnTo>
                                  <a:pt x="11" y="147"/>
                                </a:lnTo>
                                <a:lnTo>
                                  <a:pt x="0" y="134"/>
                                </a:lnTo>
                                <a:lnTo>
                                  <a:pt x="11" y="118"/>
                                </a:lnTo>
                                <a:lnTo>
                                  <a:pt x="11" y="105"/>
                                </a:lnTo>
                                <a:lnTo>
                                  <a:pt x="26" y="97"/>
                                </a:lnTo>
                                <a:lnTo>
                                  <a:pt x="47" y="80"/>
                                </a:lnTo>
                                <a:lnTo>
                                  <a:pt x="68" y="67"/>
                                </a:lnTo>
                                <a:lnTo>
                                  <a:pt x="89" y="46"/>
                                </a:lnTo>
                                <a:lnTo>
                                  <a:pt x="120" y="29"/>
                                </a:lnTo>
                                <a:lnTo>
                                  <a:pt x="141" y="8"/>
                                </a:lnTo>
                                <a:lnTo>
                                  <a:pt x="162" y="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14" name="Freeform 422"/>
                        <wps:cNvSpPr>
                          <a:spLocks/>
                        </wps:cNvSpPr>
                        <wps:spPr bwMode="auto">
                          <a:xfrm>
                            <a:off x="0" y="2166930"/>
                            <a:ext cx="145197" cy="105130"/>
                          </a:xfrm>
                          <a:custGeom>
                            <a:avLst/>
                            <a:gdLst>
                              <a:gd name="T0" fmla="*/ 88 w 395"/>
                              <a:gd name="T1" fmla="*/ 0 h 286"/>
                              <a:gd name="T2" fmla="*/ 104 w 395"/>
                              <a:gd name="T3" fmla="*/ 4 h 286"/>
                              <a:gd name="T4" fmla="*/ 140 w 395"/>
                              <a:gd name="T5" fmla="*/ 12 h 286"/>
                              <a:gd name="T6" fmla="*/ 166 w 395"/>
                              <a:gd name="T7" fmla="*/ 25 h 286"/>
                              <a:gd name="T8" fmla="*/ 198 w 395"/>
                              <a:gd name="T9" fmla="*/ 38 h 286"/>
                              <a:gd name="T10" fmla="*/ 166 w 395"/>
                              <a:gd name="T11" fmla="*/ 46 h 286"/>
                              <a:gd name="T12" fmla="*/ 140 w 395"/>
                              <a:gd name="T13" fmla="*/ 67 h 286"/>
                              <a:gd name="T14" fmla="*/ 114 w 395"/>
                              <a:gd name="T15" fmla="*/ 88 h 286"/>
                              <a:gd name="T16" fmla="*/ 94 w 395"/>
                              <a:gd name="T17" fmla="*/ 118 h 286"/>
                              <a:gd name="T18" fmla="*/ 78 w 395"/>
                              <a:gd name="T19" fmla="*/ 143 h 286"/>
                              <a:gd name="T20" fmla="*/ 73 w 395"/>
                              <a:gd name="T21" fmla="*/ 164 h 286"/>
                              <a:gd name="T22" fmla="*/ 73 w 395"/>
                              <a:gd name="T23" fmla="*/ 185 h 286"/>
                              <a:gd name="T24" fmla="*/ 88 w 395"/>
                              <a:gd name="T25" fmla="*/ 206 h 286"/>
                              <a:gd name="T26" fmla="*/ 104 w 395"/>
                              <a:gd name="T27" fmla="*/ 210 h 286"/>
                              <a:gd name="T28" fmla="*/ 130 w 395"/>
                              <a:gd name="T29" fmla="*/ 214 h 286"/>
                              <a:gd name="T30" fmla="*/ 140 w 395"/>
                              <a:gd name="T31" fmla="*/ 210 h 286"/>
                              <a:gd name="T32" fmla="*/ 161 w 395"/>
                              <a:gd name="T33" fmla="*/ 210 h 286"/>
                              <a:gd name="T34" fmla="*/ 187 w 395"/>
                              <a:gd name="T35" fmla="*/ 206 h 286"/>
                              <a:gd name="T36" fmla="*/ 213 w 395"/>
                              <a:gd name="T37" fmla="*/ 206 h 286"/>
                              <a:gd name="T38" fmla="*/ 224 w 395"/>
                              <a:gd name="T39" fmla="*/ 189 h 286"/>
                              <a:gd name="T40" fmla="*/ 250 w 395"/>
                              <a:gd name="T41" fmla="*/ 176 h 286"/>
                              <a:gd name="T42" fmla="*/ 276 w 395"/>
                              <a:gd name="T43" fmla="*/ 160 h 286"/>
                              <a:gd name="T44" fmla="*/ 302 w 395"/>
                              <a:gd name="T45" fmla="*/ 151 h 286"/>
                              <a:gd name="T46" fmla="*/ 328 w 395"/>
                              <a:gd name="T47" fmla="*/ 139 h 286"/>
                              <a:gd name="T48" fmla="*/ 354 w 395"/>
                              <a:gd name="T49" fmla="*/ 130 h 286"/>
                              <a:gd name="T50" fmla="*/ 374 w 395"/>
                              <a:gd name="T51" fmla="*/ 122 h 286"/>
                              <a:gd name="T52" fmla="*/ 395 w 395"/>
                              <a:gd name="T53" fmla="*/ 122 h 286"/>
                              <a:gd name="T54" fmla="*/ 385 w 395"/>
                              <a:gd name="T55" fmla="*/ 155 h 286"/>
                              <a:gd name="T56" fmla="*/ 369 w 395"/>
                              <a:gd name="T57" fmla="*/ 185 h 286"/>
                              <a:gd name="T58" fmla="*/ 348 w 395"/>
                              <a:gd name="T59" fmla="*/ 210 h 286"/>
                              <a:gd name="T60" fmla="*/ 322 w 395"/>
                              <a:gd name="T61" fmla="*/ 235 h 286"/>
                              <a:gd name="T62" fmla="*/ 286 w 395"/>
                              <a:gd name="T63" fmla="*/ 252 h 286"/>
                              <a:gd name="T64" fmla="*/ 255 w 395"/>
                              <a:gd name="T65" fmla="*/ 265 h 286"/>
                              <a:gd name="T66" fmla="*/ 218 w 395"/>
                              <a:gd name="T67" fmla="*/ 273 h 286"/>
                              <a:gd name="T68" fmla="*/ 182 w 395"/>
                              <a:gd name="T69" fmla="*/ 282 h 286"/>
                              <a:gd name="T70" fmla="*/ 140 w 395"/>
                              <a:gd name="T71" fmla="*/ 282 h 286"/>
                              <a:gd name="T72" fmla="*/ 109 w 395"/>
                              <a:gd name="T73" fmla="*/ 286 h 286"/>
                              <a:gd name="T74" fmla="*/ 78 w 395"/>
                              <a:gd name="T75" fmla="*/ 282 h 286"/>
                              <a:gd name="T76" fmla="*/ 52 w 395"/>
                              <a:gd name="T77" fmla="*/ 282 h 286"/>
                              <a:gd name="T78" fmla="*/ 16 w 395"/>
                              <a:gd name="T79" fmla="*/ 261 h 286"/>
                              <a:gd name="T80" fmla="*/ 0 w 395"/>
                              <a:gd name="T81" fmla="*/ 240 h 286"/>
                              <a:gd name="T82" fmla="*/ 0 w 395"/>
                              <a:gd name="T83" fmla="*/ 206 h 286"/>
                              <a:gd name="T84" fmla="*/ 0 w 395"/>
                              <a:gd name="T85" fmla="*/ 176 h 286"/>
                              <a:gd name="T86" fmla="*/ 0 w 395"/>
                              <a:gd name="T87" fmla="*/ 155 h 286"/>
                              <a:gd name="T88" fmla="*/ 0 w 395"/>
                              <a:gd name="T89" fmla="*/ 134 h 286"/>
                              <a:gd name="T90" fmla="*/ 0 w 395"/>
                              <a:gd name="T91" fmla="*/ 113 h 286"/>
                              <a:gd name="T92" fmla="*/ 5 w 395"/>
                              <a:gd name="T93" fmla="*/ 97 h 286"/>
                              <a:gd name="T94" fmla="*/ 16 w 395"/>
                              <a:gd name="T95" fmla="*/ 63 h 286"/>
                              <a:gd name="T96" fmla="*/ 42 w 395"/>
                              <a:gd name="T97" fmla="*/ 38 h 286"/>
                              <a:gd name="T98" fmla="*/ 68 w 395"/>
                              <a:gd name="T99" fmla="*/ 12 h 286"/>
                              <a:gd name="T100" fmla="*/ 88 w 395"/>
                              <a:gd name="T101" fmla="*/ 0 h 286"/>
                              <a:gd name="T102" fmla="*/ 88 w 395"/>
                              <a:gd name="T103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5" h="286">
                                <a:moveTo>
                                  <a:pt x="88" y="0"/>
                                </a:moveTo>
                                <a:lnTo>
                                  <a:pt x="104" y="4"/>
                                </a:lnTo>
                                <a:lnTo>
                                  <a:pt x="140" y="12"/>
                                </a:lnTo>
                                <a:lnTo>
                                  <a:pt x="166" y="25"/>
                                </a:lnTo>
                                <a:lnTo>
                                  <a:pt x="198" y="38"/>
                                </a:lnTo>
                                <a:lnTo>
                                  <a:pt x="166" y="46"/>
                                </a:lnTo>
                                <a:lnTo>
                                  <a:pt x="140" y="67"/>
                                </a:lnTo>
                                <a:lnTo>
                                  <a:pt x="114" y="88"/>
                                </a:lnTo>
                                <a:lnTo>
                                  <a:pt x="94" y="118"/>
                                </a:lnTo>
                                <a:lnTo>
                                  <a:pt x="78" y="143"/>
                                </a:lnTo>
                                <a:lnTo>
                                  <a:pt x="73" y="164"/>
                                </a:lnTo>
                                <a:lnTo>
                                  <a:pt x="73" y="185"/>
                                </a:lnTo>
                                <a:lnTo>
                                  <a:pt x="88" y="206"/>
                                </a:lnTo>
                                <a:lnTo>
                                  <a:pt x="104" y="210"/>
                                </a:lnTo>
                                <a:lnTo>
                                  <a:pt x="130" y="214"/>
                                </a:lnTo>
                                <a:lnTo>
                                  <a:pt x="140" y="210"/>
                                </a:lnTo>
                                <a:lnTo>
                                  <a:pt x="161" y="210"/>
                                </a:lnTo>
                                <a:lnTo>
                                  <a:pt x="187" y="206"/>
                                </a:lnTo>
                                <a:lnTo>
                                  <a:pt x="213" y="206"/>
                                </a:lnTo>
                                <a:lnTo>
                                  <a:pt x="224" y="189"/>
                                </a:lnTo>
                                <a:lnTo>
                                  <a:pt x="250" y="176"/>
                                </a:lnTo>
                                <a:lnTo>
                                  <a:pt x="276" y="160"/>
                                </a:lnTo>
                                <a:lnTo>
                                  <a:pt x="302" y="151"/>
                                </a:lnTo>
                                <a:lnTo>
                                  <a:pt x="328" y="139"/>
                                </a:lnTo>
                                <a:lnTo>
                                  <a:pt x="354" y="130"/>
                                </a:lnTo>
                                <a:lnTo>
                                  <a:pt x="374" y="122"/>
                                </a:lnTo>
                                <a:lnTo>
                                  <a:pt x="395" y="122"/>
                                </a:lnTo>
                                <a:lnTo>
                                  <a:pt x="385" y="155"/>
                                </a:lnTo>
                                <a:lnTo>
                                  <a:pt x="369" y="185"/>
                                </a:lnTo>
                                <a:lnTo>
                                  <a:pt x="348" y="210"/>
                                </a:lnTo>
                                <a:lnTo>
                                  <a:pt x="322" y="235"/>
                                </a:lnTo>
                                <a:lnTo>
                                  <a:pt x="286" y="252"/>
                                </a:lnTo>
                                <a:lnTo>
                                  <a:pt x="255" y="265"/>
                                </a:lnTo>
                                <a:lnTo>
                                  <a:pt x="218" y="273"/>
                                </a:lnTo>
                                <a:lnTo>
                                  <a:pt x="182" y="282"/>
                                </a:lnTo>
                                <a:lnTo>
                                  <a:pt x="140" y="282"/>
                                </a:lnTo>
                                <a:lnTo>
                                  <a:pt x="109" y="286"/>
                                </a:lnTo>
                                <a:lnTo>
                                  <a:pt x="78" y="282"/>
                                </a:lnTo>
                                <a:lnTo>
                                  <a:pt x="52" y="282"/>
                                </a:lnTo>
                                <a:lnTo>
                                  <a:pt x="16" y="261"/>
                                </a:lnTo>
                                <a:lnTo>
                                  <a:pt x="0" y="240"/>
                                </a:lnTo>
                                <a:lnTo>
                                  <a:pt x="0" y="206"/>
                                </a:lnTo>
                                <a:lnTo>
                                  <a:pt x="0" y="176"/>
                                </a:lnTo>
                                <a:lnTo>
                                  <a:pt x="0" y="155"/>
                                </a:lnTo>
                                <a:lnTo>
                                  <a:pt x="0" y="134"/>
                                </a:lnTo>
                                <a:lnTo>
                                  <a:pt x="0" y="113"/>
                                </a:lnTo>
                                <a:lnTo>
                                  <a:pt x="5" y="97"/>
                                </a:lnTo>
                                <a:lnTo>
                                  <a:pt x="16" y="63"/>
                                </a:lnTo>
                                <a:lnTo>
                                  <a:pt x="42" y="38"/>
                                </a:lnTo>
                                <a:lnTo>
                                  <a:pt x="68" y="12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15" name="Freeform 423"/>
                        <wps:cNvSpPr>
                          <a:spLocks/>
                        </wps:cNvSpPr>
                        <wps:spPr bwMode="auto">
                          <a:xfrm>
                            <a:off x="1171502" y="3142876"/>
                            <a:ext cx="42273" cy="183794"/>
                          </a:xfrm>
                          <a:custGeom>
                            <a:avLst/>
                            <a:gdLst>
                              <a:gd name="T0" fmla="*/ 37 w 115"/>
                              <a:gd name="T1" fmla="*/ 0 h 500"/>
                              <a:gd name="T2" fmla="*/ 57 w 115"/>
                              <a:gd name="T3" fmla="*/ 12 h 500"/>
                              <a:gd name="T4" fmla="*/ 78 w 115"/>
                              <a:gd name="T5" fmla="*/ 33 h 500"/>
                              <a:gd name="T6" fmla="*/ 89 w 115"/>
                              <a:gd name="T7" fmla="*/ 50 h 500"/>
                              <a:gd name="T8" fmla="*/ 99 w 115"/>
                              <a:gd name="T9" fmla="*/ 80 h 500"/>
                              <a:gd name="T10" fmla="*/ 104 w 115"/>
                              <a:gd name="T11" fmla="*/ 105 h 500"/>
                              <a:gd name="T12" fmla="*/ 109 w 115"/>
                              <a:gd name="T13" fmla="*/ 134 h 500"/>
                              <a:gd name="T14" fmla="*/ 109 w 115"/>
                              <a:gd name="T15" fmla="*/ 164 h 500"/>
                              <a:gd name="T16" fmla="*/ 115 w 115"/>
                              <a:gd name="T17" fmla="*/ 197 h 500"/>
                              <a:gd name="T18" fmla="*/ 104 w 115"/>
                              <a:gd name="T19" fmla="*/ 227 h 500"/>
                              <a:gd name="T20" fmla="*/ 104 w 115"/>
                              <a:gd name="T21" fmla="*/ 256 h 500"/>
                              <a:gd name="T22" fmla="*/ 99 w 115"/>
                              <a:gd name="T23" fmla="*/ 286 h 500"/>
                              <a:gd name="T24" fmla="*/ 99 w 115"/>
                              <a:gd name="T25" fmla="*/ 319 h 500"/>
                              <a:gd name="T26" fmla="*/ 94 w 115"/>
                              <a:gd name="T27" fmla="*/ 349 h 500"/>
                              <a:gd name="T28" fmla="*/ 94 w 115"/>
                              <a:gd name="T29" fmla="*/ 378 h 500"/>
                              <a:gd name="T30" fmla="*/ 94 w 115"/>
                              <a:gd name="T31" fmla="*/ 404 h 500"/>
                              <a:gd name="T32" fmla="*/ 104 w 115"/>
                              <a:gd name="T33" fmla="*/ 433 h 500"/>
                              <a:gd name="T34" fmla="*/ 94 w 115"/>
                              <a:gd name="T35" fmla="*/ 450 h 500"/>
                              <a:gd name="T36" fmla="*/ 83 w 115"/>
                              <a:gd name="T37" fmla="*/ 467 h 500"/>
                              <a:gd name="T38" fmla="*/ 68 w 115"/>
                              <a:gd name="T39" fmla="*/ 484 h 500"/>
                              <a:gd name="T40" fmla="*/ 63 w 115"/>
                              <a:gd name="T41" fmla="*/ 500 h 500"/>
                              <a:gd name="T42" fmla="*/ 37 w 115"/>
                              <a:gd name="T43" fmla="*/ 471 h 500"/>
                              <a:gd name="T44" fmla="*/ 21 w 115"/>
                              <a:gd name="T45" fmla="*/ 446 h 500"/>
                              <a:gd name="T46" fmla="*/ 5 w 115"/>
                              <a:gd name="T47" fmla="*/ 416 h 500"/>
                              <a:gd name="T48" fmla="*/ 5 w 115"/>
                              <a:gd name="T49" fmla="*/ 387 h 500"/>
                              <a:gd name="T50" fmla="*/ 0 w 115"/>
                              <a:gd name="T51" fmla="*/ 357 h 500"/>
                              <a:gd name="T52" fmla="*/ 0 w 115"/>
                              <a:gd name="T53" fmla="*/ 328 h 500"/>
                              <a:gd name="T54" fmla="*/ 5 w 115"/>
                              <a:gd name="T55" fmla="*/ 298 h 500"/>
                              <a:gd name="T56" fmla="*/ 5 w 115"/>
                              <a:gd name="T57" fmla="*/ 269 h 500"/>
                              <a:gd name="T58" fmla="*/ 5 w 115"/>
                              <a:gd name="T59" fmla="*/ 235 h 500"/>
                              <a:gd name="T60" fmla="*/ 11 w 115"/>
                              <a:gd name="T61" fmla="*/ 206 h 500"/>
                              <a:gd name="T62" fmla="*/ 11 w 115"/>
                              <a:gd name="T63" fmla="*/ 172 h 500"/>
                              <a:gd name="T64" fmla="*/ 16 w 115"/>
                              <a:gd name="T65" fmla="*/ 143 h 500"/>
                              <a:gd name="T66" fmla="*/ 11 w 115"/>
                              <a:gd name="T67" fmla="*/ 113 h 500"/>
                              <a:gd name="T68" fmla="*/ 11 w 115"/>
                              <a:gd name="T69" fmla="*/ 80 h 500"/>
                              <a:gd name="T70" fmla="*/ 5 w 115"/>
                              <a:gd name="T71" fmla="*/ 50 h 500"/>
                              <a:gd name="T72" fmla="*/ 0 w 115"/>
                              <a:gd name="T73" fmla="*/ 25 h 500"/>
                              <a:gd name="T74" fmla="*/ 16 w 115"/>
                              <a:gd name="T75" fmla="*/ 12 h 500"/>
                              <a:gd name="T76" fmla="*/ 37 w 115"/>
                              <a:gd name="T77" fmla="*/ 0 h 500"/>
                              <a:gd name="T78" fmla="*/ 37 w 115"/>
                              <a:gd name="T7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" h="500">
                                <a:moveTo>
                                  <a:pt x="37" y="0"/>
                                </a:moveTo>
                                <a:lnTo>
                                  <a:pt x="57" y="12"/>
                                </a:lnTo>
                                <a:lnTo>
                                  <a:pt x="78" y="33"/>
                                </a:lnTo>
                                <a:lnTo>
                                  <a:pt x="89" y="50"/>
                                </a:lnTo>
                                <a:lnTo>
                                  <a:pt x="99" y="80"/>
                                </a:lnTo>
                                <a:lnTo>
                                  <a:pt x="104" y="105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64"/>
                                </a:lnTo>
                                <a:lnTo>
                                  <a:pt x="115" y="197"/>
                                </a:lnTo>
                                <a:lnTo>
                                  <a:pt x="104" y="227"/>
                                </a:lnTo>
                                <a:lnTo>
                                  <a:pt x="104" y="256"/>
                                </a:lnTo>
                                <a:lnTo>
                                  <a:pt x="99" y="286"/>
                                </a:lnTo>
                                <a:lnTo>
                                  <a:pt x="99" y="319"/>
                                </a:lnTo>
                                <a:lnTo>
                                  <a:pt x="94" y="349"/>
                                </a:lnTo>
                                <a:lnTo>
                                  <a:pt x="94" y="378"/>
                                </a:lnTo>
                                <a:lnTo>
                                  <a:pt x="94" y="404"/>
                                </a:lnTo>
                                <a:lnTo>
                                  <a:pt x="104" y="433"/>
                                </a:lnTo>
                                <a:lnTo>
                                  <a:pt x="94" y="450"/>
                                </a:lnTo>
                                <a:lnTo>
                                  <a:pt x="83" y="467"/>
                                </a:lnTo>
                                <a:lnTo>
                                  <a:pt x="68" y="484"/>
                                </a:lnTo>
                                <a:lnTo>
                                  <a:pt x="63" y="500"/>
                                </a:lnTo>
                                <a:lnTo>
                                  <a:pt x="37" y="471"/>
                                </a:lnTo>
                                <a:lnTo>
                                  <a:pt x="21" y="446"/>
                                </a:lnTo>
                                <a:lnTo>
                                  <a:pt x="5" y="416"/>
                                </a:lnTo>
                                <a:lnTo>
                                  <a:pt x="5" y="387"/>
                                </a:lnTo>
                                <a:lnTo>
                                  <a:pt x="0" y="357"/>
                                </a:lnTo>
                                <a:lnTo>
                                  <a:pt x="0" y="328"/>
                                </a:lnTo>
                                <a:lnTo>
                                  <a:pt x="5" y="298"/>
                                </a:lnTo>
                                <a:lnTo>
                                  <a:pt x="5" y="269"/>
                                </a:lnTo>
                                <a:lnTo>
                                  <a:pt x="5" y="235"/>
                                </a:lnTo>
                                <a:lnTo>
                                  <a:pt x="11" y="206"/>
                                </a:lnTo>
                                <a:lnTo>
                                  <a:pt x="11" y="172"/>
                                </a:lnTo>
                                <a:lnTo>
                                  <a:pt x="16" y="143"/>
                                </a:lnTo>
                                <a:lnTo>
                                  <a:pt x="11" y="113"/>
                                </a:lnTo>
                                <a:lnTo>
                                  <a:pt x="11" y="80"/>
                                </a:lnTo>
                                <a:lnTo>
                                  <a:pt x="5" y="50"/>
                                </a:lnTo>
                                <a:lnTo>
                                  <a:pt x="0" y="25"/>
                                </a:lnTo>
                                <a:lnTo>
                                  <a:pt x="16" y="12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16" name="Freeform 424"/>
                        <wps:cNvSpPr>
                          <a:spLocks/>
                        </wps:cNvSpPr>
                        <wps:spPr bwMode="auto">
                          <a:xfrm>
                            <a:off x="1056815" y="3117880"/>
                            <a:ext cx="44110" cy="137846"/>
                          </a:xfrm>
                          <a:custGeom>
                            <a:avLst/>
                            <a:gdLst>
                              <a:gd name="T0" fmla="*/ 37 w 120"/>
                              <a:gd name="T1" fmla="*/ 0 h 375"/>
                              <a:gd name="T2" fmla="*/ 52 w 120"/>
                              <a:gd name="T3" fmla="*/ 13 h 375"/>
                              <a:gd name="T4" fmla="*/ 73 w 120"/>
                              <a:gd name="T5" fmla="*/ 30 h 375"/>
                              <a:gd name="T6" fmla="*/ 89 w 120"/>
                              <a:gd name="T7" fmla="*/ 51 h 375"/>
                              <a:gd name="T8" fmla="*/ 99 w 120"/>
                              <a:gd name="T9" fmla="*/ 72 h 375"/>
                              <a:gd name="T10" fmla="*/ 104 w 120"/>
                              <a:gd name="T11" fmla="*/ 93 h 375"/>
                              <a:gd name="T12" fmla="*/ 115 w 120"/>
                              <a:gd name="T13" fmla="*/ 118 h 375"/>
                              <a:gd name="T14" fmla="*/ 115 w 120"/>
                              <a:gd name="T15" fmla="*/ 143 h 375"/>
                              <a:gd name="T16" fmla="*/ 120 w 120"/>
                              <a:gd name="T17" fmla="*/ 173 h 375"/>
                              <a:gd name="T18" fmla="*/ 115 w 120"/>
                              <a:gd name="T19" fmla="*/ 194 h 375"/>
                              <a:gd name="T20" fmla="*/ 115 w 120"/>
                              <a:gd name="T21" fmla="*/ 223 h 375"/>
                              <a:gd name="T22" fmla="*/ 115 w 120"/>
                              <a:gd name="T23" fmla="*/ 244 h 375"/>
                              <a:gd name="T24" fmla="*/ 115 w 120"/>
                              <a:gd name="T25" fmla="*/ 274 h 375"/>
                              <a:gd name="T26" fmla="*/ 110 w 120"/>
                              <a:gd name="T27" fmla="*/ 295 h 375"/>
                              <a:gd name="T28" fmla="*/ 104 w 120"/>
                              <a:gd name="T29" fmla="*/ 320 h 375"/>
                              <a:gd name="T30" fmla="*/ 104 w 120"/>
                              <a:gd name="T31" fmla="*/ 345 h 375"/>
                              <a:gd name="T32" fmla="*/ 104 w 120"/>
                              <a:gd name="T33" fmla="*/ 375 h 375"/>
                              <a:gd name="T34" fmla="*/ 73 w 120"/>
                              <a:gd name="T35" fmla="*/ 375 h 375"/>
                              <a:gd name="T36" fmla="*/ 37 w 120"/>
                              <a:gd name="T37" fmla="*/ 375 h 375"/>
                              <a:gd name="T38" fmla="*/ 32 w 120"/>
                              <a:gd name="T39" fmla="*/ 350 h 375"/>
                              <a:gd name="T40" fmla="*/ 26 w 120"/>
                              <a:gd name="T41" fmla="*/ 329 h 375"/>
                              <a:gd name="T42" fmla="*/ 26 w 120"/>
                              <a:gd name="T43" fmla="*/ 303 h 375"/>
                              <a:gd name="T44" fmla="*/ 26 w 120"/>
                              <a:gd name="T45" fmla="*/ 286 h 375"/>
                              <a:gd name="T46" fmla="*/ 21 w 120"/>
                              <a:gd name="T47" fmla="*/ 261 h 375"/>
                              <a:gd name="T48" fmla="*/ 21 w 120"/>
                              <a:gd name="T49" fmla="*/ 240 h 375"/>
                              <a:gd name="T50" fmla="*/ 21 w 120"/>
                              <a:gd name="T51" fmla="*/ 219 h 375"/>
                              <a:gd name="T52" fmla="*/ 21 w 120"/>
                              <a:gd name="T53" fmla="*/ 198 h 375"/>
                              <a:gd name="T54" fmla="*/ 16 w 120"/>
                              <a:gd name="T55" fmla="*/ 177 h 375"/>
                              <a:gd name="T56" fmla="*/ 16 w 120"/>
                              <a:gd name="T57" fmla="*/ 152 h 375"/>
                              <a:gd name="T58" fmla="*/ 16 w 120"/>
                              <a:gd name="T59" fmla="*/ 131 h 375"/>
                              <a:gd name="T60" fmla="*/ 16 w 120"/>
                              <a:gd name="T61" fmla="*/ 114 h 375"/>
                              <a:gd name="T62" fmla="*/ 16 w 120"/>
                              <a:gd name="T63" fmla="*/ 89 h 375"/>
                              <a:gd name="T64" fmla="*/ 11 w 120"/>
                              <a:gd name="T65" fmla="*/ 72 h 375"/>
                              <a:gd name="T66" fmla="*/ 6 w 120"/>
                              <a:gd name="T67" fmla="*/ 51 h 375"/>
                              <a:gd name="T68" fmla="*/ 0 w 120"/>
                              <a:gd name="T69" fmla="*/ 30 h 375"/>
                              <a:gd name="T70" fmla="*/ 16 w 120"/>
                              <a:gd name="T71" fmla="*/ 13 h 375"/>
                              <a:gd name="T72" fmla="*/ 37 w 120"/>
                              <a:gd name="T73" fmla="*/ 0 h 375"/>
                              <a:gd name="T74" fmla="*/ 37 w 120"/>
                              <a:gd name="T75" fmla="*/ 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0" h="375">
                                <a:moveTo>
                                  <a:pt x="37" y="0"/>
                                </a:moveTo>
                                <a:lnTo>
                                  <a:pt x="52" y="13"/>
                                </a:lnTo>
                                <a:lnTo>
                                  <a:pt x="73" y="30"/>
                                </a:lnTo>
                                <a:lnTo>
                                  <a:pt x="89" y="51"/>
                                </a:lnTo>
                                <a:lnTo>
                                  <a:pt x="99" y="72"/>
                                </a:lnTo>
                                <a:lnTo>
                                  <a:pt x="104" y="93"/>
                                </a:lnTo>
                                <a:lnTo>
                                  <a:pt x="115" y="118"/>
                                </a:lnTo>
                                <a:lnTo>
                                  <a:pt x="115" y="143"/>
                                </a:lnTo>
                                <a:lnTo>
                                  <a:pt x="120" y="173"/>
                                </a:lnTo>
                                <a:lnTo>
                                  <a:pt x="115" y="194"/>
                                </a:lnTo>
                                <a:lnTo>
                                  <a:pt x="115" y="223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74"/>
                                </a:lnTo>
                                <a:lnTo>
                                  <a:pt x="110" y="295"/>
                                </a:lnTo>
                                <a:lnTo>
                                  <a:pt x="104" y="320"/>
                                </a:lnTo>
                                <a:lnTo>
                                  <a:pt x="104" y="345"/>
                                </a:lnTo>
                                <a:lnTo>
                                  <a:pt x="104" y="375"/>
                                </a:lnTo>
                                <a:lnTo>
                                  <a:pt x="73" y="375"/>
                                </a:lnTo>
                                <a:lnTo>
                                  <a:pt x="37" y="375"/>
                                </a:lnTo>
                                <a:lnTo>
                                  <a:pt x="32" y="350"/>
                                </a:lnTo>
                                <a:lnTo>
                                  <a:pt x="26" y="329"/>
                                </a:lnTo>
                                <a:lnTo>
                                  <a:pt x="26" y="303"/>
                                </a:lnTo>
                                <a:lnTo>
                                  <a:pt x="26" y="286"/>
                                </a:lnTo>
                                <a:lnTo>
                                  <a:pt x="21" y="261"/>
                                </a:lnTo>
                                <a:lnTo>
                                  <a:pt x="21" y="240"/>
                                </a:lnTo>
                                <a:lnTo>
                                  <a:pt x="21" y="219"/>
                                </a:lnTo>
                                <a:lnTo>
                                  <a:pt x="21" y="198"/>
                                </a:lnTo>
                                <a:lnTo>
                                  <a:pt x="16" y="177"/>
                                </a:lnTo>
                                <a:lnTo>
                                  <a:pt x="16" y="152"/>
                                </a:lnTo>
                                <a:lnTo>
                                  <a:pt x="16" y="131"/>
                                </a:lnTo>
                                <a:lnTo>
                                  <a:pt x="16" y="114"/>
                                </a:lnTo>
                                <a:lnTo>
                                  <a:pt x="16" y="89"/>
                                </a:lnTo>
                                <a:lnTo>
                                  <a:pt x="11" y="72"/>
                                </a:lnTo>
                                <a:lnTo>
                                  <a:pt x="6" y="51"/>
                                </a:lnTo>
                                <a:lnTo>
                                  <a:pt x="0" y="30"/>
                                </a:lnTo>
                                <a:lnTo>
                                  <a:pt x="16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17" name="Freeform 425"/>
                        <wps:cNvSpPr>
                          <a:spLocks/>
                        </wps:cNvSpPr>
                        <wps:spPr bwMode="auto">
                          <a:xfrm>
                            <a:off x="1051301" y="3275943"/>
                            <a:ext cx="43743" cy="52565"/>
                          </a:xfrm>
                          <a:custGeom>
                            <a:avLst/>
                            <a:gdLst>
                              <a:gd name="T0" fmla="*/ 52 w 119"/>
                              <a:gd name="T1" fmla="*/ 0 h 143"/>
                              <a:gd name="T2" fmla="*/ 78 w 119"/>
                              <a:gd name="T3" fmla="*/ 8 h 143"/>
                              <a:gd name="T4" fmla="*/ 99 w 119"/>
                              <a:gd name="T5" fmla="*/ 25 h 143"/>
                              <a:gd name="T6" fmla="*/ 109 w 119"/>
                              <a:gd name="T7" fmla="*/ 42 h 143"/>
                              <a:gd name="T8" fmla="*/ 119 w 119"/>
                              <a:gd name="T9" fmla="*/ 58 h 143"/>
                              <a:gd name="T10" fmla="*/ 114 w 119"/>
                              <a:gd name="T11" fmla="*/ 88 h 143"/>
                              <a:gd name="T12" fmla="*/ 104 w 119"/>
                              <a:gd name="T13" fmla="*/ 113 h 143"/>
                              <a:gd name="T14" fmla="*/ 78 w 119"/>
                              <a:gd name="T15" fmla="*/ 134 h 143"/>
                              <a:gd name="T16" fmla="*/ 52 w 119"/>
                              <a:gd name="T17" fmla="*/ 143 h 143"/>
                              <a:gd name="T18" fmla="*/ 26 w 119"/>
                              <a:gd name="T19" fmla="*/ 134 h 143"/>
                              <a:gd name="T20" fmla="*/ 10 w 119"/>
                              <a:gd name="T21" fmla="*/ 117 h 143"/>
                              <a:gd name="T22" fmla="*/ 0 w 119"/>
                              <a:gd name="T23" fmla="*/ 101 h 143"/>
                              <a:gd name="T24" fmla="*/ 0 w 119"/>
                              <a:gd name="T25" fmla="*/ 84 h 143"/>
                              <a:gd name="T26" fmla="*/ 5 w 119"/>
                              <a:gd name="T27" fmla="*/ 58 h 143"/>
                              <a:gd name="T28" fmla="*/ 15 w 119"/>
                              <a:gd name="T29" fmla="*/ 25 h 143"/>
                              <a:gd name="T30" fmla="*/ 31 w 119"/>
                              <a:gd name="T31" fmla="*/ 12 h 143"/>
                              <a:gd name="T32" fmla="*/ 52 w 119"/>
                              <a:gd name="T33" fmla="*/ 0 h 143"/>
                              <a:gd name="T34" fmla="*/ 52 w 119"/>
                              <a:gd name="T3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143">
                                <a:moveTo>
                                  <a:pt x="52" y="0"/>
                                </a:moveTo>
                                <a:lnTo>
                                  <a:pt x="78" y="8"/>
                                </a:lnTo>
                                <a:lnTo>
                                  <a:pt x="99" y="25"/>
                                </a:lnTo>
                                <a:lnTo>
                                  <a:pt x="109" y="42"/>
                                </a:lnTo>
                                <a:lnTo>
                                  <a:pt x="119" y="58"/>
                                </a:lnTo>
                                <a:lnTo>
                                  <a:pt x="114" y="88"/>
                                </a:lnTo>
                                <a:lnTo>
                                  <a:pt x="104" y="113"/>
                                </a:lnTo>
                                <a:lnTo>
                                  <a:pt x="78" y="134"/>
                                </a:lnTo>
                                <a:lnTo>
                                  <a:pt x="52" y="143"/>
                                </a:lnTo>
                                <a:lnTo>
                                  <a:pt x="26" y="134"/>
                                </a:lnTo>
                                <a:lnTo>
                                  <a:pt x="10" y="117"/>
                                </a:lnTo>
                                <a:lnTo>
                                  <a:pt x="0" y="101"/>
                                </a:lnTo>
                                <a:lnTo>
                                  <a:pt x="0" y="84"/>
                                </a:lnTo>
                                <a:lnTo>
                                  <a:pt x="5" y="58"/>
                                </a:lnTo>
                                <a:lnTo>
                                  <a:pt x="15" y="25"/>
                                </a:lnTo>
                                <a:lnTo>
                                  <a:pt x="31" y="1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18" name="Freeform 426"/>
                        <wps:cNvSpPr>
                          <a:spLocks/>
                        </wps:cNvSpPr>
                        <wps:spPr bwMode="auto">
                          <a:xfrm>
                            <a:off x="928895" y="3135157"/>
                            <a:ext cx="53668" cy="188572"/>
                          </a:xfrm>
                          <a:custGeom>
                            <a:avLst/>
                            <a:gdLst>
                              <a:gd name="T0" fmla="*/ 78 w 146"/>
                              <a:gd name="T1" fmla="*/ 0 h 513"/>
                              <a:gd name="T2" fmla="*/ 99 w 146"/>
                              <a:gd name="T3" fmla="*/ 12 h 513"/>
                              <a:gd name="T4" fmla="*/ 114 w 146"/>
                              <a:gd name="T5" fmla="*/ 38 h 513"/>
                              <a:gd name="T6" fmla="*/ 120 w 146"/>
                              <a:gd name="T7" fmla="*/ 54 h 513"/>
                              <a:gd name="T8" fmla="*/ 135 w 146"/>
                              <a:gd name="T9" fmla="*/ 84 h 513"/>
                              <a:gd name="T10" fmla="*/ 140 w 146"/>
                              <a:gd name="T11" fmla="*/ 109 h 513"/>
                              <a:gd name="T12" fmla="*/ 140 w 146"/>
                              <a:gd name="T13" fmla="*/ 139 h 513"/>
                              <a:gd name="T14" fmla="*/ 140 w 146"/>
                              <a:gd name="T15" fmla="*/ 172 h 513"/>
                              <a:gd name="T16" fmla="*/ 146 w 146"/>
                              <a:gd name="T17" fmla="*/ 206 h 513"/>
                              <a:gd name="T18" fmla="*/ 140 w 146"/>
                              <a:gd name="T19" fmla="*/ 235 h 513"/>
                              <a:gd name="T20" fmla="*/ 135 w 146"/>
                              <a:gd name="T21" fmla="*/ 269 h 513"/>
                              <a:gd name="T22" fmla="*/ 130 w 146"/>
                              <a:gd name="T23" fmla="*/ 298 h 513"/>
                              <a:gd name="T24" fmla="*/ 125 w 146"/>
                              <a:gd name="T25" fmla="*/ 332 h 513"/>
                              <a:gd name="T26" fmla="*/ 120 w 146"/>
                              <a:gd name="T27" fmla="*/ 362 h 513"/>
                              <a:gd name="T28" fmla="*/ 114 w 146"/>
                              <a:gd name="T29" fmla="*/ 391 h 513"/>
                              <a:gd name="T30" fmla="*/ 114 w 146"/>
                              <a:gd name="T31" fmla="*/ 416 h 513"/>
                              <a:gd name="T32" fmla="*/ 120 w 146"/>
                              <a:gd name="T33" fmla="*/ 446 h 513"/>
                              <a:gd name="T34" fmla="*/ 99 w 146"/>
                              <a:gd name="T35" fmla="*/ 467 h 513"/>
                              <a:gd name="T36" fmla="*/ 68 w 146"/>
                              <a:gd name="T37" fmla="*/ 484 h 513"/>
                              <a:gd name="T38" fmla="*/ 36 w 146"/>
                              <a:gd name="T39" fmla="*/ 500 h 513"/>
                              <a:gd name="T40" fmla="*/ 16 w 146"/>
                              <a:gd name="T41" fmla="*/ 513 h 513"/>
                              <a:gd name="T42" fmla="*/ 10 w 146"/>
                              <a:gd name="T43" fmla="*/ 479 h 513"/>
                              <a:gd name="T44" fmla="*/ 5 w 146"/>
                              <a:gd name="T45" fmla="*/ 450 h 513"/>
                              <a:gd name="T46" fmla="*/ 0 w 146"/>
                              <a:gd name="T47" fmla="*/ 416 h 513"/>
                              <a:gd name="T48" fmla="*/ 0 w 146"/>
                              <a:gd name="T49" fmla="*/ 387 h 513"/>
                              <a:gd name="T50" fmla="*/ 0 w 146"/>
                              <a:gd name="T51" fmla="*/ 349 h 513"/>
                              <a:gd name="T52" fmla="*/ 0 w 146"/>
                              <a:gd name="T53" fmla="*/ 319 h 513"/>
                              <a:gd name="T54" fmla="*/ 0 w 146"/>
                              <a:gd name="T55" fmla="*/ 286 h 513"/>
                              <a:gd name="T56" fmla="*/ 10 w 146"/>
                              <a:gd name="T57" fmla="*/ 256 h 513"/>
                              <a:gd name="T58" fmla="*/ 10 w 146"/>
                              <a:gd name="T59" fmla="*/ 218 h 513"/>
                              <a:gd name="T60" fmla="*/ 16 w 146"/>
                              <a:gd name="T61" fmla="*/ 185 h 513"/>
                              <a:gd name="T62" fmla="*/ 21 w 146"/>
                              <a:gd name="T63" fmla="*/ 151 h 513"/>
                              <a:gd name="T64" fmla="*/ 26 w 146"/>
                              <a:gd name="T65" fmla="*/ 122 h 513"/>
                              <a:gd name="T66" fmla="*/ 36 w 146"/>
                              <a:gd name="T67" fmla="*/ 88 h 513"/>
                              <a:gd name="T68" fmla="*/ 47 w 146"/>
                              <a:gd name="T69" fmla="*/ 59 h 513"/>
                              <a:gd name="T70" fmla="*/ 62 w 146"/>
                              <a:gd name="T71" fmla="*/ 29 h 513"/>
                              <a:gd name="T72" fmla="*/ 78 w 146"/>
                              <a:gd name="T73" fmla="*/ 0 h 513"/>
                              <a:gd name="T74" fmla="*/ 78 w 146"/>
                              <a:gd name="T75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513">
                                <a:moveTo>
                                  <a:pt x="78" y="0"/>
                                </a:moveTo>
                                <a:lnTo>
                                  <a:pt x="99" y="12"/>
                                </a:lnTo>
                                <a:lnTo>
                                  <a:pt x="114" y="38"/>
                                </a:lnTo>
                                <a:lnTo>
                                  <a:pt x="120" y="54"/>
                                </a:lnTo>
                                <a:lnTo>
                                  <a:pt x="135" y="84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72"/>
                                </a:lnTo>
                                <a:lnTo>
                                  <a:pt x="146" y="206"/>
                                </a:lnTo>
                                <a:lnTo>
                                  <a:pt x="140" y="235"/>
                                </a:lnTo>
                                <a:lnTo>
                                  <a:pt x="135" y="269"/>
                                </a:lnTo>
                                <a:lnTo>
                                  <a:pt x="130" y="298"/>
                                </a:lnTo>
                                <a:lnTo>
                                  <a:pt x="125" y="332"/>
                                </a:lnTo>
                                <a:lnTo>
                                  <a:pt x="120" y="362"/>
                                </a:lnTo>
                                <a:lnTo>
                                  <a:pt x="114" y="391"/>
                                </a:lnTo>
                                <a:lnTo>
                                  <a:pt x="114" y="416"/>
                                </a:lnTo>
                                <a:lnTo>
                                  <a:pt x="120" y="446"/>
                                </a:lnTo>
                                <a:lnTo>
                                  <a:pt x="99" y="467"/>
                                </a:lnTo>
                                <a:lnTo>
                                  <a:pt x="68" y="484"/>
                                </a:lnTo>
                                <a:lnTo>
                                  <a:pt x="36" y="500"/>
                                </a:lnTo>
                                <a:lnTo>
                                  <a:pt x="16" y="513"/>
                                </a:lnTo>
                                <a:lnTo>
                                  <a:pt x="10" y="479"/>
                                </a:lnTo>
                                <a:lnTo>
                                  <a:pt x="5" y="450"/>
                                </a:lnTo>
                                <a:lnTo>
                                  <a:pt x="0" y="416"/>
                                </a:lnTo>
                                <a:lnTo>
                                  <a:pt x="0" y="387"/>
                                </a:lnTo>
                                <a:lnTo>
                                  <a:pt x="0" y="349"/>
                                </a:lnTo>
                                <a:lnTo>
                                  <a:pt x="0" y="319"/>
                                </a:lnTo>
                                <a:lnTo>
                                  <a:pt x="0" y="286"/>
                                </a:lnTo>
                                <a:lnTo>
                                  <a:pt x="10" y="256"/>
                                </a:lnTo>
                                <a:lnTo>
                                  <a:pt x="10" y="218"/>
                                </a:lnTo>
                                <a:lnTo>
                                  <a:pt x="16" y="185"/>
                                </a:lnTo>
                                <a:lnTo>
                                  <a:pt x="21" y="151"/>
                                </a:lnTo>
                                <a:lnTo>
                                  <a:pt x="26" y="122"/>
                                </a:lnTo>
                                <a:lnTo>
                                  <a:pt x="36" y="88"/>
                                </a:lnTo>
                                <a:lnTo>
                                  <a:pt x="47" y="59"/>
                                </a:lnTo>
                                <a:lnTo>
                                  <a:pt x="62" y="29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19" name="Freeform 427"/>
                        <wps:cNvSpPr>
                          <a:spLocks/>
                        </wps:cNvSpPr>
                        <wps:spPr bwMode="auto">
                          <a:xfrm>
                            <a:off x="1120040" y="3308291"/>
                            <a:ext cx="269442" cy="173134"/>
                          </a:xfrm>
                          <a:custGeom>
                            <a:avLst/>
                            <a:gdLst>
                              <a:gd name="T0" fmla="*/ 359 w 733"/>
                              <a:gd name="T1" fmla="*/ 4 h 471"/>
                              <a:gd name="T2" fmla="*/ 411 w 733"/>
                              <a:gd name="T3" fmla="*/ 0 h 471"/>
                              <a:gd name="T4" fmla="*/ 468 w 733"/>
                              <a:gd name="T5" fmla="*/ 0 h 471"/>
                              <a:gd name="T6" fmla="*/ 515 w 733"/>
                              <a:gd name="T7" fmla="*/ 4 h 471"/>
                              <a:gd name="T8" fmla="*/ 561 w 733"/>
                              <a:gd name="T9" fmla="*/ 21 h 471"/>
                              <a:gd name="T10" fmla="*/ 598 w 733"/>
                              <a:gd name="T11" fmla="*/ 42 h 471"/>
                              <a:gd name="T12" fmla="*/ 639 w 733"/>
                              <a:gd name="T13" fmla="*/ 67 h 471"/>
                              <a:gd name="T14" fmla="*/ 671 w 733"/>
                              <a:gd name="T15" fmla="*/ 101 h 471"/>
                              <a:gd name="T16" fmla="*/ 691 w 733"/>
                              <a:gd name="T17" fmla="*/ 135 h 471"/>
                              <a:gd name="T18" fmla="*/ 712 w 733"/>
                              <a:gd name="T19" fmla="*/ 172 h 471"/>
                              <a:gd name="T20" fmla="*/ 723 w 733"/>
                              <a:gd name="T21" fmla="*/ 214 h 471"/>
                              <a:gd name="T22" fmla="*/ 728 w 733"/>
                              <a:gd name="T23" fmla="*/ 252 h 471"/>
                              <a:gd name="T24" fmla="*/ 723 w 733"/>
                              <a:gd name="T25" fmla="*/ 290 h 471"/>
                              <a:gd name="T26" fmla="*/ 712 w 733"/>
                              <a:gd name="T27" fmla="*/ 332 h 471"/>
                              <a:gd name="T28" fmla="*/ 691 w 733"/>
                              <a:gd name="T29" fmla="*/ 366 h 471"/>
                              <a:gd name="T30" fmla="*/ 665 w 733"/>
                              <a:gd name="T31" fmla="*/ 404 h 471"/>
                              <a:gd name="T32" fmla="*/ 619 w 733"/>
                              <a:gd name="T33" fmla="*/ 433 h 471"/>
                              <a:gd name="T34" fmla="*/ 561 w 733"/>
                              <a:gd name="T35" fmla="*/ 450 h 471"/>
                              <a:gd name="T36" fmla="*/ 504 w 733"/>
                              <a:gd name="T37" fmla="*/ 463 h 471"/>
                              <a:gd name="T38" fmla="*/ 447 w 733"/>
                              <a:gd name="T39" fmla="*/ 467 h 471"/>
                              <a:gd name="T40" fmla="*/ 379 w 733"/>
                              <a:gd name="T41" fmla="*/ 463 h 471"/>
                              <a:gd name="T42" fmla="*/ 317 w 733"/>
                              <a:gd name="T43" fmla="*/ 454 h 471"/>
                              <a:gd name="T44" fmla="*/ 260 w 733"/>
                              <a:gd name="T45" fmla="*/ 442 h 471"/>
                              <a:gd name="T46" fmla="*/ 208 w 733"/>
                              <a:gd name="T47" fmla="*/ 425 h 471"/>
                              <a:gd name="T48" fmla="*/ 208 w 733"/>
                              <a:gd name="T49" fmla="*/ 391 h 471"/>
                              <a:gd name="T50" fmla="*/ 265 w 733"/>
                              <a:gd name="T51" fmla="*/ 366 h 471"/>
                              <a:gd name="T52" fmla="*/ 338 w 733"/>
                              <a:gd name="T53" fmla="*/ 366 h 471"/>
                              <a:gd name="T54" fmla="*/ 411 w 733"/>
                              <a:gd name="T55" fmla="*/ 379 h 471"/>
                              <a:gd name="T56" fmla="*/ 483 w 733"/>
                              <a:gd name="T57" fmla="*/ 383 h 471"/>
                              <a:gd name="T58" fmla="*/ 546 w 733"/>
                              <a:gd name="T59" fmla="*/ 383 h 471"/>
                              <a:gd name="T60" fmla="*/ 598 w 733"/>
                              <a:gd name="T61" fmla="*/ 362 h 471"/>
                              <a:gd name="T62" fmla="*/ 619 w 733"/>
                              <a:gd name="T63" fmla="*/ 324 h 471"/>
                              <a:gd name="T64" fmla="*/ 629 w 733"/>
                              <a:gd name="T65" fmla="*/ 290 h 471"/>
                              <a:gd name="T66" fmla="*/ 634 w 733"/>
                              <a:gd name="T67" fmla="*/ 244 h 471"/>
                              <a:gd name="T68" fmla="*/ 619 w 733"/>
                              <a:gd name="T69" fmla="*/ 198 h 471"/>
                              <a:gd name="T70" fmla="*/ 603 w 733"/>
                              <a:gd name="T71" fmla="*/ 156 h 471"/>
                              <a:gd name="T72" fmla="*/ 577 w 733"/>
                              <a:gd name="T73" fmla="*/ 130 h 471"/>
                              <a:gd name="T74" fmla="*/ 541 w 733"/>
                              <a:gd name="T75" fmla="*/ 109 h 471"/>
                              <a:gd name="T76" fmla="*/ 504 w 733"/>
                              <a:gd name="T77" fmla="*/ 92 h 471"/>
                              <a:gd name="T78" fmla="*/ 457 w 733"/>
                              <a:gd name="T79" fmla="*/ 88 h 471"/>
                              <a:gd name="T80" fmla="*/ 411 w 733"/>
                              <a:gd name="T81" fmla="*/ 88 h 471"/>
                              <a:gd name="T82" fmla="*/ 364 w 733"/>
                              <a:gd name="T83" fmla="*/ 92 h 471"/>
                              <a:gd name="T84" fmla="*/ 312 w 733"/>
                              <a:gd name="T85" fmla="*/ 97 h 471"/>
                              <a:gd name="T86" fmla="*/ 260 w 733"/>
                              <a:gd name="T87" fmla="*/ 105 h 471"/>
                              <a:gd name="T88" fmla="*/ 208 w 733"/>
                              <a:gd name="T89" fmla="*/ 118 h 471"/>
                              <a:gd name="T90" fmla="*/ 156 w 733"/>
                              <a:gd name="T91" fmla="*/ 130 h 471"/>
                              <a:gd name="T92" fmla="*/ 109 w 733"/>
                              <a:gd name="T93" fmla="*/ 139 h 471"/>
                              <a:gd name="T94" fmla="*/ 62 w 733"/>
                              <a:gd name="T95" fmla="*/ 151 h 471"/>
                              <a:gd name="T96" fmla="*/ 21 w 733"/>
                              <a:gd name="T97" fmla="*/ 156 h 471"/>
                              <a:gd name="T98" fmla="*/ 0 w 733"/>
                              <a:gd name="T99" fmla="*/ 135 h 471"/>
                              <a:gd name="T100" fmla="*/ 16 w 733"/>
                              <a:gd name="T101" fmla="*/ 92 h 471"/>
                              <a:gd name="T102" fmla="*/ 52 w 733"/>
                              <a:gd name="T103" fmla="*/ 71 h 471"/>
                              <a:gd name="T104" fmla="*/ 99 w 733"/>
                              <a:gd name="T105" fmla="*/ 55 h 471"/>
                              <a:gd name="T106" fmla="*/ 151 w 733"/>
                              <a:gd name="T107" fmla="*/ 46 h 471"/>
                              <a:gd name="T108" fmla="*/ 203 w 733"/>
                              <a:gd name="T109" fmla="*/ 42 h 471"/>
                              <a:gd name="T110" fmla="*/ 260 w 733"/>
                              <a:gd name="T111" fmla="*/ 29 h 471"/>
                              <a:gd name="T112" fmla="*/ 312 w 733"/>
                              <a:gd name="T113" fmla="*/ 21 h 471"/>
                              <a:gd name="T114" fmla="*/ 338 w 733"/>
                              <a:gd name="T115" fmla="*/ 13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33" h="471">
                                <a:moveTo>
                                  <a:pt x="338" y="13"/>
                                </a:moveTo>
                                <a:lnTo>
                                  <a:pt x="359" y="4"/>
                                </a:lnTo>
                                <a:lnTo>
                                  <a:pt x="390" y="0"/>
                                </a:lnTo>
                                <a:lnTo>
                                  <a:pt x="411" y="0"/>
                                </a:lnTo>
                                <a:lnTo>
                                  <a:pt x="442" y="0"/>
                                </a:lnTo>
                                <a:lnTo>
                                  <a:pt x="468" y="0"/>
                                </a:lnTo>
                                <a:lnTo>
                                  <a:pt x="489" y="0"/>
                                </a:lnTo>
                                <a:lnTo>
                                  <a:pt x="515" y="4"/>
                                </a:lnTo>
                                <a:lnTo>
                                  <a:pt x="541" y="13"/>
                                </a:lnTo>
                                <a:lnTo>
                                  <a:pt x="561" y="21"/>
                                </a:lnTo>
                                <a:lnTo>
                                  <a:pt x="582" y="29"/>
                                </a:lnTo>
                                <a:lnTo>
                                  <a:pt x="598" y="42"/>
                                </a:lnTo>
                                <a:lnTo>
                                  <a:pt x="619" y="59"/>
                                </a:lnTo>
                                <a:lnTo>
                                  <a:pt x="639" y="67"/>
                                </a:lnTo>
                                <a:lnTo>
                                  <a:pt x="655" y="84"/>
                                </a:lnTo>
                                <a:lnTo>
                                  <a:pt x="671" y="101"/>
                                </a:lnTo>
                                <a:lnTo>
                                  <a:pt x="686" y="122"/>
                                </a:lnTo>
                                <a:lnTo>
                                  <a:pt x="691" y="135"/>
                                </a:lnTo>
                                <a:lnTo>
                                  <a:pt x="707" y="151"/>
                                </a:lnTo>
                                <a:lnTo>
                                  <a:pt x="712" y="172"/>
                                </a:lnTo>
                                <a:lnTo>
                                  <a:pt x="717" y="193"/>
                                </a:lnTo>
                                <a:lnTo>
                                  <a:pt x="723" y="214"/>
                                </a:lnTo>
                                <a:lnTo>
                                  <a:pt x="728" y="231"/>
                                </a:lnTo>
                                <a:lnTo>
                                  <a:pt x="728" y="252"/>
                                </a:lnTo>
                                <a:lnTo>
                                  <a:pt x="733" y="273"/>
                                </a:lnTo>
                                <a:lnTo>
                                  <a:pt x="723" y="290"/>
                                </a:lnTo>
                                <a:lnTo>
                                  <a:pt x="717" y="311"/>
                                </a:lnTo>
                                <a:lnTo>
                                  <a:pt x="712" y="332"/>
                                </a:lnTo>
                                <a:lnTo>
                                  <a:pt x="707" y="349"/>
                                </a:lnTo>
                                <a:lnTo>
                                  <a:pt x="691" y="366"/>
                                </a:lnTo>
                                <a:lnTo>
                                  <a:pt x="681" y="387"/>
                                </a:lnTo>
                                <a:lnTo>
                                  <a:pt x="665" y="404"/>
                                </a:lnTo>
                                <a:lnTo>
                                  <a:pt x="650" y="425"/>
                                </a:lnTo>
                                <a:lnTo>
                                  <a:pt x="619" y="433"/>
                                </a:lnTo>
                                <a:lnTo>
                                  <a:pt x="593" y="442"/>
                                </a:lnTo>
                                <a:lnTo>
                                  <a:pt x="561" y="450"/>
                                </a:lnTo>
                                <a:lnTo>
                                  <a:pt x="541" y="459"/>
                                </a:lnTo>
                                <a:lnTo>
                                  <a:pt x="504" y="463"/>
                                </a:lnTo>
                                <a:lnTo>
                                  <a:pt x="478" y="467"/>
                                </a:lnTo>
                                <a:lnTo>
                                  <a:pt x="447" y="467"/>
                                </a:lnTo>
                                <a:lnTo>
                                  <a:pt x="416" y="471"/>
                                </a:lnTo>
                                <a:lnTo>
                                  <a:pt x="379" y="463"/>
                                </a:lnTo>
                                <a:lnTo>
                                  <a:pt x="353" y="459"/>
                                </a:lnTo>
                                <a:lnTo>
                                  <a:pt x="317" y="454"/>
                                </a:lnTo>
                                <a:lnTo>
                                  <a:pt x="291" y="450"/>
                                </a:lnTo>
                                <a:lnTo>
                                  <a:pt x="260" y="442"/>
                                </a:lnTo>
                                <a:lnTo>
                                  <a:pt x="234" y="433"/>
                                </a:lnTo>
                                <a:lnTo>
                                  <a:pt x="208" y="425"/>
                                </a:lnTo>
                                <a:lnTo>
                                  <a:pt x="187" y="412"/>
                                </a:lnTo>
                                <a:lnTo>
                                  <a:pt x="208" y="391"/>
                                </a:lnTo>
                                <a:lnTo>
                                  <a:pt x="239" y="379"/>
                                </a:lnTo>
                                <a:lnTo>
                                  <a:pt x="265" y="366"/>
                                </a:lnTo>
                                <a:lnTo>
                                  <a:pt x="301" y="366"/>
                                </a:lnTo>
                                <a:lnTo>
                                  <a:pt x="338" y="366"/>
                                </a:lnTo>
                                <a:lnTo>
                                  <a:pt x="374" y="370"/>
                                </a:lnTo>
                                <a:lnTo>
                                  <a:pt x="411" y="379"/>
                                </a:lnTo>
                                <a:lnTo>
                                  <a:pt x="452" y="383"/>
                                </a:lnTo>
                                <a:lnTo>
                                  <a:pt x="483" y="383"/>
                                </a:lnTo>
                                <a:lnTo>
                                  <a:pt x="520" y="387"/>
                                </a:lnTo>
                                <a:lnTo>
                                  <a:pt x="546" y="383"/>
                                </a:lnTo>
                                <a:lnTo>
                                  <a:pt x="577" y="379"/>
                                </a:lnTo>
                                <a:lnTo>
                                  <a:pt x="598" y="362"/>
                                </a:lnTo>
                                <a:lnTo>
                                  <a:pt x="619" y="341"/>
                                </a:lnTo>
                                <a:lnTo>
                                  <a:pt x="619" y="324"/>
                                </a:lnTo>
                                <a:lnTo>
                                  <a:pt x="624" y="311"/>
                                </a:lnTo>
                                <a:lnTo>
                                  <a:pt x="629" y="290"/>
                                </a:lnTo>
                                <a:lnTo>
                                  <a:pt x="639" y="273"/>
                                </a:lnTo>
                                <a:lnTo>
                                  <a:pt x="634" y="244"/>
                                </a:lnTo>
                                <a:lnTo>
                                  <a:pt x="629" y="219"/>
                                </a:lnTo>
                                <a:lnTo>
                                  <a:pt x="619" y="198"/>
                                </a:lnTo>
                                <a:lnTo>
                                  <a:pt x="619" y="177"/>
                                </a:lnTo>
                                <a:lnTo>
                                  <a:pt x="603" y="156"/>
                                </a:lnTo>
                                <a:lnTo>
                                  <a:pt x="593" y="143"/>
                                </a:lnTo>
                                <a:lnTo>
                                  <a:pt x="577" y="130"/>
                                </a:lnTo>
                                <a:lnTo>
                                  <a:pt x="561" y="122"/>
                                </a:lnTo>
                                <a:lnTo>
                                  <a:pt x="541" y="109"/>
                                </a:lnTo>
                                <a:lnTo>
                                  <a:pt x="525" y="101"/>
                                </a:lnTo>
                                <a:lnTo>
                                  <a:pt x="504" y="92"/>
                                </a:lnTo>
                                <a:lnTo>
                                  <a:pt x="483" y="92"/>
                                </a:lnTo>
                                <a:lnTo>
                                  <a:pt x="457" y="88"/>
                                </a:lnTo>
                                <a:lnTo>
                                  <a:pt x="437" y="88"/>
                                </a:lnTo>
                                <a:lnTo>
                                  <a:pt x="411" y="88"/>
                                </a:lnTo>
                                <a:lnTo>
                                  <a:pt x="390" y="92"/>
                                </a:lnTo>
                                <a:lnTo>
                                  <a:pt x="364" y="92"/>
                                </a:lnTo>
                                <a:lnTo>
                                  <a:pt x="338" y="92"/>
                                </a:lnTo>
                                <a:lnTo>
                                  <a:pt x="312" y="97"/>
                                </a:lnTo>
                                <a:lnTo>
                                  <a:pt x="286" y="105"/>
                                </a:lnTo>
                                <a:lnTo>
                                  <a:pt x="260" y="105"/>
                                </a:lnTo>
                                <a:lnTo>
                                  <a:pt x="234" y="114"/>
                                </a:lnTo>
                                <a:lnTo>
                                  <a:pt x="208" y="118"/>
                                </a:lnTo>
                                <a:lnTo>
                                  <a:pt x="187" y="126"/>
                                </a:lnTo>
                                <a:lnTo>
                                  <a:pt x="156" y="130"/>
                                </a:lnTo>
                                <a:lnTo>
                                  <a:pt x="130" y="135"/>
                                </a:lnTo>
                                <a:lnTo>
                                  <a:pt x="109" y="139"/>
                                </a:lnTo>
                                <a:lnTo>
                                  <a:pt x="88" y="147"/>
                                </a:lnTo>
                                <a:lnTo>
                                  <a:pt x="62" y="151"/>
                                </a:lnTo>
                                <a:lnTo>
                                  <a:pt x="42" y="151"/>
                                </a:lnTo>
                                <a:lnTo>
                                  <a:pt x="21" y="156"/>
                                </a:lnTo>
                                <a:lnTo>
                                  <a:pt x="5" y="164"/>
                                </a:lnTo>
                                <a:lnTo>
                                  <a:pt x="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6" y="92"/>
                                </a:lnTo>
                                <a:lnTo>
                                  <a:pt x="36" y="84"/>
                                </a:lnTo>
                                <a:lnTo>
                                  <a:pt x="52" y="71"/>
                                </a:lnTo>
                                <a:lnTo>
                                  <a:pt x="73" y="63"/>
                                </a:lnTo>
                                <a:lnTo>
                                  <a:pt x="99" y="55"/>
                                </a:lnTo>
                                <a:lnTo>
                                  <a:pt x="130" y="55"/>
                                </a:lnTo>
                                <a:lnTo>
                                  <a:pt x="151" y="46"/>
                                </a:lnTo>
                                <a:lnTo>
                                  <a:pt x="182" y="46"/>
                                </a:lnTo>
                                <a:lnTo>
                                  <a:pt x="203" y="42"/>
                                </a:lnTo>
                                <a:lnTo>
                                  <a:pt x="239" y="38"/>
                                </a:lnTo>
                                <a:lnTo>
                                  <a:pt x="260" y="29"/>
                                </a:lnTo>
                                <a:lnTo>
                                  <a:pt x="286" y="29"/>
                                </a:lnTo>
                                <a:lnTo>
                                  <a:pt x="312" y="21"/>
                                </a:lnTo>
                                <a:lnTo>
                                  <a:pt x="338" y="13"/>
                                </a:lnTo>
                                <a:lnTo>
                                  <a:pt x="3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0" name="Freeform 428"/>
                        <wps:cNvSpPr>
                          <a:spLocks/>
                        </wps:cNvSpPr>
                        <wps:spPr bwMode="auto">
                          <a:xfrm>
                            <a:off x="1047258" y="3371516"/>
                            <a:ext cx="128288" cy="99249"/>
                          </a:xfrm>
                          <a:custGeom>
                            <a:avLst/>
                            <a:gdLst>
                              <a:gd name="T0" fmla="*/ 52 w 349"/>
                              <a:gd name="T1" fmla="*/ 0 h 270"/>
                              <a:gd name="T2" fmla="*/ 84 w 349"/>
                              <a:gd name="T3" fmla="*/ 17 h 270"/>
                              <a:gd name="T4" fmla="*/ 104 w 349"/>
                              <a:gd name="T5" fmla="*/ 42 h 270"/>
                              <a:gd name="T6" fmla="*/ 110 w 349"/>
                              <a:gd name="T7" fmla="*/ 55 h 270"/>
                              <a:gd name="T8" fmla="*/ 120 w 349"/>
                              <a:gd name="T9" fmla="*/ 76 h 270"/>
                              <a:gd name="T10" fmla="*/ 120 w 349"/>
                              <a:gd name="T11" fmla="*/ 93 h 270"/>
                              <a:gd name="T12" fmla="*/ 130 w 349"/>
                              <a:gd name="T13" fmla="*/ 114 h 270"/>
                              <a:gd name="T14" fmla="*/ 141 w 349"/>
                              <a:gd name="T15" fmla="*/ 143 h 270"/>
                              <a:gd name="T16" fmla="*/ 172 w 349"/>
                              <a:gd name="T17" fmla="*/ 169 h 270"/>
                              <a:gd name="T18" fmla="*/ 182 w 349"/>
                              <a:gd name="T19" fmla="*/ 177 h 270"/>
                              <a:gd name="T20" fmla="*/ 208 w 349"/>
                              <a:gd name="T21" fmla="*/ 190 h 270"/>
                              <a:gd name="T22" fmla="*/ 234 w 349"/>
                              <a:gd name="T23" fmla="*/ 194 h 270"/>
                              <a:gd name="T24" fmla="*/ 271 w 349"/>
                              <a:gd name="T25" fmla="*/ 198 h 270"/>
                              <a:gd name="T26" fmla="*/ 297 w 349"/>
                              <a:gd name="T27" fmla="*/ 207 h 270"/>
                              <a:gd name="T28" fmla="*/ 323 w 349"/>
                              <a:gd name="T29" fmla="*/ 223 h 270"/>
                              <a:gd name="T30" fmla="*/ 343 w 349"/>
                              <a:gd name="T31" fmla="*/ 240 h 270"/>
                              <a:gd name="T32" fmla="*/ 349 w 349"/>
                              <a:gd name="T33" fmla="*/ 261 h 270"/>
                              <a:gd name="T34" fmla="*/ 307 w 349"/>
                              <a:gd name="T35" fmla="*/ 270 h 270"/>
                              <a:gd name="T36" fmla="*/ 271 w 349"/>
                              <a:gd name="T37" fmla="*/ 270 h 270"/>
                              <a:gd name="T38" fmla="*/ 234 w 349"/>
                              <a:gd name="T39" fmla="*/ 270 h 270"/>
                              <a:gd name="T40" fmla="*/ 193 w 349"/>
                              <a:gd name="T41" fmla="*/ 265 h 270"/>
                              <a:gd name="T42" fmla="*/ 156 w 349"/>
                              <a:gd name="T43" fmla="*/ 257 h 270"/>
                              <a:gd name="T44" fmla="*/ 125 w 349"/>
                              <a:gd name="T45" fmla="*/ 244 h 270"/>
                              <a:gd name="T46" fmla="*/ 94 w 349"/>
                              <a:gd name="T47" fmla="*/ 228 h 270"/>
                              <a:gd name="T48" fmla="*/ 68 w 349"/>
                              <a:gd name="T49" fmla="*/ 211 h 270"/>
                              <a:gd name="T50" fmla="*/ 42 w 349"/>
                              <a:gd name="T51" fmla="*/ 190 h 270"/>
                              <a:gd name="T52" fmla="*/ 26 w 349"/>
                              <a:gd name="T53" fmla="*/ 165 h 270"/>
                              <a:gd name="T54" fmla="*/ 6 w 349"/>
                              <a:gd name="T55" fmla="*/ 139 h 270"/>
                              <a:gd name="T56" fmla="*/ 6 w 349"/>
                              <a:gd name="T57" fmla="*/ 118 h 270"/>
                              <a:gd name="T58" fmla="*/ 0 w 349"/>
                              <a:gd name="T59" fmla="*/ 89 h 270"/>
                              <a:gd name="T60" fmla="*/ 6 w 349"/>
                              <a:gd name="T61" fmla="*/ 55 h 270"/>
                              <a:gd name="T62" fmla="*/ 26 w 349"/>
                              <a:gd name="T63" fmla="*/ 26 h 270"/>
                              <a:gd name="T64" fmla="*/ 52 w 349"/>
                              <a:gd name="T65" fmla="*/ 0 h 270"/>
                              <a:gd name="T66" fmla="*/ 52 w 349"/>
                              <a:gd name="T67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9" h="270">
                                <a:moveTo>
                                  <a:pt x="52" y="0"/>
                                </a:moveTo>
                                <a:lnTo>
                                  <a:pt x="84" y="17"/>
                                </a:lnTo>
                                <a:lnTo>
                                  <a:pt x="104" y="42"/>
                                </a:lnTo>
                                <a:lnTo>
                                  <a:pt x="110" y="55"/>
                                </a:lnTo>
                                <a:lnTo>
                                  <a:pt x="120" y="76"/>
                                </a:lnTo>
                                <a:lnTo>
                                  <a:pt x="120" y="93"/>
                                </a:lnTo>
                                <a:lnTo>
                                  <a:pt x="130" y="114"/>
                                </a:lnTo>
                                <a:lnTo>
                                  <a:pt x="141" y="143"/>
                                </a:lnTo>
                                <a:lnTo>
                                  <a:pt x="172" y="169"/>
                                </a:lnTo>
                                <a:lnTo>
                                  <a:pt x="182" y="177"/>
                                </a:lnTo>
                                <a:lnTo>
                                  <a:pt x="208" y="190"/>
                                </a:lnTo>
                                <a:lnTo>
                                  <a:pt x="234" y="194"/>
                                </a:lnTo>
                                <a:lnTo>
                                  <a:pt x="271" y="198"/>
                                </a:lnTo>
                                <a:lnTo>
                                  <a:pt x="297" y="207"/>
                                </a:lnTo>
                                <a:lnTo>
                                  <a:pt x="323" y="223"/>
                                </a:lnTo>
                                <a:lnTo>
                                  <a:pt x="343" y="240"/>
                                </a:lnTo>
                                <a:lnTo>
                                  <a:pt x="349" y="261"/>
                                </a:lnTo>
                                <a:lnTo>
                                  <a:pt x="307" y="270"/>
                                </a:lnTo>
                                <a:lnTo>
                                  <a:pt x="271" y="270"/>
                                </a:lnTo>
                                <a:lnTo>
                                  <a:pt x="234" y="270"/>
                                </a:lnTo>
                                <a:lnTo>
                                  <a:pt x="193" y="265"/>
                                </a:lnTo>
                                <a:lnTo>
                                  <a:pt x="156" y="257"/>
                                </a:lnTo>
                                <a:lnTo>
                                  <a:pt x="125" y="244"/>
                                </a:lnTo>
                                <a:lnTo>
                                  <a:pt x="94" y="228"/>
                                </a:lnTo>
                                <a:lnTo>
                                  <a:pt x="68" y="211"/>
                                </a:lnTo>
                                <a:lnTo>
                                  <a:pt x="42" y="190"/>
                                </a:lnTo>
                                <a:lnTo>
                                  <a:pt x="26" y="165"/>
                                </a:lnTo>
                                <a:lnTo>
                                  <a:pt x="6" y="139"/>
                                </a:lnTo>
                                <a:lnTo>
                                  <a:pt x="6" y="118"/>
                                </a:lnTo>
                                <a:lnTo>
                                  <a:pt x="0" y="89"/>
                                </a:lnTo>
                                <a:lnTo>
                                  <a:pt x="6" y="55"/>
                                </a:lnTo>
                                <a:lnTo>
                                  <a:pt x="26" y="26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1" name="Freeform 429"/>
                        <wps:cNvSpPr>
                          <a:spLocks/>
                        </wps:cNvSpPr>
                        <wps:spPr bwMode="auto">
                          <a:xfrm>
                            <a:off x="743631" y="3283663"/>
                            <a:ext cx="292232" cy="176075"/>
                          </a:xfrm>
                          <a:custGeom>
                            <a:avLst/>
                            <a:gdLst>
                              <a:gd name="T0" fmla="*/ 327 w 795"/>
                              <a:gd name="T1" fmla="*/ 0 h 479"/>
                              <a:gd name="T2" fmla="*/ 395 w 795"/>
                              <a:gd name="T3" fmla="*/ 4 h 479"/>
                              <a:gd name="T4" fmla="*/ 457 w 795"/>
                              <a:gd name="T5" fmla="*/ 21 h 479"/>
                              <a:gd name="T6" fmla="*/ 520 w 795"/>
                              <a:gd name="T7" fmla="*/ 46 h 479"/>
                              <a:gd name="T8" fmla="*/ 577 w 795"/>
                              <a:gd name="T9" fmla="*/ 80 h 479"/>
                              <a:gd name="T10" fmla="*/ 624 w 795"/>
                              <a:gd name="T11" fmla="*/ 126 h 479"/>
                              <a:gd name="T12" fmla="*/ 670 w 795"/>
                              <a:gd name="T13" fmla="*/ 172 h 479"/>
                              <a:gd name="T14" fmla="*/ 717 w 795"/>
                              <a:gd name="T15" fmla="*/ 218 h 479"/>
                              <a:gd name="T16" fmla="*/ 707 w 795"/>
                              <a:gd name="T17" fmla="*/ 256 h 479"/>
                              <a:gd name="T18" fmla="*/ 655 w 795"/>
                              <a:gd name="T19" fmla="*/ 260 h 479"/>
                              <a:gd name="T20" fmla="*/ 608 w 795"/>
                              <a:gd name="T21" fmla="*/ 235 h 479"/>
                              <a:gd name="T22" fmla="*/ 556 w 795"/>
                              <a:gd name="T23" fmla="*/ 202 h 479"/>
                              <a:gd name="T24" fmla="*/ 509 w 795"/>
                              <a:gd name="T25" fmla="*/ 159 h 479"/>
                              <a:gd name="T26" fmla="*/ 457 w 795"/>
                              <a:gd name="T27" fmla="*/ 113 h 479"/>
                              <a:gd name="T28" fmla="*/ 405 w 795"/>
                              <a:gd name="T29" fmla="*/ 88 h 479"/>
                              <a:gd name="T30" fmla="*/ 353 w 795"/>
                              <a:gd name="T31" fmla="*/ 84 h 479"/>
                              <a:gd name="T32" fmla="*/ 301 w 795"/>
                              <a:gd name="T33" fmla="*/ 96 h 479"/>
                              <a:gd name="T34" fmla="*/ 254 w 795"/>
                              <a:gd name="T35" fmla="*/ 113 h 479"/>
                              <a:gd name="T36" fmla="*/ 213 w 795"/>
                              <a:gd name="T37" fmla="*/ 130 h 479"/>
                              <a:gd name="T38" fmla="*/ 171 w 795"/>
                              <a:gd name="T39" fmla="*/ 155 h 479"/>
                              <a:gd name="T40" fmla="*/ 135 w 795"/>
                              <a:gd name="T41" fmla="*/ 189 h 479"/>
                              <a:gd name="T42" fmla="*/ 109 w 795"/>
                              <a:gd name="T43" fmla="*/ 223 h 479"/>
                              <a:gd name="T44" fmla="*/ 98 w 795"/>
                              <a:gd name="T45" fmla="*/ 265 h 479"/>
                              <a:gd name="T46" fmla="*/ 98 w 795"/>
                              <a:gd name="T47" fmla="*/ 307 h 479"/>
                              <a:gd name="T48" fmla="*/ 135 w 795"/>
                              <a:gd name="T49" fmla="*/ 349 h 479"/>
                              <a:gd name="T50" fmla="*/ 197 w 795"/>
                              <a:gd name="T51" fmla="*/ 378 h 479"/>
                              <a:gd name="T52" fmla="*/ 270 w 795"/>
                              <a:gd name="T53" fmla="*/ 395 h 479"/>
                              <a:gd name="T54" fmla="*/ 348 w 795"/>
                              <a:gd name="T55" fmla="*/ 404 h 479"/>
                              <a:gd name="T56" fmla="*/ 431 w 795"/>
                              <a:gd name="T57" fmla="*/ 404 h 479"/>
                              <a:gd name="T58" fmla="*/ 514 w 795"/>
                              <a:gd name="T59" fmla="*/ 395 h 479"/>
                              <a:gd name="T60" fmla="*/ 587 w 795"/>
                              <a:gd name="T61" fmla="*/ 382 h 479"/>
                              <a:gd name="T62" fmla="*/ 665 w 795"/>
                              <a:gd name="T63" fmla="*/ 374 h 479"/>
                              <a:gd name="T64" fmla="*/ 717 w 795"/>
                              <a:gd name="T65" fmla="*/ 349 h 479"/>
                              <a:gd name="T66" fmla="*/ 738 w 795"/>
                              <a:gd name="T67" fmla="*/ 311 h 479"/>
                              <a:gd name="T68" fmla="*/ 774 w 795"/>
                              <a:gd name="T69" fmla="*/ 324 h 479"/>
                              <a:gd name="T70" fmla="*/ 795 w 795"/>
                              <a:gd name="T71" fmla="*/ 374 h 479"/>
                              <a:gd name="T72" fmla="*/ 774 w 795"/>
                              <a:gd name="T73" fmla="*/ 412 h 479"/>
                              <a:gd name="T74" fmla="*/ 722 w 795"/>
                              <a:gd name="T75" fmla="*/ 446 h 479"/>
                              <a:gd name="T76" fmla="*/ 655 w 795"/>
                              <a:gd name="T77" fmla="*/ 462 h 479"/>
                              <a:gd name="T78" fmla="*/ 572 w 795"/>
                              <a:gd name="T79" fmla="*/ 475 h 479"/>
                              <a:gd name="T80" fmla="*/ 494 w 795"/>
                              <a:gd name="T81" fmla="*/ 479 h 479"/>
                              <a:gd name="T82" fmla="*/ 426 w 795"/>
                              <a:gd name="T83" fmla="*/ 475 h 479"/>
                              <a:gd name="T84" fmla="*/ 369 w 795"/>
                              <a:gd name="T85" fmla="*/ 471 h 479"/>
                              <a:gd name="T86" fmla="*/ 301 w 795"/>
                              <a:gd name="T87" fmla="*/ 471 h 479"/>
                              <a:gd name="T88" fmla="*/ 239 w 795"/>
                              <a:gd name="T89" fmla="*/ 471 h 479"/>
                              <a:gd name="T90" fmla="*/ 192 w 795"/>
                              <a:gd name="T91" fmla="*/ 467 h 479"/>
                              <a:gd name="T92" fmla="*/ 130 w 795"/>
                              <a:gd name="T93" fmla="*/ 454 h 479"/>
                              <a:gd name="T94" fmla="*/ 62 w 795"/>
                              <a:gd name="T95" fmla="*/ 416 h 479"/>
                              <a:gd name="T96" fmla="*/ 20 w 795"/>
                              <a:gd name="T97" fmla="*/ 357 h 479"/>
                              <a:gd name="T98" fmla="*/ 0 w 795"/>
                              <a:gd name="T99" fmla="*/ 294 h 479"/>
                              <a:gd name="T100" fmla="*/ 5 w 795"/>
                              <a:gd name="T101" fmla="*/ 231 h 479"/>
                              <a:gd name="T102" fmla="*/ 36 w 795"/>
                              <a:gd name="T103" fmla="*/ 168 h 479"/>
                              <a:gd name="T104" fmla="*/ 78 w 795"/>
                              <a:gd name="T105" fmla="*/ 126 h 479"/>
                              <a:gd name="T106" fmla="*/ 114 w 795"/>
                              <a:gd name="T107" fmla="*/ 101 h 479"/>
                              <a:gd name="T108" fmla="*/ 156 w 795"/>
                              <a:gd name="T109" fmla="*/ 80 h 479"/>
                              <a:gd name="T110" fmla="*/ 197 w 795"/>
                              <a:gd name="T111" fmla="*/ 54 h 479"/>
                              <a:gd name="T112" fmla="*/ 244 w 795"/>
                              <a:gd name="T113" fmla="*/ 29 h 479"/>
                              <a:gd name="T114" fmla="*/ 280 w 795"/>
                              <a:gd name="T115" fmla="*/ 8 h 479"/>
                              <a:gd name="T116" fmla="*/ 291 w 795"/>
                              <a:gd name="T117" fmla="*/ 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95" h="479">
                                <a:moveTo>
                                  <a:pt x="291" y="4"/>
                                </a:moveTo>
                                <a:lnTo>
                                  <a:pt x="327" y="0"/>
                                </a:lnTo>
                                <a:lnTo>
                                  <a:pt x="364" y="4"/>
                                </a:lnTo>
                                <a:lnTo>
                                  <a:pt x="395" y="4"/>
                                </a:lnTo>
                                <a:lnTo>
                                  <a:pt x="431" y="12"/>
                                </a:lnTo>
                                <a:lnTo>
                                  <a:pt x="457" y="21"/>
                                </a:lnTo>
                                <a:lnTo>
                                  <a:pt x="494" y="33"/>
                                </a:lnTo>
                                <a:lnTo>
                                  <a:pt x="520" y="46"/>
                                </a:lnTo>
                                <a:lnTo>
                                  <a:pt x="551" y="67"/>
                                </a:lnTo>
                                <a:lnTo>
                                  <a:pt x="577" y="80"/>
                                </a:lnTo>
                                <a:lnTo>
                                  <a:pt x="603" y="101"/>
                                </a:lnTo>
                                <a:lnTo>
                                  <a:pt x="624" y="126"/>
                                </a:lnTo>
                                <a:lnTo>
                                  <a:pt x="650" y="147"/>
                                </a:lnTo>
                                <a:lnTo>
                                  <a:pt x="670" y="172"/>
                                </a:lnTo>
                                <a:lnTo>
                                  <a:pt x="696" y="197"/>
                                </a:lnTo>
                                <a:lnTo>
                                  <a:pt x="717" y="218"/>
                                </a:lnTo>
                                <a:lnTo>
                                  <a:pt x="738" y="248"/>
                                </a:lnTo>
                                <a:lnTo>
                                  <a:pt x="707" y="256"/>
                                </a:lnTo>
                                <a:lnTo>
                                  <a:pt x="681" y="265"/>
                                </a:lnTo>
                                <a:lnTo>
                                  <a:pt x="655" y="260"/>
                                </a:lnTo>
                                <a:lnTo>
                                  <a:pt x="629" y="252"/>
                                </a:lnTo>
                                <a:lnTo>
                                  <a:pt x="608" y="235"/>
                                </a:lnTo>
                                <a:lnTo>
                                  <a:pt x="582" y="218"/>
                                </a:lnTo>
                                <a:lnTo>
                                  <a:pt x="556" y="202"/>
                                </a:lnTo>
                                <a:lnTo>
                                  <a:pt x="535" y="181"/>
                                </a:lnTo>
                                <a:lnTo>
                                  <a:pt x="509" y="159"/>
                                </a:lnTo>
                                <a:lnTo>
                                  <a:pt x="483" y="134"/>
                                </a:lnTo>
                                <a:lnTo>
                                  <a:pt x="457" y="113"/>
                                </a:lnTo>
                                <a:lnTo>
                                  <a:pt x="436" y="101"/>
                                </a:lnTo>
                                <a:lnTo>
                                  <a:pt x="405" y="88"/>
                                </a:lnTo>
                                <a:lnTo>
                                  <a:pt x="379" y="84"/>
                                </a:lnTo>
                                <a:lnTo>
                                  <a:pt x="353" y="84"/>
                                </a:lnTo>
                                <a:lnTo>
                                  <a:pt x="327" y="96"/>
                                </a:lnTo>
                                <a:lnTo>
                                  <a:pt x="301" y="96"/>
                                </a:lnTo>
                                <a:lnTo>
                                  <a:pt x="280" y="101"/>
                                </a:lnTo>
                                <a:lnTo>
                                  <a:pt x="254" y="113"/>
                                </a:lnTo>
                                <a:lnTo>
                                  <a:pt x="234" y="122"/>
                                </a:lnTo>
                                <a:lnTo>
                                  <a:pt x="213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71" y="155"/>
                                </a:lnTo>
                                <a:lnTo>
                                  <a:pt x="156" y="172"/>
                                </a:lnTo>
                                <a:lnTo>
                                  <a:pt x="135" y="189"/>
                                </a:lnTo>
                                <a:lnTo>
                                  <a:pt x="119" y="202"/>
                                </a:lnTo>
                                <a:lnTo>
                                  <a:pt x="109" y="223"/>
                                </a:lnTo>
                                <a:lnTo>
                                  <a:pt x="104" y="244"/>
                                </a:lnTo>
                                <a:lnTo>
                                  <a:pt x="98" y="265"/>
                                </a:lnTo>
                                <a:lnTo>
                                  <a:pt x="98" y="281"/>
                                </a:lnTo>
                                <a:lnTo>
                                  <a:pt x="98" y="307"/>
                                </a:lnTo>
                                <a:lnTo>
                                  <a:pt x="109" y="332"/>
                                </a:lnTo>
                                <a:lnTo>
                                  <a:pt x="135" y="349"/>
                                </a:lnTo>
                                <a:lnTo>
                                  <a:pt x="166" y="366"/>
                                </a:lnTo>
                                <a:lnTo>
                                  <a:pt x="197" y="378"/>
                                </a:lnTo>
                                <a:lnTo>
                                  <a:pt x="234" y="391"/>
                                </a:lnTo>
                                <a:lnTo>
                                  <a:pt x="270" y="395"/>
                                </a:lnTo>
                                <a:lnTo>
                                  <a:pt x="306" y="404"/>
                                </a:lnTo>
                                <a:lnTo>
                                  <a:pt x="348" y="404"/>
                                </a:lnTo>
                                <a:lnTo>
                                  <a:pt x="395" y="404"/>
                                </a:lnTo>
                                <a:lnTo>
                                  <a:pt x="431" y="404"/>
                                </a:lnTo>
                                <a:lnTo>
                                  <a:pt x="473" y="399"/>
                                </a:lnTo>
                                <a:lnTo>
                                  <a:pt x="514" y="395"/>
                                </a:lnTo>
                                <a:lnTo>
                                  <a:pt x="551" y="391"/>
                                </a:lnTo>
                                <a:lnTo>
                                  <a:pt x="587" y="382"/>
                                </a:lnTo>
                                <a:lnTo>
                                  <a:pt x="629" y="378"/>
                                </a:lnTo>
                                <a:lnTo>
                                  <a:pt x="665" y="374"/>
                                </a:lnTo>
                                <a:lnTo>
                                  <a:pt x="707" y="370"/>
                                </a:lnTo>
                                <a:lnTo>
                                  <a:pt x="717" y="349"/>
                                </a:lnTo>
                                <a:lnTo>
                                  <a:pt x="728" y="332"/>
                                </a:lnTo>
                                <a:lnTo>
                                  <a:pt x="738" y="311"/>
                                </a:lnTo>
                                <a:lnTo>
                                  <a:pt x="754" y="294"/>
                                </a:lnTo>
                                <a:lnTo>
                                  <a:pt x="774" y="324"/>
                                </a:lnTo>
                                <a:lnTo>
                                  <a:pt x="795" y="349"/>
                                </a:lnTo>
                                <a:lnTo>
                                  <a:pt x="795" y="374"/>
                                </a:lnTo>
                                <a:lnTo>
                                  <a:pt x="790" y="395"/>
                                </a:lnTo>
                                <a:lnTo>
                                  <a:pt x="774" y="412"/>
                                </a:lnTo>
                                <a:lnTo>
                                  <a:pt x="754" y="433"/>
                                </a:lnTo>
                                <a:lnTo>
                                  <a:pt x="722" y="446"/>
                                </a:lnTo>
                                <a:lnTo>
                                  <a:pt x="696" y="458"/>
                                </a:lnTo>
                                <a:lnTo>
                                  <a:pt x="655" y="462"/>
                                </a:lnTo>
                                <a:lnTo>
                                  <a:pt x="613" y="471"/>
                                </a:lnTo>
                                <a:lnTo>
                                  <a:pt x="572" y="475"/>
                                </a:lnTo>
                                <a:lnTo>
                                  <a:pt x="535" y="479"/>
                                </a:lnTo>
                                <a:lnTo>
                                  <a:pt x="494" y="479"/>
                                </a:lnTo>
                                <a:lnTo>
                                  <a:pt x="457" y="479"/>
                                </a:lnTo>
                                <a:lnTo>
                                  <a:pt x="426" y="475"/>
                                </a:lnTo>
                                <a:lnTo>
                                  <a:pt x="405" y="471"/>
                                </a:lnTo>
                                <a:lnTo>
                                  <a:pt x="369" y="471"/>
                                </a:lnTo>
                                <a:lnTo>
                                  <a:pt x="338" y="471"/>
                                </a:lnTo>
                                <a:lnTo>
                                  <a:pt x="301" y="471"/>
                                </a:lnTo>
                                <a:lnTo>
                                  <a:pt x="265" y="471"/>
                                </a:lnTo>
                                <a:lnTo>
                                  <a:pt x="239" y="471"/>
                                </a:lnTo>
                                <a:lnTo>
                                  <a:pt x="213" y="471"/>
                                </a:lnTo>
                                <a:lnTo>
                                  <a:pt x="192" y="467"/>
                                </a:lnTo>
                                <a:lnTo>
                                  <a:pt x="171" y="462"/>
                                </a:lnTo>
                                <a:lnTo>
                                  <a:pt x="130" y="454"/>
                                </a:lnTo>
                                <a:lnTo>
                                  <a:pt x="98" y="437"/>
                                </a:lnTo>
                                <a:lnTo>
                                  <a:pt x="62" y="416"/>
                                </a:lnTo>
                                <a:lnTo>
                                  <a:pt x="41" y="387"/>
                                </a:lnTo>
                                <a:lnTo>
                                  <a:pt x="20" y="357"/>
                                </a:lnTo>
                                <a:lnTo>
                                  <a:pt x="10" y="332"/>
                                </a:lnTo>
                                <a:lnTo>
                                  <a:pt x="0" y="294"/>
                                </a:lnTo>
                                <a:lnTo>
                                  <a:pt x="0" y="265"/>
                                </a:lnTo>
                                <a:lnTo>
                                  <a:pt x="5" y="231"/>
                                </a:lnTo>
                                <a:lnTo>
                                  <a:pt x="20" y="202"/>
                                </a:lnTo>
                                <a:lnTo>
                                  <a:pt x="36" y="168"/>
                                </a:lnTo>
                                <a:lnTo>
                                  <a:pt x="62" y="138"/>
                                </a:lnTo>
                                <a:lnTo>
                                  <a:pt x="78" y="126"/>
                                </a:lnTo>
                                <a:lnTo>
                                  <a:pt x="98" y="113"/>
                                </a:lnTo>
                                <a:lnTo>
                                  <a:pt x="114" y="101"/>
                                </a:lnTo>
                                <a:lnTo>
                                  <a:pt x="140" y="92"/>
                                </a:lnTo>
                                <a:lnTo>
                                  <a:pt x="156" y="80"/>
                                </a:lnTo>
                                <a:lnTo>
                                  <a:pt x="176" y="67"/>
                                </a:lnTo>
                                <a:lnTo>
                                  <a:pt x="197" y="54"/>
                                </a:lnTo>
                                <a:lnTo>
                                  <a:pt x="223" y="42"/>
                                </a:lnTo>
                                <a:lnTo>
                                  <a:pt x="244" y="29"/>
                                </a:lnTo>
                                <a:lnTo>
                                  <a:pt x="265" y="21"/>
                                </a:lnTo>
                                <a:lnTo>
                                  <a:pt x="280" y="8"/>
                                </a:lnTo>
                                <a:lnTo>
                                  <a:pt x="291" y="4"/>
                                </a:lnTo>
                                <a:lnTo>
                                  <a:pt x="2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2" name="Freeform 430"/>
                        <wps:cNvSpPr>
                          <a:spLocks/>
                        </wps:cNvSpPr>
                        <wps:spPr bwMode="auto">
                          <a:xfrm>
                            <a:off x="1035862" y="1972109"/>
                            <a:ext cx="111012" cy="84913"/>
                          </a:xfrm>
                          <a:custGeom>
                            <a:avLst/>
                            <a:gdLst>
                              <a:gd name="T0" fmla="*/ 5 w 302"/>
                              <a:gd name="T1" fmla="*/ 0 h 231"/>
                              <a:gd name="T2" fmla="*/ 26 w 302"/>
                              <a:gd name="T3" fmla="*/ 0 h 231"/>
                              <a:gd name="T4" fmla="*/ 47 w 302"/>
                              <a:gd name="T5" fmla="*/ 12 h 231"/>
                              <a:gd name="T6" fmla="*/ 68 w 302"/>
                              <a:gd name="T7" fmla="*/ 21 h 231"/>
                              <a:gd name="T8" fmla="*/ 94 w 302"/>
                              <a:gd name="T9" fmla="*/ 33 h 231"/>
                              <a:gd name="T10" fmla="*/ 109 w 302"/>
                              <a:gd name="T11" fmla="*/ 42 h 231"/>
                              <a:gd name="T12" fmla="*/ 130 w 302"/>
                              <a:gd name="T13" fmla="*/ 50 h 231"/>
                              <a:gd name="T14" fmla="*/ 151 w 302"/>
                              <a:gd name="T15" fmla="*/ 63 h 231"/>
                              <a:gd name="T16" fmla="*/ 177 w 302"/>
                              <a:gd name="T17" fmla="*/ 80 h 231"/>
                              <a:gd name="T18" fmla="*/ 193 w 302"/>
                              <a:gd name="T19" fmla="*/ 92 h 231"/>
                              <a:gd name="T20" fmla="*/ 213 w 302"/>
                              <a:gd name="T21" fmla="*/ 109 h 231"/>
                              <a:gd name="T22" fmla="*/ 229 w 302"/>
                              <a:gd name="T23" fmla="*/ 122 h 231"/>
                              <a:gd name="T24" fmla="*/ 250 w 302"/>
                              <a:gd name="T25" fmla="*/ 138 h 231"/>
                              <a:gd name="T26" fmla="*/ 265 w 302"/>
                              <a:gd name="T27" fmla="*/ 155 h 231"/>
                              <a:gd name="T28" fmla="*/ 281 w 302"/>
                              <a:gd name="T29" fmla="*/ 172 h 231"/>
                              <a:gd name="T30" fmla="*/ 291 w 302"/>
                              <a:gd name="T31" fmla="*/ 193 h 231"/>
                              <a:gd name="T32" fmla="*/ 302 w 302"/>
                              <a:gd name="T33" fmla="*/ 214 h 231"/>
                              <a:gd name="T34" fmla="*/ 281 w 302"/>
                              <a:gd name="T35" fmla="*/ 218 h 231"/>
                              <a:gd name="T36" fmla="*/ 260 w 302"/>
                              <a:gd name="T37" fmla="*/ 227 h 231"/>
                              <a:gd name="T38" fmla="*/ 239 w 302"/>
                              <a:gd name="T39" fmla="*/ 227 h 231"/>
                              <a:gd name="T40" fmla="*/ 219 w 302"/>
                              <a:gd name="T41" fmla="*/ 231 h 231"/>
                              <a:gd name="T42" fmla="*/ 182 w 302"/>
                              <a:gd name="T43" fmla="*/ 214 h 231"/>
                              <a:gd name="T44" fmla="*/ 151 w 302"/>
                              <a:gd name="T45" fmla="*/ 197 h 231"/>
                              <a:gd name="T46" fmla="*/ 130 w 302"/>
                              <a:gd name="T47" fmla="*/ 181 h 231"/>
                              <a:gd name="T48" fmla="*/ 109 w 302"/>
                              <a:gd name="T49" fmla="*/ 168 h 231"/>
                              <a:gd name="T50" fmla="*/ 94 w 302"/>
                              <a:gd name="T51" fmla="*/ 155 h 231"/>
                              <a:gd name="T52" fmla="*/ 78 w 302"/>
                              <a:gd name="T53" fmla="*/ 138 h 231"/>
                              <a:gd name="T54" fmla="*/ 47 w 302"/>
                              <a:gd name="T55" fmla="*/ 113 h 231"/>
                              <a:gd name="T56" fmla="*/ 21 w 302"/>
                              <a:gd name="T57" fmla="*/ 101 h 231"/>
                              <a:gd name="T58" fmla="*/ 5 w 302"/>
                              <a:gd name="T59" fmla="*/ 71 h 231"/>
                              <a:gd name="T60" fmla="*/ 0 w 302"/>
                              <a:gd name="T61" fmla="*/ 42 h 231"/>
                              <a:gd name="T62" fmla="*/ 0 w 302"/>
                              <a:gd name="T63" fmla="*/ 12 h 231"/>
                              <a:gd name="T64" fmla="*/ 5 w 302"/>
                              <a:gd name="T65" fmla="*/ 0 h 231"/>
                              <a:gd name="T66" fmla="*/ 5 w 302"/>
                              <a:gd name="T67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2" h="231">
                                <a:moveTo>
                                  <a:pt x="5" y="0"/>
                                </a:moveTo>
                                <a:lnTo>
                                  <a:pt x="26" y="0"/>
                                </a:lnTo>
                                <a:lnTo>
                                  <a:pt x="47" y="12"/>
                                </a:lnTo>
                                <a:lnTo>
                                  <a:pt x="68" y="21"/>
                                </a:lnTo>
                                <a:lnTo>
                                  <a:pt x="94" y="33"/>
                                </a:lnTo>
                                <a:lnTo>
                                  <a:pt x="109" y="42"/>
                                </a:lnTo>
                                <a:lnTo>
                                  <a:pt x="130" y="50"/>
                                </a:lnTo>
                                <a:lnTo>
                                  <a:pt x="151" y="63"/>
                                </a:lnTo>
                                <a:lnTo>
                                  <a:pt x="177" y="80"/>
                                </a:lnTo>
                                <a:lnTo>
                                  <a:pt x="193" y="92"/>
                                </a:lnTo>
                                <a:lnTo>
                                  <a:pt x="213" y="109"/>
                                </a:lnTo>
                                <a:lnTo>
                                  <a:pt x="229" y="122"/>
                                </a:lnTo>
                                <a:lnTo>
                                  <a:pt x="250" y="138"/>
                                </a:lnTo>
                                <a:lnTo>
                                  <a:pt x="265" y="155"/>
                                </a:lnTo>
                                <a:lnTo>
                                  <a:pt x="281" y="172"/>
                                </a:lnTo>
                                <a:lnTo>
                                  <a:pt x="291" y="193"/>
                                </a:lnTo>
                                <a:lnTo>
                                  <a:pt x="302" y="214"/>
                                </a:lnTo>
                                <a:lnTo>
                                  <a:pt x="281" y="218"/>
                                </a:lnTo>
                                <a:lnTo>
                                  <a:pt x="260" y="227"/>
                                </a:lnTo>
                                <a:lnTo>
                                  <a:pt x="239" y="227"/>
                                </a:lnTo>
                                <a:lnTo>
                                  <a:pt x="219" y="231"/>
                                </a:lnTo>
                                <a:lnTo>
                                  <a:pt x="182" y="214"/>
                                </a:lnTo>
                                <a:lnTo>
                                  <a:pt x="151" y="197"/>
                                </a:lnTo>
                                <a:lnTo>
                                  <a:pt x="130" y="181"/>
                                </a:lnTo>
                                <a:lnTo>
                                  <a:pt x="109" y="168"/>
                                </a:lnTo>
                                <a:lnTo>
                                  <a:pt x="94" y="155"/>
                                </a:lnTo>
                                <a:lnTo>
                                  <a:pt x="78" y="138"/>
                                </a:lnTo>
                                <a:lnTo>
                                  <a:pt x="47" y="113"/>
                                </a:lnTo>
                                <a:lnTo>
                                  <a:pt x="21" y="101"/>
                                </a:lnTo>
                                <a:lnTo>
                                  <a:pt x="5" y="71"/>
                                </a:lnTo>
                                <a:lnTo>
                                  <a:pt x="0" y="42"/>
                                </a:lnTo>
                                <a:lnTo>
                                  <a:pt x="0" y="1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3" name="Freeform 431"/>
                        <wps:cNvSpPr>
                          <a:spLocks/>
                        </wps:cNvSpPr>
                        <wps:spPr bwMode="auto">
                          <a:xfrm>
                            <a:off x="967124" y="2016955"/>
                            <a:ext cx="233050" cy="219450"/>
                          </a:xfrm>
                          <a:custGeom>
                            <a:avLst/>
                            <a:gdLst>
                              <a:gd name="T0" fmla="*/ 94 w 634"/>
                              <a:gd name="T1" fmla="*/ 16 h 597"/>
                              <a:gd name="T2" fmla="*/ 120 w 634"/>
                              <a:gd name="T3" fmla="*/ 63 h 597"/>
                              <a:gd name="T4" fmla="*/ 130 w 634"/>
                              <a:gd name="T5" fmla="*/ 113 h 597"/>
                              <a:gd name="T6" fmla="*/ 135 w 634"/>
                              <a:gd name="T7" fmla="*/ 172 h 597"/>
                              <a:gd name="T8" fmla="*/ 135 w 634"/>
                              <a:gd name="T9" fmla="*/ 235 h 597"/>
                              <a:gd name="T10" fmla="*/ 130 w 634"/>
                              <a:gd name="T11" fmla="*/ 294 h 597"/>
                              <a:gd name="T12" fmla="*/ 130 w 634"/>
                              <a:gd name="T13" fmla="*/ 353 h 597"/>
                              <a:gd name="T14" fmla="*/ 130 w 634"/>
                              <a:gd name="T15" fmla="*/ 416 h 597"/>
                              <a:gd name="T16" fmla="*/ 166 w 634"/>
                              <a:gd name="T17" fmla="*/ 458 h 597"/>
                              <a:gd name="T18" fmla="*/ 224 w 634"/>
                              <a:gd name="T19" fmla="*/ 458 h 597"/>
                              <a:gd name="T20" fmla="*/ 286 w 634"/>
                              <a:gd name="T21" fmla="*/ 425 h 597"/>
                              <a:gd name="T22" fmla="*/ 359 w 634"/>
                              <a:gd name="T23" fmla="*/ 387 h 597"/>
                              <a:gd name="T24" fmla="*/ 421 w 634"/>
                              <a:gd name="T25" fmla="*/ 349 h 597"/>
                              <a:gd name="T26" fmla="*/ 478 w 634"/>
                              <a:gd name="T27" fmla="*/ 307 h 597"/>
                              <a:gd name="T28" fmla="*/ 515 w 634"/>
                              <a:gd name="T29" fmla="*/ 256 h 597"/>
                              <a:gd name="T30" fmla="*/ 525 w 634"/>
                              <a:gd name="T31" fmla="*/ 202 h 597"/>
                              <a:gd name="T32" fmla="*/ 504 w 634"/>
                              <a:gd name="T33" fmla="*/ 160 h 597"/>
                              <a:gd name="T34" fmla="*/ 478 w 634"/>
                              <a:gd name="T35" fmla="*/ 134 h 597"/>
                              <a:gd name="T36" fmla="*/ 494 w 634"/>
                              <a:gd name="T37" fmla="*/ 105 h 597"/>
                              <a:gd name="T38" fmla="*/ 551 w 634"/>
                              <a:gd name="T39" fmla="*/ 96 h 597"/>
                              <a:gd name="T40" fmla="*/ 593 w 634"/>
                              <a:gd name="T41" fmla="*/ 122 h 597"/>
                              <a:gd name="T42" fmla="*/ 619 w 634"/>
                              <a:gd name="T43" fmla="*/ 168 h 597"/>
                              <a:gd name="T44" fmla="*/ 634 w 634"/>
                              <a:gd name="T45" fmla="*/ 223 h 597"/>
                              <a:gd name="T46" fmla="*/ 629 w 634"/>
                              <a:gd name="T47" fmla="*/ 277 h 597"/>
                              <a:gd name="T48" fmla="*/ 603 w 634"/>
                              <a:gd name="T49" fmla="*/ 332 h 597"/>
                              <a:gd name="T50" fmla="*/ 561 w 634"/>
                              <a:gd name="T51" fmla="*/ 374 h 597"/>
                              <a:gd name="T52" fmla="*/ 504 w 634"/>
                              <a:gd name="T53" fmla="*/ 399 h 597"/>
                              <a:gd name="T54" fmla="*/ 447 w 634"/>
                              <a:gd name="T55" fmla="*/ 429 h 597"/>
                              <a:gd name="T56" fmla="*/ 395 w 634"/>
                              <a:gd name="T57" fmla="*/ 471 h 597"/>
                              <a:gd name="T58" fmla="*/ 338 w 634"/>
                              <a:gd name="T59" fmla="*/ 513 h 597"/>
                              <a:gd name="T60" fmla="*/ 286 w 634"/>
                              <a:gd name="T61" fmla="*/ 555 h 597"/>
                              <a:gd name="T62" fmla="*/ 229 w 634"/>
                              <a:gd name="T63" fmla="*/ 584 h 597"/>
                              <a:gd name="T64" fmla="*/ 177 w 634"/>
                              <a:gd name="T65" fmla="*/ 597 h 597"/>
                              <a:gd name="T66" fmla="*/ 125 w 634"/>
                              <a:gd name="T67" fmla="*/ 584 h 597"/>
                              <a:gd name="T68" fmla="*/ 73 w 634"/>
                              <a:gd name="T69" fmla="*/ 555 h 597"/>
                              <a:gd name="T70" fmla="*/ 31 w 634"/>
                              <a:gd name="T71" fmla="*/ 492 h 597"/>
                              <a:gd name="T72" fmla="*/ 10 w 634"/>
                              <a:gd name="T73" fmla="*/ 446 h 597"/>
                              <a:gd name="T74" fmla="*/ 0 w 634"/>
                              <a:gd name="T75" fmla="*/ 404 h 597"/>
                              <a:gd name="T76" fmla="*/ 0 w 634"/>
                              <a:gd name="T77" fmla="*/ 370 h 597"/>
                              <a:gd name="T78" fmla="*/ 0 w 634"/>
                              <a:gd name="T79" fmla="*/ 328 h 597"/>
                              <a:gd name="T80" fmla="*/ 0 w 634"/>
                              <a:gd name="T81" fmla="*/ 290 h 597"/>
                              <a:gd name="T82" fmla="*/ 0 w 634"/>
                              <a:gd name="T83" fmla="*/ 248 h 597"/>
                              <a:gd name="T84" fmla="*/ 5 w 634"/>
                              <a:gd name="T85" fmla="*/ 202 h 597"/>
                              <a:gd name="T86" fmla="*/ 16 w 634"/>
                              <a:gd name="T87" fmla="*/ 164 h 597"/>
                              <a:gd name="T88" fmla="*/ 26 w 634"/>
                              <a:gd name="T89" fmla="*/ 126 h 597"/>
                              <a:gd name="T90" fmla="*/ 36 w 634"/>
                              <a:gd name="T91" fmla="*/ 84 h 597"/>
                              <a:gd name="T92" fmla="*/ 57 w 634"/>
                              <a:gd name="T93" fmla="*/ 29 h 597"/>
                              <a:gd name="T94" fmla="*/ 73 w 634"/>
                              <a:gd name="T95" fmla="*/ 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34" h="597">
                                <a:moveTo>
                                  <a:pt x="73" y="0"/>
                                </a:moveTo>
                                <a:lnTo>
                                  <a:pt x="94" y="16"/>
                                </a:lnTo>
                                <a:lnTo>
                                  <a:pt x="109" y="37"/>
                                </a:lnTo>
                                <a:lnTo>
                                  <a:pt x="120" y="63"/>
                                </a:lnTo>
                                <a:lnTo>
                                  <a:pt x="130" y="88"/>
                                </a:lnTo>
                                <a:lnTo>
                                  <a:pt x="130" y="113"/>
                                </a:lnTo>
                                <a:lnTo>
                                  <a:pt x="135" y="143"/>
                                </a:lnTo>
                                <a:lnTo>
                                  <a:pt x="135" y="172"/>
                                </a:lnTo>
                                <a:lnTo>
                                  <a:pt x="140" y="206"/>
                                </a:lnTo>
                                <a:lnTo>
                                  <a:pt x="135" y="235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94"/>
                                </a:lnTo>
                                <a:lnTo>
                                  <a:pt x="130" y="328"/>
                                </a:lnTo>
                                <a:lnTo>
                                  <a:pt x="130" y="353"/>
                                </a:lnTo>
                                <a:lnTo>
                                  <a:pt x="130" y="383"/>
                                </a:lnTo>
                                <a:lnTo>
                                  <a:pt x="130" y="416"/>
                                </a:lnTo>
                                <a:lnTo>
                                  <a:pt x="146" y="446"/>
                                </a:lnTo>
                                <a:lnTo>
                                  <a:pt x="166" y="458"/>
                                </a:lnTo>
                                <a:lnTo>
                                  <a:pt x="203" y="475"/>
                                </a:lnTo>
                                <a:lnTo>
                                  <a:pt x="224" y="458"/>
                                </a:lnTo>
                                <a:lnTo>
                                  <a:pt x="255" y="441"/>
                                </a:lnTo>
                                <a:lnTo>
                                  <a:pt x="286" y="425"/>
                                </a:lnTo>
                                <a:lnTo>
                                  <a:pt x="322" y="408"/>
                                </a:lnTo>
                                <a:lnTo>
                                  <a:pt x="359" y="387"/>
                                </a:lnTo>
                                <a:lnTo>
                                  <a:pt x="390" y="370"/>
                                </a:lnTo>
                                <a:lnTo>
                                  <a:pt x="421" y="349"/>
                                </a:lnTo>
                                <a:lnTo>
                                  <a:pt x="458" y="328"/>
                                </a:lnTo>
                                <a:lnTo>
                                  <a:pt x="478" y="307"/>
                                </a:lnTo>
                                <a:lnTo>
                                  <a:pt x="504" y="282"/>
                                </a:lnTo>
                                <a:lnTo>
                                  <a:pt x="515" y="256"/>
                                </a:lnTo>
                                <a:lnTo>
                                  <a:pt x="525" y="231"/>
                                </a:lnTo>
                                <a:lnTo>
                                  <a:pt x="525" y="202"/>
                                </a:lnTo>
                                <a:lnTo>
                                  <a:pt x="515" y="176"/>
                                </a:lnTo>
                                <a:lnTo>
                                  <a:pt x="504" y="160"/>
                                </a:lnTo>
                                <a:lnTo>
                                  <a:pt x="494" y="147"/>
                                </a:lnTo>
                                <a:lnTo>
                                  <a:pt x="478" y="134"/>
                                </a:lnTo>
                                <a:lnTo>
                                  <a:pt x="468" y="122"/>
                                </a:lnTo>
                                <a:lnTo>
                                  <a:pt x="494" y="105"/>
                                </a:lnTo>
                                <a:lnTo>
                                  <a:pt x="525" y="96"/>
                                </a:lnTo>
                                <a:lnTo>
                                  <a:pt x="551" y="96"/>
                                </a:lnTo>
                                <a:lnTo>
                                  <a:pt x="577" y="109"/>
                                </a:lnTo>
                                <a:lnTo>
                                  <a:pt x="593" y="122"/>
                                </a:lnTo>
                                <a:lnTo>
                                  <a:pt x="608" y="138"/>
                                </a:lnTo>
                                <a:lnTo>
                                  <a:pt x="619" y="168"/>
                                </a:lnTo>
                                <a:lnTo>
                                  <a:pt x="634" y="197"/>
                                </a:lnTo>
                                <a:lnTo>
                                  <a:pt x="634" y="223"/>
                                </a:lnTo>
                                <a:lnTo>
                                  <a:pt x="634" y="252"/>
                                </a:lnTo>
                                <a:lnTo>
                                  <a:pt x="629" y="277"/>
                                </a:lnTo>
                                <a:lnTo>
                                  <a:pt x="619" y="307"/>
                                </a:lnTo>
                                <a:lnTo>
                                  <a:pt x="603" y="332"/>
                                </a:lnTo>
                                <a:lnTo>
                                  <a:pt x="582" y="353"/>
                                </a:lnTo>
                                <a:lnTo>
                                  <a:pt x="561" y="374"/>
                                </a:lnTo>
                                <a:lnTo>
                                  <a:pt x="535" y="391"/>
                                </a:lnTo>
                                <a:lnTo>
                                  <a:pt x="504" y="399"/>
                                </a:lnTo>
                                <a:lnTo>
                                  <a:pt x="473" y="416"/>
                                </a:lnTo>
                                <a:lnTo>
                                  <a:pt x="447" y="429"/>
                                </a:lnTo>
                                <a:lnTo>
                                  <a:pt x="421" y="450"/>
                                </a:lnTo>
                                <a:lnTo>
                                  <a:pt x="395" y="471"/>
                                </a:lnTo>
                                <a:lnTo>
                                  <a:pt x="364" y="492"/>
                                </a:lnTo>
                                <a:lnTo>
                                  <a:pt x="338" y="513"/>
                                </a:lnTo>
                                <a:lnTo>
                                  <a:pt x="317" y="538"/>
                                </a:lnTo>
                                <a:lnTo>
                                  <a:pt x="286" y="555"/>
                                </a:lnTo>
                                <a:lnTo>
                                  <a:pt x="260" y="568"/>
                                </a:lnTo>
                                <a:lnTo>
                                  <a:pt x="229" y="584"/>
                                </a:lnTo>
                                <a:lnTo>
                                  <a:pt x="208" y="597"/>
                                </a:lnTo>
                                <a:lnTo>
                                  <a:pt x="177" y="597"/>
                                </a:lnTo>
                                <a:lnTo>
                                  <a:pt x="151" y="597"/>
                                </a:lnTo>
                                <a:lnTo>
                                  <a:pt x="125" y="584"/>
                                </a:lnTo>
                                <a:lnTo>
                                  <a:pt x="99" y="576"/>
                                </a:lnTo>
                                <a:lnTo>
                                  <a:pt x="73" y="555"/>
                                </a:lnTo>
                                <a:lnTo>
                                  <a:pt x="47" y="526"/>
                                </a:lnTo>
                                <a:lnTo>
                                  <a:pt x="31" y="492"/>
                                </a:lnTo>
                                <a:lnTo>
                                  <a:pt x="16" y="462"/>
                                </a:lnTo>
                                <a:lnTo>
                                  <a:pt x="10" y="446"/>
                                </a:lnTo>
                                <a:lnTo>
                                  <a:pt x="5" y="425"/>
                                </a:lnTo>
                                <a:lnTo>
                                  <a:pt x="0" y="404"/>
                                </a:lnTo>
                                <a:lnTo>
                                  <a:pt x="0" y="387"/>
                                </a:lnTo>
                                <a:lnTo>
                                  <a:pt x="0" y="370"/>
                                </a:lnTo>
                                <a:lnTo>
                                  <a:pt x="0" y="349"/>
                                </a:lnTo>
                                <a:lnTo>
                                  <a:pt x="0" y="328"/>
                                </a:lnTo>
                                <a:lnTo>
                                  <a:pt x="0" y="311"/>
                                </a:lnTo>
                                <a:lnTo>
                                  <a:pt x="0" y="290"/>
                                </a:lnTo>
                                <a:lnTo>
                                  <a:pt x="0" y="269"/>
                                </a:lnTo>
                                <a:lnTo>
                                  <a:pt x="0" y="248"/>
                                </a:lnTo>
                                <a:lnTo>
                                  <a:pt x="5" y="227"/>
                                </a:lnTo>
                                <a:lnTo>
                                  <a:pt x="5" y="202"/>
                                </a:lnTo>
                                <a:lnTo>
                                  <a:pt x="16" y="185"/>
                                </a:lnTo>
                                <a:lnTo>
                                  <a:pt x="16" y="164"/>
                                </a:lnTo>
                                <a:lnTo>
                                  <a:pt x="26" y="143"/>
                                </a:lnTo>
                                <a:lnTo>
                                  <a:pt x="26" y="126"/>
                                </a:lnTo>
                                <a:lnTo>
                                  <a:pt x="36" y="105"/>
                                </a:lnTo>
                                <a:lnTo>
                                  <a:pt x="36" y="84"/>
                                </a:lnTo>
                                <a:lnTo>
                                  <a:pt x="47" y="63"/>
                                </a:lnTo>
                                <a:lnTo>
                                  <a:pt x="57" y="29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4" name="Freeform 432"/>
                        <wps:cNvSpPr>
                          <a:spLocks/>
                        </wps:cNvSpPr>
                        <wps:spPr bwMode="auto">
                          <a:xfrm>
                            <a:off x="1196499" y="1993798"/>
                            <a:ext cx="261722" cy="101821"/>
                          </a:xfrm>
                          <a:custGeom>
                            <a:avLst/>
                            <a:gdLst>
                              <a:gd name="T0" fmla="*/ 499 w 712"/>
                              <a:gd name="T1" fmla="*/ 4 h 277"/>
                              <a:gd name="T2" fmla="*/ 525 w 712"/>
                              <a:gd name="T3" fmla="*/ 0 h 277"/>
                              <a:gd name="T4" fmla="*/ 546 w 712"/>
                              <a:gd name="T5" fmla="*/ 0 h 277"/>
                              <a:gd name="T6" fmla="*/ 572 w 712"/>
                              <a:gd name="T7" fmla="*/ 4 h 277"/>
                              <a:gd name="T8" fmla="*/ 598 w 712"/>
                              <a:gd name="T9" fmla="*/ 16 h 277"/>
                              <a:gd name="T10" fmla="*/ 619 w 712"/>
                              <a:gd name="T11" fmla="*/ 25 h 277"/>
                              <a:gd name="T12" fmla="*/ 634 w 712"/>
                              <a:gd name="T13" fmla="*/ 42 h 277"/>
                              <a:gd name="T14" fmla="*/ 655 w 712"/>
                              <a:gd name="T15" fmla="*/ 58 h 277"/>
                              <a:gd name="T16" fmla="*/ 671 w 712"/>
                              <a:gd name="T17" fmla="*/ 79 h 277"/>
                              <a:gd name="T18" fmla="*/ 686 w 712"/>
                              <a:gd name="T19" fmla="*/ 96 h 277"/>
                              <a:gd name="T20" fmla="*/ 697 w 712"/>
                              <a:gd name="T21" fmla="*/ 117 h 277"/>
                              <a:gd name="T22" fmla="*/ 707 w 712"/>
                              <a:gd name="T23" fmla="*/ 138 h 277"/>
                              <a:gd name="T24" fmla="*/ 712 w 712"/>
                              <a:gd name="T25" fmla="*/ 159 h 277"/>
                              <a:gd name="T26" fmla="*/ 712 w 712"/>
                              <a:gd name="T27" fmla="*/ 176 h 277"/>
                              <a:gd name="T28" fmla="*/ 712 w 712"/>
                              <a:gd name="T29" fmla="*/ 197 h 277"/>
                              <a:gd name="T30" fmla="*/ 702 w 712"/>
                              <a:gd name="T31" fmla="*/ 218 h 277"/>
                              <a:gd name="T32" fmla="*/ 691 w 712"/>
                              <a:gd name="T33" fmla="*/ 235 h 277"/>
                              <a:gd name="T34" fmla="*/ 655 w 712"/>
                              <a:gd name="T35" fmla="*/ 218 h 277"/>
                              <a:gd name="T36" fmla="*/ 619 w 712"/>
                              <a:gd name="T37" fmla="*/ 193 h 277"/>
                              <a:gd name="T38" fmla="*/ 582 w 712"/>
                              <a:gd name="T39" fmla="*/ 172 h 277"/>
                              <a:gd name="T40" fmla="*/ 541 w 712"/>
                              <a:gd name="T41" fmla="*/ 151 h 277"/>
                              <a:gd name="T42" fmla="*/ 520 w 712"/>
                              <a:gd name="T43" fmla="*/ 138 h 277"/>
                              <a:gd name="T44" fmla="*/ 504 w 712"/>
                              <a:gd name="T45" fmla="*/ 134 h 277"/>
                              <a:gd name="T46" fmla="*/ 478 w 712"/>
                              <a:gd name="T47" fmla="*/ 130 h 277"/>
                              <a:gd name="T48" fmla="*/ 463 w 712"/>
                              <a:gd name="T49" fmla="*/ 130 h 277"/>
                              <a:gd name="T50" fmla="*/ 437 w 712"/>
                              <a:gd name="T51" fmla="*/ 130 h 277"/>
                              <a:gd name="T52" fmla="*/ 416 w 712"/>
                              <a:gd name="T53" fmla="*/ 134 h 277"/>
                              <a:gd name="T54" fmla="*/ 390 w 712"/>
                              <a:gd name="T55" fmla="*/ 143 h 277"/>
                              <a:gd name="T56" fmla="*/ 374 w 712"/>
                              <a:gd name="T57" fmla="*/ 159 h 277"/>
                              <a:gd name="T58" fmla="*/ 348 w 712"/>
                              <a:gd name="T59" fmla="*/ 159 h 277"/>
                              <a:gd name="T60" fmla="*/ 327 w 712"/>
                              <a:gd name="T61" fmla="*/ 172 h 277"/>
                              <a:gd name="T62" fmla="*/ 307 w 712"/>
                              <a:gd name="T63" fmla="*/ 180 h 277"/>
                              <a:gd name="T64" fmla="*/ 291 w 712"/>
                              <a:gd name="T65" fmla="*/ 189 h 277"/>
                              <a:gd name="T66" fmla="*/ 255 w 712"/>
                              <a:gd name="T67" fmla="*/ 210 h 277"/>
                              <a:gd name="T68" fmla="*/ 223 w 712"/>
                              <a:gd name="T69" fmla="*/ 235 h 277"/>
                              <a:gd name="T70" fmla="*/ 182 w 712"/>
                              <a:gd name="T71" fmla="*/ 252 h 277"/>
                              <a:gd name="T72" fmla="*/ 145 w 712"/>
                              <a:gd name="T73" fmla="*/ 269 h 277"/>
                              <a:gd name="T74" fmla="*/ 119 w 712"/>
                              <a:gd name="T75" fmla="*/ 273 h 277"/>
                              <a:gd name="T76" fmla="*/ 99 w 712"/>
                              <a:gd name="T77" fmla="*/ 277 h 277"/>
                              <a:gd name="T78" fmla="*/ 73 w 712"/>
                              <a:gd name="T79" fmla="*/ 277 h 277"/>
                              <a:gd name="T80" fmla="*/ 52 w 712"/>
                              <a:gd name="T81" fmla="*/ 277 h 277"/>
                              <a:gd name="T82" fmla="*/ 36 w 712"/>
                              <a:gd name="T83" fmla="*/ 265 h 277"/>
                              <a:gd name="T84" fmla="*/ 26 w 712"/>
                              <a:gd name="T85" fmla="*/ 256 h 277"/>
                              <a:gd name="T86" fmla="*/ 10 w 712"/>
                              <a:gd name="T87" fmla="*/ 244 h 277"/>
                              <a:gd name="T88" fmla="*/ 0 w 712"/>
                              <a:gd name="T89" fmla="*/ 235 h 277"/>
                              <a:gd name="T90" fmla="*/ 31 w 712"/>
                              <a:gd name="T91" fmla="*/ 218 h 277"/>
                              <a:gd name="T92" fmla="*/ 62 w 712"/>
                              <a:gd name="T93" fmla="*/ 201 h 277"/>
                              <a:gd name="T94" fmla="*/ 88 w 712"/>
                              <a:gd name="T95" fmla="*/ 185 h 277"/>
                              <a:gd name="T96" fmla="*/ 125 w 712"/>
                              <a:gd name="T97" fmla="*/ 168 h 277"/>
                              <a:gd name="T98" fmla="*/ 151 w 712"/>
                              <a:gd name="T99" fmla="*/ 151 h 277"/>
                              <a:gd name="T100" fmla="*/ 182 w 712"/>
                              <a:gd name="T101" fmla="*/ 138 h 277"/>
                              <a:gd name="T102" fmla="*/ 213 w 712"/>
                              <a:gd name="T103" fmla="*/ 122 h 277"/>
                              <a:gd name="T104" fmla="*/ 244 w 712"/>
                              <a:gd name="T105" fmla="*/ 109 h 277"/>
                              <a:gd name="T106" fmla="*/ 275 w 712"/>
                              <a:gd name="T107" fmla="*/ 92 h 277"/>
                              <a:gd name="T108" fmla="*/ 307 w 712"/>
                              <a:gd name="T109" fmla="*/ 79 h 277"/>
                              <a:gd name="T110" fmla="*/ 333 w 712"/>
                              <a:gd name="T111" fmla="*/ 63 h 277"/>
                              <a:gd name="T112" fmla="*/ 369 w 712"/>
                              <a:gd name="T113" fmla="*/ 50 h 277"/>
                              <a:gd name="T114" fmla="*/ 395 w 712"/>
                              <a:gd name="T115" fmla="*/ 37 h 277"/>
                              <a:gd name="T116" fmla="*/ 431 w 712"/>
                              <a:gd name="T117" fmla="*/ 25 h 277"/>
                              <a:gd name="T118" fmla="*/ 463 w 712"/>
                              <a:gd name="T119" fmla="*/ 12 h 277"/>
                              <a:gd name="T120" fmla="*/ 499 w 712"/>
                              <a:gd name="T121" fmla="*/ 4 h 277"/>
                              <a:gd name="T122" fmla="*/ 499 w 712"/>
                              <a:gd name="T123" fmla="*/ 4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12" h="277">
                                <a:moveTo>
                                  <a:pt x="499" y="4"/>
                                </a:moveTo>
                                <a:lnTo>
                                  <a:pt x="525" y="0"/>
                                </a:lnTo>
                                <a:lnTo>
                                  <a:pt x="546" y="0"/>
                                </a:lnTo>
                                <a:lnTo>
                                  <a:pt x="572" y="4"/>
                                </a:lnTo>
                                <a:lnTo>
                                  <a:pt x="598" y="16"/>
                                </a:lnTo>
                                <a:lnTo>
                                  <a:pt x="619" y="25"/>
                                </a:lnTo>
                                <a:lnTo>
                                  <a:pt x="634" y="42"/>
                                </a:lnTo>
                                <a:lnTo>
                                  <a:pt x="655" y="58"/>
                                </a:lnTo>
                                <a:lnTo>
                                  <a:pt x="671" y="79"/>
                                </a:lnTo>
                                <a:lnTo>
                                  <a:pt x="686" y="96"/>
                                </a:lnTo>
                                <a:lnTo>
                                  <a:pt x="697" y="117"/>
                                </a:lnTo>
                                <a:lnTo>
                                  <a:pt x="707" y="138"/>
                                </a:lnTo>
                                <a:lnTo>
                                  <a:pt x="712" y="159"/>
                                </a:lnTo>
                                <a:lnTo>
                                  <a:pt x="712" y="176"/>
                                </a:lnTo>
                                <a:lnTo>
                                  <a:pt x="712" y="197"/>
                                </a:lnTo>
                                <a:lnTo>
                                  <a:pt x="702" y="218"/>
                                </a:lnTo>
                                <a:lnTo>
                                  <a:pt x="691" y="235"/>
                                </a:lnTo>
                                <a:lnTo>
                                  <a:pt x="655" y="218"/>
                                </a:lnTo>
                                <a:lnTo>
                                  <a:pt x="619" y="193"/>
                                </a:lnTo>
                                <a:lnTo>
                                  <a:pt x="582" y="172"/>
                                </a:lnTo>
                                <a:lnTo>
                                  <a:pt x="541" y="151"/>
                                </a:lnTo>
                                <a:lnTo>
                                  <a:pt x="520" y="138"/>
                                </a:lnTo>
                                <a:lnTo>
                                  <a:pt x="504" y="134"/>
                                </a:lnTo>
                                <a:lnTo>
                                  <a:pt x="478" y="130"/>
                                </a:lnTo>
                                <a:lnTo>
                                  <a:pt x="463" y="130"/>
                                </a:lnTo>
                                <a:lnTo>
                                  <a:pt x="437" y="130"/>
                                </a:lnTo>
                                <a:lnTo>
                                  <a:pt x="416" y="134"/>
                                </a:lnTo>
                                <a:lnTo>
                                  <a:pt x="390" y="143"/>
                                </a:lnTo>
                                <a:lnTo>
                                  <a:pt x="374" y="159"/>
                                </a:lnTo>
                                <a:lnTo>
                                  <a:pt x="348" y="159"/>
                                </a:lnTo>
                                <a:lnTo>
                                  <a:pt x="327" y="172"/>
                                </a:lnTo>
                                <a:lnTo>
                                  <a:pt x="307" y="180"/>
                                </a:lnTo>
                                <a:lnTo>
                                  <a:pt x="291" y="189"/>
                                </a:lnTo>
                                <a:lnTo>
                                  <a:pt x="255" y="210"/>
                                </a:lnTo>
                                <a:lnTo>
                                  <a:pt x="223" y="235"/>
                                </a:lnTo>
                                <a:lnTo>
                                  <a:pt x="182" y="252"/>
                                </a:lnTo>
                                <a:lnTo>
                                  <a:pt x="145" y="269"/>
                                </a:lnTo>
                                <a:lnTo>
                                  <a:pt x="119" y="273"/>
                                </a:lnTo>
                                <a:lnTo>
                                  <a:pt x="99" y="277"/>
                                </a:lnTo>
                                <a:lnTo>
                                  <a:pt x="73" y="277"/>
                                </a:lnTo>
                                <a:lnTo>
                                  <a:pt x="52" y="277"/>
                                </a:lnTo>
                                <a:lnTo>
                                  <a:pt x="36" y="265"/>
                                </a:lnTo>
                                <a:lnTo>
                                  <a:pt x="26" y="256"/>
                                </a:lnTo>
                                <a:lnTo>
                                  <a:pt x="10" y="244"/>
                                </a:lnTo>
                                <a:lnTo>
                                  <a:pt x="0" y="235"/>
                                </a:lnTo>
                                <a:lnTo>
                                  <a:pt x="31" y="218"/>
                                </a:lnTo>
                                <a:lnTo>
                                  <a:pt x="62" y="201"/>
                                </a:lnTo>
                                <a:lnTo>
                                  <a:pt x="88" y="185"/>
                                </a:lnTo>
                                <a:lnTo>
                                  <a:pt x="125" y="168"/>
                                </a:lnTo>
                                <a:lnTo>
                                  <a:pt x="151" y="151"/>
                                </a:lnTo>
                                <a:lnTo>
                                  <a:pt x="182" y="138"/>
                                </a:lnTo>
                                <a:lnTo>
                                  <a:pt x="213" y="122"/>
                                </a:lnTo>
                                <a:lnTo>
                                  <a:pt x="244" y="109"/>
                                </a:lnTo>
                                <a:lnTo>
                                  <a:pt x="275" y="92"/>
                                </a:lnTo>
                                <a:lnTo>
                                  <a:pt x="307" y="79"/>
                                </a:lnTo>
                                <a:lnTo>
                                  <a:pt x="333" y="63"/>
                                </a:lnTo>
                                <a:lnTo>
                                  <a:pt x="369" y="50"/>
                                </a:lnTo>
                                <a:lnTo>
                                  <a:pt x="395" y="37"/>
                                </a:lnTo>
                                <a:lnTo>
                                  <a:pt x="431" y="25"/>
                                </a:lnTo>
                                <a:lnTo>
                                  <a:pt x="463" y="12"/>
                                </a:lnTo>
                                <a:lnTo>
                                  <a:pt x="499" y="4"/>
                                </a:lnTo>
                                <a:lnTo>
                                  <a:pt x="49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5" name="Freeform 433"/>
                        <wps:cNvSpPr>
                          <a:spLocks/>
                        </wps:cNvSpPr>
                        <wps:spPr bwMode="auto">
                          <a:xfrm>
                            <a:off x="1292071" y="2098926"/>
                            <a:ext cx="172031" cy="162107"/>
                          </a:xfrm>
                          <a:custGeom>
                            <a:avLst/>
                            <a:gdLst>
                              <a:gd name="T0" fmla="*/ 426 w 468"/>
                              <a:gd name="T1" fmla="*/ 16 h 441"/>
                              <a:gd name="T2" fmla="*/ 452 w 468"/>
                              <a:gd name="T3" fmla="*/ 63 h 441"/>
                              <a:gd name="T4" fmla="*/ 463 w 468"/>
                              <a:gd name="T5" fmla="*/ 113 h 441"/>
                              <a:gd name="T6" fmla="*/ 468 w 468"/>
                              <a:gd name="T7" fmla="*/ 168 h 441"/>
                              <a:gd name="T8" fmla="*/ 452 w 468"/>
                              <a:gd name="T9" fmla="*/ 223 h 441"/>
                              <a:gd name="T10" fmla="*/ 437 w 468"/>
                              <a:gd name="T11" fmla="*/ 282 h 441"/>
                              <a:gd name="T12" fmla="*/ 416 w 468"/>
                              <a:gd name="T13" fmla="*/ 332 h 441"/>
                              <a:gd name="T14" fmla="*/ 395 w 468"/>
                              <a:gd name="T15" fmla="*/ 383 h 441"/>
                              <a:gd name="T16" fmla="*/ 348 w 468"/>
                              <a:gd name="T17" fmla="*/ 425 h 441"/>
                              <a:gd name="T18" fmla="*/ 281 w 468"/>
                              <a:gd name="T19" fmla="*/ 441 h 441"/>
                              <a:gd name="T20" fmla="*/ 208 w 468"/>
                              <a:gd name="T21" fmla="*/ 433 h 441"/>
                              <a:gd name="T22" fmla="*/ 140 w 468"/>
                              <a:gd name="T23" fmla="*/ 408 h 441"/>
                              <a:gd name="T24" fmla="*/ 83 w 468"/>
                              <a:gd name="T25" fmla="*/ 370 h 441"/>
                              <a:gd name="T26" fmla="*/ 36 w 468"/>
                              <a:gd name="T27" fmla="*/ 319 h 441"/>
                              <a:gd name="T28" fmla="*/ 10 w 468"/>
                              <a:gd name="T29" fmla="*/ 265 h 441"/>
                              <a:gd name="T30" fmla="*/ 0 w 468"/>
                              <a:gd name="T31" fmla="*/ 206 h 441"/>
                              <a:gd name="T32" fmla="*/ 26 w 468"/>
                              <a:gd name="T33" fmla="*/ 181 h 441"/>
                              <a:gd name="T34" fmla="*/ 73 w 468"/>
                              <a:gd name="T35" fmla="*/ 197 h 441"/>
                              <a:gd name="T36" fmla="*/ 109 w 468"/>
                              <a:gd name="T37" fmla="*/ 239 h 441"/>
                              <a:gd name="T38" fmla="*/ 145 w 468"/>
                              <a:gd name="T39" fmla="*/ 282 h 441"/>
                              <a:gd name="T40" fmla="*/ 177 w 468"/>
                              <a:gd name="T41" fmla="*/ 328 h 441"/>
                              <a:gd name="T42" fmla="*/ 213 w 468"/>
                              <a:gd name="T43" fmla="*/ 357 h 441"/>
                              <a:gd name="T44" fmla="*/ 255 w 468"/>
                              <a:gd name="T45" fmla="*/ 361 h 441"/>
                              <a:gd name="T46" fmla="*/ 286 w 468"/>
                              <a:gd name="T47" fmla="*/ 336 h 441"/>
                              <a:gd name="T48" fmla="*/ 312 w 468"/>
                              <a:gd name="T49" fmla="*/ 315 h 441"/>
                              <a:gd name="T50" fmla="*/ 338 w 468"/>
                              <a:gd name="T51" fmla="*/ 277 h 441"/>
                              <a:gd name="T52" fmla="*/ 348 w 468"/>
                              <a:gd name="T53" fmla="*/ 239 h 441"/>
                              <a:gd name="T54" fmla="*/ 353 w 468"/>
                              <a:gd name="T55" fmla="*/ 206 h 441"/>
                              <a:gd name="T56" fmla="*/ 353 w 468"/>
                              <a:gd name="T57" fmla="*/ 164 h 441"/>
                              <a:gd name="T58" fmla="*/ 353 w 468"/>
                              <a:gd name="T59" fmla="*/ 122 h 441"/>
                              <a:gd name="T60" fmla="*/ 353 w 468"/>
                              <a:gd name="T61" fmla="*/ 84 h 441"/>
                              <a:gd name="T62" fmla="*/ 364 w 468"/>
                              <a:gd name="T63" fmla="*/ 42 h 441"/>
                              <a:gd name="T64" fmla="*/ 390 w 468"/>
                              <a:gd name="T65" fmla="*/ 8 h 441"/>
                              <a:gd name="T66" fmla="*/ 411 w 468"/>
                              <a:gd name="T67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8" h="441">
                                <a:moveTo>
                                  <a:pt x="411" y="0"/>
                                </a:moveTo>
                                <a:lnTo>
                                  <a:pt x="426" y="16"/>
                                </a:lnTo>
                                <a:lnTo>
                                  <a:pt x="442" y="37"/>
                                </a:lnTo>
                                <a:lnTo>
                                  <a:pt x="452" y="63"/>
                                </a:lnTo>
                                <a:lnTo>
                                  <a:pt x="463" y="88"/>
                                </a:lnTo>
                                <a:lnTo>
                                  <a:pt x="463" y="113"/>
                                </a:lnTo>
                                <a:lnTo>
                                  <a:pt x="468" y="143"/>
                                </a:lnTo>
                                <a:lnTo>
                                  <a:pt x="468" y="168"/>
                                </a:lnTo>
                                <a:lnTo>
                                  <a:pt x="468" y="197"/>
                                </a:lnTo>
                                <a:lnTo>
                                  <a:pt x="452" y="223"/>
                                </a:lnTo>
                                <a:lnTo>
                                  <a:pt x="447" y="252"/>
                                </a:lnTo>
                                <a:lnTo>
                                  <a:pt x="437" y="282"/>
                                </a:lnTo>
                                <a:lnTo>
                                  <a:pt x="431" y="311"/>
                                </a:lnTo>
                                <a:lnTo>
                                  <a:pt x="416" y="332"/>
                                </a:lnTo>
                                <a:lnTo>
                                  <a:pt x="405" y="361"/>
                                </a:lnTo>
                                <a:lnTo>
                                  <a:pt x="395" y="383"/>
                                </a:lnTo>
                                <a:lnTo>
                                  <a:pt x="385" y="408"/>
                                </a:lnTo>
                                <a:lnTo>
                                  <a:pt x="348" y="425"/>
                                </a:lnTo>
                                <a:lnTo>
                                  <a:pt x="317" y="437"/>
                                </a:lnTo>
                                <a:lnTo>
                                  <a:pt x="281" y="441"/>
                                </a:lnTo>
                                <a:lnTo>
                                  <a:pt x="244" y="441"/>
                                </a:lnTo>
                                <a:lnTo>
                                  <a:pt x="208" y="433"/>
                                </a:lnTo>
                                <a:lnTo>
                                  <a:pt x="171" y="425"/>
                                </a:lnTo>
                                <a:lnTo>
                                  <a:pt x="140" y="408"/>
                                </a:lnTo>
                                <a:lnTo>
                                  <a:pt x="114" y="391"/>
                                </a:lnTo>
                                <a:lnTo>
                                  <a:pt x="83" y="370"/>
                                </a:lnTo>
                                <a:lnTo>
                                  <a:pt x="57" y="345"/>
                                </a:lnTo>
                                <a:lnTo>
                                  <a:pt x="36" y="319"/>
                                </a:lnTo>
                                <a:lnTo>
                                  <a:pt x="21" y="294"/>
                                </a:lnTo>
                                <a:lnTo>
                                  <a:pt x="10" y="265"/>
                                </a:lnTo>
                                <a:lnTo>
                                  <a:pt x="0" y="239"/>
                                </a:lnTo>
                                <a:lnTo>
                                  <a:pt x="0" y="206"/>
                                </a:lnTo>
                                <a:lnTo>
                                  <a:pt x="5" y="185"/>
                                </a:lnTo>
                                <a:lnTo>
                                  <a:pt x="26" y="181"/>
                                </a:lnTo>
                                <a:lnTo>
                                  <a:pt x="52" y="189"/>
                                </a:lnTo>
                                <a:lnTo>
                                  <a:pt x="73" y="197"/>
                                </a:lnTo>
                                <a:lnTo>
                                  <a:pt x="93" y="218"/>
                                </a:lnTo>
                                <a:lnTo>
                                  <a:pt x="109" y="239"/>
                                </a:lnTo>
                                <a:lnTo>
                                  <a:pt x="130" y="260"/>
                                </a:lnTo>
                                <a:lnTo>
                                  <a:pt x="145" y="282"/>
                                </a:lnTo>
                                <a:lnTo>
                                  <a:pt x="166" y="311"/>
                                </a:lnTo>
                                <a:lnTo>
                                  <a:pt x="177" y="328"/>
                                </a:lnTo>
                                <a:lnTo>
                                  <a:pt x="197" y="345"/>
                                </a:lnTo>
                                <a:lnTo>
                                  <a:pt x="213" y="357"/>
                                </a:lnTo>
                                <a:lnTo>
                                  <a:pt x="234" y="361"/>
                                </a:lnTo>
                                <a:lnTo>
                                  <a:pt x="255" y="361"/>
                                </a:lnTo>
                                <a:lnTo>
                                  <a:pt x="275" y="349"/>
                                </a:lnTo>
                                <a:lnTo>
                                  <a:pt x="286" y="336"/>
                                </a:lnTo>
                                <a:lnTo>
                                  <a:pt x="301" y="328"/>
                                </a:lnTo>
                                <a:lnTo>
                                  <a:pt x="312" y="315"/>
                                </a:lnTo>
                                <a:lnTo>
                                  <a:pt x="327" y="298"/>
                                </a:lnTo>
                                <a:lnTo>
                                  <a:pt x="338" y="277"/>
                                </a:lnTo>
                                <a:lnTo>
                                  <a:pt x="343" y="260"/>
                                </a:lnTo>
                                <a:lnTo>
                                  <a:pt x="348" y="239"/>
                                </a:lnTo>
                                <a:lnTo>
                                  <a:pt x="353" y="223"/>
                                </a:lnTo>
                                <a:lnTo>
                                  <a:pt x="353" y="206"/>
                                </a:lnTo>
                                <a:lnTo>
                                  <a:pt x="353" y="185"/>
                                </a:lnTo>
                                <a:lnTo>
                                  <a:pt x="353" y="164"/>
                                </a:lnTo>
                                <a:lnTo>
                                  <a:pt x="359" y="147"/>
                                </a:lnTo>
                                <a:lnTo>
                                  <a:pt x="353" y="122"/>
                                </a:lnTo>
                                <a:lnTo>
                                  <a:pt x="353" y="101"/>
                                </a:lnTo>
                                <a:lnTo>
                                  <a:pt x="353" y="84"/>
                                </a:lnTo>
                                <a:lnTo>
                                  <a:pt x="359" y="63"/>
                                </a:lnTo>
                                <a:lnTo>
                                  <a:pt x="364" y="42"/>
                                </a:lnTo>
                                <a:lnTo>
                                  <a:pt x="374" y="25"/>
                                </a:lnTo>
                                <a:lnTo>
                                  <a:pt x="390" y="8"/>
                                </a:lnTo>
                                <a:lnTo>
                                  <a:pt x="411" y="0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6" name="Freeform 434"/>
                        <wps:cNvSpPr>
                          <a:spLocks/>
                        </wps:cNvSpPr>
                        <wps:spPr bwMode="auto">
                          <a:xfrm>
                            <a:off x="1242447" y="2122084"/>
                            <a:ext cx="20953" cy="19850"/>
                          </a:xfrm>
                          <a:custGeom>
                            <a:avLst/>
                            <a:gdLst>
                              <a:gd name="T0" fmla="*/ 26 w 57"/>
                              <a:gd name="T1" fmla="*/ 0 h 54"/>
                              <a:gd name="T2" fmla="*/ 52 w 57"/>
                              <a:gd name="T3" fmla="*/ 4 h 54"/>
                              <a:gd name="T4" fmla="*/ 57 w 57"/>
                              <a:gd name="T5" fmla="*/ 25 h 54"/>
                              <a:gd name="T6" fmla="*/ 46 w 57"/>
                              <a:gd name="T7" fmla="*/ 33 h 54"/>
                              <a:gd name="T8" fmla="*/ 41 w 57"/>
                              <a:gd name="T9" fmla="*/ 46 h 54"/>
                              <a:gd name="T10" fmla="*/ 36 w 57"/>
                              <a:gd name="T11" fmla="*/ 54 h 54"/>
                              <a:gd name="T12" fmla="*/ 20 w 57"/>
                              <a:gd name="T13" fmla="*/ 54 h 54"/>
                              <a:gd name="T14" fmla="*/ 5 w 57"/>
                              <a:gd name="T15" fmla="*/ 50 h 54"/>
                              <a:gd name="T16" fmla="*/ 0 w 57"/>
                              <a:gd name="T17" fmla="*/ 46 h 54"/>
                              <a:gd name="T18" fmla="*/ 0 w 57"/>
                              <a:gd name="T19" fmla="*/ 38 h 54"/>
                              <a:gd name="T20" fmla="*/ 5 w 57"/>
                              <a:gd name="T21" fmla="*/ 33 h 54"/>
                              <a:gd name="T22" fmla="*/ 10 w 57"/>
                              <a:gd name="T23" fmla="*/ 17 h 54"/>
                              <a:gd name="T24" fmla="*/ 26 w 57"/>
                              <a:gd name="T25" fmla="*/ 0 h 54"/>
                              <a:gd name="T26" fmla="*/ 26 w 57"/>
                              <a:gd name="T2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26" y="0"/>
                                </a:moveTo>
                                <a:lnTo>
                                  <a:pt x="52" y="4"/>
                                </a:lnTo>
                                <a:lnTo>
                                  <a:pt x="57" y="25"/>
                                </a:lnTo>
                                <a:lnTo>
                                  <a:pt x="46" y="33"/>
                                </a:lnTo>
                                <a:lnTo>
                                  <a:pt x="41" y="46"/>
                                </a:lnTo>
                                <a:lnTo>
                                  <a:pt x="36" y="54"/>
                                </a:lnTo>
                                <a:lnTo>
                                  <a:pt x="20" y="54"/>
                                </a:lnTo>
                                <a:lnTo>
                                  <a:pt x="5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5" y="33"/>
                                </a:lnTo>
                                <a:lnTo>
                                  <a:pt x="10" y="17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7" name="Freeform 435"/>
                        <wps:cNvSpPr>
                          <a:spLocks/>
                        </wps:cNvSpPr>
                        <wps:spPr bwMode="auto">
                          <a:xfrm>
                            <a:off x="802813" y="3337698"/>
                            <a:ext cx="74620" cy="61754"/>
                          </a:xfrm>
                          <a:custGeom>
                            <a:avLst/>
                            <a:gdLst>
                              <a:gd name="T0" fmla="*/ 88 w 203"/>
                              <a:gd name="T1" fmla="*/ 4 h 168"/>
                              <a:gd name="T2" fmla="*/ 125 w 203"/>
                              <a:gd name="T3" fmla="*/ 0 h 168"/>
                              <a:gd name="T4" fmla="*/ 161 w 203"/>
                              <a:gd name="T5" fmla="*/ 12 h 168"/>
                              <a:gd name="T6" fmla="*/ 182 w 203"/>
                              <a:gd name="T7" fmla="*/ 25 h 168"/>
                              <a:gd name="T8" fmla="*/ 203 w 203"/>
                              <a:gd name="T9" fmla="*/ 55 h 168"/>
                              <a:gd name="T10" fmla="*/ 203 w 203"/>
                              <a:gd name="T11" fmla="*/ 76 h 168"/>
                              <a:gd name="T12" fmla="*/ 203 w 203"/>
                              <a:gd name="T13" fmla="*/ 105 h 168"/>
                              <a:gd name="T14" fmla="*/ 197 w 203"/>
                              <a:gd name="T15" fmla="*/ 122 h 168"/>
                              <a:gd name="T16" fmla="*/ 187 w 203"/>
                              <a:gd name="T17" fmla="*/ 147 h 168"/>
                              <a:gd name="T18" fmla="*/ 166 w 203"/>
                              <a:gd name="T19" fmla="*/ 160 h 168"/>
                              <a:gd name="T20" fmla="*/ 140 w 203"/>
                              <a:gd name="T21" fmla="*/ 168 h 168"/>
                              <a:gd name="T22" fmla="*/ 104 w 203"/>
                              <a:gd name="T23" fmla="*/ 168 h 168"/>
                              <a:gd name="T24" fmla="*/ 67 w 203"/>
                              <a:gd name="T25" fmla="*/ 164 h 168"/>
                              <a:gd name="T26" fmla="*/ 31 w 203"/>
                              <a:gd name="T27" fmla="*/ 147 h 168"/>
                              <a:gd name="T28" fmla="*/ 15 w 203"/>
                              <a:gd name="T29" fmla="*/ 130 h 168"/>
                              <a:gd name="T30" fmla="*/ 0 w 203"/>
                              <a:gd name="T31" fmla="*/ 105 h 168"/>
                              <a:gd name="T32" fmla="*/ 5 w 203"/>
                              <a:gd name="T33" fmla="*/ 80 h 168"/>
                              <a:gd name="T34" fmla="*/ 15 w 203"/>
                              <a:gd name="T35" fmla="*/ 50 h 168"/>
                              <a:gd name="T36" fmla="*/ 31 w 203"/>
                              <a:gd name="T37" fmla="*/ 29 h 168"/>
                              <a:gd name="T38" fmla="*/ 52 w 203"/>
                              <a:gd name="T39" fmla="*/ 12 h 168"/>
                              <a:gd name="T40" fmla="*/ 88 w 203"/>
                              <a:gd name="T41" fmla="*/ 4 h 168"/>
                              <a:gd name="T42" fmla="*/ 88 w 203"/>
                              <a:gd name="T43" fmla="*/ 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3" h="168">
                                <a:moveTo>
                                  <a:pt x="88" y="4"/>
                                </a:moveTo>
                                <a:lnTo>
                                  <a:pt x="125" y="0"/>
                                </a:lnTo>
                                <a:lnTo>
                                  <a:pt x="161" y="12"/>
                                </a:lnTo>
                                <a:lnTo>
                                  <a:pt x="182" y="25"/>
                                </a:lnTo>
                                <a:lnTo>
                                  <a:pt x="203" y="55"/>
                                </a:lnTo>
                                <a:lnTo>
                                  <a:pt x="203" y="76"/>
                                </a:lnTo>
                                <a:lnTo>
                                  <a:pt x="203" y="105"/>
                                </a:lnTo>
                                <a:lnTo>
                                  <a:pt x="197" y="122"/>
                                </a:lnTo>
                                <a:lnTo>
                                  <a:pt x="187" y="147"/>
                                </a:lnTo>
                                <a:lnTo>
                                  <a:pt x="166" y="160"/>
                                </a:lnTo>
                                <a:lnTo>
                                  <a:pt x="140" y="168"/>
                                </a:lnTo>
                                <a:lnTo>
                                  <a:pt x="104" y="168"/>
                                </a:lnTo>
                                <a:lnTo>
                                  <a:pt x="67" y="164"/>
                                </a:lnTo>
                                <a:lnTo>
                                  <a:pt x="31" y="147"/>
                                </a:lnTo>
                                <a:lnTo>
                                  <a:pt x="15" y="130"/>
                                </a:lnTo>
                                <a:lnTo>
                                  <a:pt x="0" y="105"/>
                                </a:lnTo>
                                <a:lnTo>
                                  <a:pt x="5" y="80"/>
                                </a:lnTo>
                                <a:lnTo>
                                  <a:pt x="15" y="50"/>
                                </a:lnTo>
                                <a:lnTo>
                                  <a:pt x="31" y="29"/>
                                </a:lnTo>
                                <a:lnTo>
                                  <a:pt x="52" y="12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C9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8" name="Freeform 436"/>
                        <wps:cNvSpPr>
                          <a:spLocks/>
                        </wps:cNvSpPr>
                        <wps:spPr bwMode="auto">
                          <a:xfrm>
                            <a:off x="1240241" y="3342109"/>
                            <a:ext cx="80502" cy="65063"/>
                          </a:xfrm>
                          <a:custGeom>
                            <a:avLst/>
                            <a:gdLst>
                              <a:gd name="T0" fmla="*/ 94 w 219"/>
                              <a:gd name="T1" fmla="*/ 0 h 177"/>
                              <a:gd name="T2" fmla="*/ 136 w 219"/>
                              <a:gd name="T3" fmla="*/ 5 h 177"/>
                              <a:gd name="T4" fmla="*/ 172 w 219"/>
                              <a:gd name="T5" fmla="*/ 26 h 177"/>
                              <a:gd name="T6" fmla="*/ 182 w 219"/>
                              <a:gd name="T7" fmla="*/ 34 h 177"/>
                              <a:gd name="T8" fmla="*/ 198 w 219"/>
                              <a:gd name="T9" fmla="*/ 51 h 177"/>
                              <a:gd name="T10" fmla="*/ 208 w 219"/>
                              <a:gd name="T11" fmla="*/ 68 h 177"/>
                              <a:gd name="T12" fmla="*/ 219 w 219"/>
                              <a:gd name="T13" fmla="*/ 89 h 177"/>
                              <a:gd name="T14" fmla="*/ 219 w 219"/>
                              <a:gd name="T15" fmla="*/ 122 h 177"/>
                              <a:gd name="T16" fmla="*/ 208 w 219"/>
                              <a:gd name="T17" fmla="*/ 152 h 177"/>
                              <a:gd name="T18" fmla="*/ 193 w 219"/>
                              <a:gd name="T19" fmla="*/ 156 h 177"/>
                              <a:gd name="T20" fmla="*/ 177 w 219"/>
                              <a:gd name="T21" fmla="*/ 169 h 177"/>
                              <a:gd name="T22" fmla="*/ 156 w 219"/>
                              <a:gd name="T23" fmla="*/ 173 h 177"/>
                              <a:gd name="T24" fmla="*/ 136 w 219"/>
                              <a:gd name="T25" fmla="*/ 177 h 177"/>
                              <a:gd name="T26" fmla="*/ 110 w 219"/>
                              <a:gd name="T27" fmla="*/ 177 h 177"/>
                              <a:gd name="T28" fmla="*/ 84 w 219"/>
                              <a:gd name="T29" fmla="*/ 177 h 177"/>
                              <a:gd name="T30" fmla="*/ 63 w 219"/>
                              <a:gd name="T31" fmla="*/ 169 h 177"/>
                              <a:gd name="T32" fmla="*/ 47 w 219"/>
                              <a:gd name="T33" fmla="*/ 169 h 177"/>
                              <a:gd name="T34" fmla="*/ 26 w 219"/>
                              <a:gd name="T35" fmla="*/ 156 h 177"/>
                              <a:gd name="T36" fmla="*/ 16 w 219"/>
                              <a:gd name="T37" fmla="*/ 148 h 177"/>
                              <a:gd name="T38" fmla="*/ 0 w 219"/>
                              <a:gd name="T39" fmla="*/ 118 h 177"/>
                              <a:gd name="T40" fmla="*/ 0 w 219"/>
                              <a:gd name="T41" fmla="*/ 93 h 177"/>
                              <a:gd name="T42" fmla="*/ 6 w 219"/>
                              <a:gd name="T43" fmla="*/ 59 h 177"/>
                              <a:gd name="T44" fmla="*/ 26 w 219"/>
                              <a:gd name="T45" fmla="*/ 30 h 177"/>
                              <a:gd name="T46" fmla="*/ 52 w 219"/>
                              <a:gd name="T47" fmla="*/ 13 h 177"/>
                              <a:gd name="T48" fmla="*/ 94 w 219"/>
                              <a:gd name="T49" fmla="*/ 0 h 177"/>
                              <a:gd name="T50" fmla="*/ 94 w 219"/>
                              <a:gd name="T5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9" h="177">
                                <a:moveTo>
                                  <a:pt x="94" y="0"/>
                                </a:moveTo>
                                <a:lnTo>
                                  <a:pt x="136" y="5"/>
                                </a:lnTo>
                                <a:lnTo>
                                  <a:pt x="172" y="26"/>
                                </a:lnTo>
                                <a:lnTo>
                                  <a:pt x="182" y="34"/>
                                </a:lnTo>
                                <a:lnTo>
                                  <a:pt x="198" y="51"/>
                                </a:lnTo>
                                <a:lnTo>
                                  <a:pt x="208" y="68"/>
                                </a:lnTo>
                                <a:lnTo>
                                  <a:pt x="219" y="89"/>
                                </a:lnTo>
                                <a:lnTo>
                                  <a:pt x="219" y="122"/>
                                </a:lnTo>
                                <a:lnTo>
                                  <a:pt x="208" y="152"/>
                                </a:lnTo>
                                <a:lnTo>
                                  <a:pt x="193" y="156"/>
                                </a:lnTo>
                                <a:lnTo>
                                  <a:pt x="177" y="169"/>
                                </a:lnTo>
                                <a:lnTo>
                                  <a:pt x="156" y="173"/>
                                </a:lnTo>
                                <a:lnTo>
                                  <a:pt x="136" y="177"/>
                                </a:lnTo>
                                <a:lnTo>
                                  <a:pt x="110" y="177"/>
                                </a:lnTo>
                                <a:lnTo>
                                  <a:pt x="84" y="177"/>
                                </a:lnTo>
                                <a:lnTo>
                                  <a:pt x="63" y="169"/>
                                </a:lnTo>
                                <a:lnTo>
                                  <a:pt x="47" y="169"/>
                                </a:lnTo>
                                <a:lnTo>
                                  <a:pt x="26" y="156"/>
                                </a:lnTo>
                                <a:lnTo>
                                  <a:pt x="16" y="148"/>
                                </a:lnTo>
                                <a:lnTo>
                                  <a:pt x="0" y="118"/>
                                </a:lnTo>
                                <a:lnTo>
                                  <a:pt x="0" y="93"/>
                                </a:lnTo>
                                <a:lnTo>
                                  <a:pt x="6" y="59"/>
                                </a:lnTo>
                                <a:lnTo>
                                  <a:pt x="26" y="30"/>
                                </a:lnTo>
                                <a:lnTo>
                                  <a:pt x="52" y="13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C9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29" name="Freeform 437"/>
                        <wps:cNvSpPr>
                          <a:spLocks/>
                        </wps:cNvSpPr>
                        <wps:spPr bwMode="auto">
                          <a:xfrm>
                            <a:off x="571600" y="2205527"/>
                            <a:ext cx="49624" cy="40067"/>
                          </a:xfrm>
                          <a:custGeom>
                            <a:avLst/>
                            <a:gdLst>
                              <a:gd name="T0" fmla="*/ 67 w 135"/>
                              <a:gd name="T1" fmla="*/ 109 h 109"/>
                              <a:gd name="T2" fmla="*/ 88 w 135"/>
                              <a:gd name="T3" fmla="*/ 101 h 109"/>
                              <a:gd name="T4" fmla="*/ 114 w 135"/>
                              <a:gd name="T5" fmla="*/ 93 h 109"/>
                              <a:gd name="T6" fmla="*/ 124 w 135"/>
                              <a:gd name="T7" fmla="*/ 71 h 109"/>
                              <a:gd name="T8" fmla="*/ 135 w 135"/>
                              <a:gd name="T9" fmla="*/ 55 h 109"/>
                              <a:gd name="T10" fmla="*/ 124 w 135"/>
                              <a:gd name="T11" fmla="*/ 29 h 109"/>
                              <a:gd name="T12" fmla="*/ 114 w 135"/>
                              <a:gd name="T13" fmla="*/ 13 h 109"/>
                              <a:gd name="T14" fmla="*/ 88 w 135"/>
                              <a:gd name="T15" fmla="*/ 0 h 109"/>
                              <a:gd name="T16" fmla="*/ 67 w 135"/>
                              <a:gd name="T17" fmla="*/ 0 h 109"/>
                              <a:gd name="T18" fmla="*/ 36 w 135"/>
                              <a:gd name="T19" fmla="*/ 0 h 109"/>
                              <a:gd name="T20" fmla="*/ 20 w 135"/>
                              <a:gd name="T21" fmla="*/ 13 h 109"/>
                              <a:gd name="T22" fmla="*/ 0 w 135"/>
                              <a:gd name="T23" fmla="*/ 29 h 109"/>
                              <a:gd name="T24" fmla="*/ 0 w 135"/>
                              <a:gd name="T25" fmla="*/ 55 h 109"/>
                              <a:gd name="T26" fmla="*/ 0 w 135"/>
                              <a:gd name="T27" fmla="*/ 71 h 109"/>
                              <a:gd name="T28" fmla="*/ 20 w 135"/>
                              <a:gd name="T29" fmla="*/ 93 h 109"/>
                              <a:gd name="T30" fmla="*/ 36 w 135"/>
                              <a:gd name="T31" fmla="*/ 101 h 109"/>
                              <a:gd name="T32" fmla="*/ 67 w 135"/>
                              <a:gd name="T33" fmla="*/ 109 h 109"/>
                              <a:gd name="T34" fmla="*/ 67 w 135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9">
                                <a:moveTo>
                                  <a:pt x="67" y="109"/>
                                </a:moveTo>
                                <a:lnTo>
                                  <a:pt x="88" y="101"/>
                                </a:lnTo>
                                <a:lnTo>
                                  <a:pt x="114" y="93"/>
                                </a:lnTo>
                                <a:lnTo>
                                  <a:pt x="124" y="71"/>
                                </a:lnTo>
                                <a:lnTo>
                                  <a:pt x="135" y="55"/>
                                </a:lnTo>
                                <a:lnTo>
                                  <a:pt x="124" y="29"/>
                                </a:lnTo>
                                <a:lnTo>
                                  <a:pt x="114" y="13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36" y="0"/>
                                </a:lnTo>
                                <a:lnTo>
                                  <a:pt x="20" y="13"/>
                                </a:lnTo>
                                <a:lnTo>
                                  <a:pt x="0" y="29"/>
                                </a:lnTo>
                                <a:lnTo>
                                  <a:pt x="0" y="55"/>
                                </a:lnTo>
                                <a:lnTo>
                                  <a:pt x="0" y="71"/>
                                </a:lnTo>
                                <a:lnTo>
                                  <a:pt x="20" y="93"/>
                                </a:lnTo>
                                <a:lnTo>
                                  <a:pt x="36" y="101"/>
                                </a:lnTo>
                                <a:lnTo>
                                  <a:pt x="67" y="109"/>
                                </a:lnTo>
                                <a:lnTo>
                                  <a:pt x="6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0" name="Freeform 438"/>
                        <wps:cNvSpPr>
                          <a:spLocks/>
                        </wps:cNvSpPr>
                        <wps:spPr bwMode="auto">
                          <a:xfrm>
                            <a:off x="559836" y="2286029"/>
                            <a:ext cx="47786" cy="38597"/>
                          </a:xfrm>
                          <a:custGeom>
                            <a:avLst/>
                            <a:gdLst>
                              <a:gd name="T0" fmla="*/ 68 w 130"/>
                              <a:gd name="T1" fmla="*/ 105 h 105"/>
                              <a:gd name="T2" fmla="*/ 89 w 130"/>
                              <a:gd name="T3" fmla="*/ 97 h 105"/>
                              <a:gd name="T4" fmla="*/ 110 w 130"/>
                              <a:gd name="T5" fmla="*/ 88 h 105"/>
                              <a:gd name="T6" fmla="*/ 125 w 130"/>
                              <a:gd name="T7" fmla="*/ 67 h 105"/>
                              <a:gd name="T8" fmla="*/ 130 w 130"/>
                              <a:gd name="T9" fmla="*/ 50 h 105"/>
                              <a:gd name="T10" fmla="*/ 125 w 130"/>
                              <a:gd name="T11" fmla="*/ 29 h 105"/>
                              <a:gd name="T12" fmla="*/ 110 w 130"/>
                              <a:gd name="T13" fmla="*/ 12 h 105"/>
                              <a:gd name="T14" fmla="*/ 89 w 130"/>
                              <a:gd name="T15" fmla="*/ 0 h 105"/>
                              <a:gd name="T16" fmla="*/ 68 w 130"/>
                              <a:gd name="T17" fmla="*/ 0 h 105"/>
                              <a:gd name="T18" fmla="*/ 37 w 130"/>
                              <a:gd name="T19" fmla="*/ 0 h 105"/>
                              <a:gd name="T20" fmla="*/ 16 w 130"/>
                              <a:gd name="T21" fmla="*/ 12 h 105"/>
                              <a:gd name="T22" fmla="*/ 0 w 130"/>
                              <a:gd name="T23" fmla="*/ 29 h 105"/>
                              <a:gd name="T24" fmla="*/ 0 w 130"/>
                              <a:gd name="T25" fmla="*/ 50 h 105"/>
                              <a:gd name="T26" fmla="*/ 0 w 130"/>
                              <a:gd name="T27" fmla="*/ 67 h 105"/>
                              <a:gd name="T28" fmla="*/ 16 w 130"/>
                              <a:gd name="T29" fmla="*/ 88 h 105"/>
                              <a:gd name="T30" fmla="*/ 37 w 130"/>
                              <a:gd name="T31" fmla="*/ 97 h 105"/>
                              <a:gd name="T32" fmla="*/ 68 w 130"/>
                              <a:gd name="T33" fmla="*/ 105 h 105"/>
                              <a:gd name="T34" fmla="*/ 68 w 130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0" h="105">
                                <a:moveTo>
                                  <a:pt x="68" y="105"/>
                                </a:moveTo>
                                <a:lnTo>
                                  <a:pt x="89" y="97"/>
                                </a:lnTo>
                                <a:lnTo>
                                  <a:pt x="110" y="88"/>
                                </a:lnTo>
                                <a:lnTo>
                                  <a:pt x="125" y="67"/>
                                </a:lnTo>
                                <a:lnTo>
                                  <a:pt x="130" y="50"/>
                                </a:lnTo>
                                <a:lnTo>
                                  <a:pt x="125" y="29"/>
                                </a:lnTo>
                                <a:lnTo>
                                  <a:pt x="110" y="12"/>
                                </a:lnTo>
                                <a:lnTo>
                                  <a:pt x="89" y="0"/>
                                </a:lnTo>
                                <a:lnTo>
                                  <a:pt x="68" y="0"/>
                                </a:lnTo>
                                <a:lnTo>
                                  <a:pt x="37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50"/>
                                </a:lnTo>
                                <a:lnTo>
                                  <a:pt x="0" y="67"/>
                                </a:lnTo>
                                <a:lnTo>
                                  <a:pt x="16" y="88"/>
                                </a:lnTo>
                                <a:lnTo>
                                  <a:pt x="37" y="97"/>
                                </a:lnTo>
                                <a:lnTo>
                                  <a:pt x="68" y="105"/>
                                </a:lnTo>
                                <a:lnTo>
                                  <a:pt x="6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1" name="Freeform 439"/>
                        <wps:cNvSpPr>
                          <a:spLocks/>
                        </wps:cNvSpPr>
                        <wps:spPr bwMode="auto">
                          <a:xfrm>
                            <a:off x="548442" y="2364692"/>
                            <a:ext cx="49624" cy="40435"/>
                          </a:xfrm>
                          <a:custGeom>
                            <a:avLst/>
                            <a:gdLst>
                              <a:gd name="T0" fmla="*/ 63 w 135"/>
                              <a:gd name="T1" fmla="*/ 110 h 110"/>
                              <a:gd name="T2" fmla="*/ 83 w 135"/>
                              <a:gd name="T3" fmla="*/ 101 h 110"/>
                              <a:gd name="T4" fmla="*/ 109 w 135"/>
                              <a:gd name="T5" fmla="*/ 89 h 110"/>
                              <a:gd name="T6" fmla="*/ 125 w 135"/>
                              <a:gd name="T7" fmla="*/ 68 h 110"/>
                              <a:gd name="T8" fmla="*/ 135 w 135"/>
                              <a:gd name="T9" fmla="*/ 51 h 110"/>
                              <a:gd name="T10" fmla="*/ 125 w 135"/>
                              <a:gd name="T11" fmla="*/ 30 h 110"/>
                              <a:gd name="T12" fmla="*/ 109 w 135"/>
                              <a:gd name="T13" fmla="*/ 13 h 110"/>
                              <a:gd name="T14" fmla="*/ 83 w 135"/>
                              <a:gd name="T15" fmla="*/ 0 h 110"/>
                              <a:gd name="T16" fmla="*/ 63 w 135"/>
                              <a:gd name="T17" fmla="*/ 0 h 110"/>
                              <a:gd name="T18" fmla="*/ 37 w 135"/>
                              <a:gd name="T19" fmla="*/ 0 h 110"/>
                              <a:gd name="T20" fmla="*/ 16 w 135"/>
                              <a:gd name="T21" fmla="*/ 13 h 110"/>
                              <a:gd name="T22" fmla="*/ 0 w 135"/>
                              <a:gd name="T23" fmla="*/ 30 h 110"/>
                              <a:gd name="T24" fmla="*/ 0 w 135"/>
                              <a:gd name="T25" fmla="*/ 51 h 110"/>
                              <a:gd name="T26" fmla="*/ 0 w 135"/>
                              <a:gd name="T27" fmla="*/ 68 h 110"/>
                              <a:gd name="T28" fmla="*/ 16 w 135"/>
                              <a:gd name="T29" fmla="*/ 89 h 110"/>
                              <a:gd name="T30" fmla="*/ 37 w 135"/>
                              <a:gd name="T31" fmla="*/ 101 h 110"/>
                              <a:gd name="T32" fmla="*/ 63 w 135"/>
                              <a:gd name="T33" fmla="*/ 110 h 110"/>
                              <a:gd name="T34" fmla="*/ 63 w 135"/>
                              <a:gd name="T3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10">
                                <a:moveTo>
                                  <a:pt x="63" y="110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89"/>
                                </a:lnTo>
                                <a:lnTo>
                                  <a:pt x="125" y="68"/>
                                </a:lnTo>
                                <a:lnTo>
                                  <a:pt x="135" y="51"/>
                                </a:lnTo>
                                <a:lnTo>
                                  <a:pt x="125" y="30"/>
                                </a:lnTo>
                                <a:lnTo>
                                  <a:pt x="109" y="13"/>
                                </a:lnTo>
                                <a:lnTo>
                                  <a:pt x="83" y="0"/>
                                </a:lnTo>
                                <a:lnTo>
                                  <a:pt x="63" y="0"/>
                                </a:lnTo>
                                <a:lnTo>
                                  <a:pt x="37" y="0"/>
                                </a:lnTo>
                                <a:lnTo>
                                  <a:pt x="16" y="13"/>
                                </a:lnTo>
                                <a:lnTo>
                                  <a:pt x="0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  <a:lnTo>
                                  <a:pt x="16" y="89"/>
                                </a:lnTo>
                                <a:lnTo>
                                  <a:pt x="37" y="101"/>
                                </a:lnTo>
                                <a:lnTo>
                                  <a:pt x="63" y="110"/>
                                </a:lnTo>
                                <a:lnTo>
                                  <a:pt x="6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2" name="Freeform 440"/>
                        <wps:cNvSpPr>
                          <a:spLocks/>
                        </wps:cNvSpPr>
                        <wps:spPr bwMode="auto">
                          <a:xfrm>
                            <a:off x="537046" y="2443724"/>
                            <a:ext cx="47786" cy="40067"/>
                          </a:xfrm>
                          <a:custGeom>
                            <a:avLst/>
                            <a:gdLst>
                              <a:gd name="T0" fmla="*/ 68 w 130"/>
                              <a:gd name="T1" fmla="*/ 109 h 109"/>
                              <a:gd name="T2" fmla="*/ 88 w 130"/>
                              <a:gd name="T3" fmla="*/ 101 h 109"/>
                              <a:gd name="T4" fmla="*/ 114 w 130"/>
                              <a:gd name="T5" fmla="*/ 92 h 109"/>
                              <a:gd name="T6" fmla="*/ 125 w 130"/>
                              <a:gd name="T7" fmla="*/ 71 h 109"/>
                              <a:gd name="T8" fmla="*/ 130 w 130"/>
                              <a:gd name="T9" fmla="*/ 55 h 109"/>
                              <a:gd name="T10" fmla="*/ 125 w 130"/>
                              <a:gd name="T11" fmla="*/ 34 h 109"/>
                              <a:gd name="T12" fmla="*/ 114 w 130"/>
                              <a:gd name="T13" fmla="*/ 17 h 109"/>
                              <a:gd name="T14" fmla="*/ 88 w 130"/>
                              <a:gd name="T15" fmla="*/ 4 h 109"/>
                              <a:gd name="T16" fmla="*/ 68 w 130"/>
                              <a:gd name="T17" fmla="*/ 0 h 109"/>
                              <a:gd name="T18" fmla="*/ 36 w 130"/>
                              <a:gd name="T19" fmla="*/ 4 h 109"/>
                              <a:gd name="T20" fmla="*/ 16 w 130"/>
                              <a:gd name="T21" fmla="*/ 17 h 109"/>
                              <a:gd name="T22" fmla="*/ 0 w 130"/>
                              <a:gd name="T23" fmla="*/ 34 h 109"/>
                              <a:gd name="T24" fmla="*/ 0 w 130"/>
                              <a:gd name="T25" fmla="*/ 55 h 109"/>
                              <a:gd name="T26" fmla="*/ 0 w 130"/>
                              <a:gd name="T27" fmla="*/ 71 h 109"/>
                              <a:gd name="T28" fmla="*/ 16 w 130"/>
                              <a:gd name="T29" fmla="*/ 92 h 109"/>
                              <a:gd name="T30" fmla="*/ 36 w 130"/>
                              <a:gd name="T31" fmla="*/ 101 h 109"/>
                              <a:gd name="T32" fmla="*/ 68 w 130"/>
                              <a:gd name="T33" fmla="*/ 109 h 109"/>
                              <a:gd name="T34" fmla="*/ 68 w 130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0" h="109">
                                <a:moveTo>
                                  <a:pt x="68" y="109"/>
                                </a:moveTo>
                                <a:lnTo>
                                  <a:pt x="88" y="101"/>
                                </a:lnTo>
                                <a:lnTo>
                                  <a:pt x="114" y="92"/>
                                </a:lnTo>
                                <a:lnTo>
                                  <a:pt x="125" y="71"/>
                                </a:lnTo>
                                <a:lnTo>
                                  <a:pt x="130" y="55"/>
                                </a:lnTo>
                                <a:lnTo>
                                  <a:pt x="125" y="34"/>
                                </a:lnTo>
                                <a:lnTo>
                                  <a:pt x="114" y="17"/>
                                </a:lnTo>
                                <a:lnTo>
                                  <a:pt x="88" y="4"/>
                                </a:lnTo>
                                <a:lnTo>
                                  <a:pt x="68" y="0"/>
                                </a:lnTo>
                                <a:lnTo>
                                  <a:pt x="36" y="4"/>
                                </a:lnTo>
                                <a:lnTo>
                                  <a:pt x="16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71"/>
                                </a:lnTo>
                                <a:lnTo>
                                  <a:pt x="16" y="92"/>
                                </a:lnTo>
                                <a:lnTo>
                                  <a:pt x="36" y="101"/>
                                </a:lnTo>
                                <a:lnTo>
                                  <a:pt x="68" y="109"/>
                                </a:lnTo>
                                <a:lnTo>
                                  <a:pt x="6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3" name="Freeform 441"/>
                        <wps:cNvSpPr>
                          <a:spLocks/>
                        </wps:cNvSpPr>
                        <wps:spPr bwMode="auto">
                          <a:xfrm>
                            <a:off x="523813" y="2524226"/>
                            <a:ext cx="49624" cy="38597"/>
                          </a:xfrm>
                          <a:custGeom>
                            <a:avLst/>
                            <a:gdLst>
                              <a:gd name="T0" fmla="*/ 72 w 135"/>
                              <a:gd name="T1" fmla="*/ 105 h 105"/>
                              <a:gd name="T2" fmla="*/ 93 w 135"/>
                              <a:gd name="T3" fmla="*/ 96 h 105"/>
                              <a:gd name="T4" fmla="*/ 114 w 135"/>
                              <a:gd name="T5" fmla="*/ 88 h 105"/>
                              <a:gd name="T6" fmla="*/ 130 w 135"/>
                              <a:gd name="T7" fmla="*/ 67 h 105"/>
                              <a:gd name="T8" fmla="*/ 135 w 135"/>
                              <a:gd name="T9" fmla="*/ 50 h 105"/>
                              <a:gd name="T10" fmla="*/ 130 w 135"/>
                              <a:gd name="T11" fmla="*/ 29 h 105"/>
                              <a:gd name="T12" fmla="*/ 114 w 135"/>
                              <a:gd name="T13" fmla="*/ 12 h 105"/>
                              <a:gd name="T14" fmla="*/ 93 w 135"/>
                              <a:gd name="T15" fmla="*/ 0 h 105"/>
                              <a:gd name="T16" fmla="*/ 72 w 135"/>
                              <a:gd name="T17" fmla="*/ 0 h 105"/>
                              <a:gd name="T18" fmla="*/ 41 w 135"/>
                              <a:gd name="T19" fmla="*/ 0 h 105"/>
                              <a:gd name="T20" fmla="*/ 20 w 135"/>
                              <a:gd name="T21" fmla="*/ 12 h 105"/>
                              <a:gd name="T22" fmla="*/ 5 w 135"/>
                              <a:gd name="T23" fmla="*/ 29 h 105"/>
                              <a:gd name="T24" fmla="*/ 0 w 135"/>
                              <a:gd name="T25" fmla="*/ 50 h 105"/>
                              <a:gd name="T26" fmla="*/ 5 w 135"/>
                              <a:gd name="T27" fmla="*/ 67 h 105"/>
                              <a:gd name="T28" fmla="*/ 20 w 135"/>
                              <a:gd name="T29" fmla="*/ 88 h 105"/>
                              <a:gd name="T30" fmla="*/ 41 w 135"/>
                              <a:gd name="T31" fmla="*/ 96 h 105"/>
                              <a:gd name="T32" fmla="*/ 72 w 135"/>
                              <a:gd name="T33" fmla="*/ 105 h 105"/>
                              <a:gd name="T34" fmla="*/ 72 w 135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72" y="105"/>
                                </a:moveTo>
                                <a:lnTo>
                                  <a:pt x="93" y="96"/>
                                </a:lnTo>
                                <a:lnTo>
                                  <a:pt x="114" y="88"/>
                                </a:lnTo>
                                <a:lnTo>
                                  <a:pt x="130" y="67"/>
                                </a:lnTo>
                                <a:lnTo>
                                  <a:pt x="135" y="50"/>
                                </a:lnTo>
                                <a:lnTo>
                                  <a:pt x="130" y="29"/>
                                </a:lnTo>
                                <a:lnTo>
                                  <a:pt x="114" y="12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41" y="0"/>
                                </a:lnTo>
                                <a:lnTo>
                                  <a:pt x="20" y="12"/>
                                </a:lnTo>
                                <a:lnTo>
                                  <a:pt x="5" y="29"/>
                                </a:lnTo>
                                <a:lnTo>
                                  <a:pt x="0" y="50"/>
                                </a:lnTo>
                                <a:lnTo>
                                  <a:pt x="5" y="67"/>
                                </a:lnTo>
                                <a:lnTo>
                                  <a:pt x="20" y="88"/>
                                </a:lnTo>
                                <a:lnTo>
                                  <a:pt x="41" y="96"/>
                                </a:lnTo>
                                <a:lnTo>
                                  <a:pt x="72" y="105"/>
                                </a:lnTo>
                                <a:lnTo>
                                  <a:pt x="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4" name="Freeform 442"/>
                        <wps:cNvSpPr>
                          <a:spLocks/>
                        </wps:cNvSpPr>
                        <wps:spPr bwMode="auto">
                          <a:xfrm>
                            <a:off x="535209" y="2601419"/>
                            <a:ext cx="49624" cy="40067"/>
                          </a:xfrm>
                          <a:custGeom>
                            <a:avLst/>
                            <a:gdLst>
                              <a:gd name="T0" fmla="*/ 67 w 135"/>
                              <a:gd name="T1" fmla="*/ 109 h 109"/>
                              <a:gd name="T2" fmla="*/ 88 w 135"/>
                              <a:gd name="T3" fmla="*/ 101 h 109"/>
                              <a:gd name="T4" fmla="*/ 114 w 135"/>
                              <a:gd name="T5" fmla="*/ 88 h 109"/>
                              <a:gd name="T6" fmla="*/ 125 w 135"/>
                              <a:gd name="T7" fmla="*/ 67 h 109"/>
                              <a:gd name="T8" fmla="*/ 135 w 135"/>
                              <a:gd name="T9" fmla="*/ 51 h 109"/>
                              <a:gd name="T10" fmla="*/ 125 w 135"/>
                              <a:gd name="T11" fmla="*/ 30 h 109"/>
                              <a:gd name="T12" fmla="*/ 114 w 135"/>
                              <a:gd name="T13" fmla="*/ 13 h 109"/>
                              <a:gd name="T14" fmla="*/ 88 w 135"/>
                              <a:gd name="T15" fmla="*/ 0 h 109"/>
                              <a:gd name="T16" fmla="*/ 67 w 135"/>
                              <a:gd name="T17" fmla="*/ 0 h 109"/>
                              <a:gd name="T18" fmla="*/ 41 w 135"/>
                              <a:gd name="T19" fmla="*/ 0 h 109"/>
                              <a:gd name="T20" fmla="*/ 21 w 135"/>
                              <a:gd name="T21" fmla="*/ 13 h 109"/>
                              <a:gd name="T22" fmla="*/ 5 w 135"/>
                              <a:gd name="T23" fmla="*/ 30 h 109"/>
                              <a:gd name="T24" fmla="*/ 0 w 135"/>
                              <a:gd name="T25" fmla="*/ 51 h 109"/>
                              <a:gd name="T26" fmla="*/ 5 w 135"/>
                              <a:gd name="T27" fmla="*/ 67 h 109"/>
                              <a:gd name="T28" fmla="*/ 21 w 135"/>
                              <a:gd name="T29" fmla="*/ 88 h 109"/>
                              <a:gd name="T30" fmla="*/ 41 w 135"/>
                              <a:gd name="T31" fmla="*/ 101 h 109"/>
                              <a:gd name="T32" fmla="*/ 67 w 135"/>
                              <a:gd name="T33" fmla="*/ 109 h 109"/>
                              <a:gd name="T34" fmla="*/ 67 w 135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9">
                                <a:moveTo>
                                  <a:pt x="67" y="109"/>
                                </a:moveTo>
                                <a:lnTo>
                                  <a:pt x="88" y="101"/>
                                </a:lnTo>
                                <a:lnTo>
                                  <a:pt x="114" y="88"/>
                                </a:lnTo>
                                <a:lnTo>
                                  <a:pt x="125" y="67"/>
                                </a:lnTo>
                                <a:lnTo>
                                  <a:pt x="135" y="51"/>
                                </a:lnTo>
                                <a:lnTo>
                                  <a:pt x="125" y="30"/>
                                </a:lnTo>
                                <a:lnTo>
                                  <a:pt x="114" y="13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41" y="0"/>
                                </a:lnTo>
                                <a:lnTo>
                                  <a:pt x="21" y="13"/>
                                </a:lnTo>
                                <a:lnTo>
                                  <a:pt x="5" y="30"/>
                                </a:lnTo>
                                <a:lnTo>
                                  <a:pt x="0" y="51"/>
                                </a:lnTo>
                                <a:lnTo>
                                  <a:pt x="5" y="67"/>
                                </a:lnTo>
                                <a:lnTo>
                                  <a:pt x="21" y="88"/>
                                </a:lnTo>
                                <a:lnTo>
                                  <a:pt x="41" y="101"/>
                                </a:lnTo>
                                <a:lnTo>
                                  <a:pt x="67" y="109"/>
                                </a:lnTo>
                                <a:lnTo>
                                  <a:pt x="6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5" name="Freeform 443"/>
                        <wps:cNvSpPr>
                          <a:spLocks/>
                        </wps:cNvSpPr>
                        <wps:spPr bwMode="auto">
                          <a:xfrm>
                            <a:off x="529328" y="2683392"/>
                            <a:ext cx="49624" cy="38597"/>
                          </a:xfrm>
                          <a:custGeom>
                            <a:avLst/>
                            <a:gdLst>
                              <a:gd name="T0" fmla="*/ 63 w 135"/>
                              <a:gd name="T1" fmla="*/ 105 h 105"/>
                              <a:gd name="T2" fmla="*/ 83 w 135"/>
                              <a:gd name="T3" fmla="*/ 101 h 105"/>
                              <a:gd name="T4" fmla="*/ 109 w 135"/>
                              <a:gd name="T5" fmla="*/ 88 h 105"/>
                              <a:gd name="T6" fmla="*/ 125 w 135"/>
                              <a:gd name="T7" fmla="*/ 72 h 105"/>
                              <a:gd name="T8" fmla="*/ 135 w 135"/>
                              <a:gd name="T9" fmla="*/ 55 h 105"/>
                              <a:gd name="T10" fmla="*/ 125 w 135"/>
                              <a:gd name="T11" fmla="*/ 30 h 105"/>
                              <a:gd name="T12" fmla="*/ 109 w 135"/>
                              <a:gd name="T13" fmla="*/ 13 h 105"/>
                              <a:gd name="T14" fmla="*/ 83 w 135"/>
                              <a:gd name="T15" fmla="*/ 0 h 105"/>
                              <a:gd name="T16" fmla="*/ 63 w 135"/>
                              <a:gd name="T17" fmla="*/ 0 h 105"/>
                              <a:gd name="T18" fmla="*/ 37 w 135"/>
                              <a:gd name="T19" fmla="*/ 0 h 105"/>
                              <a:gd name="T20" fmla="*/ 16 w 135"/>
                              <a:gd name="T21" fmla="*/ 13 h 105"/>
                              <a:gd name="T22" fmla="*/ 0 w 135"/>
                              <a:gd name="T23" fmla="*/ 30 h 105"/>
                              <a:gd name="T24" fmla="*/ 0 w 135"/>
                              <a:gd name="T25" fmla="*/ 55 h 105"/>
                              <a:gd name="T26" fmla="*/ 0 w 135"/>
                              <a:gd name="T27" fmla="*/ 72 h 105"/>
                              <a:gd name="T28" fmla="*/ 16 w 135"/>
                              <a:gd name="T29" fmla="*/ 88 h 105"/>
                              <a:gd name="T30" fmla="*/ 37 w 135"/>
                              <a:gd name="T31" fmla="*/ 101 h 105"/>
                              <a:gd name="T32" fmla="*/ 63 w 135"/>
                              <a:gd name="T33" fmla="*/ 105 h 105"/>
                              <a:gd name="T34" fmla="*/ 63 w 135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63" y="105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88"/>
                                </a:lnTo>
                                <a:lnTo>
                                  <a:pt x="125" y="72"/>
                                </a:lnTo>
                                <a:lnTo>
                                  <a:pt x="135" y="55"/>
                                </a:lnTo>
                                <a:lnTo>
                                  <a:pt x="125" y="30"/>
                                </a:lnTo>
                                <a:lnTo>
                                  <a:pt x="109" y="13"/>
                                </a:lnTo>
                                <a:lnTo>
                                  <a:pt x="83" y="0"/>
                                </a:lnTo>
                                <a:lnTo>
                                  <a:pt x="63" y="0"/>
                                </a:lnTo>
                                <a:lnTo>
                                  <a:pt x="37" y="0"/>
                                </a:lnTo>
                                <a:lnTo>
                                  <a:pt x="16" y="13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72"/>
                                </a:lnTo>
                                <a:lnTo>
                                  <a:pt x="16" y="88"/>
                                </a:lnTo>
                                <a:lnTo>
                                  <a:pt x="37" y="101"/>
                                </a:lnTo>
                                <a:lnTo>
                                  <a:pt x="63" y="105"/>
                                </a:lnTo>
                                <a:lnTo>
                                  <a:pt x="6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6" name="Freeform 444"/>
                        <wps:cNvSpPr>
                          <a:spLocks/>
                        </wps:cNvSpPr>
                        <wps:spPr bwMode="auto">
                          <a:xfrm>
                            <a:off x="1697154" y="2873801"/>
                            <a:ext cx="49624" cy="40067"/>
                          </a:xfrm>
                          <a:custGeom>
                            <a:avLst/>
                            <a:gdLst>
                              <a:gd name="T0" fmla="*/ 68 w 135"/>
                              <a:gd name="T1" fmla="*/ 109 h 109"/>
                              <a:gd name="T2" fmla="*/ 83 w 135"/>
                              <a:gd name="T3" fmla="*/ 105 h 109"/>
                              <a:gd name="T4" fmla="*/ 109 w 135"/>
                              <a:gd name="T5" fmla="*/ 92 h 109"/>
                              <a:gd name="T6" fmla="*/ 125 w 135"/>
                              <a:gd name="T7" fmla="*/ 75 h 109"/>
                              <a:gd name="T8" fmla="*/ 135 w 135"/>
                              <a:gd name="T9" fmla="*/ 58 h 109"/>
                              <a:gd name="T10" fmla="*/ 125 w 135"/>
                              <a:gd name="T11" fmla="*/ 33 h 109"/>
                              <a:gd name="T12" fmla="*/ 109 w 135"/>
                              <a:gd name="T13" fmla="*/ 16 h 109"/>
                              <a:gd name="T14" fmla="*/ 83 w 135"/>
                              <a:gd name="T15" fmla="*/ 4 h 109"/>
                              <a:gd name="T16" fmla="*/ 68 w 135"/>
                              <a:gd name="T17" fmla="*/ 0 h 109"/>
                              <a:gd name="T18" fmla="*/ 42 w 135"/>
                              <a:gd name="T19" fmla="*/ 4 h 109"/>
                              <a:gd name="T20" fmla="*/ 21 w 135"/>
                              <a:gd name="T21" fmla="*/ 16 h 109"/>
                              <a:gd name="T22" fmla="*/ 5 w 135"/>
                              <a:gd name="T23" fmla="*/ 33 h 109"/>
                              <a:gd name="T24" fmla="*/ 0 w 135"/>
                              <a:gd name="T25" fmla="*/ 58 h 109"/>
                              <a:gd name="T26" fmla="*/ 5 w 135"/>
                              <a:gd name="T27" fmla="*/ 75 h 109"/>
                              <a:gd name="T28" fmla="*/ 21 w 135"/>
                              <a:gd name="T29" fmla="*/ 92 h 109"/>
                              <a:gd name="T30" fmla="*/ 42 w 135"/>
                              <a:gd name="T31" fmla="*/ 105 h 109"/>
                              <a:gd name="T32" fmla="*/ 68 w 135"/>
                              <a:gd name="T33" fmla="*/ 109 h 109"/>
                              <a:gd name="T34" fmla="*/ 68 w 135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9">
                                <a:moveTo>
                                  <a:pt x="68" y="109"/>
                                </a:moveTo>
                                <a:lnTo>
                                  <a:pt x="83" y="105"/>
                                </a:lnTo>
                                <a:lnTo>
                                  <a:pt x="109" y="92"/>
                                </a:lnTo>
                                <a:lnTo>
                                  <a:pt x="125" y="75"/>
                                </a:lnTo>
                                <a:lnTo>
                                  <a:pt x="135" y="58"/>
                                </a:lnTo>
                                <a:lnTo>
                                  <a:pt x="125" y="33"/>
                                </a:lnTo>
                                <a:lnTo>
                                  <a:pt x="109" y="16"/>
                                </a:lnTo>
                                <a:lnTo>
                                  <a:pt x="83" y="4"/>
                                </a:lnTo>
                                <a:lnTo>
                                  <a:pt x="68" y="0"/>
                                </a:lnTo>
                                <a:lnTo>
                                  <a:pt x="42" y="4"/>
                                </a:lnTo>
                                <a:lnTo>
                                  <a:pt x="21" y="16"/>
                                </a:lnTo>
                                <a:lnTo>
                                  <a:pt x="5" y="33"/>
                                </a:lnTo>
                                <a:lnTo>
                                  <a:pt x="0" y="58"/>
                                </a:lnTo>
                                <a:lnTo>
                                  <a:pt x="5" y="75"/>
                                </a:lnTo>
                                <a:lnTo>
                                  <a:pt x="21" y="92"/>
                                </a:lnTo>
                                <a:lnTo>
                                  <a:pt x="42" y="105"/>
                                </a:lnTo>
                                <a:lnTo>
                                  <a:pt x="68" y="109"/>
                                </a:lnTo>
                                <a:lnTo>
                                  <a:pt x="6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7" name="Freeform 445"/>
                        <wps:cNvSpPr>
                          <a:spLocks/>
                        </wps:cNvSpPr>
                        <wps:spPr bwMode="auto">
                          <a:xfrm>
                            <a:off x="1712592" y="2960185"/>
                            <a:ext cx="49624" cy="38597"/>
                          </a:xfrm>
                          <a:custGeom>
                            <a:avLst/>
                            <a:gdLst>
                              <a:gd name="T0" fmla="*/ 62 w 135"/>
                              <a:gd name="T1" fmla="*/ 105 h 105"/>
                              <a:gd name="T2" fmla="*/ 83 w 135"/>
                              <a:gd name="T3" fmla="*/ 101 h 105"/>
                              <a:gd name="T4" fmla="*/ 109 w 135"/>
                              <a:gd name="T5" fmla="*/ 89 h 105"/>
                              <a:gd name="T6" fmla="*/ 125 w 135"/>
                              <a:gd name="T7" fmla="*/ 72 h 105"/>
                              <a:gd name="T8" fmla="*/ 135 w 135"/>
                              <a:gd name="T9" fmla="*/ 55 h 105"/>
                              <a:gd name="T10" fmla="*/ 125 w 135"/>
                              <a:gd name="T11" fmla="*/ 30 h 105"/>
                              <a:gd name="T12" fmla="*/ 109 w 135"/>
                              <a:gd name="T13" fmla="*/ 13 h 105"/>
                              <a:gd name="T14" fmla="*/ 83 w 135"/>
                              <a:gd name="T15" fmla="*/ 0 h 105"/>
                              <a:gd name="T16" fmla="*/ 62 w 135"/>
                              <a:gd name="T17" fmla="*/ 0 h 105"/>
                              <a:gd name="T18" fmla="*/ 36 w 135"/>
                              <a:gd name="T19" fmla="*/ 0 h 105"/>
                              <a:gd name="T20" fmla="*/ 15 w 135"/>
                              <a:gd name="T21" fmla="*/ 13 h 105"/>
                              <a:gd name="T22" fmla="*/ 0 w 135"/>
                              <a:gd name="T23" fmla="*/ 30 h 105"/>
                              <a:gd name="T24" fmla="*/ 0 w 135"/>
                              <a:gd name="T25" fmla="*/ 55 h 105"/>
                              <a:gd name="T26" fmla="*/ 0 w 135"/>
                              <a:gd name="T27" fmla="*/ 72 h 105"/>
                              <a:gd name="T28" fmla="*/ 15 w 135"/>
                              <a:gd name="T29" fmla="*/ 89 h 105"/>
                              <a:gd name="T30" fmla="*/ 36 w 135"/>
                              <a:gd name="T31" fmla="*/ 101 h 105"/>
                              <a:gd name="T32" fmla="*/ 62 w 135"/>
                              <a:gd name="T33" fmla="*/ 105 h 105"/>
                              <a:gd name="T34" fmla="*/ 62 w 135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62" y="105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89"/>
                                </a:lnTo>
                                <a:lnTo>
                                  <a:pt x="125" y="72"/>
                                </a:lnTo>
                                <a:lnTo>
                                  <a:pt x="135" y="55"/>
                                </a:lnTo>
                                <a:lnTo>
                                  <a:pt x="125" y="30"/>
                                </a:lnTo>
                                <a:lnTo>
                                  <a:pt x="109" y="13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3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72"/>
                                </a:lnTo>
                                <a:lnTo>
                                  <a:pt x="15" y="89"/>
                                </a:lnTo>
                                <a:lnTo>
                                  <a:pt x="36" y="101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8" name="Freeform 446"/>
                        <wps:cNvSpPr>
                          <a:spLocks/>
                        </wps:cNvSpPr>
                        <wps:spPr bwMode="auto">
                          <a:xfrm>
                            <a:off x="1725825" y="3045465"/>
                            <a:ext cx="49624" cy="38597"/>
                          </a:xfrm>
                          <a:custGeom>
                            <a:avLst/>
                            <a:gdLst>
                              <a:gd name="T0" fmla="*/ 68 w 135"/>
                              <a:gd name="T1" fmla="*/ 105 h 105"/>
                              <a:gd name="T2" fmla="*/ 89 w 135"/>
                              <a:gd name="T3" fmla="*/ 101 h 105"/>
                              <a:gd name="T4" fmla="*/ 115 w 135"/>
                              <a:gd name="T5" fmla="*/ 88 h 105"/>
                              <a:gd name="T6" fmla="*/ 125 w 135"/>
                              <a:gd name="T7" fmla="*/ 71 h 105"/>
                              <a:gd name="T8" fmla="*/ 135 w 135"/>
                              <a:gd name="T9" fmla="*/ 54 h 105"/>
                              <a:gd name="T10" fmla="*/ 125 w 135"/>
                              <a:gd name="T11" fmla="*/ 29 h 105"/>
                              <a:gd name="T12" fmla="*/ 115 w 135"/>
                              <a:gd name="T13" fmla="*/ 12 h 105"/>
                              <a:gd name="T14" fmla="*/ 89 w 135"/>
                              <a:gd name="T15" fmla="*/ 0 h 105"/>
                              <a:gd name="T16" fmla="*/ 68 w 135"/>
                              <a:gd name="T17" fmla="*/ 0 h 105"/>
                              <a:gd name="T18" fmla="*/ 42 w 135"/>
                              <a:gd name="T19" fmla="*/ 0 h 105"/>
                              <a:gd name="T20" fmla="*/ 21 w 135"/>
                              <a:gd name="T21" fmla="*/ 12 h 105"/>
                              <a:gd name="T22" fmla="*/ 5 w 135"/>
                              <a:gd name="T23" fmla="*/ 29 h 105"/>
                              <a:gd name="T24" fmla="*/ 0 w 135"/>
                              <a:gd name="T25" fmla="*/ 54 h 105"/>
                              <a:gd name="T26" fmla="*/ 5 w 135"/>
                              <a:gd name="T27" fmla="*/ 71 h 105"/>
                              <a:gd name="T28" fmla="*/ 21 w 135"/>
                              <a:gd name="T29" fmla="*/ 88 h 105"/>
                              <a:gd name="T30" fmla="*/ 42 w 135"/>
                              <a:gd name="T31" fmla="*/ 101 h 105"/>
                              <a:gd name="T32" fmla="*/ 68 w 135"/>
                              <a:gd name="T33" fmla="*/ 105 h 105"/>
                              <a:gd name="T34" fmla="*/ 68 w 135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68" y="105"/>
                                </a:moveTo>
                                <a:lnTo>
                                  <a:pt x="89" y="101"/>
                                </a:lnTo>
                                <a:lnTo>
                                  <a:pt x="115" y="88"/>
                                </a:lnTo>
                                <a:lnTo>
                                  <a:pt x="125" y="71"/>
                                </a:lnTo>
                                <a:lnTo>
                                  <a:pt x="135" y="54"/>
                                </a:lnTo>
                                <a:lnTo>
                                  <a:pt x="125" y="29"/>
                                </a:lnTo>
                                <a:lnTo>
                                  <a:pt x="115" y="12"/>
                                </a:lnTo>
                                <a:lnTo>
                                  <a:pt x="89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12"/>
                                </a:lnTo>
                                <a:lnTo>
                                  <a:pt x="5" y="29"/>
                                </a:lnTo>
                                <a:lnTo>
                                  <a:pt x="0" y="54"/>
                                </a:lnTo>
                                <a:lnTo>
                                  <a:pt x="5" y="71"/>
                                </a:lnTo>
                                <a:lnTo>
                                  <a:pt x="21" y="88"/>
                                </a:lnTo>
                                <a:lnTo>
                                  <a:pt x="42" y="101"/>
                                </a:lnTo>
                                <a:lnTo>
                                  <a:pt x="68" y="105"/>
                                </a:lnTo>
                                <a:lnTo>
                                  <a:pt x="6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39" name="Freeform 447"/>
                        <wps:cNvSpPr>
                          <a:spLocks/>
                        </wps:cNvSpPr>
                        <wps:spPr bwMode="auto">
                          <a:xfrm>
                            <a:off x="1741263" y="3130378"/>
                            <a:ext cx="47786" cy="40067"/>
                          </a:xfrm>
                          <a:custGeom>
                            <a:avLst/>
                            <a:gdLst>
                              <a:gd name="T0" fmla="*/ 62 w 130"/>
                              <a:gd name="T1" fmla="*/ 109 h 109"/>
                              <a:gd name="T2" fmla="*/ 83 w 130"/>
                              <a:gd name="T3" fmla="*/ 101 h 109"/>
                              <a:gd name="T4" fmla="*/ 109 w 130"/>
                              <a:gd name="T5" fmla="*/ 88 h 109"/>
                              <a:gd name="T6" fmla="*/ 119 w 130"/>
                              <a:gd name="T7" fmla="*/ 67 h 109"/>
                              <a:gd name="T8" fmla="*/ 130 w 130"/>
                              <a:gd name="T9" fmla="*/ 55 h 109"/>
                              <a:gd name="T10" fmla="*/ 119 w 130"/>
                              <a:gd name="T11" fmla="*/ 29 h 109"/>
                              <a:gd name="T12" fmla="*/ 109 w 130"/>
                              <a:gd name="T13" fmla="*/ 13 h 109"/>
                              <a:gd name="T14" fmla="*/ 83 w 130"/>
                              <a:gd name="T15" fmla="*/ 0 h 109"/>
                              <a:gd name="T16" fmla="*/ 62 w 130"/>
                              <a:gd name="T17" fmla="*/ 0 h 109"/>
                              <a:gd name="T18" fmla="*/ 36 w 130"/>
                              <a:gd name="T19" fmla="*/ 0 h 109"/>
                              <a:gd name="T20" fmla="*/ 15 w 130"/>
                              <a:gd name="T21" fmla="*/ 13 h 109"/>
                              <a:gd name="T22" fmla="*/ 0 w 130"/>
                              <a:gd name="T23" fmla="*/ 29 h 109"/>
                              <a:gd name="T24" fmla="*/ 0 w 130"/>
                              <a:gd name="T25" fmla="*/ 55 h 109"/>
                              <a:gd name="T26" fmla="*/ 0 w 130"/>
                              <a:gd name="T27" fmla="*/ 67 h 109"/>
                              <a:gd name="T28" fmla="*/ 15 w 130"/>
                              <a:gd name="T29" fmla="*/ 88 h 109"/>
                              <a:gd name="T30" fmla="*/ 36 w 130"/>
                              <a:gd name="T31" fmla="*/ 101 h 109"/>
                              <a:gd name="T32" fmla="*/ 62 w 130"/>
                              <a:gd name="T33" fmla="*/ 109 h 109"/>
                              <a:gd name="T34" fmla="*/ 62 w 130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0" h="109">
                                <a:moveTo>
                                  <a:pt x="62" y="109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88"/>
                                </a:lnTo>
                                <a:lnTo>
                                  <a:pt x="119" y="67"/>
                                </a:lnTo>
                                <a:lnTo>
                                  <a:pt x="130" y="55"/>
                                </a:lnTo>
                                <a:lnTo>
                                  <a:pt x="119" y="29"/>
                                </a:lnTo>
                                <a:lnTo>
                                  <a:pt x="109" y="13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3"/>
                                </a:lnTo>
                                <a:lnTo>
                                  <a:pt x="0" y="29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15" y="88"/>
                                </a:lnTo>
                                <a:lnTo>
                                  <a:pt x="36" y="101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0" name="Freeform 448"/>
                        <wps:cNvSpPr>
                          <a:spLocks/>
                        </wps:cNvSpPr>
                        <wps:spPr bwMode="auto">
                          <a:xfrm>
                            <a:off x="1351253" y="38597"/>
                            <a:ext cx="49624" cy="40435"/>
                          </a:xfrm>
                          <a:custGeom>
                            <a:avLst/>
                            <a:gdLst>
                              <a:gd name="T0" fmla="*/ 68 w 135"/>
                              <a:gd name="T1" fmla="*/ 110 h 110"/>
                              <a:gd name="T2" fmla="*/ 88 w 135"/>
                              <a:gd name="T3" fmla="*/ 105 h 110"/>
                              <a:gd name="T4" fmla="*/ 114 w 135"/>
                              <a:gd name="T5" fmla="*/ 93 h 110"/>
                              <a:gd name="T6" fmla="*/ 125 w 135"/>
                              <a:gd name="T7" fmla="*/ 76 h 110"/>
                              <a:gd name="T8" fmla="*/ 135 w 135"/>
                              <a:gd name="T9" fmla="*/ 59 h 110"/>
                              <a:gd name="T10" fmla="*/ 125 w 135"/>
                              <a:gd name="T11" fmla="*/ 34 h 110"/>
                              <a:gd name="T12" fmla="*/ 114 w 135"/>
                              <a:gd name="T13" fmla="*/ 17 h 110"/>
                              <a:gd name="T14" fmla="*/ 88 w 135"/>
                              <a:gd name="T15" fmla="*/ 4 h 110"/>
                              <a:gd name="T16" fmla="*/ 68 w 135"/>
                              <a:gd name="T17" fmla="*/ 0 h 110"/>
                              <a:gd name="T18" fmla="*/ 42 w 135"/>
                              <a:gd name="T19" fmla="*/ 4 h 110"/>
                              <a:gd name="T20" fmla="*/ 21 w 135"/>
                              <a:gd name="T21" fmla="*/ 17 h 110"/>
                              <a:gd name="T22" fmla="*/ 5 w 135"/>
                              <a:gd name="T23" fmla="*/ 34 h 110"/>
                              <a:gd name="T24" fmla="*/ 0 w 135"/>
                              <a:gd name="T25" fmla="*/ 59 h 110"/>
                              <a:gd name="T26" fmla="*/ 5 w 135"/>
                              <a:gd name="T27" fmla="*/ 76 h 110"/>
                              <a:gd name="T28" fmla="*/ 21 w 135"/>
                              <a:gd name="T29" fmla="*/ 93 h 110"/>
                              <a:gd name="T30" fmla="*/ 42 w 135"/>
                              <a:gd name="T31" fmla="*/ 105 h 110"/>
                              <a:gd name="T32" fmla="*/ 68 w 135"/>
                              <a:gd name="T33" fmla="*/ 110 h 110"/>
                              <a:gd name="T34" fmla="*/ 68 w 135"/>
                              <a:gd name="T3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10">
                                <a:moveTo>
                                  <a:pt x="68" y="110"/>
                                </a:moveTo>
                                <a:lnTo>
                                  <a:pt x="88" y="105"/>
                                </a:lnTo>
                                <a:lnTo>
                                  <a:pt x="114" y="93"/>
                                </a:lnTo>
                                <a:lnTo>
                                  <a:pt x="125" y="76"/>
                                </a:lnTo>
                                <a:lnTo>
                                  <a:pt x="135" y="59"/>
                                </a:lnTo>
                                <a:lnTo>
                                  <a:pt x="125" y="34"/>
                                </a:lnTo>
                                <a:lnTo>
                                  <a:pt x="114" y="17"/>
                                </a:lnTo>
                                <a:lnTo>
                                  <a:pt x="88" y="4"/>
                                </a:lnTo>
                                <a:lnTo>
                                  <a:pt x="68" y="0"/>
                                </a:lnTo>
                                <a:lnTo>
                                  <a:pt x="42" y="4"/>
                                </a:lnTo>
                                <a:lnTo>
                                  <a:pt x="21" y="17"/>
                                </a:lnTo>
                                <a:lnTo>
                                  <a:pt x="5" y="34"/>
                                </a:lnTo>
                                <a:lnTo>
                                  <a:pt x="0" y="59"/>
                                </a:lnTo>
                                <a:lnTo>
                                  <a:pt x="5" y="76"/>
                                </a:lnTo>
                                <a:lnTo>
                                  <a:pt x="21" y="93"/>
                                </a:lnTo>
                                <a:lnTo>
                                  <a:pt x="42" y="105"/>
                                </a:lnTo>
                                <a:lnTo>
                                  <a:pt x="68" y="110"/>
                                </a:lnTo>
                                <a:lnTo>
                                  <a:pt x="6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1" name="Freeform 449"/>
                        <wps:cNvSpPr>
                          <a:spLocks/>
                        </wps:cNvSpPr>
                        <wps:spPr bwMode="auto">
                          <a:xfrm>
                            <a:off x="1425873" y="116159"/>
                            <a:ext cx="49624" cy="38597"/>
                          </a:xfrm>
                          <a:custGeom>
                            <a:avLst/>
                            <a:gdLst>
                              <a:gd name="T0" fmla="*/ 67 w 135"/>
                              <a:gd name="T1" fmla="*/ 105 h 105"/>
                              <a:gd name="T2" fmla="*/ 88 w 135"/>
                              <a:gd name="T3" fmla="*/ 96 h 105"/>
                              <a:gd name="T4" fmla="*/ 114 w 135"/>
                              <a:gd name="T5" fmla="*/ 88 h 105"/>
                              <a:gd name="T6" fmla="*/ 125 w 135"/>
                              <a:gd name="T7" fmla="*/ 67 h 105"/>
                              <a:gd name="T8" fmla="*/ 135 w 135"/>
                              <a:gd name="T9" fmla="*/ 54 h 105"/>
                              <a:gd name="T10" fmla="*/ 125 w 135"/>
                              <a:gd name="T11" fmla="*/ 29 h 105"/>
                              <a:gd name="T12" fmla="*/ 114 w 135"/>
                              <a:gd name="T13" fmla="*/ 12 h 105"/>
                              <a:gd name="T14" fmla="*/ 88 w 135"/>
                              <a:gd name="T15" fmla="*/ 0 h 105"/>
                              <a:gd name="T16" fmla="*/ 67 w 135"/>
                              <a:gd name="T17" fmla="*/ 0 h 105"/>
                              <a:gd name="T18" fmla="*/ 36 w 135"/>
                              <a:gd name="T19" fmla="*/ 0 h 105"/>
                              <a:gd name="T20" fmla="*/ 15 w 135"/>
                              <a:gd name="T21" fmla="*/ 12 h 105"/>
                              <a:gd name="T22" fmla="*/ 0 w 135"/>
                              <a:gd name="T23" fmla="*/ 29 h 105"/>
                              <a:gd name="T24" fmla="*/ 0 w 135"/>
                              <a:gd name="T25" fmla="*/ 54 h 105"/>
                              <a:gd name="T26" fmla="*/ 0 w 135"/>
                              <a:gd name="T27" fmla="*/ 67 h 105"/>
                              <a:gd name="T28" fmla="*/ 15 w 135"/>
                              <a:gd name="T29" fmla="*/ 88 h 105"/>
                              <a:gd name="T30" fmla="*/ 36 w 135"/>
                              <a:gd name="T31" fmla="*/ 96 h 105"/>
                              <a:gd name="T32" fmla="*/ 67 w 135"/>
                              <a:gd name="T33" fmla="*/ 105 h 105"/>
                              <a:gd name="T34" fmla="*/ 67 w 135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67" y="105"/>
                                </a:moveTo>
                                <a:lnTo>
                                  <a:pt x="88" y="96"/>
                                </a:lnTo>
                                <a:lnTo>
                                  <a:pt x="114" y="88"/>
                                </a:lnTo>
                                <a:lnTo>
                                  <a:pt x="125" y="67"/>
                                </a:lnTo>
                                <a:lnTo>
                                  <a:pt x="135" y="54"/>
                                </a:lnTo>
                                <a:lnTo>
                                  <a:pt x="125" y="29"/>
                                </a:lnTo>
                                <a:lnTo>
                                  <a:pt x="114" y="12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54"/>
                                </a:lnTo>
                                <a:lnTo>
                                  <a:pt x="0" y="67"/>
                                </a:lnTo>
                                <a:lnTo>
                                  <a:pt x="15" y="88"/>
                                </a:lnTo>
                                <a:lnTo>
                                  <a:pt x="36" y="96"/>
                                </a:ln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2" name="Freeform 450"/>
                        <wps:cNvSpPr>
                          <a:spLocks/>
                        </wps:cNvSpPr>
                        <wps:spPr bwMode="auto">
                          <a:xfrm>
                            <a:off x="1360811" y="481172"/>
                            <a:ext cx="49624" cy="40067"/>
                          </a:xfrm>
                          <a:custGeom>
                            <a:avLst/>
                            <a:gdLst>
                              <a:gd name="T0" fmla="*/ 62 w 135"/>
                              <a:gd name="T1" fmla="*/ 109 h 109"/>
                              <a:gd name="T2" fmla="*/ 83 w 135"/>
                              <a:gd name="T3" fmla="*/ 101 h 109"/>
                              <a:gd name="T4" fmla="*/ 109 w 135"/>
                              <a:gd name="T5" fmla="*/ 92 h 109"/>
                              <a:gd name="T6" fmla="*/ 125 w 135"/>
                              <a:gd name="T7" fmla="*/ 71 h 109"/>
                              <a:gd name="T8" fmla="*/ 135 w 135"/>
                              <a:gd name="T9" fmla="*/ 54 h 109"/>
                              <a:gd name="T10" fmla="*/ 125 w 135"/>
                              <a:gd name="T11" fmla="*/ 29 h 109"/>
                              <a:gd name="T12" fmla="*/ 109 w 135"/>
                              <a:gd name="T13" fmla="*/ 12 h 109"/>
                              <a:gd name="T14" fmla="*/ 83 w 135"/>
                              <a:gd name="T15" fmla="*/ 0 h 109"/>
                              <a:gd name="T16" fmla="*/ 62 w 135"/>
                              <a:gd name="T17" fmla="*/ 0 h 109"/>
                              <a:gd name="T18" fmla="*/ 36 w 135"/>
                              <a:gd name="T19" fmla="*/ 0 h 109"/>
                              <a:gd name="T20" fmla="*/ 16 w 135"/>
                              <a:gd name="T21" fmla="*/ 12 h 109"/>
                              <a:gd name="T22" fmla="*/ 0 w 135"/>
                              <a:gd name="T23" fmla="*/ 29 h 109"/>
                              <a:gd name="T24" fmla="*/ 0 w 135"/>
                              <a:gd name="T25" fmla="*/ 54 h 109"/>
                              <a:gd name="T26" fmla="*/ 0 w 135"/>
                              <a:gd name="T27" fmla="*/ 71 h 109"/>
                              <a:gd name="T28" fmla="*/ 16 w 135"/>
                              <a:gd name="T29" fmla="*/ 92 h 109"/>
                              <a:gd name="T30" fmla="*/ 36 w 135"/>
                              <a:gd name="T31" fmla="*/ 101 h 109"/>
                              <a:gd name="T32" fmla="*/ 62 w 135"/>
                              <a:gd name="T33" fmla="*/ 109 h 109"/>
                              <a:gd name="T34" fmla="*/ 62 w 135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9">
                                <a:moveTo>
                                  <a:pt x="62" y="109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92"/>
                                </a:lnTo>
                                <a:lnTo>
                                  <a:pt x="125" y="71"/>
                                </a:lnTo>
                                <a:lnTo>
                                  <a:pt x="135" y="54"/>
                                </a:lnTo>
                                <a:lnTo>
                                  <a:pt x="125" y="29"/>
                                </a:lnTo>
                                <a:lnTo>
                                  <a:pt x="109" y="12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54"/>
                                </a:lnTo>
                                <a:lnTo>
                                  <a:pt x="0" y="71"/>
                                </a:lnTo>
                                <a:lnTo>
                                  <a:pt x="16" y="92"/>
                                </a:lnTo>
                                <a:lnTo>
                                  <a:pt x="36" y="101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3" name="Freeform 451"/>
                        <wps:cNvSpPr>
                          <a:spLocks/>
                        </wps:cNvSpPr>
                        <wps:spPr bwMode="auto">
                          <a:xfrm>
                            <a:off x="1471822" y="198130"/>
                            <a:ext cx="49624" cy="40067"/>
                          </a:xfrm>
                          <a:custGeom>
                            <a:avLst/>
                            <a:gdLst>
                              <a:gd name="T0" fmla="*/ 62 w 135"/>
                              <a:gd name="T1" fmla="*/ 109 h 109"/>
                              <a:gd name="T2" fmla="*/ 83 w 135"/>
                              <a:gd name="T3" fmla="*/ 105 h 109"/>
                              <a:gd name="T4" fmla="*/ 109 w 135"/>
                              <a:gd name="T5" fmla="*/ 88 h 109"/>
                              <a:gd name="T6" fmla="*/ 124 w 135"/>
                              <a:gd name="T7" fmla="*/ 71 h 109"/>
                              <a:gd name="T8" fmla="*/ 135 w 135"/>
                              <a:gd name="T9" fmla="*/ 54 h 109"/>
                              <a:gd name="T10" fmla="*/ 124 w 135"/>
                              <a:gd name="T11" fmla="*/ 29 h 109"/>
                              <a:gd name="T12" fmla="*/ 109 w 135"/>
                              <a:gd name="T13" fmla="*/ 12 h 109"/>
                              <a:gd name="T14" fmla="*/ 83 w 135"/>
                              <a:gd name="T15" fmla="*/ 0 h 109"/>
                              <a:gd name="T16" fmla="*/ 62 w 135"/>
                              <a:gd name="T17" fmla="*/ 0 h 109"/>
                              <a:gd name="T18" fmla="*/ 36 w 135"/>
                              <a:gd name="T19" fmla="*/ 0 h 109"/>
                              <a:gd name="T20" fmla="*/ 20 w 135"/>
                              <a:gd name="T21" fmla="*/ 12 h 109"/>
                              <a:gd name="T22" fmla="*/ 0 w 135"/>
                              <a:gd name="T23" fmla="*/ 29 h 109"/>
                              <a:gd name="T24" fmla="*/ 0 w 135"/>
                              <a:gd name="T25" fmla="*/ 54 h 109"/>
                              <a:gd name="T26" fmla="*/ 0 w 135"/>
                              <a:gd name="T27" fmla="*/ 71 h 109"/>
                              <a:gd name="T28" fmla="*/ 20 w 135"/>
                              <a:gd name="T29" fmla="*/ 88 h 109"/>
                              <a:gd name="T30" fmla="*/ 36 w 135"/>
                              <a:gd name="T31" fmla="*/ 105 h 109"/>
                              <a:gd name="T32" fmla="*/ 62 w 135"/>
                              <a:gd name="T33" fmla="*/ 109 h 109"/>
                              <a:gd name="T34" fmla="*/ 62 w 135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9">
                                <a:moveTo>
                                  <a:pt x="62" y="109"/>
                                </a:moveTo>
                                <a:lnTo>
                                  <a:pt x="83" y="105"/>
                                </a:lnTo>
                                <a:lnTo>
                                  <a:pt x="109" y="88"/>
                                </a:lnTo>
                                <a:lnTo>
                                  <a:pt x="124" y="71"/>
                                </a:lnTo>
                                <a:lnTo>
                                  <a:pt x="135" y="54"/>
                                </a:lnTo>
                                <a:lnTo>
                                  <a:pt x="124" y="29"/>
                                </a:lnTo>
                                <a:lnTo>
                                  <a:pt x="109" y="12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54"/>
                                </a:lnTo>
                                <a:lnTo>
                                  <a:pt x="0" y="71"/>
                                </a:lnTo>
                                <a:lnTo>
                                  <a:pt x="20" y="88"/>
                                </a:lnTo>
                                <a:lnTo>
                                  <a:pt x="36" y="105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4" name="Freeform 452"/>
                        <wps:cNvSpPr>
                          <a:spLocks/>
                        </wps:cNvSpPr>
                        <wps:spPr bwMode="auto">
                          <a:xfrm>
                            <a:off x="1471822" y="281573"/>
                            <a:ext cx="49624" cy="40067"/>
                          </a:xfrm>
                          <a:custGeom>
                            <a:avLst/>
                            <a:gdLst>
                              <a:gd name="T0" fmla="*/ 62 w 135"/>
                              <a:gd name="T1" fmla="*/ 109 h 109"/>
                              <a:gd name="T2" fmla="*/ 83 w 135"/>
                              <a:gd name="T3" fmla="*/ 105 h 109"/>
                              <a:gd name="T4" fmla="*/ 109 w 135"/>
                              <a:gd name="T5" fmla="*/ 92 h 109"/>
                              <a:gd name="T6" fmla="*/ 124 w 135"/>
                              <a:gd name="T7" fmla="*/ 76 h 109"/>
                              <a:gd name="T8" fmla="*/ 135 w 135"/>
                              <a:gd name="T9" fmla="*/ 59 h 109"/>
                              <a:gd name="T10" fmla="*/ 124 w 135"/>
                              <a:gd name="T11" fmla="*/ 33 h 109"/>
                              <a:gd name="T12" fmla="*/ 109 w 135"/>
                              <a:gd name="T13" fmla="*/ 17 h 109"/>
                              <a:gd name="T14" fmla="*/ 83 w 135"/>
                              <a:gd name="T15" fmla="*/ 4 h 109"/>
                              <a:gd name="T16" fmla="*/ 62 w 135"/>
                              <a:gd name="T17" fmla="*/ 0 h 109"/>
                              <a:gd name="T18" fmla="*/ 36 w 135"/>
                              <a:gd name="T19" fmla="*/ 4 h 109"/>
                              <a:gd name="T20" fmla="*/ 15 w 135"/>
                              <a:gd name="T21" fmla="*/ 17 h 109"/>
                              <a:gd name="T22" fmla="*/ 0 w 135"/>
                              <a:gd name="T23" fmla="*/ 33 h 109"/>
                              <a:gd name="T24" fmla="*/ 0 w 135"/>
                              <a:gd name="T25" fmla="*/ 59 h 109"/>
                              <a:gd name="T26" fmla="*/ 0 w 135"/>
                              <a:gd name="T27" fmla="*/ 76 h 109"/>
                              <a:gd name="T28" fmla="*/ 15 w 135"/>
                              <a:gd name="T29" fmla="*/ 92 h 109"/>
                              <a:gd name="T30" fmla="*/ 36 w 135"/>
                              <a:gd name="T31" fmla="*/ 105 h 109"/>
                              <a:gd name="T32" fmla="*/ 62 w 135"/>
                              <a:gd name="T33" fmla="*/ 109 h 109"/>
                              <a:gd name="T34" fmla="*/ 62 w 135"/>
                              <a:gd name="T3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9">
                                <a:moveTo>
                                  <a:pt x="62" y="109"/>
                                </a:moveTo>
                                <a:lnTo>
                                  <a:pt x="83" y="105"/>
                                </a:lnTo>
                                <a:lnTo>
                                  <a:pt x="109" y="92"/>
                                </a:lnTo>
                                <a:lnTo>
                                  <a:pt x="124" y="76"/>
                                </a:lnTo>
                                <a:lnTo>
                                  <a:pt x="135" y="59"/>
                                </a:lnTo>
                                <a:lnTo>
                                  <a:pt x="124" y="33"/>
                                </a:lnTo>
                                <a:lnTo>
                                  <a:pt x="109" y="17"/>
                                </a:lnTo>
                                <a:lnTo>
                                  <a:pt x="83" y="4"/>
                                </a:lnTo>
                                <a:lnTo>
                                  <a:pt x="62" y="0"/>
                                </a:lnTo>
                                <a:lnTo>
                                  <a:pt x="36" y="4"/>
                                </a:lnTo>
                                <a:lnTo>
                                  <a:pt x="15" y="17"/>
                                </a:lnTo>
                                <a:lnTo>
                                  <a:pt x="0" y="33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5" y="92"/>
                                </a:lnTo>
                                <a:lnTo>
                                  <a:pt x="36" y="105"/>
                                </a:lnTo>
                                <a:lnTo>
                                  <a:pt x="62" y="109"/>
                                </a:lnTo>
                                <a:lnTo>
                                  <a:pt x="6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5" name="Freeform 453"/>
                        <wps:cNvSpPr>
                          <a:spLocks/>
                        </wps:cNvSpPr>
                        <wps:spPr bwMode="auto">
                          <a:xfrm>
                            <a:off x="1471822" y="366485"/>
                            <a:ext cx="49624" cy="40435"/>
                          </a:xfrm>
                          <a:custGeom>
                            <a:avLst/>
                            <a:gdLst>
                              <a:gd name="T0" fmla="*/ 62 w 135"/>
                              <a:gd name="T1" fmla="*/ 110 h 110"/>
                              <a:gd name="T2" fmla="*/ 83 w 135"/>
                              <a:gd name="T3" fmla="*/ 101 h 110"/>
                              <a:gd name="T4" fmla="*/ 109 w 135"/>
                              <a:gd name="T5" fmla="*/ 93 h 110"/>
                              <a:gd name="T6" fmla="*/ 124 w 135"/>
                              <a:gd name="T7" fmla="*/ 72 h 110"/>
                              <a:gd name="T8" fmla="*/ 135 w 135"/>
                              <a:gd name="T9" fmla="*/ 55 h 110"/>
                              <a:gd name="T10" fmla="*/ 124 w 135"/>
                              <a:gd name="T11" fmla="*/ 30 h 110"/>
                              <a:gd name="T12" fmla="*/ 109 w 135"/>
                              <a:gd name="T13" fmla="*/ 17 h 110"/>
                              <a:gd name="T14" fmla="*/ 83 w 135"/>
                              <a:gd name="T15" fmla="*/ 0 h 110"/>
                              <a:gd name="T16" fmla="*/ 62 w 135"/>
                              <a:gd name="T17" fmla="*/ 0 h 110"/>
                              <a:gd name="T18" fmla="*/ 36 w 135"/>
                              <a:gd name="T19" fmla="*/ 0 h 110"/>
                              <a:gd name="T20" fmla="*/ 15 w 135"/>
                              <a:gd name="T21" fmla="*/ 17 h 110"/>
                              <a:gd name="T22" fmla="*/ 0 w 135"/>
                              <a:gd name="T23" fmla="*/ 30 h 110"/>
                              <a:gd name="T24" fmla="*/ 0 w 135"/>
                              <a:gd name="T25" fmla="*/ 55 h 110"/>
                              <a:gd name="T26" fmla="*/ 0 w 135"/>
                              <a:gd name="T27" fmla="*/ 72 h 110"/>
                              <a:gd name="T28" fmla="*/ 15 w 135"/>
                              <a:gd name="T29" fmla="*/ 93 h 110"/>
                              <a:gd name="T30" fmla="*/ 36 w 135"/>
                              <a:gd name="T31" fmla="*/ 101 h 110"/>
                              <a:gd name="T32" fmla="*/ 62 w 135"/>
                              <a:gd name="T33" fmla="*/ 110 h 110"/>
                              <a:gd name="T34" fmla="*/ 62 w 135"/>
                              <a:gd name="T3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10">
                                <a:moveTo>
                                  <a:pt x="62" y="110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93"/>
                                </a:lnTo>
                                <a:lnTo>
                                  <a:pt x="124" y="72"/>
                                </a:lnTo>
                                <a:lnTo>
                                  <a:pt x="135" y="55"/>
                                </a:lnTo>
                                <a:lnTo>
                                  <a:pt x="124" y="30"/>
                                </a:lnTo>
                                <a:lnTo>
                                  <a:pt x="109" y="17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7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72"/>
                                </a:lnTo>
                                <a:lnTo>
                                  <a:pt x="15" y="93"/>
                                </a:lnTo>
                                <a:lnTo>
                                  <a:pt x="36" y="101"/>
                                </a:lnTo>
                                <a:lnTo>
                                  <a:pt x="62" y="110"/>
                                </a:lnTo>
                                <a:lnTo>
                                  <a:pt x="6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6" name="Freeform 454"/>
                        <wps:cNvSpPr>
                          <a:spLocks/>
                        </wps:cNvSpPr>
                        <wps:spPr bwMode="auto">
                          <a:xfrm>
                            <a:off x="1471822" y="451766"/>
                            <a:ext cx="49624" cy="38597"/>
                          </a:xfrm>
                          <a:custGeom>
                            <a:avLst/>
                            <a:gdLst>
                              <a:gd name="T0" fmla="*/ 62 w 135"/>
                              <a:gd name="T1" fmla="*/ 105 h 105"/>
                              <a:gd name="T2" fmla="*/ 83 w 135"/>
                              <a:gd name="T3" fmla="*/ 96 h 105"/>
                              <a:gd name="T4" fmla="*/ 109 w 135"/>
                              <a:gd name="T5" fmla="*/ 88 h 105"/>
                              <a:gd name="T6" fmla="*/ 124 w 135"/>
                              <a:gd name="T7" fmla="*/ 67 h 105"/>
                              <a:gd name="T8" fmla="*/ 135 w 135"/>
                              <a:gd name="T9" fmla="*/ 50 h 105"/>
                              <a:gd name="T10" fmla="*/ 124 w 135"/>
                              <a:gd name="T11" fmla="*/ 29 h 105"/>
                              <a:gd name="T12" fmla="*/ 109 w 135"/>
                              <a:gd name="T13" fmla="*/ 12 h 105"/>
                              <a:gd name="T14" fmla="*/ 83 w 135"/>
                              <a:gd name="T15" fmla="*/ 0 h 105"/>
                              <a:gd name="T16" fmla="*/ 62 w 135"/>
                              <a:gd name="T17" fmla="*/ 0 h 105"/>
                              <a:gd name="T18" fmla="*/ 36 w 135"/>
                              <a:gd name="T19" fmla="*/ 0 h 105"/>
                              <a:gd name="T20" fmla="*/ 15 w 135"/>
                              <a:gd name="T21" fmla="*/ 12 h 105"/>
                              <a:gd name="T22" fmla="*/ 0 w 135"/>
                              <a:gd name="T23" fmla="*/ 29 h 105"/>
                              <a:gd name="T24" fmla="*/ 0 w 135"/>
                              <a:gd name="T25" fmla="*/ 50 h 105"/>
                              <a:gd name="T26" fmla="*/ 0 w 135"/>
                              <a:gd name="T27" fmla="*/ 67 h 105"/>
                              <a:gd name="T28" fmla="*/ 15 w 135"/>
                              <a:gd name="T29" fmla="*/ 88 h 105"/>
                              <a:gd name="T30" fmla="*/ 36 w 135"/>
                              <a:gd name="T31" fmla="*/ 96 h 105"/>
                              <a:gd name="T32" fmla="*/ 62 w 135"/>
                              <a:gd name="T33" fmla="*/ 105 h 105"/>
                              <a:gd name="T34" fmla="*/ 62 w 135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62" y="105"/>
                                </a:moveTo>
                                <a:lnTo>
                                  <a:pt x="83" y="96"/>
                                </a:lnTo>
                                <a:lnTo>
                                  <a:pt x="109" y="88"/>
                                </a:lnTo>
                                <a:lnTo>
                                  <a:pt x="124" y="67"/>
                                </a:lnTo>
                                <a:lnTo>
                                  <a:pt x="135" y="50"/>
                                </a:lnTo>
                                <a:lnTo>
                                  <a:pt x="124" y="29"/>
                                </a:lnTo>
                                <a:lnTo>
                                  <a:pt x="109" y="12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50"/>
                                </a:lnTo>
                                <a:lnTo>
                                  <a:pt x="0" y="67"/>
                                </a:lnTo>
                                <a:lnTo>
                                  <a:pt x="15" y="88"/>
                                </a:lnTo>
                                <a:lnTo>
                                  <a:pt x="36" y="96"/>
                                </a:lnTo>
                                <a:lnTo>
                                  <a:pt x="62" y="105"/>
                                </a:lnTo>
                                <a:lnTo>
                                  <a:pt x="6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7" name="Freeform 455"/>
                        <wps:cNvSpPr>
                          <a:spLocks/>
                        </wps:cNvSpPr>
                        <wps:spPr bwMode="auto">
                          <a:xfrm>
                            <a:off x="1253842" y="473453"/>
                            <a:ext cx="47786" cy="38597"/>
                          </a:xfrm>
                          <a:custGeom>
                            <a:avLst/>
                            <a:gdLst>
                              <a:gd name="T0" fmla="*/ 67 w 130"/>
                              <a:gd name="T1" fmla="*/ 105 h 105"/>
                              <a:gd name="T2" fmla="*/ 88 w 130"/>
                              <a:gd name="T3" fmla="*/ 100 h 105"/>
                              <a:gd name="T4" fmla="*/ 109 w 130"/>
                              <a:gd name="T5" fmla="*/ 92 h 105"/>
                              <a:gd name="T6" fmla="*/ 125 w 130"/>
                              <a:gd name="T7" fmla="*/ 71 h 105"/>
                              <a:gd name="T8" fmla="*/ 130 w 130"/>
                              <a:gd name="T9" fmla="*/ 54 h 105"/>
                              <a:gd name="T10" fmla="*/ 125 w 130"/>
                              <a:gd name="T11" fmla="*/ 29 h 105"/>
                              <a:gd name="T12" fmla="*/ 109 w 130"/>
                              <a:gd name="T13" fmla="*/ 12 h 105"/>
                              <a:gd name="T14" fmla="*/ 88 w 130"/>
                              <a:gd name="T15" fmla="*/ 0 h 105"/>
                              <a:gd name="T16" fmla="*/ 67 w 130"/>
                              <a:gd name="T17" fmla="*/ 0 h 105"/>
                              <a:gd name="T18" fmla="*/ 36 w 130"/>
                              <a:gd name="T19" fmla="*/ 0 h 105"/>
                              <a:gd name="T20" fmla="*/ 15 w 130"/>
                              <a:gd name="T21" fmla="*/ 12 h 105"/>
                              <a:gd name="T22" fmla="*/ 0 w 130"/>
                              <a:gd name="T23" fmla="*/ 29 h 105"/>
                              <a:gd name="T24" fmla="*/ 0 w 130"/>
                              <a:gd name="T25" fmla="*/ 54 h 105"/>
                              <a:gd name="T26" fmla="*/ 0 w 130"/>
                              <a:gd name="T27" fmla="*/ 71 h 105"/>
                              <a:gd name="T28" fmla="*/ 15 w 130"/>
                              <a:gd name="T29" fmla="*/ 92 h 105"/>
                              <a:gd name="T30" fmla="*/ 36 w 130"/>
                              <a:gd name="T31" fmla="*/ 100 h 105"/>
                              <a:gd name="T32" fmla="*/ 67 w 130"/>
                              <a:gd name="T33" fmla="*/ 105 h 105"/>
                              <a:gd name="T34" fmla="*/ 67 w 130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0" h="105">
                                <a:moveTo>
                                  <a:pt x="67" y="105"/>
                                </a:moveTo>
                                <a:lnTo>
                                  <a:pt x="88" y="100"/>
                                </a:lnTo>
                                <a:lnTo>
                                  <a:pt x="109" y="92"/>
                                </a:lnTo>
                                <a:lnTo>
                                  <a:pt x="125" y="71"/>
                                </a:lnTo>
                                <a:lnTo>
                                  <a:pt x="130" y="54"/>
                                </a:lnTo>
                                <a:lnTo>
                                  <a:pt x="125" y="29"/>
                                </a:lnTo>
                                <a:lnTo>
                                  <a:pt x="109" y="12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54"/>
                                </a:lnTo>
                                <a:lnTo>
                                  <a:pt x="0" y="71"/>
                                </a:lnTo>
                                <a:lnTo>
                                  <a:pt x="15" y="92"/>
                                </a:lnTo>
                                <a:lnTo>
                                  <a:pt x="36" y="100"/>
                                </a:ln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8" name="Freeform 456"/>
                        <wps:cNvSpPr>
                          <a:spLocks/>
                        </wps:cNvSpPr>
                        <wps:spPr bwMode="auto">
                          <a:xfrm>
                            <a:off x="1146874" y="465366"/>
                            <a:ext cx="47786" cy="38965"/>
                          </a:xfrm>
                          <a:custGeom>
                            <a:avLst/>
                            <a:gdLst>
                              <a:gd name="T0" fmla="*/ 67 w 130"/>
                              <a:gd name="T1" fmla="*/ 106 h 106"/>
                              <a:gd name="T2" fmla="*/ 88 w 130"/>
                              <a:gd name="T3" fmla="*/ 97 h 106"/>
                              <a:gd name="T4" fmla="*/ 114 w 130"/>
                              <a:gd name="T5" fmla="*/ 89 h 106"/>
                              <a:gd name="T6" fmla="*/ 124 w 130"/>
                              <a:gd name="T7" fmla="*/ 68 h 106"/>
                              <a:gd name="T8" fmla="*/ 130 w 130"/>
                              <a:gd name="T9" fmla="*/ 55 h 106"/>
                              <a:gd name="T10" fmla="*/ 124 w 130"/>
                              <a:gd name="T11" fmla="*/ 30 h 106"/>
                              <a:gd name="T12" fmla="*/ 114 w 130"/>
                              <a:gd name="T13" fmla="*/ 13 h 106"/>
                              <a:gd name="T14" fmla="*/ 88 w 130"/>
                              <a:gd name="T15" fmla="*/ 0 h 106"/>
                              <a:gd name="T16" fmla="*/ 67 w 130"/>
                              <a:gd name="T17" fmla="*/ 0 h 106"/>
                              <a:gd name="T18" fmla="*/ 36 w 130"/>
                              <a:gd name="T19" fmla="*/ 0 h 106"/>
                              <a:gd name="T20" fmla="*/ 15 w 130"/>
                              <a:gd name="T21" fmla="*/ 13 h 106"/>
                              <a:gd name="T22" fmla="*/ 0 w 130"/>
                              <a:gd name="T23" fmla="*/ 30 h 106"/>
                              <a:gd name="T24" fmla="*/ 0 w 130"/>
                              <a:gd name="T25" fmla="*/ 55 h 106"/>
                              <a:gd name="T26" fmla="*/ 0 w 130"/>
                              <a:gd name="T27" fmla="*/ 68 h 106"/>
                              <a:gd name="T28" fmla="*/ 15 w 130"/>
                              <a:gd name="T29" fmla="*/ 89 h 106"/>
                              <a:gd name="T30" fmla="*/ 36 w 130"/>
                              <a:gd name="T31" fmla="*/ 97 h 106"/>
                              <a:gd name="T32" fmla="*/ 67 w 130"/>
                              <a:gd name="T33" fmla="*/ 106 h 106"/>
                              <a:gd name="T34" fmla="*/ 67 w 130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67" y="106"/>
                                </a:moveTo>
                                <a:lnTo>
                                  <a:pt x="88" y="97"/>
                                </a:lnTo>
                                <a:lnTo>
                                  <a:pt x="114" y="89"/>
                                </a:lnTo>
                                <a:lnTo>
                                  <a:pt x="124" y="68"/>
                                </a:lnTo>
                                <a:lnTo>
                                  <a:pt x="130" y="55"/>
                                </a:lnTo>
                                <a:lnTo>
                                  <a:pt x="124" y="30"/>
                                </a:lnTo>
                                <a:lnTo>
                                  <a:pt x="114" y="13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3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68"/>
                                </a:lnTo>
                                <a:lnTo>
                                  <a:pt x="15" y="89"/>
                                </a:lnTo>
                                <a:lnTo>
                                  <a:pt x="36" y="97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49" name="Freeform 457"/>
                        <wps:cNvSpPr>
                          <a:spLocks/>
                        </wps:cNvSpPr>
                        <wps:spPr bwMode="auto">
                          <a:xfrm>
                            <a:off x="1039906" y="456176"/>
                            <a:ext cx="47786" cy="40435"/>
                          </a:xfrm>
                          <a:custGeom>
                            <a:avLst/>
                            <a:gdLst>
                              <a:gd name="T0" fmla="*/ 62 w 130"/>
                              <a:gd name="T1" fmla="*/ 110 h 110"/>
                              <a:gd name="T2" fmla="*/ 83 w 130"/>
                              <a:gd name="T3" fmla="*/ 101 h 110"/>
                              <a:gd name="T4" fmla="*/ 109 w 130"/>
                              <a:gd name="T5" fmla="*/ 93 h 110"/>
                              <a:gd name="T6" fmla="*/ 119 w 130"/>
                              <a:gd name="T7" fmla="*/ 72 h 110"/>
                              <a:gd name="T8" fmla="*/ 130 w 130"/>
                              <a:gd name="T9" fmla="*/ 55 h 110"/>
                              <a:gd name="T10" fmla="*/ 119 w 130"/>
                              <a:gd name="T11" fmla="*/ 30 h 110"/>
                              <a:gd name="T12" fmla="*/ 109 w 130"/>
                              <a:gd name="T13" fmla="*/ 17 h 110"/>
                              <a:gd name="T14" fmla="*/ 83 w 130"/>
                              <a:gd name="T15" fmla="*/ 0 h 110"/>
                              <a:gd name="T16" fmla="*/ 62 w 130"/>
                              <a:gd name="T17" fmla="*/ 0 h 110"/>
                              <a:gd name="T18" fmla="*/ 36 w 130"/>
                              <a:gd name="T19" fmla="*/ 0 h 110"/>
                              <a:gd name="T20" fmla="*/ 15 w 130"/>
                              <a:gd name="T21" fmla="*/ 17 h 110"/>
                              <a:gd name="T22" fmla="*/ 0 w 130"/>
                              <a:gd name="T23" fmla="*/ 30 h 110"/>
                              <a:gd name="T24" fmla="*/ 0 w 130"/>
                              <a:gd name="T25" fmla="*/ 55 h 110"/>
                              <a:gd name="T26" fmla="*/ 0 w 130"/>
                              <a:gd name="T27" fmla="*/ 72 h 110"/>
                              <a:gd name="T28" fmla="*/ 15 w 130"/>
                              <a:gd name="T29" fmla="*/ 93 h 110"/>
                              <a:gd name="T30" fmla="*/ 36 w 130"/>
                              <a:gd name="T31" fmla="*/ 101 h 110"/>
                              <a:gd name="T32" fmla="*/ 62 w 130"/>
                              <a:gd name="T33" fmla="*/ 110 h 110"/>
                              <a:gd name="T34" fmla="*/ 62 w 130"/>
                              <a:gd name="T3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0" h="110">
                                <a:moveTo>
                                  <a:pt x="62" y="110"/>
                                </a:moveTo>
                                <a:lnTo>
                                  <a:pt x="83" y="101"/>
                                </a:lnTo>
                                <a:lnTo>
                                  <a:pt x="109" y="93"/>
                                </a:lnTo>
                                <a:lnTo>
                                  <a:pt x="119" y="72"/>
                                </a:lnTo>
                                <a:lnTo>
                                  <a:pt x="130" y="55"/>
                                </a:lnTo>
                                <a:lnTo>
                                  <a:pt x="119" y="30"/>
                                </a:lnTo>
                                <a:lnTo>
                                  <a:pt x="109" y="17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7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  <a:lnTo>
                                  <a:pt x="0" y="72"/>
                                </a:lnTo>
                                <a:lnTo>
                                  <a:pt x="15" y="93"/>
                                </a:lnTo>
                                <a:lnTo>
                                  <a:pt x="36" y="101"/>
                                </a:lnTo>
                                <a:lnTo>
                                  <a:pt x="62" y="110"/>
                                </a:lnTo>
                                <a:lnTo>
                                  <a:pt x="6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50" name="Freeform 458"/>
                        <wps:cNvSpPr>
                          <a:spLocks/>
                        </wps:cNvSpPr>
                        <wps:spPr bwMode="auto">
                          <a:xfrm>
                            <a:off x="902061" y="433018"/>
                            <a:ext cx="49624" cy="40435"/>
                          </a:xfrm>
                          <a:custGeom>
                            <a:avLst/>
                            <a:gdLst>
                              <a:gd name="T0" fmla="*/ 68 w 135"/>
                              <a:gd name="T1" fmla="*/ 110 h 110"/>
                              <a:gd name="T2" fmla="*/ 89 w 135"/>
                              <a:gd name="T3" fmla="*/ 105 h 110"/>
                              <a:gd name="T4" fmla="*/ 115 w 135"/>
                              <a:gd name="T5" fmla="*/ 93 h 110"/>
                              <a:gd name="T6" fmla="*/ 125 w 135"/>
                              <a:gd name="T7" fmla="*/ 76 h 110"/>
                              <a:gd name="T8" fmla="*/ 135 w 135"/>
                              <a:gd name="T9" fmla="*/ 59 h 110"/>
                              <a:gd name="T10" fmla="*/ 125 w 135"/>
                              <a:gd name="T11" fmla="*/ 34 h 110"/>
                              <a:gd name="T12" fmla="*/ 115 w 135"/>
                              <a:gd name="T13" fmla="*/ 17 h 110"/>
                              <a:gd name="T14" fmla="*/ 89 w 135"/>
                              <a:gd name="T15" fmla="*/ 4 h 110"/>
                              <a:gd name="T16" fmla="*/ 68 w 135"/>
                              <a:gd name="T17" fmla="*/ 0 h 110"/>
                              <a:gd name="T18" fmla="*/ 42 w 135"/>
                              <a:gd name="T19" fmla="*/ 4 h 110"/>
                              <a:gd name="T20" fmla="*/ 21 w 135"/>
                              <a:gd name="T21" fmla="*/ 17 h 110"/>
                              <a:gd name="T22" fmla="*/ 5 w 135"/>
                              <a:gd name="T23" fmla="*/ 34 h 110"/>
                              <a:gd name="T24" fmla="*/ 0 w 135"/>
                              <a:gd name="T25" fmla="*/ 59 h 110"/>
                              <a:gd name="T26" fmla="*/ 5 w 135"/>
                              <a:gd name="T27" fmla="*/ 76 h 110"/>
                              <a:gd name="T28" fmla="*/ 21 w 135"/>
                              <a:gd name="T29" fmla="*/ 93 h 110"/>
                              <a:gd name="T30" fmla="*/ 42 w 135"/>
                              <a:gd name="T31" fmla="*/ 105 h 110"/>
                              <a:gd name="T32" fmla="*/ 68 w 135"/>
                              <a:gd name="T33" fmla="*/ 110 h 110"/>
                              <a:gd name="T34" fmla="*/ 68 w 135"/>
                              <a:gd name="T3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10">
                                <a:moveTo>
                                  <a:pt x="68" y="110"/>
                                </a:moveTo>
                                <a:lnTo>
                                  <a:pt x="89" y="105"/>
                                </a:lnTo>
                                <a:lnTo>
                                  <a:pt x="115" y="93"/>
                                </a:lnTo>
                                <a:lnTo>
                                  <a:pt x="125" y="76"/>
                                </a:lnTo>
                                <a:lnTo>
                                  <a:pt x="135" y="59"/>
                                </a:lnTo>
                                <a:lnTo>
                                  <a:pt x="125" y="34"/>
                                </a:lnTo>
                                <a:lnTo>
                                  <a:pt x="115" y="17"/>
                                </a:lnTo>
                                <a:lnTo>
                                  <a:pt x="89" y="4"/>
                                </a:lnTo>
                                <a:lnTo>
                                  <a:pt x="68" y="0"/>
                                </a:lnTo>
                                <a:lnTo>
                                  <a:pt x="42" y="4"/>
                                </a:lnTo>
                                <a:lnTo>
                                  <a:pt x="21" y="17"/>
                                </a:lnTo>
                                <a:lnTo>
                                  <a:pt x="5" y="34"/>
                                </a:lnTo>
                                <a:lnTo>
                                  <a:pt x="0" y="59"/>
                                </a:lnTo>
                                <a:lnTo>
                                  <a:pt x="5" y="76"/>
                                </a:lnTo>
                                <a:lnTo>
                                  <a:pt x="21" y="93"/>
                                </a:lnTo>
                                <a:lnTo>
                                  <a:pt x="42" y="105"/>
                                </a:lnTo>
                                <a:lnTo>
                                  <a:pt x="68" y="110"/>
                                </a:lnTo>
                                <a:lnTo>
                                  <a:pt x="6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  <wps:wsp>
                        <wps:cNvPr id="351" name="Freeform 459"/>
                        <wps:cNvSpPr>
                          <a:spLocks/>
                        </wps:cNvSpPr>
                        <wps:spPr bwMode="auto">
                          <a:xfrm>
                            <a:off x="1111261" y="1591655"/>
                            <a:ext cx="133802" cy="108071"/>
                          </a:xfrm>
                          <a:custGeom>
                            <a:avLst/>
                            <a:gdLst>
                              <a:gd name="T0" fmla="*/ 156 w 364"/>
                              <a:gd name="T1" fmla="*/ 8 h 294"/>
                              <a:gd name="T2" fmla="*/ 182 w 364"/>
                              <a:gd name="T3" fmla="*/ 0 h 294"/>
                              <a:gd name="T4" fmla="*/ 208 w 364"/>
                              <a:gd name="T5" fmla="*/ 4 h 294"/>
                              <a:gd name="T6" fmla="*/ 229 w 364"/>
                              <a:gd name="T7" fmla="*/ 4 h 294"/>
                              <a:gd name="T8" fmla="*/ 250 w 364"/>
                              <a:gd name="T9" fmla="*/ 8 h 294"/>
                              <a:gd name="T10" fmla="*/ 286 w 364"/>
                              <a:gd name="T11" fmla="*/ 21 h 294"/>
                              <a:gd name="T12" fmla="*/ 317 w 364"/>
                              <a:gd name="T13" fmla="*/ 42 h 294"/>
                              <a:gd name="T14" fmla="*/ 338 w 364"/>
                              <a:gd name="T15" fmla="*/ 67 h 294"/>
                              <a:gd name="T16" fmla="*/ 354 w 364"/>
                              <a:gd name="T17" fmla="*/ 96 h 294"/>
                              <a:gd name="T18" fmla="*/ 359 w 364"/>
                              <a:gd name="T19" fmla="*/ 126 h 294"/>
                              <a:gd name="T20" fmla="*/ 364 w 364"/>
                              <a:gd name="T21" fmla="*/ 164 h 294"/>
                              <a:gd name="T22" fmla="*/ 354 w 364"/>
                              <a:gd name="T23" fmla="*/ 193 h 294"/>
                              <a:gd name="T24" fmla="*/ 343 w 364"/>
                              <a:gd name="T25" fmla="*/ 223 h 294"/>
                              <a:gd name="T26" fmla="*/ 322 w 364"/>
                              <a:gd name="T27" fmla="*/ 248 h 294"/>
                              <a:gd name="T28" fmla="*/ 296 w 364"/>
                              <a:gd name="T29" fmla="*/ 269 h 294"/>
                              <a:gd name="T30" fmla="*/ 255 w 364"/>
                              <a:gd name="T31" fmla="*/ 286 h 294"/>
                              <a:gd name="T32" fmla="*/ 218 w 364"/>
                              <a:gd name="T33" fmla="*/ 294 h 294"/>
                              <a:gd name="T34" fmla="*/ 192 w 364"/>
                              <a:gd name="T35" fmla="*/ 294 h 294"/>
                              <a:gd name="T36" fmla="*/ 166 w 364"/>
                              <a:gd name="T37" fmla="*/ 294 h 294"/>
                              <a:gd name="T38" fmla="*/ 140 w 364"/>
                              <a:gd name="T39" fmla="*/ 286 h 294"/>
                              <a:gd name="T40" fmla="*/ 114 w 364"/>
                              <a:gd name="T41" fmla="*/ 286 h 294"/>
                              <a:gd name="T42" fmla="*/ 78 w 364"/>
                              <a:gd name="T43" fmla="*/ 273 h 294"/>
                              <a:gd name="T44" fmla="*/ 57 w 364"/>
                              <a:gd name="T45" fmla="*/ 269 h 294"/>
                              <a:gd name="T46" fmla="*/ 31 w 364"/>
                              <a:gd name="T47" fmla="*/ 252 h 294"/>
                              <a:gd name="T48" fmla="*/ 21 w 364"/>
                              <a:gd name="T49" fmla="*/ 239 h 294"/>
                              <a:gd name="T50" fmla="*/ 5 w 364"/>
                              <a:gd name="T51" fmla="*/ 223 h 294"/>
                              <a:gd name="T52" fmla="*/ 0 w 364"/>
                              <a:gd name="T53" fmla="*/ 206 h 294"/>
                              <a:gd name="T54" fmla="*/ 0 w 364"/>
                              <a:gd name="T55" fmla="*/ 189 h 294"/>
                              <a:gd name="T56" fmla="*/ 5 w 364"/>
                              <a:gd name="T57" fmla="*/ 172 h 294"/>
                              <a:gd name="T58" fmla="*/ 5 w 364"/>
                              <a:gd name="T59" fmla="*/ 147 h 294"/>
                              <a:gd name="T60" fmla="*/ 21 w 364"/>
                              <a:gd name="T61" fmla="*/ 117 h 294"/>
                              <a:gd name="T62" fmla="*/ 31 w 364"/>
                              <a:gd name="T63" fmla="*/ 92 h 294"/>
                              <a:gd name="T64" fmla="*/ 57 w 364"/>
                              <a:gd name="T65" fmla="*/ 71 h 294"/>
                              <a:gd name="T66" fmla="*/ 78 w 364"/>
                              <a:gd name="T67" fmla="*/ 50 h 294"/>
                              <a:gd name="T68" fmla="*/ 99 w 364"/>
                              <a:gd name="T69" fmla="*/ 33 h 294"/>
                              <a:gd name="T70" fmla="*/ 130 w 364"/>
                              <a:gd name="T71" fmla="*/ 16 h 294"/>
                              <a:gd name="T72" fmla="*/ 156 w 364"/>
                              <a:gd name="T73" fmla="*/ 8 h 294"/>
                              <a:gd name="T74" fmla="*/ 156 w 364"/>
                              <a:gd name="T75" fmla="*/ 8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4" h="294">
                                <a:moveTo>
                                  <a:pt x="156" y="8"/>
                                </a:moveTo>
                                <a:lnTo>
                                  <a:pt x="182" y="0"/>
                                </a:lnTo>
                                <a:lnTo>
                                  <a:pt x="208" y="4"/>
                                </a:lnTo>
                                <a:lnTo>
                                  <a:pt x="229" y="4"/>
                                </a:lnTo>
                                <a:lnTo>
                                  <a:pt x="250" y="8"/>
                                </a:lnTo>
                                <a:lnTo>
                                  <a:pt x="286" y="21"/>
                                </a:lnTo>
                                <a:lnTo>
                                  <a:pt x="317" y="42"/>
                                </a:lnTo>
                                <a:lnTo>
                                  <a:pt x="338" y="67"/>
                                </a:lnTo>
                                <a:lnTo>
                                  <a:pt x="354" y="96"/>
                                </a:lnTo>
                                <a:lnTo>
                                  <a:pt x="359" y="126"/>
                                </a:lnTo>
                                <a:lnTo>
                                  <a:pt x="364" y="164"/>
                                </a:lnTo>
                                <a:lnTo>
                                  <a:pt x="354" y="193"/>
                                </a:lnTo>
                                <a:lnTo>
                                  <a:pt x="343" y="223"/>
                                </a:lnTo>
                                <a:lnTo>
                                  <a:pt x="322" y="248"/>
                                </a:lnTo>
                                <a:lnTo>
                                  <a:pt x="296" y="269"/>
                                </a:lnTo>
                                <a:lnTo>
                                  <a:pt x="255" y="286"/>
                                </a:lnTo>
                                <a:lnTo>
                                  <a:pt x="218" y="294"/>
                                </a:lnTo>
                                <a:lnTo>
                                  <a:pt x="192" y="294"/>
                                </a:lnTo>
                                <a:lnTo>
                                  <a:pt x="166" y="294"/>
                                </a:lnTo>
                                <a:lnTo>
                                  <a:pt x="140" y="286"/>
                                </a:lnTo>
                                <a:lnTo>
                                  <a:pt x="114" y="286"/>
                                </a:lnTo>
                                <a:lnTo>
                                  <a:pt x="78" y="273"/>
                                </a:lnTo>
                                <a:lnTo>
                                  <a:pt x="57" y="269"/>
                                </a:lnTo>
                                <a:lnTo>
                                  <a:pt x="31" y="252"/>
                                </a:lnTo>
                                <a:lnTo>
                                  <a:pt x="21" y="239"/>
                                </a:lnTo>
                                <a:lnTo>
                                  <a:pt x="5" y="223"/>
                                </a:lnTo>
                                <a:lnTo>
                                  <a:pt x="0" y="206"/>
                                </a:lnTo>
                                <a:lnTo>
                                  <a:pt x="0" y="189"/>
                                </a:lnTo>
                                <a:lnTo>
                                  <a:pt x="5" y="172"/>
                                </a:lnTo>
                                <a:lnTo>
                                  <a:pt x="5" y="147"/>
                                </a:lnTo>
                                <a:lnTo>
                                  <a:pt x="21" y="117"/>
                                </a:lnTo>
                                <a:lnTo>
                                  <a:pt x="31" y="92"/>
                                </a:lnTo>
                                <a:lnTo>
                                  <a:pt x="57" y="71"/>
                                </a:lnTo>
                                <a:lnTo>
                                  <a:pt x="78" y="50"/>
                                </a:lnTo>
                                <a:lnTo>
                                  <a:pt x="99" y="33"/>
                                </a:lnTo>
                                <a:lnTo>
                                  <a:pt x="130" y="16"/>
                                </a:lnTo>
                                <a:lnTo>
                                  <a:pt x="156" y="8"/>
                                </a:lnTo>
                                <a:lnTo>
                                  <a:pt x="1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2929" tIns="26465" rIns="52929" bIns="2646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52" o:spid="_x0000_s1026" editas="canvas" style="position:absolute;margin-left:23.4pt;margin-top:142.3pt;width:192.55pt;height:278.15pt;z-index:251668480" coordsize="24453,3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53;height:35325;visibility:visible;mso-wrap-style:square">
                  <v:fill o:detectmouseclick="t"/>
                  <v:path o:connecttype="none"/>
                </v:shape>
                <v:shape id="Freeform 370" o:spid="_x0000_s1028" style="position:absolute;left:17372;top:26925;width:1242;height:1658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FuMQA&#10;AADcAAAADwAAAGRycy9kb3ducmV2LnhtbESPzWrDMBCE74G+g9hCb4lsU5zgRgklYGh7a36gx8Xa&#10;yCbWyrUU283TR4VCj8PMfMOst5NtxUC9bxwrSBcJCOLK6YaNguOhnK9A+ICssXVMCn7Iw3bzMFtj&#10;od3InzTsgxERwr5ABXUIXSGlr2qy6BeuI47e2fUWQ5S9kbrHMcJtK7MkyaXFhuNCjR3taqou+6tV&#10;YOnbLYfn03t5+vpgc0xac7OpUk+P0+sLiEBT+A//td+0gizP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BbjEAAAA3AAAAA8AAAAAAAAAAAAAAAAAmAIAAGRycy9k&#10;b3ducmV2LnhtbFBLBQYAAAAABAAEAPUAAACJAwAAAAA=&#10;" path="m240,80r20,4l281,93r16,12l312,127r6,12l328,156r5,21l338,202r-5,17l333,244r,21l333,291r-10,16l323,328r-11,22l312,371r-5,16l297,404r-21,17l255,434r-31,8l198,446r-36,l136,451,99,446,68,442,47,429,26,421,11,404,,387,,371,11,350r,-17l16,316r5,-17l26,282r6,-17l37,249r5,-21l52,211r,-21l58,173r5,-21l68,135,84,101,99,72,110,42,125,21,146,5,162,r15,l198,17r5,9l214,42r10,17l240,80r,xe" fillcolor="#d9e0e6" stroked="f">
                  <v:path arrowok="t" o:connecttype="custom" o:connectlocs="88221,29407;95572,30877;103292,34186;109173,38597;114687,46684;116892,51095;120568,57344;122406,65063;124244,74253;122406,80502;122406,89691;122406,97411;122406,106968;118730,112849;118730,120569;114687,128656;114687,136375;112849,142256;109173,148505;101454,154754;93734,159533;82339,162474;72782,163944;59549,163944;49992,165782;36391,163944;24996,162474;17277,157695;9557,154754;4043,148505;0,142256;0,136375;4043,128656;4043,122407;5881,116158;7719,109909;9557,103660;11763,97411;13601,91529;15439,83810;19114,77561;19114,69842;21320,63593;23158,55873;24996,49624;30877,37126;36391,26466;40434,15439;45948,7719;53668,1838;59549,0;65063,0;72782,6249;74620,9557;78663,15439;82339,21688;88221,29407;88221,29407" o:connectangles="0,0,0,0,0,0,0,0,0,0,0,0,0,0,0,0,0,0,0,0,0,0,0,0,0,0,0,0,0,0,0,0,0,0,0,0,0,0,0,0,0,0,0,0,0,0,0,0,0,0,0,0,0,0,0,0,0,0"/>
                </v:shape>
                <v:shape id="Freeform 371" o:spid="_x0000_s1029" style="position:absolute;left:2734;top:20323;width:3055;height:3140;visibility:visible;mso-wrap-style:square;v-text-anchor:top" coordsize="83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qa8QA&#10;AADcAAAADwAAAGRycy9kb3ducmV2LnhtbESPzWrDMBCE74W+g9hAbrWcH1LjRDYlUOipUKe018Xa&#10;WCbWyliK7fTpq0Chx2FmvmEO5Ww7MdLgW8cKVkkKgrh2uuVGwefp9SkD4QOyxs4xKbiRh7J4fDhg&#10;rt3EHzRWoRERwj5HBSaEPpfS14Ys+sT1xNE7u8FiiHJopB5winDbyXWa7qTFluOCwZ6OhupLdbUK&#10;Tpk86y/L/uf2XT2Ptdm+T5lTarmYX/YgAs3hP/zXftMK1rsN3M/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mvEAAAA3AAAAA8AAAAAAAAAAAAAAAAAmAIAAGRycy9k&#10;b3ducmV2LnhtbFBLBQYAAAAABAAEAPUAAACJAwAAAAA=&#10;" path="m327,8l353,4,379,r31,l436,4r26,l488,8r21,9l535,25r21,8l577,42r20,8l623,67r16,13l660,96r15,17l696,130r11,17l722,164r16,21l753,206r6,17l774,244r5,21l795,290r,21l800,328r5,25l811,374r,21l816,420r,21l821,463r-5,21l816,509r5,25l826,564r,25l831,618r,30l831,677r,30l826,732r-10,25l811,782r-16,21l774,820r-21,17l738,854r-37,-9l681,837,655,824,644,812,629,791r-6,-21l618,753r,-21l613,707r,-21l613,660r5,-21l613,618r,-25l608,572r,-13l603,526r,-30l597,463r,-30l587,404r,-34l571,341r-5,-30l545,282,530,252,504,231,483,210,452,189r-37,-8l379,172r-36,l322,172r-16,13l286,189r-21,13l239,210r-21,8l192,231r-21,9l150,244r-26,4l98,248r-20,4l57,248,41,240,20,227,5,214,,189,5,172,15,151,36,139,52,122,78,109,98,96r32,-8l150,75r32,-8l208,54r31,-4l265,38r21,-9l306,21,327,8r,xe" fillcolor="#d9e0e6" stroked="f">
                  <v:path arrowok="t" o:connecttype="custom" o:connectlocs="129758,1470;150711,0;169825,1470;187102,6249;204379,12130;219450,18379;234888,29407;248121,41537;259884,54035;271279,68004;278999,81972;286350,97411;292232,114320;295908,129759;298113,145197;299951,162106;299951,177913;301789,196292;303627,216509;305465,238197;305465,259885;299951,278264;292232,295173;276793,307671;257679,310612;240770,302892;231212,290762;227169,276794;225331,259885;225331,242608;225331,227169;223493,210260;221655,193351;219450,170193;215774,148505;209892,125347;200335,103660;185264,84913;166149,69474;139316,63225;118363,63225;105130,69474;87853,77193;70577,84913;55138,89691;36024,91162;20952,91162;7352,83442;0,69474;5514,55506;19115,44846;36024,35288;55138,27569;76458,19850;97411,13968;112482,7719;120201,2941" o:connectangles="0,0,0,0,0,0,0,0,0,0,0,0,0,0,0,0,0,0,0,0,0,0,0,0,0,0,0,0,0,0,0,0,0,0,0,0,0,0,0,0,0,0,0,0,0,0,0,0,0,0,0,0,0,0,0,0,0"/>
                </v:shape>
                <v:shape id="Freeform 372" o:spid="_x0000_s1030" style="position:absolute;left:77;top:20849;width:2521;height:1779;visibility:visible;mso-wrap-style:square;v-text-anchor:top" coordsize="686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Ti8QA&#10;AADcAAAADwAAAGRycy9kb3ducmV2LnhtbESPQWsCMRSE7wX/Q3hCbzWriJTVKFVo9SaNgvb22Lxu&#10;tm5elk1ct//eFAoeh5n5hlmseleLjtpQeVYwHmUgiAtvKi4VHA/vL68gQkQ2WHsmBb8UYLUcPC0w&#10;N/7Gn9TpWIoE4ZCjAhtjk0sZCksOw8g3xMn79q3DmGRbStPiLcFdLSdZNpMOK04LFhvaWCou+uoU&#10;6FO0tNVf9rg7TQ8/upMf6/Neqedh/zYHEamPj/B/e2cUTGZT+Du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8E4vEAAAA3AAAAA8AAAAAAAAAAAAAAAAAmAIAAGRycy9k&#10;b3ducmV2LnhtbFBLBQYAAAAABAAEAPUAAACJAwAAAAA=&#10;" path="m509,l130,269,,383,31,484,270,463,561,185,686,97,509,r,xe" fillcolor="#ffe6d9" stroked="f">
                  <v:path arrowok="t" o:connecttype="custom" o:connectlocs="187102,0;47786,98881;0,140787;11395,177913;99249,170194;206217,68004;252165,35656;187102,0;187102,0" o:connectangles="0,0,0,0,0,0,0,0,0"/>
                </v:shape>
                <v:shape id="Freeform 373" o:spid="_x0000_s1031" style="position:absolute;left:11009;top:28425;width:7646;height:3573;visibility:visible;mso-wrap-style:square;v-text-anchor:top" coordsize="208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LsMUA&#10;AADcAAAADwAAAGRycy9kb3ducmV2LnhtbESPQWsCMRSE74X+h/AKvRTNukUpq1GKIoiHgm4Fj8/k&#10;dXfbzcuSpLr9940geBxm5htmtuhtK87kQ+NYwWiYgSDWzjRcKfgs14M3ECEiG2wdk4I/CrCYPz7M&#10;sDDuwjs672MlEoRDgQrqGLtCyqBrshiGriNO3pfzFmOSvpLG4yXBbSvzLJtIiw2nhRo7Wtakf/a/&#10;VsFWoz5WMTu8hhPmO3/4fvlYlUo9P/XvUxCR+ngP39oboyCfjOF6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QuwxQAAANwAAAAPAAAAAAAAAAAAAAAAAJgCAABkcnMv&#10;ZG93bnJldi54bWxQSwUGAAAAAAQABAD1AAAAigMAAAAA&#10;" path="m1778,r31,9l1846,13r41,4l1934,26r31,8l1991,51r11,8l2007,76r5,17l2017,114r-5,25l2012,165r-5,29l2007,223r,26l2007,274r,25l2007,329r,29l2007,383r,26l2012,438r,25l2017,489r6,25l2028,543r31,30l2075,606r,17l2080,644r,21l2080,682r,21l2080,724r-5,21l2075,762r-6,21l2069,804r,17l2075,842r-21,25l2028,884r-31,13l1971,901r-37,4l1903,913r-31,9l1851,943r-47,8l1763,960r-37,4l1685,972r-26,l1633,972r-21,l1591,972r-21,l1544,972r-21,l1503,972r-21,l1456,972r-26,-4l1409,968r-42,l1326,968r-26,l1274,968r-21,l1237,968r-46,l1149,972r-36,l1081,972r-36,-8l1009,960r-37,-9l936,947r-42,-4l858,939r-37,l790,939r-47,-4l707,935r-36,-5l634,922,598,909,572,897,541,884,509,871,473,855,442,842,411,825,385,812,348,800,312,787,281,775r-32,-5l208,749,171,737,130,720,94,703,57,682,31,661,10,627,,598,10,573,31,543,52,522r26,l88,531r16,16l109,568r16,21l140,606r37,9l203,632r36,16l265,661r36,13l317,682r21,4l359,695r26,8l405,716r32,8l468,733r36,12l530,754r31,8l593,770r31,9l650,783r41,8l717,796r37,8l785,804r31,4l847,808r37,4l915,812r36,5l988,817r36,4l1055,821r32,l1123,821r36,l1191,821r31,l1253,821r36,l1326,821r31,l1388,821r37,l1456,821r31,4l1518,829r37,5l1575,834r26,l1627,834r26,l1674,829r26,l1726,829r21,l1737,808r-6,-17l1726,770r,-21l1716,728r-5,-16l1711,690r,-16l1705,653r,-17l1705,615r,-21l1705,577r,-21l1705,535r6,-17l1711,497r,-21l1711,455r,-17l1711,417r,-21l1711,375r5,-17l1711,337r,-21l1711,299r,-21l1705,257r,-17l1705,223r,-16l1700,177r,-34l1695,114r5,-29l1700,55r16,-21l1742,9,1778,r,xe" fillcolor="#2e4f61" stroked="f">
                  <v:path arrowok="t" o:connecttype="custom" o:connectlocs="693638,6249;735910,21688;739586,51095;737748,91530;737748,131597;739586,170193;756863,210628;764582,244446;762744,273853;760539,301790;734072,329727;688124,338917;634456,354355;592551,357296;559836,357296;525650,355826;477864,355826;437797,355826;384129,354355;328623,346636;273118,343695;219817,334138;173869,314288;127920,294071;76458,275324;20952,250695;3676,210628;32348,195189;51462,222759;97411,242976;131964,255474;172031,269442;217979,283043;263560,292600;311347,297011;363176,300320;412801,301790;460587,301790;510211,301790;557998,304731;598065,306569;634456,304731;634456,283043;628942,253636;626737,226067;626737,196660;628942,167253;628942,137846;628942,109909;626737,81972;623061,41905;640337,3308" o:connectangles="0,0,0,0,0,0,0,0,0,0,0,0,0,0,0,0,0,0,0,0,0,0,0,0,0,0,0,0,0,0,0,0,0,0,0,0,0,0,0,0,0,0,0,0,0,0,0,0,0,0,0,0"/>
                </v:shape>
                <v:shape id="Freeform 374" o:spid="_x0000_s1032" style="position:absolute;left:3095;top:27374;width:7855;height:3882;visibility:visible;mso-wrap-style:square;v-text-anchor:top" coordsize="213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p5cYA&#10;AADcAAAADwAAAGRycy9kb3ducmV2LnhtbESPT2vCQBTE7wW/w/KE3upG0SCpqxShxUMv/jno7Zl9&#10;TWKzb9fsaqKf3hUKPQ4z8xtmtuhMLa7U+MqyguEgAUGcW11xoWC3/XybgvABWWNtmRTcyMNi3nuZ&#10;YaZty2u6bkIhIoR9hgrKEFwmpc9LMugH1hFH78c2BkOUTSF1g22Em1qOkiSVBiuOCyU6WpaU/24u&#10;RkE62U/Hh2F+dt/mvgqno/s6tROlXvvdxzuIQF34D/+1V1rBKE3heS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1p5cYAAADcAAAADwAAAAAAAAAAAAAAAACYAgAAZHJz&#10;L2Rvd25yZXYueG1sUEsFBgAAAAAEAAQA9QAAAIsDAAAAAA==&#10;" path="m359,5l380,r31,9l432,17r31,17l489,47r26,8l546,59r37,l598,63r21,9l640,80r15,17l676,110r16,21l702,152r11,21l718,194r5,21l723,232r,25l713,274r-6,21l692,307r-16,22l655,358r-15,25l619,408r-21,30l583,463r-21,30l546,522r-15,30l510,577r-16,29l484,636r-16,29l458,695r-11,29l437,753r,34l468,796r37,8l536,812r36,9l609,825r36,8l681,838r37,8l749,850r36,9l827,863r36,8l895,875r36,13l967,897r37,12l1030,909r31,l1092,909r31,l1149,909r37,4l1217,913r36,5l1279,918r37,l1347,918r31,l1409,918r37,l1477,918r36,4l1545,918r31,l1607,913r31,l1669,909r32,l1732,905r36,-4l1794,892r31,-4l1851,880r32,-5l1909,867r31,-4l1966,850r31,-4l2013,829r15,-17l2044,796r15,-9l2070,775r21,l2106,787r26,17l2137,829r,21l2127,871r-5,21l2106,909r-21,17l2059,939r-20,16l2007,968r-31,8l1945,985r-26,17l1888,1006r-26,8l1836,1019r-21,8l1768,1031r-36,4l1690,1040r-41,4l1602,1044r-42,4l1524,1052r-42,4l1435,1052r-41,l1352,1052r-41,l1264,1052r-42,l1181,1052r-42,4l1108,1052r-21,-4l1061,1044r-26,l1014,1040r-26,l962,1031r-21,l921,1027r-26,-4l869,1019r-21,-5l822,1010r-21,l775,1002r-21,l733,998r-26,-5l681,985r-20,l640,976r-21,-4l593,968r-21,-4l546,955r-21,-4l499,947r-20,-4l453,939r-21,l411,934r-21,l364,922r-21,-4l323,909r-16,-8l265,884,229,871,188,854r-42,-8l104,833,63,829,37,817,26,804,16,791,11,779,,749,6,720r,-38l16,652r,-33l21,594,37,560,52,530,68,501,84,472,94,442r21,-29l130,383r16,-29l162,320r15,-29l188,257r20,-29l213,194r11,-30l239,135r11,-29l265,76,291,47,317,17,359,5r,xe" fillcolor="#2e4f61" stroked="f">
                  <v:path arrowok="t" o:connecttype="custom" o:connectlocs="158798,6249;200703,21688;235256,29407;258047,55873;265766,85280;254371,112850;227537,149976;200703,191881;177912,233786;160636,276794;197027,298482;250327,308039;303995,317229;355457,329726;401406,334138;447354,335608;495141,337446;542927,337446;590713,335608;636662,332667;680405,323478;722677,312450;751349,292600;774140,289292;781859,320169;756863,345165;714958,362074;674891,374572;621223,382292;560204,386703;496979,386703;434121,386703;390011,383762;353619,378983;319434,374572;284880,368323;250327,362074;217980,355825;183426,348106;151079,343327;118731,334138;69106,313920;13601,300319;0,275323;5881,227537;24996,184162;47786,140786;69106,94470;87853,49624;116525,6249" o:connectangles="0,0,0,0,0,0,0,0,0,0,0,0,0,0,0,0,0,0,0,0,0,0,0,0,0,0,0,0,0,0,0,0,0,0,0,0,0,0,0,0,0,0,0,0,0,0,0,0,0,0"/>
                </v:shape>
                <v:shape id="Freeform 375" o:spid="_x0000_s1033" style="position:absolute;left:8487;width:5694;height:4701;visibility:visible;mso-wrap-style:square;v-text-anchor:top" coordsize="1549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B/8QA&#10;AADcAAAADwAAAGRycy9kb3ducmV2LnhtbESPwWrDMBBE74X8g9hAbrVsQ5PiRgnGtGBwL03a+8ba&#10;2qbWykhq4vx9FQj0OMzMG2a7n80ozuT8YFlBlqQgiFurB+4UfB7fHp9B+ICscbRMCq7kYb9bPGyx&#10;0PbCH3Q+hE5ECPsCFfQhTIWUvu3JoE/sRBy9b+sMhihdJ7XDS4SbUeZpupYGB44LPU5U9dT+HH6N&#10;Au+q2pVmeqLmZF6zzdfpXc6NUqvlXL6ACDSH//C9XWsF+XoDt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gf/EAAAA3AAAAA8AAAAAAAAAAAAAAAAAmAIAAGRycy9k&#10;b3ducmV2LnhtbFBLBQYAAAAABAAEAPUAAACJAwAAAAA=&#10;" path="m1206,r15,l1242,r21,l1289,r21,l1336,r21,l1388,r26,l1440,r26,l1487,r26,l1539,8r5,9l1544,34r,16l1549,76r-21,8l1513,97r-21,4l1476,105r-41,l1393,109r-21,-4l1346,105r-26,l1299,105r-20,l1258,105r-26,l1211,109r-42,5l1128,122r-47,8l1045,143r-47,13l961,164r-41,13l883,198r-41,12l805,227r-36,21l733,273r-37,17l660,311r-36,26l598,362r-37,21l530,412r-26,30l478,471r-26,25l426,526r-26,29l379,589r-21,30l338,656r-16,34l306,724r-20,29l275,783r-10,29l254,850r-10,29l239,917r-5,34l234,985r-6,33l223,1056r-5,34l218,1123r-5,34l213,1191r-5,33l208,1258r-26,4l161,1271r-26,l119,1279r-36,-4l57,1271,41,1258r-15,-8l15,1229,5,1212,,1195r,-17l,1149r,-17l5,1107r5,-21l15,1065r5,-22l20,1027r,-13l20,985r,-21l20,938r6,-17l26,896,36,875r5,-21l46,833r,-21l57,791r,-21l72,749r6,-17l88,711,98,690r16,-17l119,652r11,-21l140,614r10,-21l166,572r10,-21l187,534r21,-16l218,496r16,-21l249,459r16,-17l280,421r21,-17l317,387r21,-17l358,349r21,-25l400,307r26,-21l452,265r21,-21l499,227r26,-12l546,194r26,-17l598,160r26,-9l650,135r31,-13l707,105r26,-8l759,84,790,72r26,-9l847,50r21,-8l904,29r26,-8l961,13,987,4,1019,r31,l1081,r31,l1143,r26,l1206,r,xe" fillcolor="#2e4f61" stroked="f">
                  <v:path arrowok="t" o:connecttype="custom" o:connectlocs="456544,0;481540,0;510211,0;538883,0;565717,2941;567555,18379;556160,35656;527488,38597;494773,38597;470144,38597;445148,40067;397362,47786;353252,60284;309509,77193;269442,100352;229375,123877;194821,151446;166150,182324;139316,216509;118363,253636;101087,287821;89691,323110;86015,362074;80134,400671;78296,437797;66901,463896;43743,470145;15071,462426;1838,445517;0,422359;3676,399201;7352,377513;7352,354355;9557,329359;16909,306201;20952,283043;32348,261355;43743,239667;55138,217980;68739,196292;86015,174604;102924,154755;124245,136008;147035,112850;173869,89691;200703,71312;229375,55506;259884,38597;290394,26466;319066,15439;353252,4779;385967,0;420152,0;443310,0" o:connectangles="0,0,0,0,0,0,0,0,0,0,0,0,0,0,0,0,0,0,0,0,0,0,0,0,0,0,0,0,0,0,0,0,0,0,0,0,0,0,0,0,0,0,0,0,0,0,0,0,0,0,0,0,0,0"/>
                </v:shape>
                <v:shape id="Freeform 376" o:spid="_x0000_s1034" style="position:absolute;left:17831;top:1856;width:2331;height:4576;visibility:visible;mso-wrap-style:square;v-text-anchor:top" coordsize="63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YMEA&#10;AADcAAAADwAAAGRycy9kb3ducmV2LnhtbERPy4rCMBTdC/5DuMJsZExVLEM1LSrMIO58gctLc6ct&#10;09yUJradvzcLweXhvDfZYGrRUesqywrmswgEcW51xYWC6+X78wuE88gaa8uk4J8cZOl4tMFE255P&#10;1J19IUIIuwQVlN43iZQuL8mgm9mGOHC/tjXoA2wLqVvsQ7ip5SKKYmmw4tBQYkP7kvK/88MoOPlr&#10;t9LL5c9U34+7KO63t4oKpT4mw3YNwtPg3+KX+6AVLOK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dYmDBAAAA3AAAAA8AAAAAAAAAAAAAAAAAmAIAAGRycy9kb3du&#10;cmV2LnhtbFBLBQYAAAAABAAEAPUAAACGAwAAAAA=&#10;" path="m156,r26,8l208,25r16,21l245,80r,12l255,109r5,17l265,147r,21l276,185r,25l286,231r,21l286,273r,21l291,315r,22l297,358r,21l302,400r,16l302,437r5,17l312,471r5,25l328,522r5,25l338,572r5,25l359,627r5,25l374,677r11,30l395,732r16,21l421,778r16,21l463,825r21,21l510,862r31,17l577,900r21,17l619,938r5,17l634,980r-5,17l629,1022r-5,21l614,1069r-16,21l582,1111r-26,21l536,1153r-26,17l489,1191r-31,16l437,1229r-31,8l374,1245r-36,l302,1241r-21,-4l265,1229r-26,-5l224,1216r-37,-17l151,1182r-36,-25l83,1136,52,1111,31,1090,11,1060,,1039r,-21l5,1001,,972,,947,,921,5,900r,-25l11,850r5,-21l21,808r,-25l26,766r,-26l37,724r,-21l47,682r5,-22l57,644r6,-26l68,602r5,-26l78,555r5,-21l94,513r,-21l104,475r,-25l115,429r,-25l120,383r,-25l130,337r,-26l135,290r,-12l135,269r,-17l141,236r,-22l141,189r,-25l146,139r,-30l146,88r,-25l151,46r,-21l151,13,151,r5,l156,xe" fillcolor="#2e4f61" stroked="f">
                  <v:path arrowok="t" o:connecttype="custom" o:connectlocs="66901,2941;82339,16909;90059,33818;95573,46316;97410,61755;101454,77193;105130,92632;105130,108071;106968,123877;109173,139316;111011,152917;112849,166885;116525,182324;122406,201071;126082,219450;133802,239667;141521,259885;151078,276794;160635,293703;177912,310979;198864,323110;219817,337078;229374,351046;231212,366485;229374,383394;219817,400671;204378,416110;187469,430078;168355,443679;149240,454706;124244,457647;103292,454706;87853,449928;68739,440738;42272,425299;19115,408390;4043,389643;0,374205;0,357295;0,338549;1838,321639;5881,304730;7719,287821;9557,272015;13601,258414;19115,242608;23158,227169;26834,211731;30510,196292;34553,180853;38229,165415;42272,148506;44110,131596;47786,114320;49624,102189;49624,92632;51830,78664;51830,60284;53668,40067;53668,23158;55506,9190;55506,0;57344,0" o:connectangles="0,0,0,0,0,0,0,0,0,0,0,0,0,0,0,0,0,0,0,0,0,0,0,0,0,0,0,0,0,0,0,0,0,0,0,0,0,0,0,0,0,0,0,0,0,0,0,0,0,0,0,0,0,0,0,0,0,0,0,0,0,0,0"/>
                </v:shape>
                <v:shape id="Freeform 377" o:spid="_x0000_s1035" style="position:absolute;left:17317;top:7392;width:2121;height:10671;visibility:visible;mso-wrap-style:square;v-text-anchor:top" coordsize="577,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nXcMA&#10;AADcAAAADwAAAGRycy9kb3ducmV2LnhtbESP0YrCMBRE3xf8h3AXfFtTRcTtmpZVEXwRsfoBl+Zu&#10;W7a5KU2srV9vBMHHYWbOMKu0N7XoqHWVZQXTSQSCOLe64kLB5bz7WoJwHlljbZkUDOQgTUYfK4y1&#10;vfGJuswXIkDYxaig9L6JpXR5SQbdxDbEwfuzrUEfZFtI3eItwE0tZ1G0kAYrDgslNrQpKf/PrkZB&#10;N6fp+XJFzu6H5ngftkOxdplS48/+9weEp96/w6/2XiuYLb7heSYcAZ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BnXcMAAADcAAAADwAAAAAAAAAAAAAAAACYAgAAZHJzL2Rv&#10;d25yZXYueG1sUEsFBgAAAAAEAAQA9QAAAIgDAAAAAA==&#10;" path="m525,135r5,38l535,211r,42l546,291r,42l556,370r,43l561,450r,38l566,530r,38l572,610r,38l577,686r,42l577,770r,38l577,850r,38l577,930r,38l577,1010r,38l577,1090r-5,42l566,1170r-5,38l561,1254r-5,38l556,1330r-5,42l551,1414r-11,38l535,1490r-5,42l525,1570r-11,37l514,1650r-10,37l499,1729r-11,34l478,1805r-5,38l463,1881r-11,38l442,1961r-5,38l426,2037r-10,38l405,2112r-15,38l385,2188r-16,38l359,2268r-11,38l333,2344r-16,38l307,2420r-16,33l275,2495r-15,34l249,2567r-15,38l218,2643r-21,29l187,2710r-10,17l171,2744r-10,16l156,2781r-16,13l130,2815r-11,13l104,2849r-16,12l73,2874r-21,13l31,2903,21,2882,10,2866,5,2844,,2832r10,-30l26,2777r15,-29l57,2727r10,-34l83,2672r10,-29l109,2617r10,-29l130,2567r10,-30l156,2512r10,-25l177,2462r15,-26l203,2411r10,-29l218,2356r11,-29l234,2302r10,-30l255,2247r5,-25l275,2192r,-29l286,2138r5,-26l301,2083r6,-30l317,2028r5,-25l333,1974r5,-30l343,1915r5,-26l353,1864r6,-29l364,1805r,-29l374,1751r,-30l385,1696r,-30l390,1637r5,-30l400,1582r5,-25l411,1532r,-34l416,1469r5,-30l426,1414r,-30l431,1359r,-29l442,1300r,-29l442,1241r5,-29l457,1187r,-30l463,1132r,-29l473,1073r,-17l473,1035r,-17l473,1002r,-38l473,930r,-34l473,863r,-38l473,795r-5,-37l468,724r-5,-34l463,657r,-34l463,593r-6,-37l457,526,447,488r,-29l442,425r,-33l431,358r,-34l426,291r,-30l416,227r-5,-33l405,160r,-29l395,97,390,63,385,30,385,,525,135r,xe" fillcolor="black" stroked="f">
                  <v:path arrowok="t" o:connecttype="custom" o:connectlocs="196659,77561;200703,122407;206217,165414;208055,208790;212098,252165;212098,297011;212098,341857;212098,385232;208055,430078;204379,474923;202541,519769;194821,563144;188940,606520;179383,648057;170193,691432;160636,734808;148873,776345;135640,818250;122407,861625;106968,901693;91529,943598;72415,982194;62857,1008661;51462,1027040;38229,1047257;19115,1061226;3676,1053506;3676,1029981;20952,1002412;34186,971534;47786,943598;61020,914191;74620,886254;84178,855377;93735,825969;101087,795092;110644,765685;118363,736278;126083,703930;131964,674523;137478,643646;141521,612401;147035,581524;151078,550646;156592,519769;158430,488892;162474,456176;167987,425299;173869,394422;173869,374204;173869,341857;173869,303260;172031,266133;170193,229007;167987,193351;162474,156225;158430,119098;152916,83442;148873,48154;141521,11028;192983,49624" o:connectangles="0,0,0,0,0,0,0,0,0,0,0,0,0,0,0,0,0,0,0,0,0,0,0,0,0,0,0,0,0,0,0,0,0,0,0,0,0,0,0,0,0,0,0,0,0,0,0,0,0,0,0,0,0,0,0,0,0,0,0,0,0"/>
                </v:shape>
                <v:shape id="Freeform 378" o:spid="_x0000_s1036" style="position:absolute;left:6976;top:8120;width:2103;height:9682;visibility:visible;mso-wrap-style:square;v-text-anchor:top" coordsize="572,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nusEA&#10;AADcAAAADwAAAGRycy9kb3ducmV2LnhtbERPy2rCQBTdC/7DcIXudFKFKqmjFGlrtr7o9pK5JjGZ&#10;OyEziYlf31kILg/nvd72phIdNa6wrOB9FoEgTq0uOFNwPv1MVyCcR9ZYWSYFAznYbsajNcba3vlA&#10;3dFnIoSwi1FB7n0dS+nSnAy6ma2JA3e1jUEfYJNJ3eA9hJtKzqPoQxosODTkWNMup7Q8tkbBo4/8&#10;Ylhcbt9/bVJe9oWhcver1Nuk//oE4an3L/HTnWgF82WYH86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p7rBAAAA3AAAAA8AAAAAAAAAAAAAAAAAmAIAAGRycy9kb3du&#10;cmV2LnhtbFBLBQYAAAAABAAEAPUAAACGAwAAAAA=&#10;" path="m78,l99,17r15,29l130,76r15,33l145,139r11,38l156,194r,16l156,227r5,21l156,265r-5,21l145,303r,17l145,337r,21l140,379r,16l135,412r-5,21l130,450r,21l125,488r-6,17l119,522r,21l114,568r-5,29l109,623r,29l104,677r,26l104,732r,34l99,791r,25l99,841r,30l99,900r,26l99,955r5,30l104,1010r,29l104,1064r,30l104,1119r,30l109,1174r,29l109,1229r,25l114,1283r5,30l119,1338r6,29l130,1393r5,33l135,1447r5,30l145,1502r,29l151,1557r5,25l161,1607r5,34l166,1662r11,29l182,1717r5,29l192,1771r11,26l203,1822r15,33l223,1877r6,25l234,1931r5,30l249,1982r11,25l265,2036r16,30l281,2087r10,25l301,2142r11,29l317,2192r10,30l338,2247r15,29l359,2297r15,17l385,2339r15,21l411,2381r20,21l447,2423r21,26l478,2466r16,25l509,2512r16,25l535,2558r11,25l561,2604r11,30l546,2634r-21,l499,2634r-10,l463,2609r-16,-21l426,2571r-15,-21l390,2529r-16,-21l359,2487r-11,-21l333,2445r-16,-22l301,2402r-10,-21l281,2360r-16,-21l255,2318r-11,-21l234,2276r-11,-25l213,2230r-10,-21l192,2188r-5,-25l177,2142r-11,-21l156,2100r-5,-26l145,2053r-5,-21l130,2007r,-21l119,1961r,-17l109,1914r,-21l99,1868r-6,-21l88,1822r-5,-21l78,1776r,-22l73,1729r-6,-25l62,1683r,-25l57,1632r-5,-21l52,1586r,-21l47,1540r-6,-21l36,1489r,-21l36,1443r-5,-21l26,1393r,-17l21,1346r-6,-21l15,1300r,-21l10,1254,5,1233,,1208r,-22l,1149r,-30l,1085r,-29l,1022,,989,,955,,926,,888,,858,,825,,795,,762,,728,,694,5,665r,-38l5,597r,-33l5,534r,-38l10,463r,-34l15,400r,-34l15,337r,-34l21,273r,-33l26,206r5,-34l36,143r,-21l36,105,41,80,52,59r,-25l62,17,73,r5,l78,xe" fillcolor="black" stroked="f">
                  <v:path arrowok="t" o:connecttype="custom" o:connectlocs="47787,27937;57344,71312;57344,97411;53300,123877;49625,151446;45949,179383;41905,208790;38229,248857;36391,290762;36391,330829;38229,371264;38229,411331;40067,451765;43743,491832;49625,531899;55506,572334;61020,610931;70577,650998;81972,689962;91530,728559;103293,767156;116526,805752;131965,844349;151079,875226;175708,906471;196660,940289;200704,968226;170194,959036;143360,929629;122407,898752;103293,867507;86016,836630;70577,804282;57344,771934;47787,737749;40067,703563;32348,669745;26834,635559;20953,599903;17277,566085;13233,530429;7719,494773;3676,460955;0,422358;0,375675;0,326418;0,280102;1838,230477;1838,182323;5514,134537;7719,88221;13233,44846;19115,12498;28672,0" o:connectangles="0,0,0,0,0,0,0,0,0,0,0,0,0,0,0,0,0,0,0,0,0,0,0,0,0,0,0,0,0,0,0,0,0,0,0,0,0,0,0,0,0,0,0,0,0,0,0,0,0,0,0,0,0,0"/>
                </v:shape>
                <v:shape id="Freeform 379" o:spid="_x0000_s1037" style="position:absolute;left:9366;top:18158;width:7682;height:1838;visibility:visible;mso-wrap-style:square;v-text-anchor:top" coordsize="209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fc8AA&#10;AADcAAAADwAAAGRycy9kb3ducmV2LnhtbESPzarCMBSE94LvEI7g7ppWwVuqUUQQxF39Wx+aY1ts&#10;TkoTtfr0RhBcDjPzDTNfdqYWd2pdZVlBPIpAEOdWV1woOB42fwkI55E11pZJwZMcLBf93hxTbR+c&#10;0X3vCxEg7FJUUHrfpFK6vCSDbmQb4uBdbGvQB9kWUrf4CHBTy3EUTaXBisNCiQ2tS8qv+5tRsDsX&#10;Wia48zLL6kkWJ3E1fZ2UGg661QyEp87/wt/2VisY/8fwOR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qfc8AAAADcAAAADwAAAAAAAAAAAAAAAACYAgAAZHJzL2Rvd25y&#10;ZXYueG1sUEsFBgAAAAAEAAQA9QAAAIUDAAAAAA==&#10;" path="m31,l57,25,88,46r31,25l151,96r26,21l213,138r26,22l275,181r32,16l338,218r31,21l405,256r37,17l473,294r36,17l546,328r31,8l613,349r37,12l686,374r36,4l759,391r36,4l837,408r36,l910,412r41,l998,416r36,l1081,416r16,-4l1118,412r26,-4l1170,408r26,-4l1227,399r26,-4l1289,395r26,-12l1346,378r32,-8l1409,366r26,-9l1466,349r26,-13l1523,332r26,-17l1580,307r26,-9l1643,286r21,-13l1695,256r26,-12l1747,231r26,-17l1799,202r26,-17l1851,172r26,-21l1903,134r26,-17l1950,101r26,-21l2002,63r20,-21l2048,25r26,25l2090,75r,26l2090,126r-16,21l2054,164r-32,21l2002,210r-37,17l1929,244r-42,12l1856,277r-36,17l1794,311r-26,17l1752,349r-31,8l1695,366r-26,12l1643,391r-26,4l1591,408r-26,8l1539,425r-26,8l1482,441r-26,5l1430,458r-32,l1372,467r-31,4l1320,479r-31,l1263,484r-31,4l1206,488r-31,l1149,492r-31,4l1092,500r-32,l1029,500r-31,l967,500r-31,l910,500r-32,l852,500r-36,-8l790,488r-31,-4l728,479r-32,-8l665,467r-31,-9l608,454,572,441,546,429r-31,-9l489,408,457,395,431,383,400,370r-21,-9l348,345,322,328,291,311,270,298,239,277,213,261,192,244,171,227,145,206,119,185,99,164,78,147,52,122,36,105,15,84,,63,5,46,15,29,26,12,31,r,xe" fillcolor="black" stroked="f">
                  <v:path arrowok="t" o:connecttype="custom" o:connectlocs="32348,16909;65063,43008;101087,66533;135640,87854;173869,108071;212098,123510;252165,137478;292232,145197;334505,151446;380086,152917;410963,151446;439635,148506;473820,145197;506536,136008;538883,128288;569393,115790;603946,105130;632618,89691;661290,74253;689962,55506;716796,37126;743262,15439;768258,27569;762377,54035;735910,77193;693638,94103;659452,114320;632618,131229;603946,143727;575275,152917;544765,162106;513887,168355;485216,176075;452868,179383;422358,180853;389643,183794;355457,183794;322742,183794;290394,179383;255841,173134;223493,166885;189308,154387;158430,140786;127920,126818;99249,109541;70577,89691;43743,68004;19115,44846;0,23158;9557,4411" o:connectangles="0,0,0,0,0,0,0,0,0,0,0,0,0,0,0,0,0,0,0,0,0,0,0,0,0,0,0,0,0,0,0,0,0,0,0,0,0,0,0,0,0,0,0,0,0,0,0,0,0,0"/>
                </v:shape>
                <v:shape id="Freeform 380" o:spid="_x0000_s1038" style="position:absolute;left:7167;top:5800;width:820;height:2503;visibility:visible;mso-wrap-style:square;v-text-anchor:top" coordsize="223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OmcYA&#10;AADcAAAADwAAAGRycy9kb3ducmV2LnhtbESPT0sDMRTE74LfIbyCtzbpIlW3TUsRFC1CtXrp7bF5&#10;+4duXpYk7q7fvikUPA4z8xtmtRltK3ryoXGsYT5TIIgLZxquNPx8v0wfQYSIbLB1TBr+KMBmfXuz&#10;wty4gb+oP8RKJAiHHDXUMXa5lKGoyWKYuY44eaXzFmOSvpLG45DgtpWZUgtpseG0UGNHzzUVp8Ov&#10;1bDd9+reH59kqfrX4WPxuTu+lzut7ybjdgki0hj/w9f2m9GQPWRwOZOOgF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EOmcYAAADcAAAADwAAAAAAAAAAAAAAAACYAgAAZHJz&#10;L2Rvd25yZXYueG1sUEsFBgAAAAAEAAQA9QAAAIsDAAAAAA==&#10;" path="m171,r16,21l203,46r5,17l218,88r,17l223,122r-5,21l218,168r-10,21l197,219r-10,12l187,248r-5,21l177,290r-6,17l166,328r-10,25l151,379r-6,25l140,433r-5,30l130,501r-11,16l114,538r-5,26l104,589r-5,25l93,635r,21l93,677r-20,4l47,677,21,673r-11,4l5,652,,631,,606,,585,,564,,538,,517,5,496r,-21l5,450r5,-21l15,408r,-25l21,366r5,-21l36,324r,-21l41,282r6,-21l57,240r,-26l73,198r5,-21l88,156r5,-17l104,118,114,97,125,80,135,59,145,38,156,17,171,r,xe" fillcolor="black" stroked="f">
                  <v:path arrowok="t" o:connecttype="custom" o:connectlocs="68739,7719;76458,23158;80134,38597;80134,52565;76458,69474;68739,84913;66901,98881;62857,112850;57344,129759;53300,148506;49624,170194;43743,190043;40067,207320;36391,225700;34186,241138;26834,250328;7719,247387;1838,239668;0,222759;0,207320;0,190043;1838,174605;3676,157696;5514,140787;9557,126818;13233,111379;17277,95941;20952,78664;28672,65063;34186,51095;41905,35656;49624,21688;57344,6249;62857,0" o:connectangles="0,0,0,0,0,0,0,0,0,0,0,0,0,0,0,0,0,0,0,0,0,0,0,0,0,0,0,0,0,0,0,0,0,0"/>
                </v:shape>
                <v:shape id="Freeform 381" o:spid="_x0000_s1039" style="position:absolute;left:6385;top:3620;width:6804;height:3169;visibility:visible;mso-wrap-style:square;v-text-anchor:top" coordsize="1851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pD8UA&#10;AADcAAAADwAAAGRycy9kb3ducmV2LnhtbESPT2vCQBTE7wW/w/KE3urGFFqNriJC/4CnRvH8zD6T&#10;aPZt2F1N7Kd3CwWPw8z8hpkve9OIKzlfW1YwHiUgiAuray4V7LYfLxMQPiBrbCyTght5WC4GT3PM&#10;tO34h655KEWEsM9QQRVCm0npi4oM+pFtiaN3tM5giNKVUjvsItw0Mk2SN2mw5rhQYUvriopzfjEK&#10;tpv9+nAqv9L95+U3uKbLb9M6V+p52K9mIAL14RH+b39rBen7K/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ekPxQAAANwAAAAPAAAAAAAAAAAAAAAAAJgCAABkcnMv&#10;ZG93bnJldi54bWxQSwUGAAAAAAQABAD1AAAAigMAAAAA&#10;" path="m312,4l348,r16,12l364,29r,25l338,75r-32,30l270,122r-36,4l202,134r-20,13l161,159r-11,17l124,202r-10,33l104,265r5,38l114,315r5,17l130,349r10,17l161,395r31,30l202,441r21,13l239,467r26,12l301,500r42,17l364,526r20,8l405,538r26,9l468,559r46,13l551,580r47,13l639,605r47,9l702,618r20,8l748,631r26,8l816,643r42,13l899,660r47,13l967,673r21,4l1008,681r26,4l1055,690r26,4l1102,698r26,4l1170,706r41,9l1232,715r26,l1279,719r26,8l1326,727r20,5l1367,732r26,4l1414,740r26,4l1461,749r26,4l1507,753r26,4l1549,761r26,l1596,765r26,5l1648,774r21,4l1689,778r26,8l1736,786r26,9l1778,795r26,8l1830,807r21,5l1819,828r-31,17l1757,854r-36,8l1684,862r-36,l1611,858r-31,-4l1539,845r-37,-4l1466,833r-31,-9l1398,816r-36,-4l1326,807r-21,5l1258,803r-42,-8l1175,791r-37,-9l1092,778r-37,-8l1008,761r-36,l930,749r-41,-5l847,736r-36,-4l769,719r-41,-4l691,706r-36,-4l613,685r-41,-8l535,669,499,656,462,643r-41,-8l384,622,348,610,312,593,275,576,239,559,202,542,166,517,135,500,104,479,72,458,57,441,41,425,31,403,26,387,5,349r,-30l,298,,277,,260,5,244r5,-34l31,180r5,-21l46,143,62,126,72,113,104,84,140,63,176,42,213,25,234,12r26,l286,4r26,l312,4xe" fillcolor="black" stroked="f">
                  <v:path arrowok="t" o:connecttype="custom" o:connectlocs="133802,4411;124245,27569;86016,46316;59182,58447;41905,86383;41905,115790;51462,134537;74253,162106;97411,176075;133802,193351;158430,201071;202541,213201;252165,225699;274956,231948;315390,241138;355457,247387;380086,251798;405082,256577;445149,262826;470145,264296;494773,269075;519769,272015;546603,276794;569393,279735;596227,283043;620856,285984;647690,292233;672686,296644;657247,310612;619018,316861;580789,313920;538884,306201;500655,298482;462425,295173;418315,287454;370528,279735;326786,273486;282675,264296;240770,258047;196659,245916;154754,233418;114687,217980;74253,199233;38229,176075;15071,156225;1838,128288;0,101822;3676,77194;16909,52565;38229,30877;78296,9190;105130,1470" o:connectangles="0,0,0,0,0,0,0,0,0,0,0,0,0,0,0,0,0,0,0,0,0,0,0,0,0,0,0,0,0,0,0,0,0,0,0,0,0,0,0,0,0,0,0,0,0,0,0,0,0,0,0,0"/>
                </v:shape>
                <v:shape id="Freeform 382" o:spid="_x0000_s1040" style="position:absolute;left:14372;top:6094;width:5753;height:897;visibility:visible;mso-wrap-style:square;v-text-anchor:top" coordsize="156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PrsUA&#10;AADcAAAADwAAAGRycy9kb3ducmV2LnhtbESPQWvCQBSE7wX/w/KE3upGES3RVaoglB4EtZR6e2Sf&#10;2dTs25jdxuTfu4LgcZiZb5j5srWlaKj2hWMFw0ECgjhzuuBcwfdh8/YOwgdkjaVjUtCRh+Wi9zLH&#10;VLsr76jZh1xECPsUFZgQqlRKnxmy6AeuIo7eydUWQ5R1LnWN1wi3pRwlyURaLDguGKxobSg77/+t&#10;guo4/vo9bLlrzqHTfytzOf2sJkq99tuPGYhAbXiGH+1PrWA0H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s+uxQAAANwAAAAPAAAAAAAAAAAAAAAAAJgCAABkcnMv&#10;ZG93bnJldi54bWxQSwUGAAAAAAQABAD1AAAAigMAAAAA&#10;" path="m1544,r16,29l1565,54r,22l1560,97r-26,16l1513,130r-31,17l1451,164r-37,8l1378,181r-42,12l1300,206r-36,8l1227,223r-31,8l1175,244r-21,l1139,244r-21,l1097,244r-21,l1050,244r-26,l1004,244r-26,l957,244r-26,l910,244r-36,l853,244r-42,-9l775,231r-42,l697,231r-42,l614,231r-42,l536,231r-42,l452,231r-36,l374,235r-36,l296,235r-36,l224,235r-26,-8l172,223r-32,-9l114,210,78,198,42,193,16,185,,185,16,164,36,151,62,134r32,l114,126r37,l177,126r31,8l239,134r26,5l296,143r26,8l348,151r26,4l395,155r21,5l452,155r37,l525,155r37,l598,155r36,5l671,160r41,4l749,164r36,l822,164r41,4l900,168r36,l972,168r42,l1045,160r37,-5l1118,151r36,l1186,143r41,-9l1258,130r37,-8l1321,109r36,-8l1388,88r31,-12l1451,59r31,-17l1508,21,1544,r,xe" fillcolor="black" stroked="f">
                  <v:path arrowok="t" o:connecttype="custom" o:connectlocs="573437,10660;575275,27937;563880,41537;544765,54035;519769,63225;491097,70944;464631,78663;439635,84912;424196,89691;410963,89691;395525,89691;376410,89691;359501,89691;342224,89691;321272,89691;298114,86383;269442,84912;240770,84912;210260,84912;181588,84912;152917,84912;124245,86383;95573,86383;72782,83442;51462,78663;28672,72782;5881,68003;5881,60284;22790,49257;41905,46316;65063,46316;87853,49257;108806,52565;127921,55505;145197,56976;166150,56976;192984,56976;219818,56976;246651,58814;275323,60284;302157,60284;330829,61754;357295,61754;384129,58814;410963,55505;435959,52565;462426,47786;485584,40067;510212,32348;533370,21688;554322,7719;567556,0" o:connectangles="0,0,0,0,0,0,0,0,0,0,0,0,0,0,0,0,0,0,0,0,0,0,0,0,0,0,0,0,0,0,0,0,0,0,0,0,0,0,0,0,0,0,0,0,0,0,0,0,0,0,0,0"/>
                </v:shape>
                <v:shape id="Freeform 383" o:spid="_x0000_s1041" style="position:absolute;left:19419;top:4330;width:1357;height:1422;visibility:visible;mso-wrap-style:square;v-text-anchor:top" coordsize="36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+cMA&#10;AADcAAAADwAAAGRycy9kb3ducmV2LnhtbESP3YrCMBSE7xd8h3AE79bUn3WXrlHEH/BqRdcHODSn&#10;TbE5KU2s9e2NIHg5zMw3zHzZ2Uq01PjSsYLRMAFBnDldcqHg/L/7/AHhA7LGyjEpuJOH5aL3McdU&#10;uxsfqT2FQkQI+xQVmBDqVEqfGbLoh64mjl7uGoshyqaQusFbhNtKjpNkJi2WHBcM1rQ2lF1OV6uA&#10;N7upm5g8P4fRdZUffLvd/rVKDfrd6hdEoC68w6/2XisYf3/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+cMAAADcAAAADwAAAAAAAAAAAAAAAACYAgAAZHJzL2Rv&#10;d25yZXYueG1sUEsFBgAAAAAEAAQA9QAAAIgDAAAAAA==&#10;" path="m5,4l41,,78,13r36,4l156,38r15,13l192,59r16,8l228,84r21,9l265,110r15,16l301,143r21,30l343,202r15,30l369,265r,30l364,328r-16,30l327,387,312,362,301,341,286,311,270,290,254,261,239,236,223,210,208,189,182,164,161,143,135,122,114,105,83,88,57,80,26,63,,63,5,34,5,4r,xe" fillcolor="black" stroked="f">
                  <v:path arrowok="t" o:connecttype="custom" o:connectlocs="1838,1470;15071,0;28672,4779;41905,6249;57344,13968;62858,18747;70577,21688;76458,24628;83810,30877;91529,34186;97411,40435;102925,46316;110644,52565;118363,63592;126083,74252;131597,85280;135640,97410;135640,108438;133802,120568;127921,131596;120201,142256;114687,133066;110644,125347;105130,114319;99249,106600;93367,95940;87854,86750;81972,77193;76458,69474;66901,60284;59182,52565;49624,44846;41905,38597;30510,32348;20953,29407;9557,23158;0,23158;1838,12498;1838,1470;1838,1470" o:connectangles="0,0,0,0,0,0,0,0,0,0,0,0,0,0,0,0,0,0,0,0,0,0,0,0,0,0,0,0,0,0,0,0,0,0,0,0,0,0,0,0"/>
                </v:shape>
                <v:shape id="Freeform 384" o:spid="_x0000_s1042" style="position:absolute;left:8465;width:10859;height:4966;visibility:visible;mso-wrap-style:square;v-text-anchor:top" coordsize="2954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mvsQA&#10;AADcAAAADwAAAGRycy9kb3ducmV2LnhtbESPQWuDQBSE74H+h+UVcourHtJiXUMJBEpiDzWBXh/u&#10;q0rdt+Ju1OTXdwuFHoeZ+YbJd4vpxUSj6ywrSKIYBHFtdceNgsv5sHkG4Tyyxt4yKbiRg13xsMox&#10;03bmD5oq34gAYZehgtb7IZPS1S0ZdJEdiIP3ZUeDPsixkXrEOcBNL9M43kqDHYeFFgfat1R/V1ej&#10;4BCnx9KU99M0T5/JXlrfJPpdqfXj8voCwtPi/8N/7TetIH3awu+Zc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pr7EAAAA3AAAAA8AAAAAAAAAAAAAAAAAmAIAAGRycy9k&#10;b3ducmV2LnhtbFBLBQYAAAAABAAEAPUAAACJAwAAAAA=&#10;" path="m1082,r15,l1123,r21,l1170,r21,l1212,r26,l1264,r36,l1337,r41,l1420,r36,l1493,r41,l1571,r36,l1638,r31,l1706,r31,l1773,r37,l1846,r31,l1914,4r36,4l1987,17r36,8l2059,34r37,12l2132,59r37,8l2200,76r31,12l2267,105r37,9l2335,130r31,17l2397,168r32,13l2455,198r31,17l2512,236r26,21l2569,278r21,21l2621,324r21,25l2663,374r20,26l2704,429r16,30l2741,488r20,30l2782,551r5,21l2793,593r5,21l2808,640r5,21l2819,682r5,25l2834,728r,21l2839,774r6,21l2850,820r,22l2855,867r5,21l2871,917r,17l2871,964r5,16l2886,1010r,21l2891,1056r5,21l2907,1107r,16l2912,1149r5,25l2922,1199r6,21l2938,1245r5,26l2954,1296r-16,13l2922,1321r-15,13l2896,1351r-10,-17l2876,1313r-5,-21l2860,1275r-10,-17l2850,1237r-11,-21l2834,1199r-5,-21l2824,1161r-5,-21l2813,1123r-5,-16l2808,1086r-10,-21l2798,1048r-5,-21l2787,1010r-5,-21l2782,968r-10,-17l2772,930r-5,-21l2767,888r-11,-17l2756,850r-5,-21l2751,812r-10,-21l2741,770r-6,-21l2735,736r-10,-21l2720,694r-11,-21l2704,656r-5,-21l2694,619r-11,-22l2683,585r-15,-21l2663,543r-11,-17l2642,509r-16,-34l2605,442r-15,-17l2579,408r-10,-17l2553,374r-31,-29l2491,316r-16,-17l2455,286r-21,-17l2418,257r-21,-13l2377,227r-21,-12l2335,206r-42,-12l2257,181r-36,-13l2184,156r-41,-9l2106,139r-36,-13l2033,118r-41,-13l1955,97r-41,-9l1877,80r-41,-8l1799,67r-41,-4l1721,59r-26,-9l1664,46r-26,l1612,42r-26,-4l1555,34r-21,l1508,34r-31,-5l1451,29r-31,l1399,29r-31,l1342,29r-26,l1290,29r-42,l1207,29r-42,5l1129,42r-42,l1045,46r-41,9l967,63r-36,9l889,76,853,88r-36,9l780,105r-41,17l702,135r-36,16l640,164r-26,17l588,194r-21,16l541,227r-26,17l494,261r-20,17l448,295r-21,16l406,328r-21,21l364,370r-20,17l328,408r-16,21l292,446r-16,21l266,488r-16,17l234,526r-10,25l214,572r-11,25l193,614r-11,26l177,661r,29l172,711r-5,25l167,766r5,29l156,820r-10,26l136,875r-11,30l115,934r-11,30l99,997r,30l89,1056r-5,34l84,1119r5,30l89,1178r,34l94,1245r10,34l68,1288r-31,16l26,1275,16,1245,6,1216r,-29l,1157r,-29l,1098r,-29l,1039r,-29l6,980r5,-29l11,921,21,888r5,-30l37,833r5,-29l47,774r5,-29l63,715,73,686,84,661,99,627r11,-25l120,572r16,-25l146,522r10,-30l172,467r16,-25l203,417r16,-21l234,374r21,-21l271,337r26,-21l318,295r20,-17l359,261r26,-17l401,223r26,-17l453,189r21,-16l500,156r26,-17l552,122r20,-8l598,97,624,84,645,67r26,-8l697,46,723,34r31,-9l780,17,806,8,832,r31,l889,r32,l947,r31,l1009,r31,l1082,r,xe" fillcolor="black" stroked="f">
                  <v:path arrowok="t" o:connecttype="custom" o:connectlocs="430078,0;477864,0;548808,0;613504,0;678567,0;743630,9190;808693,27937;869712,54035;923380,86751;971167,128288;1007558,179383;1028510,225699;1041743,267604;1047625,309509;1055344,354355;1064534,395892;1074091,440738;1079973,481172;1057182,482643;1043581,446987;1034024,412801;1026672,377513;1018953,341857;1011234,304730;1005352,270545;992119,233418;978886,199600;952052,156225;915661,116158;881108,89691;829645,66533;760906,46316;689962,29407;623061,18379;571599,12498;521975,10660;474188,10660;399568,15439;326785,27937;258047,49624;208422,77193;164679,108438;126450,142256;97778,179383;74620,219450;63225,261355;53668,310979;36391,366485;32715,422358;24996,473453;2206,436327;0,381924;7719,326418;19115,273853;40435,221288;63225,171663;93735,129758;131964,95940;174237,63593;219817,35656;265766,12498;317228,0;370896,0" o:connectangles="0,0,0,0,0,0,0,0,0,0,0,0,0,0,0,0,0,0,0,0,0,0,0,0,0,0,0,0,0,0,0,0,0,0,0,0,0,0,0,0,0,0,0,0,0,0,0,0,0,0,0,0,0,0,0,0,0,0,0,0,0,0,0"/>
                </v:shape>
                <v:shape id="Freeform 385" o:spid="_x0000_s1043" style="position:absolute;left:19857;top:22658;width:1510;height:1084;visibility:visible;mso-wrap-style:square;v-text-anchor:top" coordsize="41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jycYA&#10;AADcAAAADwAAAGRycy9kb3ducmV2LnhtbESPQUsDMRSE70L/Q3gFbzbr1tqyNi2ltCDooa6C18fm&#10;uYluXpZNbFN/vSkIHoeZ+YZZrpPrxJGGYD0ruJ0UIIgbry23Ct5e9zcLECEia+w8k4IzBVivRldL&#10;rLQ/8Qsd69iKDOFQoQITY19JGRpDDsPE98TZ+/CDw5jl0Eo94CnDXSfLoriXDi3nBYM9bQ01X/W3&#10;U/Bc/uBnn+o0fbozdn94P+9mC6vU9ThtHkBESvE//Nd+1ArK+RwuZ/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sjycYAAADcAAAADwAAAAAAAAAAAAAAAACYAgAAZHJz&#10;L2Rvd25yZXYueG1sUEsFBgAAAAAEAAQA9QAAAIsDAAAAAA==&#10;" path="m37,l63,8,89,21r20,13l135,55r16,21l172,97r15,21l208,139r16,17l239,173r21,12l286,194r21,l333,194r36,-9l406,168r5,26l411,215r,21l411,257r-16,12l385,282r-16,8l349,295r-26,-5l297,290r-21,-8l250,278r-26,-9l198,257,172,244r-21,-8l130,219,109,206,89,194,73,181,52,147r,-29l21,97,11,76,,59,11,42,26,13,37,r,xe" fillcolor="black" stroked="f">
                  <v:path arrowok="t" o:connecttype="custom" o:connectlocs="13601,0;23158,2941;32715,7719;40067,12498;49624,20217;55506,27937;63225,35656;68739,43375;76458,51095;82340,57343;87854,63592;95573,68003;105130,71312;112850,71312;122407,71312;135640,68003;149241,61755;151079,71312;151079,79031;151079,86750;151079,94470;145198,98881;141522,103659;135640,106600;128288,108438;118731,106600;109174,106600;101455,103659;91897,102189;82340,98881;72783,94470;63225,89691;55506,86750;47787,80501;40067,75723;32715,71312;26834,66533;19115,54035;19115,43375;7719,35656;4043,27937;0,21688;4043,15439;9557,4779;13601,0;13601,0" o:connectangles="0,0,0,0,0,0,0,0,0,0,0,0,0,0,0,0,0,0,0,0,0,0,0,0,0,0,0,0,0,0,0,0,0,0,0,0,0,0,0,0,0,0,0,0,0,0"/>
                </v:shape>
                <v:shape id="Freeform 386" o:spid="_x0000_s1044" style="position:absolute;left:22000;top:22966;width:1452;height:2353;visibility:visible;mso-wrap-style:square;v-text-anchor:top" coordsize="39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hl8MA&#10;AADcAAAADwAAAGRycy9kb3ducmV2LnhtbERPXWvCMBR9F/Yfwh34pumETe1MSzcY6pDBVPD10tw1&#10;nc1NaWLt/v3yIPh4ON+rfLCN6KnztWMFT9MEBHHpdM2VguPhY7IA4QOyxsYxKfgjD3n2MFphqt2V&#10;v6nfh0rEEPYpKjAhtKmUvjRk0U9dSxy5H9dZDBF2ldQdXmO4beQsSV6kxZpjg8GW3g2V5/3FKth+&#10;mh0+/56+3pbVvF8XfVJsF2elxo9D8Qoi0BDu4pt7oxXM5nFt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hl8MAAADcAAAADwAAAAAAAAAAAAAAAACYAgAAZHJzL2Rv&#10;d25yZXYueG1sUEsFBgAAAAAEAAQA9QAAAIgDAAAAAA==&#10;" path="m41,l67,17,93,38r21,17l135,84r15,21l166,131r21,25l202,185r11,21l228,236r16,25l265,286r15,26l306,333r26,25l364,383r10,17l384,417r6,17l395,450r-5,30l384,514r-20,29l338,572r-32,21l275,619r-47,12l192,640r-42,l109,640,72,631,41,610,26,598,15,585,,568,,551r10,-8l20,526,41,514r31,l93,522r31,21l135,547r26,9l187,560r36,l239,539r21,-21l275,497r21,-13l270,455,249,425,228,396,208,366,187,337,166,312,150,282,135,253,114,223,98,194,78,164,67,139,52,110,36,80,26,51,15,21,31,9,41,r,xe" fillcolor="black" stroked="f">
                  <v:path arrowok="t" o:connecttype="custom" o:connectlocs="24628,6249;41905,20217;55138,38597;68739,57344;78296,75723;89691,95940;102924,114687;122039,131596;137478,147035;143359,159533;143359,176442;133802,199600;112482,217979;83810,231948;55138,235256;26466,231948;9557,219817;0,208790;3676,199600;15071,188940;34186,191881;49624,201070;68739,205849;87853,198130;101087,182691;99249,167252;83810,145565;68739,123877;55138,103660;41905,81972;28672,60284;19115,40435;9557,18747;11395,3308;15071,0" o:connectangles="0,0,0,0,0,0,0,0,0,0,0,0,0,0,0,0,0,0,0,0,0,0,0,0,0,0,0,0,0,0,0,0,0,0,0"/>
                </v:shape>
                <v:shape id="Freeform 387" o:spid="_x0000_s1045" style="position:absolute;left:21404;top:23448;width:860;height:1206;visibility:visible;mso-wrap-style:square;v-text-anchor:top" coordsize="23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D3MQA&#10;AADcAAAADwAAAGRycy9kb3ducmV2LnhtbESPQWuDQBSE74X+h+UFeqtrPLSNyUaCJSA9NSaX3B7u&#10;i5q4b8XdqO2v7xYKPQ4z8w2zyWbTiZEG11pWsIxiEMSV1S3XCk7H/fMbCOeRNXaWScEXOci2jw8b&#10;TLWd+EBj6WsRIOxSVNB436dSuqohgy6yPXHwLnYw6IMcaqkHnALcdDKJ4xdpsOWw0GBPeUPVrbwb&#10;BZZsMU3fefl5ICrq8xXfe/xQ6mkx79YgPM3+P/zXLrSC5HUFv2fC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w9zEAAAA3AAAAA8AAAAAAAAAAAAAAAAAmAIAAGRycy9k&#10;b3ducmV2LnhtbFBLBQYAAAAABAAEAPUAAACJAwAAAAA=&#10;" path="m32,l47,12,63,29,78,46,99,67r11,21l125,105r16,25l162,151r5,21l177,197r16,21l203,244r11,16l219,286r10,21l234,328r-20,-9l193,311r-26,-8l146,298,130,277,120,260,104,244,89,227,73,210,58,193,47,172,32,155,21,134,11,117,,96,,75,,59,6,37,16,16,32,r,xe" fillcolor="black" stroked="f">
                  <v:path arrowok="t" o:connecttype="custom" o:connectlocs="11763,0;17277,4411;23158,10660;28672,16909;36391,24628;40434,32348;45948,38597;51830,47786;59549,55506;61387,63225;65063,72415;70944,80134;74620,89692;78663,95573;80501,105130;84177,112850;86015,120569;78663,117261;70944,114320;61387,111379;53667,109541;47786,101822;44110,95573;38229,89692;32715,83443;26834,77194;21320,70945;17277,63225;11763,56976;7719,49257;4043,43008;0,35288;0,27569;0,21688;2206,13601;5881,5881;11763,0;11763,0" o:connectangles="0,0,0,0,0,0,0,0,0,0,0,0,0,0,0,0,0,0,0,0,0,0,0,0,0,0,0,0,0,0,0,0,0,0,0,0,0,0"/>
                </v:shape>
                <v:shape id="Freeform 388" o:spid="_x0000_s1046" style="position:absolute;left:18327;top:22735;width:1416;height:5164;visibility:visible;mso-wrap-style:square;v-text-anchor:top" coordsize="385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gksEA&#10;AADcAAAADwAAAGRycy9kb3ducmV2LnhtbERPy2rCQBTdC/2H4Rbc6aQp1pBmEkql4EakKqXLS+Y2&#10;Cc3cCZkxj793FoLLw3lnxWRaMVDvGssKXtYRCOLS6oYrBZfz1yoB4TyyxtYyKZjJQZE/LTJMtR35&#10;m4aTr0QIYZeigtr7LpXSlTUZdGvbEQfuz/YGfYB9JXWPYwg3rYyj6E0abDg01NjRZ03l/+lqFMjj&#10;9vAqj+73EE9b5nnT7H54Vmr5PH28g/A0+Yf47t5rBXES5ocz4Qj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84JLBAAAA3AAAAA8AAAAAAAAAAAAAAAAAmAIAAGRycy9kb3du&#10;cmV2LnhtbFBLBQYAAAAABAAEAPUAAACGAwAAAAA=&#10;" path="m302,r10,l338,4r21,4l385,17,364,46,354,80r-16,34l328,147r-11,30l302,206r-5,34l286,274r-10,29l265,337r-5,33l255,408r-10,30l239,467r-5,34l234,539r-10,29l224,602r-11,33l208,669r-5,30l198,732r-5,34l188,804r-6,29l177,867r-10,29l167,934r-11,34l151,1006r-10,29l136,1073r-11,8l120,1102r-5,21l115,1149r-5,21l110,1195r5,25l120,1250r-5,25l115,1296r-5,25l110,1346r-11,17l89,1380r-16,13l52,1405,42,1376,32,1351,21,1321r-5,-25l11,1267,6,1237r,-25l6,1187,,1157r,-29l,1102r6,-25l6,1048r,-30l11,993r5,-25l16,938,26,913r6,-29l37,858r5,-29l52,804r,-30l63,749r5,-29l73,694r5,-25l89,640r,-30l99,585r5,-25l110,534r10,-33l130,467r11,-38l151,396r,-17l151,362r,-21l151,324r5,-38l167,253r,-17l167,215r,-17l177,181r11,-34l203,114,213,84,239,55,265,21,302,r,xe" fillcolor="black" stroked="f">
                  <v:path arrowok="t" o:connecttype="custom" o:connectlocs="114688,0;131965,2941;133803,16909;124245,41905;116526,65063;109174,88221;101455,111379;95573,136008;90059,161004;86016,184162;82340,208790;78297,233418;74621,256944;70945,281572;66901,306201;61387,329359;57344,355825;51830,380453;45949,397363;42273,412801;40435,430078;42273,448457;42273,468675;40435,485584;36391,501022;26834,512050;15439,505801;7719,485584;4043,465734;2206,445517;0,425299;0,405082;2206,385232;4043,365015;5881,344797;11763,324948;15439,304730;19115,284513;24996,264663;28672,245916;32715,224229;38229,205849;44111,184162;51830,157695;55506,139316;55506,125347;57344,105130;61387,86751;61387,72782;69107,54035;78297,30877;97411,7719;111012,0" o:connectangles="0,0,0,0,0,0,0,0,0,0,0,0,0,0,0,0,0,0,0,0,0,0,0,0,0,0,0,0,0,0,0,0,0,0,0,0,0,0,0,0,0,0,0,0,0,0,0,0,0,0,0,0,0"/>
                </v:shape>
                <v:shape id="Freeform 389" o:spid="_x0000_s1047" style="position:absolute;left:14545;top:28271;width:4396;height:3775;visibility:visible;mso-wrap-style:square;v-text-anchor:top" coordsize="119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HMMMA&#10;AADcAAAADwAAAGRycy9kb3ducmV2LnhtbESPQYvCMBSE7wv+h/AEb2tSD26pRimC4FV3Ydfbs3k2&#10;xealNlHrvzcLC3scZuYbZrkeXCvu1IfGs4ZsqkAQV940XGv4+ty+5yBCRDbYeiYNTwqwXo3ellgY&#10;/+A93Q+xFgnCoUANNsaukDJUlhyGqe+Ik3f2vcOYZF9L0+MjwV0rZ0rNpcOG04LFjjaWqsvh5jT8&#10;7I4f9vscyyarTypXt7a8bjOtJ+OhXICINMT/8F97ZzTM8gx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bHMMMAAADcAAAADwAAAAAAAAAAAAAAAACYAgAAZHJzL2Rv&#10;d25yZXYueG1sUEsFBgAAAAAEAAQA9QAAAIgDAAAAAA==&#10;" path="m1071,r16,26l1102,55r5,34l1118,127r,29l1118,194r,21l1118,236r,17l1118,274r,17l1118,312r-5,17l1113,350r,21l1113,387r,21l1113,430r,16l1113,463r5,17l1118,501r,17l1123,539r5,17l1139,577r20,25l1175,640r5,17l1180,674r5,21l1196,711r,21l1196,754r,16l1196,791r,21l1196,833r-5,17l1185,871r-15,34l1149,939r-31,25l1087,989r-21,9l1045,1006r-21,4l1003,1014r-26,l951,1019r-26,-5l894,1014r-26,l837,1014r-26,l785,1014r-26,l728,1014r-21,l681,1019r-31,l624,1019r-31,l572,1019r-31,l515,1019r-26,l463,1023r-26,l405,1023r-26,l353,1023r-26,l301,1023r-26,l249,1023r-31,l192,1023r-26,l140,1023r-26,l83,1023r-21,l36,1027,15,1002,,981r26,-9l57,968r26,-8l119,955r26,l182,951r26,-4l239,947r31,-4l301,943r26,l364,943r26,l426,943r26,l489,943r31,l551,943r26,l613,943r26,l671,943r31,l733,943r31,-4l795,939r26,l858,939r26,l915,934r31,-4l977,930r16,-21l1009,892r15,-12l1035,863r15,-34l1066,796r,-21l1066,758r,-21l1066,720r-5,-21l1055,682r-5,-17l1050,648r-5,-21l1040,606r-11,-21l1029,568r-10,-21l1014,526r-5,-17l1009,493r,-21l1003,451r,-17l1003,413r,-21l1009,371r,-17l1024,337r-5,-25l1019,286r,-21l1019,244r,-25l1019,198r,-21l1019,156r,-21l1019,114r,-17l1029,76r,-21l1045,34r10,-17l1071,r,xe" fillcolor="black" stroked="f">
                  <v:path arrowok="t" o:connecttype="custom" o:connectlocs="405082,20217;410963,57344;410963,86751;410963,106968;409125,128656;409125,149976;409125,170193;410963,190411;418682,212098;433754,241505;439635,261355;439635,283043;439635,306201;430078,332667;399568,363545;376410,371264;349576,374572;319066,372734;288556,372734;259885,372734;229375,374572;198865,374572;170193,376043;139316,376043;110644,376043;80134,376043;51462,376043;22790,376043;0,360604;30510,352885;66901,349576;99249,346636;133802,346636;166150,346636;202541,346636;234889,346636;269442,346636;301790,345165;336343,343327;365015,334138;380453,317229;391849,284881;391849,264663;385967,244446;382291,222758;374572,201071;370896,181221;368691,159533;370896,136375;374572,114687;374572,89692;374572,65063;374572,41905;378248,20217;393687,0" o:connectangles="0,0,0,0,0,0,0,0,0,0,0,0,0,0,0,0,0,0,0,0,0,0,0,0,0,0,0,0,0,0,0,0,0,0,0,0,0,0,0,0,0,0,0,0,0,0,0,0,0,0,0,0,0,0,0"/>
                </v:shape>
                <v:shape id="Freeform 390" o:spid="_x0000_s1048" style="position:absolute;left:11182;top:30807;width:3249;height:1191;visibility:visible;mso-wrap-style:square;v-text-anchor:top" coordsize="88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t/sUA&#10;AADcAAAADwAAAGRycy9kb3ducmV2LnhtbESPQWvCQBSE7wX/w/KE3uomORRJXUUiJaV40Vr0+Jp9&#10;TUKyb8PuatJ/7xYKPQ4z8w2z2kymFzdyvrWsIF0kIIgrq1uuFZw+Xp+WIHxA1thbJgU/5GGznj2s&#10;MNd25APdjqEWEcI+RwVNCEMupa8aMugXdiCO3rd1BkOUrpba4RjhppdZkjxLgy3HhQYHKhqquuPV&#10;KNhTOaafMrjdHi9f3ftYXuvirNTjfNq+gAg0hf/wX/tNK8iW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W3+xQAAANwAAAAPAAAAAAAAAAAAAAAAAJgCAABkcnMv&#10;ZG93bnJldi54bWxQSwUGAAAAAAQABAD1AAAAigMAAAAA&#10;" path="m10,l31,13,57,26,78,38r26,17l130,68r20,12l176,89r32,12l228,110r26,8l280,127r21,12l327,143r31,9l384,160r32,9l436,173r26,4l494,181r26,9l546,190r26,8l603,202r26,9l655,215r26,4l707,223r31,9l759,236r31,8l816,249r31,12l852,274r11,21l868,312r16,12l847,320r-26,-4l790,312r-31,-4l728,299r-32,l665,295r-21,l608,287r-26,-5l546,274r-21,-4l494,265r-26,-4l436,253r-20,-4l379,240r-26,-8l322,228r-21,-9l270,211r-26,-9l218,190r-26,-4l166,173,140,160,114,143,93,135,67,118,41,106,21,89,,76,,51,,34,5,17,10,r,xe" fillcolor="black" stroked="f">
                  <v:path arrowok="t" o:connecttype="custom" o:connectlocs="11395,4779;28672,13968;47786,24996;64696,32715;83810,40435;102925,46684;120201,52565;141154,58814;160268,63593;181589,66534;200703,69842;221656,74253;240770,79032;259885,81972;278999,86751;299952,91530;313185,100720;319067,114688;311347,117629;290395,114688;267604,109909;244446,108439;223494,105498;200703,100720;181589,97411;160268,93000;139316,88221;118363,83810;99249,77561;80134,69842;61020,63593;41905,52565;24628,43376;7719,32715;0,18747;1838,6249;3676,0" o:connectangles="0,0,0,0,0,0,0,0,0,0,0,0,0,0,0,0,0,0,0,0,0,0,0,0,0,0,0,0,0,0,0,0,0,0,0,0,0"/>
                </v:shape>
                <v:shape id="Freeform 391" o:spid="_x0000_s1049" style="position:absolute;left:3459;top:28921;width:7895;height:2537;visibility:visible;mso-wrap-style:square;v-text-anchor:top" coordsize="214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xKMYA&#10;AADcAAAADwAAAGRycy9kb3ducmV2LnhtbESPQWvCQBSE70L/w/KEXkQ3VWxDdBOsbaGXHqqCeHtm&#10;n8nS7NuQ3Wr677uC4HGYmW+YZdHbRpyp88axgqdJAoK4dNpwpWC3/RinIHxA1tg4JgV/5KHIHwZL&#10;zLS78DedN6ESEcI+QwV1CG0mpS9rsugnriWO3sl1FkOUXSV1h5cIt42cJsmztGg4LtTY0rqm8mfz&#10;axW8zdyati9+9TUyptkf3+f9a3pQ6nHYrxYgAvXhHr61P7WCaTqD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NxKMYAAADcAAAADwAAAAAAAAAAAAAAAACYAgAAZHJz&#10;L2Rvd25yZXYueG1sUEsFBgAAAAAEAAQA9QAAAIsDAAAAAA==&#10;" path="m2101,r15,25l2127,55r10,29l2148,118r,34l2148,185r-6,34l2142,257r-10,29l2122,324r-6,34l2106,396r-10,29l2085,459r-15,29l2064,522r-31,21l2007,564r-36,17l1945,598r-31,12l1877,627r-31,13l1815,652r-37,4l1742,665r-36,8l1669,677r-41,5l1591,686r-41,l1513,690r-41,-4l1430,686r-42,l1352,686r-42,l1274,686r-36,l1196,686r-36,-4l1123,677r-36,-4l1056,673r-37,l988,673r-36,l926,673r-26,-8l868,656r-31,-4l816,648r-31,-8l759,635r-26,-8l707,623r-26,-9l655,610r-21,-8l608,598r-26,-5l556,585r-20,-4l510,577,484,564r-26,-4l432,551r-26,-4l380,539r-26,-9l333,526r-26,-4l276,518r-21,-5l224,505r-26,-4l172,501r-26,-4l125,492r-26,l78,480,63,467,42,446,31,429,11,408,5,391,,375r5,-9l31,366r21,13l78,379r26,12l125,396r26,8l177,408r21,9l224,421r26,4l276,433r26,9l328,442r26,12l380,454r26,13l432,471r26,5l484,480r20,8l530,492r26,9l577,501r31,12l634,518r21,4l681,530r26,9l733,547r26,4l785,560r26,8l842,568r37,4l915,577r37,4l983,581r36,l1056,585r36,4l1128,589r37,4l1201,593r37,l1274,593r36,5l1347,598r41,4l1425,598r36,l1498,593r36,l1570,593r37,-4l1643,585r37,-4l1711,577r36,-9l1778,560r37,-9l1846,543r31,-13l1914,522r36,-9l1971,480r15,-30l1997,421r15,-30l2018,354r10,-30l2028,286r5,-29l2033,223r5,-34l2038,156r11,-34l2054,88r10,-29l2080,30,2101,r,xe" fillcolor="black" stroked="f">
                  <v:path arrowok="t" o:connecttype="custom" o:connectlocs="781860,20217;789579,55873;787373,94470;777816,131597;766421,168723;747306,199601;714959,219818;678567,235257;640338,244446;598433,250695;556161,253636;510212,252166;468307,252166;426402,250695;388173,247387;349944,247387;319066,241138;288557,235257;259885,229008;233051,221288;204379,215039;177913,207320;149241,201071;122407,193352;93735,188573;63225,184162;36391,180853;15439,163944;1838,143727;11395,134537;38229,143727;65063,149976;91897,156225;120569,162474;149241,171664;177913,176442;204379,184162;233051,190411;259885,198130;288557,205850;323110,210261;361339,213569;401406,216510;441473,217980;481540,219818;523813,219818;563880,217980;603947,215039;642176,208790;678567,199601;716797,188573;734073,154755;745468,119099;747306,81972;753188,44846;764583,11028" o:connectangles="0,0,0,0,0,0,0,0,0,0,0,0,0,0,0,0,0,0,0,0,0,0,0,0,0,0,0,0,0,0,0,0,0,0,0,0,0,0,0,0,0,0,0,0,0,0,0,0,0,0,0,0,0,0,0,0"/>
                </v:shape>
                <v:shape id="Freeform 392" o:spid="_x0000_s1050" style="position:absolute;left:3900;top:20739;width:1338;height:4624;visibility:visible;mso-wrap-style:square;v-text-anchor:top" coordsize="364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1cUA&#10;AADcAAAADwAAAGRycy9kb3ducmV2LnhtbESPT2sCMRTE74V+h/CE3mpWKSJbo4jQYmkPVot4fCRv&#10;/+jmZUnSdeunN0LB4zAzv2Fmi942oiMfascKRsMMBLF2puZSwc/u7XkKIkRkg41jUvBHARbzx4cZ&#10;5sad+Zu6bSxFgnDIUUEVY5tLGXRFFsPQtcTJK5y3GJP0pTQezwluGznOsom0WHNaqLClVUX6tP21&#10;Cjbdp57snf74KtZypIv95d0fjko9DfrlK4hIfbyH/9tro2A8fYH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mrVxQAAANwAAAAPAAAAAAAAAAAAAAAAAJgCAABkcnMv&#10;ZG93bnJldi54bWxQSwUGAAAAAAQABAD1AAAAigMAAAAA&#10;" path="m26,l62,r42,13l140,17r36,13l197,42r31,17l249,76r26,25l291,122r15,21l322,169r10,29l343,223r5,30l353,282r11,34l364,345r,30l364,408r,34l364,472r,33l358,535r,38l353,602r-5,29l343,661r,34l343,724r,29l343,779r,33l338,842r-6,29l332,905r,29l332,964r,33l332,1027r,34l327,1086r-5,34l312,1145r-6,25l286,1195r-16,25l244,1242r-26,16l213,1225r-5,-34l208,1157r,-33l208,1086r,-30l213,1023r,-30l213,955r5,-29l223,888r5,-29l228,825r11,-29l244,758r5,-30l249,690r5,-33l260,627r5,-33l265,556r5,-30l270,493r,-34l270,425r,-33l270,358r,-34l260,291r-6,-30l249,228r-5,-30l234,177r-6,-17l213,143r-5,-8l176,110,145,97,109,84,72,76,31,63,,59,,38,10,21,15,5,26,r,xe" fillcolor="black" stroked="f">
                  <v:path arrowok="t" o:connecttype="custom" o:connectlocs="22790,0;51462,6249;72415,15439;91529,27937;106968,44846;118363,62122;126083,81972;129759,103660;133802,126818;133802,149976;133802,173501;131596,196659;129759,221288;126083,242975;126083,266133;126083,286351;124245,309509;122039,332667;122039,354354;122039,377512;120201,399200;114687,420888;105130,439267;89691,456544;78296,450295;76458,425299;76458,399200;78296,376042;78296,351046;81972,326418;83810,303260;89691,278631;91529,253635;95573,230477;97411,204379;99249,181221;99249,156225;99249,131596;95573,106968;91529,83810;86016,65063;78296,52565;64695,40435;40067,30877;11395,23158;0,13968;5514,1838;9557,0" o:connectangles="0,0,0,0,0,0,0,0,0,0,0,0,0,0,0,0,0,0,0,0,0,0,0,0,0,0,0,0,0,0,0,0,0,0,0,0,0,0,0,0,0,0,0,0,0,0,0,0"/>
                </v:shape>
                <v:shape id="Freeform 393" o:spid="_x0000_s1051" style="position:absolute;left:3786;top:25676;width:952;height:2536;visibility:visible;mso-wrap-style:square;v-text-anchor:top" coordsize="259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+SsQA&#10;AADcAAAADwAAAGRycy9kb3ducmV2LnhtbESPUWvCQBCE3wv9D8cKvpR6qdASUk8RoSCFgkZpX5fc&#10;mgRze+Fu1dhf7xWEPg4z8w0zWwyuU2cKsfVs4GWSgSKuvG25NrDffTznoKIgW+w8k4ErRVjMHx9m&#10;WFh/4S2dS6lVgnAs0EAj0hdax6ohh3Hie+LkHXxwKEmGWtuAlwR3nZ5m2Zt22HJaaLCnVUPVsTw5&#10;A7/yjfv8tFmvyp/86fOrs7EMYsx4NCzfQQkN8h++t9fWwDR/hb8z6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zvkrEAAAA3AAAAA8AAAAAAAAAAAAAAAAAmAIAAGRycy9k&#10;b3ducmV2LnhtbFBLBQYAAAAABAAEAPUAAACJAwAAAAA=&#10;" path="m218,r5,16l233,33r11,17l249,67r,17l254,105r,21l259,143r-5,16l254,180r-5,21l249,218r-5,21l239,260r-6,21l228,298r-10,17l207,336r-5,21l197,374r-10,21l176,416r-5,17l166,454r-16,17l145,492r-10,17l129,525r-10,17l114,563r-5,21l109,605,98,622,88,647,72,664r-5,26l36,664,20,643,10,618,5,597,,572,5,542r5,-25l20,496,31,467,41,437,57,412,72,387,83,357,98,336r11,-25l124,286r,-21l129,248r,-21l135,206r,-17l140,168r5,-21l150,130r,-17l155,92r6,-17l171,58,187,25,218,r,xe" fillcolor="black" stroked="f">
                  <v:path arrowok="t" o:connecttype="custom" o:connectlocs="81972,5881;89691,18379;91529,30877;93367,46316;93367,58447;91529,73885;89691,87854;85648,103292;80134,115790;74253,131229;68739,145197;62857,159166;55138,173134;49624,187102;43743,199233;40067,214672;36024,228640;26466,244079;13233,244079;3676,227170;0,210261;3676,190043;11395,171664;20952,151446;30510,131229;40067,114320;45581,97411;47419,83443;49624,69474;53300,54035;55138,41537;59181,27569;68739,9190;80134,0" o:connectangles="0,0,0,0,0,0,0,0,0,0,0,0,0,0,0,0,0,0,0,0,0,0,0,0,0,0,0,0,0,0,0,0,0,0"/>
                </v:shape>
                <v:shape id="Freeform 394" o:spid="_x0000_s1052" style="position:absolute;left:3039;top:28212;width:956;height:2088;visibility:visible;mso-wrap-style:square;v-text-anchor:top" coordsize="260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lt8MA&#10;AADcAAAADwAAAGRycy9kb3ducmV2LnhtbESPS2sCMRSF94X+h3AL7mqiUhmmRhFB67bjA9xdJrcz&#10;g5ObkKQ6/vumUOjycB4fZ7EabC9uFGLnWMNkrEAQ18503Gg4HravBYiYkA32jknDgyKsls9PCyyN&#10;u/Mn3arUiDzCsUQNbUq+lDLWLVmMY+eJs/flgsWUZWikCXjP47aXU6Xm0mLHmdCip01L9bX6thnS&#10;zYpT2FlVfZwvx2qye/Pq4LUevQzrdxCJhvQf/mvvjYZpMY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lt8MAAADcAAAADwAAAAAAAAAAAAAAAACYAgAAZHJzL2Rv&#10;d25yZXYueG1sUEsFBgAAAAAEAAQA9QAAAIgDAAAAAA==&#10;" path="m218,r16,29l249,63r5,33l260,130r-6,17l249,168r-5,17l239,201r-5,17l228,239r-5,21l218,281r-15,13l192,315r-10,17l171,353r-10,17l151,387r-11,21l130,429r-11,17l109,462,99,479,88,496,73,530,62,568r-31,l5,568,,547,,525,,509,,496,5,467r5,-34l21,403,31,374,47,345,57,319,67,290,83,260,99,231r15,-30l125,164r15,-34l151,96,166,63,177,46,187,29,203,12,218,r,xe" fillcolor="black" stroked="f">
                  <v:path arrowok="t" o:connecttype="custom" o:connectlocs="80134,0;86016,10660;91530,23158;93367,35288;95573,47786;93367,54035;91530,61755;89692,68004;87854,73885;86016,80134;83810,87854;81972,95573;80134,103292;74620,108071;70577,115790;66901,122039;62858,129759;59182,136008;55506,142257;51462,149976;47787,157695;43743,163944;40067,169826;36391,176075;32348,182324;26834,194822;22790,208790;11395,208790;1838,208790;0,201071;0,192984;0,187102;0,182324;1838,171664;3676,159166;7719,148138;11395,137478;17277,126818;20953,117261;24628,106601;30510,95573;36391,84913;41905,73885;45949,60284;51462,47786;55506,35288;61020,23158;65063,16909;68739,10660;74620,4411;80134,0;80134,0" o:connectangles="0,0,0,0,0,0,0,0,0,0,0,0,0,0,0,0,0,0,0,0,0,0,0,0,0,0,0,0,0,0,0,0,0,0,0,0,0,0,0,0,0,0,0,0,0,0,0,0,0,0,0,0"/>
                </v:shape>
                <v:shape id="Freeform 395" o:spid="_x0000_s1053" style="position:absolute;left:5006;top:27513;width:2581;height:805;visibility:visible;mso-wrap-style:square;v-text-anchor:top" coordsize="70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0D8YA&#10;AADcAAAADwAAAGRycy9kb3ducmV2LnhtbESPQYvCMBSE74L/ITxhb5rqQaUaRRRBXD1oXdHbo3nb&#10;lm1eShO16683C8Ieh5n5hpnOG1OKO9WusKyg34tAEKdWF5wpOCXr7hiE88gaS8uk4JcczGft1hRj&#10;bR98oPvRZyJA2MWoIPe+iqV0aU4GXc9WxMH7trVBH2SdSV3jI8BNKQdRNJQGCw4LOVa0zCn9Od6M&#10;gufzEJ23i9Xp61rthvvytupfPhOlPjrNYgLCU+P/w+/2RisYjEfwdyY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J0D8YAAADcAAAADwAAAAAAAAAAAAAAAACYAgAAZHJz&#10;L2Rvd25yZXYueG1sUEsFBgAAAAAEAAQA9QAAAIsDAAAAAA==&#10;" path="m21,l52,13,89,25r36,17l161,55r37,17l234,84r37,13l312,110r37,8l385,126r36,9l463,143r36,4l546,147r42,l629,147r16,17l666,177r15,13l702,206r-26,l650,211r-26,l603,215r-26,l551,215r-20,l505,219r-26,-4l453,211r-26,l401,211r-21,-5l354,202r-26,-4l307,194r-26,-4l255,181r-26,-4l208,168r-26,-8l161,147r-20,-8l125,135,99,118,83,105,63,93,52,80,21,51,,21,5,13,21,r,xe" fillcolor="black" stroked="f">
                  <v:path arrowok="t" o:connecttype="custom" o:connectlocs="7719,0;19115,4779;32715,9190;45949,15439;59182,20217;72782,26466;86016,30877;99616,35656;114688,40435;128288,43376;141522,46316;154755,49625;170193,52565;183427,54036;200703,54036;216142,54036;231213,54036;237094,60285;244814,65063;250328,69842;258047,75723;248490,75723;238932,77561;229375,77561;221656,79032;212098,79032;202541,79032;195189,79032;185632,80502;176075,79032;166518,77561;156960,77561;147403,77561;139684,75723;130126,74253;120569,72783;112850,71312;103292,69842;93735,66534;84178,65063;76458,61755;66901,58814;59182,54036;51830,51095;45949,49625;36391,43376;30510,38597;23158,34186;19115,29407;7719,18747;0,7719;1838,4779;7719,0;7719,0" o:connectangles="0,0,0,0,0,0,0,0,0,0,0,0,0,0,0,0,0,0,0,0,0,0,0,0,0,0,0,0,0,0,0,0,0,0,0,0,0,0,0,0,0,0,0,0,0,0,0,0,0,0,0,0,0,0"/>
                </v:shape>
                <v:shape id="Freeform 396" o:spid="_x0000_s1054" style="position:absolute;left:7664;top:28102;width:250;height:216;visibility:visible;mso-wrap-style:square;v-text-anchor:top" coordsize="6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A8IA&#10;AADcAAAADwAAAGRycy9kb3ducmV2LnhtbERPz2vCMBS+C/sfwht4m6lhOqnGMgaDqexgp54fzbMt&#10;Ni+lyWzdX78cBI8f3+9VNthGXKnztWMN00kCgrhwpuZSw+Hn82UBwgdkg41j0nAjD9n6abTC1Lie&#10;93TNQyliCPsUNVQhtKmUvqjIop+4ljhyZ9dZDBF2pTQd9jHcNlIlyVxarDk2VNjSR0XFJf+1Gl7b&#10;zZsq/e74933L51s1O+VBnbQePw/vSxCBhvAQ391fRoNaxLX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l4DwgAAANwAAAAPAAAAAAAAAAAAAAAAAJgCAABkcnMvZG93&#10;bnJldi54bWxQSwUGAAAAAAQABAD1AAAAhwMAAAAA&#10;" path="m36,l52,4,68,17,57,30,52,46,26,55,10,59,,51,5,38,16,17,36,r,xe" fillcolor="black" stroked="f">
                  <v:path arrowok="t" o:connecttype="custom" o:connectlocs="13233,0;19115,1470;24996,6249;20953,11027;19115,16909;9557,20217;3676,21687;0,18746;1838,13968;5881,6249;13233,0;13233,0" o:connectangles="0,0,0,0,0,0,0,0,0,0,0,0"/>
                </v:shape>
                <v:shape id="Freeform 397" o:spid="_x0000_s1055" style="position:absolute;left:8219;top:28131;width:1988;height:559;visibility:visible;mso-wrap-style:square;v-text-anchor:top" coordsize="5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zt8cA&#10;AADcAAAADwAAAGRycy9kb3ducmV2LnhtbESPQWvCQBSE7wX/w/KEXkQ3FbGbmFVsQdBDD1VBvD2y&#10;zySYfRuyW0399d1CocdhZr5h8lVvG3GjzteONbxMEhDEhTM1lxqOh81YgfAB2WDjmDR8k4fVcvCU&#10;Y2bcnT/ptg+liBD2GWqoQmgzKX1RkUU/cS1x9C6usxii7EppOrxHuG3kNEnm0mLNcaHClt4rKq77&#10;L6tBnWbnkZzPdo9dv1Hp2+vHaK2C1s/Dfr0AEagP/+G/9tZomKo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OM7fHAAAA3AAAAA8AAAAAAAAAAAAAAAAAmAIAAGRy&#10;cy9kb3ducmV2LnhtbFBLBQYAAAAABAAEAPUAAACMAwAAAAA=&#10;" path="m,l26,9r36,8l99,26r36,4l171,30r47,4l255,38r46,5l333,43r36,8l405,59r37,13l468,80r26,21l520,118r21,34l504,144r-36,l431,135r-36,l353,131r-31,-4l291,123r-31,-5l223,114r-36,-8l156,101,125,97,93,89,57,80,26,72,,68,,43,,26,,13,,,,xe" fillcolor="black" stroked="f">
                  <v:path arrowok="t" o:connecttype="custom" o:connectlocs="0,0;9557,3308;22790,6249;36391,9557;49624,11028;62858,11028;80134,12498;93735,13968;110644,15806;122407,15806;135640,18747;148873,21688;162474,26466;172031,29407;181588,37126;191146,43375;198865,55873;185264,52932;172031,52932;158430,49624;145197,49624;129758,48154;118363,46683;106968,45213;95573,43375;81972,41905;68739,38964;57344,37126;45948,35656;34186,32715;20953,29407;9557,26466;0,24996;0,15806;0,9557;0,4779;0,0;0,0" o:connectangles="0,0,0,0,0,0,0,0,0,0,0,0,0,0,0,0,0,0,0,0,0,0,0,0,0,0,0,0,0,0,0,0,0,0,0,0,0,0"/>
                </v:shape>
                <v:shape id="Freeform 398" o:spid="_x0000_s1056" style="position:absolute;left:10608;top:28473;width:210;height:217;visibility:visible;mso-wrap-style:square;v-text-anchor:top" coordsize="5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mu78A&#10;AADcAAAADwAAAGRycy9kb3ducmV2LnhtbERPy4rCMBTdD/gP4QpuBk2n4KsaxREEXfpYuLwk17bY&#10;3JQm1fr3ZiG4PJz3ct3ZSjyo8aVjBX+jBASxdqbkXMHlvBvOQPiAbLByTApe5GG96v0sMTPuyUd6&#10;nEIuYgj7DBUUIdSZlF4XZNGPXE0cuZtrLIYIm1yaBp8x3FYyTZKJtFhybCiwpm1B+n5qrQKzLdPb&#10;9XjgROr/sU2n7azVv0oN+t1mASJQF77ij3tvFKTzOD+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hWa7vwAAANwAAAAPAAAAAAAAAAAAAAAAAJgCAABkcnMvZG93bnJl&#10;di54bWxQSwUGAAAAAAQABAD1AAAAhAMAAAAA&#10;" path="m26,l47,4,57,17r-5,8l41,42,26,55,15,59,5,59,,51,,42,5,30,10,13,26,r,xe" fillcolor="black" stroked="f">
                  <v:path arrowok="t" o:connecttype="custom" o:connectlocs="9558,0;17277,1470;20953,6249;19115,9189;15071,15438;9558,20217;5514,21687;1838,21687;0,18746;0,15438;1838,11027;3676,4778;9558,0;9558,0" o:connectangles="0,0,0,0,0,0,0,0,0,0,0,0,0,0"/>
                </v:shape>
                <v:shape id="Freeform 399" o:spid="_x0000_s1057" style="position:absolute;left:12497;top:28473;width:4801;height:448;visibility:visible;mso-wrap-style:square;v-text-anchor:top" coordsize="13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t0cQA&#10;AADcAAAADwAAAGRycy9kb3ducmV2LnhtbESPT4vCMBTE7wt+h/AEb2tqD+JWo4i4sKAI1j/nR/Ns&#10;i81LN8na7rffCMIeh5n5DbNY9aYRD3K+tqxgMk5AEBdW11wqOJ8+32cgfEDW2FgmBb/kYbUcvC0w&#10;07bjIz3yUIoIYZ+hgiqENpPSFxUZ9GPbEkfvZp3BEKUrpXbYRbhpZJokU2mw5rhQYUubiop7/mMU&#10;mDRPz932UO6v5nI6Tt0Ovy87pUbDfj0HEagP/+FX+0srSD8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obdHEAAAA3AAAAA8AAAAAAAAAAAAAAAAAmAIAAGRycy9k&#10;b3ducmV2LnhtbFBLBQYAAAAABAAEAPUAAACJAwAAAAA=&#10;" path="m1186,r21,4l1248,21r32,17l1306,59r-37,l1243,63r-36,4l1176,72r-32,l1113,80r-36,l1051,88r-37,l983,88r-36,l921,93r-37,l853,97r-31,4l791,101r-37,l723,101r-31,l661,105r-37,l593,105r-31,l531,109r-37,l463,109r-31,l401,109r-37,l333,109r-31,l271,114r-26,-5l224,109r-26,5l177,118r-26,l130,118r-26,l84,122,42,118,16,101,,88,,76,,59,6,42,42,38r36,l115,34r36,l188,34r41,l266,34r36,l338,34r37,l411,34r37,l484,34r36,l557,34r41,l635,30r36,l708,25r36,l780,25r37,l853,25r37,l926,21r36,-4l999,13r36,-5l1077,8r36,-4l1150,r36,l1186,xe" fillcolor="black" stroked="f">
                  <v:path arrowok="t" o:connecttype="custom" o:connectlocs="443679,1470;470513,13968;466469,21688;443679,24629;420521,26466;395892,29407;372734,32348;348106,32348;324948,34186;302157,37127;277161,37127;254371,37127;229375,38597;206584,38597;181588,40067;158798,40067;133802,40067;111012,40067;90059,40067;72782,41905;55506,43376;38229,43376;15439,43376;0,32348;0,21688;15439,13968;42273,12498;69107,12498;97778,12498;124245,12498;151079,12498;177913,12498;204747,12498;233418,11028;260252,9190;286719,9190;313553,9190;340387,7719;367220,4779;395892,2941;422726,0;435959,0" o:connectangles="0,0,0,0,0,0,0,0,0,0,0,0,0,0,0,0,0,0,0,0,0,0,0,0,0,0,0,0,0,0,0,0,0,0,0,0,0,0,0,0,0,0"/>
                </v:shape>
                <v:shape id="Freeform 400" o:spid="_x0000_s1058" style="position:absolute;left:11277;top:28502;width:210;height:236;visibility:visible;mso-wrap-style:square;v-text-anchor:top" coordsize="5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aMsQA&#10;AADcAAAADwAAAGRycy9kb3ducmV2LnhtbESP3WoCMRSE7wu+QziCdzXrCqWuRlGp0NLe+PMAh81x&#10;d3FzsiTpbtqnbwqCl8PMfMOsNtG0oifnG8sKZtMMBHFpdcOVgsv58PwKwgdkja1lUvBDHjbr0dMK&#10;C20HPlJ/CpVIEPYFKqhD6AopfVmTQT+1HXHyrtYZDEm6SmqHQ4KbVuZZ9iINNpwWauxoX1N5O30b&#10;BTgb6GMed9fjfPjq3y7xE39bp9RkHLdLEIFieITv7XetIF/k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WjLEAAAA3AAAAA8AAAAAAAAAAAAAAAAAmAIAAGRycy9k&#10;b3ducmV2LnhtbFBLBQYAAAAABAAEAPUAAACJAwAAAAA=&#10;" path="m31,l52,9r5,8l52,30,46,43,31,51,21,64,5,64,,55,,43,5,34,15,17,31,r,xe" fillcolor="black" stroked="f">
                  <v:path arrowok="t" o:connecttype="custom" o:connectlocs="11395,0;19115,3308;20953,6249;19115,11027;16909,15806;11395,18746;7720,23525;1838,23525;0,20217;0,15806;1838,12498;5514,6249;11395,0;11395,0" o:connectangles="0,0,0,0,0,0,0,0,0,0,0,0,0,0"/>
                </v:shape>
                <v:shape id="Freeform 401" o:spid="_x0000_s1059" style="position:absolute;left:11810;top:28521;width:555;height:294;visibility:visible;mso-wrap-style:square;v-text-anchor:top" coordsize="1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CCMQA&#10;AADcAAAADwAAAGRycy9kb3ducmV2LnhtbESPQWvCQBSE74X+h+UVequbWig2uhEpFCJYwVQ9P7LP&#10;JCT7Nt1dNf57VxA8DjPzDTObD6YTJ3K+sazgfZSAIC6tbrhSsP37eZuA8AFZY2eZFFzIwzx7fpph&#10;qu2ZN3QqQiUihH2KCuoQ+lRKX9Zk0I9sTxy9g3UGQ5SuktrhOcJNJ8dJ8ikNNhwXauzpu6ayLY5G&#10;gf7l8L+6FKvlYud4365zLLe5Uq8vw2IKItAQHuF7O9cKxl8fcDsTj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ggjEAAAA3AAAAA8AAAAAAAAAAAAAAAAAmAIAAGRycy9k&#10;b3ducmV2LnhtbFBLBQYAAAAABAAEAPUAAACJAwAAAAA=&#10;" path="m,8l21,,42,,63,4r26,8l104,25r21,8l135,46r16,13l146,71r-16,9l104,80r-26,l47,75r-36,l,54,,29,,12,,8r,xe" fillcolor="black" stroked="f">
                  <v:path arrowok="t" o:connecttype="custom" o:connectlocs="0,2941;7719,0;15438,0;23158,1470;32715,4411;38229,9190;45948,12130;49624,16909;55505,21688;53667,26099;47786,29407;38229,29407;28671,29407;17276,27569;4043,27569;0,19850;0,10660;0,4411;0,2941;0,2941" o:connectangles="0,0,0,0,0,0,0,0,0,0,0,0,0,0,0,0,0,0,0,0"/>
                </v:shape>
                <v:shape id="Freeform 402" o:spid="_x0000_s1060" style="position:absolute;left:2007;top:20570;width:1779;height:911;visibility:visible;mso-wrap-style:square;v-text-anchor:top" coordsize="48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BMQA&#10;AADcAAAADwAAAGRycy9kb3ducmV2LnhtbESPQWvCQBCF7wX/wzKCt7pRbNXoKq0Q6TFRweuQHZOQ&#10;7GzYXTX9991CocfHm/e9edv9YDrxIOcbywpm0wQEcWl1w5WCyzl7XYHwAVljZ5kUfJOH/W70ssVU&#10;2ycX9DiFSkQI+xQV1CH0qZS+rMmgn9qeOHo36wyGKF0ltcNnhJtOzpPkXRpsODbU2NOhprI93U18&#10;4+jaZdFn2d3mq/bt85Db6zFXajIePjYgAg3h//gv/aUVzNcL+B0TCS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qgTEAAAA3AAAAA8AAAAAAAAAAAAAAAAAmAIAAGRycy9k&#10;b3ducmV2LnhtbFBLBQYAAAAABAAEAPUAAACJAwAAAAA=&#10;" path="m10,l31,,52,13,73,25,94,46r15,13l130,80r16,21l166,122r16,17l198,151r20,9l239,168r21,l281,160r26,-13l333,122r31,l400,118r42,-9l484,109r-26,13l432,143r-26,21l390,185r-31,30l333,231r-42,13l260,248r-36,-4l192,240,156,227,125,215,88,189,62,168,36,139,21,109,5,80,,55,,25,10,r,xe" fillcolor="black" stroked="f">
                  <v:path arrowok="t" o:connecttype="custom" o:connectlocs="3676,0;11395,0;19115,4779;26834,9190;34553,16909;40067,21688;47787,29407;53668,37126;61020,44846;66901,51095;72783,55506;80134,58814;87854,61755;95573,61755;103292,58814;112850,54036;122407,44846;133802,44846;147036,43375;162474,40067;177913,40067;168356,44846;158798,52565;149241,60285;143360,68004;131964,79032;122407,84913;106968,89692;95573,91162;82340,89692;70577,88221;57344,83443;45949,79032;32348,69474;22791,61755;13233,51095;7719,40067;1838,29407;0,20217;0,9190;3676,0;3676,0" o:connectangles="0,0,0,0,0,0,0,0,0,0,0,0,0,0,0,0,0,0,0,0,0,0,0,0,0,0,0,0,0,0,0,0,0,0,0,0,0,0,0,0,0,0"/>
                </v:shape>
                <v:group id="Group 403" o:spid="_x0000_s1061" style="position:absolute;left:4;top:175;width:22706;height:34689" coordorigin="1797,5400" coordsize="6177,9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404" o:spid="_x0000_s1062" style="position:absolute;left:2769;top:11644;width:411;height:1296;visibility:visible;mso-wrap-style:square;v-text-anchor:top" coordsize="4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vc8QA&#10;AADcAAAADwAAAGRycy9kb3ducmV2LnhtbESPQWvCQBSE7wX/w/IEL0U3egg1uooIQi14MIrnR/aZ&#10;RLNvw+42Sfvru4VCj8PMfMOst4NpREfO15YVzGcJCOLC6ppLBdfLYfoGwgdkjY1lUvBFHrab0csa&#10;M217PlOXh1JECPsMFVQhtJmUvqjIoJ/Zljh6d+sMhihdKbXDPsJNIxdJkkqDNceFClvaV1Q880+j&#10;oJPL/MMdz98nc+t18irT0/yBSk3Gw24FItAQ/sN/7XetYLF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73PEAAAA3AAAAA8AAAAAAAAAAAAAAAAAmAIAAGRycy9k&#10;b3ducmV2LnhtbFBLBQYAAAAABAAEAPUAAACJAwAAAAA=&#10;" path="m291,r26,4l343,17r16,8l374,42r11,17l390,80r,25l395,130r-5,17l390,177r,21l390,227r,17l390,269r,17l406,311r,26l406,366r,29l406,425r,29l406,484r,29l406,543r-6,25l400,597r,30l400,656r,30l400,715r,30l400,778r-5,26l395,833r,30l395,892r,25l395,947r,29l395,1006r,29l395,1064r,30l395,1123r,30l400,1182r6,30l411,1241r-16,17l380,1275r-16,8l348,1292r-41,4l265,1296r-26,-9l218,1283r-20,-8l177,1266r-47,-12l94,1254,68,1241r-26,-8l26,1220,16,1208,,1174r5,-30l5,1123r5,-16l16,1086r10,-17l42,1035r20,-29l52,972,47,938r,-29l52,879r,-29l62,820,73,791,88,762r6,-30l104,703r10,-30l125,648r5,-30l140,589r,-29l146,530r,-29l156,471r5,-29l166,417r6,-30l182,358r5,-26l198,303r,-30l203,244r5,-29l218,189r,-29l218,130r,-29l224,72,234,55,255,34,276,13,291,r,xe" fillcolor="#d9e0e6" stroked="f">
                    <v:path arrowok="t" o:connecttype="custom" o:connectlocs="317,4;359,25;385,59;390,105;390,147;390,198;390,244;390,286;406,337;406,395;406,454;406,513;400,568;400,627;400,686;400,745;395,804;395,863;395,917;395,976;395,1035;395,1094;395,1153;406,1212;395,1258;364,1283;307,1296;239,1287;198,1275;130,1254;68,1241;26,1220;0,1174;5,1123;16,1086;42,1035;52,972;47,909;52,850;73,791;94,732;114,673;130,618;140,560;146,501;161,442;172,387;187,332;198,273;208,215;218,160;218,101;234,55;276,13;291,0" o:connectangles="0,0,0,0,0,0,0,0,0,0,0,0,0,0,0,0,0,0,0,0,0,0,0,0,0,0,0,0,0,0,0,0,0,0,0,0,0,0,0,0,0,0,0,0,0,0,0,0,0,0,0,0,0,0,0"/>
                  </v:shape>
                  <v:shape id="Freeform 405" o:spid="_x0000_s1063" style="position:absolute;left:6476;top:11509;width:967;height:1490;visibility:visible;mso-wrap-style:square;v-text-anchor:top" coordsize="967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AZcUA&#10;AADcAAAADwAAAGRycy9kb3ducmV2LnhtbESPT2vCQBTE74V+h+UVvNWNETRGVymlgh5SEv/cH9ln&#10;Esy+Ddmtxm/fLRQ8DjPzG2a1GUwrbtS7xrKCyTgCQVxa3XCl4HTcvicgnEfW2FomBQ9ysFm/vqww&#10;1fbOBd0OvhIBwi5FBbX3XSqlK2sy6Ma2Iw7exfYGfZB9JXWP9wA3rYyjaCYNNhwWauzos6byevgx&#10;Cr7i7LLgZP4osuO++s7PUzrnrNTobfhYgvA0+Gf4v73TCuLFH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oBlxQAAANwAAAAPAAAAAAAAAAAAAAAAAJgCAABkcnMv&#10;ZG93bnJldi54bWxQSwUGAAAAAAQABAD1AAAAigMAAAAA&#10;" path="m463,r31,l531,r31,5l598,13r37,4l671,26r36,12l744,51r26,8l806,72r26,17l863,110r26,21l921,152r20,25l967,207r-10,25l952,261r-31,9l900,278r-26,l853,278r-26,-8l806,261,785,249,770,236,744,219,723,207,702,190,681,177,655,164r-20,-4l614,152r-21,l551,143r-31,l489,148r-21,12l442,173r-15,17l411,211r-16,29l385,265r-16,26l364,320r,30l354,375r,29l354,425r,30l343,484r-5,30l333,543r,34l323,606r,30l318,665r,34l307,728r-5,30l297,791r,34l286,854r,30l281,918r,33l271,981r-5,29l260,1044r,33l250,1107r,29l240,1170r,34l234,1233r-5,30l224,1296r,30l219,1355r,34l214,1422r,34l188,1473r-21,17l130,1490r-36,l73,1469,58,1448,47,1431,37,1414,26,1393r-5,-21l16,1355r,-21l16,1309r-5,-17l11,1267r,-17l6,1229r,-21l,1187r,-17l6,1136r5,-33l16,1069r5,-29l26,1006r6,-30l37,943,47,913r,-33l52,850r6,-38l68,783r5,-34l78,716r6,-34l89,653r,-34l99,589r5,-33l110,526r5,-33l125,459r5,-34l141,396r5,-34l151,333r11,-34l167,270r10,-30l182,211r16,-30l208,152r11,-30l245,97,271,76,307,55,343,38,385,26,421,9,463,r,xe" fillcolor="#d9e0e6" stroked="f">
                    <v:path arrowok="t" o:connecttype="custom" o:connectlocs="531,0;635,17;744,51;832,89;921,152;957,232;900,278;827,270;770,236;702,190;635,160;551,143;468,160;411,211;369,291;354,375;354,455;333,543;323,636;307,728;297,825;281,918;266,1010;250,1107;240,1204;224,1296;219,1389;188,1473;94,1490;47,1431;21,1372;16,1309;11,1250;0,1187;11,1103;26,1006;47,913;58,812;78,716;89,619;110,526;130,425;151,333;177,240;208,152;271,76;385,26;463,0" o:connectangles="0,0,0,0,0,0,0,0,0,0,0,0,0,0,0,0,0,0,0,0,0,0,0,0,0,0,0,0,0,0,0,0,0,0,0,0,0,0,0,0,0,0,0,0,0,0,0,0"/>
                  </v:shape>
                  <v:shape id="Freeform 406" o:spid="_x0000_s1064" style="position:absolute;left:7355;top:11623;width:619;height:627;visibility:visible;mso-wrap-style:square;v-text-anchor:top" coordsize="619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bPMQA&#10;AADcAAAADwAAAGRycy9kb3ducmV2LnhtbESPwWoCMRCG74W+Q5iCt5qtYKlbo5QWQbCX2sJeh810&#10;s7qZLJsY17d3DoLH4Z//m2+W69F3KtMQ28AGXqYFKOI62JYbA3+/m+c3UDEhW+wCk4ELRVivHh+W&#10;WNpw5h/K+9QogXAs0YBLqS+1jrUjj3EaemLJ/sPgMck4NNoOeBa47/SsKF61x5blgsOePh3Vx/3J&#10;i0bect5V89xWO/5aHJqq/naVMZOn8eMdVKIx3Zdv7a01MFuIrTwjBN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WzzEAAAA3AAAAA8AAAAAAAAAAAAAAAAAmAIAAGRycy9k&#10;b3ducmV2LnhtbFBLBQYAAAAABAAEAPUAAACJAwAAAAA=&#10;" path="m260,l,181,156,320,380,627,619,555,572,433,260,r,xe" fillcolor="#ffe6d9" stroked="f">
                    <v:path arrowok="t" o:connecttype="custom" o:connectlocs="260,0;0,181;156,320;380,627;619,555;572,433;260,0;260,0" o:connectangles="0,0,0,0,0,0,0,0"/>
                  </v:shape>
                  <v:shape id="Freeform 407" o:spid="_x0000_s1065" style="position:absolute;left:2478;top:12835;width:4212;height:1241;visibility:visible;mso-wrap-style:square;v-text-anchor:top" coordsize="4212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9BMUA&#10;AADcAAAADwAAAGRycy9kb3ducmV2LnhtbESPQWsCMRSE7wX/Q3hCbzWrh6Jbo8hiIaIgVS+9PTav&#10;u0s3L9sk6ra/3ggFj8PMfMPMl71txYV8aBwrGI8yEMSlMw1XCk7H95cpiBCRDbaOScEvBVguBk9z&#10;zI278gddDrESCcIhRwV1jF0uZShrshhGriNO3pfzFmOSvpLG4zXBbSsnWfYqLTacFmrsqKip/D6c&#10;rYLPSutiq/9W2db7zbrQO9r/TJV6HvarNxCR+vgI/7e1UTCZze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T0ExQAAANwAAAAPAAAAAAAAAAAAAAAAAJgCAABkcnMv&#10;ZG93bnJldi54bWxQSwUGAAAAAAQABAD1AAAAigMAAAAA&#10;" path="m301,l858,240r951,63l2906,378,4154,353r11,375l4212,1110r-156,127l3281,1241r-458,-21l2116,959r-343,118l925,1077r-10,-4l884,1068r-26,-8l837,1056r-26,-9l780,1043r-37,-8l707,1026r-42,-12l629,1010,582,997r-36,-9l504,980r-41,-8l437,963r-21,-4l395,951r-21,l327,938r-36,-8l244,917,208,904r-36,-8l146,887,109,875,83,866,57,858,36,845,10,829,,820,,803,,787,5,765,16,749r5,-21l31,707,42,690,57,669r5,-21l73,627r5,-17l88,597,99,580r10,-8l255,46,301,r,xe" fillcolor="#4a697a" stroked="f">
                    <v:path arrowok="t" o:connecttype="custom" o:connectlocs="301,0;858,240;1809,303;2906,378;4154,353;4165,728;4212,1110;4056,1237;3281,1241;2823,1220;2116,959;1773,1077;925,1077;915,1073;884,1068;858,1060;837,1056;811,1047;780,1043;743,1035;707,1026;665,1014;629,1010;582,997;546,988;504,980;463,972;437,963;416,959;395,951;374,951;327,938;291,930;244,917;208,904;172,896;146,887;109,875;83,866;57,858;36,845;10,829;0,820;0,803;0,787;5,765;16,749;21,728;31,707;42,690;57,669;62,648;73,627;78,610;88,597;99,580;109,572;255,46;301,0;301,0" o:connectangles="0,0,0,0,0,0,0,0,0,0,0,0,0,0,0,0,0,0,0,0,0,0,0,0,0,0,0,0,0,0,0,0,0,0,0,0,0,0,0,0,0,0,0,0,0,0,0,0,0,0,0,0,0,0,0,0,0,0,0,0"/>
                  </v:shape>
                  <v:shape id="Freeform 408" o:spid="_x0000_s1066" style="position:absolute;left:3554;top:6978;width:3343;height:3829;visibility:visible;mso-wrap-style:square;v-text-anchor:top" coordsize="3343,3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VSMAA&#10;AADcAAAADwAAAGRycy9kb3ducmV2LnhtbERPTYvCMBC9L/gfwgje1lQFkWoUEQRRUezuwePQjG21&#10;mZQkav335iB4fLzv2aI1tXiQ85VlBYN+AoI4t7riQsH/3/p3AsIHZI21ZVLwIg+Leednhqm2Tz7R&#10;IwuFiCHsU1RQhtCkUvq8JIO+bxviyF2sMxgidIXUDp8x3NRymCRjabDi2FBiQ6uS8lt2Nwp2+91x&#10;o5utO5z33iyL6/pwDQOlet12OQURqA1f8ce90QpGSZwf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FVSMAAAADcAAAADwAAAAAAAAAAAAAAAACYAgAAZHJzL2Rvd25y&#10;ZXYueG1sUEsFBgAAAAAEAAQA9QAAAIUDAAAAAA==&#10;" path="m213,l52,690,,1855r151,829l603,3395r370,282l1674,3829r676,-164l2876,3265r306,-993l3343,1388,3297,669,3156,248,1648,206,213,r,xe" fillcolor="#ffe6d9" stroked="f">
                    <v:path arrowok="t" o:connecttype="custom" o:connectlocs="213,0;52,690;0,1855;151,2684;603,3395;973,3677;1674,3829;2350,3665;2876,3265;3182,2272;3343,1388;3297,669;3156,248;1648,206;213,0;213,0" o:connectangles="0,0,0,0,0,0,0,0,0,0,0,0,0,0,0,0"/>
                  </v:shape>
                  <v:shape id="Freeform 409" o:spid="_x0000_s1067" style="position:absolute;left:3663;top:6843;width:3146;height:1149;visibility:visible;mso-wrap-style:square;v-text-anchor:top" coordsize="3146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DkMMA&#10;AADcAAAADwAAAGRycy9kb3ducmV2LnhtbESP0YrCMBRE3wX/IVzBF9G0LshSjSKCIiLoWj/g0lzb&#10;YnNTm1jr35uFhX0cZuYMs1h1phItNa60rCCeRCCIM6tLzhVc0+34G4TzyBory6TgTQ5Wy35vgYm2&#10;L/6h9uJzESDsElRQeF8nUrqsIINuYmvi4N1sY9AH2eRSN/gKcFPJaRTNpMGSw0KBNW0Kyu6Xp1Fw&#10;flSnY+riVKb16Gjb0/Tw2O2UGg669RyEp87/h//ae63gK4rh90w4An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DkMMAAADcAAAADwAAAAAAAAAAAAAAAACYAgAAZHJzL2Rv&#10;d25yZXYueG1sUEsFBgAAAAAEAAQA9QAAAIgDAAAAAA==&#10;" path="m,585r42,34l84,652r41,30l172,715r52,26l271,770r52,25l380,825r47,25l484,871r52,21l593,917r57,17l713,955r62,21l832,993r58,17l952,1023r62,12l1077,1052r57,8l1201,1073r63,13l1331,1098r63,5l1456,1111r63,8l1586,1128r57,4l1706,1136r67,4l1836,1149r57,l1955,1149r63,l2075,1149r57,l2189,1149r58,l2304,1149r52,-9l2413,1140r47,-8l2512,1132r52,-4l2611,1124r46,-5l2704,1115r42,-12l2787,1103r37,-13l2865,1086r32,-9l2933,1069r31,-4l2995,1056r26,-8l3047,1039r21,-8l3094,1027r31,-17l3146,993,3027,282,11,,84,181,,585r,xe" fillcolor="#ffd6c9" stroked="f">
                    <v:path arrowok="t" o:connecttype="custom" o:connectlocs="42,619;125,682;224,741;323,795;427,850;536,892;650,934;775,976;890,1010;1014,1035;1134,1060;1264,1086;1394,1103;1519,1119;1643,1132;1773,1140;1893,1149;2018,1149;2132,1149;2247,1149;2356,1140;2460,1132;2564,1128;2657,1119;2746,1103;2824,1090;2897,1077;2964,1065;3021,1048;3068,1031;3125,1010;3027,282;84,181;0,585" o:connectangles="0,0,0,0,0,0,0,0,0,0,0,0,0,0,0,0,0,0,0,0,0,0,0,0,0,0,0,0,0,0,0,0,0,0"/>
                  </v:shape>
                  <v:shape id="Freeform 410" o:spid="_x0000_s1068" style="position:absolute;left:3419;top:5400;width:3853;height:1860;visibility:visible;mso-wrap-style:square;v-text-anchor:top" coordsize="3853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O08cA&#10;AADcAAAADwAAAGRycy9kb3ducmV2LnhtbESPX0vDMBTF3wW/Q7jCXsQldiCjLhv+wbHJENa5PV+a&#10;a1NsbkqTba2f3gjCHg/nnN/hzBa9a8SJulB71nA/ViCIS29qrjR87t7upiBCRDbYeCYNAwVYzK+v&#10;Zpgbf+YtnYpYiQThkKMGG2ObSxlKSw7D2LfEyfvyncOYZFdJ0+E5wV0jM6UepMOa04LFll4sld/F&#10;0Wk4DPvl63S4LZ5324+1fd8MmfqptR7d9E+PICL18RL+b6+MhonK4O9MO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BztPHAAAA3AAAAA8AAAAAAAAAAAAAAAAAmAIAAGRy&#10;cy9kb3ducmV2LnhtbFBLBQYAAAAABAAEAPUAAACMAwAAAAA=&#10;" path="m530,955r-10,-4l489,951r-26,l442,951r-26,4l385,959r-31,l322,964r-36,8l255,980r-31,13l192,1001r-26,13l140,1035r-26,13l94,1073r-21,17l57,1119r-15,21l31,1165r-10,26l21,1216,5,1241,,1262r,17l,1300r,25l,1334r130,172l868,1704r791,109l2413,1860r702,-9l3120,1847r15,-4l3156,1839r37,l3224,1830r47,-4l3297,1826r20,-4l3343,1818r26,l3390,1809r21,l3437,1805r26,-4l3484,1792r20,l3525,1788r26,l3588,1780r31,-9l3645,1763r15,l3681,1746r31,-12l3744,1721r31,-13l3801,1687r26,-29l3837,1641r5,-17l3848,1607r5,-21l3848,1561r,-25l3842,1511r,-22l3832,1468r-5,-25l3827,1426r-5,-16l3806,1376r-10,-25l3785,1334r,-4l3780,1325r-10,-4l3749,1309r-16,-5l3702,1288r-26,-13l3640,1258r-26,-8l3577,1233r-36,-13l3504,1208r-20,-13l3447,1187r-21,-9l3411,1178r-5,l3390,1170r-10,-21l3369,1132r-5,-17l3354,1090r-5,-21l3338,1039r-10,-29l3317,980r-5,-29l3297,913r-6,-34l3281,846r-5,-34l3271,795r-6,-21l3260,757r,-16l3250,707r-11,-34l3229,640r-5,-30l3219,581r-6,-30l3203,522r,-17l3193,480r,-13l3187,442r,-4l2771,122,1643,,1180,109,806,383,619,736,530,955r,xe" fillcolor="#4a697a" stroked="f">
                    <v:path arrowok="t" o:connecttype="custom" o:connectlocs="489,951;416,955;322,964;224,993;140,1035;73,1090;31,1165;5,1241;0,1300;130,1506;2413,1860;3135,1843;3224,1830;3317,1822;3390,1809;3463,1801;3525,1788;3619,1771;3681,1746;3775,1708;3837,1641;3853,1586;3842,1511;3827,1443;3806,1376;3785,1330;3749,1309;3676,1275;3577,1233;3484,1195;3411,1178;3380,1149;3354,1090;3328,1010;3297,913;3276,812;3260,757;3239,673;3219,581;3203,505;3187,442;1643,0;619,736" o:connectangles="0,0,0,0,0,0,0,0,0,0,0,0,0,0,0,0,0,0,0,0,0,0,0,0,0,0,0,0,0,0,0,0,0,0,0,0,0,0,0,0,0,0,0"/>
                  </v:shape>
                  <v:shape id="Freeform 411" o:spid="_x0000_s1069" style="position:absolute;left:5291;top:5400;width:1185;height:1426;visibility:visible;mso-wrap-style:square;v-text-anchor:top" coordsize="1185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Ab8MA&#10;AADcAAAADwAAAGRycy9kb3ducmV2LnhtbESPQWvCQBSE7wX/w/IEb3XXBqRGVxFB8dBLY6HXl+wz&#10;CWbfLtltjP++WxB6HGbmG2azG20nBupD61jDYq5AEFfOtFxr+LocX99BhIhssHNMGh4UYLedvGww&#10;N+7OnzQUsRYJwiFHDU2MPpcyVA1ZDHPniZN3db3FmGRfS9PjPcFtJ9+UWkqLLaeFBj0dGqpuxY/V&#10;0H2r23HllY9FieVpGLn8uGRaz6bjfg0i0hj/w8/22WjIVAZ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Ab8MAAADcAAAADwAAAAAAAAAAAAAAAACYAgAAZHJzL2Rv&#10;d25yZXYueG1sUEsFBgAAAAAEAAQA9QAAAIgDAAAAAA==&#10;" path="m203,r31,l265,r31,l327,r26,l385,r26,l447,r21,4l489,13r20,4l535,29r21,5l577,46r26,9l629,63r21,9l671,76r20,8l717,93r26,8l764,105r26,9l816,122r16,13l853,147r20,13l894,177r16,12l925,206r16,13l962,236r31,29l1019,295r10,16l1045,328r10,17l1066,366r21,34l1107,433r,17l1118,467r5,21l1133,505r6,17l1144,543r5,17l1159,581r,16l1165,619r,21l1175,661r,12l1180,694r,21l1180,736r,17l1180,774r,21l1185,812r-5,21l1180,854r,21l1180,892r,21l1180,934r,17l1180,972r,17l1180,1010r-5,17l1175,1048r-5,21l1170,1090r,17l1170,1128r-5,21l1165,1165r,22l1165,1208r-6,21l1159,1245r,21l1159,1288r-10,16l1144,1321r-5,13l1133,1351r-20,25l1092,1393r-31,12l1029,1410r-36,4l962,1418r-42,-4l879,1410r-37,l806,1410r-42,l728,1410r-37,4l665,1426r-46,l587,1422r-36,-12l525,1405r-26,-12l478,1380r-26,-13l442,1355r-21,-21l405,1317r-10,-21l390,1279r-16,-21l369,1233r,-21l369,1187r-5,-26l359,1136r,-29l359,1081r,-25l359,1027r,-26l364,980r,-29l364,926r,-26l364,875r-5,-21l359,829r-6,-17l353,795r,-25l353,749r,-21l353,707r,-17l353,669r,-21l353,627r,-21l348,585r-5,-17l343,547r-5,-21l333,509r,-17l333,475,322,454r-5,-21l307,412r-6,-12l291,379,281,362,270,345,260,328,244,307,234,290,218,278,208,261,192,244,182,231,166,215,145,202,125,185,109,173,88,160,73,151,47,126,31,105,15,88,5,76,,63,5,50,15,29,36,13,67,4,114,r21,l161,r21,l203,r,xe" fillcolor="#2e4f61" stroked="f">
                    <v:path arrowok="t" o:connecttype="custom" o:connectlocs="265,0;353,0;447,0;509,17;577,46;650,72;717,93;790,114;853,147;910,189;962,236;1029,311;1066,366;1107,450;1133,505;1149,560;1165,619;1175,673;1180,736;1180,795;1180,854;1180,913;1180,972;1175,1027;1170,1090;1165,1149;1165,1208;1159,1266;1144,1321;1113,1376;1029,1410;920,1414;806,1410;691,1414;587,1422;499,1393;442,1355;395,1296;369,1233;364,1161;359,1081;359,1001;364,926;359,854;353,795;353,728;353,669;353,606;343,547;333,492;317,433;291,379;260,328;218,278;182,231;125,185;73,151;15,88;5,50;67,4;161,0;203,0" o:connectangles="0,0,0,0,0,0,0,0,0,0,0,0,0,0,0,0,0,0,0,0,0,0,0,0,0,0,0,0,0,0,0,0,0,0,0,0,0,0,0,0,0,0,0,0,0,0,0,0,0,0,0,0,0,0,0,0,0,0,0,0,0,0"/>
                  </v:shape>
                  <v:shape id="Freeform 412" o:spid="_x0000_s1070" style="position:absolute;left:3929;top:6557;width:2896;height:728;visibility:visible;mso-wrap-style:square;v-text-anchor:top" coordsize="2896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a0MYA&#10;AADcAAAADwAAAGRycy9kb3ducmV2LnhtbESPT2sCMRTE7wW/Q3iCt5q1SpHVKGIVt7TUvxdvj81z&#10;s7h5WTaprt++KRR6HGbmN8x03tpK3KjxpWMFg34Cgjh3uuRCwem4fh6D8AFZY+WYFDzIw3zWeZpi&#10;qt2d93Q7hEJECPsUFZgQ6lRKnxuy6PuuJo7exTUWQ5RNIXWD9wi3lXxJkldpseS4YLCmpaH8evi2&#10;Crbnz+rNfnxdhu/nzYqyx2hnBplSvW67mIAI1Ib/8F870wqGyQh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ra0MYAAADcAAAADwAAAAAAAAAAAAAAAACYAgAAZHJz&#10;L2Rvd25yZXYueG1sUEsFBgAAAAAEAAQA9QAAAIsDAAAAAA==&#10;" path="m41,l62,8,93,21r31,9l156,42r31,9l218,59r26,8l280,76r32,4l343,84r36,9l416,101r31,l483,105r37,l556,114r36,l629,114r36,l702,118r36,4l774,131r37,l847,139r36,4l925,147r36,l998,156r36,4l1071,164r36,4l1149,177r36,l1221,177r37,l1294,181r37,l1367,181r36,l1445,185r36,-4l1518,181r36,-4l1596,177r36,-4l1669,168r36,-4l1747,160r20,l1809,156r31,-4l1871,152r32,l1929,164r10,4l1949,177r11,17l1975,210r21,-4l2033,198r41,-4l2116,189r41,-8l2204,177r21,l2251,173r26,-5l2298,168r21,-4l2345,160r20,-4l2391,156r21,-4l2433,147r26,l2485,147r36,l2563,147r31,l2631,152r15,25l2646,206r-10,17l2631,236r-11,17l2610,274r-11,16l2584,307r-11,17l2573,341r-10,29l2584,400r,12l2599,429r21,13l2646,459r26,12l2703,488r32,17l2771,522r31,12l2833,551r21,13l2880,585r10,13l2896,614r-6,13l2880,648r-21,l2833,652r-26,l2776,656r-36,l2703,661r-41,l2625,665r-41,l2542,665r-36,l2475,669r-32,l2417,669r-26,l2376,669r-26,l2324,665r-26,-4l2272,661r-31,l2220,661r-26,l2168,661r-26,l2116,661r-26,l2069,665r-26,l2017,669r-21,l1970,673r-31,13l1918,703r-36,12l1856,728r-37,l1788,724r-21,-17l1747,682r-37,-17l1679,652r-42,-17l1601,623r-36,-13l1533,598r-20,-13l1507,577r11,-30l1544,530r21,-21l1601,488r31,-21l1663,450r32,-21l1721,412r26,-33l1762,349r-31,l1705,349r-26,l1653,349r-31,-4l1596,345r-31,l1544,345r-37,-8l1487,337r-37,-9l1429,328r-31,l1372,328r-31,l1320,328r-31,-4l1263,320r-26,-4l1211,316r-26,l1159,316r-31,l1107,316r-47,-9l1019,303r-42,-8l935,290r-46,-4l847,282r-42,-8l764,269r-26,l717,265r-21,-4l676,261r-47,-8l587,253r-41,-9l504,240r-47,l416,240r-32,-9l358,223r-31,-4l301,215r-21,-5l254,206r-26,l208,202r-26,-8l156,189,130,177r-21,-4l83,160,62,147,41,126,26,109,15,88,5,72,,55,5,42,15,17,41,r,xe" fillcolor="#2e4f61" stroked="f">
                    <v:path arrowok="t" o:connecttype="custom" o:connectlocs="124,30;244,67;379,93;520,105;665,114;811,131;961,147;1107,168;1258,177;1403,181;1554,177;1705,164;1840,152;1939,168;1996,206;2157,181;2277,168;2365,156;2459,147;2594,147;2636,223;2599,290;2563,370;2620,442;2735,505;2854,564;2890,627;2807,652;2662,661;2506,665;2391,669;2298,661;2194,661;2090,661;1996,669;1882,715;1767,707;1637,635;1513,585;1565,509;1695,429;1731,349;1622,345;1507,337;1398,328;1289,324;1185,316;1060,307;889,286;738,269;629,253;457,240;327,219;228,206;130,177;41,126;0,55;41,0" o:connectangles="0,0,0,0,0,0,0,0,0,0,0,0,0,0,0,0,0,0,0,0,0,0,0,0,0,0,0,0,0,0,0,0,0,0,0,0,0,0,0,0,0,0,0,0,0,0,0,0,0,0,0,0,0,0,0,0,0,0"/>
                  </v:shape>
                  <v:shape id="Freeform 413" o:spid="_x0000_s1071" style="position:absolute;left:3663;top:14408;width:1695;height:429;visibility:visible;mso-wrap-style:square;v-text-anchor:top" coordsize="169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+R8IA&#10;AADcAAAADwAAAGRycy9kb3ducmV2LnhtbESP32rCMBTG7we+QziCdzOZOpmdUYYg6IVMOx/g0Jyl&#10;Zc1J16Ra394Ig11+fH9+fMt172pxoTZUnjW8jBUI4sKbiq2G89f2+Q1EiMgGa8+k4UYB1qvB0xIz&#10;4698okserUgjHDLUUMbYZFKGoiSHYewb4uR9+9ZhTLK10rR4TeOulhOl5tJhxYlQYkObkoqfvHOJ&#10;G22+V4v+s7OHWad+1VH6zmo9GvYf7yAi9fE//NfeGQ1T9Qq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35HwgAAANwAAAAPAAAAAAAAAAAAAAAAAJgCAABkcnMvZG93&#10;bnJldi54bWxQSwUGAAAAAAQABAD1AAAAhwMAAAAA&#10;" path="m853,202l1394,34r270,76l1695,303,1576,429,1020,408r-16,-4l983,392r-21,-9l947,375,926,362r-16,-4l884,345r-15,-8l848,329r-16,-9l801,307r-15,l770,307r-21,l728,312r-20,4l671,320r-10,9l385,371,115,329,,169,203,5,500,,713,177r140,25l853,202xe" fillcolor="#2e4f61" stroked="f">
                    <v:path arrowok="t" o:connecttype="custom" o:connectlocs="853,202;1394,34;1664,110;1695,303;1576,429;1020,408;1004,404;983,392;962,383;947,375;926,362;910,358;884,345;869,337;848,329;832,320;801,307;786,307;770,307;749,307;728,312;708,316;671,320;661,329;385,371;115,329;0,169;203,5;500,0;713,177;853,202;853,202" o:connectangles="0,0,0,0,0,0,0,0,0,0,0,0,0,0,0,0,0,0,0,0,0,0,0,0,0,0,0,0,0,0,0,0"/>
                  </v:shape>
                  <v:shape id="Freeform 414" o:spid="_x0000_s1072" style="position:absolute;left:4345;top:10815;width:1211;height:715;visibility:visible;mso-wrap-style:square;v-text-anchor:top" coordsize="1211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ThMIA&#10;AADcAAAADwAAAGRycy9kb3ducmV2LnhtbESP0YrCMBRE34X9h3AXfLPJrqDSNcriovgkWv2Au821&#10;LTY3pUm1/r0RBB+HmTnDzJe9rcWVWl851vCVKBDEuTMVFxpOx/VoBsIHZIO1Y9JwJw/Lxcdgjqlx&#10;Nz7QNQuFiBD2KWooQ2hSKX1ekkWfuIY4emfXWgxRtoU0Ld4i3NbyW6mJtFhxXCixoVVJ+SXrrIZs&#10;Z7t/6ab76V79yW638afDyms9/Ox/f0AE6sM7/GpvjYaxms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tOEwgAAANwAAAAPAAAAAAAAAAAAAAAAAJgCAABkcnMvZG93&#10;bnJldi54bWxQSwUGAAAAAAQABAD1AAAAhwMAAAAA&#10;" path="m483,227r-10,-8l462,210,436,198,415,185,379,164,348,147,312,131,275,109,249,97,228,88,208,72,192,63,166,55,150,42,130,38,119,30,83,13,62,9,36,,31,4,15,9r-5,8l,30,,51,,67,,88r,26l,139r,21l,181r,21l,227r,26l5,265,15,627,478,375r5,-5l499,362r20,-4l551,354r31,-5l613,349r26,5l660,366r10,9l681,391r15,17l717,425r21,21l764,471r26,30l811,530r20,21l857,577r21,16l899,619r10,16l925,648r10,8l941,661r145,54l1195,593r16,-420l1117,67,743,147,530,261,483,227r,xe" fillcolor="#2e4f61" stroked="f">
                    <v:path arrowok="t" o:connecttype="custom" o:connectlocs="473,219;436,198;379,164;312,131;249,97;208,72;166,55;130,38;83,13;36,0;15,9;0,30;0,67;0,114;0,160;0,202;0,253;15,627;483,370;519,358;582,349;639,354;670,375;696,408;738,446;790,501;831,551;878,593;909,635;935,656;1086,715;1211,173;743,147;483,227" o:connectangles="0,0,0,0,0,0,0,0,0,0,0,0,0,0,0,0,0,0,0,0,0,0,0,0,0,0,0,0,0,0,0,0,0,0"/>
                  </v:shape>
                  <v:shape id="Freeform 415" o:spid="_x0000_s1073" style="position:absolute;left:5852;top:7394;width:188;height:143;visibility:visible;mso-wrap-style:square;v-text-anchor:top" coordsize="1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CXsMA&#10;AADcAAAADwAAAGRycy9kb3ducmV2LnhtbERPW2vCMBR+H/gfwhH2MjR1HV6qUXSgEwTBC/h6aI5t&#10;tTkpTWbrv18Ggz1+fPfZojWleFDtCssKBv0IBHFqdcGZgvNp3RuDcB5ZY2mZFDzJwWLeeZlhom3D&#10;B3ocfSZCCLsEFeTeV4mULs3JoOvbijhwV1sb9AHWmdQ1NiHclPI9iobSYMGhIceKPnNK78dvo+Cy&#10;n8RftNnoj1VzDcvebvddfFLqtdsupyA8tf5f/OfeagVxNILfM+E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aCXsMAAADcAAAADwAAAAAAAAAAAAAAAACYAgAAZHJzL2Rv&#10;d25yZXYueG1sUEsFBgAAAAAEAAQA9QAAAIgDAAAAAA==&#10;" path="m110,r26,9l162,30r15,29l188,93r-21,25l136,139r-26,4l89,143,52,135,26,127,16,110r,-13l,80,,63,6,47,21,30,37,17,52,13,73,5,110,r,xe" fillcolor="black" stroked="f">
                    <v:path arrowok="t" o:connecttype="custom" o:connectlocs="110,0;136,9;162,30;177,59;188,93;167,118;136,139;110,143;89,143;52,135;26,127;16,110;16,97;0,80;0,63;6,47;21,30;37,17;52,13;73,5;110,0;110,0" o:connectangles="0,0,0,0,0,0,0,0,0,0,0,0,0,0,0,0,0,0,0,0,0,0"/>
                  </v:shape>
                  <v:shape id="Freeform 416" o:spid="_x0000_s1074" style="position:absolute;left:4766;top:7340;width:171;height:147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YL8IA&#10;AADcAAAADwAAAGRycy9kb3ducmV2LnhtbERPz2vCMBS+D/wfwhO8jDWdgyldo8hQ0IuwqvP6aN6a&#10;YvNSmtjW/345DHb8+H7n69E2oqfO144VvCYpCOLS6ZorBefT7mUJwgdkjY1jUvAgD+vV5CnHTLuB&#10;v6gvQiViCPsMFZgQ2kxKXxqy6BPXEkfux3UWQ4RdJXWHQwy3jZyn6bu0WHNsMNjSp6HyVtytgv57&#10;cMdnfzoXR3N4bPF6uS5wp9RsOm4+QAQaw7/4z73XCt7S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5gvwgAAANwAAAAPAAAAAAAAAAAAAAAAAJgCAABkcnMvZG93&#10;bnJldi54bWxQSwUGAAAAAAQABAD1AAAAhwMAAAAA&#10;" path="m67,r37,l135,12r21,17l171,54r,17l171,92r-10,17l150,130r-26,9l104,147r-37,l31,139,26,126,15,109,10,88,5,71,,54,10,33r,-12l26,12,41,8,67,r,xe" fillcolor="black" stroked="f">
                    <v:path arrowok="t" o:connecttype="custom" o:connectlocs="67,0;104,0;135,12;156,29;171,54;171,71;171,92;161,109;150,130;124,139;104,147;67,147;31,139;26,126;15,109;10,88;5,71;0,54;10,33;10,21;26,12;41,8;67,0;67,0" o:connectangles="0,0,0,0,0,0,0,0,0,0,0,0,0,0,0,0,0,0,0,0,0,0,0,0"/>
                  </v:shape>
                  <v:shape id="Freeform 417" o:spid="_x0000_s1075" style="position:absolute;left:4901;top:9351;width:452;height:400;visibility:visible;mso-wrap-style:square;v-text-anchor:top" coordsize="45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KwMEA&#10;AADcAAAADwAAAGRycy9kb3ducmV2LnhtbESPT2sCMRTE7wW/Q3iCt5pYpaurUURo8Vr14u2xefsH&#10;Ny9LktX125tCocdhZn7DbHaDbcWdfGgca5hNFQjiwpmGKw2X89f7EkSIyAZbx6ThSQF229HbBnPj&#10;HvxD91OsRIJwyFFDHWOXSxmKmiyGqeuIk1c6bzEm6StpPD4S3LbyQ6lPabHhtFBjR4eaituptxqu&#10;GcpZf/iO16VXGWd9KXlRaj0ZD/s1iEhD/A//tY9Gw1yt4Pd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isDBAAAA3AAAAA8AAAAAAAAAAAAAAAAAmAIAAGRycy9kb3du&#10;cmV2LnhtbFBLBQYAAAAABAAEAPUAAACGAwAAAAA=&#10;" path="m364,r21,12l405,29r11,21l431,67r11,21l447,109r,21l452,156r-10,16l442,198r-11,21l421,244r-10,21l400,282r-15,21l369,324r-21,12l327,353r-20,9l286,374r-26,9l234,391r-21,4l192,400r-31,-5l140,391r-26,-8l88,374,62,358,41,341,21,320,,294,,269,,240,,219,,202,,181,5,164r,-21l5,126r,-21l10,92,15,63,26,46r10,l57,50r21,l104,55,99,76r,29l99,118r,17l99,156r,16l99,206r5,34l104,265r10,21l140,294r37,5l203,307r36,8l265,294r26,-12l307,261r15,-17l327,219r6,-17l333,181r5,-21l333,139r-6,-26l327,97r6,-21l333,55r5,-21l348,17,364,r,xe" fillcolor="black" stroked="f">
                    <v:path arrowok="t" o:connecttype="custom" o:connectlocs="385,12;416,50;442,88;447,130;442,172;431,219;411,265;385,303;348,336;307,362;260,383;213,395;161,395;114,383;62,358;21,320;0,269;0,219;0,181;5,143;5,105;15,63;36,46;78,50;99,76;99,118;99,156;99,206;104,265;140,294;203,307;265,294;307,261;327,219;333,181;333,139;327,97;333,55;348,17;364,0" o:connectangles="0,0,0,0,0,0,0,0,0,0,0,0,0,0,0,0,0,0,0,0,0,0,0,0,0,0,0,0,0,0,0,0,0,0,0,0,0,0,0,0"/>
                  </v:shape>
                  <v:shape id="Freeform 418" o:spid="_x0000_s1076" style="position:absolute;left:6034;top:10601;width:1685;height:1148;visibility:visible;mso-wrap-style:square;v-text-anchor:top" coordsize="168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f7cAA&#10;AADcAAAADwAAAGRycy9kb3ducmV2LnhtbERPzYrCMBC+C/sOYQRvmqqgazXKIuziQZTt7gMMzdiU&#10;NpPSxLa+vTkIHj++/91hsLXoqPWlYwXzWQKCOHe65ELB/9/39BOED8gaa8ek4EEeDvuP0Q5T7Xr+&#10;pS4LhYgh7FNUYEJoUil9bsiin7mGOHI311oMEbaF1C32MdzWcpEkK2mx5NhgsKGjobzK7lZBstwU&#10;pj939c/Jrq9usam6y61SajIevrYgAg3hLX65T1rBch7nxzPxCM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wf7cAAAADcAAAADwAAAAAAAAAAAAAAAACYAgAAZHJzL2Rvd25y&#10;ZXYueG1sUEsFBgAAAAAEAAQA9QAAAIUDAAAAAA==&#10;" path="m6,4l32,,63,,94,r31,l156,r32,4l214,8r36,4l271,12r36,4l328,21r36,4l390,33r32,9l448,46r31,8l505,63r26,8l562,75r26,13l619,96r26,9l676,117r26,13l728,138r32,9l780,164r31,12l832,185r31,12l889,210r32,17l947,239r20,17l993,269r26,17l1040,298r26,17l1092,328r26,17l1139,357r26,17l1191,391r21,21l1233,424r26,17l1285,462r20,21l1326,500r21,17l1368,534r26,21l1415,576r20,17l1456,614r26,21l1503,656r21,17l1545,694r20,21l1586,732r21,21l1623,774r26,21l1664,816r16,25l1680,866r5,30l1680,921r-5,29l1664,976r-15,29l1628,1030r-21,26l1586,1077r-26,21l1529,1115r-31,16l1472,1140r-31,8l1435,1123r6,-25l1451,1077r16,-21l1477,1035r21,-21l1513,992r21,-16l1550,950r15,-16l1571,908r10,-21l1576,866r-5,-21l1555,824r-26,-17l1513,786r-20,-21l1472,748r-16,-21l1435,706r-20,-16l1394,673r-16,-17l1352,639r-15,-21l1311,601r-16,-17l1269,568r-16,-17l1227,534r-15,-13l1191,500r-21,-12l1144,471r-21,-17l1097,441r-20,-17l1061,412r-21,-17l1014,378,988,366,967,349r-20,-9l921,328,900,315,874,302,853,290,832,277,806,265,780,252,760,239r-26,-8l708,223,682,210r-21,-9l630,193,609,180r-26,-8l557,164,531,151r-21,-4l484,138r-26,-4l432,126r-26,-9l380,113r-26,-4l323,105r-21,-5l276,92r-26,l224,88,193,84,172,79r-26,l120,79r-31,l63,79r-21,l21,58,6,37,,12,6,4r,xe" fillcolor="black" stroked="f">
                    <v:path arrowok="t" o:connecttype="custom" o:connectlocs="63,0;156,0;250,12;328,21;422,42;505,63;588,88;676,117;760,147;832,185;921,227;993,269;1066,315;1139,357;1212,412;1285,462;1347,517;1415,576;1482,635;1545,694;1607,753;1664,816;1685,896;1664,976;1607,1056;1529,1115;1441,1148;1451,1077;1498,1014;1550,950;1581,887;1555,824;1493,765;1435,706;1378,656;1311,601;1253,551;1191,500;1123,454;1061,412;988,366;921,328;853,290;780,252;708,223;630,193;557,164;484,138;406,117;323,105;250,92;172,79;89,79;21,58;6,4" o:connectangles="0,0,0,0,0,0,0,0,0,0,0,0,0,0,0,0,0,0,0,0,0,0,0,0,0,0,0,0,0,0,0,0,0,0,0,0,0,0,0,0,0,0,0,0,0,0,0,0,0,0,0,0,0,0,0"/>
                  </v:shape>
                  <v:shape id="Freeform 419" o:spid="_x0000_s1077" style="position:absolute;left:2140;top:10373;width:1820;height:560;visibility:visible;mso-wrap-style:square;v-text-anchor:top" coordsize="182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aM8QA&#10;AADcAAAADwAAAGRycy9kb3ducmV2LnhtbESPzWrDMBCE74W+g9hCb7WsmJTgWgklPyY59JC0D7BY&#10;W9vUWhlJSdy3jwqFHIeZ+YapVpMdxIV86B1rUFkOgrhxpudWw9fn7mUBIkRkg4Nj0vBLAVbLx4cK&#10;S+OufKTLKbYiQTiUqKGLcSylDE1HFkPmRuLkfTtvMSbpW2k8XhPcDnKW56/SYs9pocOR1h01P6ez&#10;1ZDXx816Xhd+25tWbdQ8HmTzofXz0/T+BiLSFO/h//beaCiUgr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mjPEAAAA3AAAAA8AAAAAAAAAAAAAAAAAmAIAAGRycy9k&#10;b3ducmV2LnhtbFBLBQYAAAAABAAEAPUAAACJAwAAAAA=&#10;" path="m1092,9r41,l1180,9r21,l1222,9r26,l1274,9r21,-4l1321,5r15,l1362,5r21,l1409,5r21,l1456,5,1477,r26,l1523,r21,l1565,r26,l1612,r26,5l1659,5r20,l1700,9r26,l1747,13r21,8l1794,26r26,4l1789,51r-26,21l1731,84r-26,13l1674,101r-36,4l1601,105r-31,5l1529,101r-42,l1451,97r-42,l1383,93r-26,-4l1336,84r-26,l1279,84r-21,l1232,84r-26,l1170,84r-42,9l1092,101r-37,4l1019,114r-42,4l941,131r-36,8l868,148r-41,8l790,164r-36,13l717,185r-31,9l650,211r-31,12l582,236r-36,13l510,261r-32,21l442,295r-31,17l374,333r-26,17l312,366r-31,21l250,408r-26,21l187,455r-26,25l130,501r-26,29l73,535,52,547r-26,l,560,5,535,16,514r,-30l26,467,52,438,83,417r26,-25l140,375r32,-25l203,333r26,-21l265,295r31,-21l328,253r31,-13l395,223r31,-12l458,194r31,-17l530,169r31,-17l593,139r31,-12l660,118r37,-13l733,97,769,84r37,-8l837,68,873,55r37,-8l946,38r37,-8l1019,26r36,-9l1092,9r,xe" fillcolor="black" stroked="f">
                    <v:path arrowok="t" o:connecttype="custom" o:connectlocs="1133,9;1201,9;1248,9;1295,5;1336,5;1383,5;1430,5;1477,0;1523,0;1565,0;1612,0;1659,5;1700,9;1747,13;1794,26;1789,51;1731,84;1674,101;1601,105;1529,101;1451,97;1383,93;1336,84;1279,84;1232,84;1170,84;1092,101;1019,114;941,131;868,148;790,164;717,185;650,211;582,236;510,261;442,295;374,333;312,366;250,408;187,455;130,501;73,535;26,547;5,535;16,484;52,438;109,392;172,350;229,312;296,274;359,240;426,211;489,177;561,152;624,127;697,105;769,84;837,68;910,47;983,30;1055,17;1092,9" o:connectangles="0,0,0,0,0,0,0,0,0,0,0,0,0,0,0,0,0,0,0,0,0,0,0,0,0,0,0,0,0,0,0,0,0,0,0,0,0,0,0,0,0,0,0,0,0,0,0,0,0,0,0,0,0,0,0,0,0,0,0,0,0,0"/>
                  </v:shape>
                  <v:shape id="Freeform 420" o:spid="_x0000_s1078" style="position:absolute;left:1797;top:11034;width:390;height:307;visibility:visible;mso-wrap-style:square;v-text-anchor:top" coordsize="39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isYA&#10;AADcAAAADwAAAGRycy9kb3ducmV2LnhtbESPQWvCQBSE7wX/w/KE3ppNLLWauopKi+KlbSx4fWSf&#10;STD7NmS3Sfz3rlDocZiZb5jFajC16Kh1lWUFSRSDIM6trrhQ8HP8eJqBcB5ZY22ZFFzJwWo5elhg&#10;qm3P39RlvhABwi5FBaX3TSqly0sy6CLbEAfvbFuDPsi2kLrFPsBNLSdxPJUGKw4LJTa0LSm/ZL9G&#10;wemQ7buXz+TrON/u7CbuT/79dafU43hYv4HwNPj/8F97rxU8Jx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CgisYAAADcAAAADwAAAAAAAAAAAAAAAACYAgAAZHJz&#10;L2Rvd25yZXYueG1sUEsFBgAAAAAEAAQA9QAAAIsDAAAAAA==&#10;" path="m307,r10,l343,4r21,4l390,21,374,38,364,59,343,76,322,97r-21,16l281,130r-26,13l234,164r-21,13l187,193r-26,17l140,231r-26,17l99,265,78,282,67,307,31,294,,282,5,257,21,236,31,219,52,202,62,181,83,160r26,-17l135,130r21,-17l171,97,192,80,218,67,239,46,265,34,286,13,307,r,xe" fillcolor="black" stroked="f">
                    <v:path arrowok="t" o:connecttype="custom" o:connectlocs="307,0;317,0;343,4;364,8;390,21;374,38;364,59;343,76;322,97;301,113;281,130;255,143;234,164;213,177;187,193;161,210;140,231;114,248;99,265;78,282;67,307;31,294;0,282;5,257;21,236;31,219;52,202;62,181;83,160;109,143;135,130;156,113;171,97;192,80;218,67;239,46;265,34;286,13;307,0;307,0" o:connectangles="0,0,0,0,0,0,0,0,0,0,0,0,0,0,0,0,0,0,0,0,0,0,0,0,0,0,0,0,0,0,0,0,0,0,0,0,0,0,0,0"/>
                  </v:shape>
                </v:group>
                <v:shape id="Freeform 421" o:spid="_x0000_s1079" style="position:absolute;left:1661;top:21220;width:882;height:555;visibility:visible;mso-wrap-style:square;v-text-anchor:top" coordsize="24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2bcQA&#10;AADcAAAADwAAAGRycy9kb3ducmV2LnhtbESPUWvCQBCE3wv+h2OFvtWLCq1ET5FCwUKp1BZ9Xe7W&#10;JJrbC7k1pv/eKxR8HGbmG2ax6n2tOmpjFdjAeJSBIrbBVVwY+Pl+e5qBioLssA5MBn4pwmo5eFhg&#10;7sKVv6jbSaEShGOOBkqRJtc62pI8xlFoiJN3DK1HSbIttGvxmuC+1pMse9YeK04LJTb0WpI97y7e&#10;gOyLgz3NujPXTkK//fx4f5lYYx6H/XoOSqiXe/i/vXEGpuMp/J1JR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Nm3EAAAA3AAAAA8AAAAAAAAAAAAAAAAAmAIAAGRycy9k&#10;b3ducmV2LnhtbFBLBQYAAAAABAAEAPUAAACJAwAAAAA=&#10;" path="m162,r5,l193,4r26,4l240,21r,25l219,75,188,97r-32,25l130,130r-26,9l84,143r-21,4l26,151,11,147,,134,11,118r,-13l26,97,47,80,68,67,89,46,120,29,141,8,162,r,xe" fillcolor="black" stroked="f">
                  <v:path arrowok="t" o:connecttype="custom" o:connectlocs="59549,0;61387,0;70944,1470;80502,2941;88221,7719;88221,16909;80502,27569;69106,35656;57344,44845;47786,47786;38229,51094;30877,52564;23158,54035;9557,55505;4043,54035;0,49256;4043,43375;4043,38596;9557,35656;17277,29407;24996,24628;32715,16909;44111,10660;51830,2941;59549,0;59549,0" o:connectangles="0,0,0,0,0,0,0,0,0,0,0,0,0,0,0,0,0,0,0,0,0,0,0,0,0,0"/>
                </v:shape>
                <v:shape id="Freeform 422" o:spid="_x0000_s1080" style="position:absolute;top:21669;width:1451;height:1051;visibility:visible;mso-wrap-style:square;v-text-anchor:top" coordsize="39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v+L8A&#10;AADcAAAADwAAAGRycy9kb3ducmV2LnhtbESPzarCMBSE94LvEI7gTlOvF5FqFBEEt/6A20NzbKrN&#10;SUli2/v2RhDucpiZb5j1tre1aMmHyrGC2TQDQVw4XXGp4Ho5TJYgQkTWWDsmBX8UYLsZDtaYa9fx&#10;idpzLEWCcMhRgYmxyaUMhSGLYeoa4uTdnbcYk/Sl1B67BLe1/MmyhbRYcVow2NDeUPE8v6yC7rn0&#10;l5s/ZExdPz+aIB932yo1HvW7FYhIffwPf9tHrWA++4XPmX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A2/4vwAAANwAAAAPAAAAAAAAAAAAAAAAAJgCAABkcnMvZG93bnJl&#10;di54bWxQSwUGAAAAAAQABAD1AAAAhAMAAAAA&#10;" path="m88,r16,4l140,12r26,13l198,38r-32,8l140,67,114,88,94,118,78,143r-5,21l73,185r15,21l104,210r26,4l140,210r21,l187,206r26,l224,189r26,-13l276,160r26,-9l328,139r26,-9l374,122r21,l385,155r-16,30l348,210r-26,25l286,252r-31,13l218,273r-36,9l140,282r-31,4l78,282r-26,l16,261,,240,,206,,176,,155,,134,,113,5,97,16,63,42,38,68,12,88,r,xe" fillcolor="black" stroked="f">
                  <v:path arrowok="t" o:connecttype="custom" o:connectlocs="32348,0;38229,1470;51462,4411;61019,9190;72782,13968;61019,16909;51462,24628;41905,32348;34553,43375;28672,52565;26834,60284;26834,68004;32348,75723;38229,77193;47786,78664;51462,77193;59182,77193;68739,75723;78296,75723;82340,69474;91897,64695;101454,58814;111011,55506;120569,51095;130126,47786;137478,44846;145197,44846;141521,56976;135640,68004;127920,77193;118363,86383;105130,92632;93735,97411;80134,100351;66901,103660;51462,103660;40067,105130;28672,103660;19115,103660;5881,95940;0,88221;0,75723;0,64695;0,56976;0,49257;0,41537;1838,35656;5881,23158;15439,13968;24996,4411;32348,0;32348,0" o:connectangles="0,0,0,0,0,0,0,0,0,0,0,0,0,0,0,0,0,0,0,0,0,0,0,0,0,0,0,0,0,0,0,0,0,0,0,0,0,0,0,0,0,0,0,0,0,0,0,0,0,0,0,0"/>
                </v:shape>
                <v:shape id="Freeform 423" o:spid="_x0000_s1081" style="position:absolute;left:11715;top:31428;width:422;height:1838;visibility:visible;mso-wrap-style:square;v-text-anchor:top" coordsize="115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1TysQA&#10;AADcAAAADwAAAGRycy9kb3ducmV2LnhtbESPQWvCQBSE74X+h+UVvNWNSoqkrmIFxZ6sifT8mn1N&#10;QrNvl+yapP/eLRQ8DjPzDbPajKYVPXW+saxgNk1AEJdWN1wpuBT75yUIH5A1tpZJwS952KwfH1aY&#10;aTvwmfo8VCJC2GeooA7BZVL6siaDfmodcfS+bWcwRNlVUnc4RLhp5TxJXqTBhuNCjY52NZU/+dUo&#10;COcvHj6GU+sO1edbmrh3W2ydUpOncfsKItAY7uH/9lErWMxS+Ds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U8rEAAAA3AAAAA8AAAAAAAAAAAAAAAAAmAIAAGRycy9k&#10;b3ducmV2LnhtbFBLBQYAAAAABAAEAPUAAACJAwAAAAA=&#10;" path="m37,l57,12,78,33,89,50,99,80r5,25l109,134r,30l115,197r-11,30l104,256r-5,30l99,319r-5,30l94,378r,26l104,433,94,450,83,467,68,484r-5,16l37,471,21,446,5,416r,-29l,357,,328,5,298r,-29l5,235r6,-29l11,172r5,-29l11,113r,-33l5,50,,25,16,12,37,r,xe" fillcolor="black" stroked="f">
                  <v:path arrowok="t" o:connecttype="custom" o:connectlocs="13601,0;20953,4411;28672,12130;32716,18379;36392,29407;38229,38597;40067,49257;40067,60284;42273,72415;38229,83442;38229,94103;36392,105130;36392,117261;34554,128288;34554,138948;34554,148506;38229,159166;34554,165415;30510,171664;24996,177913;23158,183794;13601,173134;7719,163944;1838,152917;1838,142257;0,131229;0,120569;1838,109541;1838,98881;1838,86383;4044,75723;4044,63225;5881,52565;4044,41537;4044,29407;1838,18379;0,9190;5881,4411;13601,0;13601,0" o:connectangles="0,0,0,0,0,0,0,0,0,0,0,0,0,0,0,0,0,0,0,0,0,0,0,0,0,0,0,0,0,0,0,0,0,0,0,0,0,0,0,0"/>
                </v:shape>
                <v:shape id="Freeform 424" o:spid="_x0000_s1082" style="position:absolute;left:10568;top:31178;width:441;height:1379;visibility:visible;mso-wrap-style:square;v-text-anchor:top" coordsize="12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uHcYA&#10;AADcAAAADwAAAGRycy9kb3ducmV2LnhtbESPQWvCQBSE70L/w/IKvdVNDIjGrCItlkIPrVGIx0f2&#10;mYRm34bs1sR/3xUEj8PMfMNkm9G04kK9aywriKcRCOLS6oYrBcfD7nUBwnlkja1lUnAlB5v10yTD&#10;VNuB93TJfSUChF2KCmrvu1RKV9Zk0E1tRxy8s+0N+iD7SuoehwA3rZxF0VwabDgs1NjRW03lb/5n&#10;FBRd0bRfu+s2/s5nH6f3nyUuEq/Uy/O4XYHwNPpH+N7+1AqSeA6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QuHcYAAADcAAAADwAAAAAAAAAAAAAAAACYAgAAZHJz&#10;L2Rvd25yZXYueG1sUEsFBgAAAAAEAAQA9QAAAIsDAAAAAA==&#10;" path="m37,l52,13,73,30,89,51,99,72r5,21l115,118r,25l120,173r-5,21l115,223r,21l115,274r-5,21l104,320r,25l104,375r-31,l37,375,32,350,26,329r,-26l26,286,21,261r,-21l21,219r,-21l16,177r,-25l16,131r,-17l16,89,11,72,6,51,,30,16,13,37,r,xe" fillcolor="black" stroked="f">
                  <v:path arrowok="t" o:connecttype="custom" o:connectlocs="13601,0;19114,4779;26834,11028;32715,18747;36391,26466;38229,34186;42272,43376;42272,52565;44110,63593;42272,71312;42272,81972;42272,89692;42272,100719;40434,108439;38229,117629;38229,126818;38229,137846;26834,137846;13601,137846;11763,128656;9557,120937;9557,111380;9557,105131;7719,95941;7719,88221;7719,80502;7719,72783;5881,65063;5881,55874;5881,48154;5881,41905;5881,32715;4043,26466;2206,18747;0,11028;5881,4779;13601,0;13601,0" o:connectangles="0,0,0,0,0,0,0,0,0,0,0,0,0,0,0,0,0,0,0,0,0,0,0,0,0,0,0,0,0,0,0,0,0,0,0,0,0,0"/>
                </v:shape>
                <v:shape id="Freeform 425" o:spid="_x0000_s1083" style="position:absolute;left:10513;top:32759;width:437;height:526;visibility:visible;mso-wrap-style:square;v-text-anchor:top" coordsize="11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kcMA&#10;AADcAAAADwAAAGRycy9kb3ducmV2LnhtbESPT4vCMBTE7wt+h/AEL4umdhct1SgiWPa4q+L50bz+&#10;wealJFHrtzcLC3scZuY3zHo7mE7cyfnWsoL5LAFBXFrdcq3gfDpMMxA+IGvsLJOCJ3nYbkZva8y1&#10;ffAP3Y+hFhHCPkcFTQh9LqUvGzLoZ7Ynjl5lncEQpauldviIcNPJNEkW0mDLcaHBnvYNldfjzSi4&#10;vF+KzH0W4barDilXp7T4zoxSk/GwW4EINIT/8F/7Syv4mC/h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kcMAAADcAAAADwAAAAAAAAAAAAAAAACYAgAAZHJzL2Rv&#10;d25yZXYueG1sUEsFBgAAAAAEAAQA9QAAAIgDAAAAAA==&#10;" path="m52,l78,8,99,25r10,17l119,58r-5,30l104,113,78,134r-26,9l26,134,10,117,,101,,84,5,58,15,25,31,12,52,r,xe" fillcolor="black" stroked="f">
                  <v:path arrowok="t" o:connecttype="custom" o:connectlocs="19115,0;28672,2941;36391,9190;40067,15439;43743,21320;41905,32348;38229,41537;28672,49257;19115,52565;9557,49257;3676,43008;0,37126;0,30877;1838,21320;5514,9190;11395,4411;19115,0;19115,0" o:connectangles="0,0,0,0,0,0,0,0,0,0,0,0,0,0,0,0,0,0"/>
                </v:shape>
                <v:shape id="Freeform 426" o:spid="_x0000_s1084" style="position:absolute;left:9288;top:31351;width:537;height:1886;visibility:visible;mso-wrap-style:square;v-text-anchor:top" coordsize="146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JtMEA&#10;AADcAAAADwAAAGRycy9kb3ducmV2LnhtbERP3WrCMBS+H/gO4Qi7m6kWxqxNRQTFzaupD3Bojm01&#10;OalNZuue3lwMdvnx/efLwRpxp843jhVMJwkI4tLphisFp+Pm7QOED8gajWNS8CAPy2L0kmOmXc/f&#10;dD+ESsQQ9hkqqENoMyl9WZNFP3EtceTOrrMYIuwqqTvsY7g1cpYk79Jiw7GhxpbWNZXXw49VkNCv&#10;NbRN/dflc31t92b+2N20Uq/jYbUAEWgI/+I/904rSKdxbTwTj4As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ibTBAAAA3AAAAA8AAAAAAAAAAAAAAAAAmAIAAGRycy9kb3du&#10;cmV2LnhtbFBLBQYAAAAABAAEAPUAAACGAwAAAAA=&#10;" path="m78,l99,12r15,26l120,54r15,30l140,109r,30l140,172r6,34l140,235r-5,34l130,298r-5,34l120,362r-6,29l114,416r6,30l99,467,68,484,36,500,16,513,10,479,5,450,,416,,387,,349,,319,,286,10,256r,-38l16,185r5,-34l26,122,36,88,47,59,62,29,78,r,xe" fillcolor="black" stroked="f">
                  <v:path arrowok="t" o:connecttype="custom" o:connectlocs="28672,0;36391,4411;41905,13968;44111,19850;49625,30877;51462,40067;51462,51095;51462,63225;53668,75723;51462,86383;49625,98881;47787,109541;45949,122039;44111,133066;41905,143726;41905,152916;44111,163944;36391,171663;24996,177912;13233,183793;5881,188572;3676,176074;1838,165414;0,152916;0,142256;0,128288;0,117260;0,105130;3676,94102;3676,80134;5881,68004;7719,55506;9557,44846;13233,32348;17277,21688;22791,10660;28672,0;28672,0" o:connectangles="0,0,0,0,0,0,0,0,0,0,0,0,0,0,0,0,0,0,0,0,0,0,0,0,0,0,0,0,0,0,0,0,0,0,0,0,0,0"/>
                </v:shape>
                <v:shape id="Freeform 427" o:spid="_x0000_s1085" style="position:absolute;left:11200;top:33082;width:2694;height:1732;visibility:visible;mso-wrap-style:square;v-text-anchor:top" coordsize="733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rz8MA&#10;AADcAAAADwAAAGRycy9kb3ducmV2LnhtbESPzWrDMBCE74W8g9hAb41sFULjRDYloTSQU37IebG2&#10;tltrZSQlcd4+KhR6HGbmG2ZVjbYXV/Khc6whn2UgiGtnOm40nI4fL28gQkQ22DsmDXcKUJWTpxUW&#10;xt14T9dDbESCcChQQxvjUEgZ6pYshpkbiJP35bzFmKRvpPF4S3DbS5Vlc2mx47TQ4kDrluqfw8Vq&#10;cKrffC/2uVJnlfj13Q+Xz53Wz9PxfQki0hj/w3/trdHwmi/g90w6Ar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grz8MAAADcAAAADwAAAAAAAAAAAAAAAACYAgAAZHJzL2Rv&#10;d25yZXYueG1sUEsFBgAAAAAEAAQA9QAAAIgDAAAAAA==&#10;" path="m338,13l359,4,390,r21,l442,r26,l489,r26,4l541,13r20,8l582,29r16,13l619,59r20,8l655,84r16,17l686,122r5,13l707,151r5,21l717,193r6,21l728,231r,21l733,273r-10,17l717,311r-5,21l707,349r-16,17l681,387r-16,17l650,425r-31,8l593,442r-32,8l541,459r-37,4l478,467r-31,l416,471r-37,-8l353,459r-36,-5l291,450r-31,-8l234,433r-26,-8l187,412r21,-21l239,379r26,-13l301,366r37,l374,370r37,9l452,383r31,l520,387r26,-4l577,379r21,-17l619,341r,-17l624,311r5,-21l639,273r-5,-29l629,219,619,198r,-21l603,156,593,143,577,130r-16,-8l541,109r-16,-8l504,92r-21,l457,88r-20,l411,88r-21,4l364,92r-26,l312,97r-26,8l260,105r-26,9l208,118r-21,8l156,130r-26,5l109,139r-21,8l62,151r-20,l21,156,5,164,,135,10,114,16,92,36,84,52,71,73,63,99,55r31,l151,46r31,l203,42r36,-4l260,29r26,l312,21r26,-8l338,13xe" fillcolor="black" stroked="f">
                  <v:path arrowok="t" o:connecttype="custom" o:connectlocs="131964,1470;151079,0;172031,0;189308,1470;206217,7719;219818,15439;234889,24628;246652,37126;254003,49624;261723,63225;265766,78664;267604,92632;265766,106601;261723,122039;254003,134537;244446,148506;227537,159166;206217,165415;185264,170193;164312,171664;139316,170193;116525,166885;95573,162474;76458,156225;76458,143727;97411,134537;124245,134537;151079,139316;177545,140786;200703,140786;219818,133067;227537,119099;231213,106601;233051,89691;227537,72782;221656,57344;212098,47786;198865,40067;185264,33818;167988,32348;151079,32348;133802,33818;114687,35656;95573,38597;76458,43375;57344,47786;40067,51095;22790,55506;7719,57344;0,49624;5881,33818;19115,26099;36391,20217;55506,16909;74620,15439;95573,10660;114687,7719;124245,4779" o:connectangles="0,0,0,0,0,0,0,0,0,0,0,0,0,0,0,0,0,0,0,0,0,0,0,0,0,0,0,0,0,0,0,0,0,0,0,0,0,0,0,0,0,0,0,0,0,0,0,0,0,0,0,0,0,0,0,0,0,0"/>
                </v:shape>
                <v:shape id="Freeform 428" o:spid="_x0000_s1086" style="position:absolute;left:10472;top:33715;width:1283;height:992;visibility:visible;mso-wrap-style:square;v-text-anchor:top" coordsize="34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BwMAA&#10;AADcAAAADwAAAGRycy9kb3ducmV2LnhtbERPzYrCMBC+C75DGMGbpiorWo3iLijLIgurPsDQjE2x&#10;mdQkan37zUHw+PH9L9etrcWdfKgcKxgNMxDEhdMVlwpOx+1gBiJEZI21Y1LwpADrVbezxFy7B//R&#10;/RBLkUI45KjAxNjkUobCkMUwdA1x4s7OW4wJ+lJqj48Ubms5zrKptFhxajDY0Jeh4nK4WQWZf/7W&#10;RfPxyT/mHHfXPc95NFGq32s3CxCR2vgWv9zfWsFknOanM+k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BwMAAAADcAAAADwAAAAAAAAAAAAAAAACYAgAAZHJzL2Rvd25y&#10;ZXYueG1sUEsFBgAAAAAEAAQA9QAAAIUDAAAAAA==&#10;" path="m52,l84,17r20,25l110,55r10,21l120,93r10,21l141,143r31,26l182,177r26,13l234,194r37,4l297,207r26,16l343,240r6,21l307,270r-36,l234,270r-41,-5l156,257,125,244,94,228,68,211,42,190,26,165,6,139r,-21l,89,6,55,26,26,52,r,xe" fillcolor="black" stroked="f">
                  <v:path arrowok="t" o:connecttype="custom" o:connectlocs="19115,0;30877,6249;38229,15439;40435,20217;44110,27937;44110,34186;47786,41905;51830,52565;63225,62123;66901,65063;76458,69842;86015,71312;99616,72783;109173,76091;118731,81972;126082,88221;128288,95941;112849,99249;99616,99249;86015,99249;70944,97411;57344,94470;45948,89692;34553,83810;24996,77561;15439,69842;9557,60652;2206,51095;2206,43375;0,32715;2206,20217;9557,9557;19115,0;19115,0" o:connectangles="0,0,0,0,0,0,0,0,0,0,0,0,0,0,0,0,0,0,0,0,0,0,0,0,0,0,0,0,0,0,0,0,0,0"/>
                </v:shape>
                <v:shape id="Freeform 429" o:spid="_x0000_s1087" style="position:absolute;left:7436;top:32836;width:2922;height:1761;visibility:visible;mso-wrap-style:square;v-text-anchor:top" coordsize="79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EXcQA&#10;AADcAAAADwAAAGRycy9kb3ducmV2LnhtbESPwWrDMBBE74X8g9hAb41sB0pxooQk1BDoodgt5LpY&#10;G8uJtTKWart/XxUKPQ4z84bZ7mfbiZEG3zpWkK4SEMS10y03Cj4/iqcXED4ga+wck4Jv8rDfLR62&#10;mGs3cUljFRoRIexzVGBC6HMpfW3Iol+5njh6VzdYDFEOjdQDThFuO5klybO02HJcMNjTyVB9r76s&#10;gunwmryVrewvxbs3crzMt2w6KvW4nA8bEIHm8B/+a5+1gnWW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hF3EAAAA3AAAAA8AAAAAAAAAAAAAAAAAmAIAAGRycy9k&#10;b3ducmV2LnhtbFBLBQYAAAAABAAEAPUAAACJAwAAAAA=&#10;" path="m291,4l327,r37,4l395,4r36,8l457,21r37,12l520,46r31,21l577,80r26,21l624,126r26,21l670,172r26,25l717,218r21,30l707,256r-26,9l655,260r-26,-8l608,235,582,218,556,202,535,181,509,159,483,134,457,113,436,101,405,88,379,84r-26,l327,96r-26,l280,101r-26,12l234,122r-21,8l192,143r-21,12l156,172r-21,17l119,202r-10,21l104,244r-6,21l98,281r,26l109,332r26,17l166,366r31,12l234,391r36,4l306,404r42,l395,404r36,l473,399r41,-4l551,391r36,-9l629,378r36,-4l707,370r10,-21l728,332r10,-21l754,294r20,30l795,349r,25l790,395r-16,17l754,433r-32,13l696,458r-41,4l613,471r-41,4l535,479r-41,l457,479r-31,-4l405,471r-36,l338,471r-37,l265,471r-26,l213,471r-21,-4l171,462r-41,-8l98,437,62,416,41,387,20,357,10,332,,294,,265,5,231,20,202,36,168,62,138,78,126,98,113r16,-12l140,92,156,80,176,67,197,54,223,42,244,29r21,-8l280,8,291,4r,xe" fillcolor="black" stroked="f">
                  <v:path arrowok="t" o:connecttype="custom" o:connectlocs="120201,0;145197,1470;167987,7719;191145,16909;212098,29407;229375,46316;246284,63225;263560,80134;259884,94103;240770,95573;223493,86383;204379,74253;187102,58447;167987,41538;148873,32348;129758,30877;110644,35289;93367,41538;78296,47787;62857,56976;49624,69474;40067,81972;36024,97411;36024,112850;49624,128288;72415,138949;99249,145198;127920,148506;158430,148506;188940,145198;215774,140419;244446,137478;263560,128288;271280,114320;284513,119099;292232,137478;284513,151447;265398,163945;240770,169826;210260,174605;181588,176075;156592,174605;135640,173134;110644,173134;87853,173134;70577,171664;47786,166885;22790,152917;7352,131229;0,108071;1838,84913;13233,61755;28672,46316;41905,37126;57344,29407;72415,19850;89691,10660;102924,2941;106968,1470" o:connectangles="0,0,0,0,0,0,0,0,0,0,0,0,0,0,0,0,0,0,0,0,0,0,0,0,0,0,0,0,0,0,0,0,0,0,0,0,0,0,0,0,0,0,0,0,0,0,0,0,0,0,0,0,0,0,0,0,0,0,0"/>
                </v:shape>
                <v:shape id="Freeform 430" o:spid="_x0000_s1088" style="position:absolute;left:10358;top:19721;width:1110;height:849;visibility:visible;mso-wrap-style:square;v-text-anchor:top" coordsize="30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S68cA&#10;AADcAAAADwAAAGRycy9kb3ducmV2LnhtbESPT2vCQBTE74LfYXkFL1I3TcWW1FWKIuTQQ/2HPT6y&#10;r0lq9m3YXU389t1CweMwM79h5sveNOJKzteWFTxNEhDEhdU1lwoO+83jKwgfkDU2lknBjTwsF8PB&#10;HDNtO97SdRdKESHsM1RQhdBmUvqiIoN+Ylvi6H1bZzBE6UqpHXYRbhqZJslMGqw5LlTY0qqi4ry7&#10;GAUhz0/H8fT28dX7l/XnynU/432p1Oihf38DEagP9/B/O9cKntM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n0uvHAAAA3AAAAA8AAAAAAAAAAAAAAAAAmAIAAGRy&#10;cy9kb3ducmV2LnhtbFBLBQYAAAAABAAEAPUAAACMAwAAAAA=&#10;" path="m5,l26,,47,12r21,9l94,33r15,9l130,50r21,13l177,80r16,12l213,109r16,13l250,138r15,17l281,172r10,21l302,214r-21,4l260,227r-21,l219,231,182,214,151,197,130,181,109,168,94,155,78,138,47,113,21,101,5,71,,42,,12,5,r,xe" fillcolor="black" stroked="f">
                  <v:path arrowok="t" o:connecttype="custom" o:connectlocs="1838,0;9557,0;17277,4411;24996,7719;34553,12130;40067,15439;47787,18379;55506,23158;65063,29407;70945,33818;78297,40067;84178,44846;91897,50727;97411,56976;103293,63225;106969,70945;111012,78664;103293,80134;95573,83443;87854,83443;80502,84913;66901,78664;55506,72415;47787,66534;40067,61755;34553,56976;28672,50727;17277,41538;7719,37126;1838,26099;0,15439;0,4411;1838,0;1838,0" o:connectangles="0,0,0,0,0,0,0,0,0,0,0,0,0,0,0,0,0,0,0,0,0,0,0,0,0,0,0,0,0,0,0,0,0,0"/>
                </v:shape>
                <v:shape id="Freeform 431" o:spid="_x0000_s1089" style="position:absolute;left:9671;top:20169;width:2330;height:2195;visibility:visible;mso-wrap-style:square;v-text-anchor:top" coordsize="63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tn8MA&#10;AADcAAAADwAAAGRycy9kb3ducmV2LnhtbESPT4vCMBTE7wt+h/CEva2pFkWqUUQQ3Nvq+uf6aJ5N&#10;tXnpNlHrtzeCsMdhZn7DTOetrcSNGl86VtDvJSCIc6dLLhTsfldfYxA+IGusHJOCB3mYzzofU8y0&#10;u/OGbttQiAhhn6ECE0KdSelzQxZ9z9XE0Tu5xmKIsimkbvAe4baSgyQZSYslxwWDNS0N5Zft1Srw&#10;P4v999EcRucqd+u/q0yHq/So1Ge3XUxABGrDf/jdXmsF6SCF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Wtn8MAAADcAAAADwAAAAAAAAAAAAAAAACYAgAAZHJzL2Rv&#10;d25yZXYueG1sUEsFBgAAAAAEAAQA9QAAAIgDAAAAAA==&#10;" path="m73,l94,16r15,21l120,63r10,25l130,113r5,30l135,172r5,34l135,235r-5,30l130,294r,34l130,353r,30l130,416r16,30l166,458r37,17l224,458r31,-17l286,425r36,-17l359,387r31,-17l421,349r37,-21l478,307r26,-25l515,256r10,-25l525,202,515,176,504,160,494,147,478,134,468,122r26,-17l525,96r26,l577,109r16,13l608,138r11,30l634,197r,26l634,252r-5,25l619,307r-16,25l582,353r-21,21l535,391r-31,8l473,416r-26,13l421,450r-26,21l364,492r-26,21l317,538r-31,17l260,568r-31,16l208,597r-31,l151,597,125,584,99,576,73,555,47,526,31,492,16,462,10,446,5,425,,404,,387,,370,,349,,328,,311,,290,,269,,248,5,227r,-25l16,185r,-21l26,143r,-17l36,105r,-21l47,63,57,29,73,r,xe" fillcolor="black" stroked="f">
                  <v:path arrowok="t" o:connecttype="custom" o:connectlocs="34553,5881;44110,23158;47786,41537;49624,63225;49624,86383;47786,108071;47786,129759;47786,152917;61019,168355;82339,168355;105130,156225;131964,142257;154754,128288;175706,112849;189307,94103;192983,74253;185264,58814;175706,49257;181588,38597;202540,35288;217979,44846;227536,61755;233050,81972;231212,101822;221655,122039;206216,137478;185264,146668;164311,157695;145197,173134;124244,188573;105130,204011;84177,214671;65063,219450;45948,214671;26834,204011;11395,180853;3676,163944;0,148506;0,136008;0,120569;0,106601;0,91162;1838,74253;5881,60284;9557,46316;13233,30877;20952,10660;26834,0" o:connectangles="0,0,0,0,0,0,0,0,0,0,0,0,0,0,0,0,0,0,0,0,0,0,0,0,0,0,0,0,0,0,0,0,0,0,0,0,0,0,0,0,0,0,0,0,0,0,0,0"/>
                </v:shape>
                <v:shape id="Freeform 432" o:spid="_x0000_s1090" style="position:absolute;left:11964;top:19937;width:2618;height:1019;visibility:visible;mso-wrap-style:square;v-text-anchor:top" coordsize="71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5D8YA&#10;AADcAAAADwAAAGRycy9kb3ducmV2LnhtbESPQWsCMRSE70L/Q3iFXkSzXavIapRWEHrxsGspeHts&#10;npvFzUvYpLr++6Yg9DjMzDfMejvYTlypD61jBa/TDARx7XTLjYKv436yBBEissbOMSm4U4Dt5mm0&#10;xkK7G5d0rWIjEoRDgQpMjL6QMtSGLIap88TJO7veYkyyb6Tu8ZbgtpN5li2kxZbTgkFPO0P1pfqx&#10;Co6n6pQvxru9Ocy+5x/3sy9d6ZV6eR7eVyAiDfE//Gh/agWz/A3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Q5D8YAAADcAAAADwAAAAAAAAAAAAAAAACYAgAAZHJz&#10;L2Rvd25yZXYueG1sUEsFBgAAAAAEAAQA9QAAAIsDAAAAAA==&#10;" path="m499,4l525,r21,l572,4r26,12l619,25r15,17l655,58r16,21l686,96r11,21l707,138r5,21l712,176r,21l702,218r-11,17l655,218,619,193,582,172,541,151,520,138r-16,-4l478,130r-15,l437,130r-21,4l390,143r-16,16l348,159r-21,13l307,180r-16,9l255,210r-32,25l182,252r-37,17l119,273r-20,4l73,277r-21,l36,265,26,256,10,244,,235,31,218,62,201,88,185r37,-17l151,151r31,-13l213,122r31,-13l275,92,307,79,333,63,369,50,395,37,431,25,463,12,499,4r,xe" fillcolor="black" stroked="f">
                  <v:path arrowok="t" o:connecttype="custom" o:connectlocs="183426,1470;192983,0;200703,0;210260,1470;219817,5881;227536,9190;233050,15439;240770,21320;246651,29039;252165,35288;256208,43007;259884,50727;261722,58446;261722,64695;261722,72414;258046,80133;254003,86382;240770,80133;227536,70944;213936,63225;198865,55505;191145,50727;185264,49256;175707,47786;170193,47786;160636,47786;152916,49256;143359,52565;137478,58446;127920,58446;120201,63225;112849,66165;106968,69474;93735,77193;81972,86382;66901,92631;53300,98880;43743,100351;36391,101821;26834,101821;19115,101821;13233,97410;9557,94102;3676,89691;0,86382;11395,80133;22790,73885;32348,68003;45948,61754;55506,55505;66901,50727;78296,44845;89691,40067;101086,33818;112849,29039;122406,23158;135640,18379;145197,13601;158430,9190;170193,4411;183426,1470;183426,1470" o:connectangles="0,0,0,0,0,0,0,0,0,0,0,0,0,0,0,0,0,0,0,0,0,0,0,0,0,0,0,0,0,0,0,0,0,0,0,0,0,0,0,0,0,0,0,0,0,0,0,0,0,0,0,0,0,0,0,0,0,0,0,0,0,0"/>
                </v:shape>
                <v:shape id="Freeform 433" o:spid="_x0000_s1091" style="position:absolute;left:12920;top:20989;width:1721;height:1621;visibility:visible;mso-wrap-style:square;v-text-anchor:top" coordsize="468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bQMYA&#10;AADcAAAADwAAAGRycy9kb3ducmV2LnhtbESPT2vCQBTE7wW/w/IEL6Kb2ioaXaUGLfYi+AfPj+wz&#10;CWbfhuw2xn76bkHocZiZ3zCLVWtK0VDtCssKXocRCOLU6oIzBefTdjAF4TyyxtIyKXiQg9Wy87LA&#10;WNs7H6g5+kwECLsYFeTeV7GULs3JoBvaijh4V1sb9EHWmdQ13gPclHIURRNpsOCwkGNFSU7p7fht&#10;FPxsvjZ0TmZN/3NdvEfJRe8m+5lSvW77MQfhqfX/4Wd7pxW8jc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ebQMYAAADcAAAADwAAAAAAAAAAAAAAAACYAgAAZHJz&#10;L2Rvd25yZXYueG1sUEsFBgAAAAAEAAQA9QAAAIsDAAAAAA==&#10;" path="m411,r15,16l442,37r10,26l463,88r,25l468,143r,25l468,197r-16,26l447,252r-10,30l431,311r-15,21l405,361r-10,22l385,408r-37,17l317,437r-36,4l244,441r-36,-8l171,425,140,408,114,391,83,370,57,345,36,319,21,294,10,265,,239,,206,5,185r21,-4l52,189r21,8l93,218r16,21l130,260r15,22l166,311r11,17l197,345r16,12l234,361r21,l275,349r11,-13l301,328r11,-13l327,298r11,-21l343,260r5,-21l353,223r,-17l353,185r,-21l359,147r-6,-25l353,101r,-17l359,63r5,-21l374,25,390,8,411,r,xe" fillcolor="black" stroked="f">
                  <v:path arrowok="t" o:connecttype="custom" o:connectlocs="156592,5881;166150,23158;170193,41538;172031,61755;166150,81972;160636,103660;152916,122040;145197,140787;127920,156226;103292,162107;76458,159166;51462,149977;30510,136008;13233,117261;3676,97411;0,75723;9557,66534;26834,72415;40067,87854;53300,103660;65063,120569;78296,131229;93735,132700;105130,123510;114687,115791;124245,101822;127920,87854;129758,75723;129758,60285;129758,44846;129758,30878;133802,15439;143359,2941;151079,0" o:connectangles="0,0,0,0,0,0,0,0,0,0,0,0,0,0,0,0,0,0,0,0,0,0,0,0,0,0,0,0,0,0,0,0,0,0"/>
                </v:shape>
                <v:shape id="Freeform 434" o:spid="_x0000_s1092" style="position:absolute;left:12424;top:21220;width:210;height:199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LrMYA&#10;AADcAAAADwAAAGRycy9kb3ducmV2LnhtbESPQWsCMRSE74X+h/CEXkSzKqisRqmCUGjBVhe9PjbP&#10;zeLmZd1E3f77RhB6HGbmG2a+bG0lbtT40rGCQT8BQZw7XXKhINtvelMQPiBrrByTgl/ysFy8vswx&#10;1e7OP3TbhUJECPsUFZgQ6lRKnxuy6PuuJo7eyTUWQ5RNIXWD9wi3lRwmyVhaLDkuGKxpbSg/765W&#10;wWT12T1cj6dR9j29DLZf6+RCJlPqrdO+z0AEasN/+Nn+0ApGwzE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ILrMYAAADcAAAADwAAAAAAAAAAAAAAAACYAgAAZHJz&#10;L2Rvd25yZXYueG1sUEsFBgAAAAAEAAQA9QAAAIsDAAAAAA==&#10;" path="m26,l52,4r5,21l46,33,41,46r-5,8l20,54,5,50,,46,,38,5,33,10,17,26,r,xe" fillcolor="black" stroked="f">
                  <v:path arrowok="t" o:connecttype="custom" o:connectlocs="9558,0;19115,1470;20953,9190;16909,12131;15071,16909;13233,19850;7352,19850;1838,18380;0,16909;0,13969;1838,12131;3676,6249;9558,0;9558,0" o:connectangles="0,0,0,0,0,0,0,0,0,0,0,0,0,0"/>
                </v:shape>
                <v:shape id="Freeform 435" o:spid="_x0000_s1093" style="position:absolute;left:8028;top:33376;width:746;height:618;visibility:visible;mso-wrap-style:square;v-text-anchor:top" coordsize="2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OuMYA&#10;AADcAAAADwAAAGRycy9kb3ducmV2LnhtbESPzWrDMBCE74W8g9hAL6WWG0PTuFFCKC30EDD5w9et&#10;tbGNrZWxlNh9+ypQyHGYnW92luvRtOJKvastK3iJYhDEhdU1lwqOh6/nNxDOI2tsLZOCX3KwXk0e&#10;lphqO/COrntfigBhl6KCyvsuldIVFRl0ke2Ig3e2vUEfZF9K3eMQ4KaVszh+lQZrDg0VdvRRUdHs&#10;Lya8sVs0n1nenLLtJU5+TMZPB5Mr9TgdN+8gPI3+fvyf/tYKktkcbmMCA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OuMYAAADcAAAADwAAAAAAAAAAAAAAAACYAgAAZHJz&#10;L2Rvd25yZXYueG1sUEsFBgAAAAAEAAQA9QAAAIsDAAAAAA==&#10;" path="m88,4l125,r36,12l182,25r21,30l203,76r,29l197,122r-10,25l166,160r-26,8l104,168,67,164,31,147,15,130,,105,5,80,15,50,31,29,52,12,88,4r,xe" fillcolor="#bdc9d4" stroked="f">
                  <v:path arrowok="t" o:connecttype="custom" o:connectlocs="32348,1470;45948,0;59181,4411;66901,9190;74620,20217;74620,27936;74620,38596;72414,44845;68739,54035;61019,58813;51462,61754;38229,61754;24628,60284;11395,54035;5514,47786;0,38596;1838,29407;5514,18379;11395,10660;19114,4411;32348,1470;32348,1470" o:connectangles="0,0,0,0,0,0,0,0,0,0,0,0,0,0,0,0,0,0,0,0,0,0"/>
                </v:shape>
                <v:shape id="Freeform 436" o:spid="_x0000_s1094" style="position:absolute;left:12402;top:33421;width:805;height:650;visibility:visible;mso-wrap-style:square;v-text-anchor:top" coordsize="21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OJMEA&#10;AADcAAAADwAAAGRycy9kb3ducmV2LnhtbERPTWvCQBC9F/oflin0VjcqtDW6ioRKpbdaD3obsmMS&#10;kp0Nu1sT/71zKPT4eN+rzeg6daUQG88GppMMFHHpbcOVgePP7uUdVEzIFjvPZOBGETbrx4cV5tYP&#10;/E3XQ6qUhHDM0UCdUp9rHcuaHMaJ74mFu/jgMAkMlbYBBwl3nZ5l2at22LA01NhTUVPZHn6dgbne&#10;b8firS3OpzZ8nBZu6L8+B2Oen8btElSiMf2L/9x7K76ZrJUzcg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jiTBAAAA3AAAAA8AAAAAAAAAAAAAAAAAmAIAAGRycy9kb3du&#10;cmV2LnhtbFBLBQYAAAAABAAEAPUAAACGAwAAAAA=&#10;" path="m94,r42,5l172,26r10,8l198,51r10,17l219,89r,33l208,152r-15,4l177,169r-21,4l136,177r-26,l84,177,63,169r-16,l26,156,16,148,,118,,93,6,59,26,30,52,13,94,r,xe" fillcolor="#bdc9d4" stroked="f">
                  <v:path arrowok="t" o:connecttype="custom" o:connectlocs="34553,0;49992,1838;63225,9557;66901,12498;72783,18747;76459,24996;80502,32715;80502,44846;76459,55873;70945,57344;65063,62122;57344,63593;49992,65063;40435,65063;30877,65063;23158,62122;17277,62122;9557,57344;5881,54403;0,43375;0,34186;2206,21688;9557,11028;19115,4779;34553,0;34553,0" o:connectangles="0,0,0,0,0,0,0,0,0,0,0,0,0,0,0,0,0,0,0,0,0,0,0,0,0,0"/>
                </v:shape>
                <v:shape id="Freeform 437" o:spid="_x0000_s1095" style="position:absolute;left:5716;top:22055;width:496;height:400;visibility:visible;mso-wrap-style:square;v-text-anchor:top" coordsize="13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EqsYA&#10;AADcAAAADwAAAGRycy9kb3ducmV2LnhtbESPT2sCMRTE7wW/Q3hCbzXrloquRpGW0t5K/QN6e26e&#10;u6ubl5CkuvXTN4VCj8PM/IaZLTrTigv50FhWMBxkIIhLqxuuFGzWrw9jECEia2wtk4JvCrCY9+5m&#10;WGh75U+6rGIlEoRDgQrqGF0hZShrMhgG1hEn72i9wZikr6T2eE1w08o8y0bSYMNpoUZHzzWV59WX&#10;UfCR37zrTmEc3MvbaGcO29vTfqjUfb9bTkFE6uJ/+K/9rhU85h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EqsYAAADcAAAADwAAAAAAAAAAAAAAAACYAgAAZHJz&#10;L2Rvd25yZXYueG1sUEsFBgAAAAAEAAQA9QAAAIsDAAAAAA==&#10;" path="m67,109r21,-8l114,93,124,71,135,55,124,29,114,13,88,,67,,36,,20,13,,29,,55,,71,20,93r16,8l67,109r,xe" fillcolor="black" stroked="f">
                  <v:path arrowok="t" o:connecttype="custom" o:connectlocs="24628,40067;32347,37126;41905,34186;45581,26099;49624,20217;45581,10660;41905,4779;32347,0;24628,0;13233,0;7352,4779;0,10660;0,20217;0,26099;7352,34186;13233,37126;24628,40067;24628,40067" o:connectangles="0,0,0,0,0,0,0,0,0,0,0,0,0,0,0,0,0,0"/>
                </v:shape>
                <v:shape id="Freeform 438" o:spid="_x0000_s1096" style="position:absolute;left:5598;top:22860;width:478;height:386;visibility:visible;mso-wrap-style:square;v-text-anchor:top" coordsize="1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ycsEA&#10;AADcAAAADwAAAGRycy9kb3ducmV2LnhtbERPy4rCMBTdD/gP4QruxmQsiHaMMoqCMCsfC5fX5Np2&#10;bG5KE7X+/WQhuDyc92zRuVrcqQ2VZw1fQwWC2HhbcaHheNh8TkCEiGyx9kwanhRgMe99zDC3/sE7&#10;uu9jIVIIhxw1lDE2uZTBlOQwDH1DnLiLbx3GBNtC2hYfKdzVcqTUWDqsODWU2NCqJHPd35wGtbuc&#10;r2olTfY7bZZ/lVGn6WGt9aDf/XyDiNTFt/jl3loNWZbmpzPp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8nLBAAAA3AAAAA8AAAAAAAAAAAAAAAAAmAIAAGRycy9kb3du&#10;cmV2LnhtbFBLBQYAAAAABAAEAPUAAACGAwAAAAA=&#10;" path="m68,105l89,97r21,-9l125,67r5,-17l125,29,110,12,89,,68,,37,,16,12,,29,,50,,67,16,88r21,9l68,105r,xe" fillcolor="black" stroked="f">
                  <v:path arrowok="t" o:connecttype="custom" o:connectlocs="24996,38597;32715,35656;40434,32348;45948,24629;47786,18380;45948,10660;40434,4411;32715,0;24996,0;13601,0;5881,4411;0,10660;0,18380;0,24629;5881,32348;13601,35656;24996,38597;24996,38597" o:connectangles="0,0,0,0,0,0,0,0,0,0,0,0,0,0,0,0,0,0"/>
                </v:shape>
                <v:shape id="Freeform 439" o:spid="_x0000_s1097" style="position:absolute;left:5484;top:23646;width:496;height:405;visibility:visible;mso-wrap-style:square;v-text-anchor:top" coordsize="1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MiMUA&#10;AADcAAAADwAAAGRycy9kb3ducmV2LnhtbESP0WrCQBRE3wX/YblCX0qzUbGtMatIoVXoQ436AZfd&#10;axLM3g3ZraZ/7woFH4eZOcPkq9424kKdrx0rGCcpCGLtTM2lguPh8+UdhA/IBhvHpOCPPKyWw0GO&#10;mXFXLuiyD6WIEPYZKqhCaDMpva7Iok9cSxy9k+sshii7UpoOrxFuGzlJ01dpsea4UGFLHxXp8/7X&#10;KniebzZ0+Nnt+skXm1nR6OL7TSv1NOrXCxCB+vAI/7e3RsF0Oob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MyIxQAAANwAAAAPAAAAAAAAAAAAAAAAAJgCAABkcnMv&#10;ZG93bnJldi54bWxQSwUGAAAAAAQABAD1AAAAigMAAAAA&#10;" path="m63,110r20,-9l109,89,125,68,135,51,125,30,109,13,83,,63,,37,,16,13,,30,,51,,68,16,89r21,12l63,110r,xe" fillcolor="black" stroked="f">
                  <v:path arrowok="t" o:connecttype="custom" o:connectlocs="23158,40435;30510,37127;40067,32716;45948,24996;49624,18747;45948,11028;40067,4779;30510,0;23158,0;13601,0;5881,4779;0,11028;0,18747;0,24996;5881,32716;13601,37127;23158,40435;23158,40435" o:connectangles="0,0,0,0,0,0,0,0,0,0,0,0,0,0,0,0,0,0"/>
                </v:shape>
                <v:shape id="Freeform 440" o:spid="_x0000_s1098" style="position:absolute;left:5370;top:24437;width:478;height:400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fgMUA&#10;AADcAAAADwAAAGRycy9kb3ducmV2LnhtbESPS2vCQBSF94X+h+EWuquTKkpNnYRSELroRg2W7i6Z&#10;ayY0cydkpnn46x1BcHk4j4+zyUfbiJ46XztW8DpLQBCXTtdcKSgO25c3ED4ga2wck4KJPOTZ48MG&#10;U+0G3lG/D5WII+xTVGBCaFMpfWnIop+5ljh6J9dZDFF2ldQdDnHcNnKeJCtpseZIMNjSp6Hyb/9v&#10;I/fHn0qzdr/fx4NZF/48TdtlrdTz0/jxDiLQGO7hW/tLK1gs5nA9E4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Z+AxQAAANwAAAAPAAAAAAAAAAAAAAAAAJgCAABkcnMv&#10;ZG93bnJldi54bWxQSwUGAAAAAAQABAD1AAAAigMAAAAA&#10;" path="m68,109r20,-8l114,92,125,71r5,-16l125,34,114,17,88,4,68,,36,4,16,17,,34,,55,,71,16,92r20,9l68,109r,xe" fillcolor="black" stroked="f">
                  <v:path arrowok="t" o:connecttype="custom" o:connectlocs="24996,40067;32347,37126;41905,33818;45948,26099;47786,20217;45948,12498;41905,6249;32347,1470;24996,0;13233,1470;5881,6249;0,12498;0,20217;0,26099;5881,33818;13233,37126;24996,40067;24996,40067" o:connectangles="0,0,0,0,0,0,0,0,0,0,0,0,0,0,0,0,0,0"/>
                </v:shape>
                <v:shape id="Freeform 441" o:spid="_x0000_s1099" style="position:absolute;left:5238;top:25242;width:496;height:386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h68QA&#10;AADcAAAADwAAAGRycy9kb3ducmV2LnhtbESPQWsCMRSE70L/Q3iF3jRbl7ayGkUEwUMv2tLz6+a5&#10;G7t5iUlct/++KQgeh5n5hlmsBtuJnkI0jhU8TwoQxLXThhsFnx/b8QxETMgaO8ek4JcirJYPowVW&#10;2l15T/0hNSJDOFaooE3JV1LGuiWLceI8cfaOLlhMWYZG6oDXDLednBbFq7RoOC+06GnTUv1zuFgF&#10;/s289Jv39X532Z6+pufzt+9NUOrpcVjPQSQa0j18a++0grIs4f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oevEAAAA3AAAAA8AAAAAAAAAAAAAAAAAmAIAAGRycy9k&#10;b3ducmV2LnhtbFBLBQYAAAAABAAEAPUAAACJAwAAAAA=&#10;" path="m72,105l93,96r21,-8l130,67r5,-17l130,29,114,12,93,,72,,41,,20,12,5,29,,50,5,67,20,88r21,8l72,105r,xe" fillcolor="black" stroked="f">
                  <v:path arrowok="t" o:connecttype="custom" o:connectlocs="26466,38597;34185,35289;41905,32348;47786,24629;49624,18380;47786,10660;41905,4411;34185,0;26466,0;15071,0;7352,4411;1838,10660;0,18380;1838,24629;7352,32348;15071,35289;26466,38597;26466,38597" o:connectangles="0,0,0,0,0,0,0,0,0,0,0,0,0,0,0,0,0,0"/>
                </v:shape>
                <v:shape id="Freeform 442" o:spid="_x0000_s1100" style="position:absolute;left:5352;top:26014;width:496;height:400;visibility:visible;mso-wrap-style:square;v-text-anchor:top" coordsize="13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96cUA&#10;AADcAAAADwAAAGRycy9kb3ducmV2LnhtbESPQWsCMRSE7wX/Q3hCbzWrtiKrUUQp7U1qFfT23Lzu&#10;bt28hCTV1V/fCIUeh5n5hpnOW9OIM/lQW1bQ72UgiAuray4VbD9fn8YgQkTW2FgmBVcKMJ91HqaY&#10;a3vhDzpvYikShEOOCqoYXS5lKCoyGHrWESfvy3qDMUlfSu3xkuCmkYMsG0mDNaeFCh0tKypOmx+j&#10;YD24edd+h3Fwq7fR3hx3t5dDX6nHbruYgIjUxv/wX/tdKxgOn+F+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f3pxQAAANwAAAAPAAAAAAAAAAAAAAAAAJgCAABkcnMv&#10;ZG93bnJldi54bWxQSwUGAAAAAAQABAD1AAAAigMAAAAA&#10;" path="m67,109r21,-8l114,88,125,67,135,51,125,30,114,13,88,,67,,41,,21,13,5,30,,51,5,67,21,88r20,13l67,109r,xe" fillcolor="black" stroked="f">
                  <v:path arrowok="t" o:connecttype="custom" o:connectlocs="24628,40067;32347,37126;41905,32348;45948,24628;49624,18747;45948,11028;41905,4779;32347,0;24628,0;15071,0;7719,4779;1838,11028;0,18747;1838,24628;7719,32348;15071,37126;24628,40067;24628,40067" o:connectangles="0,0,0,0,0,0,0,0,0,0,0,0,0,0,0,0,0,0"/>
                </v:shape>
                <v:shape id="Freeform 443" o:spid="_x0000_s1101" style="position:absolute;left:5293;top:26833;width:496;height:386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cBMUA&#10;AADcAAAADwAAAGRycy9kb3ducmV2LnhtbESPT2sCMRTE70K/Q3iF3txsFW3ZGkUEwUMv/qHn183r&#10;btrNS0ziuv32Rij0OMzMb5jFarCd6ClE41jBc1GCIK6dNtwoOB2341cQMSFr7ByTgl+KsFo+jBZY&#10;aXflPfWH1IgM4VihgjYlX0kZ65YsxsJ54ux9uWAxZRkaqQNeM9x2clKWc2nRcF5o0dOmpfrncLEK&#10;/IuZ9Zv39X532X5/TM7nT9+boNTT47B+A5FoSP/hv/ZOK5hOZ3A/k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JwExQAAANwAAAAPAAAAAAAAAAAAAAAAAJgCAABkcnMv&#10;ZG93bnJldi54bWxQSwUGAAAAAAQABAD1AAAAigMAAAAA&#10;" path="m63,105r20,-4l109,88,125,72,135,55,125,30,109,13,83,,63,,37,,16,13,,30,,55,,72,16,88r21,13l63,105r,xe" fillcolor="black" stroked="f">
                  <v:path arrowok="t" o:connecttype="custom" o:connectlocs="23158,38597;30510,37127;40067,32348;45948,26467;49624,20217;45948,11028;40067,4779;30510,0;23158,0;13601,0;5881,4779;0,11028;0,20217;0,26467;5881,32348;13601,37127;23158,38597;23158,38597" o:connectangles="0,0,0,0,0,0,0,0,0,0,0,0,0,0,0,0,0,0"/>
                </v:shape>
                <v:shape id="Freeform 444" o:spid="_x0000_s1102" style="position:absolute;left:16971;top:28738;width:496;height:400;visibility:visible;mso-wrap-style:square;v-text-anchor:top" coordsize="13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GBcUA&#10;AADcAAAADwAAAGRycy9kb3ducmV2LnhtbESPQWsCMRSE74X+h/AK3mpWpYusRiktpd5Eq6C35+a5&#10;u3bzEpKoW399IxR6HGbmG2Y670wrLuRDY1nBoJ+BIC6tbrhSsPn6eB6DCBFZY2uZFPxQgPns8WGK&#10;hbZXXtFlHSuRIBwKVFDH6AopQ1mTwdC3jjh5R+sNxiR9JbXHa4KbVg6zLJcGG04LNTp6q6n8Xp+N&#10;guXw5l13CuPg3j/znTlsby/7gVK9p+51AiJSF//Df+2FVjAa5XA/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8YFxQAAANwAAAAPAAAAAAAAAAAAAAAAAJgCAABkcnMv&#10;ZG93bnJldi54bWxQSwUGAAAAAAQABAD1AAAAigMAAAAA&#10;" path="m68,109r15,-4l109,92,125,75,135,58,125,33,109,16,83,4,68,,42,4,21,16,5,33,,58,5,75,21,92r21,13l68,109r,xe" fillcolor="black" stroked="f">
                  <v:path arrowok="t" o:connecttype="custom" o:connectlocs="24996,40067;30510,38597;40067,33818;45948,27569;49624,21320;45948,12130;40067,5881;30510,1470;24996,0;15439,1470;7719,5881;1838,12130;0,21320;1838,27569;7719,33818;15439,38597;24996,40067;24996,40067" o:connectangles="0,0,0,0,0,0,0,0,0,0,0,0,0,0,0,0,0,0"/>
                </v:shape>
                <v:shape id="Freeform 445" o:spid="_x0000_s1103" style="position:absolute;left:17125;top:29601;width:497;height:386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n6MQA&#10;AADcAAAADwAAAGRycy9kb3ducmV2LnhtbESPQWsCMRSE74X+h/AKvdVsFbtlaxQRBA+9aMXzc/O6&#10;m3bzEpO4bv99Iwgeh5n5hpktBtuJnkI0jhW8jgoQxLXThhsF+6/1yzuImJA1do5JwR9FWMwfH2ZY&#10;aXfhLfW71IgM4VihgjYlX0kZ65YsxpHzxNn7dsFiyjI0Uge8ZLjt5Lgo3qRFw3mhRU+rlurf3dkq&#10;8KWZ9qvP5XZzXv8cxqfT0fcmKPX8NCw/QCQa0j18a2+0gsmkhOuZf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2p+jEAAAA3AAAAA8AAAAAAAAAAAAAAAAAmAIAAGRycy9k&#10;b3ducmV2LnhtbFBLBQYAAAAABAAEAPUAAACJAwAAAAA=&#10;" path="m62,105r21,-4l109,89,125,72,135,55,125,30,109,13,83,,62,,36,,15,13,,30,,55,,72,15,89r21,12l62,105r,xe" fillcolor="black" stroked="f">
                  <v:path arrowok="t" o:connecttype="custom" o:connectlocs="22790,38597;30510,37127;40067,32716;45948,26467;49624,20217;45948,11028;40067,4779;30510,0;22790,0;13233,0;5514,4779;0,11028;0,20217;0,26467;5514,32716;13233,37127;22790,38597;22790,38597" o:connectangles="0,0,0,0,0,0,0,0,0,0,0,0,0,0,0,0,0,0"/>
                </v:shape>
                <v:shape id="Freeform 446" o:spid="_x0000_s1104" style="position:absolute;left:17258;top:30454;width:496;height:386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zmsEA&#10;AADcAAAADwAAAGRycy9kb3ducmV2LnhtbERPy2oCMRTdF/oP4Ra6q5kqtTIaRQTBhRsfdH2dXGei&#10;k5uYxHH8+2ZR6PJw3rNFb1vRUYjGsYLPQQGCuHLacK3geFh/TEDEhKyxdUwKnhRhMX99mWGp3YN3&#10;1O1TLXIIxxIVNCn5UspYNWQxDpwnztzZBYspw1BLHfCRw20rh0UxlhYN54YGPa0aqq77u1Xgv81X&#10;t9oud5v7+vIzvN1OvjNBqfe3fjkFkahP/+I/90YrGI3y2nwmHw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pM5rBAAAA3AAAAA8AAAAAAAAAAAAAAAAAmAIAAGRycy9kb3du&#10;cmV2LnhtbFBLBQYAAAAABAAEAPUAAACGAwAAAAA=&#10;" path="m68,105r21,-4l115,88,125,71,135,54,125,29,115,12,89,,68,,42,,21,12,5,29,,54,5,71,21,88r21,13l68,105r,xe" fillcolor="black" stroked="f">
                  <v:path arrowok="t" o:connecttype="custom" o:connectlocs="24996,38597;32715,37127;42272,32348;45948,26099;49624,19850;45948,10660;42272,4411;32715,0;24996,0;15439,0;7719,4411;1838,10660;0,19850;1838,26099;7719,32348;15439,37127;24996,38597;24996,38597" o:connectangles="0,0,0,0,0,0,0,0,0,0,0,0,0,0,0,0,0,0"/>
                </v:shape>
                <v:shape id="Freeform 447" o:spid="_x0000_s1105" style="position:absolute;left:17412;top:31303;width:478;height:401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N8cMA&#10;AADcAAAADwAAAGRycy9kb3ducmV2LnhtbESPS4vCMBSF9wPzH8IdmN2YjqLYapRBEFzMxgeKu0tz&#10;bYrNTWmitv56IwguD+fxcabz1lbiSo0vHSv47SUgiHOnSy4U7LbLnzEIH5A1Vo5JQUce5rPPjylm&#10;2t14TddNKEQcYZ+hAhNCnUnpc0MWfc/VxNE7ucZiiLIppG7wFsdtJftJMpIWS44EgzUtDOXnzcVG&#10;7sGfcpO64/9+a9Kdv3fdclgq9f3V/k1ABGrDO/xqr7SCwSCF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0N8cMAAADcAAAADwAAAAAAAAAAAAAAAACYAgAAZHJzL2Rv&#10;d25yZXYueG1sUEsFBgAAAAAEAAQA9QAAAIgDAAAAAA==&#10;" path="m62,109r21,-8l109,88,119,67,130,55,119,29,109,13,83,,62,,36,,15,13,,29,,55,,67,15,88r21,13l62,109r,xe" fillcolor="black" stroked="f">
                  <v:path arrowok="t" o:connecttype="custom" o:connectlocs="22790,40067;30510,37126;40067,32348;43743,24628;47786,20217;43743,10660;40067,4779;30510,0;22790,0;13233,0;5514,4779;0,10660;0,20217;0,24628;5514,32348;13233,37126;22790,40067;22790,40067" o:connectangles="0,0,0,0,0,0,0,0,0,0,0,0,0,0,0,0,0,0"/>
                </v:shape>
                <v:shape id="Freeform 448" o:spid="_x0000_s1106" style="position:absolute;left:13512;top:385;width:496;height:405;visibility:visible;mso-wrap-style:square;v-text-anchor:top" coordsize="1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absIA&#10;AADcAAAADwAAAGRycy9kb3ducmV2LnhtbERP3WrCMBS+F3yHcITdiKbTqVtnlDHwB7ywVR/gkJy1&#10;Zc1JaTKtb79cCF5+fP/LdWdrcaXWV44VvI4TEMTamYoLBZfzZvQOwgdkg7VjUnAnD+tVv7fE1Lgb&#10;53Q9hULEEPYpKihDaFIpvS7Joh+7hjhyP661GCJsC2lavMVwW8tJksylxYpjQ4kNfZekf09/VsHw&#10;Y7ej8zHLusmWzSyvdX5YaKVeBt3XJ4hAXXiKH+69UTB9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hpuwgAAANwAAAAPAAAAAAAAAAAAAAAAAJgCAABkcnMvZG93&#10;bnJldi54bWxQSwUGAAAAAAQABAD1AAAAhwMAAAAA&#10;" path="m68,110r20,-5l114,93,125,76,135,59,125,34,114,17,88,4,68,,42,4,21,17,5,34,,59,5,76,21,93r21,12l68,110r,xe" fillcolor="black" stroked="f">
                  <v:path arrowok="t" o:connecttype="custom" o:connectlocs="24996,40435;32347,38597;41905,34186;45948,27937;49624,21688;45948,12498;41905,6249;32347,1470;24996,0;15439,1470;7719,6249;1838,12498;0,21688;1838,27937;7719,34186;15439,38597;24996,40435;24996,40435" o:connectangles="0,0,0,0,0,0,0,0,0,0,0,0,0,0,0,0,0,0"/>
                </v:shape>
                <v:shape id="Freeform 449" o:spid="_x0000_s1107" style="position:absolute;left:14258;top:1161;width:496;height:386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pesUA&#10;AADcAAAADwAAAGRycy9kb3ducmV2LnhtbESPT2sCMRTE70K/Q3iF3mpW21rZGkUEwUMv/qHn5+Z1&#10;N7p5iUlct9++KRQ8DjPzG2a26G0rOgrROFYwGhYgiCunDdcKDvv18xRETMgaW8ek4IciLOYPgxmW&#10;2t14S90u1SJDOJaooEnJl1LGqiGLceg8cfa+XbCYsgy11AFvGW5bOS6KibRoOC806GnVUHXeXa0C&#10;/27eutXncru5rk9f48vl6DsTlHp67JcfIBL16R7+b2+0gpfXE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el6xQAAANwAAAAPAAAAAAAAAAAAAAAAAJgCAABkcnMv&#10;ZG93bnJldi54bWxQSwUGAAAAAAQABAD1AAAAigMAAAAA&#10;" path="m67,105l88,96r26,-8l125,67,135,54,125,29,114,12,88,,67,,36,,15,12,,29,,54,,67,15,88r21,8l67,105r,xe" fillcolor="black" stroked="f">
                  <v:path arrowok="t" o:connecttype="custom" o:connectlocs="24628,38597;32347,35289;41905,32348;45948,24629;49624,19850;45948,10660;41905,4411;32347,0;24628,0;13233,0;5514,4411;0,10660;0,19850;0,24629;5514,32348;13233,35289;24628,38597;24628,38597" o:connectangles="0,0,0,0,0,0,0,0,0,0,0,0,0,0,0,0,0,0"/>
                </v:shape>
                <v:shape id="Freeform 450" o:spid="_x0000_s1108" style="position:absolute;left:13608;top:4811;width:496;height:401;visibility:visible;mso-wrap-style:square;v-text-anchor:top" coordsize="13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ze8YA&#10;AADcAAAADwAAAGRycy9kb3ducmV2LnhtbESPT2sCMRTE74LfIbyCN826/kG2RhFLqbdS20K9PTev&#10;u1s3LyFJdeunbwpCj8PM/IZZrjvTijP50FhWMB5lIIhLqxuuFLy9Pg4XIEJE1thaJgU/FGC96veW&#10;WGh74Rc672MlEoRDgQrqGF0hZShrMhhG1hEn79N6gzFJX0nt8ZLgppV5ls2lwYbTQo2OtjWVp/23&#10;UfCcX73rvsIiuIen+Yc5vl9nh7FSg7tucw8iUhf/w7f2TiuYTHP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6ze8YAAADcAAAADwAAAAAAAAAAAAAAAACYAgAAZHJz&#10;L2Rvd25yZXYueG1sUEsFBgAAAAAEAAQA9QAAAIsDAAAAAA==&#10;" path="m62,109r21,-8l109,92,125,71,135,54,125,29,109,12,83,,62,,36,,16,12,,29,,54,,71,16,92r20,9l62,109r,xe" fillcolor="black" stroked="f">
                  <v:path arrowok="t" o:connecttype="custom" o:connectlocs="22790,40067;30510,37126;40067,33818;45948,26099;49624,19850;45948,10660;40067,4411;30510,0;22790,0;13233,0;5881,4411;0,10660;0,19850;0,26099;5881,33818;13233,37126;22790,40067;22790,40067" o:connectangles="0,0,0,0,0,0,0,0,0,0,0,0,0,0,0,0,0,0"/>
                </v:shape>
                <v:shape id="Freeform 451" o:spid="_x0000_s1109" style="position:absolute;left:14718;top:1981;width:496;height:400;visibility:visible;mso-wrap-style:square;v-text-anchor:top" coordsize="13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W4MUA&#10;AADcAAAADwAAAGRycy9kb3ducmV2LnhtbESPQWsCMRSE7wX/Q3hCbzWrtiKrUUQp7U1qFfT23Lzu&#10;bt28hCTV1V/fCIUeh5n5hpnOW9OIM/lQW1bQ72UgiAuray4VbD9fn8YgQkTW2FgmBVcKMJ91HqaY&#10;a3vhDzpvYikShEOOCqoYXS5lKCoyGHrWESfvy3qDMUlfSu3xkuCmkYMsG0mDNaeFCh0tKypOmx+j&#10;YD24edd+h3Fwq7fR3hx3t5dDX6nHbruYgIjUxv/wX/tdKxg+D+F+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hbgxQAAANwAAAAPAAAAAAAAAAAAAAAAAJgCAABkcnMv&#10;ZG93bnJldi54bWxQSwUGAAAAAAQABAD1AAAAigMAAAAA&#10;" path="m62,109r21,-4l109,88,124,71,135,54,124,29,109,12,83,,62,,36,,20,12,,29,,54,,71,20,88r16,17l62,109r,xe" fillcolor="black" stroked="f">
                  <v:path arrowok="t" o:connecttype="custom" o:connectlocs="22790,40067;30510,38597;40067,32348;45581,26099;49624,19850;45581,10660;40067,4411;30510,0;22790,0;13233,0;7352,4411;0,10660;0,19850;0,26099;7352,32348;13233,38597;22790,40067;22790,40067" o:connectangles="0,0,0,0,0,0,0,0,0,0,0,0,0,0,0,0,0,0"/>
                </v:shape>
                <v:shape id="Freeform 452" o:spid="_x0000_s1110" style="position:absolute;left:14718;top:2815;width:496;height:401;visibility:visible;mso-wrap-style:square;v-text-anchor:top" coordsize="13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OlMUA&#10;AADcAAAADwAAAGRycy9kb3ducmV2LnhtbESPQWsCMRSE70L/Q3iF3jSrVZGtUaSltDeptqC3181z&#10;d3XzEpJUV399Iwgeh5n5hpnOW9OII/lQW1bQ72UgiAuray4VfK/fuxMQISJrbCyTgjMFmM8eOlPM&#10;tT3xFx1XsRQJwiFHBVWMLpcyFBUZDD3riJO3s95gTNKXUns8Jbhp5CDLxtJgzWmhQkevFRWH1Z9R&#10;sBxcvGv3YRLc28d4Y35/LqNtX6mnx3bxAiJSG+/hW/tTK3geDu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46UxQAAANwAAAAPAAAAAAAAAAAAAAAAAJgCAABkcnMv&#10;ZG93bnJldi54bWxQSwUGAAAAAAQABAD1AAAAigMAAAAA&#10;" path="m62,109r21,-4l109,92,124,76,135,59,124,33,109,17,83,4,62,,36,4,15,17,,33,,59,,76,15,92r21,13l62,109r,xe" fillcolor="black" stroked="f">
                  <v:path arrowok="t" o:connecttype="custom" o:connectlocs="22790,40067;30510,38597;40067,33818;45581,27937;49624,21688;45581,12130;40067,6249;30510,1470;22790,0;13233,1470;5514,6249;0,12130;0,21688;0,27937;5514,33818;13233,38597;22790,40067;22790,40067" o:connectangles="0,0,0,0,0,0,0,0,0,0,0,0,0,0,0,0,0,0"/>
                </v:shape>
                <v:shape id="Freeform 453" o:spid="_x0000_s1111" style="position:absolute;left:14718;top:3664;width:496;height:405;visibility:visible;mso-wrap-style:square;v-text-anchor:top" coordsize="1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59sUA&#10;AADcAAAADwAAAGRycy9kb3ducmV2LnhtbESP3WoCMRSE74W+QzgFb0Sz1fq3NYoI/kAv6qoPcEhO&#10;d5duTpZN1PXtm0LBy2FmvmEWq9ZW4kaNLx0reBskIIi1MyXnCi7nbX8Gwgdkg5VjUvAgD6vlS2eB&#10;qXF3zuh2CrmIEPYpKihCqFMpvS7Ioh+4mjh6366xGKJscmkavEe4reQwSSbSYslxocCaNgXpn9PV&#10;KujN93s6fx2P7XDHZpxVOvucaqW6r+36A0SgNjzD/+2DUTB6H8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bn2xQAAANwAAAAPAAAAAAAAAAAAAAAAAJgCAABkcnMv&#10;ZG93bnJldi54bWxQSwUGAAAAAAQABAD1AAAAigMAAAAA&#10;" path="m62,110r21,-9l109,93,124,72,135,55,124,30,109,17,83,,62,,36,,15,17,,30,,55,,72,15,93r21,8l62,110r,xe" fillcolor="black" stroked="f">
                  <v:path arrowok="t" o:connecttype="custom" o:connectlocs="22790,40435;30510,37127;40067,34186;45581,26467;49624,20218;45581,11028;40067,6249;30510,0;22790,0;13233,0;5514,6249;0,11028;0,20218;0,26467;5514,34186;13233,37127;22790,40435;22790,40435" o:connectangles="0,0,0,0,0,0,0,0,0,0,0,0,0,0,0,0,0,0"/>
                </v:shape>
                <v:shape id="Freeform 454" o:spid="_x0000_s1112" style="position:absolute;left:14718;top:4517;width:496;height:386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xDsUA&#10;AADcAAAADwAAAGRycy9kb3ducmV2LnhtbESPT2sCMRTE7wW/Q3iCN83Wfy1bo4ggeOhFLT2/bl53&#10;025eYhLX7bc3hUKPw8z8hlltetuKjkI0jhU8TgoQxJXThmsFb+f9+BlETMgaW8ek4IcibNaDhxWW&#10;2t34SN0p1SJDOJaooEnJl1LGqiGLceI8cfY+XbCYsgy11AFvGW5bOS2KpbRoOC806GnXUPV9uloF&#10;/sksut3r9ni47r/ep5fLh+9MUGo07LcvIBL16T/81z5oBbP5En7P5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HEOxQAAANwAAAAPAAAAAAAAAAAAAAAAAJgCAABkcnMv&#10;ZG93bnJldi54bWxQSwUGAAAAAAQABAD1AAAAigMAAAAA&#10;" path="m62,105l83,96r26,-8l124,67,135,50,124,29,109,12,83,,62,,36,,15,12,,29,,50,,67,15,88r21,8l62,105r,xe" fillcolor="black" stroked="f">
                  <v:path arrowok="t" o:connecttype="custom" o:connectlocs="22790,38597;30510,35289;40067,32348;45581,24629;49624,18380;45581,10660;40067,4411;30510,0;22790,0;13233,0;5514,4411;0,10660;0,18380;0,24629;5514,32348;13233,35289;22790,38597;22790,38597" o:connectangles="0,0,0,0,0,0,0,0,0,0,0,0,0,0,0,0,0,0"/>
                </v:shape>
                <v:shape id="Freeform 455" o:spid="_x0000_s1113" style="position:absolute;left:12538;top:4734;width:478;height:386;visibility:visible;mso-wrap-style:square;v-text-anchor:top" coordsize="1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Ze8UA&#10;AADcAAAADwAAAGRycy9kb3ducmV2LnhtbESPT2sCMRTE7wW/Q3hCbzWxFqurUay0IHjyz8HjM3nu&#10;rm5elk2q229vBKHHYWZ+w0znravElZpQetbQ7ykQxMbbknMN+93P2whEiMgWK8+k4Y8CzGedlylm&#10;1t94Q9dtzEWCcMhQQxFjnUkZTEEOQ8/XxMk7+cZhTLLJpW3wluCuku9KDaXDktNCgTUtCzKX7a/T&#10;oDan40UtpRmsx/XXuTTqMN59a/3abRcTEJHa+B9+tldWw+DjEx5n0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hl7xQAAANwAAAAPAAAAAAAAAAAAAAAAAJgCAABkcnMv&#10;ZG93bnJldi54bWxQSwUGAAAAAAQABAD1AAAAigMAAAAA&#10;" path="m67,105r21,-5l109,92,125,71r5,-17l125,29,109,12,88,,67,,36,,15,12,,29,,54,,71,15,92r21,8l67,105r,xe" fillcolor="black" stroked="f">
                  <v:path arrowok="t" o:connecttype="custom" o:connectlocs="24628,38597;32347,36759;40067,33818;45948,26099;47786,19850;45948,10660;40067,4411;32347,0;24628,0;13233,0;5514,4411;0,10660;0,19850;0,26099;5514,33818;13233,36759;24628,38597;24628,38597" o:connectangles="0,0,0,0,0,0,0,0,0,0,0,0,0,0,0,0,0,0"/>
                </v:shape>
                <v:shape id="Freeform 456" o:spid="_x0000_s1114" style="position:absolute;left:11468;top:4653;width:478;height:390;visibility:visible;mso-wrap-style:square;v-text-anchor:top" coordsize="13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03rwA&#10;AADcAAAADwAAAGRycy9kb3ducmV2LnhtbERPSwrCMBDdC94hjOBGNPWDlmoUEQRxZ/UAQzO2wWZS&#10;mqj19mYhuHy8/2bX2Vq8qPXGsYLpJAFBXDhtuFRwux7HKQgfkDXWjknBhzzstv3eBjPt3nyhVx5K&#10;EUPYZ6igCqHJpPRFRRb9xDXEkbu71mKIsC2lbvEdw20tZ0mylBYNx4YKGzpUVDzyp1Xg0rsfnS9n&#10;9mmyKp9mn9epOSg1HHT7NYhAXfiLf+6TVjBfxLXxTDwC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xDTevAAAANwAAAAPAAAAAAAAAAAAAAAAAJgCAABkcnMvZG93bnJldi54&#10;bWxQSwUGAAAAAAQABAD1AAAAgQMAAAAA&#10;" path="m67,106l88,97r26,-8l124,68r6,-13l124,30,114,13,88,,67,,36,,15,13,,30,,55,,68,15,89r21,8l67,106r,xe" fillcolor="black" stroked="f">
                  <v:path arrowok="t" o:connecttype="custom" o:connectlocs="24628,38965;32347,35657;41905,32716;45580,24996;47786,20218;45580,11028;41905,4779;32347,0;24628,0;13233,0;5514,4779;0,11028;0,20218;0,24996;5514,32716;13233,35657;24628,38965;24628,38965" o:connectangles="0,0,0,0,0,0,0,0,0,0,0,0,0,0,0,0,0,0"/>
                </v:shape>
                <v:shape id="Freeform 457" o:spid="_x0000_s1115" style="position:absolute;left:10399;top:4561;width:477;height:405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kAcMA&#10;AADcAAAADwAAAGRycy9kb3ducmV2LnhtbESPT4vCMBTE74LfITxhb5r6l7UaRZQFV0+rHjw+mmda&#10;bF5Kk63db78RBI/DzPyGWa5bW4qGal84VjAcJCCIM6cLNgou56/+JwgfkDWWjknBH3lYr7qdJaba&#10;PfiHmlMwIkLYp6ggD6FKpfRZThb9wFXE0bu52mKIsjZS1/iIcFvKUZLMpMWC40KOFW1zyu6nX6tg&#10;dxib41m2x3LUzK4G7XS+099KffTazQJEoDa8w6/2XisYT+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pkAcMAAADcAAAADwAAAAAAAAAAAAAAAACYAgAAZHJzL2Rv&#10;d25yZXYueG1sUEsFBgAAAAAEAAQA9QAAAIgDAAAAAA==&#10;" path="m62,110r21,-9l109,93,119,72,130,55,119,30,109,17,83,,62,,36,,15,17,,30,,55,,72,15,93r21,8l62,110r,xe" fillcolor="black" stroked="f">
                  <v:path arrowok="t" o:connecttype="custom" o:connectlocs="22790,40435;30510,37127;40067,34186;43743,26467;47786,20218;43743,11028;40067,6249;30510,0;22790,0;13233,0;5514,6249;0,11028;0,20218;0,26467;5514,34186;13233,37127;22790,40435;22790,40435" o:connectangles="0,0,0,0,0,0,0,0,0,0,0,0,0,0,0,0,0,0"/>
                </v:shape>
                <v:shape id="Freeform 458" o:spid="_x0000_s1116" style="position:absolute;left:9020;top:4330;width:496;height:404;visibility:visible;mso-wrap-style:square;v-text-anchor:top" coordsize="1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Ms8EA&#10;AADcAAAADwAAAGRycy9kb3ducmV2LnhtbERPy4rCMBTdC/5DuIKbQVMVX9Uow8CMA7MYq37AJbm2&#10;xeamNFHr35uF4PJw3uttaytxo8aXjhWMhgkIYu1MybmC0/F7sADhA7LByjEpeJCH7abbWWNq3J0z&#10;uh1CLmII+xQVFCHUqZReF2TRD11NHLmzayyGCJtcmgbvMdxWcpwkM2mx5NhQYE1fBenL4WoVfCx3&#10;Ozr+7/ft+IfNNKt09jfXSvV77ecKRKA2vMUv969RMJn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jLPBAAAA3AAAAA8AAAAAAAAAAAAAAAAAmAIAAGRycy9kb3du&#10;cmV2LnhtbFBLBQYAAAAABAAEAPUAAACGAwAAAAA=&#10;" path="m68,110r21,-5l115,93,125,76,135,59,125,34,115,17,89,4,68,,42,4,21,17,5,34,,59,5,76,21,93r21,12l68,110r,xe" fillcolor="black" stroked="f">
                  <v:path arrowok="t" o:connecttype="custom" o:connectlocs="24996,40435;32715,38597;42272,34186;45948,27937;49624,21688;45948,12498;42272,6249;32715,1470;24996,0;15439,1470;7719,6249;1838,12498;0,21688;1838,27937;7719,34186;15439,38597;24996,40435;24996,40435" o:connectangles="0,0,0,0,0,0,0,0,0,0,0,0,0,0,0,0,0,0"/>
                </v:shape>
                <v:shape id="Freeform 459" o:spid="_x0000_s1117" style="position:absolute;left:11112;top:15916;width:1338;height:1081;visibility:visible;mso-wrap-style:square;v-text-anchor:top" coordsize="36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W28YA&#10;AADcAAAADwAAAGRycy9kb3ducmV2LnhtbESPQWvCQBSE74L/YXlCL0U3aamU1DVoSW09SROFHh/Z&#10;ZxLMvg3ZVeO/7xYKHoeZ+YZZpINpxYV611hWEM8iEMSl1Q1XCvbFx/QVhPPIGlvLpOBGDtLleLTA&#10;RNsrf9Ml95UIEHYJKqi97xIpXVmTQTezHXHwjrY36IPsK6l7vAa4aeVTFM2lwYbDQo0dvddUnvKz&#10;UbA7V+sIN3mxv21+ss/s8bBlEyv1MBlWbyA8Df4e/m9/aQXPLzH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rW28YAAADcAAAADwAAAAAAAAAAAAAAAACYAgAAZHJz&#10;L2Rvd25yZXYueG1sUEsFBgAAAAAEAAQA9QAAAIsDAAAAAA==&#10;" path="m156,8l182,r26,4l229,4r21,4l286,21r31,21l338,67r16,29l359,126r5,38l354,193r-11,30l322,248r-26,21l255,286r-37,8l192,294r-26,l140,286r-26,l78,273,57,269,31,252,21,239,5,223,,206,,189,5,172r,-25l21,117,31,92,57,71,78,50,99,33,130,16,156,8r,xe" fillcolor="black" stroked="f">
                  <v:path arrowok="t" o:connecttype="custom" o:connectlocs="57344,2941;66901,0;76458,1470;84178,1470;91897,2941;105130,7719;116525,15439;124245,24628;130126,35288;131964,46316;133802,60285;130126,70945;126083,81972;118363,91162;108806,98881;93735,105130;80134,108071;70577,108071;61020,108071;51462,105130;41905,105130;28672,100352;20953,98881;11395,92632;7719,87854;1838,81972;0,75723;0,69474;1838,63225;1838,54036;7719,43008;11395,33818;20953,26099;28672,18379;36391,12130;47786,5881;57344,2941;57344,2941" o:connectangles="0,0,0,0,0,0,0,0,0,0,0,0,0,0,0,0,0,0,0,0,0,0,0,0,0,0,0,0,0,0,0,0,0,0,0,0,0,0"/>
                </v:shape>
              </v:group>
            </w:pict>
          </mc:Fallback>
        </mc:AlternateContent>
      </w:r>
    </w:p>
    <w:sectPr w:rsidR="00A95B85" w:rsidSect="00D95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B Manuscript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D0"/>
    <w:rsid w:val="006B13FE"/>
    <w:rsid w:val="00742086"/>
    <w:rsid w:val="008440A1"/>
    <w:rsid w:val="00A52BEF"/>
    <w:rsid w:val="00A95B85"/>
    <w:rsid w:val="00C556DD"/>
    <w:rsid w:val="00D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C66C-3A68-4BC1-A132-E507E14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burg City School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TCS</cp:lastModifiedBy>
  <cp:revision>2</cp:revision>
  <cp:lastPrinted>2011-10-12T14:52:00Z</cp:lastPrinted>
  <dcterms:created xsi:type="dcterms:W3CDTF">2011-10-12T14:53:00Z</dcterms:created>
  <dcterms:modified xsi:type="dcterms:W3CDTF">2011-10-12T14:53:00Z</dcterms:modified>
</cp:coreProperties>
</file>